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2  Nazanin"/>
          <w:b/>
          <w:bCs/>
          <w:sz w:val="22"/>
          <w:szCs w:val="22"/>
        </w:rPr>
      </w:pPr>
      <w:r w:rsidRPr="0019639B">
        <w:rPr>
          <w:rFonts w:cstheme="minorBidi"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546735</wp:posOffset>
            </wp:positionV>
            <wp:extent cx="1013460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113" y="21239"/>
                <wp:lineTo x="21113" y="0"/>
                <wp:lineTo x="0" y="0"/>
              </wp:wrapPolygon>
            </wp:wrapTight>
            <wp:docPr id="3" name="Picture 3" descr="fe5043a42f9a299e900e3a1af4c75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5043a42f9a299e900e3a1af4c75e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</w:p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</w:p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</w:p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</w:p>
    <w:p w:rsidR="004009BF" w:rsidRPr="0019639B" w:rsidRDefault="004009BF" w:rsidP="000A6E26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  <w:r w:rsidRPr="0019639B">
        <w:rPr>
          <w:rFonts w:ascii="IranNastaliq" w:hAnsi="IranNastaliq" w:cs="B Zar" w:hint="cs"/>
          <w:sz w:val="36"/>
          <w:szCs w:val="36"/>
          <w:rtl/>
        </w:rPr>
        <w:t xml:space="preserve">دانشگاه پیام نور  واحد </w:t>
      </w:r>
    </w:p>
    <w:p w:rsidR="004009BF" w:rsidRPr="0019639B" w:rsidRDefault="004009BF" w:rsidP="004009BF">
      <w:pPr>
        <w:tabs>
          <w:tab w:val="center" w:pos="4819"/>
        </w:tabs>
        <w:spacing w:line="168" w:lineRule="auto"/>
        <w:jc w:val="center"/>
        <w:rPr>
          <w:rFonts w:ascii="IranNastaliq" w:hAnsi="IranNastaliq" w:cs="B Zar"/>
          <w:noProof/>
          <w:sz w:val="32"/>
          <w:rtl/>
        </w:rPr>
      </w:pPr>
      <w:r w:rsidRPr="0019639B">
        <w:rPr>
          <w:rFonts w:ascii="IranNastaliq" w:hAnsi="IranNastaliq" w:cs="B Zar" w:hint="cs"/>
          <w:sz w:val="32"/>
          <w:rtl/>
        </w:rPr>
        <w:t>دانشکده علوم انسانی ، گروه روانشناسی</w:t>
      </w:r>
    </w:p>
    <w:p w:rsidR="004009BF" w:rsidRPr="0019639B" w:rsidRDefault="004009BF" w:rsidP="004009BF">
      <w:pPr>
        <w:spacing w:line="168" w:lineRule="auto"/>
        <w:jc w:val="center"/>
        <w:rPr>
          <w:rFonts w:ascii="IranNastaliq" w:hAnsi="IranNastaliq" w:cs="B Zar"/>
          <w:sz w:val="32"/>
          <w:rtl/>
        </w:rPr>
      </w:pPr>
    </w:p>
    <w:p w:rsidR="004009BF" w:rsidRPr="0019639B" w:rsidRDefault="004009BF" w:rsidP="004009BF">
      <w:pPr>
        <w:spacing w:line="168" w:lineRule="auto"/>
        <w:jc w:val="center"/>
        <w:rPr>
          <w:rFonts w:ascii="IranNastaliq" w:hAnsi="IranNastaliq" w:cs="B Zar"/>
          <w:sz w:val="32"/>
          <w:rtl/>
        </w:rPr>
      </w:pPr>
      <w:r w:rsidRPr="0019639B">
        <w:rPr>
          <w:rFonts w:ascii="IranNastaliq" w:hAnsi="IranNastaliq" w:cs="B Zar" w:hint="cs"/>
          <w:sz w:val="32"/>
          <w:rtl/>
        </w:rPr>
        <w:t>رشته علوم تربیتی گرایش مدیریت برنامه ریزی آموزشی درسی</w:t>
      </w:r>
    </w:p>
    <w:p w:rsidR="004009BF" w:rsidRPr="0019639B" w:rsidRDefault="004009BF" w:rsidP="004009BF">
      <w:pPr>
        <w:spacing w:line="168" w:lineRule="auto"/>
        <w:jc w:val="center"/>
        <w:rPr>
          <w:rFonts w:ascii="IranNastaliq" w:hAnsi="IranNastaliq" w:cs="B Zar"/>
          <w:sz w:val="32"/>
          <w:rtl/>
        </w:rPr>
      </w:pPr>
    </w:p>
    <w:p w:rsidR="004009BF" w:rsidRDefault="004009BF" w:rsidP="004009BF">
      <w:pPr>
        <w:spacing w:line="168" w:lineRule="auto"/>
        <w:jc w:val="center"/>
        <w:rPr>
          <w:rFonts w:ascii="IranNastaliq" w:hAnsi="IranNastaliq" w:cs="B Zar"/>
          <w:sz w:val="36"/>
          <w:szCs w:val="36"/>
        </w:rPr>
      </w:pPr>
      <w:r w:rsidRPr="0019639B">
        <w:rPr>
          <w:rFonts w:ascii="IranNastaliq" w:hAnsi="IranNastaliq" w:cs="B Zar" w:hint="cs"/>
          <w:sz w:val="36"/>
          <w:szCs w:val="36"/>
          <w:rtl/>
        </w:rPr>
        <w:t>عنوان</w:t>
      </w:r>
    </w:p>
    <w:p w:rsidR="000A6E26" w:rsidRPr="0019639B" w:rsidRDefault="000A6E26" w:rsidP="000A6E26">
      <w:pPr>
        <w:tabs>
          <w:tab w:val="center" w:pos="4464"/>
        </w:tabs>
        <w:spacing w:line="480" w:lineRule="auto"/>
        <w:jc w:val="center"/>
        <w:rPr>
          <w:rFonts w:asciiTheme="minorHAnsi" w:hAnsiTheme="minorHAnsi" w:cs="B Zar"/>
          <w:sz w:val="32"/>
          <w:rtl/>
        </w:rPr>
      </w:pPr>
      <w:bookmarkStart w:id="0" w:name="_GoBack"/>
      <w:r w:rsidRPr="0019639B">
        <w:rPr>
          <w:rFonts w:cs="B Zar" w:hint="cs"/>
          <w:sz w:val="32"/>
          <w:rtl/>
        </w:rPr>
        <w:t>شادترین کودک محله</w:t>
      </w:r>
    </w:p>
    <w:bookmarkEnd w:id="0"/>
    <w:p w:rsidR="000A6E26" w:rsidRPr="0019639B" w:rsidRDefault="000A6E26" w:rsidP="004009BF">
      <w:pPr>
        <w:spacing w:line="168" w:lineRule="auto"/>
        <w:jc w:val="center"/>
        <w:rPr>
          <w:rFonts w:ascii="IranNastaliq" w:hAnsi="IranNastaliq" w:cs="B Zar"/>
          <w:sz w:val="36"/>
          <w:szCs w:val="36"/>
          <w:rtl/>
        </w:rPr>
      </w:pPr>
    </w:p>
    <w:p w:rsidR="004009BF" w:rsidRPr="0019639B" w:rsidRDefault="004009BF" w:rsidP="004009BF">
      <w:pPr>
        <w:spacing w:line="192" w:lineRule="auto"/>
        <w:jc w:val="center"/>
        <w:rPr>
          <w:rFonts w:ascii="IranNastaliq" w:hAnsi="IranNastaliq" w:cs="B Zar"/>
          <w:sz w:val="36"/>
          <w:szCs w:val="36"/>
          <w:rtl/>
        </w:rPr>
      </w:pPr>
      <w:r w:rsidRPr="0019639B">
        <w:rPr>
          <w:rFonts w:ascii="IranNastaliq" w:hAnsi="IranNastaliq" w:cs="B Zar" w:hint="cs"/>
          <w:sz w:val="36"/>
          <w:szCs w:val="36"/>
          <w:rtl/>
        </w:rPr>
        <w:t>استاد راهنما</w:t>
      </w:r>
    </w:p>
    <w:p w:rsidR="004009BF" w:rsidRDefault="004009BF" w:rsidP="004009BF">
      <w:pPr>
        <w:spacing w:line="192" w:lineRule="auto"/>
        <w:jc w:val="center"/>
        <w:rPr>
          <w:rFonts w:ascii="IranNastaliq" w:hAnsi="IranNastaliq" w:cs="B Zar"/>
          <w:sz w:val="32"/>
        </w:rPr>
      </w:pPr>
    </w:p>
    <w:p w:rsidR="000A6E26" w:rsidRPr="0019639B" w:rsidRDefault="000A6E26" w:rsidP="004009BF">
      <w:pPr>
        <w:spacing w:line="192" w:lineRule="auto"/>
        <w:jc w:val="center"/>
        <w:rPr>
          <w:rFonts w:ascii="IranNastaliq" w:hAnsi="IranNastaliq" w:cs="B Zar"/>
          <w:sz w:val="32"/>
          <w:rtl/>
        </w:rPr>
      </w:pPr>
    </w:p>
    <w:p w:rsidR="004009BF" w:rsidRPr="0019639B" w:rsidRDefault="004009BF" w:rsidP="004009BF">
      <w:pPr>
        <w:spacing w:line="192" w:lineRule="auto"/>
        <w:jc w:val="center"/>
        <w:rPr>
          <w:rFonts w:ascii="IranNastaliq" w:hAnsi="IranNastaliq" w:cs="B Zar"/>
          <w:sz w:val="36"/>
          <w:szCs w:val="36"/>
          <w:rtl/>
        </w:rPr>
      </w:pPr>
      <w:r w:rsidRPr="0019639B">
        <w:rPr>
          <w:rFonts w:ascii="IranNastaliq" w:hAnsi="IranNastaliq" w:cs="B Zar" w:hint="cs"/>
          <w:sz w:val="36"/>
          <w:szCs w:val="36"/>
          <w:rtl/>
        </w:rPr>
        <w:t>نگارش</w:t>
      </w:r>
    </w:p>
    <w:p w:rsidR="004009BF" w:rsidRPr="0019639B" w:rsidRDefault="004009BF" w:rsidP="004009BF">
      <w:pPr>
        <w:spacing w:line="192" w:lineRule="auto"/>
        <w:jc w:val="center"/>
        <w:rPr>
          <w:rFonts w:ascii="IranNastaliq" w:hAnsi="IranNastaliq" w:cs="B Zar"/>
          <w:sz w:val="32"/>
          <w:rtl/>
        </w:rPr>
      </w:pPr>
    </w:p>
    <w:p w:rsidR="004009BF" w:rsidRPr="0019639B" w:rsidRDefault="004009BF" w:rsidP="004009BF">
      <w:pPr>
        <w:spacing w:line="192" w:lineRule="auto"/>
        <w:jc w:val="center"/>
        <w:rPr>
          <w:rFonts w:ascii="IranNastaliq" w:hAnsi="IranNastaliq" w:cs="B Zar"/>
          <w:sz w:val="32"/>
          <w:rtl/>
        </w:rPr>
      </w:pPr>
    </w:p>
    <w:p w:rsidR="004009BF" w:rsidRPr="0019639B" w:rsidRDefault="004009BF" w:rsidP="004009BF">
      <w:pPr>
        <w:spacing w:before="240" w:after="100" w:afterAutospacing="1" w:line="210" w:lineRule="atLeast"/>
        <w:jc w:val="left"/>
        <w:rPr>
          <w:rFonts w:asciiTheme="minorHAnsi" w:hAnsiTheme="minorHAnsi" w:cs="B Zar"/>
          <w:sz w:val="32"/>
          <w:rtl/>
        </w:rPr>
      </w:pPr>
    </w:p>
    <w:p w:rsidR="004009BF" w:rsidRPr="0019639B" w:rsidRDefault="004009BF" w:rsidP="004009BF">
      <w:pPr>
        <w:spacing w:before="240" w:after="100" w:afterAutospacing="1" w:line="210" w:lineRule="atLeast"/>
        <w:jc w:val="center"/>
        <w:rPr>
          <w:rFonts w:ascii="Arial" w:eastAsia="Times New Roman" w:hAnsi="Arial" w:cs="B Zar"/>
          <w:sz w:val="32"/>
          <w:rtl/>
        </w:rPr>
      </w:pPr>
      <w:r w:rsidRPr="0019639B">
        <w:rPr>
          <w:rFonts w:ascii="Arial" w:eastAsia="Times New Roman" w:hAnsi="Arial" w:cs="B Zar" w:hint="cs"/>
          <w:sz w:val="32"/>
          <w:rtl/>
        </w:rPr>
        <w:t>بهار 98</w:t>
      </w:r>
    </w:p>
    <w:p w:rsidR="004009BF" w:rsidRPr="0019639B" w:rsidRDefault="004009BF" w:rsidP="004009BF">
      <w:pPr>
        <w:jc w:val="lowKashida"/>
        <w:rPr>
          <w:rFonts w:asciiTheme="minorHAnsi" w:hAnsiTheme="minorHAnsi" w:cs="B Zar"/>
          <w:sz w:val="32"/>
          <w:rtl/>
        </w:rPr>
      </w:pPr>
    </w:p>
    <w:p w:rsidR="004009BF" w:rsidRPr="0019639B" w:rsidRDefault="004009BF" w:rsidP="004009BF">
      <w:pPr>
        <w:jc w:val="lowKashida"/>
        <w:rPr>
          <w:rFonts w:cs="B Zar"/>
          <w:sz w:val="32"/>
          <w:rtl/>
        </w:rPr>
      </w:pPr>
    </w:p>
    <w:p w:rsidR="004009BF" w:rsidRPr="0019639B" w:rsidRDefault="004009BF" w:rsidP="004009BF">
      <w:pPr>
        <w:jc w:val="lowKashida"/>
        <w:rPr>
          <w:rFonts w:cs="B Zar"/>
          <w:sz w:val="32"/>
          <w:rtl/>
        </w:rPr>
      </w:pPr>
    </w:p>
    <w:p w:rsidR="004009BF" w:rsidRDefault="004009BF" w:rsidP="004009BF">
      <w:pPr>
        <w:jc w:val="lowKashida"/>
        <w:rPr>
          <w:rFonts w:cs="B Zar"/>
          <w:sz w:val="32"/>
        </w:rPr>
      </w:pPr>
    </w:p>
    <w:p w:rsidR="000A6E26" w:rsidRDefault="000A6E26" w:rsidP="004009BF">
      <w:pPr>
        <w:jc w:val="lowKashida"/>
        <w:rPr>
          <w:rFonts w:cs="B Zar"/>
          <w:sz w:val="32"/>
        </w:rPr>
      </w:pPr>
    </w:p>
    <w:p w:rsidR="000A6E26" w:rsidRDefault="000A6E26" w:rsidP="004009BF">
      <w:pPr>
        <w:jc w:val="lowKashida"/>
        <w:rPr>
          <w:rFonts w:cs="B Zar"/>
          <w:sz w:val="32"/>
        </w:rPr>
      </w:pPr>
    </w:p>
    <w:p w:rsidR="000A6E26" w:rsidRPr="0019639B" w:rsidRDefault="000A6E26" w:rsidP="004009BF">
      <w:pPr>
        <w:jc w:val="lowKashida"/>
        <w:rPr>
          <w:rFonts w:cs="B Zar"/>
          <w:sz w:val="32"/>
          <w:rtl/>
        </w:rPr>
      </w:pPr>
    </w:p>
    <w:p w:rsidR="004009BF" w:rsidRPr="0019639B" w:rsidRDefault="004009BF" w:rsidP="004009BF">
      <w:pPr>
        <w:jc w:val="lowKashida"/>
        <w:rPr>
          <w:rFonts w:cs="B Zar"/>
          <w:sz w:val="32"/>
          <w:rtl/>
        </w:rPr>
      </w:pPr>
      <w:r w:rsidRPr="0019639B">
        <w:rPr>
          <w:rFonts w:cs="B Zar" w:hint="cs"/>
          <w:sz w:val="32"/>
          <w:rtl/>
        </w:rPr>
        <w:t>خداوندا!</w:t>
      </w:r>
    </w:p>
    <w:p w:rsidR="004009BF" w:rsidRPr="0019639B" w:rsidRDefault="004009BF" w:rsidP="004009BF">
      <w:pPr>
        <w:jc w:val="center"/>
        <w:rPr>
          <w:rFonts w:cs="B Zar"/>
          <w:sz w:val="32"/>
          <w:rtl/>
        </w:rPr>
      </w:pPr>
      <w:r w:rsidRPr="0019639B">
        <w:rPr>
          <w:rFonts w:cs="B Zar" w:hint="cs"/>
          <w:sz w:val="32"/>
          <w:rtl/>
        </w:rPr>
        <w:t>اينك كه به اين درجه از علم رسيدم تو را سپاس مي گويم كه در لحظات سخت ياريم كردي تا از سختي ها نهراسم و بر مشكلات فائق آيم.</w:t>
      </w:r>
    </w:p>
    <w:p w:rsidR="004009BF" w:rsidRPr="0019639B" w:rsidRDefault="004009BF" w:rsidP="004009BF">
      <w:pPr>
        <w:jc w:val="center"/>
        <w:rPr>
          <w:rFonts w:cs="B Zar"/>
          <w:sz w:val="32"/>
          <w:rtl/>
        </w:rPr>
      </w:pPr>
      <w:r w:rsidRPr="0019639B">
        <w:rPr>
          <w:rFonts w:cs="B Zar" w:hint="cs"/>
          <w:sz w:val="32"/>
          <w:rtl/>
        </w:rPr>
        <w:t>بر خود لازم مي دانم بعد از اتمام اين تحقيق از تمام كساني كه در انجام اين پروژه راهنما، مشاور و  مشوق من بوده اند تشكر و قدرداني خود را ابراز دارم.</w:t>
      </w:r>
    </w:p>
    <w:p w:rsidR="004009BF" w:rsidRPr="0019639B" w:rsidRDefault="004009BF" w:rsidP="004009BF">
      <w:pPr>
        <w:jc w:val="center"/>
        <w:rPr>
          <w:rFonts w:cs="B Zar"/>
          <w:sz w:val="32"/>
          <w:rtl/>
        </w:rPr>
      </w:pPr>
      <w:r w:rsidRPr="0019639B">
        <w:rPr>
          <w:rFonts w:cs="B Zar" w:hint="cs"/>
          <w:sz w:val="32"/>
          <w:rtl/>
        </w:rPr>
        <w:t xml:space="preserve">از راهنمايي بي دريغ استاد گرامي </w:t>
      </w:r>
    </w:p>
    <w:p w:rsidR="000A6E26" w:rsidRDefault="000A6E26" w:rsidP="004009BF">
      <w:pPr>
        <w:jc w:val="center"/>
        <w:rPr>
          <w:rFonts w:cs="B Zar"/>
          <w:sz w:val="32"/>
        </w:rPr>
      </w:pPr>
    </w:p>
    <w:p w:rsidR="000A6E26" w:rsidRDefault="000A6E26" w:rsidP="004009BF">
      <w:pPr>
        <w:jc w:val="center"/>
        <w:rPr>
          <w:rFonts w:cs="B Zar"/>
          <w:sz w:val="32"/>
        </w:rPr>
      </w:pPr>
    </w:p>
    <w:p w:rsidR="004009BF" w:rsidRPr="0019639B" w:rsidRDefault="004009BF" w:rsidP="004009BF">
      <w:pPr>
        <w:jc w:val="center"/>
        <w:rPr>
          <w:rFonts w:asciiTheme="minorHAnsi" w:hAnsiTheme="minorHAnsi" w:cs="B Zar"/>
          <w:sz w:val="32"/>
          <w:rtl/>
        </w:rPr>
      </w:pPr>
      <w:r w:rsidRPr="0019639B">
        <w:rPr>
          <w:rFonts w:cs="B Zar" w:hint="cs"/>
          <w:sz w:val="32"/>
          <w:rtl/>
        </w:rPr>
        <w:t>راهنماي پروژه نهايت و سپاس و قدرداني را دارم.</w:t>
      </w:r>
    </w:p>
    <w:p w:rsidR="004009BF" w:rsidRPr="0019639B" w:rsidRDefault="004009BF" w:rsidP="004009BF">
      <w:pPr>
        <w:bidi w:val="0"/>
        <w:spacing w:line="480" w:lineRule="auto"/>
        <w:jc w:val="left"/>
        <w:rPr>
          <w:rFonts w:cs="B Zar"/>
          <w:b/>
          <w:bCs/>
          <w:sz w:val="38"/>
          <w:szCs w:val="38"/>
          <w:rtl/>
        </w:rPr>
        <w:sectPr w:rsidR="004009BF" w:rsidRPr="0019639B">
          <w:footerReference w:type="default" r:id="rId9"/>
          <w:pgSz w:w="11906" w:h="16838"/>
          <w:pgMar w:top="1701" w:right="1843" w:bottom="1701" w:left="1134" w:header="709" w:footer="709" w:gutter="0"/>
          <w:pgNumType w:fmt="arabicAbjad"/>
          <w:cols w:space="720"/>
          <w:bidi/>
          <w:rtlGutter/>
        </w:sectPr>
      </w:pPr>
    </w:p>
    <w:p w:rsidR="004009BF" w:rsidRPr="0019639B" w:rsidRDefault="004009BF" w:rsidP="004009BF">
      <w:pPr>
        <w:pStyle w:val="NormalWeb"/>
        <w:bidi/>
        <w:spacing w:before="0" w:beforeAutospacing="0" w:after="0" w:afterAutospacing="0" w:line="480" w:lineRule="auto"/>
        <w:rPr>
          <w:rFonts w:ascii="Tahoma" w:hAnsi="Tahoma" w:cs="B Zar"/>
          <w:sz w:val="36"/>
          <w:szCs w:val="36"/>
          <w:rtl/>
        </w:rPr>
      </w:pPr>
      <w:r w:rsidRPr="0019639B">
        <w:rPr>
          <w:rFonts w:ascii="Arial" w:hAnsi="Arial" w:cs="B Zar" w:hint="cs"/>
          <w:sz w:val="36"/>
          <w:szCs w:val="36"/>
          <w:rtl/>
        </w:rPr>
        <w:lastRenderedPageBreak/>
        <w:t>تقدیم</w:t>
      </w:r>
      <w:r w:rsidRPr="0019639B">
        <w:rPr>
          <w:rFonts w:ascii="Tahoma" w:hAnsi="Tahoma" w:cs="B Zar" w:hint="cs"/>
          <w:sz w:val="36"/>
          <w:szCs w:val="36"/>
          <w:rtl/>
        </w:rPr>
        <w:t xml:space="preserve"> </w:t>
      </w:r>
      <w:r w:rsidRPr="0019639B">
        <w:rPr>
          <w:rFonts w:ascii="Arial" w:hAnsi="Arial" w:cs="B Zar" w:hint="cs"/>
          <w:sz w:val="36"/>
          <w:szCs w:val="36"/>
          <w:rtl/>
        </w:rPr>
        <w:t>به</w:t>
      </w:r>
    </w:p>
    <w:p w:rsidR="004009BF" w:rsidRPr="0019639B" w:rsidRDefault="004009BF" w:rsidP="004009BF">
      <w:pPr>
        <w:tabs>
          <w:tab w:val="center" w:leader="dot" w:pos="8505"/>
        </w:tabs>
        <w:spacing w:line="800" w:lineRule="atLeast"/>
        <w:jc w:val="center"/>
        <w:rPr>
          <w:rFonts w:asciiTheme="minorHAnsi" w:hAnsiTheme="minorHAnsi" w:cs="B Zar"/>
          <w:sz w:val="36"/>
          <w:szCs w:val="36"/>
          <w:rtl/>
        </w:rPr>
      </w:pPr>
      <w:r w:rsidRPr="0019639B">
        <w:rPr>
          <w:rFonts w:cs="B Zar" w:hint="cs"/>
          <w:sz w:val="36"/>
          <w:szCs w:val="36"/>
          <w:rtl/>
        </w:rPr>
        <w:t>پدر و مادر عزیزم</w:t>
      </w:r>
    </w:p>
    <w:p w:rsidR="004009BF" w:rsidRPr="0019639B" w:rsidRDefault="004009BF">
      <w:pPr>
        <w:spacing w:after="160" w:line="259" w:lineRule="auto"/>
        <w:jc w:val="left"/>
        <w:rPr>
          <w:rStyle w:val="BookTitle"/>
          <w:sz w:val="32"/>
          <w:rtl/>
        </w:rPr>
      </w:pPr>
      <w:r w:rsidRPr="0019639B">
        <w:rPr>
          <w:rStyle w:val="BookTitle"/>
          <w:sz w:val="32"/>
          <w:rtl/>
        </w:rPr>
        <w:br w:type="page"/>
      </w:r>
    </w:p>
    <w:p w:rsidR="004009BF" w:rsidRPr="0019639B" w:rsidRDefault="004009BF" w:rsidP="004009BF">
      <w:pPr>
        <w:pStyle w:val="Heading1"/>
        <w:rPr>
          <w:rStyle w:val="BookTitle"/>
          <w:b/>
          <w:bCs/>
          <w:sz w:val="32"/>
          <w:rtl/>
        </w:rPr>
      </w:pPr>
      <w:bookmarkStart w:id="1" w:name="_Toc9959335"/>
      <w:r w:rsidRPr="0019639B">
        <w:rPr>
          <w:rStyle w:val="BookTitle"/>
          <w:rFonts w:hint="cs"/>
          <w:b/>
          <w:bCs/>
          <w:sz w:val="32"/>
          <w:rtl/>
        </w:rPr>
        <w:lastRenderedPageBreak/>
        <w:t>فهرست مطالب</w:t>
      </w:r>
      <w:bookmarkEnd w:id="1"/>
    </w:p>
    <w:sdt>
      <w:sdtPr>
        <w:rPr>
          <w:rFonts w:ascii="Times New Roman" w:eastAsiaTheme="minorHAnsi" w:hAnsi="Times New Roman" w:cs="B Nazanin"/>
          <w:color w:val="auto"/>
          <w:sz w:val="28"/>
          <w:lang w:bidi="fa-IR"/>
        </w:rPr>
        <w:id w:val="186116877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4009BF" w:rsidRPr="0019639B" w:rsidRDefault="004009BF" w:rsidP="004009BF">
          <w:pPr>
            <w:pStyle w:val="TOCHeading"/>
          </w:pPr>
        </w:p>
        <w:p w:rsidR="004009BF" w:rsidRPr="0019639B" w:rsidRDefault="004009BF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r w:rsidRPr="0019639B">
            <w:fldChar w:fldCharType="begin"/>
          </w:r>
          <w:r w:rsidRPr="0019639B">
            <w:instrText xml:space="preserve"> TOC \o "1-3" \h \z \u </w:instrText>
          </w:r>
          <w:r w:rsidRPr="0019639B">
            <w:fldChar w:fldCharType="separate"/>
          </w:r>
          <w:hyperlink w:anchor="_Toc9959336" w:history="1">
            <w:r w:rsidRPr="0019639B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مقدمه</w:t>
            </w:r>
            <w:r w:rsidRPr="0019639B">
              <w:rPr>
                <w:noProof/>
                <w:webHidden/>
              </w:rPr>
              <w:tab/>
            </w:r>
            <w:r w:rsidRPr="0019639B">
              <w:rPr>
                <w:noProof/>
                <w:webHidden/>
              </w:rPr>
              <w:fldChar w:fldCharType="begin"/>
            </w:r>
            <w:r w:rsidRPr="0019639B">
              <w:rPr>
                <w:noProof/>
                <w:webHidden/>
              </w:rPr>
              <w:instrText xml:space="preserve"> PAGEREF _Toc9959336 \h </w:instrText>
            </w:r>
            <w:r w:rsidRPr="0019639B">
              <w:rPr>
                <w:noProof/>
                <w:webHidden/>
              </w:rPr>
            </w:r>
            <w:r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</w:t>
            </w:r>
            <w:r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3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رف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ر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3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3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رفاً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چ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3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39" w:history="1"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ذه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ز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غارن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3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م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ص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شت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سخ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رفتم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شادت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ص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ال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/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ص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ربو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هن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ظ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د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کمک</w:t>
            </w:r>
            <w:r w:rsidR="004009BF" w:rsidRPr="0019639B">
              <w:rPr>
                <w:rStyle w:val="Hyperlink"/>
                <w:noProof/>
                <w:rtl/>
              </w:rPr>
              <w:t xml:space="preserve">!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س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شپزخا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فرض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ل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چولو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ه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آزم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ث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ش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ع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رش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4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ص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ربو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رور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رزن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4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ه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زر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در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دره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آ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س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و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ث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ف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وم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أ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تر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ص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لا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1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طل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لا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؟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5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را</w:t>
            </w:r>
            <w:r w:rsidR="004009BF" w:rsidRPr="0019639B">
              <w:rPr>
                <w:rStyle w:val="Hyperlink"/>
                <w:noProof/>
                <w:rtl/>
              </w:rPr>
              <w:t xml:space="preserve"> «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»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طاب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ند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5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ساس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ر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ص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زگ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ند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اقع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و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داز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گون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بر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ت</w:t>
            </w:r>
            <w:r w:rsidR="004009BF" w:rsidRPr="0019639B">
              <w:rPr>
                <w:rStyle w:val="Hyperlink"/>
                <w:noProof/>
                <w:rtl/>
              </w:rPr>
              <w:t xml:space="preserve"> -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"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اب</w:t>
            </w:r>
            <w:r w:rsidR="004009BF" w:rsidRPr="0019639B">
              <w:rPr>
                <w:rStyle w:val="Hyperlink"/>
                <w:noProof/>
                <w:rtl/>
              </w:rPr>
              <w:t>"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نکا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ا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فرا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ع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ب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ش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ب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ست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اد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ق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عادلان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2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«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ت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ضاع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وال»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م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ساساتش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بر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ن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6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6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0" w:history="1"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فت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ق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تاً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أث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گذار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آر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رار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اژ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رآ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ق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ند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ث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ن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بار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تا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و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کر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بارا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و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ذر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د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ساس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لح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د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رک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نعک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ن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کت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نعک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ساسا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غراق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و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7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عک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لعم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ک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لعم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رزند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تناس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7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0" w:history="1"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خنگ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1" w:history="1"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زارش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رز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مل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3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قان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ود</w:t>
            </w:r>
            <w:r w:rsidR="004009BF" w:rsidRPr="0019639B">
              <w:rPr>
                <w:rStyle w:val="Hyperlink"/>
                <w:noProof/>
                <w:rtl/>
              </w:rPr>
              <w:t xml:space="preserve"> +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ما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لد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ازش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و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س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نگا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ا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رزند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ز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با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وم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زر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 -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cs="Times New Roman"/>
                <w:noProof/>
                <w:rtl/>
              </w:rPr>
              <w:t>–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رمز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8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8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1" w:history="1">
            <w:r w:rsidR="004009BF" w:rsidRPr="0019639B">
              <w:rPr>
                <w:rStyle w:val="Hyperlink"/>
                <w:noProof/>
                <w:rtl/>
              </w:rPr>
              <w:t>«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ش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ج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لحظ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»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۱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ختصاص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ق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ج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اف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۲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عتماد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ف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فز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فز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عتما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فس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ش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و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۳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ب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ک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موز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کنتر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فز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ب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ک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4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۴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نام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زا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دام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د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فک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ثب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موز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رف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شن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ب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اب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39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۵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ز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ذ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حب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ک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39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ل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زاردهن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رف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زاردهن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۱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أ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تر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ت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گون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فت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</w:t>
            </w:r>
            <w:r w:rsidR="004009BF" w:rsidRPr="0019639B">
              <w:rPr>
                <w:rStyle w:val="Hyperlink"/>
                <w:noProof/>
                <w:rtl/>
              </w:rPr>
              <w:t>.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۲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حدو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شخص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و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۳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اف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نده</w:t>
            </w:r>
            <w:r w:rsidR="004009BF" w:rsidRPr="0019639B">
              <w:rPr>
                <w:rStyle w:val="Hyperlink"/>
                <w:noProof/>
                <w:rtl/>
              </w:rPr>
              <w:t xml:space="preserve"> -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ن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۴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رد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ب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ور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عما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>.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زم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غرولن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خطار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ج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ل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و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هدف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س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زم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غرولن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ت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5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0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رمز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0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نع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س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راغ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رم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رع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نع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رمز»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تا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قو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ص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ذاشت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ت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گذاشتن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و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رفت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خ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هارم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سئل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خور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کنتر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شم‏ها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عجز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‏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ند؟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1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تن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ظرف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د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ن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ث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اتم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>: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1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رو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ادت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أ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تر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اتم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8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2" w:history="1">
            <w:r w:rsidR="004009BF" w:rsidRPr="0019639B">
              <w:rPr>
                <w:rStyle w:val="Hyperlink"/>
                <w:noProof/>
                <w:rtl/>
              </w:rPr>
              <w:t>«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ص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ص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ص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!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صب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</w:t>
            </w:r>
            <w:r w:rsidR="004009BF" w:rsidRPr="0019639B">
              <w:rPr>
                <w:rStyle w:val="Hyperlink"/>
                <w:noProof/>
                <w:rtl/>
              </w:rPr>
              <w:t xml:space="preserve">!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ل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واد</w:t>
            </w:r>
            <w:r w:rsidR="004009BF" w:rsidRPr="0019639B">
              <w:rPr>
                <w:rStyle w:val="Hyperlink"/>
                <w:noProof/>
                <w:rtl/>
              </w:rPr>
              <w:t xml:space="preserve">!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>!»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فور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ش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لاء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ام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ب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چ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را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ش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6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گ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م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ب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</w:t>
            </w:r>
            <w:r w:rsidR="004009BF" w:rsidRPr="0019639B">
              <w:rPr>
                <w:rStyle w:val="Hyperlink"/>
                <w:noProof/>
                <w:rtl/>
              </w:rPr>
              <w:t xml:space="preserve">...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حت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قب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ود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خواه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ق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لخ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د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ل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وقع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دسرس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تر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وم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م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طو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حتر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قر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وم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وج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ش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چهارم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ه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فز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صب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دب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فس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اد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موز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ده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3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2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پاسخ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اقع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شکلا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2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هار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تاب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ادت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موخت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عم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۱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ضطراب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سه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ثا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ضطراب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گر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ربو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در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5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و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ضطراب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ادر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6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ثا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ش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گر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س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ج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اگهان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اه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س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ختلف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۲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ه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و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زاردهند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7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نمو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زاردهنده</w:t>
            </w:r>
            <w:r w:rsidR="004009BF" w:rsidRPr="0019639B">
              <w:rPr>
                <w:rStyle w:val="Hyperlink"/>
                <w:noProof/>
                <w:rtl/>
              </w:rPr>
              <w:t xml:space="preserve">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ب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7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79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8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قابل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نبل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چ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8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39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گ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ه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سا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مانع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وز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زاردهند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39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1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0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۳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خالف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ن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0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1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چالش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ماره</w:t>
            </w:r>
            <w:r w:rsidR="004009BF" w:rsidRPr="0019639B">
              <w:rPr>
                <w:rStyle w:val="Hyperlink"/>
                <w:noProof/>
                <w:rtl/>
              </w:rPr>
              <w:t xml:space="preserve"> ۴: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فتار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پرخاشگرانه</w:t>
            </w:r>
            <w:r w:rsidR="004009BF" w:rsidRPr="0019639B">
              <w:rPr>
                <w:rStyle w:val="Hyperlink"/>
                <w:noProof/>
                <w:rtl/>
              </w:rPr>
              <w:t xml:space="preserve"> /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خطرناک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1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2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2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سخ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آخر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2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3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سرانجا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فرزندتان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را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رد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د</w:t>
            </w:r>
            <w:r w:rsidR="004009BF" w:rsidRPr="0019639B">
              <w:rPr>
                <w:rStyle w:val="Hyperlink"/>
                <w:noProof/>
                <w:rtl/>
              </w:rPr>
              <w:t>!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3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4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4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ضم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4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45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ده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اصل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مهم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بر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رب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ت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ک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نوپا</w:t>
            </w:r>
            <w:r w:rsidR="004009BF" w:rsidRPr="0019639B">
              <w:rPr>
                <w:rStyle w:val="Hyperlink"/>
                <w:rFonts w:hint="cs"/>
                <w:noProof/>
                <w:rtl/>
              </w:rPr>
              <w:t>ی</w:t>
            </w:r>
            <w:r w:rsidR="004009BF" w:rsidRPr="0019639B">
              <w:rPr>
                <w:rStyle w:val="Hyperlink"/>
                <w:noProof/>
                <w:rtl/>
              </w:rPr>
              <w:t xml:space="preserve"> </w:t>
            </w:r>
            <w:r w:rsidR="004009BF" w:rsidRPr="0019639B">
              <w:rPr>
                <w:rStyle w:val="Hyperlink"/>
                <w:rFonts w:hint="eastAsia"/>
                <w:noProof/>
                <w:rtl/>
              </w:rPr>
              <w:t>شاد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45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87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EE24C2" w:rsidP="004009BF">
          <w:pPr>
            <w:pStyle w:val="TOC1"/>
            <w:tabs>
              <w:tab w:val="right" w:leader="dot" w:pos="9350"/>
            </w:tabs>
            <w:spacing w:after="0" w:line="276" w:lineRule="auto"/>
            <w:rPr>
              <w:noProof/>
            </w:rPr>
          </w:pPr>
          <w:hyperlink w:anchor="_Toc9959456" w:history="1">
            <w:r w:rsidR="004009BF" w:rsidRPr="0019639B">
              <w:rPr>
                <w:rStyle w:val="Hyperlink"/>
                <w:rFonts w:hint="eastAsia"/>
                <w:noProof/>
                <w:rtl/>
              </w:rPr>
              <w:t>منابع</w:t>
            </w:r>
            <w:r w:rsidR="004009BF" w:rsidRPr="0019639B">
              <w:rPr>
                <w:noProof/>
                <w:webHidden/>
              </w:rPr>
              <w:tab/>
            </w:r>
            <w:r w:rsidR="004009BF" w:rsidRPr="0019639B">
              <w:rPr>
                <w:noProof/>
                <w:webHidden/>
              </w:rPr>
              <w:fldChar w:fldCharType="begin"/>
            </w:r>
            <w:r w:rsidR="004009BF" w:rsidRPr="0019639B">
              <w:rPr>
                <w:noProof/>
                <w:webHidden/>
              </w:rPr>
              <w:instrText xml:space="preserve"> PAGEREF _Toc9959456 \h </w:instrText>
            </w:r>
            <w:r w:rsidR="004009BF" w:rsidRPr="0019639B">
              <w:rPr>
                <w:noProof/>
                <w:webHidden/>
              </w:rPr>
            </w:r>
            <w:r w:rsidR="004009BF" w:rsidRPr="0019639B">
              <w:rPr>
                <w:noProof/>
                <w:webHidden/>
              </w:rPr>
              <w:fldChar w:fldCharType="separate"/>
            </w:r>
            <w:r w:rsidR="00287285">
              <w:rPr>
                <w:noProof/>
                <w:webHidden/>
                <w:rtl/>
                <w:lang w:bidi="ar-SA"/>
              </w:rPr>
              <w:t>90</w:t>
            </w:r>
            <w:r w:rsidR="004009BF" w:rsidRPr="0019639B">
              <w:rPr>
                <w:noProof/>
                <w:webHidden/>
              </w:rPr>
              <w:fldChar w:fldCharType="end"/>
            </w:r>
          </w:hyperlink>
        </w:p>
        <w:p w:rsidR="004009BF" w:rsidRPr="0019639B" w:rsidRDefault="004009BF">
          <w:r w:rsidRPr="0019639B">
            <w:rPr>
              <w:b/>
              <w:bCs/>
              <w:noProof/>
            </w:rPr>
            <w:fldChar w:fldCharType="end"/>
          </w:r>
        </w:p>
      </w:sdtContent>
    </w:sdt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pStyle w:val="Heading1"/>
        <w:rPr>
          <w:rStyle w:val="BookTitle"/>
          <w:b/>
          <w:bCs/>
          <w:sz w:val="32"/>
          <w:rtl/>
        </w:rPr>
      </w:pPr>
    </w:p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rPr>
          <w:rtl/>
        </w:rPr>
      </w:pPr>
    </w:p>
    <w:p w:rsidR="004009BF" w:rsidRPr="0019639B" w:rsidRDefault="004009BF" w:rsidP="004009BF">
      <w:pPr>
        <w:rPr>
          <w:rtl/>
        </w:rPr>
        <w:sectPr w:rsidR="004009BF" w:rsidRPr="0019639B" w:rsidSect="00287285"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fmt="arabicAbjad"/>
          <w:cols w:space="720"/>
          <w:docGrid w:linePitch="360"/>
        </w:sectPr>
      </w:pPr>
    </w:p>
    <w:p w:rsidR="008349CD" w:rsidRPr="0019639B" w:rsidRDefault="008349CD" w:rsidP="004009BF">
      <w:pPr>
        <w:pStyle w:val="Heading1"/>
        <w:rPr>
          <w:rStyle w:val="BookTitle"/>
          <w:b/>
          <w:bCs/>
          <w:sz w:val="32"/>
          <w:rtl/>
        </w:rPr>
      </w:pPr>
      <w:bookmarkStart w:id="2" w:name="_Toc9959336"/>
      <w:r w:rsidRPr="0019639B">
        <w:rPr>
          <w:rStyle w:val="BookTitle"/>
          <w:b/>
          <w:bCs/>
          <w:sz w:val="32"/>
          <w:rtl/>
        </w:rPr>
        <w:lastRenderedPageBreak/>
        <w:t>مقدمه</w:t>
      </w:r>
      <w:bookmarkEnd w:id="2"/>
    </w:p>
    <w:p w:rsidR="00FA5F36" w:rsidRPr="0019639B" w:rsidRDefault="00FA5F36" w:rsidP="004009BF">
      <w:pPr>
        <w:spacing w:line="240" w:lineRule="auto"/>
        <w:jc w:val="center"/>
        <w:rPr>
          <w:rStyle w:val="BookTitle"/>
          <w:szCs w:val="28"/>
        </w:rPr>
      </w:pPr>
      <w:r w:rsidRPr="0019639B">
        <w:rPr>
          <w:rStyle w:val="BookTitle"/>
          <w:szCs w:val="28"/>
          <w:rtl/>
        </w:rPr>
        <w:t>چگونه به راز ارتباط موفق</w:t>
      </w:r>
      <w:r w:rsidRPr="0019639B">
        <w:rPr>
          <w:rStyle w:val="BookTitle"/>
          <w:rFonts w:hint="cs"/>
          <w:szCs w:val="28"/>
          <w:rtl/>
        </w:rPr>
        <w:t>ی</w:t>
      </w:r>
      <w:r w:rsidRPr="0019639B">
        <w:rPr>
          <w:rStyle w:val="BookTitle"/>
          <w:rFonts w:hint="eastAsia"/>
          <w:szCs w:val="28"/>
          <w:rtl/>
        </w:rPr>
        <w:t>ت</w:t>
      </w:r>
      <w:r w:rsidRPr="0019639B">
        <w:rPr>
          <w:rStyle w:val="BookTitle"/>
          <w:szCs w:val="28"/>
          <w:rtl/>
        </w:rPr>
        <w:t xml:space="preserve"> آم</w:t>
      </w:r>
      <w:r w:rsidRPr="0019639B">
        <w:rPr>
          <w:rStyle w:val="BookTitle"/>
          <w:rFonts w:hint="cs"/>
          <w:szCs w:val="28"/>
          <w:rtl/>
        </w:rPr>
        <w:t>ی</w:t>
      </w:r>
      <w:r w:rsidRPr="0019639B">
        <w:rPr>
          <w:rStyle w:val="BookTitle"/>
          <w:rFonts w:hint="eastAsia"/>
          <w:szCs w:val="28"/>
          <w:rtl/>
        </w:rPr>
        <w:t>ز</w:t>
      </w:r>
      <w:r w:rsidRPr="0019639B">
        <w:rPr>
          <w:rStyle w:val="BookTitle"/>
          <w:szCs w:val="28"/>
          <w:rtl/>
        </w:rPr>
        <w:t xml:space="preserve"> با نوپا</w:t>
      </w:r>
      <w:r w:rsidRPr="0019639B">
        <w:rPr>
          <w:rStyle w:val="BookTitle"/>
          <w:rFonts w:hint="cs"/>
          <w:szCs w:val="28"/>
          <w:rtl/>
        </w:rPr>
        <w:t>ی</w:t>
      </w:r>
      <w:r w:rsidRPr="0019639B">
        <w:rPr>
          <w:rStyle w:val="BookTitle"/>
          <w:rFonts w:hint="eastAsia"/>
          <w:szCs w:val="28"/>
          <w:rtl/>
        </w:rPr>
        <w:t>ان</w:t>
      </w:r>
      <w:r w:rsidRPr="0019639B">
        <w:rPr>
          <w:rStyle w:val="BookTitle"/>
          <w:szCs w:val="28"/>
          <w:rtl/>
        </w:rPr>
        <w:t xml:space="preserve"> دست پ</w:t>
      </w:r>
      <w:r w:rsidRPr="0019639B">
        <w:rPr>
          <w:rStyle w:val="BookTitle"/>
          <w:rFonts w:hint="cs"/>
          <w:szCs w:val="28"/>
          <w:rtl/>
        </w:rPr>
        <w:t>ی</w:t>
      </w:r>
      <w:r w:rsidRPr="0019639B">
        <w:rPr>
          <w:rStyle w:val="BookTitle"/>
          <w:rFonts w:hint="eastAsia"/>
          <w:szCs w:val="28"/>
          <w:rtl/>
        </w:rPr>
        <w:t>دا</w:t>
      </w:r>
      <w:r w:rsidRPr="0019639B">
        <w:rPr>
          <w:rStyle w:val="BookTitle"/>
          <w:szCs w:val="28"/>
          <w:rtl/>
        </w:rPr>
        <w:t xml:space="preserve"> کردم</w:t>
      </w:r>
    </w:p>
    <w:p w:rsidR="00FA5F36" w:rsidRPr="0019639B" w:rsidRDefault="008349CD" w:rsidP="004009BF">
      <w:pPr>
        <w:spacing w:line="240" w:lineRule="auto"/>
        <w:jc w:val="center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سفر</w:t>
      </w:r>
      <w:r w:rsidR="00FA5F36" w:rsidRPr="0019639B">
        <w:rPr>
          <w:szCs w:val="28"/>
          <w:rtl/>
        </w:rPr>
        <w:t xml:space="preserve"> واق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کتشاف، جستجو در سرز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نو 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ست،</w:t>
      </w:r>
      <w:r w:rsidR="00FA5F36" w:rsidRPr="0019639B">
        <w:rPr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بلکه</w:t>
      </w:r>
      <w:r w:rsidR="00FA5F36" w:rsidRPr="0019639B">
        <w:rPr>
          <w:szCs w:val="28"/>
          <w:rtl/>
        </w:rPr>
        <w:t xml:space="preserve"> برخوردا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ک</w:t>
      </w:r>
      <w:r w:rsidR="00FA5F36" w:rsidRPr="0019639B">
        <w:rPr>
          <w:szCs w:val="28"/>
          <w:rtl/>
        </w:rPr>
        <w:t xml:space="preserve">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ش</w:t>
      </w:r>
      <w:r w:rsidR="00FA5F36" w:rsidRPr="0019639B">
        <w:rPr>
          <w:szCs w:val="28"/>
          <w:rtl/>
        </w:rPr>
        <w:t xml:space="preserve"> و 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ج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ست.</w:t>
      </w:r>
      <w:r w:rsidRPr="0019639B">
        <w:rPr>
          <w:rFonts w:hint="cs"/>
          <w:szCs w:val="28"/>
          <w:rtl/>
        </w:rPr>
        <w:t>»</w:t>
      </w:r>
    </w:p>
    <w:p w:rsidR="00FA5F36" w:rsidRPr="0019639B" w:rsidRDefault="00FA5F36" w:rsidP="004009BF">
      <w:pPr>
        <w:spacing w:line="240" w:lineRule="auto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مارسل</w:t>
      </w:r>
      <w:r w:rsidRPr="0019639B">
        <w:rPr>
          <w:szCs w:val="28"/>
          <w:rtl/>
        </w:rPr>
        <w:t xml:space="preserve"> پروست</w:t>
      </w:r>
      <w:r w:rsidR="008349CD" w:rsidRPr="0019639B">
        <w:rPr>
          <w:rStyle w:val="FootnoteReference"/>
          <w:szCs w:val="28"/>
          <w:rtl/>
        </w:rPr>
        <w:footnoteReference w:id="1"/>
      </w:r>
    </w:p>
    <w:p w:rsidR="008349CD" w:rsidRPr="0019639B" w:rsidRDefault="008349CD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نوزاد</w:t>
      </w:r>
      <w:r w:rsidRPr="0019639B">
        <w:rPr>
          <w:szCs w:val="28"/>
          <w:rtl/>
        </w:rPr>
        <w:t xml:space="preserve"> شما کجا رفت؟ 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نوز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زه متولدشده را در آغوش تان تک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تمام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راقبت از ا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قرار داشت. اما قبل از درک کام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،</w:t>
      </w:r>
      <w:r w:rsidRPr="0019639B">
        <w:rPr>
          <w:szCs w:val="28"/>
          <w:rtl/>
        </w:rPr>
        <w:t xml:space="preserve"> ناگهان با موج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م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هوش تر از قبل، و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8349CD" w:rsidRPr="0019639B">
        <w:rPr>
          <w:rFonts w:hint="cs"/>
          <w:szCs w:val="28"/>
          <w:rtl/>
        </w:rPr>
        <w:t>غفلتاً</w:t>
      </w:r>
      <w:r w:rsidRPr="0019639B">
        <w:rPr>
          <w:szCs w:val="28"/>
          <w:rtl/>
        </w:rPr>
        <w:t xml:space="preserve"> خودرأ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، کله شق و آتش پاره موا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د</w:t>
      </w:r>
      <w:r w:rsidRPr="0019639B">
        <w:rPr>
          <w:rFonts w:hint="eastAsia"/>
          <w:szCs w:val="28"/>
          <w:rtl/>
        </w:rPr>
        <w:t>وران</w:t>
      </w:r>
      <w:r w:rsidRPr="0019639B">
        <w:rPr>
          <w:szCs w:val="28"/>
          <w:rtl/>
        </w:rPr>
        <w:t xml:space="preserve"> مراقبت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خوش آم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مراقبت</w:t>
      </w:r>
      <w:r w:rsidRPr="0019639B">
        <w:rPr>
          <w:szCs w:val="28"/>
          <w:rtl/>
        </w:rPr>
        <w:t xml:space="preserve">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راحل پرلذت والد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 است.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ثل ب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،</w:t>
      </w:r>
      <w:r w:rsidRPr="0019639B">
        <w:rPr>
          <w:szCs w:val="28"/>
          <w:rtl/>
        </w:rPr>
        <w:t xml:space="preserve"> دو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سه ساله به شما کمک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جهان را ب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حشرات د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چمن زار...، شکل مختلف ابرها...، «قصره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وده شن و ماسه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سرشار از کنجکا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و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سوسه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ما</w:t>
      </w:r>
      <w:r w:rsidRPr="0019639B">
        <w:rPr>
          <w:szCs w:val="28"/>
          <w:rtl/>
        </w:rPr>
        <w:t xml:space="preserve"> همان گونه که پدرها و مادرها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ند،</w:t>
      </w:r>
      <w:r w:rsidRPr="0019639B">
        <w:rPr>
          <w:szCs w:val="28"/>
          <w:rtl/>
        </w:rPr>
        <w:t xml:space="preserve"> تما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وران جالب و </w:t>
      </w:r>
      <w:r w:rsidRPr="0019639B">
        <w:rPr>
          <w:rFonts w:hint="eastAsia"/>
          <w:szCs w:val="28"/>
          <w:rtl/>
        </w:rPr>
        <w:t>سرگرم</w:t>
      </w:r>
      <w:r w:rsidRPr="0019639B">
        <w:rPr>
          <w:szCs w:val="28"/>
          <w:rtl/>
        </w:rPr>
        <w:t xml:space="preserve"> کنند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 دوران نو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ثل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شنواره سه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و بخش مسابقه کش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خش سفر به جنگل به قصد شکار ت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ده است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در نخ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تولد،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اح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برخورد تمدن ها» را تجرب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اعمال و رفتار کودکان، آنها ر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 معرض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انتظارات تث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ده در خانواده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.</w:t>
      </w:r>
    </w:p>
    <w:p w:rsidR="00EA105D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زر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خست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شان رفت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هارنش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آنها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شد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غز موا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که </w:t>
      </w:r>
      <w:r w:rsidR="00EA105D" w:rsidRPr="0019639B">
        <w:rPr>
          <w:rFonts w:hint="cs"/>
          <w:szCs w:val="28"/>
          <w:rtl/>
        </w:rPr>
        <w:t>مکررا</w:t>
      </w:r>
      <w:r w:rsidR="00EA105D"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آنها را از حالت تعادل خار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اول تا چهارم تولد، بچه شما سف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ا پ</w:t>
      </w:r>
      <w:r w:rsidRPr="0019639B">
        <w:rPr>
          <w:rFonts w:hint="eastAsia"/>
          <w:szCs w:val="28"/>
          <w:rtl/>
        </w:rPr>
        <w:t>شت</w:t>
      </w:r>
      <w:r w:rsidRPr="0019639B">
        <w:rPr>
          <w:szCs w:val="28"/>
          <w:rtl/>
        </w:rPr>
        <w:t xml:space="preserve"> سر خواهد گذاشت، که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سب سو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تن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د. در طو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فر، او به نح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عجزه آسا، و درست در برابر چشمان شما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وجود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ر و غرغرو (و دوست داش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) به کوچول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فکر، شوخ و سرزنده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="00EA105D" w:rsidRPr="0019639B">
        <w:rPr>
          <w:szCs w:val="28"/>
          <w:rtl/>
        </w:rPr>
        <w:t xml:space="preserve"> شود.</w:t>
      </w:r>
    </w:p>
    <w:p w:rsidR="00EA105D" w:rsidRPr="0019639B" w:rsidRDefault="00FA5F36" w:rsidP="004009BF">
      <w:pPr>
        <w:pStyle w:val="Heading1"/>
        <w:rPr>
          <w:sz w:val="32"/>
          <w:rtl/>
        </w:rPr>
      </w:pPr>
      <w:bookmarkStart w:id="3" w:name="_Toc9959337"/>
      <w:r w:rsidRPr="0019639B">
        <w:rPr>
          <w:sz w:val="32"/>
          <w:rtl/>
        </w:rPr>
        <w:t>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رفت</w:t>
      </w:r>
      <w:r w:rsidRPr="0019639B">
        <w:rPr>
          <w:sz w:val="32"/>
          <w:rtl/>
        </w:rPr>
        <w:t xml:space="preserve"> کردن هم به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دارد</w:t>
      </w:r>
      <w:bookmarkEnd w:id="3"/>
    </w:p>
    <w:p w:rsidR="00B85A6E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تما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szCs w:val="28"/>
          <w:rtl/>
        </w:rPr>
        <w:t xml:space="preserve"> 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ه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بر هستند - به خصوص صد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جسم شما، آستانه تحمل، و سلامت ر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وا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هر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د که چگونه فض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ه سرعت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ند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لحظه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وبه راه است. سپس بام!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</w:t>
      </w:r>
      <w:r w:rsidR="00B85A6E" w:rsidRPr="0019639B">
        <w:rPr>
          <w:szCs w:val="28"/>
          <w:rtl/>
        </w:rPr>
        <w:t>م</w:t>
      </w:r>
      <w:r w:rsidR="00B85A6E" w:rsidRPr="0019639B">
        <w:rPr>
          <w:rFonts w:hint="cs"/>
          <w:szCs w:val="28"/>
          <w:rtl/>
        </w:rPr>
        <w:t>ی‌</w:t>
      </w:r>
      <w:r w:rsidR="00B85A6E" w:rsidRPr="0019639B">
        <w:rPr>
          <w:rFonts w:hint="eastAsia"/>
          <w:szCs w:val="28"/>
          <w:rtl/>
        </w:rPr>
        <w:t>کشد</w:t>
      </w:r>
      <w:r w:rsidRPr="0019639B">
        <w:rPr>
          <w:szCs w:val="28"/>
          <w:rtl/>
        </w:rPr>
        <w:t>، بهانه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(آن هم اغلب در ب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نامناسب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کانها). ع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غم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دت ها مهمان خانه دل تان بود، تنها جمل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 زب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عبارتند از «نه!»، </w:t>
      </w:r>
      <w:r w:rsidR="00EA105D"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صبر</w:t>
      </w:r>
      <w:r w:rsidRPr="0019639B">
        <w:rPr>
          <w:szCs w:val="28"/>
          <w:rtl/>
        </w:rPr>
        <w:t xml:space="preserve"> کن!» و «دست نزن!» و </w:t>
      </w:r>
      <w:r w:rsidR="009D73A4" w:rsidRPr="0019639B">
        <w:rPr>
          <w:szCs w:val="28"/>
          <w:rtl/>
        </w:rPr>
        <w:t>اصلاً</w:t>
      </w:r>
      <w:r w:rsidRPr="0019639B">
        <w:rPr>
          <w:szCs w:val="28"/>
          <w:rtl/>
        </w:rPr>
        <w:t xml:space="preserve"> هم خنده دا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="00B85A6E"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سؤالات مربوط به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شارکت و رفتار بد در صدر 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قرار دارد که فرزندانشان را نزد پزش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ند. صدها کتاب و هزاران مقاله دربار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وضوعات، به وضوح </w:t>
      </w:r>
      <w:r w:rsidRPr="0019639B">
        <w:rPr>
          <w:rFonts w:hint="eastAsia"/>
          <w:szCs w:val="28"/>
          <w:rtl/>
        </w:rPr>
        <w:t>حا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 است که اگر شما در برخورد با رفتار بد کودکان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</w:t>
      </w:r>
      <w:r w:rsidRPr="0019639B">
        <w:rPr>
          <w:rFonts w:hint="eastAsia"/>
          <w:szCs w:val="28"/>
          <w:rtl/>
        </w:rPr>
        <w:t>لحظات</w:t>
      </w:r>
      <w:r w:rsidRPr="0019639B">
        <w:rPr>
          <w:szCs w:val="28"/>
          <w:rtl/>
        </w:rPr>
        <w:t xml:space="preserve"> س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سپ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ز هم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تن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هزاران</w:t>
      </w:r>
      <w:r w:rsidRPr="0019639B">
        <w:rPr>
          <w:szCs w:val="28"/>
          <w:rtl/>
        </w:rPr>
        <w:t xml:space="preserve"> سال است که نس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ها و مادرها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ان جوان خود بوده و هستند.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 ها از کتک زدن و 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ظم و انضباط لازم استفاده کردهاند. به پدران و ما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فرزندان گستاخ شان را کت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ند، اخط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 که عاقبت فرزن</w:t>
      </w:r>
      <w:r w:rsidRPr="0019639B">
        <w:rPr>
          <w:rFonts w:hint="eastAsia"/>
          <w:szCs w:val="28"/>
          <w:rtl/>
        </w:rPr>
        <w:t>دانشان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ستن</w:t>
      </w:r>
      <w:r w:rsidRPr="0019639B">
        <w:rPr>
          <w:szCs w:val="28"/>
          <w:rtl/>
        </w:rPr>
        <w:t xml:space="preserve"> به گروه جوانان شور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فاسد خواهد بود.</w:t>
      </w:r>
    </w:p>
    <w:p w:rsidR="00B85A6E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خوشبختانه</w:t>
      </w:r>
      <w:r w:rsidRPr="0019639B">
        <w:rPr>
          <w:szCs w:val="28"/>
          <w:rtl/>
        </w:rPr>
        <w:t xml:space="preserve"> از پنجاه سال قبل، جوامع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ه رفته به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خت به عنوان ابزار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اده اند.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جود، اغلب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ن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ج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ه است - خشونت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پدرها و مادرها عموما در برابر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شان 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حمل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ثل «تو احم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!»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«خف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شکت رو 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م</w:t>
      </w:r>
      <w:r w:rsidRPr="0019639B">
        <w:rPr>
          <w:szCs w:val="28"/>
          <w:rtl/>
        </w:rPr>
        <w:t>!» عکس العمل نشان م</w:t>
      </w:r>
      <w:r w:rsidRPr="0019639B">
        <w:rPr>
          <w:rFonts w:hint="cs"/>
          <w:szCs w:val="28"/>
          <w:rtl/>
        </w:rPr>
        <w:t>ی</w:t>
      </w:r>
      <w:r w:rsidR="00B85A6E" w:rsidRPr="0019639B">
        <w:rPr>
          <w:szCs w:val="28"/>
          <w:rtl/>
        </w:rPr>
        <w:t xml:space="preserve"> دهند.</w:t>
      </w:r>
    </w:p>
    <w:p w:rsidR="00B85A6E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طو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ل گذشته، کار شناس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ثرات مخرب طرد کردن ها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واژ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زننده را آغاز کر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رفته رفته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ا عشق و منطق به فرزندان ط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گرشان پاسخ بدهند. </w:t>
      </w:r>
      <w:r w:rsidR="009D73A4" w:rsidRPr="0019639B">
        <w:rPr>
          <w:szCs w:val="28"/>
          <w:rtl/>
        </w:rPr>
        <w:t>متأسفانه</w:t>
      </w:r>
      <w:r w:rsidRPr="0019639B">
        <w:rPr>
          <w:szCs w:val="28"/>
          <w:rtl/>
        </w:rPr>
        <w:t>،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szCs w:val="28"/>
          <w:rtl/>
        </w:rPr>
        <w:t xml:space="preserve"> صبورانه و 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لمات احترام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ر کودکا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زرگتر مؤثرند، اما کاربر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شفته اغلب به شک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جامد.</w:t>
      </w:r>
    </w:p>
    <w:p w:rsidR="00B85A6E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ما</w:t>
      </w:r>
      <w:r w:rsidRPr="0019639B">
        <w:rPr>
          <w:szCs w:val="28"/>
          <w:rtl/>
        </w:rPr>
        <w:t xml:space="preserve"> اگر روش ارتباط به سبک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 جواب ندهد، پس </w:t>
      </w:r>
      <w:r w:rsidRPr="0019639B">
        <w:rPr>
          <w:rFonts w:hint="eastAsia"/>
          <w:szCs w:val="28"/>
          <w:rtl/>
        </w:rPr>
        <w:t>پدرها</w:t>
      </w:r>
      <w:r w:rsidRPr="0019639B">
        <w:rPr>
          <w:szCs w:val="28"/>
          <w:rtl/>
        </w:rPr>
        <w:t xml:space="preserve"> و مادرها چگو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هربان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مراه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ند؟ رو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ر هستند! اما،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کار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لازم است از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عمول و در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هم آگا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B85A6E" w:rsidRPr="0019639B">
        <w:rPr>
          <w:szCs w:val="28"/>
          <w:rtl/>
        </w:rPr>
        <w:t>.</w:t>
      </w:r>
      <w:r w:rsidR="00B85A6E" w:rsidRPr="0019639B">
        <w:rPr>
          <w:rFonts w:hint="cs"/>
          <w:szCs w:val="28"/>
          <w:rtl/>
        </w:rPr>
        <w:t>..</w:t>
      </w:r>
    </w:p>
    <w:p w:rsidR="00B85A6E" w:rsidRPr="0019639B" w:rsidRDefault="00FA5F36" w:rsidP="004009BF">
      <w:pPr>
        <w:pStyle w:val="Heading1"/>
        <w:rPr>
          <w:sz w:val="32"/>
          <w:rtl/>
        </w:rPr>
      </w:pPr>
      <w:r w:rsidRPr="0019639B">
        <w:rPr>
          <w:sz w:val="32"/>
          <w:rtl/>
        </w:rPr>
        <w:t xml:space="preserve"> </w:t>
      </w:r>
      <w:bookmarkStart w:id="4" w:name="_Toc9959338"/>
      <w:r w:rsidRPr="0019639B">
        <w:rPr>
          <w:sz w:val="32"/>
          <w:rtl/>
        </w:rPr>
        <w:t>کودک نوپ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ما صرفا</w:t>
      </w:r>
      <w:r w:rsidR="00B85A6E" w:rsidRPr="0019639B">
        <w:rPr>
          <w:rFonts w:hint="cs"/>
          <w:sz w:val="32"/>
          <w:rtl/>
        </w:rPr>
        <w:t>ً</w:t>
      </w:r>
      <w:r w:rsidRPr="0019639B">
        <w:rPr>
          <w:sz w:val="32"/>
          <w:rtl/>
        </w:rPr>
        <w:t xml:space="preserve">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بچه کوچک 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ست</w:t>
      </w:r>
      <w:bookmarkEnd w:id="4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فقط گ</w:t>
      </w:r>
      <w:r w:rsidRPr="0019639B">
        <w:rPr>
          <w:rFonts w:hint="eastAsia"/>
          <w:szCs w:val="28"/>
          <w:rtl/>
        </w:rPr>
        <w:t>ونه</w:t>
      </w:r>
      <w:r w:rsidRPr="0019639B">
        <w:rPr>
          <w:szCs w:val="28"/>
          <w:rtl/>
        </w:rPr>
        <w:t xml:space="preserve"> کوچک شده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ت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 مغزشا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کامل تر است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د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طرز</w:t>
      </w:r>
      <w:r w:rsidR="00B85A6E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تفکرشان سخت تر و ابت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تر بوده و رفتارشان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>... وح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و احمقانه باشد. در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،</w:t>
      </w:r>
      <w:r w:rsidRPr="0019639B">
        <w:rPr>
          <w:szCs w:val="28"/>
          <w:rtl/>
        </w:rPr>
        <w:t xml:space="preserve"> 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ند سال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ه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هم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ظ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وال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 فرزندتان است: به </w:t>
      </w:r>
      <w:r w:rsidRPr="0019639B">
        <w:rPr>
          <w:rFonts w:hint="eastAsia"/>
          <w:szCs w:val="28"/>
          <w:rtl/>
        </w:rPr>
        <w:t>او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«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>» و «متشکرم»، صبر کند تا نوبتش برسد، در لگن ادرار ک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ت</w:t>
      </w:r>
      <w:r w:rsidRPr="0019639B">
        <w:rPr>
          <w:szCs w:val="28"/>
          <w:rtl/>
        </w:rPr>
        <w:t xml:space="preserve"> و سرشت دور از تمدن و وحش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 من آشکار شد که به عنو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پزشک تازه کار اطفال مشغول به کار شدم. در آغاز کار، مطالب </w:t>
      </w:r>
      <w:r w:rsidR="00B85A6E" w:rsidRPr="0019639B">
        <w:rPr>
          <w:rFonts w:hint="cs"/>
          <w:szCs w:val="28"/>
          <w:rtl/>
        </w:rPr>
        <w:t>«</w:t>
      </w:r>
      <w:r w:rsidRPr="0019639B">
        <w:rPr>
          <w:szCs w:val="28"/>
          <w:rtl/>
        </w:rPr>
        <w:t>کتاب ها» را دنبا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م و با کودکان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حال م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شان بودم صبورانه حر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م. اما کلمات محبت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ن اغلب آتش </w:t>
      </w:r>
      <w:r w:rsidRPr="0019639B">
        <w:rPr>
          <w:rFonts w:hint="eastAsia"/>
          <w:szCs w:val="28"/>
          <w:rtl/>
        </w:rPr>
        <w:t>خشم</w:t>
      </w:r>
      <w:r w:rsidRPr="0019639B">
        <w:rPr>
          <w:szCs w:val="28"/>
          <w:rtl/>
        </w:rPr>
        <w:t xml:space="preserve"> آنها را شعله و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ند!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م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کار ببرم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م حواسشان را پرت کنم (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مزه رو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!)، به آنها اط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خاطر ببخشم (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قط غلغلک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>!)، همد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(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م از آمپول بد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،</w:t>
      </w:r>
      <w:r w:rsidRPr="0019639B">
        <w:rPr>
          <w:szCs w:val="28"/>
          <w:rtl/>
        </w:rPr>
        <w:t xml:space="preserve"> اما...) و احترام بگذارم</w:t>
      </w:r>
      <w:r w:rsidR="00B85A6E" w:rsidRPr="0019639B">
        <w:rPr>
          <w:rFonts w:hint="cs"/>
          <w:szCs w:val="28"/>
          <w:rtl/>
        </w:rPr>
        <w:t xml:space="preserve"> (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ذ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م</w:t>
      </w:r>
      <w:r w:rsidRPr="0019639B">
        <w:rPr>
          <w:szCs w:val="28"/>
          <w:rtl/>
        </w:rPr>
        <w:t xml:space="preserve">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شت سالم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ه؟). اما تما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لمات محبت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ثل توپ به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رد و به طرف من برم</w:t>
      </w:r>
      <w:r w:rsidRPr="0019639B">
        <w:rPr>
          <w:rFonts w:hint="cs"/>
          <w:szCs w:val="28"/>
          <w:rtl/>
        </w:rPr>
        <w:t>ی</w:t>
      </w:r>
      <w:r w:rsidR="00B85A6E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گشت. انگار به زب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انه</w:t>
      </w:r>
      <w:r w:rsidRPr="0019639B">
        <w:rPr>
          <w:szCs w:val="28"/>
          <w:rtl/>
        </w:rPr>
        <w:t xml:space="preserve"> سواح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آنها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م. ع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غم تلا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،</w:t>
      </w:r>
      <w:r w:rsidRPr="0019639B">
        <w:rPr>
          <w:szCs w:val="28"/>
          <w:rtl/>
        </w:rPr>
        <w:t xml:space="preserve"> کار</w:t>
      </w:r>
      <w:r w:rsidR="00B85A6E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بچه ها؛ که تعدادشان هم کم نبود، با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افه که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ب را در آغوش گرفته بود و پزش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تم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عد</w:t>
      </w:r>
      <w:r w:rsidRPr="0019639B">
        <w:rPr>
          <w:szCs w:val="28"/>
          <w:rtl/>
        </w:rPr>
        <w:t xml:space="preserve"> ناگهان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م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ثل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 فکر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..</w:t>
      </w:r>
      <w:r w:rsidR="00B85A6E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پس</w:t>
      </w:r>
      <w:r w:rsidRPr="0019639B">
        <w:rPr>
          <w:szCs w:val="28"/>
          <w:rtl/>
        </w:rPr>
        <w:t xml:space="preserve"> چر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ثل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 با آنها صحبت کنم؟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مغز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با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، نابالغ تر و ناکامل تر است </w:t>
      </w:r>
      <w:r w:rsidR="00B85A6E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)، و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آن مرکز مغز که</w:t>
      </w:r>
      <w:r w:rsidR="00B85A6E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سئول</w:t>
      </w:r>
      <w:r w:rsidRPr="0019639B">
        <w:rPr>
          <w:szCs w:val="28"/>
          <w:rtl/>
        </w:rPr>
        <w:t xml:space="preserve"> کنترل زبان، منطق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ست، </w:t>
      </w:r>
      <w:r w:rsidR="00B85A6E" w:rsidRPr="0019639B">
        <w:rPr>
          <w:szCs w:val="28"/>
          <w:rtl/>
        </w:rPr>
        <w:t>اصطلاحاً</w:t>
      </w:r>
      <w:r w:rsidRPr="0019639B">
        <w:rPr>
          <w:szCs w:val="28"/>
          <w:rtl/>
        </w:rPr>
        <w:t xml:space="preserve"> قف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پس تعج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د که رفتارشان ابت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و تکان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(قابل توجه شما: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ت هنگام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ر مغز ما بزرگسال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خ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؛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ان او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 xml:space="preserve"> حرف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ود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..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اقت و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)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م</w:t>
      </w:r>
      <w:r w:rsidRPr="0019639B">
        <w:rPr>
          <w:szCs w:val="28"/>
          <w:rtl/>
        </w:rPr>
        <w:t>! ناگهان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ا ف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صاد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ولو در کارتون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="00B85A6E" w:rsidRPr="0019639B">
        <w:rPr>
          <w:szCs w:val="28"/>
          <w:rtl/>
        </w:rPr>
        <w:t xml:space="preserve"> عصر حجر را بم</w:t>
      </w:r>
      <w:r w:rsidR="00B85A6E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بم</w:t>
      </w:r>
      <w:r w:rsidR="00B85A6E" w:rsidRPr="0019639B">
        <w:rPr>
          <w:rStyle w:val="FootnoteReference"/>
          <w:szCs w:val="28"/>
          <w:rtl/>
        </w:rPr>
        <w:footnoteReference w:id="2"/>
      </w:r>
      <w:r w:rsidRPr="0019639B">
        <w:rPr>
          <w:szCs w:val="28"/>
          <w:rtl/>
        </w:rPr>
        <w:t xml:space="preserve"> نام گذ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چن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ند، و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ن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غزشان که موجب کاهش استر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از کار افتاده است. ظرف چند ثا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،</w:t>
      </w:r>
      <w:r w:rsidRPr="0019639B">
        <w:rPr>
          <w:szCs w:val="28"/>
          <w:rtl/>
        </w:rPr>
        <w:t xml:space="preserve"> آنها از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به برب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ح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و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.. وح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تر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A315C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نظ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 xml:space="preserve"> را در قالب صحبت ب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ران</w:t>
      </w:r>
      <w:r w:rsidRPr="0019639B">
        <w:rPr>
          <w:szCs w:val="28"/>
          <w:rtl/>
        </w:rPr>
        <w:t xml:space="preserve">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ه شقم به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بت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تر و ساده تر (مثل 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م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رزان) در بوته آز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قرار دادم،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اغلب اوقات توانستم در کمتر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شان را آرام کنم -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خند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انشان بنشانم - خودم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تعجب کردم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szCs w:val="28"/>
          <w:rtl/>
        </w:rPr>
        <w:t xml:space="preserve"> و کشف مه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.</w:t>
      </w:r>
    </w:p>
    <w:p w:rsidR="00A315C6" w:rsidRPr="0019639B" w:rsidRDefault="00A315C6" w:rsidP="004009BF">
      <w:pPr>
        <w:spacing w:line="240" w:lineRule="auto"/>
        <w:rPr>
          <w:szCs w:val="28"/>
          <w:rtl/>
        </w:rPr>
        <w:sectPr w:rsidR="00A315C6" w:rsidRPr="0019639B" w:rsidSect="004009BF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85A6E" w:rsidRPr="0019639B" w:rsidRDefault="00B85A6E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pStyle w:val="Heading1"/>
        <w:rPr>
          <w:sz w:val="32"/>
        </w:rPr>
      </w:pPr>
      <w:bookmarkStart w:id="5" w:name="_Toc9959339"/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ذه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sz w:val="32"/>
          <w:rtl/>
        </w:rPr>
        <w:t xml:space="preserve"> جد</w:t>
      </w:r>
      <w:r w:rsidR="00B85A6E" w:rsidRPr="0019639B">
        <w:rPr>
          <w:sz w:val="32"/>
          <w:rtl/>
        </w:rPr>
        <w:t>ی</w:t>
      </w:r>
      <w:r w:rsidRPr="0019639B">
        <w:rPr>
          <w:sz w:val="32"/>
          <w:rtl/>
        </w:rPr>
        <w:t>د: کودک ناز... غارنش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شما؟</w:t>
      </w:r>
      <w:bookmarkEnd w:id="5"/>
    </w:p>
    <w:p w:rsidR="00FA5F36" w:rsidRPr="0019639B" w:rsidRDefault="00FA5F36" w:rsidP="004009BF">
      <w:pPr>
        <w:spacing w:line="240" w:lineRule="auto"/>
        <w:jc w:val="center"/>
        <w:rPr>
          <w:szCs w:val="28"/>
        </w:rPr>
      </w:pPr>
      <w:r w:rsidRPr="0019639B">
        <w:rPr>
          <w:rFonts w:hint="eastAsia"/>
          <w:szCs w:val="28"/>
          <w:rtl/>
        </w:rPr>
        <w:t>ذه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د،</w:t>
      </w:r>
      <w:r w:rsidRPr="0019639B">
        <w:rPr>
          <w:szCs w:val="28"/>
          <w:rtl/>
        </w:rPr>
        <w:t xml:space="preserve"> هرگز به و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ق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باز نم</w:t>
      </w:r>
      <w:r w:rsidRPr="0019639B">
        <w:rPr>
          <w:rFonts w:hint="cs"/>
          <w:szCs w:val="28"/>
          <w:rtl/>
        </w:rPr>
        <w:t>ی</w:t>
      </w:r>
      <w:r w:rsidR="00B85A6E" w:rsidRPr="0019639B">
        <w:rPr>
          <w:szCs w:val="28"/>
          <w:rtl/>
        </w:rPr>
        <w:t xml:space="preserve"> گردد.</w:t>
      </w:r>
      <w:r w:rsidR="00B85A6E" w:rsidRPr="0019639B">
        <w:rPr>
          <w:rFonts w:hint="cs"/>
          <w:szCs w:val="28"/>
          <w:rtl/>
        </w:rPr>
        <w:t>»</w:t>
      </w:r>
    </w:p>
    <w:p w:rsidR="00FA5F36" w:rsidRPr="0019639B" w:rsidRDefault="00FA5F36" w:rsidP="004009BF">
      <w:pPr>
        <w:spacing w:line="240" w:lineRule="auto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ر</w:t>
      </w:r>
      <w:r w:rsidRPr="0019639B">
        <w:rPr>
          <w:szCs w:val="28"/>
          <w:rtl/>
        </w:rPr>
        <w:t xml:space="preserve"> و</w:t>
      </w:r>
      <w:r w:rsidR="00B85A6E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ندل هولمز</w:t>
      </w:r>
      <w:r w:rsidR="00B85A6E" w:rsidRPr="0019639B">
        <w:rPr>
          <w:rStyle w:val="FootnoteReference"/>
          <w:szCs w:val="28"/>
        </w:rPr>
        <w:footnoteReference w:id="3"/>
      </w:r>
    </w:p>
    <w:p w:rsidR="00B85A6E" w:rsidRPr="0019639B" w:rsidRDefault="00B85A6E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تا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واخر، مردم به غلط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د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چه ها به خاطر درد معده گازدار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بعدها در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م، تحت عنوان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زاد محل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صو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ا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دادم. اصولا نوزادان ماسه ماه زودتر و قبل از آما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مل ش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رود به ج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. و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سه ماهه چهارم را با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مان احساس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رحم مادر دوست داشتند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ان آرامش، همان صدا، همان حرکات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-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خلق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تر به آرام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ند و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بند.</w:t>
      </w:r>
    </w:p>
    <w:p w:rsidR="00A315C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پس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 ناگها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طالب قابل درک شدند</w:t>
      </w:r>
      <w:r w:rsidR="00A315C6" w:rsidRPr="0019639B">
        <w:rPr>
          <w:rFonts w:hint="cs"/>
          <w:szCs w:val="28"/>
          <w:rtl/>
        </w:rPr>
        <w:t>:</w:t>
      </w:r>
    </w:p>
    <w:p w:rsidR="00A315C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1- اتوم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در حال حرکت بدخ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زاد را تس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، البته نه</w:t>
      </w:r>
      <w:r w:rsidR="00A315C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واسطه متوقف کردن د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تجمع گاز در معده نوزاد، بلکه از آن رو که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حرکات و صد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خل رح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و</w:t>
      </w:r>
      <w:r w:rsidR="00A315C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لن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 عکس العمل توأم با آرامش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۲- در آغوش گرفتن، نوزاد را بر بار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او قبل از تولد هفت</w:t>
      </w:r>
      <w:r w:rsidR="00A315C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هفته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و چهار ساعت شبانه روز در آغوش مادر جا داشته!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ر آغوش گرفت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زاد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مدت ۱۲ ساعت در روز، معادل فقط ۵۰</w:t>
      </w:r>
      <w:r w:rsidR="00B85A6E" w:rsidRPr="0019639B">
        <w:rPr>
          <w:szCs w:val="28"/>
          <w:rtl/>
        </w:rPr>
        <w:t xml:space="preserve"> درصد</w:t>
      </w:r>
      <w:r w:rsidRPr="0019639B">
        <w:rPr>
          <w:szCs w:val="28"/>
          <w:rtl/>
        </w:rPr>
        <w:t xml:space="preserve"> زمان قبل از تولد است.)</w:t>
      </w:r>
    </w:p>
    <w:p w:rsidR="00A315C6" w:rsidRPr="0019639B" w:rsidRDefault="00B85A6E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۳</w:t>
      </w:r>
      <w:r w:rsidR="00FA5F36" w:rsidRPr="0019639B">
        <w:rPr>
          <w:szCs w:val="28"/>
          <w:rtl/>
        </w:rPr>
        <w:t>- قنداق کردن و صد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آرام و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کنواخت؛</w:t>
      </w:r>
      <w:r w:rsidR="00FA5F36" w:rsidRPr="0019639B">
        <w:rPr>
          <w:szCs w:val="28"/>
          <w:rtl/>
        </w:rPr>
        <w:t xml:space="preserve"> مانند صد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آبشار، به خواب</w:t>
      </w:r>
      <w:r w:rsidR="00A315C6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نوزادان</w:t>
      </w:r>
      <w:r w:rsidR="00FA5F36" w:rsidRPr="0019639B">
        <w:rPr>
          <w:szCs w:val="28"/>
          <w:rtl/>
        </w:rPr>
        <w:t xml:space="preserve"> کمک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نند، ز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ا</w:t>
      </w:r>
      <w:r w:rsidR="00FA5F36" w:rsidRPr="0019639B">
        <w:rPr>
          <w:szCs w:val="28"/>
          <w:rtl/>
        </w:rPr>
        <w:t xml:space="preserve"> نوزادان دوباره به همان احساس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دست</w:t>
      </w:r>
      <w:r w:rsidR="00A315C6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پ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ا</w:t>
      </w:r>
      <w:r w:rsidR="00FA5F36" w:rsidRPr="0019639B">
        <w:rPr>
          <w:szCs w:val="28"/>
          <w:rtl/>
        </w:rPr>
        <w:t xml:space="preserve"> خواهند کرد ک</w:t>
      </w:r>
      <w:r w:rsidR="00A315C6" w:rsidRPr="0019639B">
        <w:rPr>
          <w:szCs w:val="28"/>
          <w:rtl/>
        </w:rPr>
        <w:t>ه در رحم مادر با آن آشنا بودند.</w:t>
      </w:r>
    </w:p>
    <w:p w:rsidR="0003132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۴- نوزادان اغلب مو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ساکت، تنها و بدون پوشش رها</w:t>
      </w:r>
      <w:r w:rsidR="00A315C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آن هم به خاطر احساس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تجرب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- ح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ل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ردن ف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لغ در کم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-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نها گذاشته شدن در تضاد با هماه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احساس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در رحم مادر از آن لذ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پدرها</w:t>
      </w:r>
      <w:r w:rsidRPr="0019639B">
        <w:rPr>
          <w:szCs w:val="28"/>
          <w:rtl/>
        </w:rPr>
        <w:t xml:space="preserve"> و مادرها (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پدربزرگ ها و مادربزرگ ها) که ذهن شان را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تاب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زاد همسو کردن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به نت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چ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ند</w:t>
      </w:r>
      <w:r w:rsidRPr="0019639B">
        <w:rPr>
          <w:szCs w:val="28"/>
          <w:rtl/>
        </w:rPr>
        <w:t>. با استفاده از نک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آنها آموزش دادم 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اد گرفتند دا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د</w:t>
      </w:r>
      <w:r w:rsidRPr="0019639B">
        <w:rPr>
          <w:szCs w:val="28"/>
          <w:rtl/>
        </w:rPr>
        <w:t xml:space="preserve"> نوزادانشان را فرو بنشانند و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گذشت که به مد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خواب نوزادان شان حداقل ۱ تا ۳ ساعت اضافه ش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خوب،</w:t>
      </w:r>
      <w:r w:rsidRPr="0019639B">
        <w:rPr>
          <w:szCs w:val="28"/>
          <w:rtl/>
        </w:rPr>
        <w:t xml:space="preserve"> حال نوبت آن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که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پرداختن به مف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تاب حاضر کودکان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آرام کرده و با جلب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به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ا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: کودکا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کوچک هستند.</w:t>
      </w:r>
    </w:p>
    <w:p w:rsidR="0003132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و</w:t>
      </w:r>
      <w:r w:rsidRPr="0019639B">
        <w:rPr>
          <w:szCs w:val="28"/>
          <w:rtl/>
        </w:rPr>
        <w:t>... ناگهان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szCs w:val="28"/>
          <w:rtl/>
        </w:rPr>
        <w:t xml:space="preserve"> روش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: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فرام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: «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>» و «متشکرم»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مثل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اده و نا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هستند (آنها هنوز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حاکم بر جامعه ارزش قائل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)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ع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غ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ها بزرگتر و 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ما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ست مثل شکار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ارشان شکار 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ود، شجاعانه ما را به مبارزه دعو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درست مثل خ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وندان</w:t>
      </w:r>
      <w:r w:rsidRPr="0019639B">
        <w:rPr>
          <w:szCs w:val="28"/>
          <w:rtl/>
        </w:rPr>
        <w:t xml:space="preserve"> سابق ما از نق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ورت،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سباندن</w:t>
      </w:r>
      <w:r w:rsidRPr="0019639B">
        <w:rPr>
          <w:szCs w:val="28"/>
          <w:rtl/>
        </w:rPr>
        <w:t xml:space="preserve"> پر ل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ها،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شکل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ر</w:t>
      </w:r>
      <w:r w:rsidRPr="0019639B">
        <w:rPr>
          <w:szCs w:val="28"/>
          <w:rtl/>
        </w:rPr>
        <w:t xml:space="preserve"> و درآوردن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بل لذ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ند.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 معقول بودن و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ن مشکل دارند (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خوب)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زبان، مغز، منطق، و مرکز کنترل صبر در آنها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رست</w:t>
      </w:r>
      <w:r w:rsidRPr="0019639B">
        <w:rPr>
          <w:szCs w:val="28"/>
          <w:rtl/>
        </w:rPr>
        <w:t xml:space="preserve"> مثل انسا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رش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ه</w:t>
      </w:r>
      <w:r w:rsidRPr="0019639B">
        <w:rPr>
          <w:szCs w:val="28"/>
          <w:rtl/>
        </w:rPr>
        <w:t xml:space="preserve"> است.</w:t>
      </w:r>
    </w:p>
    <w:p w:rsidR="00031325" w:rsidRPr="0019639B" w:rsidRDefault="00031325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</w:p>
    <w:p w:rsidR="00031325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ما ا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ور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ست همانند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هستند، در نزد شما 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پ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حرف من را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خودتان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هر پار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ل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ب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031325" w:rsidRPr="0019639B">
        <w:rPr>
          <w:rFonts w:hint="cs"/>
          <w:szCs w:val="28"/>
          <w:rtl/>
        </w:rPr>
        <w:t>«</w:t>
      </w:r>
      <w:r w:rsidRPr="0019639B">
        <w:rPr>
          <w:szCs w:val="28"/>
          <w:rtl/>
        </w:rPr>
        <w:t xml:space="preserve">در </w:t>
      </w: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را تماشا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رفتار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نج ساله مثل «آد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است، نوبت را ر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ه، و جهت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ادن به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کلمات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 مثل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شمپانزه)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ن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ند.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ل شدن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را هل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ند،</w:t>
      </w:r>
      <w:r w:rsidRPr="0019639B">
        <w:rPr>
          <w:szCs w:val="28"/>
          <w:rtl/>
        </w:rPr>
        <w:t xml:space="preserve">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.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لبته؛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ح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پا، </w:t>
      </w:r>
      <w:r w:rsidR="00031325" w:rsidRPr="0019639B">
        <w:rPr>
          <w:rFonts w:hint="cs"/>
          <w:szCs w:val="28"/>
          <w:rtl/>
        </w:rPr>
        <w:t>حقیقتاً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! اما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فهو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ثل پنج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ز آن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را ب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ژرف ملاحظ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ذهن تان را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جهز کرده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را آغاز نم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فتار فرزن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چقدر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ت</w:t>
      </w:r>
      <w:r w:rsidRPr="0019639B">
        <w:rPr>
          <w:szCs w:val="28"/>
          <w:rtl/>
        </w:rPr>
        <w:t xml:space="preserve"> زد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.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غراق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وانست به ۵۰ درصد از کج خ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ظرف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ه و به ۹۰-۵۰</w:t>
      </w:r>
      <w:r w:rsidR="00B85A6E" w:rsidRPr="0019639B">
        <w:rPr>
          <w:szCs w:val="28"/>
          <w:rtl/>
        </w:rPr>
        <w:t xml:space="preserve"> درصد</w:t>
      </w:r>
      <w:r w:rsidRPr="0019639B">
        <w:rPr>
          <w:szCs w:val="28"/>
          <w:rtl/>
        </w:rPr>
        <w:t xml:space="preserve"> از خشم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قبل از رخداد خاتمه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03132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چ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اگر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از معدود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آرام باشد و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رگز</w:t>
      </w:r>
      <w:r w:rsidRPr="0019639B">
        <w:rPr>
          <w:szCs w:val="28"/>
          <w:rtl/>
        </w:rPr>
        <w:t xml:space="preserve"> دست به طغ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ان نزند؟ به هر حال شما متوج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ک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پا کماک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بزار فوق العاده است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ه شما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</w:t>
      </w:r>
      <w:r w:rsidR="00031325" w:rsidRPr="0019639B">
        <w:rPr>
          <w:rFonts w:hint="cs"/>
          <w:szCs w:val="28"/>
          <w:rtl/>
        </w:rPr>
        <w:t xml:space="preserve"> تا: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حس احترام و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ه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وست و شنونده خوب باشد.</w:t>
      </w:r>
    </w:p>
    <w:p w:rsidR="000313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عتماد به نفس و خودبا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 او پ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ه لحاظ احسا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و سالم با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03132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م که ارابه هم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طالب در قالب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تاب اغراق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، اما نک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قصد آموختن شان را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بخش خواهند بو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و ظرف مدت چند هفته پس از انتشارش در سال ۲۰۰۴ عنوان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را در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مس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ل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ه خود اختصاص داد.</w:t>
      </w:r>
    </w:p>
    <w:p w:rsidR="00031325" w:rsidRPr="0019639B" w:rsidRDefault="00FA5F36" w:rsidP="004009BF">
      <w:pPr>
        <w:pStyle w:val="Heading1"/>
        <w:rPr>
          <w:sz w:val="32"/>
          <w:rtl/>
        </w:rPr>
      </w:pPr>
      <w:bookmarkStart w:id="6" w:name="_Toc9959340"/>
      <w:r w:rsidRPr="0019639B">
        <w:rPr>
          <w:sz w:val="32"/>
          <w:rtl/>
        </w:rPr>
        <w:t>اما چرا تص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</w:t>
      </w:r>
      <w:r w:rsidRPr="0019639B">
        <w:rPr>
          <w:sz w:val="32"/>
          <w:rtl/>
        </w:rPr>
        <w:t xml:space="preserve"> به نوشتن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نسخه ج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گرفتم؟</w:t>
      </w:r>
      <w:bookmarkEnd w:id="6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از زمان نگارش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سخه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پا با هزاران پدر و مادر، مادربزرگ و پدربزرگ، م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راقبان بهداشت در سراسر کشور صحبت کرده ام. سؤالات و بازخو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به من کمک کردند تا ع</w:t>
      </w:r>
      <w:r w:rsidRPr="0019639B">
        <w:rPr>
          <w:rFonts w:hint="eastAsia"/>
          <w:szCs w:val="28"/>
          <w:rtl/>
        </w:rPr>
        <w:t>مل</w:t>
      </w:r>
      <w:r w:rsidRPr="0019639B">
        <w:rPr>
          <w:szCs w:val="28"/>
          <w:rtl/>
        </w:rPr>
        <w:t xml:space="preserve"> ب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ها</w:t>
      </w:r>
      <w:r w:rsidRPr="0019639B">
        <w:rPr>
          <w:szCs w:val="28"/>
          <w:rtl/>
        </w:rPr>
        <w:t xml:space="preserve"> را آسان تر سازم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سخه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 مث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 و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،</w:t>
      </w:r>
      <w:r w:rsidRPr="0019639B">
        <w:rPr>
          <w:szCs w:val="28"/>
          <w:rtl/>
        </w:rPr>
        <w:t xml:space="preserve"> بهتر شده است. 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نظم تر نوشته شده است و شما را هرچه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 به نت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ند و به منظور کمک به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شغولند، دستور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شته شده است. حال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szCs w:val="28"/>
          <w:rtl/>
        </w:rPr>
        <w:t xml:space="preserve"> مطا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مده است: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بخش</w:t>
      </w:r>
      <w:r w:rsidRPr="0019639B">
        <w:rPr>
          <w:b/>
          <w:bCs/>
          <w:szCs w:val="28"/>
          <w:rtl/>
        </w:rPr>
        <w:t xml:space="preserve"> اول اصول والد</w:t>
      </w:r>
      <w:r w:rsidR="00B85A6E" w:rsidRPr="0019639B">
        <w:rPr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- نوپا</w:t>
      </w:r>
      <w:r w:rsidRPr="0019639B">
        <w:rPr>
          <w:rFonts w:hint="cs"/>
          <w:b/>
          <w:bCs/>
          <w:szCs w:val="28"/>
          <w:rtl/>
        </w:rPr>
        <w:t>یی</w:t>
      </w:r>
      <w:r w:rsidRPr="0019639B">
        <w:rPr>
          <w:b/>
          <w:bCs/>
          <w:szCs w:val="28"/>
          <w:rtl/>
        </w:rPr>
        <w:t xml:space="preserve">: </w:t>
      </w:r>
      <w:r w:rsidRPr="0019639B">
        <w:rPr>
          <w:szCs w:val="28"/>
          <w:rtl/>
        </w:rPr>
        <w:t>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خش کتاب بح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</w:t>
      </w:r>
      <w:r w:rsidR="00031325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را</w:t>
      </w:r>
      <w:r w:rsidRPr="0019639B">
        <w:rPr>
          <w:szCs w:val="28"/>
          <w:rtl/>
        </w:rPr>
        <w:t xml:space="preserve"> رفتار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و چرا تحمل رفتار آنه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دشوار. بحث م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چرا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انند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وست با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رفت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تر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انند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031325" w:rsidRPr="0019639B">
        <w:rPr>
          <w:rStyle w:val="FootnoteReference"/>
          <w:szCs w:val="28"/>
          <w:rtl/>
        </w:rPr>
        <w:footnoteReference w:id="4"/>
      </w:r>
      <w:r w:rsidRPr="0019639B">
        <w:rPr>
          <w:szCs w:val="28"/>
          <w:rtl/>
        </w:rPr>
        <w:t xml:space="preserve"> عم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ن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لما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هستند که با استفاده مهارت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ز کلمات سرشار از اح</w:t>
      </w:r>
      <w:r w:rsidRPr="0019639B">
        <w:rPr>
          <w:rFonts w:hint="eastAsia"/>
          <w:szCs w:val="28"/>
          <w:rtl/>
        </w:rPr>
        <w:t>ترام</w:t>
      </w:r>
      <w:r w:rsidRPr="0019639B">
        <w:rPr>
          <w:szCs w:val="28"/>
          <w:rtl/>
        </w:rPr>
        <w:t xml:space="preserve"> و قرار دادن مرز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شخص رابط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همتا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ن</w:t>
      </w:r>
      <w:r w:rsidRPr="0019639B">
        <w:rPr>
          <w:szCs w:val="28"/>
          <w:rtl/>
        </w:rPr>
        <w:t xml:space="preserve"> برقرار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)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بخش</w:t>
      </w:r>
      <w:r w:rsidRPr="0019639B">
        <w:rPr>
          <w:b/>
          <w:bCs/>
          <w:szCs w:val="28"/>
          <w:rtl/>
        </w:rPr>
        <w:t xml:space="preserve"> دوم: اصول برقر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ارتباط با نوپاها.</w:t>
      </w:r>
      <w:r w:rsidRPr="0019639B">
        <w:rPr>
          <w:szCs w:val="28"/>
          <w:rtl/>
        </w:rPr>
        <w:t xml:space="preserve">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خش شما دو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هار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سخت </w:t>
      </w:r>
      <w:r w:rsidR="00031325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بدان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م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ا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رفت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031325" w:rsidRPr="0019639B">
        <w:rPr>
          <w:rFonts w:hint="cs"/>
          <w:szCs w:val="28"/>
          <w:rtl/>
        </w:rPr>
        <w:t>/</w:t>
      </w:r>
      <w:r w:rsidRPr="0019639B">
        <w:rPr>
          <w:szCs w:val="28"/>
          <w:rtl/>
        </w:rPr>
        <w:t xml:space="preserve"> والد محله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قانون فست فود (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با هر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</w:t>
      </w:r>
      <w:r w:rsidR="00031325" w:rsidRPr="0019639B">
        <w:rPr>
          <w:rFonts w:hint="cs"/>
          <w:szCs w:val="28"/>
          <w:rtl/>
        </w:rPr>
        <w:t>)</w:t>
      </w:r>
      <w:r w:rsidRPr="0019639B">
        <w:rPr>
          <w:szCs w:val="28"/>
          <w:rtl/>
        </w:rPr>
        <w:t xml:space="preserve"> و زبان ساده نوپاها که همان ا</w:t>
      </w:r>
      <w:r w:rsidRPr="0019639B">
        <w:rPr>
          <w:rFonts w:hint="eastAsia"/>
          <w:szCs w:val="28"/>
          <w:rtl/>
        </w:rPr>
        <w:t>ستفاده</w:t>
      </w:r>
      <w:r w:rsidRPr="0019639B">
        <w:rPr>
          <w:szCs w:val="28"/>
          <w:rtl/>
        </w:rPr>
        <w:t xml:space="preserve"> از زبان خاص نوپا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B85A6E" w:rsidRPr="0019639B">
        <w:rPr>
          <w:szCs w:val="28"/>
          <w:rtl/>
        </w:rPr>
        <w:t>باشد (</w:t>
      </w:r>
      <w:r w:rsidRPr="0019639B">
        <w:rPr>
          <w:szCs w:val="28"/>
          <w:rtl/>
        </w:rPr>
        <w:t>ر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س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ف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و تب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ر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کودک تان نه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شو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آن به زبان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)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بخش</w:t>
      </w:r>
      <w:r w:rsidRPr="0019639B">
        <w:rPr>
          <w:b/>
          <w:bCs/>
          <w:szCs w:val="28"/>
          <w:rtl/>
        </w:rPr>
        <w:t xml:space="preserve"> سوم:</w:t>
      </w:r>
      <w:r w:rsidR="00B85A6E" w:rsidRPr="0019639B">
        <w:rPr>
          <w:b/>
          <w:bCs/>
          <w:szCs w:val="28"/>
          <w:rtl/>
        </w:rPr>
        <w:t xml:space="preserve"> اصول</w:t>
      </w:r>
      <w:r w:rsidRPr="0019639B">
        <w:rPr>
          <w:b/>
          <w:bCs/>
          <w:szCs w:val="28"/>
          <w:rtl/>
        </w:rPr>
        <w:t xml:space="preserve"> رفتار</w:t>
      </w:r>
      <w:r w:rsidRPr="0019639B">
        <w:rPr>
          <w:rFonts w:hint="cs"/>
          <w:b/>
          <w:bCs/>
          <w:szCs w:val="28"/>
          <w:rtl/>
        </w:rPr>
        <w:t>ی</w:t>
      </w:r>
      <w:r w:rsidR="00031325" w:rsidRPr="0019639B">
        <w:rPr>
          <w:rFonts w:hint="cs"/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در بخش سوم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ند راه مؤث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پرداخت،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="00031325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(چراغ سبز) او را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(چراغ زرد) او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هرچه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 مان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برابر برو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قابل قبول (چراغ قرمز) فراهم آ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بخش</w:t>
      </w:r>
      <w:r w:rsidRPr="0019639B">
        <w:rPr>
          <w:b/>
          <w:bCs/>
          <w:szCs w:val="28"/>
          <w:rtl/>
        </w:rPr>
        <w:t xml:space="preserve"> چهارم: چطور از پس انجام 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ن</w:t>
      </w:r>
      <w:r w:rsidRPr="0019639B">
        <w:rPr>
          <w:b/>
          <w:bCs/>
          <w:szCs w:val="28"/>
          <w:rtl/>
        </w:rPr>
        <w:t xml:space="preserve"> کار بر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م؟</w:t>
      </w:r>
      <w:r w:rsidRPr="0019639B">
        <w:rPr>
          <w:szCs w:val="28"/>
          <w:rtl/>
        </w:rPr>
        <w:t xml:space="preserve"> بالاخره به شما</w:t>
      </w:r>
      <w:r w:rsidR="00031325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شان</w:t>
      </w:r>
      <w:r w:rsidRPr="0019639B">
        <w:rPr>
          <w:szCs w:val="28"/>
          <w:rtl/>
        </w:rPr>
        <w:t xml:space="preserve"> خواهم داد که چگون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«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دک»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با اتفاقات روزمره مثل خشم، ترس، 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</w:t>
      </w:r>
      <w:r w:rsidRPr="0019639B">
        <w:rPr>
          <w:szCs w:val="28"/>
          <w:rtl/>
        </w:rPr>
        <w:t xml:space="preserve"> ج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فس فس کردن، کتک زدن، بدغذ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شکلات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مورد استفاده قرار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به نکات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اوان و سودم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م</w:t>
      </w:r>
      <w:r w:rsidRPr="0019639B">
        <w:rPr>
          <w:rFonts w:hint="cs"/>
          <w:szCs w:val="28"/>
          <w:rtl/>
        </w:rPr>
        <w:t>ی</w:t>
      </w:r>
      <w:r w:rsidR="00031325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خ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ها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منت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تعد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ها را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ورد درک شما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،</w:t>
      </w:r>
      <w:r w:rsidRPr="0019639B">
        <w:rPr>
          <w:szCs w:val="28"/>
          <w:rtl/>
        </w:rPr>
        <w:t xml:space="preserve"> انتخاب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م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خش است.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ند بار در روز به مدت </w:t>
      </w:r>
      <w:r w:rsidR="00031325" w:rsidRPr="0019639B">
        <w:rPr>
          <w:rFonts w:hint="cs"/>
          <w:szCs w:val="28"/>
          <w:rtl/>
        </w:rPr>
        <w:t>2-1</w:t>
      </w:r>
      <w:r w:rsidRPr="0019639B">
        <w:rPr>
          <w:szCs w:val="28"/>
          <w:rtl/>
        </w:rPr>
        <w:t xml:space="preserve"> هفته آنها ر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اهنماست. ب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ردن اعتماد به نفس و م</w:t>
      </w:r>
      <w:r w:rsidRPr="0019639B">
        <w:rPr>
          <w:rFonts w:hint="eastAsia"/>
          <w:szCs w:val="28"/>
          <w:rtl/>
        </w:rPr>
        <w:t>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را در خود و فرزندانتان بنا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. ذره ذره که احساس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lastRenderedPageBreak/>
        <w:t>شما و فرزندتان ارتبا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 از لذت و احترام و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را گسترش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اد. حال علاقمندم شما را دعوت کنم تا بخ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چگونه فرزند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تان</w:t>
      </w:r>
      <w:r w:rsidRPr="0019639B">
        <w:rPr>
          <w:szCs w:val="28"/>
          <w:rtl/>
        </w:rPr>
        <w:t xml:space="preserve">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شا</w:t>
      </w:r>
      <w:r w:rsidRPr="0019639B">
        <w:rPr>
          <w:rFonts w:hint="eastAsia"/>
          <w:szCs w:val="28"/>
          <w:rtl/>
        </w:rPr>
        <w:t>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دک محله شود.</w:t>
      </w:r>
    </w:p>
    <w:p w:rsidR="0003132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توجه</w:t>
      </w:r>
      <w:r w:rsidRPr="0019639B">
        <w:rPr>
          <w:szCs w:val="28"/>
          <w:rtl/>
        </w:rPr>
        <w:t>: تو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استفاده از رو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رح داده شده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را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فرزندتان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۹ ماهه است، آغاز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ستفاده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ها،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فرزندتان هنوز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است، به شما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را قبل از وقوع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تر</w:t>
      </w:r>
      <w:r w:rsidRPr="0019639B">
        <w:rPr>
          <w:szCs w:val="28"/>
          <w:rtl/>
        </w:rPr>
        <w:t xml:space="preserve"> ش</w:t>
      </w:r>
      <w:r w:rsidRPr="0019639B">
        <w:rPr>
          <w:rFonts w:hint="eastAsia"/>
          <w:szCs w:val="28"/>
          <w:rtl/>
        </w:rPr>
        <w:t>روع</w:t>
      </w:r>
      <w:r w:rsidRPr="0019639B">
        <w:rPr>
          <w:szCs w:val="28"/>
          <w:rtl/>
        </w:rPr>
        <w:t xml:space="preserve">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شما قو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م که د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هر روز به شما کمک خواهد کرد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ار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تولدش را ب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شت سر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ر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،</w:t>
      </w:r>
      <w:r w:rsidRPr="0019639B">
        <w:rPr>
          <w:szCs w:val="28"/>
          <w:rtl/>
        </w:rPr>
        <w:t xml:space="preserve"> اغلب پدرها و مادرها معتقدند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ارت ها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بطه آنها را با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ترشان،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شان، ه</w:t>
      </w:r>
      <w:r w:rsidRPr="0019639B">
        <w:rPr>
          <w:rFonts w:hint="eastAsia"/>
          <w:szCs w:val="28"/>
          <w:rtl/>
        </w:rPr>
        <w:t>م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شان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پدران و مادران خودشان بهبود بخ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است.</w:t>
      </w:r>
    </w:p>
    <w:p w:rsidR="00EA6EFA" w:rsidRPr="0019639B" w:rsidRDefault="00EA6EFA" w:rsidP="004009BF">
      <w:pPr>
        <w:spacing w:after="160" w:line="240" w:lineRule="auto"/>
        <w:jc w:val="left"/>
        <w:rPr>
          <w:szCs w:val="28"/>
          <w:rtl/>
        </w:rPr>
      </w:pPr>
      <w:r w:rsidRPr="0019639B">
        <w:rPr>
          <w:szCs w:val="28"/>
          <w:rtl/>
        </w:rPr>
        <w:br w:type="page"/>
      </w:r>
    </w:p>
    <w:p w:rsidR="00031325" w:rsidRPr="0019639B" w:rsidRDefault="00FA5F36" w:rsidP="004009BF">
      <w:pPr>
        <w:pStyle w:val="Heading1"/>
        <w:jc w:val="center"/>
        <w:rPr>
          <w:sz w:val="32"/>
          <w:rtl/>
        </w:rPr>
      </w:pPr>
      <w:bookmarkStart w:id="7" w:name="_Toc9959341"/>
      <w:r w:rsidRPr="0019639B">
        <w:rPr>
          <w:rFonts w:hint="eastAsia"/>
          <w:sz w:val="32"/>
          <w:rtl/>
        </w:rPr>
        <w:lastRenderedPageBreak/>
        <w:t>بخش</w:t>
      </w:r>
      <w:r w:rsidRPr="0019639B">
        <w:rPr>
          <w:sz w:val="32"/>
          <w:rtl/>
        </w:rPr>
        <w:t xml:space="preserve"> اول:</w:t>
      </w:r>
      <w:bookmarkEnd w:id="7"/>
    </w:p>
    <w:p w:rsidR="006B2839" w:rsidRPr="0019639B" w:rsidRDefault="00FA5F36" w:rsidP="004009BF">
      <w:pPr>
        <w:pStyle w:val="Heading1"/>
        <w:jc w:val="center"/>
        <w:rPr>
          <w:sz w:val="32"/>
          <w:rtl/>
        </w:rPr>
      </w:pPr>
      <w:bookmarkStart w:id="8" w:name="_Toc9959342"/>
      <w:r w:rsidRPr="0019639B">
        <w:rPr>
          <w:rFonts w:hint="eastAsia"/>
          <w:sz w:val="32"/>
          <w:rtl/>
        </w:rPr>
        <w:t>شادت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نوپا اصول والد</w:t>
      </w:r>
      <w:r w:rsidR="00B85A6E" w:rsidRPr="0019639B">
        <w:rPr>
          <w:sz w:val="32"/>
          <w:rtl/>
        </w:rPr>
        <w:t>ی</w:t>
      </w:r>
      <w:r w:rsidRPr="0019639B">
        <w:rPr>
          <w:sz w:val="32"/>
          <w:rtl/>
        </w:rPr>
        <w:t>/ نوپا</w:t>
      </w:r>
      <w:r w:rsidRPr="0019639B">
        <w:rPr>
          <w:rFonts w:hint="cs"/>
          <w:sz w:val="32"/>
          <w:rtl/>
        </w:rPr>
        <w:t>یی</w:t>
      </w:r>
      <w:bookmarkEnd w:id="8"/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چه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را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؟ و چ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در رفتار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موج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تا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حساس خرس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....</w:t>
      </w:r>
      <w:r w:rsidR="000313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ر نوسان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</w:p>
    <w:p w:rsidR="00031325" w:rsidRPr="0019639B" w:rsidRDefault="00031325" w:rsidP="004009BF">
      <w:pPr>
        <w:spacing w:line="240" w:lineRule="auto"/>
        <w:rPr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325" w:rsidRPr="0019639B" w:rsidTr="00031325">
        <w:tc>
          <w:tcPr>
            <w:tcW w:w="9576" w:type="dxa"/>
          </w:tcPr>
          <w:p w:rsidR="00031325" w:rsidRPr="0019639B" w:rsidRDefault="00031325" w:rsidP="004009B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فصل اول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دوره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در باب چالش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وزمر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 که</w:t>
            </w:r>
            <w:r w:rsidRPr="0019639B">
              <w:rPr>
                <w:szCs w:val="28"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با آنها دست و پنجه نرم کنند.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طلاعات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مک به شما طراح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ده است تا بد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چرا فرزندان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کارها</w:t>
            </w:r>
            <w:r w:rsidRPr="0019639B">
              <w:rPr>
                <w:rFonts w:hint="cs"/>
                <w:szCs w:val="28"/>
                <w:rtl/>
              </w:rPr>
              <w:t xml:space="preserve">ی </w:t>
            </w:r>
            <w:r w:rsidRPr="0019639B">
              <w:rPr>
                <w:rFonts w:hint="eastAsia"/>
                <w:szCs w:val="28"/>
                <w:rtl/>
              </w:rPr>
              <w:t>احمقانه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نجام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 و ناراحتت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.</w:t>
            </w:r>
          </w:p>
          <w:p w:rsidR="00031325" w:rsidRPr="0019639B" w:rsidRDefault="00031325" w:rsidP="004009B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فصل دوم </w:t>
            </w:r>
            <w:r w:rsidRPr="0019639B">
              <w:rPr>
                <w:szCs w:val="28"/>
                <w:rtl/>
              </w:rPr>
              <w:t>به مسئله ت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فرزند از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ال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د شم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گرد. </w:t>
            </w:r>
            <w:r w:rsidRPr="0019639B">
              <w:rPr>
                <w:rFonts w:hint="eastAsia"/>
                <w:szCs w:val="28"/>
                <w:rtl/>
              </w:rPr>
              <w:t>دل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خو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جود دارند مب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چرا مراقبت از کودکان نوپا 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طاقت فرسا است. من به شما آموزش خواهم داد که چرا موفق 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پدرها و مادرها خودشان را سف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وچولو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انند.</w:t>
            </w:r>
          </w:p>
        </w:tc>
      </w:tr>
    </w:tbl>
    <w:p w:rsidR="00031325" w:rsidRPr="0019639B" w:rsidRDefault="00031325" w:rsidP="004009BF">
      <w:pPr>
        <w:spacing w:line="240" w:lineRule="auto"/>
        <w:rPr>
          <w:szCs w:val="28"/>
          <w:rtl/>
        </w:rPr>
        <w:sectPr w:rsidR="00031325" w:rsidRPr="0019639B" w:rsidSect="004009BF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31325" w:rsidRPr="0019639B" w:rsidRDefault="00031325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1</w:t>
      </w:r>
    </w:p>
    <w:p w:rsidR="00031325" w:rsidRPr="0019639B" w:rsidRDefault="00FA5F36" w:rsidP="004009BF">
      <w:pPr>
        <w:pStyle w:val="Heading1"/>
        <w:jc w:val="center"/>
        <w:rPr>
          <w:sz w:val="32"/>
          <w:rtl/>
        </w:rPr>
      </w:pPr>
      <w:bookmarkStart w:id="9" w:name="_Toc9959343"/>
      <w:r w:rsidRPr="0019639B">
        <w:rPr>
          <w:rFonts w:hint="eastAsia"/>
          <w:sz w:val="32"/>
          <w:rtl/>
        </w:rPr>
        <w:t>اصول</w:t>
      </w:r>
      <w:r w:rsidRPr="0019639B">
        <w:rPr>
          <w:sz w:val="32"/>
          <w:rtl/>
        </w:rPr>
        <w:t xml:space="preserve"> مربوط به نوپ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ن</w:t>
      </w:r>
      <w:bookmarkEnd w:id="9"/>
    </w:p>
    <w:p w:rsidR="00004DD7" w:rsidRPr="0019639B" w:rsidRDefault="00FA5F36" w:rsidP="004009BF">
      <w:pPr>
        <w:pStyle w:val="Heading1"/>
        <w:jc w:val="center"/>
        <w:rPr>
          <w:sz w:val="32"/>
          <w:rtl/>
        </w:rPr>
      </w:pPr>
      <w:bookmarkStart w:id="10" w:name="_Toc9959344"/>
      <w:r w:rsidRPr="0019639B">
        <w:rPr>
          <w:sz w:val="32"/>
          <w:rtl/>
        </w:rPr>
        <w:t>هنر ظ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ف</w:t>
      </w:r>
      <w:r w:rsidRPr="0019639B">
        <w:rPr>
          <w:sz w:val="32"/>
          <w:rtl/>
        </w:rPr>
        <w:t xml:space="preserve"> ادب کردن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="00031325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کودک</w:t>
      </w:r>
      <w:r w:rsidRPr="0019639B">
        <w:rPr>
          <w:sz w:val="32"/>
          <w:rtl/>
        </w:rPr>
        <w:t xml:space="preserve"> نوپا</w:t>
      </w:r>
      <w:bookmarkEnd w:id="10"/>
    </w:p>
    <w:p w:rsidR="00004DD7" w:rsidRPr="0019639B" w:rsidRDefault="00004DD7" w:rsidP="004009BF">
      <w:pPr>
        <w:spacing w:line="240" w:lineRule="auto"/>
        <w:jc w:val="center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داشتن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۲ ساله مثل داشت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خلوط کن</w:t>
      </w:r>
      <w:r w:rsidRPr="0019639B">
        <w:rPr>
          <w:rFonts w:hint="cs"/>
          <w:szCs w:val="28"/>
          <w:rtl/>
        </w:rPr>
        <w:t xml:space="preserve"> بی‏دَر</w:t>
      </w:r>
      <w:r w:rsidRPr="0019639B">
        <w:rPr>
          <w:szCs w:val="28"/>
          <w:rtl/>
        </w:rPr>
        <w:t xml:space="preserve"> است</w:t>
      </w:r>
      <w:r w:rsidRPr="0019639B">
        <w:rPr>
          <w:rFonts w:hint="cs"/>
          <w:szCs w:val="28"/>
          <w:rtl/>
        </w:rPr>
        <w:t>»</w:t>
      </w:r>
    </w:p>
    <w:p w:rsidR="00004DD7" w:rsidRPr="0019639B" w:rsidRDefault="00004DD7" w:rsidP="004009BF">
      <w:pPr>
        <w:spacing w:line="240" w:lineRule="auto"/>
        <w:jc w:val="right"/>
        <w:rPr>
          <w:szCs w:val="28"/>
        </w:rPr>
      </w:pPr>
      <w:r w:rsidRPr="0019639B">
        <w:rPr>
          <w:szCs w:val="28"/>
          <w:rtl/>
        </w:rPr>
        <w:t xml:space="preserve">- </w:t>
      </w:r>
      <w:r w:rsidRPr="0019639B">
        <w:rPr>
          <w:rFonts w:hint="cs"/>
          <w:szCs w:val="28"/>
          <w:rtl/>
        </w:rPr>
        <w:t>ج</w:t>
      </w:r>
      <w:r w:rsidRPr="0019639B">
        <w:rPr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فل</w:t>
      </w:r>
      <w:r w:rsidRPr="0019639B">
        <w:rPr>
          <w:rFonts w:hint="cs"/>
          <w:szCs w:val="28"/>
          <w:rtl/>
        </w:rPr>
        <w:t>ر</w:t>
      </w:r>
      <w:r w:rsidRPr="0019639B">
        <w:rPr>
          <w:rStyle w:val="FootnoteReference"/>
          <w:szCs w:val="28"/>
        </w:rPr>
        <w:footnoteReference w:id="5"/>
      </w:r>
    </w:p>
    <w:p w:rsidR="00004DD7" w:rsidRPr="0019639B" w:rsidRDefault="00004DD7" w:rsidP="004009BF">
      <w:pPr>
        <w:spacing w:line="240" w:lineRule="auto"/>
        <w:jc w:val="center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b/>
          <w:bCs/>
          <w:szCs w:val="28"/>
          <w:u w:val="single"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</w:t>
      </w:r>
      <w:r w:rsidR="00004DD7" w:rsidRPr="0019639B">
        <w:rPr>
          <w:rFonts w:hint="cs"/>
          <w:b/>
          <w:bCs/>
          <w:szCs w:val="28"/>
          <w:u w:val="single"/>
          <w:rtl/>
        </w:rPr>
        <w:t>:</w:t>
      </w:r>
    </w:p>
    <w:p w:rsidR="00004DD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بالغ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ن کوچک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شد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 آنها</w:t>
      </w:r>
      <w:r w:rsidR="00004DD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ش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چه کوچول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ستند.</w:t>
      </w:r>
    </w:p>
    <w:p w:rsidR="00004DD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خا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کسل کننده،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ته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کننده</w:t>
      </w:r>
      <w:r w:rsidR="00004DD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ند.</w:t>
      </w:r>
    </w:p>
    <w:p w:rsidR="00004DD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غز کودک شما با زبان و منطق، در 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... به خصوص</w:t>
      </w:r>
      <w:r w:rsidR="00004DD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</w:t>
      </w:r>
    </w:p>
    <w:p w:rsidR="00004DD7" w:rsidRPr="0019639B" w:rsidRDefault="00004DD7" w:rsidP="004009BF">
      <w:pPr>
        <w:pStyle w:val="ListBullet"/>
        <w:spacing w:line="240" w:lineRule="auto"/>
        <w:rPr>
          <w:szCs w:val="28"/>
        </w:rPr>
      </w:pPr>
      <w:r w:rsidRPr="0019639B">
        <w:rPr>
          <w:rFonts w:hint="cs"/>
          <w:szCs w:val="28"/>
          <w:rtl/>
        </w:rPr>
        <w:t>ا</w:t>
      </w:r>
      <w:r w:rsidR="00FA5F36" w:rsidRPr="0019639B">
        <w:rPr>
          <w:szCs w:val="28"/>
          <w:rtl/>
        </w:rPr>
        <w:t>ن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زه</w:t>
      </w:r>
      <w:r w:rsidR="00FA5F36" w:rsidRPr="0019639B">
        <w:rPr>
          <w:szCs w:val="28"/>
          <w:rtl/>
        </w:rPr>
        <w:t xml:space="preserve">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ط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شد کودک نوپ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ان، اغلب آنها را به برخورد</w:t>
      </w:r>
      <w:r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مستق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 xml:space="preserve"> با شما وادار م</w:t>
      </w:r>
      <w:r w:rsidR="00FA5F36" w:rsidRPr="0019639B">
        <w:rPr>
          <w:rFonts w:hint="cs"/>
          <w:szCs w:val="28"/>
          <w:rtl/>
        </w:rPr>
        <w:t>ی</w:t>
      </w:r>
      <w:r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کند</w:t>
      </w:r>
      <w:r w:rsidRPr="0019639B">
        <w:rPr>
          <w:rFonts w:hint="cs"/>
          <w:szCs w:val="28"/>
          <w:rtl/>
        </w:rPr>
        <w:t>.</w:t>
      </w:r>
    </w:p>
    <w:p w:rsidR="00004DD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کودک شما دا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ش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حصر به فرد است،</w:t>
      </w:r>
      <w:r w:rsidR="00004DD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درک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نقش خود به عنوان پدر و مادر دست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004DD7" w:rsidRPr="0019639B">
        <w:rPr>
          <w:rFonts w:hint="cs"/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</w:t>
      </w:r>
      <w:r w:rsidRPr="0019639B">
        <w:rPr>
          <w:szCs w:val="28"/>
          <w:rtl/>
        </w:rPr>
        <w:t>.</w:t>
      </w:r>
    </w:p>
    <w:p w:rsidR="00004DD7" w:rsidRPr="0019639B" w:rsidRDefault="00004DD7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</w:p>
    <w:p w:rsidR="00004DD7" w:rsidRPr="0019639B" w:rsidRDefault="00FA5F36" w:rsidP="004009BF">
      <w:pPr>
        <w:pStyle w:val="Heading1"/>
        <w:rPr>
          <w:sz w:val="32"/>
          <w:rtl/>
        </w:rPr>
      </w:pPr>
      <w:bookmarkStart w:id="11" w:name="_Toc9959345"/>
      <w:r w:rsidRPr="0019639B">
        <w:rPr>
          <w:sz w:val="32"/>
          <w:rtl/>
        </w:rPr>
        <w:t xml:space="preserve">کمک!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انسان اول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="00004DD7" w:rsidRPr="0019639B">
        <w:rPr>
          <w:sz w:val="32"/>
          <w:rtl/>
        </w:rPr>
        <w:t xml:space="preserve"> در آشپزخانه است</w:t>
      </w:r>
      <w:bookmarkEnd w:id="11"/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فرزندتان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همراه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حله شود؟ ا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خاطر بس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 شما خواهد بود: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م تر مثل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رس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بچه ه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ند!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صب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کر به ذهن تان برسد: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نده</w:t>
      </w:r>
      <w:r w:rsidRPr="0019639B">
        <w:rPr>
          <w:szCs w:val="28"/>
          <w:rtl/>
        </w:rPr>
        <w:t xml:space="preserve"> دارد کودک من</w:t>
      </w:r>
      <w:r w:rsidR="004064E0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؟ بله </w:t>
      </w:r>
      <w:r w:rsidR="009A37A7" w:rsidRPr="0019639B">
        <w:rPr>
          <w:szCs w:val="28"/>
          <w:rtl/>
        </w:rPr>
        <w:t>دقیقاً</w:t>
      </w:r>
      <w:r w:rsidRPr="0019639B">
        <w:rPr>
          <w:szCs w:val="28"/>
          <w:rtl/>
        </w:rPr>
        <w:t xml:space="preserve"> دارم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!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لبته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،</w:t>
      </w:r>
      <w:r w:rsidRPr="0019639B">
        <w:rPr>
          <w:szCs w:val="28"/>
          <w:rtl/>
        </w:rPr>
        <w:t xml:space="preserve"> اما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 ک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مثل خرناس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با انگشت اشاره کردن، پاک کرد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آ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لباس خودشان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اس شما)، چنگ زدن و کتک زدن هنگام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،</w:t>
      </w:r>
      <w:r w:rsidRPr="0019639B">
        <w:rPr>
          <w:szCs w:val="28"/>
          <w:rtl/>
        </w:rPr>
        <w:t xml:space="preserve"> و ادرار کردن در هر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بخواهند. ت</w:t>
      </w:r>
      <w:r w:rsidRPr="0019639B">
        <w:rPr>
          <w:rFonts w:hint="eastAsia"/>
          <w:szCs w:val="28"/>
          <w:rtl/>
        </w:rPr>
        <w:t>عج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،</w:t>
      </w:r>
      <w:r w:rsidRPr="0019639B">
        <w:rPr>
          <w:szCs w:val="28"/>
          <w:rtl/>
        </w:rPr>
        <w:t xml:space="preserve"> که 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حرف نشنو و خودسر ۱۸ ماهه به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من گفت: «انگار که به انسان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نه من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!)</w:t>
      </w:r>
    </w:p>
    <w:p w:rsidR="004064E0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در</w:t>
      </w:r>
      <w:r w:rsidRPr="0019639B">
        <w:rPr>
          <w:szCs w:val="28"/>
          <w:rtl/>
        </w:rPr>
        <w:t xml:space="preserve">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اول تا چهارم تولد، رشد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او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ش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جدد و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ش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شد انس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اهد بو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ودکان ما تنها ظرف مدت سه سال به همان توانم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ا</w:t>
      </w:r>
      <w:r w:rsidRPr="0019639B">
        <w:rPr>
          <w:rFonts w:hint="cs"/>
          <w:szCs w:val="28"/>
          <w:rtl/>
        </w:rPr>
        <w:t>ی</w:t>
      </w:r>
      <w:r w:rsidR="004064E0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ع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چ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ند</w:t>
      </w:r>
      <w:r w:rsidRPr="0019639B">
        <w:rPr>
          <w:szCs w:val="28"/>
          <w:rtl/>
        </w:rPr>
        <w:t xml:space="preserve"> که اجداد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ان از پس سالها تلاش به آنها دس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ند،</w:t>
      </w:r>
      <w:r w:rsidRPr="0019639B">
        <w:rPr>
          <w:szCs w:val="28"/>
          <w:rtl/>
        </w:rPr>
        <w:t xml:space="preserve"> شور هر صاحب بص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د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وانم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ا</w:t>
      </w:r>
      <w:r w:rsidRPr="0019639B">
        <w:rPr>
          <w:szCs w:val="28"/>
          <w:rtl/>
        </w:rPr>
        <w:t xml:space="preserve"> عبارتند از:</w:t>
      </w:r>
    </w:p>
    <w:p w:rsidR="004064E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صاف و شق ورق راه رفتن</w:t>
      </w:r>
    </w:p>
    <w:p w:rsidR="004064E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وا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ستفاده ماهرانه از دستها و انگشتان</w:t>
      </w:r>
    </w:p>
    <w:p w:rsidR="004064E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حرف زدن</w:t>
      </w:r>
    </w:p>
    <w:p w:rsidR="004064E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ف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رد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ها (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کردن / نشان دادن تضادها)</w:t>
      </w:r>
    </w:p>
    <w:p w:rsidR="004064E0" w:rsidRPr="0019639B" w:rsidRDefault="00FA5F36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شروع</w:t>
      </w:r>
      <w:r w:rsidRPr="0019639B">
        <w:rPr>
          <w:szCs w:val="28"/>
          <w:rtl/>
        </w:rPr>
        <w:t xml:space="preserve"> به خواندن کردن</w:t>
      </w:r>
      <w:r w:rsidR="004064E0" w:rsidRPr="0019639B">
        <w:rPr>
          <w:rFonts w:hint="cs"/>
          <w:szCs w:val="28"/>
          <w:rtl/>
        </w:rPr>
        <w:t xml:space="preserve"> </w:t>
      </w:r>
    </w:p>
    <w:p w:rsidR="004064E0" w:rsidRPr="0019639B" w:rsidRDefault="0036122E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noProof/>
          <w:szCs w:val="28"/>
          <w:rtl/>
          <w:lang w:bidi="ar-SA"/>
        </w:rPr>
        <w:drawing>
          <wp:inline distT="0" distB="0" distL="0" distR="0">
            <wp:extent cx="3773722" cy="36158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2409" t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04" cy="36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2D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زر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الش ها در طول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به</w:t>
      </w:r>
      <w:r w:rsidR="00C35B2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خود ظ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کات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آموز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ثل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ناگون، و صبر و توجه نشان دادن ب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>. اما به شما قو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م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ف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وست کوچک و ادب نشده شما فرسنگها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نسان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عاقل و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اصله دارد، در آموزش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به آنها دچار ن</w:t>
      </w:r>
      <w:r w:rsidRPr="0019639B">
        <w:rPr>
          <w:rFonts w:hint="eastAsia"/>
          <w:szCs w:val="28"/>
          <w:rtl/>
        </w:rPr>
        <w:t>ا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و به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.</w:t>
      </w:r>
    </w:p>
    <w:p w:rsidR="00C35B2D" w:rsidRPr="0019639B" w:rsidRDefault="00FA5F36" w:rsidP="004009BF">
      <w:pPr>
        <w:pStyle w:val="Heading1"/>
        <w:rPr>
          <w:sz w:val="32"/>
          <w:rtl/>
        </w:rPr>
      </w:pPr>
      <w:bookmarkStart w:id="12" w:name="_Toc9959346"/>
      <w:r w:rsidRPr="0019639B">
        <w:rPr>
          <w:sz w:val="32"/>
          <w:rtl/>
        </w:rPr>
        <w:lastRenderedPageBreak/>
        <w:t>فرض</w:t>
      </w:r>
      <w:r w:rsidR="00B85A6E" w:rsidRPr="0019639B">
        <w:rPr>
          <w:sz w:val="32"/>
          <w:rtl/>
        </w:rPr>
        <w:t>ی</w:t>
      </w:r>
      <w:r w:rsidRPr="0019639B">
        <w:rPr>
          <w:sz w:val="32"/>
          <w:rtl/>
        </w:rPr>
        <w:t>ه بالغ کوچولو</w:t>
      </w:r>
      <w:bookmarkEnd w:id="12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کردن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به شدت سروصدا راه انداخته، به تعداد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ان و مادران آموزش داده شده تا احساسات ناخو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فرزندشان را با آرامش هرچه تمام تر ب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Pr="0019639B">
        <w:rPr>
          <w:szCs w:val="28"/>
          <w:rtl/>
        </w:rPr>
        <w:t xml:space="preserve"> و رفتار </w:t>
      </w:r>
      <w:r w:rsidRPr="0019639B">
        <w:rPr>
          <w:rFonts w:hint="eastAsia"/>
          <w:szCs w:val="28"/>
          <w:rtl/>
        </w:rPr>
        <w:t>بد</w:t>
      </w:r>
      <w:r w:rsidRPr="0019639B">
        <w:rPr>
          <w:szCs w:val="28"/>
          <w:rtl/>
        </w:rPr>
        <w:t xml:space="preserve"> آنها را به نر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صلاح کنند:</w:t>
      </w:r>
      <w:r w:rsidR="00C35B2D" w:rsidRPr="0019639B">
        <w:rPr>
          <w:rFonts w:hint="cs"/>
          <w:szCs w:val="28"/>
          <w:rtl/>
        </w:rPr>
        <w:t xml:space="preserve"> «</w:t>
      </w:r>
      <w:r w:rsidRPr="0019639B">
        <w:rPr>
          <w:rFonts w:hint="eastAsia"/>
          <w:szCs w:val="28"/>
          <w:rtl/>
        </w:rPr>
        <w:t>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ونم</w:t>
      </w:r>
      <w:r w:rsidRPr="0019639B">
        <w:rPr>
          <w:szCs w:val="28"/>
          <w:rtl/>
        </w:rPr>
        <w:t xml:space="preserve"> توپ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ما الان نوبت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ه</w:t>
      </w:r>
      <w:r w:rsidRPr="0019639B">
        <w:rPr>
          <w:szCs w:val="28"/>
          <w:rtl/>
        </w:rPr>
        <w:t xml:space="preserve"> که باهم درباره استفاده مشترک بع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szCs w:val="28"/>
          <w:rtl/>
        </w:rPr>
        <w:t xml:space="preserve"> صحبت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؟</w:t>
      </w:r>
      <w:r w:rsidRPr="0019639B">
        <w:rPr>
          <w:szCs w:val="28"/>
          <w:rtl/>
        </w:rPr>
        <w:t xml:space="preserve"> پس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 xml:space="preserve"> توپ رو بده ب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بتت که شد، توپ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باشه؟»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نظر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و تف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ن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ست اغلب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معکوس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د</w:t>
      </w:r>
      <w:r w:rsidRPr="0019639B">
        <w:rPr>
          <w:szCs w:val="28"/>
          <w:rtl/>
        </w:rPr>
        <w:t xml:space="preserve">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اعث بلندتر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زدن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ود؛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بالغان کوچک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 مغز نابالغ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کشمکش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ک جملات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کنترل بروز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</w:t>
      </w: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توماس</w:t>
      </w:r>
      <w:r w:rsidRPr="0019639B">
        <w:rPr>
          <w:szCs w:val="28"/>
          <w:rtl/>
        </w:rPr>
        <w:t xml:space="preserve"> ف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لان</w:t>
      </w:r>
      <w:r w:rsidR="00C35B2D" w:rsidRPr="0019639B">
        <w:rPr>
          <w:rStyle w:val="FootnoteReference"/>
          <w:szCs w:val="28"/>
          <w:rtl/>
        </w:rPr>
        <w:footnoteReference w:id="6"/>
      </w:r>
      <w:r w:rsidRPr="0019639B">
        <w:rPr>
          <w:szCs w:val="28"/>
          <w:rtl/>
        </w:rPr>
        <w:t xml:space="preserve"> روانشناس و ن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نده</w:t>
      </w:r>
      <w:r w:rsidRPr="0019639B">
        <w:rPr>
          <w:szCs w:val="28"/>
          <w:rtl/>
        </w:rPr>
        <w:t xml:space="preserve"> کتاب «۱، ۲، ۳، معجزه» تلاش ما در استفاده از منطق آرام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کردن کوچول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فر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لغ»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ند. منظور توماس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ما انتظار</w:t>
      </w:r>
      <w:r w:rsidR="00C35B2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ودکان ناراحت و تحت فشار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شوند 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وقع برخواسته از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به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درخواست مؤدبانه م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اقلانه رفتار کردن،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لندپروازانه است.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عتقدند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شان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توانند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خود را کنترل کرده، خشم شان را سرکوب کنند و بالغانه جواب بدهند: «مادر، دست شما درد نکنه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سئله ر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؛</w:t>
      </w:r>
      <w:r w:rsidRPr="0019639B">
        <w:rPr>
          <w:szCs w:val="28"/>
          <w:rtl/>
        </w:rPr>
        <w:t xml:space="preserve"> هر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شم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 کمال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>.» هوم... من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 فکر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!»</w:t>
      </w:r>
    </w:p>
    <w:p w:rsidR="00C35B2D" w:rsidRPr="0019639B" w:rsidRDefault="00C35B2D" w:rsidP="004009BF">
      <w:pPr>
        <w:spacing w:line="240" w:lineRule="auto"/>
        <w:rPr>
          <w:szCs w:val="28"/>
          <w:rtl/>
        </w:rPr>
      </w:pPr>
    </w:p>
    <w:p w:rsidR="00C35B2D" w:rsidRPr="0019639B" w:rsidRDefault="00C35B2D" w:rsidP="004009BF">
      <w:pPr>
        <w:spacing w:line="240" w:lineRule="auto"/>
        <w:jc w:val="center"/>
        <w:rPr>
          <w:szCs w:val="28"/>
        </w:rPr>
      </w:pPr>
      <w:r w:rsidRPr="0019639B">
        <w:rPr>
          <w:rFonts w:hint="cs"/>
          <w:noProof/>
          <w:szCs w:val="28"/>
          <w:rtl/>
          <w:lang w:bidi="ar-SA"/>
        </w:rPr>
        <w:lastRenderedPageBreak/>
        <w:drawing>
          <wp:inline distT="0" distB="0" distL="0" distR="0">
            <wp:extent cx="3240985" cy="4361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67" cy="43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رف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انه، از عبارات ساده و اصو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فص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۳ و ۴ آمده اند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ن گاه در آرام کردن بچه تخس و وروجک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ان</w:t>
      </w:r>
      <w:r w:rsidRPr="0019639B">
        <w:rPr>
          <w:szCs w:val="28"/>
          <w:rtl/>
        </w:rPr>
        <w:t xml:space="preserve"> بل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،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وفق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را با خود همگام س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و با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ص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عما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د در سال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ان</w:t>
      </w:r>
      <w:r w:rsidRPr="0019639B">
        <w:rPr>
          <w:szCs w:val="28"/>
          <w:rtl/>
        </w:rPr>
        <w:t xml:space="preserve"> قرار خواهد گرفت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حت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د و دوست داش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چ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ر در طول روز دچار تلاط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</w:t>
      </w:r>
    </w:p>
    <w:p w:rsidR="00C35B2D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چرا</w:t>
      </w:r>
      <w:r w:rsidRPr="0019639B">
        <w:rPr>
          <w:szCs w:val="28"/>
          <w:rtl/>
        </w:rPr>
        <w:t xml:space="preserve"> بچه ها مستعد خشم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ستند؟ د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جود</w:t>
      </w:r>
      <w:r w:rsidR="00C35B2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د،</w:t>
      </w:r>
      <w:r w:rsidRPr="0019639B">
        <w:rPr>
          <w:szCs w:val="28"/>
          <w:rtl/>
        </w:rPr>
        <w:t xml:space="preserve"> اما چهار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هم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C35B2D" w:rsidRPr="0019639B">
        <w:rPr>
          <w:szCs w:val="28"/>
          <w:rtl/>
        </w:rPr>
        <w:t xml:space="preserve"> آمده است.</w:t>
      </w:r>
    </w:p>
    <w:p w:rsidR="00C35B2D" w:rsidRPr="0019639B" w:rsidRDefault="00FA5F36" w:rsidP="004009BF">
      <w:pPr>
        <w:pStyle w:val="Heading1"/>
        <w:rPr>
          <w:sz w:val="32"/>
          <w:rtl/>
        </w:rPr>
      </w:pPr>
      <w:bookmarkStart w:id="13" w:name="_Toc9959347"/>
      <w:r w:rsidRPr="0019639B">
        <w:rPr>
          <w:sz w:val="32"/>
          <w:rtl/>
        </w:rPr>
        <w:t>چهار چالش مهم نوپ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ن</w:t>
      </w:r>
      <w:bookmarkEnd w:id="13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همه 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زرگ کردن و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پا چقدر سخت است، اما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هرگز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خود 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نوپا بودن چقدر سخت است.</w:t>
      </w:r>
    </w:p>
    <w:p w:rsidR="00C35B2D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، او در تمام طول روز در حال بازنده شدن است. او 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تر، کندتر و کوتاه تر از هر کس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ست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د آغاز چال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هر روز با چهار چالش بزرگ مواجه هستند که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مثل فرشته ها رفتار کردن در نزد آنه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خت 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دشوا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C35B2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رن م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عاد</w:t>
      </w:r>
      <w:r w:rsidRPr="0019639B">
        <w:rPr>
          <w:rFonts w:hint="cs"/>
          <w:szCs w:val="28"/>
          <w:rtl/>
        </w:rPr>
        <w:t>ی</w:t>
      </w:r>
      <w:r w:rsidR="00C35B2D" w:rsidRPr="0019639B">
        <w:rPr>
          <w:szCs w:val="28"/>
          <w:rtl/>
        </w:rPr>
        <w:t xml:space="preserve"> است.</w:t>
      </w:r>
    </w:p>
    <w:p w:rsidR="00C35B2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غز آنها در تعادل و تواز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="00C35B2D" w:rsidRPr="0019639B">
        <w:rPr>
          <w:szCs w:val="28"/>
          <w:rtl/>
        </w:rPr>
        <w:t>.</w:t>
      </w:r>
    </w:p>
    <w:p w:rsidR="00C35B2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lastRenderedPageBreak/>
        <w:t>مراحل رشد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اعث بد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شود.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خلق و خو و سرشت 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اعث عکس 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د و</w:t>
      </w:r>
      <w:r w:rsidR="00C35B2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واکنش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معقول شود.</w:t>
      </w:r>
    </w:p>
    <w:p w:rsidR="00C35B2D" w:rsidRPr="0019639B" w:rsidRDefault="00C35B2D" w:rsidP="004009BF">
      <w:pPr>
        <w:spacing w:line="240" w:lineRule="auto"/>
        <w:rPr>
          <w:szCs w:val="28"/>
          <w:rtl/>
        </w:rPr>
      </w:pPr>
    </w:p>
    <w:p w:rsidR="00EA6EFA" w:rsidRPr="0019639B" w:rsidRDefault="00EA6EFA" w:rsidP="004009BF">
      <w:pPr>
        <w:spacing w:line="240" w:lineRule="auto"/>
        <w:rPr>
          <w:szCs w:val="28"/>
          <w:rtl/>
        </w:rPr>
      </w:pPr>
    </w:p>
    <w:p w:rsidR="00C35B2D" w:rsidRPr="0019639B" w:rsidRDefault="00C35B2D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جدول 1- نه ویژگی سرشت کود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57"/>
        <w:gridCol w:w="1894"/>
        <w:gridCol w:w="2775"/>
        <w:gridCol w:w="2824"/>
      </w:tblGrid>
      <w:tr w:rsidR="00C35B2D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ملایم</w:t>
            </w:r>
          </w:p>
        </w:tc>
        <w:tc>
          <w:tcPr>
            <w:tcW w:w="1484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خجالت</w:t>
            </w:r>
            <w:r w:rsidRPr="0019639B">
              <w:rPr>
                <w:rFonts w:hint="cs"/>
                <w:szCs w:val="28"/>
                <w:rtl/>
              </w:rPr>
              <w:t>ی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سرزنده</w:t>
            </w:r>
            <w:r w:rsidRPr="0019639B">
              <w:rPr>
                <w:szCs w:val="28"/>
                <w:rtl/>
              </w:rPr>
              <w:t xml:space="preserve"> و شاداب</w:t>
            </w:r>
          </w:p>
        </w:tc>
      </w:tr>
      <w:tr w:rsidR="00C35B2D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فع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</w:p>
        </w:tc>
        <w:tc>
          <w:tcPr>
            <w:tcW w:w="1013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فعال</w:t>
            </w:r>
            <w:r w:rsidRPr="0019639B">
              <w:rPr>
                <w:szCs w:val="28"/>
                <w:rtl/>
              </w:rPr>
              <w:t xml:space="preserve"> است</w:t>
            </w:r>
          </w:p>
        </w:tc>
        <w:tc>
          <w:tcPr>
            <w:tcW w:w="1484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از با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رام </w:t>
            </w:r>
            <w:r w:rsidRPr="0019639B">
              <w:rPr>
                <w:rFonts w:hint="cs"/>
                <w:szCs w:val="28"/>
                <w:rtl/>
              </w:rPr>
              <w:t>خوشش می آید.</w:t>
            </w:r>
          </w:p>
        </w:tc>
        <w:tc>
          <w:tcPr>
            <w:tcW w:w="1510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ورجه وورجه خوش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و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فعال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است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  <w:tr w:rsidR="00C35B2D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نظم</w:t>
            </w:r>
          </w:p>
        </w:tc>
        <w:tc>
          <w:tcPr>
            <w:tcW w:w="1013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خواب</w:t>
            </w:r>
            <w:r w:rsidRPr="0019639B">
              <w:rPr>
                <w:szCs w:val="28"/>
                <w:rtl/>
              </w:rPr>
              <w:t xml:space="preserve"> و خوراکش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قابل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 است.</w:t>
            </w:r>
          </w:p>
        </w:tc>
        <w:tc>
          <w:tcPr>
            <w:tcW w:w="1484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خواب</w:t>
            </w:r>
            <w:r w:rsidRPr="0019639B">
              <w:rPr>
                <w:rFonts w:hint="cs"/>
                <w:szCs w:val="28"/>
                <w:rtl/>
              </w:rPr>
              <w:t xml:space="preserve"> و </w:t>
            </w:r>
            <w:r w:rsidRPr="0019639B">
              <w:rPr>
                <w:szCs w:val="28"/>
                <w:rtl/>
              </w:rPr>
              <w:t>خوراکش است</w:t>
            </w:r>
            <w:r w:rsidRPr="0019639B">
              <w:rPr>
                <w:rFonts w:hint="cs"/>
                <w:szCs w:val="28"/>
                <w:rtl/>
              </w:rPr>
              <w:t xml:space="preserve"> قابل </w:t>
            </w:r>
            <w:r w:rsidRPr="0019639B">
              <w:rPr>
                <w:szCs w:val="28"/>
                <w:rtl/>
              </w:rPr>
              <w:t>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 است.</w:t>
            </w:r>
          </w:p>
        </w:tc>
        <w:tc>
          <w:tcPr>
            <w:tcW w:w="1510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الگو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غ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قابل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</w:p>
        </w:tc>
      </w:tr>
      <w:tr w:rsidR="00C35B2D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35B2D" w:rsidRPr="0019639B" w:rsidRDefault="00C35B2D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 xml:space="preserve">اولین </w:t>
            </w:r>
            <w:r w:rsidRPr="0019639B">
              <w:rPr>
                <w:szCs w:val="28"/>
                <w:rtl/>
              </w:rPr>
              <w:t>عکس العمل نسبت به غ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ه</w:t>
            </w:r>
            <w:r w:rsidRPr="0019639B">
              <w:rPr>
                <w:szCs w:val="28"/>
                <w:rtl/>
              </w:rPr>
              <w:t xml:space="preserve"> ها</w:t>
            </w:r>
          </w:p>
        </w:tc>
        <w:tc>
          <w:tcPr>
            <w:tcW w:w="1013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علاقه</w:t>
            </w:r>
            <w:r w:rsidRPr="0019639B">
              <w:rPr>
                <w:szCs w:val="28"/>
                <w:rtl/>
              </w:rPr>
              <w:t xml:space="preserve"> مند</w:t>
            </w:r>
          </w:p>
        </w:tc>
        <w:tc>
          <w:tcPr>
            <w:tcW w:w="1484" w:type="pct"/>
            <w:vAlign w:val="center"/>
          </w:tcPr>
          <w:p w:rsidR="00C35B2D" w:rsidRPr="0019639B" w:rsidRDefault="00C35B2D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عتنا</w:t>
            </w:r>
          </w:p>
        </w:tc>
        <w:tc>
          <w:tcPr>
            <w:tcW w:w="1510" w:type="pct"/>
            <w:vAlign w:val="center"/>
          </w:tcPr>
          <w:p w:rsidR="00C35B2D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ا خوش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آنها استقبال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ه آنها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عتن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‏</w:t>
            </w:r>
            <w:r w:rsidRPr="0019639B">
              <w:rPr>
                <w:szCs w:val="28"/>
                <w:rtl/>
              </w:rPr>
              <w:t>کن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  <w:tr w:rsidR="00E969D2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969D2" w:rsidRPr="0019639B" w:rsidRDefault="00E969D2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با تغ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رات</w:t>
            </w:r>
            <w:r w:rsidRPr="0019639B">
              <w:rPr>
                <w:szCs w:val="28"/>
                <w:rtl/>
              </w:rPr>
              <w:t xml:space="preserve">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شده</w:t>
            </w:r>
          </w:p>
        </w:tc>
        <w:tc>
          <w:tcPr>
            <w:tcW w:w="1013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به آرام</w:t>
            </w:r>
            <w:r w:rsidRPr="0019639B">
              <w:rPr>
                <w:rFonts w:hint="cs"/>
                <w:szCs w:val="28"/>
                <w:rtl/>
              </w:rPr>
              <w:t>ی</w:t>
            </w:r>
          </w:p>
        </w:tc>
        <w:tc>
          <w:tcPr>
            <w:tcW w:w="1484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عتنا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ناشاد</w:t>
            </w:r>
          </w:p>
        </w:tc>
        <w:tc>
          <w:tcPr>
            <w:tcW w:w="1510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ه</w:t>
            </w:r>
            <w:r w:rsidRPr="0019639B">
              <w:rPr>
                <w:szCs w:val="28"/>
                <w:rtl/>
              </w:rPr>
              <w:t xml:space="preserve"> آر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خور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ه شدت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  <w:tr w:rsidR="00E969D2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969D2" w:rsidRPr="0019639B" w:rsidRDefault="00E969D2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شدت</w:t>
            </w:r>
            <w:r w:rsidRPr="0019639B">
              <w:rPr>
                <w:szCs w:val="28"/>
                <w:rtl/>
              </w:rPr>
              <w:t xml:space="preserve"> احساسات</w:t>
            </w:r>
          </w:p>
        </w:tc>
        <w:tc>
          <w:tcPr>
            <w:tcW w:w="1013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مل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>/ آرام</w:t>
            </w:r>
          </w:p>
        </w:tc>
        <w:tc>
          <w:tcPr>
            <w:tcW w:w="1484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ممکن</w:t>
            </w:r>
            <w:r w:rsidRPr="0019639B">
              <w:rPr>
                <w:szCs w:val="28"/>
                <w:rtl/>
              </w:rPr>
              <w:t xml:space="preserve"> است مل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ا تند باشد</w:t>
            </w:r>
          </w:p>
        </w:tc>
        <w:tc>
          <w:tcPr>
            <w:tcW w:w="1510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شاداب و سرزنده/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پر شور</w:t>
            </w:r>
          </w:p>
        </w:tc>
      </w:tr>
      <w:tr w:rsidR="00E969D2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969D2" w:rsidRPr="0019639B" w:rsidRDefault="00E969D2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ُ</w:t>
            </w:r>
            <w:r w:rsidRPr="0019639B">
              <w:rPr>
                <w:rFonts w:hint="eastAsia"/>
                <w:szCs w:val="28"/>
                <w:rtl/>
              </w:rPr>
              <w:t>لق</w:t>
            </w:r>
            <w:r w:rsidRPr="0019639B">
              <w:rPr>
                <w:szCs w:val="28"/>
                <w:rtl/>
              </w:rPr>
              <w:t xml:space="preserve"> معمول</w:t>
            </w:r>
          </w:p>
        </w:tc>
        <w:tc>
          <w:tcPr>
            <w:tcW w:w="1013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شاد</w:t>
            </w:r>
            <w:r w:rsidRPr="0019639B">
              <w:rPr>
                <w:szCs w:val="28"/>
                <w:rtl/>
              </w:rPr>
              <w:t>/ آسان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و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کلف</w:t>
            </w:r>
          </w:p>
        </w:tc>
        <w:tc>
          <w:tcPr>
            <w:tcW w:w="1484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شاد،</w:t>
            </w:r>
            <w:r w:rsidRPr="0019639B">
              <w:rPr>
                <w:szCs w:val="28"/>
                <w:rtl/>
              </w:rPr>
              <w:t xml:space="preserve"> اما به 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عادل خود را از دس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  <w:tc>
          <w:tcPr>
            <w:tcW w:w="1510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غم</w:t>
            </w:r>
            <w:r w:rsidRPr="0019639B">
              <w:rPr>
                <w:szCs w:val="28"/>
                <w:rtl/>
              </w:rPr>
              <w:t xml:space="preserve"> ها و ش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فراوان</w:t>
            </w:r>
          </w:p>
        </w:tc>
      </w:tr>
      <w:tr w:rsidR="00E969D2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969D2" w:rsidRPr="0019639B" w:rsidRDefault="00E969D2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سرس</w:t>
            </w:r>
            <w:r w:rsidRPr="0019639B">
              <w:rPr>
                <w:szCs w:val="28"/>
                <w:rtl/>
              </w:rPr>
              <w:t>خ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ستادگ</w:t>
            </w:r>
            <w:r w:rsidRPr="0019639B">
              <w:rPr>
                <w:rFonts w:hint="cs"/>
                <w:szCs w:val="28"/>
                <w:rtl/>
              </w:rPr>
              <w:t>ی</w:t>
            </w:r>
          </w:p>
        </w:tc>
        <w:tc>
          <w:tcPr>
            <w:tcW w:w="1013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مشک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ا ادام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ندادن مسیر ندارد</w:t>
            </w:r>
          </w:p>
        </w:tc>
        <w:tc>
          <w:tcPr>
            <w:tcW w:w="1484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ممکن است تس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شود </w:t>
            </w:r>
            <w:r w:rsidRPr="0019639B">
              <w:rPr>
                <w:rFonts w:hint="cs"/>
                <w:szCs w:val="28"/>
                <w:rtl/>
              </w:rPr>
              <w:t xml:space="preserve">یا </w:t>
            </w:r>
            <w:r w:rsidRPr="0019639B">
              <w:rPr>
                <w:rFonts w:hint="eastAsia"/>
                <w:szCs w:val="28"/>
                <w:rtl/>
              </w:rPr>
              <w:t>سرسخت</w:t>
            </w:r>
            <w:r w:rsidRPr="0019639B">
              <w:rPr>
                <w:szCs w:val="28"/>
                <w:rtl/>
              </w:rPr>
              <w:t xml:space="preserve"> و مصمم به راه خود ادامه بده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  <w:tc>
          <w:tcPr>
            <w:tcW w:w="1510" w:type="pct"/>
            <w:vAlign w:val="center"/>
          </w:tcPr>
          <w:p w:rsidR="00E969D2" w:rsidRPr="0019639B" w:rsidRDefault="00E969D2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هرگز</w:t>
            </w:r>
            <w:r w:rsidRPr="0019639B">
              <w:rPr>
                <w:szCs w:val="28"/>
                <w:rtl/>
              </w:rPr>
              <w:t xml:space="preserve"> تس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  <w:tr w:rsidR="00E969D2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E969D2" w:rsidRPr="0019639B" w:rsidRDefault="00E969D2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آشفت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ذهن</w:t>
            </w:r>
            <w:r w:rsidRPr="0019639B">
              <w:rPr>
                <w:rFonts w:hint="cs"/>
                <w:szCs w:val="28"/>
                <w:rtl/>
              </w:rPr>
              <w:t>ی</w:t>
            </w:r>
          </w:p>
        </w:tc>
        <w:tc>
          <w:tcPr>
            <w:tcW w:w="1013" w:type="pct"/>
            <w:vAlign w:val="center"/>
          </w:tcPr>
          <w:p w:rsidR="00E969D2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متمرکز</w:t>
            </w:r>
          </w:p>
        </w:tc>
        <w:tc>
          <w:tcPr>
            <w:tcW w:w="1484" w:type="pct"/>
            <w:vAlign w:val="center"/>
          </w:tcPr>
          <w:p w:rsidR="00E969D2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تمرکز</w:t>
            </w:r>
          </w:p>
        </w:tc>
        <w:tc>
          <w:tcPr>
            <w:tcW w:w="1510" w:type="pct"/>
            <w:vAlign w:val="center"/>
          </w:tcPr>
          <w:p w:rsidR="00E969D2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ه</w:t>
            </w:r>
            <w:r w:rsidRPr="0019639B">
              <w:rPr>
                <w:szCs w:val="28"/>
                <w:rtl/>
              </w:rPr>
              <w:t xml:space="preserve"> 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مرکزش را از دس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  <w:tr w:rsidR="00113B7C" w:rsidRPr="0019639B" w:rsidTr="00113B7C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113B7C" w:rsidRPr="0019639B" w:rsidRDefault="00113B7C" w:rsidP="004009BF">
            <w:pPr>
              <w:spacing w:line="240" w:lineRule="auto"/>
              <w:jc w:val="center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حساس</w:t>
            </w:r>
            <w:r w:rsidRPr="0019639B">
              <w:rPr>
                <w:szCs w:val="28"/>
                <w:rtl/>
              </w:rPr>
              <w:t xml:space="preserve"> ب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سروصدا</w:t>
            </w:r>
            <w:r w:rsidRPr="0019639B">
              <w:rPr>
                <w:szCs w:val="28"/>
                <w:rtl/>
              </w:rPr>
              <w:t>/ بو</w:t>
            </w:r>
          </w:p>
        </w:tc>
        <w:tc>
          <w:tcPr>
            <w:tcW w:w="1013" w:type="pct"/>
            <w:vAlign w:val="center"/>
          </w:tcPr>
          <w:p w:rsidR="00113B7C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نه</w:t>
            </w:r>
            <w:r w:rsidRPr="0019639B">
              <w:rPr>
                <w:szCs w:val="28"/>
                <w:rtl/>
              </w:rPr>
              <w:t xml:space="preserve">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</w:p>
        </w:tc>
        <w:tc>
          <w:tcPr>
            <w:tcW w:w="1484" w:type="pct"/>
            <w:vAlign w:val="center"/>
          </w:tcPr>
          <w:p w:rsidR="00113B7C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از حد حساس</w:t>
            </w:r>
          </w:p>
        </w:tc>
        <w:tc>
          <w:tcPr>
            <w:tcW w:w="1510" w:type="pct"/>
            <w:vAlign w:val="center"/>
          </w:tcPr>
          <w:p w:rsidR="00113B7C" w:rsidRPr="0019639B" w:rsidRDefault="00113B7C" w:rsidP="004009BF">
            <w:pPr>
              <w:spacing w:line="240" w:lineRule="auto"/>
              <w:jc w:val="left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نه</w:t>
            </w:r>
            <w:r w:rsidRPr="0019639B">
              <w:rPr>
                <w:szCs w:val="28"/>
                <w:rtl/>
              </w:rPr>
              <w:t xml:space="preserve">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</w:p>
        </w:tc>
      </w:tr>
    </w:tbl>
    <w:p w:rsidR="00113B7C" w:rsidRPr="0019639B" w:rsidRDefault="00113B7C" w:rsidP="004009BF">
      <w:pPr>
        <w:spacing w:line="240" w:lineRule="auto"/>
        <w:rPr>
          <w:szCs w:val="28"/>
          <w:rtl/>
        </w:rPr>
      </w:pPr>
    </w:p>
    <w:p w:rsidR="00113B7C" w:rsidRPr="0019639B" w:rsidRDefault="00113B7C" w:rsidP="004009BF">
      <w:pPr>
        <w:spacing w:line="240" w:lineRule="auto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B7C" w:rsidRPr="0019639B" w:rsidTr="00113B7C">
        <w:tc>
          <w:tcPr>
            <w:tcW w:w="9576" w:type="dxa"/>
          </w:tcPr>
          <w:p w:rsidR="00113B7C" w:rsidRPr="0019639B" w:rsidRDefault="00113B7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lastRenderedPageBreak/>
              <w:t>تنوع،</w:t>
            </w:r>
            <w:r w:rsidRPr="0019639B">
              <w:rPr>
                <w:b/>
                <w:bCs/>
                <w:szCs w:val="28"/>
                <w:rtl/>
              </w:rPr>
              <w:t xml:space="preserve"> مزه زند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(و اساس جامعه است </w:t>
            </w:r>
          </w:p>
          <w:p w:rsidR="00113B7C" w:rsidRPr="0019639B" w:rsidRDefault="00113B7C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چقدر وحشتناک بود اگر در جهان، پزش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جود نداشت، و وحشتناک ت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همه پزشک بودند. ما به رهبران و دنباله روها، متفکران و مردان عمل، انسان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قرار، و مخاطره ج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زمن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>. سرشت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وناگون کمک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 تا تمام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ز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جوامع</w:t>
            </w:r>
            <w:r w:rsidRPr="0019639B">
              <w:rPr>
                <w:szCs w:val="28"/>
                <w:rtl/>
              </w:rPr>
              <w:t xml:space="preserve"> برآورده شوند.</w:t>
            </w:r>
          </w:p>
          <w:p w:rsidR="00113B7C" w:rsidRPr="0019639B" w:rsidRDefault="00113B7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نا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گر چه ممکن است به شک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غ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منتظره، خودتان را در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بزرگ کردن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ببر 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دندان</w:t>
            </w:r>
            <w:r w:rsidRPr="0019639B">
              <w:rPr>
                <w:szCs w:val="28"/>
                <w:rtl/>
              </w:rPr>
              <w:t xml:space="preserve"> 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به خاطر داشته ب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رو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بر کوچک شما، نقش م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جامع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فا</w:t>
            </w:r>
            <w:r w:rsidRPr="0019639B">
              <w:rPr>
                <w:szCs w:val="28"/>
                <w:rtl/>
              </w:rPr>
              <w:t xml:space="preserve"> خواهد کرد</w:t>
            </w:r>
            <w:r w:rsidRPr="0019639B">
              <w:rPr>
                <w:rFonts w:hint="cs"/>
                <w:szCs w:val="28"/>
                <w:rtl/>
              </w:rPr>
              <w:t>.</w:t>
            </w:r>
          </w:p>
        </w:tc>
      </w:tr>
    </w:tbl>
    <w:p w:rsidR="00113B7C" w:rsidRPr="0019639B" w:rsidRDefault="00113B7C" w:rsidP="004009BF">
      <w:pPr>
        <w:spacing w:line="240" w:lineRule="auto"/>
        <w:rPr>
          <w:szCs w:val="28"/>
          <w:rtl/>
        </w:rPr>
      </w:pPr>
    </w:p>
    <w:p w:rsidR="00113B7C" w:rsidRPr="0019639B" w:rsidRDefault="00FA5F36" w:rsidP="004009BF">
      <w:pPr>
        <w:pStyle w:val="Heading1"/>
        <w:rPr>
          <w:sz w:val="32"/>
          <w:rtl/>
        </w:rPr>
      </w:pPr>
      <w:bookmarkStart w:id="14" w:name="_Toc9959348"/>
      <w:r w:rsidRPr="0019639B">
        <w:rPr>
          <w:rFonts w:hint="eastAsia"/>
          <w:sz w:val="32"/>
          <w:rtl/>
        </w:rPr>
        <w:t>آزمون</w:t>
      </w:r>
      <w:r w:rsidRPr="0019639B">
        <w:rPr>
          <w:sz w:val="32"/>
          <w:rtl/>
        </w:rPr>
        <w:t xml:space="preserve"> ده ث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Pr="0019639B">
        <w:rPr>
          <w:sz w:val="32"/>
          <w:rtl/>
        </w:rPr>
        <w:t xml:space="preserve"> 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شخ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ص</w:t>
      </w:r>
      <w:r w:rsidRPr="0019639B">
        <w:rPr>
          <w:sz w:val="32"/>
          <w:rtl/>
        </w:rPr>
        <w:t xml:space="preserve"> نوع سرشت</w:t>
      </w:r>
      <w:bookmarkEnd w:id="14"/>
      <w:r w:rsidR="00113B7C" w:rsidRPr="0019639B">
        <w:rPr>
          <w:sz w:val="32"/>
          <w:rtl/>
        </w:rPr>
        <w:t xml:space="preserve"> 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هنوز مطمئ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زند شما در کدام دسته قرار دارد؟ نگران ن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آزمون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ا مشخص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: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رکز خ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خلوت ب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ست کودک تان را رها کرده، و وانمود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ه مدت دو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از او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گردان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اما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چش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واس تان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اشد.) چه عکس العم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؟ همان ج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د؟</w:t>
      </w:r>
      <w:r w:rsidRPr="0019639B">
        <w:rPr>
          <w:szCs w:val="28"/>
          <w:rtl/>
        </w:rPr>
        <w:t xml:space="preserve"> (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) گوشه لباس شما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 xml:space="preserve"> و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؟ (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)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رف و آن طر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د،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که پشت سرش را نگاه کند؟ (سرزنده و شاداب) پاسخ ن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ه شما نشان خواهد داد که کودک شما چه </w:t>
      </w:r>
      <w:r w:rsidRPr="0019639B">
        <w:rPr>
          <w:rFonts w:hint="eastAsia"/>
          <w:szCs w:val="28"/>
          <w:rtl/>
        </w:rPr>
        <w:t>سرش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د.</w:t>
      </w:r>
    </w:p>
    <w:p w:rsidR="00113B7C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که شما درک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سئله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چ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جبات خشم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وست کوچک تان را فرا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د و ممکن است مان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برابر ا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Pr="0019639B">
        <w:rPr>
          <w:szCs w:val="28"/>
          <w:rtl/>
        </w:rPr>
        <w:t xml:space="preserve"> کند تا همان گونه که شما خواهانش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فتار نکند، نوبت آن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تا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ت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چال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همه روزه با آنها دست به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ن</w:t>
      </w:r>
      <w:r w:rsidRPr="0019639B">
        <w:rPr>
          <w:szCs w:val="28"/>
          <w:rtl/>
        </w:rPr>
        <w:t xml:space="preserve"> هستند.</w:t>
      </w:r>
    </w:p>
    <w:p w:rsidR="00113B7C" w:rsidRPr="0019639B" w:rsidRDefault="00113B7C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113B7C" w:rsidRPr="0019639B" w:rsidRDefault="00FA5F36" w:rsidP="004009BF">
      <w:pPr>
        <w:pStyle w:val="Heading1"/>
        <w:jc w:val="center"/>
        <w:rPr>
          <w:sz w:val="32"/>
          <w:rtl/>
        </w:rPr>
      </w:pPr>
      <w:bookmarkStart w:id="15" w:name="_Toc9959349"/>
      <w:r w:rsidRPr="0019639B">
        <w:rPr>
          <w:rFonts w:hint="eastAsia"/>
          <w:sz w:val="32"/>
          <w:rtl/>
        </w:rPr>
        <w:lastRenderedPageBreak/>
        <w:t>اصول</w:t>
      </w:r>
      <w:r w:rsidRPr="0019639B">
        <w:rPr>
          <w:sz w:val="32"/>
          <w:rtl/>
        </w:rPr>
        <w:t xml:space="preserve"> مربوط به</w:t>
      </w:r>
      <w:r w:rsidR="00113B7C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پرورش</w:t>
      </w:r>
      <w:r w:rsidR="00113B7C" w:rsidRPr="0019639B">
        <w:rPr>
          <w:sz w:val="32"/>
          <w:rtl/>
        </w:rPr>
        <w:t xml:space="preserve"> فرزند</w:t>
      </w:r>
      <w:bookmarkEnd w:id="15"/>
    </w:p>
    <w:p w:rsidR="00FA5F36" w:rsidRPr="0019639B" w:rsidRDefault="00FA5F36" w:rsidP="004009BF">
      <w:pPr>
        <w:pStyle w:val="Heading1"/>
        <w:jc w:val="center"/>
        <w:rPr>
          <w:sz w:val="32"/>
        </w:rPr>
      </w:pPr>
      <w:bookmarkStart w:id="16" w:name="_Toc9959350"/>
      <w:r w:rsidRPr="0019639B">
        <w:rPr>
          <w:sz w:val="32"/>
          <w:rtl/>
        </w:rPr>
        <w:t>اطلاعات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ر باب تر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sz w:val="32"/>
          <w:rtl/>
        </w:rPr>
        <w:t xml:space="preserve"> کردن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کودک نوپا</w:t>
      </w:r>
      <w:bookmarkEnd w:id="16"/>
    </w:p>
    <w:p w:rsidR="006B2839" w:rsidRPr="0019639B" w:rsidRDefault="006B2839" w:rsidP="004009BF">
      <w:pPr>
        <w:spacing w:line="240" w:lineRule="auto"/>
        <w:jc w:val="center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jc w:val="center"/>
        <w:rPr>
          <w:szCs w:val="28"/>
        </w:rPr>
      </w:pPr>
      <w:r w:rsidRPr="0019639B">
        <w:rPr>
          <w:rFonts w:hint="eastAsia"/>
          <w:szCs w:val="28"/>
          <w:rtl/>
        </w:rPr>
        <w:t>م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پدر و مادر شد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،</w:t>
      </w:r>
      <w:r w:rsidRPr="0019639B">
        <w:rPr>
          <w:szCs w:val="28"/>
          <w:rtl/>
        </w:rPr>
        <w:t xml:space="preserve"> مگر مراقبت از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مک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رد و نمکدان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کند.</w:t>
      </w:r>
    </w:p>
    <w:p w:rsidR="00FA5F36" w:rsidRPr="0019639B" w:rsidRDefault="00FA5F36" w:rsidP="004009BF">
      <w:pPr>
        <w:spacing w:line="240" w:lineRule="auto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ر</w:t>
      </w:r>
      <w:r w:rsidRPr="0019639B">
        <w:rPr>
          <w:szCs w:val="28"/>
          <w:rtl/>
        </w:rPr>
        <w:t xml:space="preserve"> دو ور</w:t>
      </w:r>
      <w:r w:rsidR="00B85A6E" w:rsidRPr="0019639B">
        <w:rPr>
          <w:szCs w:val="28"/>
          <w:rtl/>
        </w:rPr>
        <w:t>ی</w:t>
      </w:r>
      <w:r w:rsidR="00113B7C" w:rsidRPr="0019639B">
        <w:rPr>
          <w:rFonts w:hint="cs"/>
          <w:szCs w:val="28"/>
          <w:rtl/>
        </w:rPr>
        <w:t>ز</w:t>
      </w:r>
      <w:r w:rsidR="00113B7C" w:rsidRPr="0019639B">
        <w:rPr>
          <w:rStyle w:val="FootnoteReference"/>
          <w:szCs w:val="28"/>
          <w:rtl/>
        </w:rPr>
        <w:footnoteReference w:id="7"/>
      </w:r>
    </w:p>
    <w:p w:rsidR="00113B7C" w:rsidRPr="0019639B" w:rsidRDefault="00113B7C" w:rsidP="004009BF">
      <w:pPr>
        <w:spacing w:line="240" w:lineRule="auto"/>
        <w:rPr>
          <w:szCs w:val="28"/>
          <w:rtl/>
        </w:rPr>
      </w:pPr>
    </w:p>
    <w:p w:rsidR="00113B7C" w:rsidRPr="0019639B" w:rsidRDefault="00FA5F36" w:rsidP="004009BF">
      <w:pPr>
        <w:spacing w:line="240" w:lineRule="auto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: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کس بدون کمک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اوان... نتوانسته از عهده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نوپا ب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446525" w:rsidRPr="0019639B">
        <w:rPr>
          <w:szCs w:val="28"/>
          <w:rtl/>
        </w:rPr>
        <w:t>.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تجرب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کلک م</w:t>
      </w:r>
      <w:r w:rsidRPr="0019639B">
        <w:rPr>
          <w:rFonts w:hint="cs"/>
          <w:szCs w:val="28"/>
          <w:rtl/>
        </w:rPr>
        <w:t>ی</w:t>
      </w:r>
      <w:r w:rsidR="00446525" w:rsidRPr="0019639B">
        <w:rPr>
          <w:szCs w:val="28"/>
          <w:rtl/>
        </w:rPr>
        <w:t xml:space="preserve"> زنند.</w:t>
      </w:r>
    </w:p>
    <w:p w:rsidR="00446525" w:rsidRPr="0019639B" w:rsidRDefault="00B85A6E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</w:t>
      </w:r>
      <w:r w:rsidR="00FA5F36" w:rsidRPr="0019639B">
        <w:rPr>
          <w:szCs w:val="28"/>
          <w:rtl/>
        </w:rPr>
        <w:t xml:space="preserve">لمات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</w:t>
      </w:r>
      <w:r w:rsidR="00FA5F36" w:rsidRPr="0019639B">
        <w:rPr>
          <w:szCs w:val="28"/>
          <w:rtl/>
        </w:rPr>
        <w:t xml:space="preserve"> رفتار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ودک نوپ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ان، ممکن است احساسات</w:t>
      </w:r>
      <w:r w:rsidR="00446525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زخم</w:t>
      </w:r>
      <w:r w:rsidR="00FA5F36" w:rsidRPr="0019639B">
        <w:rPr>
          <w:szCs w:val="28"/>
          <w:rtl/>
        </w:rPr>
        <w:t xml:space="preserve"> خورده و تحق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نهفته در گذشته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دور شما را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ار</w:t>
      </w:r>
      <w:r w:rsidR="00446525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کند</w:t>
      </w:r>
      <w:r w:rsidR="00FA5F36" w:rsidRPr="0019639B">
        <w:rPr>
          <w:szCs w:val="28"/>
          <w:rtl/>
        </w:rPr>
        <w:t xml:space="preserve">. 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با کودکان نورست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سرشتشان با سرشت ما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تضا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، به طور اخص دشوار است.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ص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مر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ار آمد و اثربخش: مثل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فتا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ها و مادرها احترام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و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ص و 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شده را با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رچه تمام تر در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د</w:t>
      </w:r>
      <w:r w:rsidRPr="0019639B">
        <w:rPr>
          <w:szCs w:val="28"/>
          <w:rtl/>
        </w:rPr>
        <w:t>.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، بزر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لذت - و سخت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غل است. شما عاشق فرزندان تان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... اوف..!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لحظه او نورچشم</w:t>
      </w:r>
      <w:r w:rsidRPr="0019639B">
        <w:rPr>
          <w:rFonts w:hint="cs"/>
          <w:szCs w:val="28"/>
          <w:rtl/>
        </w:rPr>
        <w:t>ی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ما</w:t>
      </w:r>
      <w:r w:rsidRPr="0019639B">
        <w:rPr>
          <w:szCs w:val="28"/>
          <w:rtl/>
        </w:rPr>
        <w:t xml:space="preserve"> و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،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</w:t>
      </w:r>
      <w:r w:rsidRPr="0019639B">
        <w:rPr>
          <w:rFonts w:hint="cs"/>
          <w:szCs w:val="28"/>
          <w:rtl/>
        </w:rPr>
        <w:t>ی</w:t>
      </w:r>
      <w:r w:rsidR="00446525" w:rsidRPr="0019639B">
        <w:rPr>
          <w:szCs w:val="28"/>
          <w:rtl/>
        </w:rPr>
        <w:t xml:space="preserve"> در کفش تان است.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هر پدر و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تاکنون ملاقات کرده ام، با تمام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چهار چالش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وبه رو شده اند؛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دشوارتر سازد:</w:t>
      </w:r>
    </w:p>
    <w:p w:rsidR="00446525" w:rsidRPr="0019639B" w:rsidRDefault="00FA5F36" w:rsidP="004009BF">
      <w:pPr>
        <w:pStyle w:val="Heading1"/>
        <w:rPr>
          <w:sz w:val="32"/>
          <w:rtl/>
        </w:rPr>
      </w:pPr>
      <w:bookmarkStart w:id="17" w:name="_Toc9959351"/>
      <w:r w:rsidRPr="0019639B">
        <w:rPr>
          <w:rFonts w:hint="eastAsia"/>
          <w:sz w:val="32"/>
          <w:rtl/>
        </w:rPr>
        <w:t>چهار</w:t>
      </w:r>
      <w:r w:rsidR="00446525" w:rsidRPr="0019639B">
        <w:rPr>
          <w:sz w:val="32"/>
          <w:rtl/>
        </w:rPr>
        <w:t xml:space="preserve"> چالش بزرگ پدرها و مادرها</w:t>
      </w:r>
      <w:bookmarkEnd w:id="17"/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ا آن طور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کمک و راهنم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="00446525" w:rsidRPr="0019639B">
        <w:rPr>
          <w:szCs w:val="28"/>
          <w:rtl/>
        </w:rPr>
        <w:t>.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شمک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ه بروز احساس شکست در ما</w:t>
      </w:r>
      <w:r w:rsidR="0044652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جامد</w:t>
      </w:r>
      <w:r w:rsidRPr="0019639B">
        <w:rPr>
          <w:szCs w:val="28"/>
          <w:rtl/>
        </w:rPr>
        <w:t>.</w:t>
      </w:r>
    </w:p>
    <w:p w:rsidR="00446525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ا اعمال و رفت</w:t>
      </w:r>
      <w:r w:rsidR="00446525" w:rsidRPr="0019639B">
        <w:rPr>
          <w:szCs w:val="28"/>
          <w:rtl/>
        </w:rPr>
        <w:t>ارشان «ما را از کوره در ببرند.»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سرشت ما مم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ن است با سرشت فرزندانمان در تضاد باشد.</w:t>
      </w:r>
    </w:p>
    <w:p w:rsidR="00131CF4" w:rsidRPr="0019639B" w:rsidRDefault="00131CF4" w:rsidP="004009BF">
      <w:pPr>
        <w:spacing w:line="240" w:lineRule="auto"/>
        <w:rPr>
          <w:szCs w:val="28"/>
          <w:rtl/>
        </w:rPr>
      </w:pPr>
    </w:p>
    <w:p w:rsidR="00131CF4" w:rsidRPr="0019639B" w:rsidRDefault="00131CF4" w:rsidP="004009BF">
      <w:pPr>
        <w:spacing w:line="240" w:lineRule="auto"/>
        <w:rPr>
          <w:szCs w:val="28"/>
          <w:rtl/>
        </w:rPr>
      </w:pPr>
    </w:p>
    <w:p w:rsidR="00131CF4" w:rsidRPr="0019639B" w:rsidRDefault="00131CF4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noProof/>
          <w:szCs w:val="28"/>
          <w:rtl/>
          <w:lang w:bidi="ar-SA"/>
        </w:rPr>
        <w:lastRenderedPageBreak/>
        <w:drawing>
          <wp:inline distT="0" distB="0" distL="0" distR="0">
            <wp:extent cx="3237837" cy="5820115"/>
            <wp:effectExtent l="19050" t="0" r="663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7" cy="58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86" w:rsidRPr="0019639B" w:rsidRDefault="00843C86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سرشت ما ممکن است با سرشت فرزندانمان در تضاد باشد.</w:t>
      </w:r>
    </w:p>
    <w:p w:rsidR="000F5BD1" w:rsidRPr="0019639B" w:rsidRDefault="000F5BD1" w:rsidP="004009BF">
      <w:pPr>
        <w:spacing w:line="240" w:lineRule="auto"/>
        <w:jc w:val="center"/>
        <w:rPr>
          <w:szCs w:val="28"/>
          <w:rtl/>
        </w:rPr>
      </w:pPr>
    </w:p>
    <w:p w:rsidR="000F5BD1" w:rsidRPr="0019639B" w:rsidRDefault="000F5BD1" w:rsidP="004009BF">
      <w:pPr>
        <w:spacing w:line="240" w:lineRule="auto"/>
        <w:rPr>
          <w:szCs w:val="28"/>
          <w:rtl/>
        </w:rPr>
      </w:pPr>
    </w:p>
    <w:p w:rsidR="000F5BD1" w:rsidRPr="0019639B" w:rsidRDefault="00FA5F36" w:rsidP="004009BF">
      <w:pPr>
        <w:pStyle w:val="Heading1"/>
        <w:rPr>
          <w:sz w:val="32"/>
          <w:rtl/>
        </w:rPr>
      </w:pPr>
      <w:bookmarkStart w:id="18" w:name="_Toc9959352"/>
      <w:r w:rsidRPr="0019639B">
        <w:rPr>
          <w:sz w:val="32"/>
          <w:rtl/>
        </w:rPr>
        <w:t>آ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</w:t>
      </w:r>
      <w:r w:rsidRPr="0019639B">
        <w:rPr>
          <w:sz w:val="32"/>
          <w:rtl/>
        </w:rPr>
        <w:t xml:space="preserve"> شما ر</w:t>
      </w:r>
      <w:r w:rsidRPr="0019639B">
        <w:rPr>
          <w:rFonts w:hint="cs"/>
          <w:sz w:val="32"/>
          <w:rtl/>
        </w:rPr>
        <w:t>یی</w:t>
      </w:r>
      <w:r w:rsidRPr="0019639B">
        <w:rPr>
          <w:rFonts w:hint="eastAsia"/>
          <w:sz w:val="32"/>
          <w:rtl/>
        </w:rPr>
        <w:t>س</w:t>
      </w:r>
      <w:r w:rsidRPr="0019639B">
        <w:rPr>
          <w:sz w:val="32"/>
          <w:rtl/>
        </w:rPr>
        <w:t xml:space="preserve"> کودک نوپ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ان هست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</w:t>
      </w:r>
      <w:r w:rsidRPr="0019639B">
        <w:rPr>
          <w:sz w:val="32"/>
          <w:rtl/>
        </w:rPr>
        <w:t xml:space="preserve"> دوست ص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</w:t>
      </w:r>
      <w:r w:rsidRPr="0019639B">
        <w:rPr>
          <w:rFonts w:hint="cs"/>
          <w:sz w:val="32"/>
          <w:rtl/>
        </w:rPr>
        <w:t>ی</w:t>
      </w:r>
      <w:r w:rsidR="000F5BD1" w:rsidRPr="0019639B">
        <w:rPr>
          <w:sz w:val="32"/>
          <w:rtl/>
        </w:rPr>
        <w:t xml:space="preserve"> او؟</w:t>
      </w:r>
      <w:bookmarkEnd w:id="18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در خلال دوران نوز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ا خوش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م، همه آنچه را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ند به آنها ارز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مثل: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،</w:t>
      </w:r>
      <w:r w:rsidRPr="0019639B">
        <w:rPr>
          <w:szCs w:val="28"/>
          <w:rtl/>
        </w:rPr>
        <w:t xml:space="preserve"> پوشک ت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،</w:t>
      </w:r>
      <w:r w:rsidRPr="0019639B">
        <w:rPr>
          <w:szCs w:val="28"/>
          <w:rtl/>
        </w:rPr>
        <w:t xml:space="preserve"> و آغ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م و راحت تل</w:t>
      </w:r>
      <w:r w:rsidRPr="0019639B">
        <w:rPr>
          <w:rFonts w:hint="eastAsia"/>
          <w:szCs w:val="28"/>
          <w:rtl/>
        </w:rPr>
        <w:t>اش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ده آنها و گر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غوش شان، تنها پاد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از گرفتن آنها لذ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آن</w:t>
      </w:r>
      <w:r w:rsidRPr="0019639B">
        <w:rPr>
          <w:szCs w:val="28"/>
          <w:rtl/>
        </w:rPr>
        <w:t xml:space="preserve"> گاه، نز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،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وجو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چه ما شروع به چهار دست و پا راه رفت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تد،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. ما کماکان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رد «منط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رفت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به ۹۰ درصد از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جامه عمل بپوش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ما در ۱۰</w:t>
      </w:r>
      <w:r w:rsidR="00B85A6E" w:rsidRPr="0019639B">
        <w:rPr>
          <w:szCs w:val="28"/>
          <w:rtl/>
        </w:rPr>
        <w:t xml:space="preserve"> درصد</w:t>
      </w:r>
      <w:r w:rsidRPr="0019639B">
        <w:rPr>
          <w:szCs w:val="28"/>
          <w:rtl/>
        </w:rPr>
        <w:t xml:space="preserve"> موارد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در مقابل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سر تع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فرود آ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حدس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چ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خواهد آمد؟ ا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 ما را دوست</w:t>
      </w:r>
      <w:r w:rsidR="000F5BD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دار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ما</w:t>
      </w:r>
      <w:r w:rsidRPr="0019639B">
        <w:rPr>
          <w:szCs w:val="28"/>
          <w:rtl/>
        </w:rPr>
        <w:t xml:space="preserve"> عاشقانه احساسات او را در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ما او الم شنگه به پ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؟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و بره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و الم شنگه به پ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!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حواسش را پرت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ا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... به او اخط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و الم شنگه به پ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!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رد که خودمان هم قشقرق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و هر دو نفرم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ثل دو کش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جان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خوب،</w:t>
      </w:r>
      <w:r w:rsidRPr="0019639B">
        <w:rPr>
          <w:szCs w:val="28"/>
          <w:rtl/>
        </w:rPr>
        <w:t xml:space="preserve"> حا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 ک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Pr="0019639B">
        <w:rPr>
          <w:szCs w:val="28"/>
          <w:rtl/>
        </w:rPr>
        <w:t xml:space="preserve"> در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سخن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درگم اغل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سند که چه کار کنند تا فرزندانشان درست رفتار کنند؟ «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و مدارا کنم؟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سخت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؟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ارم روح و روان او را در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کنم؟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ارم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ت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؟»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پدرها</w:t>
      </w:r>
      <w:r w:rsidRPr="0019639B">
        <w:rPr>
          <w:szCs w:val="28"/>
          <w:rtl/>
        </w:rPr>
        <w:t xml:space="preserve"> و مادرها اغلب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که فرمان بر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چگونه به فرزندان خود آموزش بدهن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خودشان از تجربه شخ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ند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 xml:space="preserve"> و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نص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ضد و ن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آنها شده است: هر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به او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سخت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دوست او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او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غلب</w:t>
      </w:r>
      <w:r w:rsidRPr="0019639B">
        <w:rPr>
          <w:szCs w:val="28"/>
          <w:rtl/>
        </w:rPr>
        <w:t xml:space="preserve"> 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به درخواس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ان مان با مهر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لندنظ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امه عمل بپوش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آن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دنباله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شده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ند</w:t>
      </w:r>
      <w:r w:rsidRPr="0019639B">
        <w:rPr>
          <w:szCs w:val="28"/>
          <w:rtl/>
        </w:rPr>
        <w:t xml:space="preserve"> که در عوض مهر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کنند. اما </w:t>
      </w:r>
      <w:r w:rsidR="009D73A4" w:rsidRPr="0019639B">
        <w:rPr>
          <w:szCs w:val="28"/>
          <w:rtl/>
        </w:rPr>
        <w:t>متأسفانه</w:t>
      </w:r>
      <w:r w:rsidRPr="0019639B">
        <w:rPr>
          <w:szCs w:val="28"/>
          <w:rtl/>
        </w:rPr>
        <w:t>،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«ر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»</w:t>
      </w:r>
      <w:r w:rsidRPr="0019639B">
        <w:rPr>
          <w:szCs w:val="28"/>
          <w:rtl/>
        </w:rPr>
        <w:t xml:space="preserve"> او شده 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سته</w:t>
      </w:r>
      <w:r w:rsidRPr="0019639B">
        <w:rPr>
          <w:szCs w:val="28"/>
          <w:rtl/>
        </w:rPr>
        <w:t xml:space="preserve">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ست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ان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مکن است در 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ه آموزش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کته ختم شود که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ردن و نق زدن بالاخره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و او به ب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وس و بدعادت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س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،</w:t>
      </w:r>
      <w:r w:rsidRPr="0019639B">
        <w:rPr>
          <w:szCs w:val="28"/>
          <w:rtl/>
        </w:rPr>
        <w:t xml:space="preserve"> به تمام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خطار شده است که ا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ند فرز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مانبردار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ه و نظم و انضباط را در خانه حکم فرما کنند،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وضع 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که آثار و عواقب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قاب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 باشند. اما اگر وضع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</w:t>
      </w:r>
      <w:r w:rsidR="001261C2" w:rsidRPr="0019639B">
        <w:rPr>
          <w:rFonts w:hint="cs"/>
          <w:szCs w:val="28"/>
          <w:rtl/>
        </w:rPr>
        <w:t>واقعاً</w:t>
      </w:r>
      <w:r w:rsidRPr="0019639B">
        <w:rPr>
          <w:szCs w:val="28"/>
          <w:rtl/>
        </w:rPr>
        <w:t xml:space="preserve"> مؤث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،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ب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آب خورد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ست. شما فقط به فرزندتان دستو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لان کار را نکند... و او هم اطاع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. </w:t>
      </w:r>
      <w:r w:rsidR="009D73A4" w:rsidRPr="0019639B">
        <w:rPr>
          <w:szCs w:val="28"/>
          <w:rtl/>
        </w:rPr>
        <w:t>متأسفانه</w:t>
      </w:r>
      <w:r w:rsidRPr="0019639B">
        <w:rPr>
          <w:szCs w:val="28"/>
          <w:rtl/>
        </w:rPr>
        <w:t>، پدرها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ند نقش «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»</w:t>
      </w:r>
      <w:r w:rsidRPr="0019639B">
        <w:rPr>
          <w:szCs w:val="28"/>
          <w:rtl/>
        </w:rPr>
        <w:t xml:space="preserve">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انداز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خط و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ند و اغلب تمام تلا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ب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خت و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جامد.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آنه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د ک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ه حداقل برسد (به خصوص در برابر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لجباز و سرسخت).</w:t>
      </w:r>
    </w:p>
    <w:p w:rsidR="00BB59D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 و مادر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 بکنند؟</w:t>
      </w:r>
    </w:p>
    <w:p w:rsidR="00BB59DA" w:rsidRPr="0019639B" w:rsidRDefault="00FA5F36" w:rsidP="004009BF">
      <w:pPr>
        <w:pStyle w:val="Heading1"/>
        <w:rPr>
          <w:sz w:val="32"/>
          <w:rtl/>
        </w:rPr>
      </w:pPr>
      <w:bookmarkStart w:id="19" w:name="_Toc9959353"/>
      <w:r w:rsidRPr="0019639B">
        <w:rPr>
          <w:sz w:val="32"/>
          <w:rtl/>
        </w:rPr>
        <w:t>با کودک نوپ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ان مثل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سف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</w:t>
      </w:r>
      <w:r w:rsidRPr="0019639B">
        <w:rPr>
          <w:sz w:val="32"/>
          <w:rtl/>
        </w:rPr>
        <w:t xml:space="preserve"> ک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</w:t>
      </w:r>
      <w:r w:rsidRPr="0019639B">
        <w:rPr>
          <w:sz w:val="32"/>
          <w:rtl/>
        </w:rPr>
        <w:t xml:space="preserve"> رفتار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19"/>
    </w:p>
    <w:p w:rsidR="00BB59D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ما در ج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ه</w:t>
      </w:r>
      <w:r w:rsidRPr="0019639B">
        <w:rPr>
          <w:szCs w:val="28"/>
          <w:rtl/>
        </w:rPr>
        <w:t xml:space="preserve"> و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بع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اقع شما مثل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و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مثل دوست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در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ست از و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ه</w:t>
      </w:r>
      <w:r w:rsidRPr="0019639B">
        <w:rPr>
          <w:szCs w:val="28"/>
          <w:rtl/>
        </w:rPr>
        <w:t xml:space="preserve"> شما به عنوان پ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lastRenderedPageBreak/>
        <w:t>ما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خود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تص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؛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وجود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«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ده در قرن ۲۱ که با شما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انه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م که </w:t>
      </w:r>
      <w:r w:rsidR="0038348C" w:rsidRPr="0019639B">
        <w:rPr>
          <w:szCs w:val="28"/>
          <w:rtl/>
        </w:rPr>
        <w:t>احتمالاً</w:t>
      </w:r>
      <w:r w:rsidRPr="0019639B">
        <w:rPr>
          <w:szCs w:val="28"/>
          <w:rtl/>
        </w:rPr>
        <w:t xml:space="preserve"> چه فک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؟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چه 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؟</w:t>
      </w:r>
    </w:p>
    <w:p w:rsidR="00BB59D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خوب،</w:t>
      </w:r>
      <w:r w:rsidRPr="0019639B">
        <w:rPr>
          <w:szCs w:val="28"/>
          <w:rtl/>
        </w:rPr>
        <w:t xml:space="preserve"> </w:t>
      </w:r>
      <w:r w:rsidR="001D31EE" w:rsidRPr="0019639B">
        <w:rPr>
          <w:szCs w:val="28"/>
          <w:rtl/>
        </w:rPr>
        <w:t>حتماً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،</w:t>
      </w:r>
      <w:r w:rsidRPr="0019639B">
        <w:rPr>
          <w:szCs w:val="28"/>
          <w:rtl/>
        </w:rPr>
        <w:t xml:space="preserve"> مگر نه؟ آنها به کشو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رج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ف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و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توجهات 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ژه</w:t>
      </w:r>
      <w:r w:rsidRPr="0019639B">
        <w:rPr>
          <w:szCs w:val="28"/>
          <w:rtl/>
        </w:rPr>
        <w:t xml:space="preserve"> رابط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آن کشورها بر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آنها ب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کشورها مساعد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ند، مه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، 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ارزش و احترام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هستند. اما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وقت در برابر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تا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. در هنگام برو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ختلاف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حک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 xml:space="preserve"> و از موضع خود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و قاطعا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: «کشور من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وضوع کنار نخواهد آمد.» 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عنوان پدر و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قش «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»</w:t>
      </w:r>
      <w:r w:rsidRPr="0019639B">
        <w:rPr>
          <w:szCs w:val="28"/>
          <w:rtl/>
        </w:rPr>
        <w:t xml:space="preserve"> را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</w:t>
      </w:r>
      <w:r w:rsidR="009A37A7" w:rsidRPr="0019639B">
        <w:rPr>
          <w:szCs w:val="28"/>
          <w:rtl/>
        </w:rPr>
        <w:t>دقیقاً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را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ز طر</w:t>
      </w:r>
      <w:r w:rsidR="00B85A6E" w:rsidRPr="0019639B">
        <w:rPr>
          <w:rFonts w:hint="eastAsia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نشان دادن توجهات خاص رابط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بر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غذ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، عشق،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وازش و... .</w:t>
      </w:r>
      <w:r w:rsidR="00B85A6E" w:rsidRPr="0019639B">
        <w:rPr>
          <w:szCs w:val="28"/>
          <w:rtl/>
        </w:rPr>
        <w:t xml:space="preserve"> ما</w:t>
      </w:r>
      <w:r w:rsidRPr="0019639B">
        <w:rPr>
          <w:szCs w:val="28"/>
          <w:rtl/>
        </w:rPr>
        <w:t xml:space="preserve"> پدرها و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ادرها</w:t>
      </w:r>
      <w:r w:rsidRPr="0019639B">
        <w:rPr>
          <w:szCs w:val="28"/>
          <w:rtl/>
        </w:rPr>
        <w:t xml:space="preserve"> تا عمر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به فرزندان مان ت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هر از 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قاطعان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اده</w:t>
      </w:r>
      <w:r w:rsidRPr="0019639B">
        <w:rPr>
          <w:szCs w:val="28"/>
          <w:rtl/>
        </w:rPr>
        <w:t xml:space="preserve"> و از موضع خود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آنها را به مرحله اجرا در آ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BB59D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اب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ب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پادشاهان و سردمدار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شور،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ن</w:t>
      </w:r>
      <w:r w:rsidRPr="0019639B">
        <w:rPr>
          <w:szCs w:val="28"/>
          <w:rtl/>
        </w:rPr>
        <w:t xml:space="preserve"> جهان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دو مهارت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هم برخوردار باشند:</w:t>
      </w:r>
    </w:p>
    <w:p w:rsidR="00BB59DA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رتباط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أم با احترام (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ه هم خوردن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وابط</w:t>
      </w:r>
      <w:r w:rsidRPr="0019639B">
        <w:rPr>
          <w:szCs w:val="28"/>
          <w:rtl/>
        </w:rPr>
        <w:t xml:space="preserve"> به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ه</w:t>
      </w:r>
      <w:r w:rsidRPr="0019639B">
        <w:rPr>
          <w:szCs w:val="28"/>
          <w:rtl/>
        </w:rPr>
        <w:t xml:space="preserve"> دار کردن تصاد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بان</w:t>
      </w:r>
      <w:r w:rsidR="00BB59DA" w:rsidRPr="0019639B">
        <w:rPr>
          <w:szCs w:val="28"/>
          <w:rtl/>
        </w:rPr>
        <w:t>).</w:t>
      </w:r>
    </w:p>
    <w:p w:rsidR="00BB59DA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لم به زبان کش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حال باز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آن هستند (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 و توانمند اگر نتواند به زبان مرد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قصد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بطه با آن ها را دارد صحبت کند، محکوم به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کست</w:t>
      </w:r>
      <w:r w:rsidRPr="0019639B">
        <w:rPr>
          <w:szCs w:val="28"/>
          <w:rtl/>
        </w:rPr>
        <w:t xml:space="preserve"> خواهد بود.)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،</w:t>
      </w:r>
      <w:r w:rsidRPr="0019639B">
        <w:rPr>
          <w:szCs w:val="28"/>
          <w:rtl/>
        </w:rPr>
        <w:t xml:space="preserve">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هان،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همان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لما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ه تا بتوانند با فرزندان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روابط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 کنن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:</w:t>
      </w:r>
    </w:p>
    <w:p w:rsidR="00BB59DA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رتباط کلام</w:t>
      </w:r>
      <w:r w:rsidRPr="0019639B">
        <w:rPr>
          <w:rFonts w:hint="cs"/>
          <w:szCs w:val="28"/>
          <w:rtl/>
        </w:rPr>
        <w:t>ی</w:t>
      </w:r>
      <w:r w:rsidR="00BB59DA" w:rsidRPr="0019639B">
        <w:rPr>
          <w:szCs w:val="28"/>
          <w:rtl/>
        </w:rPr>
        <w:t xml:space="preserve"> توأم با احترام،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لم به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غز نابالغ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پا بتواند آن را درک کند.</w:t>
      </w:r>
    </w:p>
    <w:p w:rsidR="00BB59D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بخش بع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شما با دو مهارت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ال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درها و مادرها به</w:t>
      </w:r>
      <w:r w:rsidR="00BB59D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حو</w:t>
      </w:r>
      <w:r w:rsidRPr="0019639B">
        <w:rPr>
          <w:szCs w:val="28"/>
          <w:rtl/>
        </w:rPr>
        <w:t xml:space="preserve"> جا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شنا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.</w:t>
      </w:r>
    </w:p>
    <w:p w:rsidR="00682870" w:rsidRPr="0019639B" w:rsidRDefault="00682870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</w:rPr>
      </w:pPr>
    </w:p>
    <w:p w:rsidR="00BB59DA" w:rsidRPr="0019639B" w:rsidRDefault="00FA5F36" w:rsidP="004009BF">
      <w:pPr>
        <w:pStyle w:val="Heading1"/>
        <w:jc w:val="center"/>
        <w:rPr>
          <w:sz w:val="32"/>
          <w:rtl/>
        </w:rPr>
      </w:pPr>
      <w:bookmarkStart w:id="20" w:name="_Toc9959354"/>
      <w:r w:rsidRPr="0019639B">
        <w:rPr>
          <w:rFonts w:hint="eastAsia"/>
          <w:sz w:val="32"/>
          <w:rtl/>
        </w:rPr>
        <w:lastRenderedPageBreak/>
        <w:t>بخش</w:t>
      </w:r>
      <w:r w:rsidRPr="0019639B">
        <w:rPr>
          <w:sz w:val="32"/>
          <w:rtl/>
        </w:rPr>
        <w:t xml:space="preserve"> دوم:</w:t>
      </w:r>
      <w:bookmarkEnd w:id="20"/>
    </w:p>
    <w:p w:rsidR="00BB59DA" w:rsidRPr="0019639B" w:rsidRDefault="00FA5F36" w:rsidP="004009BF">
      <w:pPr>
        <w:pStyle w:val="Heading1"/>
        <w:jc w:val="center"/>
        <w:rPr>
          <w:sz w:val="32"/>
          <w:rtl/>
        </w:rPr>
      </w:pPr>
      <w:bookmarkStart w:id="21" w:name="_Toc9959355"/>
      <w:r w:rsidRPr="0019639B">
        <w:rPr>
          <w:rFonts w:hint="eastAsia"/>
          <w:sz w:val="32"/>
          <w:rtl/>
        </w:rPr>
        <w:t>برقر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رتباط توأم با احترام اصول برقر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رتباط کلام</w:t>
      </w:r>
      <w:r w:rsidRPr="0019639B">
        <w:rPr>
          <w:rFonts w:hint="cs"/>
          <w:sz w:val="32"/>
          <w:rtl/>
        </w:rPr>
        <w:t>ی</w:t>
      </w:r>
      <w:r w:rsidR="00BB59DA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با</w:t>
      </w:r>
      <w:r w:rsidRPr="0019639B">
        <w:rPr>
          <w:sz w:val="32"/>
          <w:rtl/>
        </w:rPr>
        <w:t xml:space="preserve"> نوپ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ن</w:t>
      </w:r>
      <w:bookmarkEnd w:id="21"/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</w:t>
      </w:r>
      <w:r w:rsidRPr="0019639B">
        <w:rPr>
          <w:b/>
          <w:bCs/>
          <w:szCs w:val="28"/>
          <w:rtl/>
        </w:rPr>
        <w:t>بخش اول</w:t>
      </w:r>
      <w:r w:rsidRPr="0019639B">
        <w:rPr>
          <w:szCs w:val="28"/>
          <w:rtl/>
        </w:rPr>
        <w:t xml:space="preserve"> بحث شد که چرا 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ه ذهن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نامتعادل» است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، و چرا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روز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چالش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ده اند. حال، در بخش دوم، به شما دو مورد از مهم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را خواهم آموخت که قدر مسلم ب</w:t>
      </w:r>
      <w:r w:rsidRPr="0019639B">
        <w:rPr>
          <w:rFonts w:hint="eastAsia"/>
          <w:szCs w:val="28"/>
          <w:rtl/>
        </w:rPr>
        <w:t>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ملکه ذهنتان خواهد شد.</w:t>
      </w:r>
    </w:p>
    <w:p w:rsidR="00C76340" w:rsidRPr="0019639B" w:rsidRDefault="00C76340" w:rsidP="004009BF">
      <w:pPr>
        <w:spacing w:line="240" w:lineRule="auto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340" w:rsidRPr="0019639B" w:rsidTr="00C76340">
        <w:tc>
          <w:tcPr>
            <w:tcW w:w="9576" w:type="dxa"/>
          </w:tcPr>
          <w:p w:rsidR="00C76340" w:rsidRPr="0019639B" w:rsidRDefault="00C76340" w:rsidP="004009B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فصل ۳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روش فوق العاده آسان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قر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رتباط کل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أم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ا</w:t>
            </w:r>
            <w:r w:rsidRPr="0019639B">
              <w:rPr>
                <w:szCs w:val="28"/>
                <w:rtl/>
              </w:rPr>
              <w:t xml:space="preserve"> احترام با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ان</w:t>
            </w:r>
            <w:r w:rsidRPr="0019639B">
              <w:rPr>
                <w:szCs w:val="28"/>
                <w:rtl/>
              </w:rPr>
              <w:t xml:space="preserve"> (به خصوص با ک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</w:t>
            </w:r>
            <w:r w:rsidRPr="0019639B">
              <w:rPr>
                <w:rFonts w:hint="cs"/>
                <w:szCs w:val="28"/>
                <w:rtl/>
              </w:rPr>
              <w:t>)</w:t>
            </w:r>
            <w:r w:rsidRPr="0019639B">
              <w:rPr>
                <w:szCs w:val="28"/>
                <w:rtl/>
              </w:rPr>
              <w:t xml:space="preserve"> به شما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ا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خواهد کرد: قانون فست فود</w:t>
            </w:r>
          </w:p>
          <w:p w:rsidR="00C76340" w:rsidRPr="0019639B" w:rsidRDefault="00C76340" w:rsidP="004009B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فصل ۴ </w:t>
            </w:r>
            <w:r w:rsidRPr="0019639B">
              <w:rPr>
                <w:szCs w:val="28"/>
                <w:rtl/>
              </w:rPr>
              <w:t>به شما خواهد گفت که چگونه واژ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هرآ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و مؤدبان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خود</w:t>
            </w:r>
            <w:r w:rsidRPr="0019639B">
              <w:rPr>
                <w:szCs w:val="28"/>
                <w:rtl/>
              </w:rPr>
              <w:t xml:space="preserve"> را در قالب «زبان بو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»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در آ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قالب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زبان 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ساده که آن را </w:t>
            </w:r>
            <w:r w:rsidRPr="0019639B">
              <w:rPr>
                <w:b/>
                <w:bCs/>
                <w:szCs w:val="28"/>
                <w:rtl/>
              </w:rPr>
              <w:t xml:space="preserve">«زبان ساده نوپاها» </w:t>
            </w:r>
            <w:r w:rsidRPr="0019639B">
              <w:rPr>
                <w:szCs w:val="28"/>
                <w:rtl/>
              </w:rPr>
              <w:t xml:space="preserve">نام گذاشته ام. </w:t>
            </w:r>
          </w:p>
          <w:p w:rsidR="00C76340" w:rsidRPr="0019639B" w:rsidRDefault="00C76340" w:rsidP="004009BF">
            <w:pPr>
              <w:pStyle w:val="ListParagraph"/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ظرف مدت چند روز،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و مهارت، به بروز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جهش عظ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در جذب هم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س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نجامد و از اوقات تل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 تا حد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ا</w:t>
            </w:r>
            <w:r w:rsidRPr="0019639B">
              <w:rPr>
                <w:rFonts w:hint="eastAsia"/>
                <w:szCs w:val="28"/>
                <w:rtl/>
              </w:rPr>
              <w:t>سته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. از همه بهت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با استفاده از قانون فست فود و زبان ساده نوپاها، روز به روز بر سلام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شادا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فز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او را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مام سال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عمرش در م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عشق و ام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قرار خو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داد.</w:t>
            </w:r>
          </w:p>
        </w:tc>
      </w:tr>
    </w:tbl>
    <w:p w:rsidR="009D73A4" w:rsidRPr="0019639B" w:rsidRDefault="009D73A4" w:rsidP="004009BF">
      <w:pPr>
        <w:spacing w:line="240" w:lineRule="auto"/>
        <w:rPr>
          <w:szCs w:val="28"/>
          <w:rtl/>
        </w:rPr>
      </w:pPr>
    </w:p>
    <w:p w:rsidR="006B2839" w:rsidRPr="0019639B" w:rsidRDefault="006B2839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rPr>
          <w:szCs w:val="28"/>
          <w:rtl/>
        </w:rPr>
      </w:pPr>
    </w:p>
    <w:p w:rsidR="006B2839" w:rsidRPr="0019639B" w:rsidRDefault="006B2839" w:rsidP="004009BF">
      <w:pPr>
        <w:spacing w:line="240" w:lineRule="auto"/>
        <w:rPr>
          <w:szCs w:val="28"/>
          <w:rtl/>
        </w:rPr>
      </w:pPr>
    </w:p>
    <w:p w:rsidR="009D73A4" w:rsidRPr="0019639B" w:rsidRDefault="009D73A4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3</w:t>
      </w:r>
    </w:p>
    <w:p w:rsidR="009D73A4" w:rsidRPr="0019639B" w:rsidRDefault="00FA5F36" w:rsidP="004009BF">
      <w:pPr>
        <w:pStyle w:val="Heading1"/>
        <w:rPr>
          <w:sz w:val="32"/>
          <w:rtl/>
        </w:rPr>
      </w:pPr>
      <w:bookmarkStart w:id="22" w:name="_Toc9959356"/>
      <w:r w:rsidRPr="0019639B">
        <w:rPr>
          <w:rFonts w:hint="eastAsia"/>
          <w:sz w:val="32"/>
          <w:rtl/>
        </w:rPr>
        <w:t>قانون</w:t>
      </w:r>
      <w:r w:rsidR="009D73A4" w:rsidRPr="0019639B">
        <w:rPr>
          <w:sz w:val="32"/>
          <w:rtl/>
        </w:rPr>
        <w:t xml:space="preserve"> فست فود</w:t>
      </w:r>
      <w:bookmarkEnd w:id="22"/>
    </w:p>
    <w:p w:rsidR="00FA5F36" w:rsidRPr="0019639B" w:rsidRDefault="00FA5F36" w:rsidP="004009BF">
      <w:pPr>
        <w:pStyle w:val="Heading1"/>
        <w:rPr>
          <w:sz w:val="32"/>
          <w:rtl/>
        </w:rPr>
      </w:pPr>
      <w:bookmarkStart w:id="23" w:name="_Toc9959357"/>
      <w:r w:rsidRPr="0019639B">
        <w:rPr>
          <w:sz w:val="32"/>
          <w:rtl/>
        </w:rPr>
        <w:t>قانون طل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برقرار</w:t>
      </w:r>
      <w:r w:rsidRPr="0019639B">
        <w:rPr>
          <w:rFonts w:hint="cs"/>
          <w:sz w:val="32"/>
          <w:rtl/>
        </w:rPr>
        <w:t>ی</w:t>
      </w:r>
      <w:r w:rsidR="009D73A4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ارتباط</w:t>
      </w:r>
      <w:r w:rsidRPr="0019639B">
        <w:rPr>
          <w:sz w:val="32"/>
          <w:rtl/>
        </w:rPr>
        <w:t xml:space="preserve"> کلام</w:t>
      </w:r>
      <w:r w:rsidRPr="0019639B">
        <w:rPr>
          <w:rFonts w:hint="cs"/>
          <w:sz w:val="32"/>
          <w:rtl/>
        </w:rPr>
        <w:t>ی</w:t>
      </w:r>
      <w:bookmarkEnd w:id="23"/>
    </w:p>
    <w:p w:rsidR="009D73A4" w:rsidRPr="0019639B" w:rsidRDefault="009D73A4" w:rsidP="004009BF">
      <w:pPr>
        <w:spacing w:line="240" w:lineRule="auto"/>
        <w:jc w:val="center"/>
        <w:rPr>
          <w:szCs w:val="28"/>
        </w:rPr>
      </w:pPr>
    </w:p>
    <w:p w:rsidR="00FA5F36" w:rsidRPr="0019639B" w:rsidRDefault="00FA5F36" w:rsidP="004009BF">
      <w:pPr>
        <w:spacing w:line="240" w:lineRule="auto"/>
        <w:jc w:val="center"/>
        <w:rPr>
          <w:szCs w:val="28"/>
        </w:rPr>
      </w:pPr>
      <w:r w:rsidRPr="0019639B">
        <w:rPr>
          <w:rFonts w:hint="eastAsia"/>
          <w:szCs w:val="28"/>
          <w:rtl/>
        </w:rPr>
        <w:t>«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ردم صحبت </w:t>
      </w:r>
      <w:r w:rsidR="009D73A4" w:rsidRPr="0019639B">
        <w:rPr>
          <w:szCs w:val="28"/>
          <w:rtl/>
        </w:rPr>
        <w:t>م</w:t>
      </w:r>
      <w:r w:rsidR="009D73A4" w:rsidRPr="0019639B">
        <w:rPr>
          <w:rFonts w:hint="cs"/>
          <w:szCs w:val="28"/>
          <w:rtl/>
        </w:rPr>
        <w:t>ی‌</w:t>
      </w:r>
      <w:r w:rsidR="009D73A4" w:rsidRPr="0019639B">
        <w:rPr>
          <w:rFonts w:hint="eastAsia"/>
          <w:szCs w:val="28"/>
          <w:rtl/>
        </w:rPr>
        <w:t>کنند</w:t>
      </w:r>
      <w:r w:rsidRPr="0019639B">
        <w:rPr>
          <w:szCs w:val="28"/>
          <w:rtl/>
        </w:rPr>
        <w:t xml:space="preserve">، </w:t>
      </w:r>
      <w:r w:rsidR="009D73A4" w:rsidRPr="0019639B">
        <w:rPr>
          <w:szCs w:val="28"/>
          <w:rtl/>
        </w:rPr>
        <w:t>به‌دقت</w:t>
      </w:r>
      <w:r w:rsidRPr="0019639B">
        <w:rPr>
          <w:szCs w:val="28"/>
          <w:rtl/>
        </w:rPr>
        <w:t xml:space="preserve"> به </w:t>
      </w:r>
      <w:r w:rsidR="009D73A4" w:rsidRPr="0019639B">
        <w:rPr>
          <w:szCs w:val="28"/>
          <w:rtl/>
        </w:rPr>
        <w:t>حرف‌هایشان</w:t>
      </w:r>
      <w:r w:rsidRPr="0019639B">
        <w:rPr>
          <w:szCs w:val="28"/>
          <w:rtl/>
        </w:rPr>
        <w:t xml:space="preserve"> گو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  <w:r w:rsidR="009D73A4" w:rsidRPr="0019639B">
        <w:rPr>
          <w:szCs w:val="28"/>
          <w:rtl/>
        </w:rPr>
        <w:t>متأسفان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ردم </w:t>
      </w:r>
      <w:r w:rsidR="009D73A4" w:rsidRPr="0019639B">
        <w:rPr>
          <w:szCs w:val="28"/>
          <w:rtl/>
        </w:rPr>
        <w:t>اصلاً</w:t>
      </w:r>
      <w:r w:rsidRPr="0019639B">
        <w:rPr>
          <w:szCs w:val="28"/>
          <w:rtl/>
        </w:rPr>
        <w:t xml:space="preserve"> گوش </w:t>
      </w:r>
      <w:r w:rsidR="009D73A4" w:rsidRPr="0019639B">
        <w:rPr>
          <w:szCs w:val="28"/>
          <w:rtl/>
        </w:rPr>
        <w:t>نم</w:t>
      </w:r>
      <w:r w:rsidR="009D73A4" w:rsidRPr="0019639B">
        <w:rPr>
          <w:rFonts w:hint="cs"/>
          <w:szCs w:val="28"/>
          <w:rtl/>
        </w:rPr>
        <w:t>ی‌</w:t>
      </w:r>
      <w:r w:rsidR="009D73A4" w:rsidRPr="0019639B">
        <w:rPr>
          <w:rFonts w:hint="eastAsia"/>
          <w:szCs w:val="28"/>
          <w:rtl/>
        </w:rPr>
        <w:t>دهند</w:t>
      </w:r>
      <w:r w:rsidRPr="0019639B">
        <w:rPr>
          <w:szCs w:val="28"/>
          <w:rtl/>
        </w:rPr>
        <w:t>.»</w:t>
      </w:r>
    </w:p>
    <w:p w:rsidR="00FA5F36" w:rsidRPr="0019639B" w:rsidRDefault="00FA5F36" w:rsidP="004009BF">
      <w:pPr>
        <w:spacing w:line="240" w:lineRule="auto"/>
        <w:jc w:val="right"/>
        <w:rPr>
          <w:szCs w:val="28"/>
          <w:rtl/>
        </w:rPr>
      </w:pPr>
      <w:r w:rsidRPr="0019639B">
        <w:rPr>
          <w:rFonts w:hint="eastAsia"/>
          <w:szCs w:val="28"/>
          <w:rtl/>
        </w:rPr>
        <w:t>ارنست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و</w:t>
      </w:r>
      <w:r w:rsidRPr="0019639B">
        <w:rPr>
          <w:rFonts w:hint="cs"/>
          <w:szCs w:val="28"/>
          <w:rtl/>
        </w:rPr>
        <w:t>ی</w:t>
      </w:r>
    </w:p>
    <w:p w:rsidR="009D73A4" w:rsidRPr="0019639B" w:rsidRDefault="009D73A4" w:rsidP="004009BF">
      <w:pPr>
        <w:spacing w:line="240" w:lineRule="auto"/>
        <w:jc w:val="right"/>
        <w:rPr>
          <w:szCs w:val="28"/>
          <w:rtl/>
        </w:rPr>
      </w:pPr>
    </w:p>
    <w:p w:rsidR="009D73A4" w:rsidRPr="0019639B" w:rsidRDefault="00FA5F36" w:rsidP="004009BF">
      <w:pPr>
        <w:spacing w:line="240" w:lineRule="auto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:</w:t>
      </w:r>
    </w:p>
    <w:p w:rsidR="00114EE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راز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رد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شفته، همان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قانون</w:t>
      </w:r>
      <w:r w:rsidRPr="0019639B">
        <w:rPr>
          <w:szCs w:val="28"/>
          <w:rtl/>
        </w:rPr>
        <w:t xml:space="preserve"> فست فود»</w:t>
      </w:r>
      <w:r w:rsidR="00114EE7" w:rsidRPr="0019639B">
        <w:rPr>
          <w:rStyle w:val="FootnoteReference"/>
          <w:szCs w:val="28"/>
          <w:rtl/>
        </w:rPr>
        <w:footnoteReference w:id="8"/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="00114EE7" w:rsidRPr="0019639B">
        <w:rPr>
          <w:szCs w:val="28"/>
          <w:rtl/>
        </w:rPr>
        <w:t xml:space="preserve"> باشد.</w:t>
      </w:r>
    </w:p>
    <w:p w:rsidR="00114EE7" w:rsidRPr="0019639B" w:rsidRDefault="00114EE7" w:rsidP="004009BF">
      <w:pPr>
        <w:pStyle w:val="ListBullet"/>
        <w:spacing w:line="240" w:lineRule="auto"/>
        <w:rPr>
          <w:szCs w:val="28"/>
        </w:rPr>
      </w:pPr>
      <w:r w:rsidRPr="0019639B">
        <w:rPr>
          <w:rFonts w:hint="cs"/>
          <w:szCs w:val="28"/>
          <w:rtl/>
        </w:rPr>
        <w:t>ب</w:t>
      </w:r>
      <w:r w:rsidR="00FA5F36" w:rsidRPr="0019639B">
        <w:rPr>
          <w:szCs w:val="28"/>
          <w:rtl/>
        </w:rPr>
        <w:t>خش اول قانون فست فود: هر کس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ه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تر</w:t>
      </w:r>
      <w:r w:rsidR="00FA5F36" w:rsidRPr="0019639B">
        <w:rPr>
          <w:szCs w:val="28"/>
          <w:rtl/>
        </w:rPr>
        <w:t xml:space="preserve"> آشفته و عصبان</w:t>
      </w:r>
      <w:r w:rsidR="00FA5F36" w:rsidRPr="0019639B">
        <w:rPr>
          <w:rFonts w:hint="cs"/>
          <w:szCs w:val="28"/>
          <w:rtl/>
        </w:rPr>
        <w:t>ی</w:t>
      </w:r>
      <w:r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است</w:t>
      </w:r>
      <w:r w:rsidR="00FA5F36" w:rsidRPr="0019639B">
        <w:rPr>
          <w:szCs w:val="28"/>
          <w:rtl/>
        </w:rPr>
        <w:t xml:space="preserve"> اول از همه صحبت کند؛ طرف مقابل فقط شنونده باشد، حرف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ا که به او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زنند تکرار کند، و فقط بعد از ط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مه 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مراحل</w:t>
      </w:r>
      <w:r w:rsidR="00FA5F36" w:rsidRPr="0019639B">
        <w:rPr>
          <w:szCs w:val="28"/>
          <w:rtl/>
        </w:rPr>
        <w:t xml:space="preserve"> است که نوبت به صحبت کردن او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سد.</w:t>
      </w:r>
    </w:p>
    <w:p w:rsidR="00114EE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 xml:space="preserve">بخش دوم قانون فست فود: آنچه شما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آدم آشفته عصبان</w:t>
      </w:r>
      <w:r w:rsidRPr="0019639B">
        <w:rPr>
          <w:rFonts w:hint="cs"/>
          <w:szCs w:val="28"/>
          <w:rtl/>
        </w:rPr>
        <w:t>ی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آن کلام را به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(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من به آ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 «رگ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اب»</w:t>
      </w:r>
      <w:r w:rsidR="00114EE7" w:rsidRPr="0019639B">
        <w:rPr>
          <w:rStyle w:val="FootnoteReference"/>
          <w:szCs w:val="28"/>
          <w:rtl/>
        </w:rPr>
        <w:footnoteReference w:id="9"/>
      </w:r>
      <w:r w:rsidRPr="0019639B">
        <w:rPr>
          <w:szCs w:val="28"/>
          <w:rtl/>
        </w:rPr>
        <w:t xml:space="preserve"> اطلاق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.).: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ها و مادرها، از قانون فست فود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قام</w:t>
      </w:r>
      <w:r w:rsidRPr="0019639B">
        <w:rPr>
          <w:szCs w:val="28"/>
          <w:rtl/>
        </w:rPr>
        <w:t xml:space="preserve"> صدمه،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،</w:t>
      </w:r>
      <w:r w:rsidRPr="0019639B">
        <w:rPr>
          <w:szCs w:val="28"/>
          <w:rtl/>
        </w:rPr>
        <w:t xml:space="preserve"> پرت کردن حواس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وارد کردن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به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حساسات</w:t>
      </w:r>
      <w:r w:rsidRPr="0019639B">
        <w:rPr>
          <w:szCs w:val="28"/>
          <w:rtl/>
        </w:rPr>
        <w:t xml:space="preserve"> فرد ادا م</w:t>
      </w:r>
      <w:r w:rsidRPr="0019639B">
        <w:rPr>
          <w:rFonts w:hint="cs"/>
          <w:szCs w:val="28"/>
          <w:rtl/>
        </w:rPr>
        <w:t>ی</w:t>
      </w:r>
      <w:r w:rsidR="00114EE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شوند، استفاده م</w:t>
      </w:r>
      <w:r w:rsidRPr="0019639B">
        <w:rPr>
          <w:rFonts w:hint="cs"/>
          <w:szCs w:val="28"/>
          <w:rtl/>
        </w:rPr>
        <w:t>ی</w:t>
      </w:r>
      <w:r w:rsidR="00114EE7" w:rsidRPr="0019639B">
        <w:rPr>
          <w:szCs w:val="28"/>
          <w:rtl/>
        </w:rPr>
        <w:t xml:space="preserve"> کنند.</w:t>
      </w:r>
    </w:p>
    <w:p w:rsidR="00114EE7" w:rsidRPr="0019639B" w:rsidRDefault="00114EE7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به دنبال شما نوزاد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دد و ش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خن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تح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و قان و قو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شما هم قان و قو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بعد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و از ش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پوست خود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نجد، به قان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و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قون کردن خود ادام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«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کوچک، نخ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مل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کودک شما بر زب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ن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عمل عکس العمل ساده که شامل باحوصله گوش دادن و بعد باحوصله جواب دادن است، ال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ص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ات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م انسان ها است.</w:t>
      </w:r>
    </w:p>
    <w:p w:rsidR="00114EE7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خوشحال است،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اده و خودبه</w:t>
      </w:r>
      <w:r w:rsidR="00114EE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خ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ورت م</w:t>
      </w:r>
      <w:r w:rsidRPr="0019639B">
        <w:rPr>
          <w:rFonts w:hint="cs"/>
          <w:szCs w:val="28"/>
          <w:rtl/>
        </w:rPr>
        <w:t>ی</w:t>
      </w:r>
      <w:r w:rsidR="00114EE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لقش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رده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خودت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خونس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از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رفته رفته از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به خصوص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شما هدف پرخاش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کل از حرک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ه ت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حر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جامد</w:t>
      </w:r>
      <w:r w:rsidRPr="0019639B">
        <w:rPr>
          <w:szCs w:val="28"/>
          <w:rtl/>
        </w:rPr>
        <w:t>.</w:t>
      </w:r>
    </w:p>
    <w:p w:rsidR="00C32832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اما</w:t>
      </w:r>
      <w:r w:rsidRPr="0019639B">
        <w:rPr>
          <w:szCs w:val="28"/>
          <w:rtl/>
        </w:rPr>
        <w:t xml:space="preserve"> نگران ن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درست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ان است که قانون فست فود به</w:t>
      </w:r>
      <w:r w:rsidR="00114EE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مک</w:t>
      </w:r>
      <w:r w:rsidRPr="0019639B">
        <w:rPr>
          <w:szCs w:val="28"/>
          <w:rtl/>
        </w:rPr>
        <w:t xml:space="preserve"> شما آمده و نجات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.</w:t>
      </w:r>
    </w:p>
    <w:p w:rsidR="00FA5F36" w:rsidRPr="0019639B" w:rsidRDefault="00FA5F36" w:rsidP="004009BF">
      <w:pPr>
        <w:pStyle w:val="Heading1"/>
        <w:rPr>
          <w:sz w:val="32"/>
        </w:rPr>
      </w:pPr>
      <w:bookmarkStart w:id="24" w:name="_Toc9959358"/>
      <w:r w:rsidRPr="0019639B">
        <w:rPr>
          <w:rFonts w:hint="eastAsia"/>
          <w:sz w:val="32"/>
          <w:rtl/>
        </w:rPr>
        <w:t>قانون</w:t>
      </w:r>
      <w:r w:rsidRPr="0019639B">
        <w:rPr>
          <w:sz w:val="32"/>
          <w:rtl/>
        </w:rPr>
        <w:t xml:space="preserve"> 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؟</w:t>
      </w:r>
      <w:r w:rsidRPr="0019639B">
        <w:rPr>
          <w:sz w:val="32"/>
          <w:rtl/>
        </w:rPr>
        <w:t xml:space="preserve"> قانون فست فود!</w:t>
      </w:r>
      <w:bookmarkEnd w:id="24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انون به ظاهر مسخره، قانون طل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با هر فرد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به شما قو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م که از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انون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ه -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گرفته تا نوجوانان و زوج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زود از کوره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ند - شگفت زد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.</w:t>
      </w: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خلاص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، براساس قانون فست فود: هروقت با آد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آشفته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همواره ابتدا احساسات او را بازگو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.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ست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نظرات خود را به او تحم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ل کر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تش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C32832" w:rsidRPr="0019639B" w:rsidRDefault="007E685A" w:rsidP="004009BF">
      <w:pPr>
        <w:spacing w:line="240" w:lineRule="auto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drawing>
          <wp:inline distT="0" distB="0" distL="0" distR="0">
            <wp:extent cx="4250290" cy="4568810"/>
            <wp:effectExtent l="38100" t="38100" r="35960" b="222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1782" t="3938" r="1813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250290" cy="45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A" w:rsidRPr="0019639B" w:rsidRDefault="00FA5F36" w:rsidP="004009BF">
      <w:pPr>
        <w:pStyle w:val="Heading1"/>
        <w:rPr>
          <w:sz w:val="32"/>
          <w:rtl/>
        </w:rPr>
      </w:pPr>
      <w:bookmarkStart w:id="25" w:name="_Toc9959359"/>
      <w:r w:rsidRPr="0019639B">
        <w:rPr>
          <w:rFonts w:hint="eastAsia"/>
          <w:sz w:val="32"/>
          <w:rtl/>
        </w:rPr>
        <w:t>چرا</w:t>
      </w:r>
      <w:r w:rsidRPr="0019639B">
        <w:rPr>
          <w:sz w:val="32"/>
          <w:rtl/>
        </w:rPr>
        <w:t xml:space="preserve"> «قانون فست فود» خطابش 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نند؟</w:t>
      </w:r>
      <w:bookmarkEnd w:id="25"/>
    </w:p>
    <w:p w:rsidR="007E685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رستور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ست فود ممکن است مشکلات خاص خودشان را داشته باشند، اما کار فوق العاد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: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مش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>.</w:t>
      </w:r>
    </w:p>
    <w:p w:rsidR="007E685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تصو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گرسن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ار پنجره مخصوص سفارش غذ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ستورانها م</w:t>
      </w:r>
      <w:r w:rsidRPr="0019639B">
        <w:rPr>
          <w:rFonts w:hint="cs"/>
          <w:szCs w:val="28"/>
          <w:rtl/>
        </w:rPr>
        <w:t>ی</w:t>
      </w:r>
      <w:r w:rsidR="007E685A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ص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ز بلندگو به گوش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: «سلام، سفارشتون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>!» شما پاسخ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ن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همبرگر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پرس 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خ کرده،</w:t>
      </w:r>
      <w:r w:rsidR="007E685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 xml:space="preserve">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>.»</w:t>
      </w:r>
    </w:p>
    <w:p w:rsidR="007E685A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نظر شما سفارش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ه</w:t>
      </w:r>
      <w:r w:rsidRPr="0019639B">
        <w:rPr>
          <w:szCs w:val="28"/>
          <w:rtl/>
        </w:rPr>
        <w:t xml:space="preserve"> چه جو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ما م</w:t>
      </w:r>
      <w:r w:rsidRPr="0019639B">
        <w:rPr>
          <w:rFonts w:hint="cs"/>
          <w:szCs w:val="28"/>
          <w:rtl/>
        </w:rPr>
        <w:t>ی</w:t>
      </w:r>
      <w:r w:rsidR="007E685A" w:rsidRPr="0019639B">
        <w:rPr>
          <w:szCs w:val="28"/>
          <w:rtl/>
        </w:rPr>
        <w:t xml:space="preserve"> دهد؟</w:t>
      </w:r>
    </w:p>
    <w:p w:rsidR="001261C2" w:rsidRPr="0019639B" w:rsidRDefault="001261C2" w:rsidP="004009BF">
      <w:pPr>
        <w:pStyle w:val="ListBullet"/>
        <w:spacing w:line="240" w:lineRule="auto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szCs w:val="28"/>
          <w:rtl/>
        </w:rPr>
        <w:t>موضوع 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ه؟</w:t>
      </w:r>
      <w:r w:rsidR="00FA5F36" w:rsidRPr="0019639B">
        <w:rPr>
          <w:szCs w:val="28"/>
          <w:rtl/>
        </w:rPr>
        <w:t xml:space="preserve"> امشب حس و حال غذا پختن ندا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؟»</w:t>
      </w:r>
    </w:p>
    <w:p w:rsidR="001261C2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«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سه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سن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وتا سان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سفارش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1261C2" w:rsidRPr="0019639B">
        <w:rPr>
          <w:szCs w:val="28"/>
          <w:rtl/>
        </w:rPr>
        <w:t>.»</w:t>
      </w:r>
    </w:p>
    <w:p w:rsidR="001261C2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«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نج دلار،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 xml:space="preserve">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 تا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ع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="001261C2" w:rsidRPr="0019639B">
        <w:rPr>
          <w:szCs w:val="28"/>
          <w:rtl/>
        </w:rPr>
        <w:t>.»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ind w:left="360"/>
        <w:rPr>
          <w:szCs w:val="28"/>
        </w:rPr>
      </w:pPr>
      <w:r w:rsidRPr="0019639B">
        <w:rPr>
          <w:szCs w:val="28"/>
          <w:rtl/>
        </w:rPr>
        <w:t>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کدام</w:t>
      </w:r>
      <w:r w:rsidRPr="0019639B">
        <w:rPr>
          <w:szCs w:val="28"/>
          <w:rtl/>
        </w:rPr>
        <w:t xml:space="preserve"> از پاسخها ص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!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و</w:t>
      </w:r>
      <w:r w:rsidRPr="0019639B">
        <w:rPr>
          <w:szCs w:val="28"/>
          <w:rtl/>
        </w:rPr>
        <w:t xml:space="preserve"> ابتدا سفارش شما را با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لند تک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مطمئن شود که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متوجه شده است سفارش ت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</w:t>
      </w:r>
      <w:r w:rsidR="001261C2" w:rsidRPr="0019639B">
        <w:rPr>
          <w:rFonts w:hint="cs"/>
          <w:szCs w:val="28"/>
          <w:rtl/>
        </w:rPr>
        <w:t xml:space="preserve"> («</w:t>
      </w: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، سان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همبرگر، به همراه 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خ کرده.</w:t>
      </w:r>
      <w:r w:rsidR="001261C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»</w:t>
      </w:r>
      <w:r w:rsidRPr="0019639B">
        <w:rPr>
          <w:szCs w:val="28"/>
          <w:rtl/>
        </w:rPr>
        <w:t>) درست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که</w:t>
      </w:r>
      <w:r w:rsidRPr="0019639B">
        <w:rPr>
          <w:szCs w:val="28"/>
          <w:rtl/>
        </w:rPr>
        <w:t xml:space="preserve"> نوبتش بشود و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نج دلار.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 xml:space="preserve">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 تا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ع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>.»</w:t>
      </w:r>
    </w:p>
    <w:p w:rsidR="001261C2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ابت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گفتم که هر مکالمه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ل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 - و - برگشت برخوردار است.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 حرف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نو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(«من شکلات دوست دارم.» «من هم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</w:t>
      </w:r>
      <w:r w:rsidR="001261C2" w:rsidRPr="0019639B">
        <w:rPr>
          <w:rFonts w:hint="cs"/>
          <w:szCs w:val="28"/>
          <w:rtl/>
        </w:rPr>
        <w:t>!</w:t>
      </w:r>
      <w:r w:rsidRPr="0019639B">
        <w:rPr>
          <w:szCs w:val="28"/>
          <w:rtl/>
        </w:rPr>
        <w:t xml:space="preserve"> من عاشق شکلاتم!»). اما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لگو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فرد،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فاح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قانون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حبت با آدم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رح 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: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="001261C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اول از همه صحبت کند (خ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زم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طل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). طرف مقابل صبورانه گوش بدهد و احساسات او را با دقت و توجه تکرار کند («عجب!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ون انجام داده </w:t>
      </w:r>
      <w:r w:rsidR="001261C2" w:rsidRPr="0019639B">
        <w:rPr>
          <w:szCs w:val="28"/>
          <w:rtl/>
        </w:rPr>
        <w:t>واقعاً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ت کرده!»). تنها بعد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رحله است که طرف مقابل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روع به صحب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ه و درباره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رخ داده اظهارنظر ک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فروشگا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ذ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ست فود،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گرسنه تر است اول از همه شروع به سفارش داد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پدرها و مادرها و فرزندان شان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گفت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و نفر)، ف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است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ف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مند</w:t>
      </w:r>
      <w:r w:rsidRPr="0019639B">
        <w:rPr>
          <w:szCs w:val="28"/>
          <w:rtl/>
        </w:rPr>
        <w:t xml:space="preserve"> توج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ست» - اول از همه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ز بخش اول قانون فست فود</w:t>
      </w:r>
      <w:r w:rsidR="001261C2" w:rsidRPr="0019639B">
        <w:rPr>
          <w:rFonts w:hint="cs"/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</w:t>
      </w:r>
      <w:r w:rsidR="001261C2" w:rsidRPr="0019639B">
        <w:rPr>
          <w:szCs w:val="28"/>
          <w:rtl/>
        </w:rPr>
        <w:t>واقعاً</w:t>
      </w:r>
      <w:r w:rsidRPr="0019639B">
        <w:rPr>
          <w:szCs w:val="28"/>
          <w:rtl/>
        </w:rPr>
        <w:t xml:space="preserve"> ر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 نوبت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ندازه مهم است؟ صددرصد!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="001261C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فراد</w:t>
      </w:r>
      <w:r w:rsidRPr="0019639B">
        <w:rPr>
          <w:szCs w:val="28"/>
          <w:rtl/>
        </w:rPr>
        <w:t xml:space="preserve"> مضطرب و سرا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شنوند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. حالات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د (مثل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و ترس) اذهان باز ما را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ندند. ا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که احساسات مان را بروز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- و بر آنها صحه گذارده شوند ذهن ما دوباره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ود</w:t>
      </w:r>
      <w:r w:rsidRPr="0019639B">
        <w:rPr>
          <w:szCs w:val="28"/>
          <w:rtl/>
        </w:rPr>
        <w:t xml:space="preserve">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بار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ات</w:t>
      </w:r>
      <w:r w:rsidRPr="0019639B">
        <w:rPr>
          <w:szCs w:val="28"/>
          <w:rtl/>
        </w:rPr>
        <w:t xml:space="preserve"> خوب کس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وستمان دارند توج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، حا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چگونه دو بخش قانون فست فود (کل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 زبان ج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چگو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کلمات را در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کار ب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1261C2" w:rsidRPr="0019639B" w:rsidRDefault="00FA5F36" w:rsidP="004009BF">
      <w:pPr>
        <w:pStyle w:val="Heading1"/>
        <w:rPr>
          <w:sz w:val="32"/>
          <w:rtl/>
        </w:rPr>
      </w:pPr>
      <w:bookmarkStart w:id="26" w:name="_Toc9959360"/>
      <w:r w:rsidRPr="0019639B">
        <w:rPr>
          <w:rFonts w:hint="eastAsia"/>
          <w:sz w:val="32"/>
          <w:rtl/>
        </w:rPr>
        <w:lastRenderedPageBreak/>
        <w:t>بخش</w:t>
      </w:r>
      <w:r w:rsidRPr="0019639B">
        <w:rPr>
          <w:sz w:val="32"/>
          <w:rtl/>
        </w:rPr>
        <w:t xml:space="preserve"> اول قانون فست فود: احساسات فرد عصب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را بازگو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26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تص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خا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خاطر از دست دادن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سناد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را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و مضطرب است. او به مادرش تلف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ن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مامان، احس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دم احم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م! من تعداد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سناد م</w:t>
      </w:r>
      <w:r w:rsidRPr="0019639B">
        <w:rPr>
          <w:rFonts w:hint="eastAsia"/>
          <w:szCs w:val="28"/>
          <w:rtl/>
        </w:rPr>
        <w:t>هم</w:t>
      </w:r>
      <w:r w:rsidRPr="0019639B">
        <w:rPr>
          <w:szCs w:val="28"/>
          <w:rtl/>
        </w:rPr>
        <w:t xml:space="preserve"> اداره رو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توران جا گذاشتم! اگه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م</w:t>
      </w:r>
      <w:r w:rsidRPr="0019639B">
        <w:rPr>
          <w:szCs w:val="28"/>
          <w:rtl/>
        </w:rPr>
        <w:t xml:space="preserve"> بفهمه سرم رو از تنم جد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!»</w:t>
      </w:r>
    </w:p>
    <w:p w:rsidR="001261C2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لافاصله</w:t>
      </w:r>
      <w:r w:rsidRPr="0019639B">
        <w:rPr>
          <w:szCs w:val="28"/>
          <w:rtl/>
        </w:rPr>
        <w:t xml:space="preserve"> مادر صحبت او را قطع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نداره،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>. مطمئنم که درک م</w:t>
      </w:r>
      <w:r w:rsidRPr="0019639B">
        <w:rPr>
          <w:rFonts w:hint="cs"/>
          <w:szCs w:val="28"/>
          <w:rtl/>
        </w:rPr>
        <w:t>ی</w:t>
      </w:r>
      <w:r w:rsidR="001261C2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کنه چه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تاده. حالا گوش کن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چه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م افتاد. </w:t>
      </w:r>
      <w:r w:rsidR="001D31EE" w:rsidRPr="0019639B">
        <w:rPr>
          <w:szCs w:val="28"/>
          <w:rtl/>
        </w:rPr>
        <w:t>حتماً</w:t>
      </w:r>
      <w:r w:rsidRPr="0019639B">
        <w:rPr>
          <w:szCs w:val="28"/>
          <w:rtl/>
        </w:rPr>
        <w:t xml:space="preserve"> 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</w:t>
      </w:r>
      <w:r w:rsidR="001261C2" w:rsidRPr="0019639B">
        <w:rPr>
          <w:rFonts w:hint="cs"/>
          <w:szCs w:val="28"/>
          <w:rtl/>
        </w:rPr>
        <w:t>»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و،</w:t>
      </w:r>
      <w:r w:rsidRPr="0019639B">
        <w:rPr>
          <w:szCs w:val="28"/>
          <w:rtl/>
        </w:rPr>
        <w:t xml:space="preserve"> از سر ا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صال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س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: «مادر، </w:t>
      </w:r>
      <w:r w:rsidR="001261C2" w:rsidRPr="0019639B">
        <w:rPr>
          <w:szCs w:val="28"/>
          <w:rtl/>
        </w:rPr>
        <w:t>واقعاً</w:t>
      </w:r>
      <w:r w:rsidRPr="0019639B">
        <w:rPr>
          <w:szCs w:val="28"/>
          <w:rtl/>
        </w:rPr>
        <w:t xml:space="preserve"> نف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="001261C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م!»</w:t>
      </w:r>
    </w:p>
    <w:p w:rsidR="001261C2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ادر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س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ا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خترش عجله داشت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ک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حواس او را پرت کند و </w:t>
      </w:r>
      <w:r w:rsidR="009D73A4" w:rsidRPr="0019639B">
        <w:rPr>
          <w:szCs w:val="28"/>
          <w:rtl/>
        </w:rPr>
        <w:t>اصلاً</w:t>
      </w:r>
      <w:r w:rsidRPr="0019639B">
        <w:rPr>
          <w:szCs w:val="28"/>
          <w:rtl/>
        </w:rPr>
        <w:t xml:space="preserve"> ب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او اعت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کرد. درست مثل همان سفارش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رستوران مک دونالد خطاب به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نج دلار،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 xml:space="preserve">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 تا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ع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»،</w:t>
      </w:r>
      <w:r w:rsidRPr="0019639B">
        <w:rPr>
          <w:szCs w:val="28"/>
          <w:rtl/>
        </w:rPr>
        <w:t xml:space="preserve"> آن </w:t>
      </w:r>
      <w:r w:rsidRPr="0019639B">
        <w:rPr>
          <w:rFonts w:hint="eastAsia"/>
          <w:szCs w:val="28"/>
          <w:rtl/>
        </w:rPr>
        <w:t>هم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سفارش شما را تکرار کند تا مطمئن شود درست متوجه شده اس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ه؟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البته</w:t>
      </w:r>
      <w:r w:rsidRPr="0019639B">
        <w:rPr>
          <w:szCs w:val="28"/>
          <w:rtl/>
        </w:rPr>
        <w:t xml:space="preserve"> ما هرگز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مان</w:t>
      </w:r>
      <w:r w:rsidRPr="0019639B">
        <w:rPr>
          <w:szCs w:val="28"/>
          <w:rtl/>
        </w:rPr>
        <w:t xml:space="preserve"> غ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شند. اما شکست در درک احساسات آنها،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حساس تن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نند، فکر کنند به آنها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عت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شده،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!</w:t>
      </w:r>
    </w:p>
    <w:p w:rsidR="005365C7" w:rsidRPr="0019639B" w:rsidRDefault="005365C7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حال چ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د</w:t>
      </w:r>
      <w:r w:rsidRPr="0019639B">
        <w:rPr>
          <w:szCs w:val="28"/>
          <w:rtl/>
        </w:rPr>
        <w:t xml:space="preserve"> اگر مادر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سئله به گو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رخو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؟ چ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د</w:t>
      </w:r>
      <w:r w:rsidRPr="0019639B">
        <w:rPr>
          <w:szCs w:val="28"/>
          <w:rtl/>
        </w:rPr>
        <w:t xml:space="preserve"> اگر ابتدا با خونس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حرف دخترش گ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و بعد احساسات او را </w:t>
      </w:r>
      <w:r w:rsidR="0038348C" w:rsidRPr="0019639B">
        <w:rPr>
          <w:szCs w:val="28"/>
          <w:rtl/>
        </w:rPr>
        <w:t>عیناً</w:t>
      </w:r>
      <w:r w:rsidRPr="0019639B">
        <w:rPr>
          <w:szCs w:val="28"/>
          <w:rtl/>
        </w:rPr>
        <w:t xml:space="preserve"> تک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،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به اصطلاح حواس دخترش را پرت کند؟ به مکالم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توج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«مادر،</w:t>
      </w:r>
      <w:r w:rsidRPr="0019639B">
        <w:rPr>
          <w:szCs w:val="28"/>
          <w:rtl/>
        </w:rPr>
        <w:t xml:space="preserve"> احس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دم احم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م</w:t>
      </w:r>
      <w:r w:rsidRPr="0019639B">
        <w:rPr>
          <w:rFonts w:hint="cs"/>
          <w:szCs w:val="28"/>
          <w:rtl/>
        </w:rPr>
        <w:t>!</w:t>
      </w:r>
      <w:r w:rsidRPr="0019639B">
        <w:rPr>
          <w:szCs w:val="28"/>
          <w:rtl/>
        </w:rPr>
        <w:t xml:space="preserve"> من تعد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سناد مهم اداره رو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توران جا گذاشتم! اگه 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م</w:t>
      </w:r>
      <w:r w:rsidRPr="0019639B">
        <w:rPr>
          <w:szCs w:val="28"/>
          <w:rtl/>
        </w:rPr>
        <w:t xml:space="preserve"> بفهمه، سرم رو از تنم جد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!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«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ه!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م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د و خشنه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م دوباره سرم دا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ه.» 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پس</w:t>
      </w:r>
      <w:r w:rsidRPr="0019639B">
        <w:rPr>
          <w:szCs w:val="28"/>
          <w:rtl/>
        </w:rPr>
        <w:t xml:space="preserve"> تعج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ه که الان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د ناراحت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ه، م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گزارش دوهفته وقت گذاشته بودم!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«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ه هم زحمت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ب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«مادر</w:t>
      </w:r>
      <w:r w:rsidRPr="0019639B">
        <w:rPr>
          <w:szCs w:val="28"/>
          <w:rtl/>
        </w:rPr>
        <w:t xml:space="preserve"> به خاطر همد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ت ممنون، به هر حال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ج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س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شکل ب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</w:t>
      </w:r>
      <w:r w:rsidRPr="0019639B">
        <w:rPr>
          <w:szCs w:val="28"/>
          <w:rtl/>
        </w:rPr>
        <w:t>.»</w:t>
      </w:r>
    </w:p>
    <w:p w:rsidR="005365C7" w:rsidRPr="0019639B" w:rsidRDefault="005365C7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تو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هر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ستم ب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رات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>. حالا گوش کن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چه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 افتاد، </w:t>
      </w:r>
      <w:r w:rsidR="001D31EE" w:rsidRPr="0019639B">
        <w:rPr>
          <w:szCs w:val="28"/>
          <w:rtl/>
        </w:rPr>
        <w:t>حتماً</w:t>
      </w:r>
      <w:r w:rsidRPr="0019639B">
        <w:rPr>
          <w:szCs w:val="28"/>
          <w:rtl/>
        </w:rPr>
        <w:t xml:space="preserve"> از خنده روده ب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</w:t>
      </w:r>
      <w:r w:rsidRPr="0019639B">
        <w:rPr>
          <w:rFonts w:hint="cs"/>
          <w:szCs w:val="28"/>
          <w:rtl/>
        </w:rPr>
        <w:t>»</w:t>
      </w:r>
    </w:p>
    <w:p w:rsidR="005365C7" w:rsidRPr="0019639B" w:rsidRDefault="005365C7" w:rsidP="004009BF">
      <w:pPr>
        <w:spacing w:line="240" w:lineRule="auto"/>
        <w:rPr>
          <w:szCs w:val="28"/>
          <w:rtl/>
        </w:rPr>
      </w:pPr>
    </w:p>
    <w:p w:rsidR="00FA5F36" w:rsidRPr="0019639B" w:rsidRDefault="005365C7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راحت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دوستانمان انتظار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عاشقانه و با دقت به صحب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گوش بدهند. درست مثل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خدمت</w:t>
      </w:r>
      <w:r w:rsidRPr="0019639B">
        <w:rPr>
          <w:szCs w:val="28"/>
          <w:rtl/>
        </w:rPr>
        <w:t xml:space="preserve"> که سفارش ما را تک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(«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، سان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="001D31EE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همبرگر</w:t>
      </w:r>
      <w:r w:rsidR="00FA5F36" w:rsidRPr="0019639B">
        <w:rPr>
          <w:szCs w:val="28"/>
          <w:rtl/>
        </w:rPr>
        <w:t xml:space="preserve"> و س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ب</w:t>
      </w:r>
      <w:r w:rsidR="00FA5F36" w:rsidRPr="0019639B">
        <w:rPr>
          <w:szCs w:val="28"/>
          <w:rtl/>
        </w:rPr>
        <w:t xml:space="preserve"> ز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سرخ کرده؟») توجه ع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ق</w:t>
      </w:r>
      <w:r w:rsidR="00FA5F36" w:rsidRPr="0019639B">
        <w:rPr>
          <w:szCs w:val="28"/>
          <w:rtl/>
        </w:rPr>
        <w:t xml:space="preserve"> از جانب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ک</w:t>
      </w:r>
      <w:r w:rsidR="00FA5F36" w:rsidRPr="0019639B">
        <w:rPr>
          <w:szCs w:val="28"/>
          <w:rtl/>
        </w:rPr>
        <w:t xml:space="preserve"> دوست باعث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ود احساس ک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 xml:space="preserve"> که در کمان کرده و به </w:t>
      </w:r>
      <w:r w:rsidR="00FA5F36" w:rsidRPr="0019639B">
        <w:rPr>
          <w:szCs w:val="28"/>
          <w:rtl/>
        </w:rPr>
        <w:lastRenderedPageBreak/>
        <w:t>ما احترام گذاشته. به ه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خاطر است که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تر</w:t>
      </w:r>
      <w:r w:rsidR="00FA5F36" w:rsidRPr="0019639B">
        <w:rPr>
          <w:szCs w:val="28"/>
          <w:rtl/>
        </w:rPr>
        <w:t xml:space="preserve"> اوقات نص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ح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ا که به ما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ود به جان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،</w:t>
      </w:r>
      <w:r w:rsidR="00FA5F36" w:rsidRPr="0019639B">
        <w:rPr>
          <w:szCs w:val="28"/>
          <w:rtl/>
        </w:rPr>
        <w:t xml:space="preserve"> از اط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ان</w:t>
      </w:r>
      <w:r w:rsidR="00FA5F36" w:rsidRPr="0019639B">
        <w:rPr>
          <w:szCs w:val="28"/>
          <w:rtl/>
        </w:rPr>
        <w:t xml:space="preserve"> خاطر آنها دلگرم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،</w:t>
      </w:r>
      <w:r w:rsidR="00FA5F36" w:rsidRPr="0019639B">
        <w:rPr>
          <w:szCs w:val="28"/>
          <w:rtl/>
        </w:rPr>
        <w:t xml:space="preserve"> و از تلاش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ان</w:t>
      </w:r>
      <w:r w:rsidR="00FA5F36" w:rsidRPr="0019639B">
        <w:rPr>
          <w:szCs w:val="28"/>
          <w:rtl/>
        </w:rPr>
        <w:t xml:space="preserve"> بر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ک</w:t>
      </w:r>
      <w:r w:rsidR="00FA5F36" w:rsidRPr="0019639B">
        <w:rPr>
          <w:rFonts w:hint="eastAsia"/>
          <w:szCs w:val="28"/>
          <w:rtl/>
        </w:rPr>
        <w:t>ه</w:t>
      </w:r>
      <w:r w:rsidR="00FA5F36" w:rsidRPr="0019639B">
        <w:rPr>
          <w:szCs w:val="28"/>
          <w:rtl/>
        </w:rPr>
        <w:t xml:space="preserve"> به نو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حواس مان را پرت کنند، قدرد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>.</w:t>
      </w: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  <w:rtl/>
        </w:rPr>
      </w:pPr>
    </w:p>
    <w:p w:rsidR="00843C86" w:rsidRPr="0019639B" w:rsidRDefault="00843C86" w:rsidP="004009BF">
      <w:pPr>
        <w:spacing w:line="240" w:lineRule="auto"/>
        <w:rPr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1EE" w:rsidRPr="0019639B" w:rsidTr="001D31EE">
        <w:tc>
          <w:tcPr>
            <w:tcW w:w="9576" w:type="dxa"/>
          </w:tcPr>
          <w:p w:rsidR="001D31EE" w:rsidRPr="0019639B" w:rsidRDefault="001D31EE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دربازک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‏</w:t>
            </w:r>
            <w:r w:rsidRPr="0019639B">
              <w:rPr>
                <w:b/>
                <w:bCs/>
                <w:szCs w:val="28"/>
                <w:rtl/>
              </w:rPr>
              <w:t>ها: راه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سر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ع</w:t>
            </w:r>
            <w:r w:rsidRPr="0019639B">
              <w:rPr>
                <w:b/>
                <w:bCs/>
                <w:szCs w:val="28"/>
                <w:rtl/>
              </w:rPr>
              <w:t xml:space="preserve"> بر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نشان دادن توجه به احساسات 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گران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راه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ب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فرد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آشفته نشان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مورد توجه خاص شما قرار دارد، استفاده از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دربازکن است.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cs"/>
                <w:szCs w:val="28"/>
                <w:rtl/>
              </w:rPr>
              <w:t>دربازکن‏ه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همان حرکات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سر و دست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ظهار نظرا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 که در پاسخ به شخ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مشکلاتش را با شما د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ذارد نشان داد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ازگ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در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به چند 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انجام داد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چند کلم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ادا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تا دوستتان را به درددل کردن ت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</w:t>
            </w:r>
            <w:r w:rsidRPr="0019639B">
              <w:rPr>
                <w:szCs w:val="28"/>
                <w:rtl/>
              </w:rPr>
              <w:t xml:space="preserve"> نم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اشاره شده:</w:t>
            </w:r>
          </w:p>
          <w:p w:rsidR="001D31EE" w:rsidRPr="0019639B" w:rsidRDefault="001D31EE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بالا بردن ابرو به علامت تعجب.</w:t>
            </w:r>
          </w:p>
          <w:p w:rsidR="001D31EE" w:rsidRPr="0019639B" w:rsidRDefault="001D31EE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تکان دادن مکرر سر به علامت تأ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در 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او مشغول صحبت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کردن</w:t>
            </w:r>
            <w:r w:rsidRPr="0019639B">
              <w:rPr>
                <w:szCs w:val="28"/>
                <w:rtl/>
              </w:rPr>
              <w:t xml:space="preserve"> با شماست.</w:t>
            </w:r>
          </w:p>
          <w:p w:rsidR="001D31EE" w:rsidRPr="0019639B" w:rsidRDefault="001D31EE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اد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ر کدام از کلمات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در 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مشغول گوش دادن ب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حرف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 هس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</w:t>
            </w:r>
          </w:p>
          <w:p w:rsidR="001D31EE" w:rsidRPr="0019639B" w:rsidRDefault="001D31EE" w:rsidP="004009BF">
            <w:pPr>
              <w:spacing w:line="240" w:lineRule="auto"/>
              <w:ind w:firstLine="360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«آها</w:t>
            </w:r>
            <w:r w:rsidRPr="0019639B">
              <w:rPr>
                <w:rFonts w:hint="cs"/>
                <w:szCs w:val="28"/>
                <w:rtl/>
              </w:rPr>
              <w:t xml:space="preserve">.» </w:t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eastAsia"/>
                <w:szCs w:val="28"/>
                <w:rtl/>
              </w:rPr>
              <w:t>«و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نه!»</w:t>
            </w:r>
          </w:p>
          <w:p w:rsidR="001D31EE" w:rsidRPr="0019639B" w:rsidRDefault="001D31EE" w:rsidP="004009BF">
            <w:pPr>
              <w:spacing w:line="240" w:lineRule="auto"/>
              <w:ind w:firstLine="360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rFonts w:hint="eastAsia"/>
                <w:szCs w:val="28"/>
                <w:rtl/>
              </w:rPr>
              <w:t>مسلماً</w:t>
            </w:r>
            <w:r w:rsidRPr="0019639B">
              <w:rPr>
                <w:szCs w:val="28"/>
                <w:rtl/>
              </w:rPr>
              <w:t>.»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cs"/>
                <w:szCs w:val="28"/>
                <w:rtl/>
              </w:rPr>
              <w:tab/>
              <w:t>«</w:t>
            </w:r>
            <w:r w:rsidRPr="0019639B">
              <w:rPr>
                <w:rFonts w:hint="eastAsia"/>
                <w:szCs w:val="28"/>
                <w:rtl/>
              </w:rPr>
              <w:t>حتماً</w:t>
            </w:r>
            <w:r w:rsidRPr="0019639B">
              <w:rPr>
                <w:szCs w:val="28"/>
                <w:rtl/>
              </w:rPr>
              <w:t xml:space="preserve"> شوخ</w:t>
            </w:r>
            <w:r w:rsidRPr="0019639B">
              <w:rPr>
                <w:rFonts w:hint="cs"/>
                <w:szCs w:val="28"/>
                <w:rtl/>
              </w:rPr>
              <w:t>ی‏</w:t>
            </w:r>
            <w:r w:rsidRPr="0019639B">
              <w:rPr>
                <w:rFonts w:hint="eastAsia"/>
                <w:szCs w:val="28"/>
                <w:rtl/>
              </w:rPr>
              <w:t>ات</w:t>
            </w:r>
            <w:r w:rsidRPr="0019639B">
              <w:rPr>
                <w:szCs w:val="28"/>
                <w:rtl/>
              </w:rPr>
              <w:t xml:space="preserve"> گرفته!»</w:t>
            </w:r>
          </w:p>
          <w:p w:rsidR="001D31EE" w:rsidRPr="0019639B" w:rsidRDefault="001D31EE" w:rsidP="004009BF">
            <w:pPr>
              <w:spacing w:line="240" w:lineRule="auto"/>
              <w:ind w:firstLine="360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«و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»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cs"/>
                <w:szCs w:val="28"/>
                <w:rtl/>
              </w:rPr>
              <w:tab/>
              <w:t>«</w:t>
            </w:r>
            <w:r w:rsidRPr="0019639B">
              <w:rPr>
                <w:rFonts w:hint="eastAsia"/>
                <w:szCs w:val="28"/>
                <w:rtl/>
              </w:rPr>
              <w:t>بعدش</w:t>
            </w:r>
            <w:r w:rsidRPr="0019639B">
              <w:rPr>
                <w:szCs w:val="28"/>
                <w:rtl/>
              </w:rPr>
              <w:t xml:space="preserve"> چه اتفا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فتاد؟»</w:t>
            </w:r>
          </w:p>
          <w:p w:rsidR="001D31EE" w:rsidRPr="0019639B" w:rsidRDefault="001D31EE" w:rsidP="004009BF">
            <w:pPr>
              <w:spacing w:line="240" w:lineRule="auto"/>
              <w:ind w:firstLine="360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فهمم.</w:t>
            </w:r>
            <w:r w:rsidRPr="0019639B">
              <w:rPr>
                <w:rFonts w:hint="cs"/>
                <w:szCs w:val="28"/>
                <w:rtl/>
              </w:rPr>
              <w:t>»</w:t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rFonts w:hint="cs"/>
                <w:szCs w:val="28"/>
                <w:rtl/>
              </w:rPr>
              <w:tab/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szCs w:val="28"/>
                <w:rtl/>
              </w:rPr>
              <w:t>باز هم برام حرف بزن.»</w:t>
            </w:r>
          </w:p>
        </w:tc>
      </w:tr>
    </w:tbl>
    <w:p w:rsidR="001D31EE" w:rsidRPr="0019639B" w:rsidRDefault="001D31EE" w:rsidP="004009BF">
      <w:pPr>
        <w:spacing w:line="240" w:lineRule="auto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1EE" w:rsidRPr="0019639B" w:rsidTr="001D31EE">
        <w:tc>
          <w:tcPr>
            <w:tcW w:w="9576" w:type="dxa"/>
          </w:tcPr>
          <w:p w:rsidR="001D31EE" w:rsidRPr="0019639B" w:rsidRDefault="001D31EE" w:rsidP="004009BF">
            <w:pPr>
              <w:pStyle w:val="Heading1"/>
              <w:outlineLvl w:val="0"/>
              <w:rPr>
                <w:sz w:val="32"/>
                <w:rtl/>
              </w:rPr>
            </w:pPr>
            <w:bookmarkStart w:id="27" w:name="_Toc9959361"/>
            <w:r w:rsidRPr="0019639B">
              <w:rPr>
                <w:rFonts w:hint="eastAsia"/>
                <w:sz w:val="32"/>
                <w:rtl/>
              </w:rPr>
              <w:lastRenderedPageBreak/>
              <w:t>بخش</w:t>
            </w:r>
            <w:r w:rsidRPr="0019639B">
              <w:rPr>
                <w:sz w:val="32"/>
                <w:rtl/>
              </w:rPr>
              <w:t xml:space="preserve"> اول قانون فست فود: در تلو</w:t>
            </w:r>
            <w:r w:rsidRPr="0019639B">
              <w:rPr>
                <w:rFonts w:hint="cs"/>
                <w:sz w:val="32"/>
                <w:rtl/>
              </w:rPr>
              <w:t>ی</w:t>
            </w:r>
            <w:r w:rsidRPr="0019639B">
              <w:rPr>
                <w:rFonts w:hint="eastAsia"/>
                <w:sz w:val="32"/>
                <w:rtl/>
              </w:rPr>
              <w:t>ز</w:t>
            </w:r>
            <w:r w:rsidRPr="0019639B">
              <w:rPr>
                <w:rFonts w:hint="cs"/>
                <w:sz w:val="32"/>
                <w:rtl/>
              </w:rPr>
              <w:t>ی</w:t>
            </w:r>
            <w:r w:rsidRPr="0019639B">
              <w:rPr>
                <w:rFonts w:hint="eastAsia"/>
                <w:sz w:val="32"/>
                <w:rtl/>
              </w:rPr>
              <w:t>ون</w:t>
            </w:r>
            <w:r w:rsidRPr="0019639B">
              <w:rPr>
                <w:sz w:val="32"/>
                <w:rtl/>
              </w:rPr>
              <w:t xml:space="preserve"> و زندگ</w:t>
            </w:r>
            <w:r w:rsidRPr="0019639B">
              <w:rPr>
                <w:rFonts w:hint="cs"/>
                <w:sz w:val="32"/>
                <w:rtl/>
              </w:rPr>
              <w:t>ی</w:t>
            </w:r>
            <w:r w:rsidRPr="0019639B">
              <w:rPr>
                <w:sz w:val="32"/>
                <w:rtl/>
              </w:rPr>
              <w:t xml:space="preserve"> واقع</w:t>
            </w:r>
            <w:r w:rsidRPr="0019639B">
              <w:rPr>
                <w:rFonts w:hint="cs"/>
                <w:sz w:val="32"/>
                <w:rtl/>
              </w:rPr>
              <w:t>ی</w:t>
            </w:r>
            <w:bookmarkEnd w:id="27"/>
          </w:p>
          <w:p w:rsidR="001D31EE" w:rsidRPr="0019639B" w:rsidRDefault="001D31EE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دفعه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ده</w:t>
            </w:r>
            <w:r w:rsidRPr="0019639B">
              <w:rPr>
                <w:szCs w:val="28"/>
                <w:rtl/>
              </w:rPr>
              <w:t xml:space="preserve"> که تل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ن</w:t>
            </w:r>
            <w:r w:rsidRPr="0019639B">
              <w:rPr>
                <w:szCs w:val="28"/>
                <w:rtl/>
              </w:rPr>
              <w:t xml:space="preserve"> تماش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شخ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 را انتخاب کرده و در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 د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</w:t>
            </w:r>
            <w:r w:rsidRPr="0019639B">
              <w:rPr>
                <w:szCs w:val="28"/>
                <w:rtl/>
              </w:rPr>
              <w:t xml:space="preserve">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حواستان به نوبت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کلام در ج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مکالمات باشد. حال 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شخ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آشفت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،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</w:t>
            </w:r>
            <w:r w:rsidRPr="0019639B">
              <w:rPr>
                <w:szCs w:val="28"/>
                <w:rtl/>
              </w:rPr>
              <w:t xml:space="preserve"> شخ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 چگونه عکس العمل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.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ه او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ج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؟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ز او انتقا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؟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لافاصله به او اط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ان</w:t>
            </w:r>
            <w:r w:rsidRPr="0019639B">
              <w:rPr>
                <w:szCs w:val="28"/>
                <w:rtl/>
              </w:rPr>
              <w:t xml:space="preserve"> خاط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؟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ذهنش را از ماج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ص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نحرف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؟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ز همان ابتدا احساساتش را ارج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هند (قانون فست فود)؟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همچ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حواس تان باشد ک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شنونده خوب، هرگز از فر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به شدت ناراحت بود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در حال 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کردن است، سؤال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«تو نا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؟»</w:t>
            </w:r>
            <w:r w:rsidRPr="0019639B">
              <w:rPr>
                <w:szCs w:val="28"/>
                <w:rtl/>
              </w:rPr>
              <w:t xml:space="preserve"> بلکه فقط با دقت هرچه تمام تر آن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که مشاهد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، شرح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: «م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نم درک کنم که چقدر نا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»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خوب، حالا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روز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،</w:t>
            </w:r>
            <w:r w:rsidRPr="0019639B">
              <w:rPr>
                <w:szCs w:val="28"/>
                <w:rtl/>
              </w:rPr>
              <w:t xml:space="preserve"> به تماش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عد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بچه ها در پارک بن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هنگ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آنها ناراح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، پدران و مادرانشان چگونه عکس العمل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ند.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ه آنها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ج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؟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ز آنها انتقا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؟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ذهن شان را از ماج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ص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نحرف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</w:t>
            </w:r>
            <w:r w:rsidRPr="0019639B">
              <w:rPr>
                <w:rFonts w:hint="eastAsia"/>
                <w:szCs w:val="28"/>
                <w:rtl/>
              </w:rPr>
              <w:t>نند؟</w:t>
            </w:r>
            <w:r w:rsidRPr="0019639B">
              <w:rPr>
                <w:szCs w:val="28"/>
                <w:rtl/>
              </w:rPr>
              <w:t xml:space="preserve">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لافاصله به آنها اط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ان</w:t>
            </w:r>
            <w:r w:rsidRPr="0019639B">
              <w:rPr>
                <w:szCs w:val="28"/>
                <w:rtl/>
              </w:rPr>
              <w:t xml:space="preserve"> خاط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؟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ز همان ابتدا احساسات شان را ارج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هند (قانون فست فود)؟</w:t>
            </w:r>
          </w:p>
          <w:p w:rsidR="001D31EE" w:rsidRPr="0019639B" w:rsidRDefault="001D31EE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تم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حقیقتاً شما را از قدرت عکس العمل درست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غلط) آگاه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.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ذرد که شما به محبوب 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وست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صاحبت ت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</w:tc>
      </w:tr>
    </w:tbl>
    <w:p w:rsidR="001D31EE" w:rsidRPr="0019639B" w:rsidRDefault="001D31EE" w:rsidP="004009BF">
      <w:pPr>
        <w:spacing w:line="240" w:lineRule="auto"/>
        <w:rPr>
          <w:szCs w:val="28"/>
          <w:rtl/>
        </w:rPr>
      </w:pPr>
    </w:p>
    <w:p w:rsidR="001D31EE" w:rsidRPr="0019639B" w:rsidRDefault="00FA5F36" w:rsidP="004009BF">
      <w:pPr>
        <w:pStyle w:val="Heading1"/>
        <w:rPr>
          <w:sz w:val="32"/>
          <w:rtl/>
        </w:rPr>
      </w:pPr>
      <w:bookmarkStart w:id="28" w:name="_Toc9959362"/>
      <w:r w:rsidRPr="0019639B">
        <w:rPr>
          <w:rFonts w:hint="eastAsia"/>
          <w:sz w:val="32"/>
          <w:rtl/>
        </w:rPr>
        <w:t>بخش</w:t>
      </w:r>
      <w:r w:rsidRPr="0019639B">
        <w:rPr>
          <w:sz w:val="32"/>
          <w:rtl/>
        </w:rPr>
        <w:t xml:space="preserve"> دوم قانون فست فود: آن 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ه 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گو</w:t>
      </w:r>
      <w:r w:rsidRPr="0019639B">
        <w:rPr>
          <w:rFonts w:hint="cs"/>
          <w:sz w:val="32"/>
          <w:rtl/>
        </w:rPr>
        <w:t>ی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به اندازه چگونگ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براز آن مهم 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ست</w:t>
      </w:r>
      <w:r w:rsidRPr="0019639B">
        <w:rPr>
          <w:sz w:val="32"/>
          <w:rtl/>
        </w:rPr>
        <w:t xml:space="preserve"> - 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ا</w:t>
      </w:r>
      <w:r w:rsidRPr="0019639B">
        <w:rPr>
          <w:sz w:val="32"/>
          <w:rtl/>
        </w:rPr>
        <w:t xml:space="preserve"> کردن </w:t>
      </w:r>
      <w:r w:rsidR="001D31EE" w:rsidRPr="0019639B">
        <w:rPr>
          <w:rFonts w:hint="cs"/>
          <w:sz w:val="32"/>
          <w:rtl/>
        </w:rPr>
        <w:t>"</w:t>
      </w:r>
      <w:r w:rsidRPr="0019639B">
        <w:rPr>
          <w:sz w:val="32"/>
          <w:rtl/>
        </w:rPr>
        <w:t>رگ خواب"</w:t>
      </w:r>
      <w:bookmarkEnd w:id="28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ردم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آنچه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رتباط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است. البته، 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لمات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هم هستند، اما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حال صحبت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رد آشفته (به شدت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غ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وحشت زده و..)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نچه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با چگو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مطلب از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 است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غز ما را به اشتب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ند! آنها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چپ و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غز (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وظ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ش</w:t>
      </w:r>
      <w:r w:rsidRPr="0019639B">
        <w:rPr>
          <w:szCs w:val="28"/>
          <w:rtl/>
        </w:rPr>
        <w:t xml:space="preserve"> درک کلمات است) به خطا رفته و فع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ش</w:t>
      </w:r>
      <w:r w:rsidRPr="0019639B">
        <w:rPr>
          <w:szCs w:val="28"/>
          <w:rtl/>
        </w:rPr>
        <w:t xml:space="preserve"> مختل گردد و در همان حال ب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راست و تکان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غز (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حرکات سر و دست و لحن صدا توجه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) اجاز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تا کنترل اوضاع را در دست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</w:t>
      </w:r>
    </w:p>
    <w:p w:rsidR="001D31EE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ناب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اراحت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محتاج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ه گو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کس العمل نشان بدهد که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راست مغز </w:t>
      </w:r>
      <w:r w:rsidR="001D31EE" w:rsidRPr="0019639B">
        <w:rPr>
          <w:rFonts w:hint="cs"/>
          <w:szCs w:val="28"/>
          <w:rtl/>
        </w:rPr>
        <w:t>عمیقاً</w:t>
      </w:r>
      <w:r w:rsidRPr="0019639B">
        <w:rPr>
          <w:szCs w:val="28"/>
          <w:rtl/>
        </w:rPr>
        <w:t xml:space="preserve"> تأث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ر بگذار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اگر در قلب تان را به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گش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و </w:t>
      </w:r>
      <w:r w:rsidRPr="0019639B">
        <w:rPr>
          <w:szCs w:val="28"/>
          <w:rtl/>
        </w:rPr>
        <w:lastRenderedPageBreak/>
        <w:t>فقط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مل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را مثل طو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چه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ح و ص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نواخت</w:t>
      </w:r>
      <w:r w:rsidRPr="0019639B">
        <w:rPr>
          <w:szCs w:val="28"/>
          <w:rtl/>
        </w:rPr>
        <w:t xml:space="preserve"> و کسل کننده تکرار کند، حالت روح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دتر خواهد شد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کلمات طرف مقابل شما که نقش شنونده را دارد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درست و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لمات شما باشند، باز هم اگر با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فاو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شما حرف بزند،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حساس به شما دس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د</w:t>
      </w:r>
      <w:r w:rsidR="001D31EE" w:rsidRPr="0019639B">
        <w:rPr>
          <w:szCs w:val="28"/>
          <w:rtl/>
        </w:rPr>
        <w:t xml:space="preserve"> که او متوجه</w:t>
      </w:r>
      <w:r w:rsidR="001D31EE" w:rsidRPr="0019639B">
        <w:rPr>
          <w:rFonts w:hint="cs"/>
          <w:szCs w:val="28"/>
          <w:rtl/>
        </w:rPr>
        <w:t xml:space="preserve"> ا</w:t>
      </w:r>
      <w:r w:rsidRPr="0019639B">
        <w:rPr>
          <w:szCs w:val="28"/>
          <w:rtl/>
        </w:rPr>
        <w:t>صل موضوع نشده است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عث خواه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که حالتان بدتر شو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که دان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گونه کلما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رد آشفته را بازگو کرده و انعکاس دهنده احساسات او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قانون شمار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ست فود)، آمادگ</w:t>
      </w:r>
      <w:r w:rsidRPr="0019639B">
        <w:rPr>
          <w:rFonts w:hint="cs"/>
          <w:szCs w:val="28"/>
          <w:rtl/>
        </w:rPr>
        <w:t>ی</w:t>
      </w:r>
      <w:r w:rsidR="001D31EE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گونه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 را در قالب کلمات خود بگنج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دوست تان احساس کند که او را درک کر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رزش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زتا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ص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احساسات دا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ا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استفاده کم از احساسات، موج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دوستتان فکر کند او را به در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ک نکر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فاده اغراق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ز احساسات، موج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او فکر کند دچار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سخره ا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ع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من بازتاب نمودن درست احساسات همان</w:t>
      </w:r>
      <w:r w:rsidR="001D31EE" w:rsidRPr="0019639B">
        <w:rPr>
          <w:rFonts w:hint="cs"/>
          <w:szCs w:val="28"/>
          <w:rtl/>
        </w:rPr>
        <w:t xml:space="preserve"> «</w:t>
      </w:r>
      <w:r w:rsidRPr="0019639B">
        <w:rPr>
          <w:rFonts w:hint="eastAsia"/>
          <w:szCs w:val="28"/>
          <w:rtl/>
        </w:rPr>
        <w:t>تلنگر</w:t>
      </w:r>
      <w:r w:rsidRPr="0019639B">
        <w:rPr>
          <w:szCs w:val="28"/>
          <w:rtl/>
        </w:rPr>
        <w:t xml:space="preserve"> زدن به رگ خواب» است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لنگر زدن به رگ خواب دوست آشفته تان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حدود</w:t>
      </w: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وم از شدت احساسات او را در لحن صدا، حالات چهره و حرکات سر و دست منعک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عد که او آرام ش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ت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به صحبت کردن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بازگ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1D31EE" w:rsidRPr="0019639B" w:rsidRDefault="009B7601" w:rsidP="004009BF">
      <w:pPr>
        <w:spacing w:line="240" w:lineRule="auto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drawing>
          <wp:inline distT="0" distB="0" distL="0" distR="0">
            <wp:extent cx="4769510" cy="31967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l="2013" t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10" cy="319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01" w:rsidRPr="0019639B" w:rsidRDefault="009B7601" w:rsidP="004009BF">
      <w:pPr>
        <w:spacing w:line="240" w:lineRule="auto"/>
        <w:rPr>
          <w:szCs w:val="28"/>
          <w:rtl/>
        </w:rPr>
      </w:pPr>
    </w:p>
    <w:p w:rsidR="009B7601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ث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ده تا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تلنگر زدن به رگ خواب را به شما ب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</w:t>
      </w:r>
      <w:r w:rsidRPr="0019639B">
        <w:rPr>
          <w:szCs w:val="28"/>
          <w:rtl/>
        </w:rPr>
        <w:t>. تص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ما از کارتان اخراج ش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دوستتان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و درد د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کدام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ن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ا</w:t>
      </w:r>
      <w:r w:rsidRPr="0019639B">
        <w:rPr>
          <w:szCs w:val="28"/>
          <w:rtl/>
        </w:rPr>
        <w:t xml:space="preserve"> احساس ارزشمند بودن و آرامش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ش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="009B7601" w:rsidRPr="0019639B">
        <w:rPr>
          <w:szCs w:val="28"/>
          <w:rtl/>
        </w:rPr>
        <w:t xml:space="preserve"> خواهد کرد؟</w:t>
      </w:r>
    </w:p>
    <w:p w:rsidR="009B76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lastRenderedPageBreak/>
        <w:t xml:space="preserve">دوست شما، که اتفاقا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آدم آه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د،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آرام نشسته و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ثل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ستگاه، مشکلات شما را ا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«کارل..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-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ه - تو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حساس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 باش</w:t>
      </w:r>
      <w:r w:rsidRPr="0019639B">
        <w:rPr>
          <w:rFonts w:hint="cs"/>
          <w:szCs w:val="28"/>
          <w:rtl/>
        </w:rPr>
        <w:t>ی</w:t>
      </w:r>
      <w:r w:rsidR="009B7601" w:rsidRPr="0019639B">
        <w:rPr>
          <w:szCs w:val="28"/>
          <w:rtl/>
        </w:rPr>
        <w:t>.»</w:t>
      </w:r>
    </w:p>
    <w:p w:rsidR="009B76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دوست شما، که خ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 است، با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آغوشش را به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چشمانش از شدت ترس گ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حر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: «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ه! چقدر وحشتناک! تو </w:t>
      </w:r>
      <w:r w:rsidR="001D31EE" w:rsidRPr="0019639B">
        <w:rPr>
          <w:szCs w:val="28"/>
          <w:rtl/>
        </w:rPr>
        <w:t>حتماً</w:t>
      </w:r>
      <w:r w:rsidRPr="0019639B">
        <w:rPr>
          <w:szCs w:val="28"/>
          <w:rtl/>
        </w:rPr>
        <w:t xml:space="preserve"> از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گرس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لاک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</w:t>
      </w:r>
    </w:p>
    <w:p w:rsidR="009B7601" w:rsidRPr="0019639B" w:rsidRDefault="0038348C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حتمالاً</w:t>
      </w:r>
      <w:r w:rsidR="00FA5F36" w:rsidRPr="0019639B">
        <w:rPr>
          <w:szCs w:val="28"/>
          <w:rtl/>
        </w:rPr>
        <w:t xml:space="preserve"> 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چ</w:t>
      </w:r>
      <w:r w:rsidR="00FA5F36" w:rsidRPr="0019639B">
        <w:rPr>
          <w:szCs w:val="28"/>
          <w:rtl/>
        </w:rPr>
        <w:t xml:space="preserve"> کدام! واکنش خا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احساس و 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جان</w:t>
      </w:r>
      <w:r w:rsidR="00FA5F36" w:rsidRPr="0019639B">
        <w:rPr>
          <w:szCs w:val="28"/>
          <w:rtl/>
        </w:rPr>
        <w:t xml:space="preserve"> آدم آه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مام وجودتان را سرد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ند و بازخورد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ست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ک</w:t>
      </w:r>
      <w:r w:rsidR="00FA5F36" w:rsidRPr="0019639B">
        <w:rPr>
          <w:szCs w:val="28"/>
          <w:rtl/>
        </w:rPr>
        <w:t xml:space="preserve"> توأم با هجوم احساسات، ممکن است در شما احساس تنها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تر</w:t>
      </w:r>
      <w:r w:rsidR="00FA5F36" w:rsidRPr="0019639B">
        <w:rPr>
          <w:szCs w:val="28"/>
          <w:rtl/>
        </w:rPr>
        <w:t xml:space="preserve"> و درک نشدن به وجود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ورد</w:t>
      </w:r>
      <w:r w:rsidR="00FA5F36" w:rsidRPr="0019639B">
        <w:rPr>
          <w:szCs w:val="28"/>
          <w:rtl/>
        </w:rPr>
        <w:t>. بس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ما ترج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ح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د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 xml:space="preserve"> که دوستانمان با کلمات و</w:t>
      </w:r>
      <w:r w:rsidR="009B7601"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حرکات</w:t>
      </w:r>
      <w:r w:rsidR="00FA5F36" w:rsidRPr="0019639B">
        <w:rPr>
          <w:szCs w:val="28"/>
          <w:rtl/>
        </w:rPr>
        <w:t xml:space="preserve"> سر و دست و در</w:t>
      </w:r>
      <w:r w:rsidR="009B7601" w:rsidRPr="0019639B">
        <w:rPr>
          <w:szCs w:val="28"/>
          <w:rtl/>
        </w:rPr>
        <w:t xml:space="preserve"> حد متوسط عکس العمل نشان بدهند.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وستتان نگران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، آه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د و</w:t>
      </w:r>
      <w:r w:rsidR="009B76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ادقان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ه.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کار</w:t>
      </w:r>
      <w:r w:rsidR="00DD1202" w:rsidRPr="0019639B">
        <w:rPr>
          <w:rFonts w:hint="cs"/>
          <w:szCs w:val="28"/>
          <w:rtl/>
        </w:rPr>
        <w:t>ُ</w:t>
      </w:r>
      <w:r w:rsidRPr="0019639B">
        <w:rPr>
          <w:szCs w:val="28"/>
          <w:rtl/>
        </w:rPr>
        <w:t>ل...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ه.»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کل از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حساس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 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باشد، اما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آرامش بخش است؛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لحن صدا و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ش</w:t>
      </w:r>
      <w:r w:rsidRPr="0019639B">
        <w:rPr>
          <w:szCs w:val="28"/>
          <w:rtl/>
        </w:rPr>
        <w:t xml:space="preserve"> به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هماند که او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ابراز همد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به درد و</w:t>
      </w:r>
      <w:r w:rsidR="00DD120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اراحت</w:t>
      </w:r>
      <w:r w:rsidRPr="0019639B">
        <w:rPr>
          <w:rFonts w:hint="cs"/>
          <w:szCs w:val="28"/>
          <w:rtl/>
        </w:rPr>
        <w:t>ی</w:t>
      </w:r>
      <w:r w:rsidR="00DD1202" w:rsidRPr="0019639B">
        <w:rPr>
          <w:rFonts w:hint="cs"/>
          <w:szCs w:val="28"/>
          <w:rtl/>
        </w:rPr>
        <w:t>‏</w:t>
      </w:r>
      <w:r w:rsidRPr="0019639B">
        <w:rPr>
          <w:rFonts w:hint="eastAsia"/>
          <w:szCs w:val="28"/>
          <w:rtl/>
        </w:rPr>
        <w:t>تان</w:t>
      </w:r>
      <w:r w:rsidRPr="0019639B">
        <w:rPr>
          <w:szCs w:val="28"/>
          <w:rtl/>
        </w:rPr>
        <w:t xml:space="preserve"> توجه دارد. او رگ خواب شما را به دست گرفته است. با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توج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ک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 رگ خواب ک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ه</w:t>
      </w:r>
      <w:r w:rsidR="00DD1202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مان</w:t>
      </w:r>
      <w:r w:rsidRPr="0019639B">
        <w:rPr>
          <w:szCs w:val="28"/>
          <w:rtl/>
        </w:rPr>
        <w:t xml:space="preserve"> 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خود به خ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خند زدن به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ست.</w:t>
      </w:r>
    </w:p>
    <w:p w:rsidR="00DD1202" w:rsidRPr="0019639B" w:rsidRDefault="00FA5F36" w:rsidP="004009BF">
      <w:pPr>
        <w:pStyle w:val="Heading1"/>
        <w:rPr>
          <w:sz w:val="32"/>
          <w:rtl/>
        </w:rPr>
      </w:pPr>
      <w:bookmarkStart w:id="29" w:name="_Toc9959363"/>
      <w:r w:rsidRPr="0019639B">
        <w:rPr>
          <w:rFonts w:hint="eastAsia"/>
          <w:sz w:val="32"/>
          <w:rtl/>
        </w:rPr>
        <w:t>نکات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ا</w:t>
      </w:r>
      <w:r w:rsidRPr="0019639B">
        <w:rPr>
          <w:sz w:val="32"/>
          <w:rtl/>
        </w:rPr>
        <w:t xml:space="preserve"> کردن رگ خواب افراد در تمام س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bookmarkEnd w:id="29"/>
    </w:p>
    <w:p w:rsidR="00131CF4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ه طور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رگ خواب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شخص چند پله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 از سطح اضطراب و سرا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ست. اما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آن از ف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فرد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متفاوت است. به عنوان مثال:</w:t>
      </w:r>
    </w:p>
    <w:p w:rsidR="00131CF4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ند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ه ابراز احساسات</w:t>
      </w:r>
      <w:r w:rsidR="00131CF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طرف 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مندند</w:t>
      </w:r>
      <w:r w:rsidRPr="0019639B">
        <w:rPr>
          <w:szCs w:val="28"/>
          <w:rtl/>
        </w:rPr>
        <w:t xml:space="preserve"> تا بتوان به رگ خواب شان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="00131CF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رد</w:t>
      </w:r>
      <w:r w:rsidR="00131CF4" w:rsidRPr="0019639B">
        <w:rPr>
          <w:szCs w:val="28"/>
          <w:rtl/>
        </w:rPr>
        <w:t xml:space="preserve">. </w:t>
      </w:r>
    </w:p>
    <w:p w:rsidR="00131CF4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ودکان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ردان بزرگسال، به لحاظ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</w:t>
      </w:r>
      <w:r w:rsidR="00131CF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حساس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ن دارند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احساسات شان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منعکس شوند مم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ن است احساس کنند مورد تمسخر واقع شده اند.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 عکس 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را نا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م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کمتر ب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</w:t>
      </w:r>
      <w:r w:rsidR="00131CF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گ</w:t>
      </w:r>
      <w:r w:rsidRPr="0019639B">
        <w:rPr>
          <w:szCs w:val="28"/>
          <w:rtl/>
        </w:rPr>
        <w:t xml:space="preserve"> خواب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عملکرد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="00131CF4" w:rsidRPr="0019639B">
        <w:rPr>
          <w:rFonts w:hint="cs"/>
          <w:szCs w:val="28"/>
          <w:rtl/>
        </w:rPr>
        <w:t>‏</w:t>
      </w:r>
      <w:r w:rsidRPr="0019639B">
        <w:rPr>
          <w:rFonts w:hint="eastAsia"/>
          <w:szCs w:val="28"/>
          <w:rtl/>
        </w:rPr>
        <w:t>دهند</w:t>
      </w:r>
      <w:r w:rsidRPr="0019639B">
        <w:rPr>
          <w:szCs w:val="28"/>
          <w:rtl/>
        </w:rPr>
        <w:t xml:space="preserve">. 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نوجوان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شور باشند،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 به</w:t>
      </w:r>
      <w:r w:rsidR="00131CF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حساسات</w:t>
      </w:r>
      <w:r w:rsidRPr="0019639B">
        <w:rPr>
          <w:szCs w:val="28"/>
          <w:rtl/>
        </w:rPr>
        <w:t xml:space="preserve"> شان توجه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خوششا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شور و حال رفت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کاهش توجه -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دلس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ما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- همواره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لنگر زدن به رگ خواب آنهاست.</w:t>
      </w:r>
    </w:p>
    <w:p w:rsidR="00131CF4" w:rsidRPr="0019639B" w:rsidRDefault="00131CF4" w:rsidP="004009BF">
      <w:pPr>
        <w:spacing w:line="240" w:lineRule="auto"/>
        <w:rPr>
          <w:szCs w:val="28"/>
          <w:rtl/>
        </w:rPr>
      </w:pPr>
    </w:p>
    <w:p w:rsidR="005B7DB3" w:rsidRPr="0019639B" w:rsidRDefault="00FA5F36" w:rsidP="004009BF">
      <w:pPr>
        <w:pStyle w:val="Heading1"/>
        <w:rPr>
          <w:sz w:val="32"/>
          <w:rtl/>
        </w:rPr>
      </w:pPr>
      <w:bookmarkStart w:id="30" w:name="_Toc9959364"/>
      <w:r w:rsidRPr="0019639B">
        <w:rPr>
          <w:sz w:val="32"/>
          <w:rtl/>
        </w:rPr>
        <w:lastRenderedPageBreak/>
        <w:t>بعد از قانون فست فود... نوبت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هم که باشد نوبت شماست!</w:t>
      </w:r>
      <w:bookmarkEnd w:id="30"/>
    </w:p>
    <w:p w:rsidR="0067766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و آموزش مثل روغن و آب هستند..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هم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در حال تقلاست تا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ند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در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،</w:t>
      </w:r>
      <w:r w:rsidRPr="0019639B">
        <w:rPr>
          <w:szCs w:val="28"/>
          <w:rtl/>
        </w:rPr>
        <w:t xml:space="preserve"> زمان مناس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درباره مرگ و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ر اتوبان ها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سخن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پدران و مادر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هستند، نامعقول تر و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عجب ند</w:t>
      </w:r>
      <w:r w:rsidRPr="0019639B">
        <w:rPr>
          <w:rFonts w:hint="eastAsia"/>
          <w:szCs w:val="28"/>
          <w:rtl/>
        </w:rPr>
        <w:t>ارد</w:t>
      </w:r>
      <w:r w:rsidRPr="0019639B">
        <w:rPr>
          <w:szCs w:val="28"/>
          <w:rtl/>
        </w:rPr>
        <w:t xml:space="preserve"> که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حرف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شنود، مگر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جزر و مد امواج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او رفته رفته شروع به فروکش کردن کند.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 شما وارد و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به طور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اضطراب او را تأ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ه و بعد،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ش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حواسش پرت شود؛ به او اط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خاطر داده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ح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چند نکت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شاره شده که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بت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حرف زده و عم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67766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ارتباط ف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ک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رقرار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او را بغ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و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ا نوازش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ست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ه </w:t>
      </w:r>
      <w:r w:rsidR="00677666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فقط آرام کنار هم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677666" w:rsidRPr="0019639B">
        <w:rPr>
          <w:szCs w:val="28"/>
          <w:rtl/>
        </w:rPr>
        <w:t>.</w:t>
      </w:r>
    </w:p>
    <w:p w:rsidR="0067766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نجوا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نجوا کر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اه جالب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وضو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</w:t>
      </w:r>
      <w:r w:rsidR="00677666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فکر طرف مقابل را به خود اشغال کرده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باره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رتباط</w:t>
      </w:r>
      <w:r w:rsidRPr="0019639B">
        <w:rPr>
          <w:szCs w:val="28"/>
          <w:rtl/>
        </w:rPr>
        <w:t xml:space="preserve"> برقرار کردن.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چند انتخاب در اخ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رش</w:t>
      </w:r>
      <w:r w:rsidRPr="0019639B">
        <w:rPr>
          <w:b/>
          <w:bCs/>
          <w:szCs w:val="28"/>
          <w:rtl/>
        </w:rPr>
        <w:t xml:space="preserve"> قرار بده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«نوشاب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ه، اما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آب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خوشمزه </w:t>
      </w:r>
      <w:r w:rsidR="00677666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چط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»</w:t>
      </w:r>
    </w:p>
    <w:p w:rsidR="00B354F4" w:rsidRPr="0019639B" w:rsidRDefault="00B354F4" w:rsidP="004009BF">
      <w:pPr>
        <w:pStyle w:val="Heading1"/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pStyle w:val="Heading1"/>
        <w:rPr>
          <w:sz w:val="32"/>
          <w:rtl/>
        </w:rPr>
      </w:pPr>
      <w:bookmarkStart w:id="31" w:name="_Toc9959365"/>
      <w:r w:rsidRPr="0019639B">
        <w:rPr>
          <w:sz w:val="32"/>
          <w:rtl/>
        </w:rPr>
        <w:t>از قانون فست فود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ج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گز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کردن بر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عادات بد استفاده</w:t>
      </w:r>
      <w:r w:rsidR="00677666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31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ا هرگز کار سفارش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ه</w:t>
      </w:r>
      <w:r w:rsidRPr="0019639B">
        <w:rPr>
          <w:szCs w:val="28"/>
          <w:rtl/>
        </w:rPr>
        <w:t xml:space="preserve"> ها را در رستورا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لوغ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ز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 است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حد تن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ان مان عرض اند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ت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</w:t>
      </w:r>
      <w:r w:rsidRPr="0019639B">
        <w:rPr>
          <w:szCs w:val="28"/>
          <w:rtl/>
        </w:rPr>
        <w:t xml:space="preserve"> خود را به آنها منتقل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م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که در ابتدا به احساسات شان توجه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حس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اوا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و -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آرز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هرچه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 دست به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کودکان مان احساسات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ند فشا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ا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گرفتن احساسات کودکان مان م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زد. ما </w:t>
      </w:r>
      <w:r w:rsidR="009D73A4" w:rsidRPr="0019639B">
        <w:rPr>
          <w:szCs w:val="28"/>
          <w:rtl/>
        </w:rPr>
        <w:t>اصلاً</w:t>
      </w:r>
      <w:r w:rsidRPr="0019639B">
        <w:rPr>
          <w:szCs w:val="28"/>
          <w:rtl/>
        </w:rPr>
        <w:t xml:space="preserve"> قصد ن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ه و خشن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انون فست فود را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پ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677666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حساس</w:t>
      </w:r>
      <w:r w:rsidRPr="0019639B">
        <w:rPr>
          <w:szCs w:val="28"/>
          <w:rtl/>
        </w:rPr>
        <w:t xml:space="preserve"> در کودکان ما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</w:t>
      </w:r>
    </w:p>
    <w:p w:rsidR="0067766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گذشت زمان، پدرها و مادرها انواع مختلف راهکارها را به کار برده اند تا درست د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نوبت کودکان، آنها را از ابراز هرگونه رفتار باز دارند. مثل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610"/>
      </w:tblGrid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ته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 کردن:</w:t>
            </w:r>
            <w:r w:rsidRPr="0019639B">
              <w:rPr>
                <w:rFonts w:hint="cs"/>
                <w:b/>
                <w:bCs/>
                <w:szCs w:val="28"/>
                <w:rtl/>
              </w:rPr>
              <w:t xml:space="preserve"> 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rFonts w:hint="eastAsia"/>
                <w:szCs w:val="28"/>
                <w:rtl/>
              </w:rPr>
              <w:t>دست</w:t>
            </w:r>
            <w:r w:rsidRPr="0019639B">
              <w:rPr>
                <w:szCs w:val="28"/>
                <w:rtl/>
              </w:rPr>
              <w:t xml:space="preserve"> از غر زدن بردار وگرنه مجبو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از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جا</w:t>
            </w:r>
            <w:r w:rsidRPr="0019639B">
              <w:rPr>
                <w:szCs w:val="28"/>
                <w:rtl/>
              </w:rPr>
              <w:t xml:space="preserve"> 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>.»</w:t>
            </w:r>
          </w:p>
        </w:tc>
      </w:tr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سوال</w:t>
            </w:r>
            <w:r w:rsidRPr="0019639B">
              <w:rPr>
                <w:b/>
                <w:bCs/>
                <w:szCs w:val="28"/>
                <w:rtl/>
              </w:rPr>
              <w:t xml:space="preserve"> کردن: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szCs w:val="28"/>
                <w:rtl/>
              </w:rPr>
              <w:t>از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ر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؟»</w:t>
            </w:r>
          </w:p>
        </w:tc>
      </w:tr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ب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آبرو کردن: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cs"/>
                <w:szCs w:val="28"/>
                <w:rtl/>
              </w:rPr>
              <w:t>«</w:t>
            </w:r>
            <w:r w:rsidRPr="0019639B">
              <w:rPr>
                <w:rFonts w:hint="eastAsia"/>
                <w:szCs w:val="28"/>
                <w:rtl/>
              </w:rPr>
              <w:t>چطور</w:t>
            </w:r>
            <w:r w:rsidRPr="0019639B">
              <w:rPr>
                <w:szCs w:val="28"/>
                <w:rtl/>
              </w:rPr>
              <w:t xml:space="preserve"> جرأ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 مادربزرگت ف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ز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»</w:t>
            </w:r>
          </w:p>
        </w:tc>
      </w:tr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lastRenderedPageBreak/>
              <w:t>نا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ه</w:t>
            </w:r>
            <w:r w:rsidRPr="0019639B">
              <w:rPr>
                <w:b/>
                <w:bCs/>
                <w:szCs w:val="28"/>
                <w:rtl/>
              </w:rPr>
              <w:t xml:space="preserve"> گرفت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: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به او پش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</w:tc>
      </w:tr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>پرت کردن حواس: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«اون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از پشت پنجره رو 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>.»</w:t>
            </w:r>
          </w:p>
        </w:tc>
      </w:tr>
      <w:tr w:rsidR="00677666" w:rsidRPr="0019639B" w:rsidTr="00B019F0">
        <w:tc>
          <w:tcPr>
            <w:tcW w:w="2805" w:type="dxa"/>
          </w:tcPr>
          <w:p w:rsidR="00677666" w:rsidRPr="0019639B" w:rsidRDefault="00677666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>دل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ل</w:t>
            </w:r>
            <w:r w:rsidRPr="0019639B">
              <w:rPr>
                <w:b/>
                <w:bCs/>
                <w:szCs w:val="28"/>
                <w:rtl/>
              </w:rPr>
              <w:t xml:space="preserve"> آوردن:</w:t>
            </w:r>
          </w:p>
        </w:tc>
        <w:tc>
          <w:tcPr>
            <w:tcW w:w="6771" w:type="dxa"/>
          </w:tcPr>
          <w:p w:rsidR="00677666" w:rsidRPr="0019639B" w:rsidRDefault="00677666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«اما ع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م،</w:t>
            </w:r>
            <w:r w:rsidRPr="0019639B">
              <w:rPr>
                <w:szCs w:val="28"/>
                <w:rtl/>
              </w:rPr>
              <w:t xml:space="preserve"> 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تموم شدن.»</w:t>
            </w:r>
          </w:p>
        </w:tc>
      </w:tr>
    </w:tbl>
    <w:p w:rsidR="00677666" w:rsidRPr="0019639B" w:rsidRDefault="00677666" w:rsidP="004009BF">
      <w:pPr>
        <w:spacing w:line="240" w:lineRule="auto"/>
        <w:rPr>
          <w:szCs w:val="28"/>
        </w:rPr>
      </w:pPr>
    </w:p>
    <w:p w:rsidR="00B019F0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پدران و مادران شما،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حال رشد ب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رف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ند؟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رف ها چه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ش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؟</w:t>
      </w:r>
    </w:p>
    <w:p w:rsidR="00B019F0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چهار عادت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د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اشاره شده است. ما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فتا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عادات ب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احساسات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خود را «ن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گرفته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ت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</w:p>
    <w:p w:rsidR="00B019F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نتقاد کردن با استفاده از واژ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د و رنج آور</w:t>
      </w:r>
    </w:p>
    <w:p w:rsidR="00B019F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ناعادلانه کردن</w:t>
      </w:r>
    </w:p>
    <w:p w:rsidR="00B019F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حواس پرت کردن ناخو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عجل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B019F0" w:rsidRPr="0019639B">
        <w:rPr>
          <w:rFonts w:hint="cs"/>
          <w:szCs w:val="28"/>
          <w:rtl/>
        </w:rPr>
        <w:t>«</w:t>
      </w:r>
      <w:r w:rsidRPr="0019639B">
        <w:rPr>
          <w:szCs w:val="28"/>
          <w:rtl/>
        </w:rPr>
        <w:t>هرچه بهتر کردن اوضاع»</w:t>
      </w:r>
    </w:p>
    <w:p w:rsidR="00B019F0" w:rsidRPr="0019639B" w:rsidRDefault="00FA5F36" w:rsidP="004009BF">
      <w:pPr>
        <w:pStyle w:val="Heading1"/>
        <w:rPr>
          <w:sz w:val="32"/>
          <w:rtl/>
        </w:rPr>
      </w:pPr>
      <w:bookmarkStart w:id="32" w:name="_Toc9959366"/>
      <w:r w:rsidRPr="0019639B">
        <w:rPr>
          <w:rFonts w:hint="eastAsia"/>
          <w:sz w:val="32"/>
          <w:rtl/>
        </w:rPr>
        <w:t>مق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سه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ناعادلانه</w:t>
      </w:r>
      <w:bookmarkEnd w:id="32"/>
    </w:p>
    <w:p w:rsidR="00B019F0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هر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 باشه از پس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ر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،</w:t>
      </w:r>
      <w:r w:rsidRPr="0019639B">
        <w:rPr>
          <w:szCs w:val="28"/>
          <w:rtl/>
        </w:rPr>
        <w:t xml:space="preserve"> تو چر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»</w:t>
      </w:r>
      <w:r w:rsidRPr="0019639B">
        <w:rPr>
          <w:szCs w:val="28"/>
          <w:rtl/>
        </w:rPr>
        <w:t xml:space="preserve"> چه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ما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؟</w:t>
      </w:r>
    </w:p>
    <w:p w:rsidR="00B019F0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ا از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شدن ب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بدم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خصوص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</w:t>
      </w:r>
      <w:r w:rsidR="00B019F0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دف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ت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دن ما باشد</w:t>
      </w:r>
      <w:r w:rsidR="00B019F0" w:rsidRPr="0019639B">
        <w:rPr>
          <w:rFonts w:hint="cs"/>
          <w:szCs w:val="28"/>
          <w:rtl/>
        </w:rPr>
        <w:t>:</w:t>
      </w:r>
    </w:p>
    <w:p w:rsidR="00B019F0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«چر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ل خواهرت کار ب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»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«بس کن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>!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کدوم از بچه ها مثل ت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ور</w:t>
      </w:r>
      <w:r w:rsidRPr="0019639B">
        <w:rPr>
          <w:szCs w:val="28"/>
          <w:rtl/>
        </w:rPr>
        <w:t xml:space="preserve"> آبر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کردن.»</w:t>
      </w:r>
    </w:p>
    <w:p w:rsidR="00B019F0" w:rsidRPr="0019639B" w:rsidRDefault="00B019F0" w:rsidP="004009BF">
      <w:pPr>
        <w:pStyle w:val="ListBullet"/>
        <w:numPr>
          <w:ilvl w:val="0"/>
          <w:numId w:val="0"/>
        </w:num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noProof/>
          <w:szCs w:val="28"/>
          <w:rtl/>
          <w:lang w:bidi="ar-SA"/>
        </w:rPr>
        <w:lastRenderedPageBreak/>
        <w:drawing>
          <wp:inline distT="0" distB="0" distL="0" distR="0">
            <wp:extent cx="4664269" cy="5142790"/>
            <wp:effectExtent l="19050" t="0" r="2981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18" cy="514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4" w:rsidRPr="0019639B" w:rsidRDefault="00B354F4" w:rsidP="004009BF">
      <w:pPr>
        <w:spacing w:line="240" w:lineRule="auto"/>
        <w:rPr>
          <w:szCs w:val="28"/>
          <w:rtl/>
        </w:rPr>
      </w:pPr>
    </w:p>
    <w:p w:rsidR="00B019F0" w:rsidRPr="0019639B" w:rsidRDefault="00FA5F36" w:rsidP="004009BF">
      <w:pPr>
        <w:pStyle w:val="Heading1"/>
        <w:rPr>
          <w:sz w:val="32"/>
          <w:rtl/>
        </w:rPr>
      </w:pPr>
      <w:bookmarkStart w:id="33" w:name="_Toc9959367"/>
      <w:r w:rsidRPr="0019639B">
        <w:rPr>
          <w:sz w:val="32"/>
          <w:rtl/>
        </w:rPr>
        <w:t>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</w:t>
      </w:r>
      <w:r w:rsidRPr="0019639B">
        <w:rPr>
          <w:sz w:val="32"/>
          <w:rtl/>
        </w:rPr>
        <w:t xml:space="preserve"> به سو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«بهتر کردن اوضاع و احوال»</w:t>
      </w:r>
      <w:bookmarkEnd w:id="33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ما اغلب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ک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را ب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حرف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ب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ل: </w:t>
      </w:r>
      <w:r w:rsidR="00D67B12" w:rsidRPr="0019639B">
        <w:rPr>
          <w:rFonts w:hint="cs"/>
          <w:szCs w:val="28"/>
          <w:rtl/>
        </w:rPr>
        <w:t>«</w:t>
      </w:r>
      <w:r w:rsidRPr="0019639B">
        <w:rPr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ب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»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«ت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آرا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شما فقط م</w:t>
      </w:r>
      <w:r w:rsidRPr="0019639B">
        <w:rPr>
          <w:rFonts w:hint="cs"/>
          <w:szCs w:val="28"/>
          <w:rtl/>
        </w:rPr>
        <w:t>ی</w:t>
      </w:r>
      <w:r w:rsidR="00D67B12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ضاع و احوال را بهت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بلافاصله «باشه!» گفتن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اوضاع را بدتر ک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تکرار پشت سر هم «باشه»، ممکن است سهو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ام</w:t>
      </w:r>
      <w:r w:rsidRPr="0019639B">
        <w:rPr>
          <w:szCs w:val="28"/>
          <w:rtl/>
        </w:rPr>
        <w:t xml:space="preserve"> را به کودکتان بدهد که از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حساساتش را در اعماق وجودش مدفون کند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خوشحال نباشد ط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 کند که 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خوشحال است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</w:t>
      </w:r>
      <w:r w:rsidR="009D73A4" w:rsidRPr="0019639B">
        <w:rPr>
          <w:szCs w:val="28"/>
          <w:rtl/>
        </w:rPr>
        <w:t>اصلاً</w:t>
      </w:r>
      <w:r w:rsidRPr="0019639B">
        <w:rPr>
          <w:szCs w:val="28"/>
          <w:rtl/>
        </w:rPr>
        <w:t xml:space="preserve"> درست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</w:t>
      </w:r>
    </w:p>
    <w:p w:rsidR="00D67B12" w:rsidRPr="0019639B" w:rsidRDefault="00490BC9" w:rsidP="004009BF">
      <w:pPr>
        <w:spacing w:line="240" w:lineRule="auto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lastRenderedPageBreak/>
        <w:drawing>
          <wp:inline distT="0" distB="0" distL="0" distR="0">
            <wp:extent cx="4218995" cy="4402346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92" cy="44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C9" w:rsidRPr="0019639B" w:rsidRDefault="00FA5F36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مو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</w:t>
      </w:r>
      <w:r w:rsidR="004D597A" w:rsidRPr="0019639B">
        <w:rPr>
          <w:szCs w:val="28"/>
          <w:rtl/>
        </w:rPr>
        <w:t>معمولاً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وزن کوچولو عصرانه درست</w:t>
      </w:r>
      <w:r w:rsidR="00490BC9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-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ک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ترد و شور، پ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490BC9" w:rsidRPr="0019639B">
        <w:rPr>
          <w:szCs w:val="28"/>
          <w:rtl/>
        </w:rPr>
        <w:t xml:space="preserve"> و انگور.</w:t>
      </w:r>
    </w:p>
    <w:p w:rsidR="00490BC9" w:rsidRPr="0019639B" w:rsidRDefault="00FA5F36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وز،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اعث تعجب سوزت شود،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لاقانه در عصرانه داد.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ک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رسته، آن را به قطعات کوچک تر تق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رد.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وزت ۲۰</w:t>
      </w:r>
      <w:r w:rsidR="00B85A6E" w:rsidRPr="0019639B">
        <w:rPr>
          <w:szCs w:val="28"/>
          <w:rtl/>
        </w:rPr>
        <w:t xml:space="preserve"> ماه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ک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تکه شده ر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سرداد.</w:t>
      </w:r>
    </w:p>
    <w:p w:rsidR="00FA5F36" w:rsidRPr="0019639B" w:rsidRDefault="00FA5F36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مو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ا خورده بود که قانون فست فود را</w:t>
      </w:r>
      <w:r w:rsidR="00490BC9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فراموش</w:t>
      </w:r>
      <w:r w:rsidRPr="0019639B">
        <w:rPr>
          <w:szCs w:val="28"/>
          <w:rtl/>
        </w:rPr>
        <w:t xml:space="preserve"> کرد و تلاش کرد تا اوضاع را بهتر کند. مد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: «باشه، باشه...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نکن!» اما سوزت بلندتر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. زمان صرف عصرانه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اروجنجال 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ده بود. مو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متوجه شد که خودش پشت سر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باشه، باشه»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 شدت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ش</w:t>
      </w:r>
      <w:r w:rsidRPr="0019639B">
        <w:rPr>
          <w:szCs w:val="28"/>
          <w:rtl/>
        </w:rPr>
        <w:t xml:space="preserve"> هر لحظه </w:t>
      </w:r>
      <w:r w:rsidRPr="0019639B">
        <w:rPr>
          <w:rFonts w:hint="eastAsia"/>
          <w:szCs w:val="28"/>
          <w:rtl/>
        </w:rPr>
        <w:t>افزود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. سوزت در جواب فقط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: «نه، مامان! نباشه! نباشه!»</w:t>
      </w:r>
    </w:p>
    <w:p w:rsidR="00490BC9" w:rsidRPr="0019639B" w:rsidRDefault="00490BC9" w:rsidP="004009BF">
      <w:pPr>
        <w:spacing w:line="240" w:lineRule="auto"/>
        <w:rPr>
          <w:szCs w:val="28"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حال،</w:t>
      </w:r>
      <w:r w:rsidRPr="0019639B">
        <w:rPr>
          <w:szCs w:val="28"/>
          <w:rtl/>
        </w:rPr>
        <w:t xml:space="preserve"> </w:t>
      </w:r>
      <w:r w:rsidR="00277009" w:rsidRPr="0019639B">
        <w:rPr>
          <w:szCs w:val="28"/>
          <w:rtl/>
        </w:rPr>
        <w:t>لطفاً</w:t>
      </w:r>
      <w:r w:rsidRPr="0019639B">
        <w:rPr>
          <w:szCs w:val="28"/>
          <w:rtl/>
        </w:rPr>
        <w:t xml:space="preserve"> اط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خاطر دوباره خود را به بعد از آن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کو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حساسات کودک خود را با احترام هرچه تمام تر باز نم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قانون فست فود). گفتن «باشه» تنها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فهو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کودک تان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احساس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البته،</w:t>
      </w:r>
      <w:r w:rsidRPr="0019639B">
        <w:rPr>
          <w:szCs w:val="28"/>
          <w:rtl/>
        </w:rPr>
        <w:t xml:space="preserve"> اگر کودک تان ت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باش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 باشد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لافاصله به کمک او بشتا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کودکان گ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ط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 xml:space="preserve"> که اح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ج</w:t>
      </w:r>
      <w:r w:rsidRPr="0019639B">
        <w:rPr>
          <w:szCs w:val="28"/>
          <w:rtl/>
        </w:rPr>
        <w:t xml:space="preserve"> داشته باشند در برابر تمام نا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ت</w:t>
      </w:r>
      <w:r w:rsidRPr="0019639B">
        <w:rPr>
          <w:szCs w:val="28"/>
          <w:rtl/>
        </w:rPr>
        <w:t xml:space="preserve"> محافظت شوند.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خت و دشوار موجب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و انعطاف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و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گل در کتابش تحت عنوان «موهب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توان»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قل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نبه مثبت و ارزشمند برخوردار است که توا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آنها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نا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ت</w:t>
      </w:r>
      <w:r w:rsidRPr="0019639B">
        <w:rPr>
          <w:szCs w:val="28"/>
          <w:rtl/>
        </w:rPr>
        <w:t xml:space="preserve"> اجتناب نا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سوء</w:t>
      </w:r>
      <w:r w:rsidRPr="0019639B">
        <w:rPr>
          <w:szCs w:val="28"/>
          <w:rtl/>
        </w:rPr>
        <w:t xml:space="preserve"> تفاهم نشود؛ پرت کردن حواس و اط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ن</w:t>
      </w:r>
      <w:r w:rsidRPr="0019639B">
        <w:rPr>
          <w:szCs w:val="28"/>
          <w:rtl/>
        </w:rPr>
        <w:t xml:space="preserve"> خاطر دادن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 است، اما فقط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بت، نوبت شماست. کشاورزان اول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 شخم بزنند تا بتوانند دا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کارند، پدرها و مادرها هم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 احساسات کودک شان را باز 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</w:t>
      </w:r>
      <w:r w:rsidR="00490BC9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 xml:space="preserve">و صبر کنند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آرام شوند)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نوبت ابراز احساسات خودشان برسد.</w:t>
      </w:r>
    </w:p>
    <w:p w:rsidR="00490BC9" w:rsidRPr="0019639B" w:rsidRDefault="00FA5F36" w:rsidP="004009BF">
      <w:pPr>
        <w:pStyle w:val="Heading1"/>
        <w:rPr>
          <w:sz w:val="32"/>
          <w:rtl/>
        </w:rPr>
      </w:pPr>
      <w:bookmarkStart w:id="34" w:name="_Toc9959368"/>
      <w:r w:rsidRPr="0019639B">
        <w:rPr>
          <w:rFonts w:hint="eastAsia"/>
          <w:sz w:val="32"/>
          <w:rtl/>
        </w:rPr>
        <w:t>به</w:t>
      </w:r>
      <w:r w:rsidRPr="0019639B">
        <w:rPr>
          <w:sz w:val="32"/>
          <w:rtl/>
        </w:rPr>
        <w:t xml:space="preserve"> کودکان تان کمک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تا آنها 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="00490BC9" w:rsidRPr="0019639B">
        <w:rPr>
          <w:sz w:val="32"/>
          <w:rtl/>
        </w:rPr>
        <w:t xml:space="preserve"> احساساتشان را ابراز کنند</w:t>
      </w:r>
      <w:bookmarkEnd w:id="34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۱۲ تا ۲۴ ماهه: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الگو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تواند به موقع دق د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خ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به عنوان مثال، ا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محکم به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ست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سرتان را قاطعانه ت</w:t>
      </w:r>
      <w:r w:rsidRPr="0019639B">
        <w:rPr>
          <w:rFonts w:hint="eastAsia"/>
          <w:szCs w:val="28"/>
          <w:rtl/>
        </w:rPr>
        <w:t>کان</w:t>
      </w:r>
      <w:r w:rsidRPr="0019639B">
        <w:rPr>
          <w:szCs w:val="28"/>
          <w:rtl/>
        </w:rPr>
        <w:t xml:space="preserve"> داده و به او آموز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«نه!» (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ه: "نه، نه، نه! مال منه، مال منه! بس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>! بدش به من!"»)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۲ تا ۴ ساله: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ضاع و احوال آرام است، او را واد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حالات مختلف چهره ر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د: «با صورتت نشون بده خوش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 حالا نشون بده نا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 بعدش هم نشون بد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» در کتاب ها تصا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ا نشان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گاه کن،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چه ناراحت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>. ت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راح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ه 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»</w:t>
      </w:r>
      <w:r w:rsidRPr="0019639B">
        <w:rPr>
          <w:szCs w:val="28"/>
          <w:rtl/>
        </w:rPr>
        <w:t xml:space="preserve"> از مجلات تصا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فراد مختلف را با حالات روح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ختلف ب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آنها را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قو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فترچه بچس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الات چهره خود را نشان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و بتواند به منظور شما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برد: «مو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، چشمام تنگ و لبام جمع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ه،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[حالت چهره تان را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A67101" w:rsidRPr="0019639B">
        <w:rPr>
          <w:rFonts w:hint="cs"/>
          <w:szCs w:val="28"/>
          <w:rtl/>
        </w:rPr>
        <w:t>]</w:t>
      </w:r>
      <w:r w:rsidRPr="0019639B">
        <w:rPr>
          <w:szCs w:val="28"/>
          <w:rtl/>
        </w:rPr>
        <w:t>.»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کل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هنگام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ه کار ببرد. از تصا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چسبانده شده در دفترچه به عنوان نقطه شروع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ز او بپ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اون پسره چه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ه؟ چرا اون دختره ناراحته؟» 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 xml:space="preserve"> لغات او را با استفاده از کلمات متفاوت غ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عنوان مثال،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م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کل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ل برافروخته، خ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ک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آت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زاج،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شگفت</w:t>
      </w:r>
      <w:r w:rsidRPr="0019639B">
        <w:rPr>
          <w:szCs w:val="28"/>
          <w:rtl/>
        </w:rPr>
        <w:t xml:space="preserve"> آن که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د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ر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کودک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ما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زودتر شروع به کنترل بروز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ش خواهد کرد.</w:t>
      </w:r>
    </w:p>
    <w:p w:rsidR="00A67101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که با مفهوم قانون فست فود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آشنا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ما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گام دوم را بر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«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»</w:t>
      </w:r>
      <w:r w:rsidRPr="0019639B">
        <w:rPr>
          <w:szCs w:val="28"/>
          <w:rtl/>
        </w:rPr>
        <w:t xml:space="preserve"> تمام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ؤثر واقع شدن قانون فست فود در مورد هر کودک نوپا، استفاده از زبان ساده نوپاهاست.</w:t>
      </w:r>
    </w:p>
    <w:p w:rsidR="00A67101" w:rsidRPr="0019639B" w:rsidRDefault="00A67101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4</w:t>
      </w:r>
    </w:p>
    <w:p w:rsidR="00A67101" w:rsidRPr="0019639B" w:rsidRDefault="00FA5F36" w:rsidP="004009BF">
      <w:pPr>
        <w:pStyle w:val="Heading1"/>
        <w:rPr>
          <w:sz w:val="32"/>
          <w:rtl/>
        </w:rPr>
      </w:pPr>
      <w:bookmarkStart w:id="35" w:name="_Toc9959369"/>
      <w:r w:rsidRPr="0019639B">
        <w:rPr>
          <w:rFonts w:hint="eastAsia"/>
          <w:sz w:val="32"/>
          <w:rtl/>
        </w:rPr>
        <w:t>زبان</w:t>
      </w:r>
      <w:r w:rsidRPr="0019639B">
        <w:rPr>
          <w:sz w:val="32"/>
          <w:rtl/>
        </w:rPr>
        <w:t xml:space="preserve"> ساده نوپاها</w:t>
      </w:r>
      <w:bookmarkEnd w:id="35"/>
    </w:p>
    <w:p w:rsidR="00FA5F36" w:rsidRPr="0019639B" w:rsidRDefault="00FA5F36" w:rsidP="004009BF">
      <w:pPr>
        <w:pStyle w:val="Heading1"/>
        <w:rPr>
          <w:sz w:val="32"/>
        </w:rPr>
      </w:pPr>
      <w:bookmarkStart w:id="36" w:name="_Toc9959370"/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سبک گفت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</w:t>
      </w:r>
      <w:r w:rsidR="00031325" w:rsidRPr="0019639B">
        <w:rPr>
          <w:sz w:val="32"/>
          <w:rtl/>
        </w:rPr>
        <w:t>حقیقتاً</w:t>
      </w:r>
      <w:r w:rsidR="00A67101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تأث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گذار</w:t>
      </w:r>
      <w:r w:rsidRPr="0019639B">
        <w:rPr>
          <w:sz w:val="32"/>
          <w:rtl/>
        </w:rPr>
        <w:t>!</w:t>
      </w:r>
      <w:bookmarkEnd w:id="36"/>
    </w:p>
    <w:p w:rsidR="00A67101" w:rsidRPr="0019639B" w:rsidRDefault="00A67101" w:rsidP="004009BF">
      <w:pPr>
        <w:spacing w:line="240" w:lineRule="auto"/>
        <w:rPr>
          <w:szCs w:val="28"/>
          <w:rtl/>
        </w:rPr>
      </w:pPr>
    </w:p>
    <w:p w:rsidR="00FA5F36" w:rsidRPr="0019639B" w:rsidRDefault="00A67101" w:rsidP="004009BF">
      <w:pPr>
        <w:spacing w:line="240" w:lineRule="auto"/>
        <w:jc w:val="center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به</w:t>
      </w:r>
      <w:r w:rsidR="00FA5F36" w:rsidRPr="0019639B">
        <w:rPr>
          <w:szCs w:val="28"/>
          <w:rtl/>
        </w:rPr>
        <w:t xml:space="preserve"> 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زها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که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پسن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توجه ک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،</w:t>
      </w:r>
      <w:r w:rsidR="00FA5F36" w:rsidRPr="0019639B">
        <w:rPr>
          <w:szCs w:val="28"/>
          <w:rtl/>
        </w:rPr>
        <w:t xml:space="preserve"> 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گر</w:t>
      </w:r>
      <w:r w:rsidR="00FA5F36" w:rsidRPr="0019639B">
        <w:rPr>
          <w:szCs w:val="28"/>
          <w:rtl/>
        </w:rPr>
        <w:t xml:space="preserve"> 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زها</w:t>
      </w:r>
      <w:r w:rsidR="00FA5F36" w:rsidRPr="0019639B">
        <w:rPr>
          <w:szCs w:val="28"/>
          <w:rtl/>
        </w:rPr>
        <w:t xml:space="preserve"> را نا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ه</w:t>
      </w:r>
      <w:r w:rsidR="00FA5F36" w:rsidRPr="0019639B">
        <w:rPr>
          <w:szCs w:val="28"/>
          <w:rtl/>
        </w:rPr>
        <w:t xml:space="preserve"> گرفته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</w:t>
      </w:r>
      <w:r w:rsidR="00FA5F36" w:rsidRPr="0019639B">
        <w:rPr>
          <w:szCs w:val="28"/>
          <w:rtl/>
        </w:rPr>
        <w:t xml:space="preserve"> مانع از شکل 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ان بش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>.»</w:t>
      </w:r>
    </w:p>
    <w:p w:rsidR="00FA5F36" w:rsidRPr="0019639B" w:rsidRDefault="00FA5F36" w:rsidP="004009BF">
      <w:pPr>
        <w:spacing w:line="240" w:lineRule="auto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قانون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وفق فرزند، دکتر </w:t>
      </w:r>
      <w:r w:rsidR="00A67101" w:rsidRPr="0019639B">
        <w:rPr>
          <w:rFonts w:hint="cs"/>
          <w:szCs w:val="28"/>
          <w:rtl/>
        </w:rPr>
        <w:t>کرپ</w:t>
      </w:r>
    </w:p>
    <w:p w:rsidR="00A67101" w:rsidRPr="0019639B" w:rsidRDefault="00A67101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b/>
          <w:bCs/>
          <w:szCs w:val="28"/>
          <w:u w:val="single"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</w:t>
      </w:r>
      <w:r w:rsidR="00A67101" w:rsidRPr="0019639B">
        <w:rPr>
          <w:rFonts w:hint="cs"/>
          <w:b/>
          <w:bCs/>
          <w:szCs w:val="28"/>
          <w:u w:val="single"/>
          <w:rtl/>
        </w:rPr>
        <w:t>:</w:t>
      </w:r>
    </w:p>
    <w:p w:rsidR="00A671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زبان ساده نوپاها، «زبان بو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="00A67101" w:rsidRPr="0019639B">
        <w:rPr>
          <w:szCs w:val="28"/>
          <w:rtl/>
        </w:rPr>
        <w:t xml:space="preserve"> شماست.</w:t>
      </w:r>
    </w:p>
    <w:p w:rsidR="00A671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شما 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ه مرحله ساد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ر جمل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زبان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ساده</w:t>
      </w:r>
      <w:r w:rsidRPr="0019639B">
        <w:rPr>
          <w:szCs w:val="28"/>
          <w:rtl/>
        </w:rPr>
        <w:t xml:space="preserve"> نوپاها د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عبارات کوتاه، ت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رار عبارات و منعکس کردن ان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کودک تان در آنها </w:t>
      </w:r>
      <w:r w:rsidR="00A67101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با استفاده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لحن صدا و حرکات سر و دست).</w:t>
      </w:r>
    </w:p>
    <w:p w:rsidR="00A671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زبان ساده نوپاها ر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گرفت</w:t>
      </w:r>
      <w:r w:rsidRPr="0019639B">
        <w:rPr>
          <w:szCs w:val="28"/>
          <w:rtl/>
        </w:rPr>
        <w:t>.</w:t>
      </w:r>
    </w:p>
    <w:p w:rsidR="00A67101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شگفت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همه ما به طور اتوما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نگام برخورد با کودکان مان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بان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آن هم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آنها خوشحال هستند.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ناراحت هستند، استفاده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بان را</w:t>
      </w:r>
      <w:r w:rsidR="00A67101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فرامو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="00A67101" w:rsidRPr="0019639B">
        <w:rPr>
          <w:szCs w:val="28"/>
          <w:rtl/>
        </w:rPr>
        <w:t>.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اگر شما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فقط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زب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ن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حبت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مشکلات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به رو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؛</w:t>
      </w:r>
      <w:r w:rsidRPr="0019639B">
        <w:rPr>
          <w:szCs w:val="28"/>
          <w:rtl/>
        </w:rPr>
        <w:t xml:space="preserve"> با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ترجمه واژ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زبان «بو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ساده نوپاها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گرف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گفتگو با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صد برابر راحت </w:t>
      </w:r>
      <w:r w:rsidRPr="0019639B">
        <w:rPr>
          <w:rFonts w:hint="eastAsia"/>
          <w:szCs w:val="28"/>
          <w:rtl/>
        </w:rPr>
        <w:t>تر</w:t>
      </w:r>
      <w:r w:rsidRPr="0019639B">
        <w:rPr>
          <w:szCs w:val="28"/>
          <w:rtl/>
        </w:rPr>
        <w:t xml:space="preserve"> خواهد شد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من</w:t>
      </w:r>
      <w:r w:rsidRPr="0019639B">
        <w:rPr>
          <w:szCs w:val="28"/>
          <w:rtl/>
        </w:rPr>
        <w:t xml:space="preserve"> زبان ساده نوپاها ر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تصاد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ف کردم. م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ث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پزشکان اطفال، روزانه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دعن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م که از آمدن به مطب پزشک متنفر بودند. سپس رفته رفته متوجه شدم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آنها را از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خشم و نا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- بازگو کرده و در </w:t>
      </w:r>
      <w:r w:rsidRPr="0019639B">
        <w:rPr>
          <w:rFonts w:hint="eastAsia"/>
          <w:szCs w:val="28"/>
          <w:rtl/>
        </w:rPr>
        <w:t>واقع</w:t>
      </w:r>
      <w:r w:rsidRPr="0019639B">
        <w:rPr>
          <w:szCs w:val="28"/>
          <w:rtl/>
        </w:rPr>
        <w:t xml:space="preserve">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م - با استفاده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بک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اده هموا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ستم ظرف مدت چند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متر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آنها را به خنده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داقل همر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کنم!</w:t>
      </w:r>
    </w:p>
    <w:p w:rsidR="00FA5F36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اور</w:t>
      </w:r>
      <w:r w:rsidRPr="0019639B">
        <w:rPr>
          <w:szCs w:val="28"/>
          <w:rtl/>
        </w:rPr>
        <w:t xml:space="preserve"> کر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؟</w:t>
      </w:r>
      <w:r w:rsidRPr="0019639B">
        <w:rPr>
          <w:szCs w:val="28"/>
          <w:rtl/>
        </w:rPr>
        <w:t xml:space="preserve"> </w:t>
      </w:r>
      <w:r w:rsidR="001261C2" w:rsidRPr="0019639B">
        <w:rPr>
          <w:szCs w:val="28"/>
          <w:rtl/>
        </w:rPr>
        <w:t>واقعاً</w:t>
      </w:r>
      <w:r w:rsidRPr="0019639B">
        <w:rPr>
          <w:szCs w:val="28"/>
          <w:rtl/>
        </w:rPr>
        <w:t xml:space="preserve"> هم باور کر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 در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از زبان ساده نوپاها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ظرف چند روز شاهد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ات</w:t>
      </w:r>
      <w:r w:rsidRPr="0019639B">
        <w:rPr>
          <w:szCs w:val="28"/>
          <w:rtl/>
        </w:rPr>
        <w:t xml:space="preserve"> چ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رفتار کودکشان خواهند بود.</w:t>
      </w: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Pr="0019639B" w:rsidRDefault="0019639B" w:rsidP="004009BF">
      <w:pPr>
        <w:spacing w:line="240" w:lineRule="auto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37A7" w:rsidRPr="0019639B" w:rsidTr="009A37A7">
        <w:tc>
          <w:tcPr>
            <w:tcW w:w="9576" w:type="dxa"/>
          </w:tcPr>
          <w:p w:rsidR="009A37A7" w:rsidRPr="0019639B" w:rsidRDefault="009A37A7" w:rsidP="004009BF">
            <w:pPr>
              <w:spacing w:line="240" w:lineRule="auto"/>
              <w:rPr>
                <w:b/>
                <w:bCs/>
                <w:szCs w:val="28"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lastRenderedPageBreak/>
              <w:t>زبان</w:t>
            </w:r>
            <w:r w:rsidRPr="0019639B">
              <w:rPr>
                <w:b/>
                <w:bCs/>
                <w:szCs w:val="28"/>
                <w:rtl/>
              </w:rPr>
              <w:t xml:space="preserve"> ساده نوپاها - بهتر از سحر و جادو...خود خودش است!</w:t>
            </w:r>
          </w:p>
          <w:p w:rsidR="009A37A7" w:rsidRPr="0019639B" w:rsidRDefault="009A37A7" w:rsidP="004009BF">
            <w:pPr>
              <w:spacing w:line="240" w:lineRule="auto"/>
              <w:ind w:left="720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ِ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ِ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مادر ماهر در استفاده از زبان ساده نوپاه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ندرت اتفاق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فته که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تونه کودک دو ساله آشفته منو آروم کنه، اما </w:t>
            </w:r>
            <w:r w:rsidRPr="0019639B">
              <w:rPr>
                <w:rFonts w:hint="cs"/>
                <w:szCs w:val="28"/>
                <w:rtl/>
              </w:rPr>
              <w:t>95% موفق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من در استفاده از قانون فست فود و زبان ساده نوپاها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جز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معجزه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ست</w:t>
            </w:r>
            <w:r w:rsidRPr="0019639B">
              <w:rPr>
                <w:szCs w:val="28"/>
                <w:rtl/>
              </w:rPr>
              <w:t>!»</w:t>
            </w:r>
          </w:p>
          <w:p w:rsidR="009A37A7" w:rsidRPr="0019639B" w:rsidRDefault="009A37A7" w:rsidP="004009BF">
            <w:pPr>
              <w:spacing w:line="240" w:lineRule="auto"/>
              <w:rPr>
                <w:szCs w:val="28"/>
              </w:rPr>
            </w:pPr>
          </w:p>
          <w:p w:rsidR="009A37A7" w:rsidRPr="0019639B" w:rsidRDefault="009A37A7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زبان</w:t>
            </w:r>
            <w:r w:rsidRPr="0019639B">
              <w:rPr>
                <w:szCs w:val="28"/>
                <w:rtl/>
              </w:rPr>
              <w:t xml:space="preserve"> ساده نوپاها تأث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>گذارتر از سحر و جادو است؛ ح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 و معجز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!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حساس را در بچه ها به وجو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ورد که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ان</w:t>
            </w:r>
            <w:r w:rsidRPr="0019639B">
              <w:rPr>
                <w:szCs w:val="28"/>
                <w:rtl/>
              </w:rPr>
              <w:t xml:space="preserve">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ان ارزش قائل شده و درک 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.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قانون فست فود را با زبان ساده نوپاها درهم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قادر خو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بود مانع از بروز </w:t>
            </w:r>
            <w:r w:rsidRPr="0019639B">
              <w:rPr>
                <w:rFonts w:hint="cs"/>
                <w:szCs w:val="28"/>
                <w:rtl/>
              </w:rPr>
              <w:t>90%</w:t>
            </w:r>
            <w:r w:rsidRPr="0019639B">
              <w:rPr>
                <w:szCs w:val="28"/>
                <w:rtl/>
              </w:rPr>
              <w:t xml:space="preserve"> اوقات تل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ا</w:t>
            </w:r>
            <w:r w:rsidRPr="0019639B">
              <w:rPr>
                <w:szCs w:val="28"/>
                <w:rtl/>
              </w:rPr>
              <w:t xml:space="preserve"> در آنها ب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ظرف چند ث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،</w:t>
            </w:r>
            <w:r w:rsidRPr="0019639B">
              <w:rPr>
                <w:szCs w:val="28"/>
                <w:rtl/>
              </w:rPr>
              <w:t xml:space="preserve"> ۵۰</w:t>
            </w:r>
            <w:r w:rsidRPr="0019639B">
              <w:rPr>
                <w:rFonts w:hint="cs"/>
                <w:szCs w:val="28"/>
                <w:rtl/>
              </w:rPr>
              <w:t>% تلاطم های</w:t>
            </w:r>
            <w:r w:rsidRPr="0019639B">
              <w:rPr>
                <w:szCs w:val="28"/>
                <w:rtl/>
              </w:rPr>
              <w:t xml:space="preserve"> روح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فروبنش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همچ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خو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توانست با استفاده از مهارت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شم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در فصل هشتم به آنها پرداخته شده،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با </w:t>
            </w:r>
            <w:r w:rsidRPr="0019639B">
              <w:rPr>
                <w:rFonts w:hint="cs"/>
                <w:szCs w:val="28"/>
                <w:rtl/>
              </w:rPr>
              <w:t>50% از خشمها و اوقات تلخی</w:t>
            </w:r>
            <w:r w:rsidRPr="0019639B">
              <w:rPr>
                <w:rFonts w:hint="eastAsia"/>
                <w:szCs w:val="28"/>
                <w:rtl/>
              </w:rPr>
              <w:t>ها</w:t>
            </w:r>
            <w:r w:rsidRPr="0019639B">
              <w:rPr>
                <w:szCs w:val="28"/>
                <w:rtl/>
              </w:rPr>
              <w:t xml:space="preserve"> کنار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</w:tc>
      </w:tr>
    </w:tbl>
    <w:p w:rsidR="009A37A7" w:rsidRPr="0019639B" w:rsidRDefault="009A37A7" w:rsidP="004009BF">
      <w:pPr>
        <w:spacing w:line="240" w:lineRule="auto"/>
        <w:rPr>
          <w:szCs w:val="28"/>
        </w:rPr>
      </w:pPr>
    </w:p>
    <w:p w:rsidR="00FA5F36" w:rsidRPr="0019639B" w:rsidRDefault="00FA5F36" w:rsidP="004009BF">
      <w:pPr>
        <w:pStyle w:val="Heading1"/>
        <w:rPr>
          <w:sz w:val="32"/>
          <w:rtl/>
        </w:rPr>
      </w:pPr>
      <w:bookmarkStart w:id="37" w:name="_Toc9959371"/>
      <w:r w:rsidRPr="0019639B">
        <w:rPr>
          <w:rFonts w:hint="eastAsia"/>
          <w:sz w:val="32"/>
          <w:rtl/>
        </w:rPr>
        <w:t>چرا</w:t>
      </w:r>
      <w:r w:rsidRPr="0019639B">
        <w:rPr>
          <w:sz w:val="32"/>
          <w:rtl/>
        </w:rPr>
        <w:t xml:space="preserve"> نوپ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ن</w:t>
      </w:r>
      <w:r w:rsidRPr="0019639B">
        <w:rPr>
          <w:sz w:val="32"/>
          <w:rtl/>
        </w:rPr>
        <w:t xml:space="preserve"> ناآرام و ب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قرار، واژه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هرآ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Pr="0019639B">
        <w:rPr>
          <w:sz w:val="32"/>
          <w:rtl/>
        </w:rPr>
        <w:t xml:space="preserve"> را جد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لق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ن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نند؟</w:t>
      </w:r>
      <w:bookmarkEnd w:id="37"/>
    </w:p>
    <w:p w:rsidR="009A37A7" w:rsidRPr="0019639B" w:rsidRDefault="00FA5F36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دو</w:t>
      </w:r>
      <w:r w:rsidRPr="0019639B">
        <w:rPr>
          <w:szCs w:val="28"/>
          <w:rtl/>
        </w:rPr>
        <w:t xml:space="preserve"> بچه دوساله در حال دعوا بر س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وپ هستند. شل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ا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چه ها زانو م</w:t>
      </w:r>
      <w:r w:rsidRPr="0019639B">
        <w:rPr>
          <w:rFonts w:hint="cs"/>
          <w:szCs w:val="28"/>
          <w:rtl/>
        </w:rPr>
        <w:t>ی</w:t>
      </w:r>
      <w:r w:rsidR="009A37A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زند، و با 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ت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پسرم، مام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ه که اون توپ ر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ضمن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ما نوب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که باشه نوبت جان است و ما هم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وپ رو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به اون. باشه؟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ه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با هم درباره ش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شدن صحبت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؟</w:t>
      </w:r>
      <w:r w:rsidRPr="0019639B">
        <w:rPr>
          <w:szCs w:val="28"/>
          <w:rtl/>
        </w:rPr>
        <w:t xml:space="preserve"> قول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 xml:space="preserve"> نوبت تو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ه، اما اول نوبت جان است، باشه؟»</w:t>
      </w:r>
    </w:p>
    <w:p w:rsidR="00FA5F36" w:rsidRPr="0019639B" w:rsidRDefault="001D31EE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حتماً</w:t>
      </w:r>
      <w:r w:rsidR="00FA5F36" w:rsidRPr="0019639B">
        <w:rPr>
          <w:szCs w:val="28"/>
          <w:rtl/>
        </w:rPr>
        <w:t xml:space="preserve"> تعجب خوا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کرد اگر به شما بگ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 xml:space="preserve"> که نوپ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نان گس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خته</w:t>
      </w:r>
      <w:r w:rsidR="00FA5F36" w:rsidRPr="0019639B">
        <w:rPr>
          <w:szCs w:val="28"/>
          <w:rtl/>
        </w:rPr>
        <w:t xml:space="preserve"> شل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،</w:t>
      </w:r>
      <w:r w:rsidR="00FA5F36" w:rsidRPr="0019639B">
        <w:rPr>
          <w:szCs w:val="28"/>
          <w:rtl/>
        </w:rPr>
        <w:t xml:space="preserve"> تمام حرف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پر مهر مادر را نا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ه</w:t>
      </w:r>
      <w:r w:rsidR="00FA5F36" w:rsidRPr="0019639B">
        <w:rPr>
          <w:szCs w:val="28"/>
          <w:rtl/>
        </w:rPr>
        <w:t xml:space="preserve"> گرفت و به طرف توپ حمله برد، صورت دوستش را چنگ انداخت و ف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 xml:space="preserve"> زد: «مال منه! مال منه!»</w:t>
      </w:r>
    </w:p>
    <w:p w:rsidR="009A37A7" w:rsidRPr="0019639B" w:rsidRDefault="009A37A7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آموخته اند که جواب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شان را با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نسرد و آرام بدهن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کار خوب و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مشک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ست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چندان راهگشا و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گذار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</w:t>
      </w:r>
    </w:p>
    <w:p w:rsidR="009A37A7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و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گذار است که بچه ها خوشحالند. اما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 راه به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: 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rFonts w:hint="cs"/>
          <w:b/>
          <w:bCs/>
          <w:szCs w:val="28"/>
          <w:rtl/>
        </w:rPr>
        <w:t>آنها نمی</w:t>
      </w:r>
      <w:r w:rsidRPr="0019639B">
        <w:rPr>
          <w:b/>
          <w:bCs/>
          <w:szCs w:val="28"/>
          <w:rtl/>
        </w:rPr>
        <w:t xml:space="preserve"> توانند خوب بشنوند».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، احساسات 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="009A37A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رکز</w:t>
      </w:r>
      <w:r w:rsidRPr="0019639B">
        <w:rPr>
          <w:szCs w:val="28"/>
          <w:rtl/>
        </w:rPr>
        <w:t xml:space="preserve"> فع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غز را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مخت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حال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ردن است فقط حرکت لب ها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،</w:t>
      </w:r>
      <w:r w:rsidRPr="0019639B">
        <w:rPr>
          <w:szCs w:val="28"/>
          <w:rtl/>
        </w:rPr>
        <w:t xml:space="preserve"> اما کلمات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ا</w:t>
      </w:r>
      <w:r w:rsidRPr="0019639B">
        <w:rPr>
          <w:szCs w:val="28"/>
          <w:rtl/>
        </w:rPr>
        <w:t xml:space="preserve"> به نظر آنها چرت و پرت و قلمبه سلمب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.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آنها احساس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نند کس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درکشان نکرده.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که با</w:t>
      </w:r>
      <w:r w:rsidR="009A37A7" w:rsidRPr="0019639B">
        <w:rPr>
          <w:szCs w:val="28"/>
        </w:rPr>
        <w:t xml:space="preserve"> 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نس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رچه تمام تر دست رد به تقاض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کر را به ذهنش متبا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شما درک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تا چه حد خواهان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خواسته اش است!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دم بع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؟</w:t>
      </w:r>
      <w:r w:rsidRPr="0019639B">
        <w:rPr>
          <w:szCs w:val="28"/>
          <w:rtl/>
        </w:rPr>
        <w:t xml:space="preserve"> خواسته اش را با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لندتر و با کلمات خشن تر و </w:t>
      </w:r>
      <w:r w:rsidRPr="0019639B">
        <w:rPr>
          <w:szCs w:val="28"/>
          <w:rtl/>
        </w:rPr>
        <w:lastRenderedPageBreak/>
        <w:t>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بلکه به </w:t>
      </w:r>
      <w:r w:rsidRPr="0019639B">
        <w:rPr>
          <w:rFonts w:hint="eastAsia"/>
          <w:szCs w:val="28"/>
          <w:rtl/>
        </w:rPr>
        <w:t>هدفش</w:t>
      </w:r>
      <w:r w:rsidRPr="0019639B">
        <w:rPr>
          <w:szCs w:val="28"/>
          <w:rtl/>
        </w:rPr>
        <w:t xml:space="preserve"> برسد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! پدر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توجه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من 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م</w:t>
      </w:r>
      <w:r w:rsidRPr="0019639B">
        <w:rPr>
          <w:szCs w:val="28"/>
          <w:rtl/>
        </w:rPr>
        <w:t>. پس بهتره داد بزنم تا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 xml:space="preserve"> </w:t>
      </w:r>
      <w:r w:rsidR="009A37A7" w:rsidRPr="0019639B">
        <w:rPr>
          <w:szCs w:val="28"/>
          <w:rtl/>
        </w:rPr>
        <w:t>دقیقاً</w:t>
      </w:r>
      <w:r w:rsidRPr="0019639B">
        <w:rPr>
          <w:szCs w:val="28"/>
          <w:rtl/>
        </w:rPr>
        <w:t xml:space="preserve"> بفهمه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ن</w:t>
      </w:r>
      <w:r w:rsidRPr="0019639B">
        <w:rPr>
          <w:szCs w:val="28"/>
          <w:rtl/>
        </w:rPr>
        <w:t xml:space="preserve"> چه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م</w:t>
      </w:r>
      <w:r w:rsidR="009A37A7" w:rsidRPr="0019639B">
        <w:rPr>
          <w:rFonts w:hint="cs"/>
          <w:szCs w:val="28"/>
          <w:rtl/>
        </w:rPr>
        <w:t>!</w:t>
      </w:r>
    </w:p>
    <w:p w:rsidR="009A37A7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ش</w:t>
      </w:r>
      <w:r w:rsidR="009A37A7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رد و خا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ده بو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مل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زبا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ند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طول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و ع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 بودند. اما اگر ا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ش</w:t>
      </w:r>
      <w:r w:rsidRPr="0019639B">
        <w:rPr>
          <w:szCs w:val="28"/>
          <w:rtl/>
        </w:rPr>
        <w:t xml:space="preserve"> را با استفاده از روش زبان ساده نوپا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د، به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="009A37A7" w:rsidRPr="0019639B">
        <w:rPr>
          <w:szCs w:val="28"/>
          <w:rtl/>
        </w:rPr>
        <w:t xml:space="preserve"> کرد.</w:t>
      </w:r>
    </w:p>
    <w:p w:rsidR="009A37A7" w:rsidRPr="0019639B" w:rsidRDefault="00FA5F36" w:rsidP="004009BF">
      <w:pPr>
        <w:pStyle w:val="Heading1"/>
        <w:rPr>
          <w:sz w:val="32"/>
          <w:rtl/>
        </w:rPr>
      </w:pPr>
      <w:bookmarkStart w:id="38" w:name="_Toc9959372"/>
      <w:r w:rsidRPr="0019639B">
        <w:rPr>
          <w:sz w:val="32"/>
          <w:rtl/>
        </w:rPr>
        <w:t>زبان ساده نوپاها مثل آب خوردن م</w:t>
      </w:r>
      <w:r w:rsidRPr="0019639B">
        <w:rPr>
          <w:rFonts w:hint="cs"/>
          <w:sz w:val="32"/>
          <w:rtl/>
        </w:rPr>
        <w:t>ی</w:t>
      </w:r>
      <w:r w:rsidR="009A37A7" w:rsidRPr="0019639B">
        <w:rPr>
          <w:sz w:val="32"/>
          <w:rtl/>
        </w:rPr>
        <w:t xml:space="preserve"> ماند</w:t>
      </w:r>
      <w:bookmarkEnd w:id="38"/>
    </w:p>
    <w:p w:rsidR="009A37A7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زبان ساده نوپاها زبان بزرگسالان را ب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ول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ابل درک باشد، برم</w:t>
      </w:r>
      <w:r w:rsidRPr="0019639B">
        <w:rPr>
          <w:rFonts w:hint="cs"/>
          <w:szCs w:val="28"/>
          <w:rtl/>
        </w:rPr>
        <w:t>ی</w:t>
      </w:r>
      <w:r w:rsidR="009A37A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گرداند،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وج عنان گ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.</w:t>
      </w:r>
    </w:p>
    <w:p w:rsidR="009A37A7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شما</w:t>
      </w:r>
      <w:r w:rsidRPr="0019639B">
        <w:rPr>
          <w:szCs w:val="28"/>
          <w:rtl/>
        </w:rPr>
        <w:t xml:space="preserve"> هر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ب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ستفاده از سه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ده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زبان ساده نوپاه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عبارات کوتاه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رار عبارات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نعکس کردن ذ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کودک تان در آن عبارات (با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ستفاده</w:t>
      </w:r>
      <w:r w:rsidRPr="0019639B">
        <w:rPr>
          <w:szCs w:val="28"/>
          <w:rtl/>
        </w:rPr>
        <w:t xml:space="preserve"> از لحن صدا و حرکات سر و دست)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</w:rPr>
      </w:pPr>
      <w:r w:rsidRPr="0019639B">
        <w:rPr>
          <w:szCs w:val="28"/>
          <w:rtl/>
        </w:rPr>
        <w:t>حا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ه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ه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9A37A7" w:rsidRPr="0019639B" w:rsidRDefault="00FA5F36" w:rsidP="004009BF">
      <w:pPr>
        <w:pStyle w:val="Heading1"/>
        <w:rPr>
          <w:sz w:val="32"/>
          <w:rtl/>
        </w:rPr>
      </w:pPr>
      <w:bookmarkStart w:id="39" w:name="_Toc9959373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اول زبان ساده نوپاها: عبارات کوتاه</w:t>
      </w:r>
      <w:bookmarkEnd w:id="39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انسان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وح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ستند. پرواضح است که انس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،</w:t>
      </w:r>
      <w:r w:rsidRPr="0019639B">
        <w:rPr>
          <w:szCs w:val="28"/>
          <w:rtl/>
        </w:rPr>
        <w:t xml:space="preserve"> زبان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داشته باشند. 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م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رز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="009A37A7" w:rsidRPr="0019639B">
        <w:rPr>
          <w:rFonts w:hint="cs"/>
          <w:szCs w:val="28"/>
          <w:rtl/>
        </w:rPr>
        <w:t xml:space="preserve"> «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ا</w:t>
      </w:r>
      <w:r w:rsidR="009A37A7" w:rsidRPr="0019639B">
        <w:rPr>
          <w:rStyle w:val="FootnoteReference"/>
          <w:szCs w:val="28"/>
          <w:rtl/>
        </w:rPr>
        <w:footnoteReference w:id="10"/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>!» «نه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! غذا نه!»</w:t>
      </w:r>
    </w:p>
    <w:p w:rsidR="009A37A7" w:rsidRPr="0019639B" w:rsidRDefault="00B354F4" w:rsidP="004009BF">
      <w:pPr>
        <w:pStyle w:val="Heading1"/>
        <w:rPr>
          <w:sz w:val="32"/>
          <w:rtl/>
        </w:rPr>
      </w:pPr>
      <w:bookmarkStart w:id="40" w:name="_Toc9959374"/>
      <w:r w:rsidRPr="0019639B">
        <w:rPr>
          <w:rFonts w:hint="cs"/>
          <w:sz w:val="32"/>
          <w:rtl/>
        </w:rPr>
        <w:t>گام دوم زبان ساده نوپاها: تکرار عبارات</w:t>
      </w:r>
      <w:bookmarkEnd w:id="40"/>
    </w:p>
    <w:p w:rsidR="009A37A7" w:rsidRPr="0019639B" w:rsidRDefault="00FA5F36" w:rsidP="004009BF">
      <w:pPr>
        <w:pStyle w:val="Heading1"/>
        <w:rPr>
          <w:sz w:val="32"/>
          <w:rtl/>
        </w:rPr>
      </w:pPr>
      <w:bookmarkStart w:id="41" w:name="_Toc9959375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سوم زبان ساده نوپاها: ذره 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ز شدت احساسات کودک تان را در لحن صدا و حرکات سر و دست تان منعکس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1"/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دو گام اول زبان ساده نوپاها کمک سودم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هستند، اما گام سوم همان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ادو</w:t>
      </w:r>
      <w:r w:rsidRPr="0019639B">
        <w:rPr>
          <w:rFonts w:hint="cs"/>
          <w:szCs w:val="28"/>
          <w:rtl/>
        </w:rPr>
        <w:t>یی</w:t>
      </w:r>
      <w:r w:rsidR="009A37A7" w:rsidRPr="0019639B">
        <w:rPr>
          <w:szCs w:val="28"/>
          <w:rtl/>
        </w:rPr>
        <w:t xml:space="preserve"> است</w:t>
      </w:r>
      <w:r w:rsidR="009A37A7" w:rsidRPr="0019639B">
        <w:rPr>
          <w:rFonts w:hint="cs"/>
          <w:szCs w:val="28"/>
          <w:rtl/>
        </w:rPr>
        <w:t>!</w:t>
      </w:r>
    </w:p>
    <w:p w:rsidR="009A37A7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مکن است تمام حرف شما را درک نکند، اما در خواندن لحن صدا و حالت چهره تان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انه</w:t>
      </w:r>
      <w:r w:rsidRPr="0019639B">
        <w:rPr>
          <w:szCs w:val="28"/>
          <w:rtl/>
        </w:rPr>
        <w:t xml:space="preserve"> عم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خصص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راست مغز)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منعکس کردن ذ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کودک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لحن صدا، حالت چهره و زبان بدن سبب م</w:t>
      </w:r>
      <w:r w:rsidRPr="0019639B">
        <w:rPr>
          <w:rFonts w:hint="cs"/>
          <w:szCs w:val="28"/>
          <w:rtl/>
        </w:rPr>
        <w:t>ی</w:t>
      </w:r>
      <w:r w:rsidR="009A37A7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شود که بر اساس رگ خوا</w:t>
      </w:r>
      <w:r w:rsidRPr="0019639B">
        <w:rPr>
          <w:rFonts w:hint="eastAsia"/>
          <w:szCs w:val="28"/>
          <w:rtl/>
        </w:rPr>
        <w:t>بش</w:t>
      </w:r>
      <w:r w:rsidRPr="0019639B">
        <w:rPr>
          <w:szCs w:val="28"/>
          <w:rtl/>
        </w:rPr>
        <w:t xml:space="preserve"> ارتباط خوب و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او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9A37A7" w:rsidRPr="0019639B">
        <w:rPr>
          <w:szCs w:val="28"/>
          <w:rtl/>
        </w:rPr>
        <w:t>.</w:t>
      </w:r>
    </w:p>
    <w:p w:rsidR="009A37A7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lastRenderedPageBreak/>
        <w:t>صدا: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معمول شور و شوق از خود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</w:t>
      </w:r>
      <w:r w:rsidR="009A37A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نسبت به کودک تان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 ترس، سرخور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حساسات مشهود در لحن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دو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وم احساساتش را در لحن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نعک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اگر کودک شم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زودرنج است،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لازم باشد کمتر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د از احساسات او را منع</w:t>
      </w:r>
      <w:r w:rsidRPr="0019639B">
        <w:rPr>
          <w:rFonts w:hint="eastAsia"/>
          <w:szCs w:val="28"/>
          <w:rtl/>
        </w:rPr>
        <w:t>کس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. رفته رفته که شروع به آرام شدن کرد، لحن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ه حالت عاد</w:t>
      </w:r>
      <w:r w:rsidRPr="0019639B">
        <w:rPr>
          <w:rFonts w:hint="cs"/>
          <w:szCs w:val="28"/>
          <w:rtl/>
        </w:rPr>
        <w:t>ی</w:t>
      </w:r>
      <w:r w:rsidR="009A37A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رگر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570943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چهره:</w:t>
      </w:r>
      <w:r w:rsidRPr="0019639B">
        <w:rPr>
          <w:szCs w:val="28"/>
          <w:rtl/>
        </w:rPr>
        <w:t xml:space="preserve"> چه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 بالا انداختن ابرو تعجب خود</w:t>
      </w:r>
      <w:r w:rsidR="009A37A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سرتان را تکان داده و چشم ها را گرد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لب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ه نشانه نارض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جمع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زبان بدن:</w:t>
      </w:r>
      <w:r w:rsidRPr="0019639B">
        <w:rPr>
          <w:szCs w:val="28"/>
          <w:rtl/>
        </w:rPr>
        <w:t xml:space="preserve"> تا آنجا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حرکات سر و دست استفاده</w:t>
      </w:r>
      <w:r w:rsidR="00570943" w:rsidRPr="0019639B">
        <w:rPr>
          <w:szCs w:val="28"/>
        </w:rPr>
        <w:t xml:space="preserve">  </w:t>
      </w:r>
      <w:r w:rsidRPr="0019639B">
        <w:rPr>
          <w:rFonts w:hint="eastAsia"/>
          <w:szCs w:val="28"/>
          <w:rtl/>
        </w:rPr>
        <w:t>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نگشت تان را تک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 دست خود علامت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شار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شانه بال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حکم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ب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943" w:rsidRPr="0019639B" w:rsidTr="00570943">
        <w:tc>
          <w:tcPr>
            <w:tcW w:w="9576" w:type="dxa"/>
          </w:tcPr>
          <w:p w:rsidR="00570943" w:rsidRPr="0019639B" w:rsidRDefault="00570943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تنها</w:t>
            </w:r>
            <w:r w:rsidRPr="0019639B">
              <w:rPr>
                <w:b/>
                <w:bCs/>
                <w:szCs w:val="28"/>
                <w:rtl/>
              </w:rPr>
              <w:t xml:space="preserve"> 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ک</w:t>
            </w:r>
            <w:r w:rsidRPr="0019639B">
              <w:rPr>
                <w:b/>
                <w:bCs/>
                <w:szCs w:val="28"/>
                <w:rtl/>
              </w:rPr>
              <w:t xml:space="preserve"> حرکت سر و دست به اندازه ۱۰۰۰ کلمه ارزش دارد </w:t>
            </w:r>
          </w:p>
          <w:p w:rsidR="00570943" w:rsidRPr="0019639B" w:rsidRDefault="00570943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ه حالت دست ها توجه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، ش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ب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که آنها قبل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صحبت کنند،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ند با اشاره حرف بزنند. در ح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ت،</w:t>
            </w:r>
            <w:r w:rsidRPr="0019639B">
              <w:rPr>
                <w:szCs w:val="28"/>
                <w:rtl/>
              </w:rPr>
              <w:t xml:space="preserve"> او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رتباط کل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نها (سو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کردن، خن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ن</w:t>
            </w:r>
            <w:r w:rsidRPr="0019639B">
              <w:rPr>
                <w:szCs w:val="28"/>
                <w:rtl/>
              </w:rPr>
              <w:t xml:space="preserve"> و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حالت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هره </w:t>
            </w:r>
            <w:r w:rsidR="004D597A" w:rsidRPr="0019639B">
              <w:rPr>
                <w:szCs w:val="28"/>
                <w:rtl/>
              </w:rPr>
              <w:t>معمولاً</w:t>
            </w:r>
            <w:r w:rsidRPr="0019639B">
              <w:rPr>
                <w:szCs w:val="28"/>
                <w:rtl/>
              </w:rPr>
              <w:t xml:space="preserve"> اشاره کردن به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 تا ب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د</w:t>
            </w:r>
            <w:r w:rsidRPr="0019639B">
              <w:rPr>
                <w:szCs w:val="28"/>
                <w:rtl/>
              </w:rPr>
              <w:t>: «من اونو م</w:t>
            </w:r>
            <w:r w:rsidRPr="0019639B">
              <w:rPr>
                <w:rFonts w:hint="cs"/>
                <w:szCs w:val="28"/>
                <w:rtl/>
              </w:rPr>
              <w:t>ی‏</w:t>
            </w:r>
            <w:r w:rsidRPr="0019639B">
              <w:rPr>
                <w:szCs w:val="28"/>
                <w:rtl/>
              </w:rPr>
              <w:t xml:space="preserve">خوام!»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«اون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؟»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تر</w:t>
            </w:r>
            <w:r w:rsidRPr="0019639B">
              <w:rPr>
                <w:szCs w:val="28"/>
                <w:rtl/>
              </w:rPr>
              <w:t xml:space="preserve"> بچ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۹ ماهه با تکان دادن دست خداحافظ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، اما </w:t>
            </w:r>
            <w:r w:rsidR="004D597A" w:rsidRPr="0019639B">
              <w:rPr>
                <w:szCs w:val="28"/>
                <w:rtl/>
              </w:rPr>
              <w:t>معمولاً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سال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</w:t>
            </w:r>
            <w:r w:rsidRPr="0019639B">
              <w:rPr>
                <w:szCs w:val="28"/>
                <w:rtl/>
              </w:rPr>
              <w:t xml:space="preserve"> زم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د تا ب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د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خداحافظ</w:t>
            </w:r>
            <w:r w:rsidRPr="0019639B">
              <w:rPr>
                <w:szCs w:val="28"/>
                <w:rtl/>
              </w:rPr>
              <w:t>!»</w:t>
            </w:r>
          </w:p>
        </w:tc>
      </w:tr>
    </w:tbl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2" w:name="_Toc9959376"/>
      <w:r w:rsidRPr="0019639B">
        <w:rPr>
          <w:rFonts w:hint="eastAsia"/>
          <w:sz w:val="32"/>
          <w:rtl/>
        </w:rPr>
        <w:t>چند</w:t>
      </w:r>
      <w:r w:rsidRPr="0019639B">
        <w:rPr>
          <w:sz w:val="32"/>
          <w:rtl/>
        </w:rPr>
        <w:t xml:space="preserve"> نکته برا</w:t>
      </w:r>
      <w:r w:rsidRPr="0019639B">
        <w:rPr>
          <w:rFonts w:hint="cs"/>
          <w:sz w:val="32"/>
          <w:rtl/>
        </w:rPr>
        <w:t>ی</w:t>
      </w:r>
      <w:r w:rsidR="00570943" w:rsidRPr="0019639B">
        <w:rPr>
          <w:sz w:val="32"/>
          <w:rtl/>
        </w:rPr>
        <w:t xml:space="preserve"> منعکس کردن احساسات</w:t>
      </w:r>
      <w:bookmarkEnd w:id="42"/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3" w:name="_Toc9959377"/>
      <w:r w:rsidRPr="0019639B">
        <w:rPr>
          <w:sz w:val="32"/>
          <w:rtl/>
        </w:rPr>
        <w:t>ز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د</w:t>
      </w:r>
      <w:r w:rsidRPr="0019639B">
        <w:rPr>
          <w:sz w:val="32"/>
          <w:rtl/>
        </w:rPr>
        <w:t xml:space="preserve"> اغراق ن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3"/>
    </w:p>
    <w:p w:rsidR="00570943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۱۲۰ درصد ا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را منعک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و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که هنر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غراق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ودک را آرام کند، اما در پرت کردن حواس کودک کوچک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گذارد</w:t>
      </w:r>
      <w:r w:rsidRPr="0019639B">
        <w:rPr>
          <w:szCs w:val="28"/>
          <w:rtl/>
        </w:rPr>
        <w:t xml:space="preserve"> و حرک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د</w:t>
      </w:r>
      <w:r w:rsidRPr="0019639B">
        <w:rPr>
          <w:szCs w:val="28"/>
          <w:rtl/>
        </w:rPr>
        <w:t xml:space="preserve"> و مسخره است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من تو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. هدف از زبان ساده نوپاها آرام کردن کودکان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درک کردن و احترام گذاشتن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م با نشان دادن تنها ذ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آنها امکان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ست.</w:t>
      </w: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4" w:name="_Toc9959378"/>
      <w:r w:rsidRPr="0019639B">
        <w:rPr>
          <w:rFonts w:hint="eastAsia"/>
          <w:sz w:val="32"/>
          <w:rtl/>
        </w:rPr>
        <w:t>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ان</w:t>
      </w:r>
      <w:r w:rsidRPr="0019639B">
        <w:rPr>
          <w:sz w:val="32"/>
          <w:rtl/>
        </w:rPr>
        <w:t xml:space="preserve"> را هموار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4"/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چشم فرزندتان زانو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درست در 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رس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قرار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رکت ساده بدن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که شما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حترام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ه او ت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ر صورت ت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فرزندتان ب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چشمان شم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 xml:space="preserve"> شود («با اون نگاه قشنگت به من ن</w:t>
      </w:r>
      <w:r w:rsidRPr="0019639B">
        <w:rPr>
          <w:rFonts w:hint="eastAsia"/>
          <w:szCs w:val="28"/>
          <w:rtl/>
        </w:rPr>
        <w:t>گاه</w:t>
      </w:r>
      <w:r w:rsidRPr="0019639B">
        <w:rPr>
          <w:szCs w:val="28"/>
          <w:rtl/>
        </w:rPr>
        <w:t xml:space="preserve"> کن!»)، أما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پافش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کودکان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جالت زده از نگاه کردن به چشمان ما اجتنا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رزند. به خاطر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هدف خرد کردن 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ودکمان </w:t>
      </w:r>
      <w:r w:rsidRPr="0019639B">
        <w:rPr>
          <w:szCs w:val="28"/>
          <w:rtl/>
        </w:rPr>
        <w:lastRenderedPageBreak/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ص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تماس چش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گر رفتارتان با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توأم با احترام باشد،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در چشمان شما نگاه کنند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سن مدرسه رفت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ند، </w:t>
      </w:r>
      <w:r w:rsidR="00570943" w:rsidRPr="0019639B">
        <w:rPr>
          <w:rFonts w:hint="cs"/>
          <w:szCs w:val="28"/>
          <w:rtl/>
        </w:rPr>
        <w:t>متقابلا</w:t>
      </w:r>
      <w:r w:rsidR="00570943"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به شما احتر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ند.</w:t>
      </w: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5" w:name="_Toc9959379"/>
      <w:r w:rsidRPr="0019639B">
        <w:rPr>
          <w:rFonts w:hint="eastAsia"/>
          <w:sz w:val="32"/>
          <w:rtl/>
        </w:rPr>
        <w:t>عکس</w:t>
      </w:r>
      <w:r w:rsidRPr="0019639B">
        <w:rPr>
          <w:sz w:val="32"/>
          <w:rtl/>
        </w:rPr>
        <w:t xml:space="preserve"> العمل خود را با عکس العمل فرزندتان متناسب ساز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5"/>
    </w:p>
    <w:p w:rsidR="00570943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رشت فرزندتان است که واجد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! کودکان سرزنده و مت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خود احساس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ند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 تا احساسات ش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نعکس گردد. تا ۵۰</w:t>
      </w:r>
      <w:r w:rsidR="00B85A6E" w:rsidRPr="0019639B">
        <w:rPr>
          <w:szCs w:val="28"/>
          <w:rtl/>
        </w:rPr>
        <w:t xml:space="preserve"> درصد</w:t>
      </w:r>
      <w:r w:rsidRPr="0019639B">
        <w:rPr>
          <w:szCs w:val="28"/>
          <w:rtl/>
        </w:rPr>
        <w:t>. کودکان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آگاهند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به واکنش کمتر ما دا</w:t>
      </w:r>
      <w:r w:rsidRPr="0019639B">
        <w:rPr>
          <w:rFonts w:hint="eastAsia"/>
          <w:szCs w:val="28"/>
          <w:rtl/>
        </w:rPr>
        <w:t>رند</w:t>
      </w:r>
      <w:r w:rsidRPr="0019639B">
        <w:rPr>
          <w:szCs w:val="28"/>
          <w:rtl/>
        </w:rPr>
        <w:t>. در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،</w:t>
      </w:r>
      <w:r w:rsidRPr="0019639B">
        <w:rPr>
          <w:szCs w:val="28"/>
          <w:rtl/>
        </w:rPr>
        <w:t xml:space="preserve"> اگر احساسات شان را 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منعک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مکن است احساس کنند که دارند مسخ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موضوع سن هم مهم است. </w:t>
      </w:r>
      <w:r w:rsidR="004D597A" w:rsidRPr="0019639B">
        <w:rPr>
          <w:szCs w:val="28"/>
          <w:rtl/>
        </w:rPr>
        <w:t>معمولاً</w:t>
      </w:r>
      <w:r w:rsidRPr="0019639B">
        <w:rPr>
          <w:szCs w:val="28"/>
          <w:rtl/>
        </w:rPr>
        <w:t>،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زرگ ت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 تا احساسات شان نسبت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وچکتر، با شدت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عکاس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ن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ف</w:t>
      </w:r>
      <w:r w:rsidR="00570943" w:rsidRPr="0019639B">
        <w:rPr>
          <w:rFonts w:hint="cs"/>
          <w:szCs w:val="28"/>
          <w:rtl/>
        </w:rPr>
        <w:t>ِ</w:t>
      </w:r>
      <w:r w:rsidRPr="0019639B">
        <w:rPr>
          <w:rFonts w:hint="eastAsia"/>
          <w:szCs w:val="28"/>
          <w:rtl/>
        </w:rPr>
        <w:t>ران</w:t>
      </w:r>
      <w:r w:rsidRPr="0019639B">
        <w:rPr>
          <w:szCs w:val="28"/>
          <w:rtl/>
        </w:rPr>
        <w:t xml:space="preserve"> زبان ساده نوپاها را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۳</w:t>
      </w:r>
      <w:r w:rsidR="00B85A6E" w:rsidRPr="0019639B">
        <w:rPr>
          <w:szCs w:val="28"/>
          <w:rtl/>
        </w:rPr>
        <w:t xml:space="preserve"> ساله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امتحان کرد، اما لحن ص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مقانه و آه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ود که ک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. ف</w:t>
      </w:r>
      <w:r w:rsidR="00570943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ران، وقت</w:t>
      </w:r>
      <w:r w:rsidRPr="0019639B">
        <w:rPr>
          <w:rFonts w:hint="cs"/>
          <w:szCs w:val="28"/>
          <w:rtl/>
        </w:rPr>
        <w:t>ی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د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خشم فراوان فرزندش 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توجه شد که او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 کودکش را بخنداند،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ش را بشنود 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ارزش و احترام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ود. شگفت آن که،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لحن ص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ا به منظور منعکس کردن دلت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ش</w:t>
      </w:r>
      <w:r w:rsidRPr="0019639B">
        <w:rPr>
          <w:szCs w:val="28"/>
          <w:rtl/>
        </w:rPr>
        <w:t xml:space="preserve">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اد، </w:t>
      </w:r>
      <w:r w:rsidR="00B85A6E" w:rsidRPr="0019639B">
        <w:rPr>
          <w:szCs w:val="28"/>
          <w:rtl/>
        </w:rPr>
        <w:t>ک</w:t>
      </w:r>
      <w:r w:rsidRPr="0019639B">
        <w:rPr>
          <w:szCs w:val="28"/>
          <w:rtl/>
        </w:rPr>
        <w:t>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ظرف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آ</w:t>
      </w:r>
      <w:r w:rsidRPr="0019639B">
        <w:rPr>
          <w:rFonts w:hint="eastAsia"/>
          <w:szCs w:val="28"/>
          <w:rtl/>
        </w:rPr>
        <w:t>رام</w:t>
      </w:r>
      <w:r w:rsidR="00570943" w:rsidRPr="0019639B">
        <w:rPr>
          <w:szCs w:val="28"/>
          <w:rtl/>
        </w:rPr>
        <w:t xml:space="preserve"> شد!</w:t>
      </w:r>
    </w:p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6" w:name="_Toc9959380"/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سخنگو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مام ع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ر</w:t>
      </w:r>
      <w:r w:rsidRPr="0019639B">
        <w:rPr>
          <w:sz w:val="32"/>
          <w:rtl/>
        </w:rPr>
        <w:t xml:space="preserve"> باش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6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شفته هستند،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چپ مغزشان نامتعادل شده و در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 کلم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آن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، دچار مشک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اه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مک به فرزندت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لبه ب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شکل آن است که شما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صحبت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آ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ه تصور شما اگر کودک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ست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؛ به عنوان مثال: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کودک شما اص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خودش دندانش را مسواک بزن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ن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ه: "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 مسواک بزنم!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 مسواک بزنم.» اگر کودک شما به خاطر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ن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ش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برند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ه: "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>! من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.»</w:t>
      </w:r>
    </w:p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7" w:name="_Toc9959381"/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گزارشگر ورزش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مام ع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ر</w:t>
      </w:r>
      <w:r w:rsidRPr="0019639B">
        <w:rPr>
          <w:sz w:val="32"/>
          <w:rtl/>
        </w:rPr>
        <w:t xml:space="preserve"> باش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47"/>
    </w:p>
    <w:p w:rsidR="00570943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را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آرام شو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شرح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چگونه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ش نشا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د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گزارش گر ورز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شرح ماجرا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»</w:t>
      </w:r>
      <w:r w:rsidRPr="0019639B">
        <w:rPr>
          <w:szCs w:val="28"/>
          <w:rtl/>
        </w:rPr>
        <w:t xml:space="preserve">. </w:t>
      </w:r>
    </w:p>
    <w:p w:rsidR="00570943" w:rsidRPr="0019639B" w:rsidRDefault="00FA5F36" w:rsidP="004009BF">
      <w:pPr>
        <w:pStyle w:val="Heading1"/>
        <w:rPr>
          <w:sz w:val="32"/>
          <w:rtl/>
        </w:rPr>
      </w:pPr>
      <w:bookmarkStart w:id="48" w:name="_Toc9959382"/>
      <w:r w:rsidRPr="0019639B">
        <w:rPr>
          <w:rFonts w:hint="eastAsia"/>
          <w:sz w:val="32"/>
          <w:rtl/>
        </w:rPr>
        <w:lastRenderedPageBreak/>
        <w:t>زبان</w:t>
      </w:r>
      <w:r w:rsidRPr="0019639B">
        <w:rPr>
          <w:sz w:val="32"/>
          <w:rtl/>
        </w:rPr>
        <w:t xml:space="preserve"> ساده نوپاها در عمل</w:t>
      </w:r>
      <w:bookmarkEnd w:id="48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زبان ساده نوپاها نظ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اما در عمل چطور؟ من خود شاهد بوده ام که قانون فست فود در کنار زبان ساده نوپاها ب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ها و مادرها کمک کرده تا از فرزندان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دلج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نند.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۲۰ ماهه، به خاطر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، پدرش ب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ز عهده ماجرا بر آمد:</w:t>
      </w:r>
    </w:p>
    <w:p w:rsidR="00570943" w:rsidRPr="0019639B" w:rsidRDefault="00FA5F36" w:rsidP="004009BF">
      <w:pPr>
        <w:spacing w:line="240" w:lineRule="auto"/>
        <w:ind w:left="720" w:firstLine="720"/>
        <w:rPr>
          <w:szCs w:val="28"/>
          <w:rtl/>
        </w:rPr>
      </w:pPr>
      <w:r w:rsidRPr="0019639B">
        <w:rPr>
          <w:rFonts w:hint="eastAsia"/>
          <w:szCs w:val="28"/>
          <w:rtl/>
        </w:rPr>
        <w:t>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>: «م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م</w:t>
      </w:r>
      <w:r w:rsidRPr="0019639B">
        <w:rPr>
          <w:szCs w:val="28"/>
          <w:rtl/>
        </w:rPr>
        <w:t>! م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م</w:t>
      </w:r>
      <w:r w:rsidRPr="0019639B">
        <w:rPr>
          <w:szCs w:val="28"/>
          <w:rtl/>
        </w:rPr>
        <w:t>! من م</w:t>
      </w:r>
      <w:r w:rsidRPr="0019639B">
        <w:rPr>
          <w:rFonts w:hint="cs"/>
          <w:szCs w:val="28"/>
          <w:rtl/>
        </w:rPr>
        <w:t>ی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ا</w:t>
      </w:r>
      <w:r w:rsidRPr="0019639B">
        <w:rPr>
          <w:szCs w:val="28"/>
          <w:rtl/>
        </w:rPr>
        <w:t>م!»</w:t>
      </w:r>
    </w:p>
    <w:p w:rsidR="00570943" w:rsidRPr="0019639B" w:rsidRDefault="00FA5F36" w:rsidP="004009BF">
      <w:pPr>
        <w:spacing w:line="240" w:lineRule="auto"/>
        <w:ind w:left="720" w:firstLine="720"/>
        <w:rPr>
          <w:szCs w:val="28"/>
          <w:rtl/>
        </w:rPr>
      </w:pPr>
      <w:r w:rsidRPr="0019639B">
        <w:rPr>
          <w:rFonts w:hint="eastAsia"/>
          <w:szCs w:val="28"/>
          <w:rtl/>
        </w:rPr>
        <w:t>جو</w:t>
      </w:r>
      <w:r w:rsidRPr="0019639B">
        <w:rPr>
          <w:szCs w:val="28"/>
          <w:rtl/>
        </w:rPr>
        <w:t>: (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زانو زده، با ح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ا دلسوزانه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د، دو سه بار به ظرف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ا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با 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ش ا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لان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</w:t>
      </w:r>
    </w:p>
    <w:p w:rsidR="00570943" w:rsidRPr="0019639B" w:rsidRDefault="00FA5F36" w:rsidP="004009BF">
      <w:pPr>
        <w:spacing w:line="240" w:lineRule="auto"/>
        <w:ind w:left="720" w:firstLine="720"/>
        <w:rPr>
          <w:szCs w:val="28"/>
          <w:rtl/>
        </w:rPr>
      </w:pPr>
      <w:r w:rsidRPr="0019639B">
        <w:rPr>
          <w:rFonts w:hint="eastAsia"/>
          <w:szCs w:val="28"/>
          <w:rtl/>
        </w:rPr>
        <w:t>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(به طرف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د و غرولند کن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:</w:t>
      </w:r>
      <w:r w:rsidR="00570943" w:rsidRPr="0019639B">
        <w:rPr>
          <w:rFonts w:hint="cs"/>
          <w:szCs w:val="28"/>
          <w:rtl/>
        </w:rPr>
        <w:t xml:space="preserve"> اِه اِه</w:t>
      </w:r>
    </w:p>
    <w:p w:rsidR="00570943" w:rsidRPr="0019639B" w:rsidRDefault="00FA5F36" w:rsidP="004009BF">
      <w:pPr>
        <w:spacing w:line="240" w:lineRule="auto"/>
        <w:ind w:left="1440"/>
        <w:rPr>
          <w:szCs w:val="28"/>
          <w:rtl/>
        </w:rPr>
      </w:pPr>
      <w:r w:rsidRPr="0019639B">
        <w:rPr>
          <w:rFonts w:hint="eastAsia"/>
          <w:szCs w:val="28"/>
          <w:rtl/>
        </w:rPr>
        <w:t>جو</w:t>
      </w:r>
      <w:r w:rsidRPr="0019639B">
        <w:rPr>
          <w:szCs w:val="28"/>
          <w:rtl/>
        </w:rPr>
        <w:t xml:space="preserve"> (دو سه بار پشت سر هم به ظرف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ا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مثل کود کش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غرولندکن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اه...اه! تو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(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صاف به پدرش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 xml:space="preserve"> شده)</w:t>
      </w:r>
    </w:p>
    <w:p w:rsidR="00FA5F36" w:rsidRPr="0019639B" w:rsidRDefault="00FA5F36" w:rsidP="004009BF">
      <w:pPr>
        <w:spacing w:line="240" w:lineRule="auto"/>
        <w:ind w:left="1440"/>
        <w:rPr>
          <w:szCs w:val="28"/>
        </w:rPr>
      </w:pPr>
      <w:r w:rsidRPr="0019639B">
        <w:rPr>
          <w:rFonts w:hint="eastAsia"/>
          <w:szCs w:val="28"/>
          <w:rtl/>
        </w:rPr>
        <w:t>جو</w:t>
      </w:r>
      <w:r w:rsidRPr="0019639B">
        <w:rPr>
          <w:szCs w:val="28"/>
          <w:rtl/>
        </w:rPr>
        <w:t xml:space="preserve"> (با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تر):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م، 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>..</w:t>
      </w:r>
      <w:r w:rsidR="00B85A6E" w:rsidRPr="0019639B">
        <w:rPr>
          <w:szCs w:val="28"/>
          <w:rtl/>
        </w:rPr>
        <w:t xml:space="preserve"> اما</w:t>
      </w:r>
      <w:r w:rsidRPr="0019639B">
        <w:rPr>
          <w:szCs w:val="28"/>
          <w:rtl/>
        </w:rPr>
        <w:t>، نه....</w:t>
      </w:r>
      <w:r w:rsidR="00B85A6E" w:rsidRPr="0019639B">
        <w:rPr>
          <w:szCs w:val="28"/>
          <w:rtl/>
        </w:rPr>
        <w:t xml:space="preserve"> نه</w:t>
      </w:r>
      <w:r w:rsidRPr="0019639B">
        <w:rPr>
          <w:szCs w:val="28"/>
          <w:rtl/>
        </w:rPr>
        <w:t>! حالا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ه. (چشمانش را گ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و با 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د، موضوع را عوض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) «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توپ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!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>!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ست</w:t>
      </w:r>
      <w:r w:rsidRPr="0019639B">
        <w:rPr>
          <w:szCs w:val="28"/>
          <w:rtl/>
        </w:rPr>
        <w:t>...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ش</w:t>
      </w:r>
      <w:r w:rsidRPr="0019639B">
        <w:rPr>
          <w:szCs w:val="28"/>
          <w:rtl/>
        </w:rPr>
        <w:t>!»</w:t>
      </w:r>
    </w:p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570943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حالا</w:t>
      </w:r>
      <w:r w:rsidRPr="0019639B">
        <w:rPr>
          <w:szCs w:val="28"/>
          <w:rtl/>
        </w:rPr>
        <w:t xml:space="preserve">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="00570943" w:rsidRPr="0019639B">
        <w:rPr>
          <w:szCs w:val="28"/>
          <w:rtl/>
        </w:rPr>
        <w:t xml:space="preserve"> چگونه به بچه </w:t>
      </w:r>
      <w:r w:rsidR="00570943" w:rsidRPr="0019639B">
        <w:rPr>
          <w:rFonts w:hint="cs"/>
          <w:szCs w:val="28"/>
          <w:rtl/>
        </w:rPr>
        <w:t xml:space="preserve">5/2 </w:t>
      </w:r>
      <w:r w:rsidRPr="0019639B">
        <w:rPr>
          <w:szCs w:val="28"/>
          <w:rtl/>
        </w:rPr>
        <w:t>ساله اش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از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دت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کم شود</w:t>
      </w:r>
      <w:r w:rsidR="00570943" w:rsidRPr="0019639B">
        <w:rPr>
          <w:rFonts w:hint="cs"/>
          <w:szCs w:val="28"/>
          <w:rtl/>
        </w:rPr>
        <w:t>»</w:t>
      </w:r>
    </w:p>
    <w:p w:rsidR="00570943" w:rsidRPr="0019639B" w:rsidRDefault="00570943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وق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ِ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سون</w:t>
      </w:r>
      <w:r w:rsidR="00FA5F36" w:rsidRPr="0019639B">
        <w:rPr>
          <w:szCs w:val="28"/>
          <w:rtl/>
        </w:rPr>
        <w:t xml:space="preserve"> شروع به ف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 xml:space="preserve"> زدن کرد، به طرفش د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م،</w:t>
      </w:r>
      <w:r w:rsidR="00FA5F36" w:rsidRPr="0019639B">
        <w:rPr>
          <w:szCs w:val="28"/>
          <w:rtl/>
        </w:rPr>
        <w:t xml:space="preserve"> بغلش کردم و بهش گفتم فکر کنم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ونم</w:t>
      </w:r>
      <w:r w:rsidR="00FA5F36" w:rsidRPr="0019639B">
        <w:rPr>
          <w:szCs w:val="28"/>
          <w:rtl/>
        </w:rPr>
        <w:t xml:space="preserve"> از 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ه</w:t>
      </w:r>
      <w:r w:rsidR="00FA5F36" w:rsidRPr="0019639B">
        <w:rPr>
          <w:szCs w:val="28"/>
          <w:rtl/>
        </w:rPr>
        <w:t>. فکر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م که اگر بخ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احساسات اونو در صدا و حالت چهره ام نشون بدم،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فهمه که متوجه شدم 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واد و ه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ه</w:t>
      </w:r>
      <w:r w:rsidR="00FA5F36" w:rsidRPr="0019639B">
        <w:rPr>
          <w:szCs w:val="28"/>
          <w:rtl/>
        </w:rPr>
        <w:t>...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س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ع</w:t>
      </w:r>
      <w:r w:rsidR="00FA5F36" w:rsidRPr="0019639B">
        <w:rPr>
          <w:szCs w:val="28"/>
          <w:rtl/>
        </w:rPr>
        <w:t xml:space="preserve"> آروم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ه</w:t>
      </w:r>
      <w:r w:rsidR="00FA5F36" w:rsidRPr="0019639B">
        <w:rPr>
          <w:szCs w:val="28"/>
          <w:rtl/>
        </w:rPr>
        <w:t>.</w:t>
      </w:r>
    </w:p>
    <w:p w:rsidR="00570943" w:rsidRPr="0019639B" w:rsidRDefault="00570943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هر</w:t>
      </w:r>
      <w:r w:rsidR="00FA5F36" w:rsidRPr="0019639B">
        <w:rPr>
          <w:szCs w:val="28"/>
          <w:rtl/>
        </w:rPr>
        <w:t xml:space="preserve"> چند، اگر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زود دست از زبان ساده نوپاها بردارم، داد و ف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 xml:space="preserve"> رو از سر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ه،</w:t>
      </w:r>
      <w:r w:rsidR="00FA5F36" w:rsidRPr="0019639B">
        <w:rPr>
          <w:szCs w:val="28"/>
          <w:rtl/>
        </w:rPr>
        <w:t xml:space="preserve"> و من ب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ک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به عقب برگردم و زبان ساده نوپاها رو از نو به کار ببرم. اون وقته که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گم: "ج</w:t>
      </w:r>
      <w:r w:rsidR="00B85A6E" w:rsidRPr="0019639B">
        <w:rPr>
          <w:szCs w:val="28"/>
          <w:rtl/>
        </w:rPr>
        <w:t>ی</w:t>
      </w:r>
      <w:r w:rsidR="00FA5F36" w:rsidRPr="0019639B">
        <w:rPr>
          <w:szCs w:val="28"/>
          <w:rtl/>
        </w:rPr>
        <w:t>سون هنوز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ه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ون مرتب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گه نه، نه...نه!" ق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فه</w:t>
      </w:r>
      <w:r w:rsidR="00FA5F36" w:rsidRPr="0019639B">
        <w:rPr>
          <w:szCs w:val="28"/>
          <w:rtl/>
        </w:rPr>
        <w:t xml:space="preserve"> ات نشون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ه</w:t>
      </w:r>
      <w:r w:rsidR="00FA5F36" w:rsidRPr="0019639B">
        <w:rPr>
          <w:szCs w:val="28"/>
          <w:rtl/>
        </w:rPr>
        <w:t xml:space="preserve"> که </w:t>
      </w:r>
      <w:r w:rsidR="001261C2" w:rsidRPr="0019639B">
        <w:rPr>
          <w:szCs w:val="28"/>
          <w:rtl/>
        </w:rPr>
        <w:t>واقعاً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س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» وق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فته رفته آروم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ه</w:t>
      </w:r>
      <w:r w:rsidR="00FA5F36" w:rsidRPr="0019639B">
        <w:rPr>
          <w:szCs w:val="28"/>
          <w:rtl/>
        </w:rPr>
        <w:t xml:space="preserve"> و به من نگاه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نه،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فهمم نوب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م باشه نوبت منه که حرف بزنم و بر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حل مشکل، چاره ان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نم.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ا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،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پنج تا ده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طو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الا ظرف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ه</w:t>
      </w:r>
      <w:r w:rsidRPr="0019639B">
        <w:rPr>
          <w:szCs w:val="28"/>
          <w:rtl/>
        </w:rPr>
        <w:t xml:space="preserve"> ختم ب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>! البته موقع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،</w:t>
      </w:r>
      <w:r w:rsidRPr="0019639B">
        <w:rPr>
          <w:szCs w:val="28"/>
          <w:rtl/>
        </w:rPr>
        <w:t xml:space="preserve">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توجه م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ه، ام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به حال ع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ده!»</w:t>
      </w:r>
    </w:p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ل</w:t>
      </w:r>
      <w:r w:rsidR="00570943" w:rsidRPr="0019639B">
        <w:rPr>
          <w:rFonts w:hint="cs"/>
          <w:szCs w:val="28"/>
          <w:rtl/>
        </w:rPr>
        <w:t>ِ</w:t>
      </w:r>
      <w:r w:rsidRPr="0019639B">
        <w:rPr>
          <w:rFonts w:hint="eastAsia"/>
          <w:szCs w:val="28"/>
          <w:rtl/>
        </w:rPr>
        <w:t>س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فاده از زبان ساده نو پاها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شدن در «جنگ تع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ض</w:t>
      </w:r>
      <w:r w:rsidRPr="0019639B">
        <w:rPr>
          <w:szCs w:val="28"/>
          <w:rtl/>
        </w:rPr>
        <w:t xml:space="preserve"> پوشک» به مثا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عجز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د:</w:t>
      </w:r>
    </w:p>
    <w:p w:rsidR="00570943" w:rsidRPr="0019639B" w:rsidRDefault="00570943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«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ب</w:t>
      </w:r>
      <w:r w:rsidR="00FA5F36" w:rsidRPr="0019639B">
        <w:rPr>
          <w:szCs w:val="28"/>
          <w:rtl/>
        </w:rPr>
        <w:t xml:space="preserve"> ت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ستوران، ناتان که پانزده ماهه است، خودش رو کث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ف</w:t>
      </w:r>
      <w:r w:rsidR="00FA5F36" w:rsidRPr="0019639B">
        <w:rPr>
          <w:szCs w:val="28"/>
          <w:rtl/>
        </w:rPr>
        <w:t xml:space="preserve"> کرد و من مجبور بودم س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ع</w:t>
      </w:r>
      <w:r w:rsidR="00FA5F36" w:rsidRPr="0019639B">
        <w:rPr>
          <w:szCs w:val="28"/>
          <w:rtl/>
        </w:rPr>
        <w:t xml:space="preserve"> بلندش کنم</w:t>
      </w:r>
      <w:r w:rsidRPr="0019639B">
        <w:rPr>
          <w:rFonts w:hint="cs"/>
          <w:szCs w:val="28"/>
          <w:rtl/>
        </w:rPr>
        <w:t xml:space="preserve"> </w:t>
      </w:r>
      <w:r w:rsidR="00FA5F36" w:rsidRPr="0019639B">
        <w:rPr>
          <w:rFonts w:hint="eastAsia"/>
          <w:szCs w:val="28"/>
          <w:rtl/>
        </w:rPr>
        <w:t>و</w:t>
      </w:r>
      <w:r w:rsidR="00FA5F36" w:rsidRPr="0019639B">
        <w:rPr>
          <w:szCs w:val="28"/>
          <w:rtl/>
        </w:rPr>
        <w:t xml:space="preserve"> بر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ع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ض</w:t>
      </w:r>
      <w:r w:rsidR="00FA5F36" w:rsidRPr="0019639B">
        <w:rPr>
          <w:szCs w:val="28"/>
          <w:rtl/>
        </w:rPr>
        <w:t xml:space="preserve"> پوشک به داخل ما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ببرم. از اونجا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که اون به نشانه اعتراض شروع به داد و ف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 xml:space="preserve"> کرد، س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م با محبت تمام به احساساتش توجه نشون بدم: "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ونم</w:t>
      </w:r>
      <w:r w:rsidR="00FA5F36" w:rsidRPr="0019639B">
        <w:rPr>
          <w:szCs w:val="28"/>
          <w:rtl/>
        </w:rPr>
        <w:t xml:space="preserve"> دلت ن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واد از رستوران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ون،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دونم دلت ن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واد." اما اون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بود و مدام تقلا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، به طو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ه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سخت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ونستم عوضش کنم.</w:t>
      </w:r>
    </w:p>
    <w:p w:rsidR="00570943" w:rsidRPr="0019639B" w:rsidRDefault="00570943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در</w:t>
      </w:r>
      <w:r w:rsidR="00FA5F36" w:rsidRPr="0019639B">
        <w:rPr>
          <w:szCs w:val="28"/>
          <w:rtl/>
        </w:rPr>
        <w:t xml:space="preserve"> ن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ت</w:t>
      </w:r>
      <w:r w:rsidR="00FA5F36" w:rsidRPr="0019639B">
        <w:rPr>
          <w:szCs w:val="28"/>
          <w:rtl/>
        </w:rPr>
        <w:t xml:space="preserve"> سردرگ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،</w:t>
      </w:r>
      <w:r w:rsidR="00FA5F36" w:rsidRPr="0019639B">
        <w:rPr>
          <w:szCs w:val="28"/>
          <w:rtl/>
        </w:rPr>
        <w:t xml:space="preserve"> از زبان ساده نوپاها استفاده کردم. مشت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 xml:space="preserve"> رو گره کردم و جو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وانمود کردم که دارم مشت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زنم، س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م بخ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ناراح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ونو با صدا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رسا (اما نه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بلند) نشون بدم: "تو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"نه! نه! نه! عوض نه، ما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" تو از 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کار بدت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>! بدت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د</w:t>
      </w:r>
      <w:r w:rsidR="00FA5F36" w:rsidRPr="0019639B">
        <w:rPr>
          <w:szCs w:val="28"/>
          <w:rtl/>
        </w:rPr>
        <w:t xml:space="preserve"> که شلوارت رو عوض کنم، هوا سرده!! تو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س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 تو خ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عصبا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س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؟</w:t>
      </w:r>
      <w:r w:rsidR="00FA5F36" w:rsidRPr="0019639B">
        <w:rPr>
          <w:szCs w:val="28"/>
          <w:rtl/>
        </w:rPr>
        <w:t>"</w:t>
      </w:r>
    </w:p>
    <w:p w:rsidR="00FA5F36" w:rsidRPr="0019639B" w:rsidRDefault="00570943" w:rsidP="004009BF">
      <w:pPr>
        <w:spacing w:line="240" w:lineRule="auto"/>
        <w:ind w:left="720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eastAsia"/>
          <w:szCs w:val="28"/>
          <w:rtl/>
        </w:rPr>
        <w:t>سپس</w:t>
      </w:r>
      <w:r w:rsidR="00FA5F36" w:rsidRPr="0019639B">
        <w:rPr>
          <w:szCs w:val="28"/>
          <w:rtl/>
        </w:rPr>
        <w:t xml:space="preserve"> بهت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اتفاق ممکن رخ داد. ناگهان به من نگاه کرد، 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ر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تعجب و 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ر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طنت؛</w:t>
      </w:r>
      <w:r w:rsidR="00FA5F36" w:rsidRPr="0019639B">
        <w:rPr>
          <w:szCs w:val="28"/>
          <w:rtl/>
        </w:rPr>
        <w:t xml:space="preserve"> و شروع کرد به باز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با آ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ز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ه از چراغ سقف آ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زان</w:t>
      </w:r>
      <w:r w:rsidR="00FA5F36" w:rsidRPr="0019639B">
        <w:rPr>
          <w:szCs w:val="28"/>
          <w:rtl/>
        </w:rPr>
        <w:t xml:space="preserve"> بود (من </w:t>
      </w:r>
      <w:r w:rsidR="00B019F0" w:rsidRPr="0019639B">
        <w:rPr>
          <w:szCs w:val="28"/>
          <w:rtl/>
        </w:rPr>
        <w:t>قبلاً</w:t>
      </w:r>
      <w:r w:rsidR="00FA5F36" w:rsidRPr="0019639B">
        <w:rPr>
          <w:szCs w:val="28"/>
          <w:rtl/>
        </w:rPr>
        <w:t xml:space="preserve"> سع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ه بودم وادارش کنم به اون نگاه کنه، اما نتونسته بودم کا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از پ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</w:t>
      </w:r>
      <w:r w:rsidR="00FA5F36" w:rsidRPr="0019639B">
        <w:rPr>
          <w:szCs w:val="28"/>
          <w:rtl/>
        </w:rPr>
        <w:t xml:space="preserve"> ببرم. وق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ه داشتم عوضش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</w:t>
      </w:r>
      <w:r w:rsidR="00FA5F36" w:rsidRPr="0019639B">
        <w:rPr>
          <w:rFonts w:hint="eastAsia"/>
          <w:szCs w:val="28"/>
          <w:rtl/>
        </w:rPr>
        <w:t>م،</w:t>
      </w:r>
      <w:r w:rsidR="00FA5F36" w:rsidRPr="0019639B">
        <w:rPr>
          <w:szCs w:val="28"/>
          <w:rtl/>
        </w:rPr>
        <w:t xml:space="preserve"> حواسش رو با گفتن کارها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که در حال انجامش بودم پرت کردم. در تمام 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مدت شاد و خوشحال بودا بعد براش آواز خوندم و پ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وبان با هم به رستوران برگشت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م</w:t>
      </w:r>
      <w:r w:rsidR="00FA5F36" w:rsidRPr="0019639B">
        <w:rPr>
          <w:szCs w:val="28"/>
          <w:rtl/>
        </w:rPr>
        <w:t>. احساس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کردم چه مادر خو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ستم.»</w:t>
      </w:r>
    </w:p>
    <w:p w:rsidR="00570943" w:rsidRPr="0019639B" w:rsidRDefault="00570943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گر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ه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؟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تان</w:t>
      </w:r>
      <w:r w:rsidRPr="0019639B">
        <w:rPr>
          <w:szCs w:val="28"/>
          <w:rtl/>
        </w:rPr>
        <w:t xml:space="preserve"> راحت باشد؟ زبان ساده نوپاها </w:t>
      </w:r>
      <w:r w:rsidR="00031325" w:rsidRPr="0019639B">
        <w:rPr>
          <w:szCs w:val="28"/>
          <w:rtl/>
        </w:rPr>
        <w:t>حقیقتاً</w:t>
      </w:r>
      <w:r w:rsidRPr="0019639B">
        <w:rPr>
          <w:szCs w:val="28"/>
          <w:rtl/>
        </w:rPr>
        <w:t xml:space="preserve"> با تل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ک ش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که قلق آن دست ت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وانست ب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ا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آنها را</w:t>
      </w:r>
      <w:r w:rsidR="00570943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حداقل برس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قاد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ود در وقت، انرژ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چروک و م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کس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صرفه ج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</w:t>
      </w:r>
    </w:p>
    <w:p w:rsidR="00A32599" w:rsidRPr="0019639B" w:rsidRDefault="00A32599" w:rsidP="004009BF">
      <w:pPr>
        <w:spacing w:line="240" w:lineRule="auto"/>
        <w:rPr>
          <w:szCs w:val="28"/>
          <w:rtl/>
        </w:rPr>
      </w:pPr>
    </w:p>
    <w:p w:rsidR="00A32599" w:rsidRPr="0019639B" w:rsidRDefault="00A32599" w:rsidP="004009BF">
      <w:pPr>
        <w:spacing w:line="240" w:lineRule="auto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943" w:rsidRPr="0019639B" w:rsidTr="00570943">
        <w:tc>
          <w:tcPr>
            <w:tcW w:w="9576" w:type="dxa"/>
          </w:tcPr>
          <w:p w:rsidR="00180D74" w:rsidRPr="0019639B" w:rsidRDefault="00180D74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ممکن</w:t>
            </w:r>
            <w:r w:rsidRPr="0019639B">
              <w:rPr>
                <w:b/>
                <w:bCs/>
                <w:szCs w:val="28"/>
                <w:rtl/>
              </w:rPr>
              <w:t xml:space="preserve"> است زبان ساده نوپاها به نظر مشکل ب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،</w:t>
            </w:r>
            <w:r w:rsidRPr="0019639B">
              <w:rPr>
                <w:b/>
                <w:bCs/>
                <w:szCs w:val="28"/>
                <w:rtl/>
              </w:rPr>
              <w:t xml:space="preserve"> اما شما سالهاست در 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ن</w:t>
            </w:r>
            <w:r w:rsidRPr="0019639B">
              <w:rPr>
                <w:b/>
                <w:bCs/>
                <w:szCs w:val="28"/>
                <w:rtl/>
              </w:rPr>
              <w:t xml:space="preserve"> زم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نه</w:t>
            </w:r>
            <w:r w:rsidRPr="0019639B">
              <w:rPr>
                <w:b/>
                <w:bCs/>
                <w:szCs w:val="28"/>
                <w:rtl/>
              </w:rPr>
              <w:t xml:space="preserve"> خبره شده 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>!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انم که کاربرد زبان ساده نوپاه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در ابتدا عج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szCs w:val="28"/>
                <w:rtl/>
              </w:rPr>
              <w:t xml:space="preserve"> و غ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szCs w:val="28"/>
                <w:rtl/>
              </w:rPr>
              <w:t xml:space="preserve"> به نظر برسد. اما اگر به شما ب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که سال هاست در همه احوال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زبان استفاد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باورت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؟ تق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ا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تر</w:t>
            </w:r>
            <w:r w:rsidRPr="0019639B">
              <w:rPr>
                <w:szCs w:val="28"/>
                <w:rtl/>
              </w:rPr>
              <w:t xml:space="preserve"> پدران و مادران زم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زبان را به کا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ند که بچ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ان</w:t>
            </w:r>
            <w:r w:rsidRPr="0019639B">
              <w:rPr>
                <w:szCs w:val="28"/>
                <w:rtl/>
              </w:rPr>
              <w:t xml:space="preserve"> شاد و سرحال هستند.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تصور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در پار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شست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کودک سه ساله شما با شهامت تمام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بار بال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سر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ود. در 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از خوش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 از پا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ناسد، ف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زنان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،</w:t>
            </w:r>
            <w:r w:rsidRPr="0019639B">
              <w:rPr>
                <w:szCs w:val="28"/>
                <w:rtl/>
              </w:rPr>
              <w:t xml:space="preserve"> مامان! ب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>!»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ط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پاس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به ا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دام است؟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شک و ج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به، من به تو افتخار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م.»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lastRenderedPageBreak/>
              <w:t>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کف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دم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آره! تو از پس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ار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ر</w:t>
            </w:r>
            <w:r w:rsidRPr="0019639B">
              <w:rPr>
                <w:szCs w:val="28"/>
                <w:rtl/>
              </w:rPr>
              <w:t>اوم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 چقدر خوب از پل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سره بالا رف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 به به!»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کثر پدرها و مادرها،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جمله اول 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دشوار است، اما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جمله دوم </w:t>
            </w:r>
            <w:r w:rsidR="00FB61B7" w:rsidRPr="0019639B">
              <w:rPr>
                <w:szCs w:val="28"/>
                <w:rtl/>
              </w:rPr>
              <w:t>کاملاً</w:t>
            </w:r>
            <w:r w:rsidRPr="0019639B">
              <w:rPr>
                <w:szCs w:val="28"/>
                <w:rtl/>
              </w:rPr>
              <w:t xml:space="preserve"> ط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. خوب،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همان زبان ساده نوپاها است؟ شگفت آن که، ما به طور خودبه</w:t>
            </w:r>
            <w:r w:rsidRPr="0019639B">
              <w:rPr>
                <w:rFonts w:hint="cs"/>
                <w:szCs w:val="28"/>
                <w:rtl/>
              </w:rPr>
              <w:t>‏</w:t>
            </w:r>
            <w:r w:rsidRPr="0019639B">
              <w:rPr>
                <w:szCs w:val="28"/>
                <w:rtl/>
              </w:rPr>
              <w:t>خو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غ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بان ساده نوپاها را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کا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که رفتار کودک مان موجبات افتخار و خوش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ان ر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فراهم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ورد. </w:t>
            </w:r>
          </w:p>
          <w:p w:rsidR="00570943" w:rsidRPr="0019639B" w:rsidRDefault="00570943" w:rsidP="004009BF">
            <w:pPr>
              <w:spacing w:line="240" w:lineRule="auto"/>
              <w:rPr>
                <w:szCs w:val="28"/>
                <w:rtl/>
              </w:rPr>
            </w:pPr>
          </w:p>
        </w:tc>
      </w:tr>
    </w:tbl>
    <w:p w:rsidR="00180D74" w:rsidRPr="0019639B" w:rsidRDefault="00180D74" w:rsidP="004009BF">
      <w:pPr>
        <w:spacing w:line="240" w:lineRule="auto"/>
        <w:rPr>
          <w:szCs w:val="28"/>
          <w:rtl/>
        </w:rPr>
      </w:pPr>
    </w:p>
    <w:p w:rsidR="00180D74" w:rsidRPr="0019639B" w:rsidRDefault="00FA5F36" w:rsidP="004009BF">
      <w:pPr>
        <w:pStyle w:val="Heading1"/>
        <w:rPr>
          <w:sz w:val="32"/>
          <w:rtl/>
        </w:rPr>
      </w:pPr>
      <w:bookmarkStart w:id="49" w:name="_Toc9959383"/>
      <w:r w:rsidRPr="0019639B">
        <w:rPr>
          <w:rFonts w:hint="eastAsia"/>
          <w:sz w:val="32"/>
          <w:rtl/>
        </w:rPr>
        <w:t>قانون</w:t>
      </w:r>
      <w:r w:rsidRPr="0019639B">
        <w:rPr>
          <w:sz w:val="32"/>
          <w:rtl/>
        </w:rPr>
        <w:t xml:space="preserve"> فست فود + زبان ساده نوپاها: ه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Pr="0019639B">
        <w:rPr>
          <w:sz w:val="32"/>
          <w:rtl/>
        </w:rPr>
        <w:t xml:space="preserve"> 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مام و کمال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لد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و نوازش!</w:t>
      </w:r>
      <w:bookmarkEnd w:id="49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جالب است ب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را آر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چه را که به خاطر به دست آوردنش داد و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راه انداخته اند در اخ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شان</w:t>
      </w:r>
      <w:r w:rsidRPr="0019639B">
        <w:rPr>
          <w:szCs w:val="28"/>
          <w:rtl/>
        </w:rPr>
        <w:t xml:space="preserve"> قرار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توجه و اح</w:t>
      </w:r>
      <w:r w:rsidRPr="0019639B">
        <w:rPr>
          <w:rFonts w:hint="eastAsia"/>
          <w:szCs w:val="28"/>
          <w:rtl/>
        </w:rPr>
        <w:t>ت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به آنها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</w:t>
      </w:r>
      <w:r w:rsidR="00180D74" w:rsidRPr="0019639B">
        <w:rPr>
          <w:rFonts w:hint="cs"/>
          <w:szCs w:val="28"/>
          <w:rtl/>
        </w:rPr>
        <w:t>جایزه‌ای</w:t>
      </w:r>
      <w:r w:rsidRPr="0019639B">
        <w:rPr>
          <w:szCs w:val="28"/>
          <w:rtl/>
        </w:rPr>
        <w:t xml:space="preserve"> بزرگ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ل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ست.</w:t>
      </w:r>
    </w:p>
    <w:p w:rsidR="00180D74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منظورم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: هم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هزار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در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 که سخت طالب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هرگز به دست شا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لبت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أسف دارد، اما سرانجام همه کنار آمدن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سئله را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آموخت.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جود، 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>أس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تر، همانا محروم شدن از محبت، هم </w:t>
      </w:r>
      <w:r w:rsidRPr="0019639B">
        <w:rPr>
          <w:rFonts w:hint="eastAsia"/>
          <w:szCs w:val="28"/>
          <w:rtl/>
        </w:rPr>
        <w:t>د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احترام کس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دوستشان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180D74" w:rsidRPr="0019639B" w:rsidRDefault="00FA5F36" w:rsidP="004009BF">
      <w:pPr>
        <w:pStyle w:val="Heading1"/>
        <w:rPr>
          <w:sz w:val="32"/>
          <w:rtl/>
        </w:rPr>
      </w:pPr>
      <w:bookmarkStart w:id="50" w:name="_Toc9959384"/>
      <w:r w:rsidRPr="0019639B">
        <w:rPr>
          <w:sz w:val="32"/>
          <w:rtl/>
        </w:rPr>
        <w:t>روش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سب مهارت در استفاده از زبان ساده نوپاها</w:t>
      </w:r>
      <w:bookmarkEnd w:id="50"/>
    </w:p>
    <w:p w:rsidR="00180D74" w:rsidRPr="0019639B" w:rsidRDefault="00FA5F36" w:rsidP="004009BF">
      <w:pPr>
        <w:pStyle w:val="Heading1"/>
        <w:rPr>
          <w:sz w:val="32"/>
          <w:rtl/>
        </w:rPr>
      </w:pPr>
      <w:bookmarkStart w:id="51" w:name="_Toc9959385"/>
      <w:r w:rsidRPr="0019639B">
        <w:rPr>
          <w:sz w:val="32"/>
          <w:rtl/>
        </w:rPr>
        <w:t>استفاده از زبان ساده نوپاها را هنگا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ه حال فرزندتان خوب است، تم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51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</w:t>
      </w:r>
      <w:r w:rsidR="00180D74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و شما را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رضا</w:t>
      </w:r>
      <w:r w:rsidRPr="0019639B">
        <w:rPr>
          <w:rFonts w:hint="cs"/>
          <w:szCs w:val="28"/>
          <w:rtl/>
        </w:rPr>
        <w:t>ی</w:t>
      </w:r>
      <w:r w:rsidR="00180D7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استه</w:t>
      </w:r>
      <w:r w:rsidRPr="0019639B">
        <w:rPr>
          <w:szCs w:val="28"/>
          <w:rtl/>
        </w:rPr>
        <w:t xml:space="preserve"> اش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 در خواست او را به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کل ممکن با استفاده از زبان ساده نوپاها تک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عنوان مثال: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بچ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 شما دهانش را باز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و به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دستان شماست اشا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فقط درخواست او را در قالب کلمات ساده بازگو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>! تو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باشه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>...</w:t>
      </w:r>
      <w:r w:rsidR="00180D7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="00180D74" w:rsidRPr="0019639B">
        <w:rPr>
          <w:szCs w:val="28"/>
          <w:rtl/>
        </w:rPr>
        <w:t>.</w:t>
      </w:r>
      <w:r w:rsidR="00180D74" w:rsidRPr="0019639B">
        <w:rPr>
          <w:rFonts w:hint="cs"/>
          <w:szCs w:val="28"/>
          <w:rtl/>
        </w:rPr>
        <w:t>»</w:t>
      </w:r>
    </w:p>
    <w:p w:rsidR="00180D74" w:rsidRPr="0019639B" w:rsidRDefault="00180D74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تصو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آشفته، چگون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زبان ساده</w:t>
      </w:r>
      <w:r w:rsidR="00180D7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وپاها</w:t>
      </w:r>
      <w:r w:rsidRPr="0019639B">
        <w:rPr>
          <w:szCs w:val="28"/>
          <w:rtl/>
        </w:rPr>
        <w:t xml:space="preserve">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rFonts w:hint="eastAsia"/>
          <w:szCs w:val="28"/>
          <w:rtl/>
        </w:rPr>
        <w:t>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بان ساده نوپاها را در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</w:t>
      </w:r>
      <w:r w:rsidR="00180D7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صورات</w:t>
      </w:r>
      <w:r w:rsidRPr="0019639B">
        <w:rPr>
          <w:szCs w:val="28"/>
          <w:rtl/>
        </w:rPr>
        <w:t xml:space="preserve"> خودشان، سودمند دانسته اند. به عنوان مثال: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تصو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ر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رک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اده</w:t>
      </w:r>
      <w:r w:rsidRPr="0019639B">
        <w:rPr>
          <w:szCs w:val="28"/>
          <w:rtl/>
        </w:rPr>
        <w:t xml:space="preserve"> و دارد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دوستش او را هل داده است.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</w:t>
      </w:r>
      <w:r w:rsidRPr="0019639B">
        <w:rPr>
          <w:szCs w:val="28"/>
          <w:rtl/>
        </w:rPr>
        <w:t xml:space="preserve"> چ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فت؟ (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خنگو و گزارش گر ورز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هست - صفحه ۱۲۷.) از چه 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Pr="0019639B">
        <w:rPr>
          <w:szCs w:val="28"/>
          <w:rtl/>
        </w:rPr>
        <w:t xml:space="preserve"> چگون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حرکات دست و صورت تان استفاده </w:t>
      </w:r>
      <w:r w:rsidRPr="0019639B">
        <w:rPr>
          <w:rFonts w:hint="eastAsia"/>
          <w:szCs w:val="28"/>
          <w:rtl/>
        </w:rPr>
        <w:t>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شد، چ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؟</w:t>
      </w:r>
    </w:p>
    <w:p w:rsidR="00180D74" w:rsidRPr="0019639B" w:rsidRDefault="00180D74" w:rsidP="004009BF">
      <w:pPr>
        <w:spacing w:line="240" w:lineRule="auto"/>
        <w:rPr>
          <w:szCs w:val="28"/>
          <w:rtl/>
        </w:rPr>
      </w:pPr>
    </w:p>
    <w:p w:rsidR="00180D74" w:rsidRPr="0019639B" w:rsidRDefault="00FA5F36" w:rsidP="004009BF">
      <w:pPr>
        <w:pStyle w:val="Heading1"/>
        <w:rPr>
          <w:sz w:val="32"/>
          <w:rtl/>
        </w:rPr>
      </w:pPr>
      <w:bookmarkStart w:id="52" w:name="_Toc9959386"/>
      <w:r w:rsidRPr="0019639B">
        <w:rPr>
          <w:rFonts w:hint="eastAsia"/>
          <w:sz w:val="32"/>
          <w:rtl/>
        </w:rPr>
        <w:t>زبان</w:t>
      </w:r>
      <w:r w:rsidRPr="0019639B">
        <w:rPr>
          <w:sz w:val="32"/>
          <w:rtl/>
        </w:rPr>
        <w:t xml:space="preserve"> ساده نوپاها را بر رو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سباب باز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م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52"/>
    </w:p>
    <w:p w:rsidR="00FA5F36" w:rsidRPr="0019639B" w:rsidRDefault="00FA5F36" w:rsidP="004009BF">
      <w:pPr>
        <w:spacing w:line="240" w:lineRule="auto"/>
        <w:rPr>
          <w:szCs w:val="28"/>
        </w:rPr>
      </w:pPr>
      <w:r w:rsidRPr="0019639B">
        <w:rPr>
          <w:szCs w:val="28"/>
          <w:rtl/>
        </w:rPr>
        <w:t>بعد</w:t>
      </w:r>
      <w:r w:rsidR="00180D74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ودک تان فروکش کرد،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خود شرح ماوقع را از زبان شما بشنود، آن هم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جرا را به زبان ساده نوپاه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؛</w:t>
      </w:r>
      <w:r w:rsidRPr="0019639B">
        <w:rPr>
          <w:szCs w:val="28"/>
          <w:rtl/>
        </w:rPr>
        <w:t xml:space="preserve"> به عنوان مثال: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«آره</w:t>
      </w:r>
      <w:r w:rsidRPr="0019639B">
        <w:rPr>
          <w:szCs w:val="28"/>
          <w:rtl/>
        </w:rPr>
        <w:t xml:space="preserve"> آقا خرسه، داشت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م! جان ناراحت بود! ناراحت! بس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از دستش افتاده بود 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!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ست...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ست بس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خوره! من بغلش کردم... </w:t>
      </w:r>
      <w:r w:rsidR="00180D74" w:rsidRPr="0019639B">
        <w:rPr>
          <w:rFonts w:hint="cs"/>
          <w:szCs w:val="28"/>
          <w:rtl/>
        </w:rPr>
        <w:t>[</w:t>
      </w:r>
      <w:r w:rsidRPr="0019639B">
        <w:rPr>
          <w:szCs w:val="28"/>
          <w:rtl/>
        </w:rPr>
        <w:t>بغل کردن را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180D74" w:rsidRPr="0019639B">
        <w:rPr>
          <w:rFonts w:hint="cs"/>
          <w:szCs w:val="28"/>
          <w:rtl/>
        </w:rPr>
        <w:t>]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حالا اون خوشحاله!»</w:t>
      </w:r>
    </w:p>
    <w:p w:rsidR="00180D74" w:rsidRPr="0019639B" w:rsidRDefault="00180D74" w:rsidP="004009BF">
      <w:pPr>
        <w:spacing w:line="240" w:lineRule="auto"/>
        <w:rPr>
          <w:szCs w:val="28"/>
          <w:rtl/>
        </w:rPr>
      </w:pPr>
    </w:p>
    <w:p w:rsidR="00FA5F36" w:rsidRPr="0019639B" w:rsidRDefault="00277009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لطفاً</w:t>
      </w:r>
      <w:r w:rsidR="00FA5F36" w:rsidRPr="0019639B">
        <w:rPr>
          <w:szCs w:val="28"/>
          <w:rtl/>
        </w:rPr>
        <w:t xml:space="preserve"> صبور با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>. تمام فنون ج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در وهله اول مضحک به نظر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رسند. اما هر چه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تر</w:t>
      </w:r>
      <w:r w:rsidR="00FA5F36" w:rsidRPr="0019639B">
        <w:rPr>
          <w:szCs w:val="28"/>
          <w:rtl/>
        </w:rPr>
        <w:t xml:space="preserve"> تم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ک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،</w:t>
      </w:r>
      <w:r w:rsidR="00FA5F36" w:rsidRPr="0019639B">
        <w:rPr>
          <w:szCs w:val="28"/>
          <w:rtl/>
        </w:rPr>
        <w:t xml:space="preserve"> با ز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وبم</w:t>
      </w:r>
      <w:r w:rsidR="00FA5F36" w:rsidRPr="0019639B">
        <w:rPr>
          <w:szCs w:val="28"/>
          <w:rtl/>
        </w:rPr>
        <w:t xml:space="preserve"> ه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آن 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شتر</w:t>
      </w:r>
      <w:r w:rsidR="00FA5F36" w:rsidRPr="0019639B">
        <w:rPr>
          <w:szCs w:val="28"/>
          <w:rtl/>
        </w:rPr>
        <w:t xml:space="preserve"> آشنا خواه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شد. چند روز تم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</w:t>
      </w:r>
      <w:r w:rsidR="00FA5F36" w:rsidRPr="0019639B">
        <w:rPr>
          <w:szCs w:val="28"/>
          <w:rtl/>
        </w:rPr>
        <w:t xml:space="preserve"> کن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و 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ن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گذرد که در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اب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کودک تان با خوشحال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هرچه تمام تر به شما چشم دوخته، گو</w:t>
      </w:r>
      <w:r w:rsidR="00FA5F36" w:rsidRPr="0019639B">
        <w:rPr>
          <w:rFonts w:hint="cs"/>
          <w:szCs w:val="28"/>
          <w:rtl/>
        </w:rPr>
        <w:t>یی</w:t>
      </w:r>
      <w:r w:rsidR="00FA5F36" w:rsidRPr="0019639B">
        <w:rPr>
          <w:szCs w:val="28"/>
          <w:rtl/>
        </w:rPr>
        <w:t xml:space="preserve"> که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خواهد بگو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>: «پس ا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نطور</w:t>
      </w:r>
      <w:r w:rsidR="00FA5F36" w:rsidRPr="0019639B">
        <w:rPr>
          <w:szCs w:val="28"/>
          <w:rtl/>
        </w:rPr>
        <w:t>! تو احساسات منو درک کرد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>! شاهکا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،</w:t>
      </w:r>
      <w:r w:rsidR="00FA5F36" w:rsidRPr="0019639B">
        <w:rPr>
          <w:szCs w:val="28"/>
          <w:rtl/>
        </w:rPr>
        <w:t xml:space="preserve"> شاهکار!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D74" w:rsidRPr="0019639B" w:rsidTr="00180D74">
        <w:tc>
          <w:tcPr>
            <w:tcW w:w="9576" w:type="dxa"/>
          </w:tcPr>
          <w:p w:rsidR="00180D74" w:rsidRPr="0019639B" w:rsidRDefault="00180D74" w:rsidP="004009BF">
            <w:pPr>
              <w:spacing w:line="240" w:lineRule="auto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چه</w:t>
            </w:r>
            <w:r w:rsidRPr="0019639B">
              <w:rPr>
                <w:b/>
                <w:bCs/>
                <w:szCs w:val="28"/>
                <w:rtl/>
              </w:rPr>
              <w:t xml:space="preserve"> زما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استفاده از زبان ساده نوپاها 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گر</w:t>
            </w:r>
            <w:r w:rsidRPr="0019639B">
              <w:rPr>
                <w:b/>
                <w:bCs/>
                <w:szCs w:val="28"/>
                <w:rtl/>
              </w:rPr>
              <w:t xml:space="preserve"> مناسب کودکتان 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ست؟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درواقع، زبان ساده نوپاها فقط خاص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ست</w:t>
            </w:r>
            <w:r w:rsidRPr="0019639B">
              <w:rPr>
                <w:szCs w:val="28"/>
                <w:rtl/>
              </w:rPr>
              <w:t>. بلکه بر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چ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زرگتر (و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زرگسالان)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تأث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گذار</w:t>
            </w:r>
            <w:r w:rsidRPr="0019639B">
              <w:rPr>
                <w:szCs w:val="28"/>
                <w:rtl/>
              </w:rPr>
              <w:t xml:space="preserve"> است،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زم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هرک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شدت آشفته و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،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کره</w:t>
            </w:r>
            <w:r w:rsidRPr="0019639B">
              <w:rPr>
                <w:szCs w:val="28"/>
                <w:rtl/>
              </w:rPr>
              <w:t xml:space="preserve"> گویا و سخنور چپ از کا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افتد</w:t>
            </w:r>
            <w:r w:rsidRPr="0019639B">
              <w:rPr>
                <w:szCs w:val="28"/>
                <w:rtl/>
              </w:rPr>
              <w:t xml:space="preserve"> و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کره</w:t>
            </w:r>
            <w:r w:rsidRPr="0019639B">
              <w:rPr>
                <w:szCs w:val="28"/>
                <w:rtl/>
              </w:rPr>
              <w:t xml:space="preserve"> تکان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حوصله راست مغزشان زمام امور را در دست م</w:t>
            </w:r>
            <w:r w:rsidRPr="0019639B">
              <w:rPr>
                <w:rFonts w:hint="cs"/>
                <w:szCs w:val="28"/>
                <w:rtl/>
              </w:rPr>
              <w:t>ی‏</w:t>
            </w:r>
            <w:r w:rsidRPr="0019639B">
              <w:rPr>
                <w:rFonts w:hint="eastAsia"/>
                <w:szCs w:val="28"/>
                <w:rtl/>
              </w:rPr>
              <w:t>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د</w:t>
            </w:r>
            <w:r w:rsidRPr="0019639B">
              <w:rPr>
                <w:rFonts w:hint="cs"/>
                <w:szCs w:val="28"/>
                <w:rtl/>
              </w:rPr>
              <w:t>!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در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جا به شما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که چگون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احساسات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بچه شش ساله سرخورده را منعکس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ت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ه</w:t>
            </w:r>
            <w:r w:rsidRPr="0019639B">
              <w:rPr>
                <w:szCs w:val="28"/>
                <w:rtl/>
              </w:rPr>
              <w:t xml:space="preserve">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جا</w:t>
            </w:r>
            <w:r w:rsidRPr="0019639B">
              <w:rPr>
                <w:szCs w:val="28"/>
                <w:rtl/>
              </w:rPr>
              <w:t xml:space="preserve"> موندن خسته ش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. خسته.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خو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لان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جا</w:t>
            </w:r>
            <w:r w:rsidRPr="0019639B">
              <w:rPr>
                <w:szCs w:val="28"/>
                <w:rtl/>
              </w:rPr>
              <w:t xml:space="preserve"> 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 و اصلاً شو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ن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.»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ار شما </w:t>
            </w:r>
            <w:r w:rsidRPr="0019639B">
              <w:rPr>
                <w:rFonts w:hint="cs"/>
                <w:szCs w:val="28"/>
                <w:rtl/>
              </w:rPr>
              <w:t>مطمئناً</w:t>
            </w:r>
            <w:r w:rsidRPr="0019639B">
              <w:rPr>
                <w:szCs w:val="28"/>
                <w:rtl/>
              </w:rPr>
              <w:t xml:space="preserve"> توجه او را جلب کرده و کمک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تا وض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تنش زا به حالت ع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گردد. </w:t>
            </w:r>
          </w:p>
          <w:p w:rsidR="00180D74" w:rsidRPr="0019639B" w:rsidRDefault="00180D74" w:rsidP="004009BF">
            <w:pPr>
              <w:spacing w:line="240" w:lineRule="auto"/>
              <w:rPr>
                <w:szCs w:val="28"/>
                <w:rtl/>
              </w:rPr>
            </w:pPr>
          </w:p>
        </w:tc>
      </w:tr>
    </w:tbl>
    <w:p w:rsidR="00180D74" w:rsidRPr="0019639B" w:rsidRDefault="00180D74" w:rsidP="004009BF">
      <w:pPr>
        <w:spacing w:line="240" w:lineRule="auto"/>
        <w:rPr>
          <w:szCs w:val="28"/>
        </w:rPr>
      </w:pPr>
    </w:p>
    <w:p w:rsidR="00A32599" w:rsidRPr="0019639B" w:rsidRDefault="00A32599" w:rsidP="004009BF">
      <w:pPr>
        <w:spacing w:line="240" w:lineRule="auto"/>
        <w:jc w:val="center"/>
        <w:rPr>
          <w:b/>
          <w:bCs/>
          <w:szCs w:val="28"/>
          <w:rtl/>
        </w:rPr>
      </w:pPr>
    </w:p>
    <w:p w:rsidR="00A32599" w:rsidRPr="0019639B" w:rsidRDefault="00A32599" w:rsidP="004009BF">
      <w:pPr>
        <w:spacing w:line="240" w:lineRule="auto"/>
        <w:jc w:val="center"/>
        <w:rPr>
          <w:b/>
          <w:bCs/>
          <w:szCs w:val="28"/>
          <w:rtl/>
        </w:rPr>
      </w:pPr>
    </w:p>
    <w:p w:rsidR="00A32599" w:rsidRPr="0019639B" w:rsidRDefault="00A32599" w:rsidP="004009BF">
      <w:pPr>
        <w:spacing w:line="240" w:lineRule="auto"/>
        <w:jc w:val="center"/>
        <w:rPr>
          <w:b/>
          <w:bCs/>
          <w:szCs w:val="28"/>
          <w:rtl/>
        </w:rPr>
      </w:pPr>
    </w:p>
    <w:p w:rsidR="00A32599" w:rsidRPr="0019639B" w:rsidRDefault="00A32599" w:rsidP="004009BF">
      <w:pPr>
        <w:spacing w:line="240" w:lineRule="auto"/>
        <w:jc w:val="center"/>
        <w:rPr>
          <w:b/>
          <w:bCs/>
          <w:szCs w:val="28"/>
          <w:rtl/>
        </w:rPr>
      </w:pPr>
    </w:p>
    <w:p w:rsidR="00180D74" w:rsidRPr="0019639B" w:rsidRDefault="00FA5F36" w:rsidP="0019639B">
      <w:pPr>
        <w:pStyle w:val="Heading1"/>
        <w:jc w:val="center"/>
        <w:rPr>
          <w:sz w:val="32"/>
          <w:rtl/>
        </w:rPr>
      </w:pPr>
      <w:bookmarkStart w:id="53" w:name="_Toc9959387"/>
      <w:r w:rsidRPr="0019639B">
        <w:rPr>
          <w:rFonts w:hint="eastAsia"/>
          <w:sz w:val="32"/>
          <w:rtl/>
        </w:rPr>
        <w:t>بخش</w:t>
      </w:r>
      <w:r w:rsidRPr="0019639B">
        <w:rPr>
          <w:sz w:val="32"/>
          <w:rtl/>
        </w:rPr>
        <w:t xml:space="preserve"> سوم:</w:t>
      </w:r>
      <w:bookmarkEnd w:id="53"/>
    </w:p>
    <w:p w:rsidR="00180D74" w:rsidRPr="0019639B" w:rsidRDefault="00FA5F36" w:rsidP="004009BF">
      <w:pPr>
        <w:pStyle w:val="Heading1"/>
        <w:rPr>
          <w:sz w:val="32"/>
          <w:rtl/>
        </w:rPr>
      </w:pPr>
      <w:bookmarkStart w:id="54" w:name="_Toc9959388"/>
      <w:r w:rsidRPr="0019639B">
        <w:rPr>
          <w:rFonts w:hint="eastAsia"/>
          <w:sz w:val="32"/>
          <w:rtl/>
        </w:rPr>
        <w:t>مب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رفتار بزرگ کردن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کودک به روش چراغ سبز - زرد </w:t>
      </w:r>
      <w:r w:rsidR="00180D74" w:rsidRPr="0019639B">
        <w:rPr>
          <w:rFonts w:cs="Times New Roman" w:hint="cs"/>
          <w:sz w:val="32"/>
          <w:rtl/>
        </w:rPr>
        <w:t>–</w:t>
      </w:r>
      <w:r w:rsidRPr="0019639B">
        <w:rPr>
          <w:sz w:val="32"/>
          <w:rtl/>
        </w:rPr>
        <w:t xml:space="preserve"> قرمز</w:t>
      </w:r>
      <w:bookmarkEnd w:id="54"/>
    </w:p>
    <w:p w:rsidR="00180D74" w:rsidRDefault="00180D74" w:rsidP="004009BF">
      <w:pPr>
        <w:pStyle w:val="Heading1"/>
        <w:rPr>
          <w:sz w:val="32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ظرف</w:t>
      </w:r>
      <w:r w:rsidRPr="0019639B">
        <w:rPr>
          <w:szCs w:val="28"/>
          <w:rtl/>
        </w:rPr>
        <w:t xml:space="preserve"> سه سال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ه،</w:t>
      </w:r>
      <w:r w:rsidRPr="0019639B">
        <w:rPr>
          <w:szCs w:val="28"/>
          <w:rtl/>
        </w:rPr>
        <w:t xml:space="preserve"> شم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سته</w:t>
      </w:r>
      <w:r w:rsidRPr="0019639B">
        <w:rPr>
          <w:szCs w:val="28"/>
          <w:rtl/>
        </w:rPr>
        <w:t xml:space="preserve"> ال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ود، او را به خاطر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رده و مانع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 و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.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م تصو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کار شما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چراغ راهنم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ست کمک بزر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 تاباندن چراغ سبز (برو!)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دام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ند؛</w:t>
      </w:r>
      <w:r w:rsidRPr="0019639B">
        <w:rPr>
          <w:szCs w:val="28"/>
          <w:rtl/>
        </w:rPr>
        <w:t xml:space="preserve"> چراغ زرد (اخطار!)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آزاردهنده و ناراحت کننده هستند، و تاباندن چراغ قرمز (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ا ب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کن!)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جدا غ</w:t>
      </w:r>
      <w:r w:rsidR="00B85A6E" w:rsidRPr="0019639B">
        <w:rPr>
          <w:szCs w:val="28"/>
          <w:rtl/>
        </w:rPr>
        <w:t>ی</w:t>
      </w:r>
      <w:r w:rsidRPr="0019639B">
        <w:rPr>
          <w:szCs w:val="28"/>
          <w:rtl/>
        </w:rPr>
        <w:t xml:space="preserve">ر قابل قبول و /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طرناکند.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م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ناسم ب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بز زرد-قرمز به عنوان رفتارها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ب،</w:t>
      </w:r>
      <w:r w:rsidRPr="0019639B">
        <w:rPr>
          <w:szCs w:val="28"/>
          <w:rtl/>
        </w:rPr>
        <w:t xml:space="preserve"> بد، و زشت اشار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؟</w:t>
      </w:r>
    </w:p>
    <w:p w:rsidR="00732E8D" w:rsidRPr="0019639B" w:rsidRDefault="00732E8D" w:rsidP="004009BF">
      <w:pPr>
        <w:spacing w:line="240" w:lineRule="auto"/>
        <w:rPr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E8D" w:rsidRPr="0019639B" w:rsidTr="00732E8D">
        <w:tc>
          <w:tcPr>
            <w:tcW w:w="9576" w:type="dxa"/>
          </w:tcPr>
          <w:p w:rsidR="00732E8D" w:rsidRPr="0019639B" w:rsidRDefault="00732E8D" w:rsidP="004009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فصل پنجم</w:t>
            </w:r>
            <w:r w:rsidRPr="0019639B">
              <w:rPr>
                <w:szCs w:val="28"/>
                <w:rtl/>
              </w:rPr>
              <w:t xml:space="preserve"> به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راغ سبز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ردازد و نکات خا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تق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رفتارها و منش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ب در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در اخ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تان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قرار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.</w:t>
            </w:r>
          </w:p>
          <w:p w:rsidR="00732E8D" w:rsidRPr="0019639B" w:rsidRDefault="00732E8D" w:rsidP="004009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فصل ششم</w:t>
            </w:r>
            <w:r w:rsidRPr="0019639B">
              <w:rPr>
                <w:szCs w:val="28"/>
                <w:rtl/>
              </w:rPr>
              <w:t xml:space="preserve"> روش ه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،</w:t>
            </w:r>
            <w:r w:rsidRPr="0019639B">
              <w:rPr>
                <w:szCs w:val="28"/>
                <w:rtl/>
              </w:rPr>
              <w:t xml:space="preserve"> مؤثر و مهرآ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جلو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زاردهنده  چراغ زرد ا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.</w:t>
            </w:r>
          </w:p>
          <w:p w:rsidR="00732E8D" w:rsidRPr="0019639B" w:rsidRDefault="00732E8D" w:rsidP="004009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>فصل هفتم</w:t>
            </w:r>
            <w:r w:rsidRPr="0019639B">
              <w:rPr>
                <w:szCs w:val="28"/>
                <w:rtl/>
              </w:rPr>
              <w:t xml:space="preserve"> به شما درباره تن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موز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 که </w:t>
            </w:r>
            <w:r w:rsidRPr="0019639B">
              <w:rPr>
                <w:rFonts w:hint="eastAsia"/>
                <w:szCs w:val="28"/>
                <w:rtl/>
              </w:rPr>
              <w:t>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جلو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رچه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تر از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هاج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خطرناک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آ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چراغ قرمز ب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ر</w:t>
            </w:r>
            <w:r w:rsidRPr="0019639B">
              <w:rPr>
                <w:szCs w:val="28"/>
                <w:rtl/>
              </w:rPr>
              <w:t xml:space="preserve"> مناسب هستند.</w:t>
            </w:r>
          </w:p>
        </w:tc>
      </w:tr>
    </w:tbl>
    <w:p w:rsidR="00732E8D" w:rsidRPr="0019639B" w:rsidRDefault="00732E8D" w:rsidP="004009BF">
      <w:pPr>
        <w:spacing w:line="240" w:lineRule="auto"/>
        <w:rPr>
          <w:szCs w:val="28"/>
          <w:rtl/>
        </w:rPr>
      </w:pPr>
    </w:p>
    <w:p w:rsidR="00A32599" w:rsidRPr="0019639B" w:rsidRDefault="00A32599" w:rsidP="004009BF">
      <w:pPr>
        <w:spacing w:line="240" w:lineRule="auto"/>
        <w:rPr>
          <w:szCs w:val="28"/>
          <w:rtl/>
        </w:rPr>
      </w:pPr>
    </w:p>
    <w:p w:rsidR="00A32599" w:rsidRDefault="00A32599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Pr="0019639B" w:rsidRDefault="0019639B" w:rsidP="004009BF">
      <w:pPr>
        <w:spacing w:line="240" w:lineRule="auto"/>
        <w:rPr>
          <w:szCs w:val="28"/>
          <w:rtl/>
        </w:rPr>
      </w:pPr>
    </w:p>
    <w:p w:rsidR="00732E8D" w:rsidRPr="0019639B" w:rsidRDefault="00732E8D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5</w:t>
      </w:r>
    </w:p>
    <w:p w:rsidR="00732E8D" w:rsidRPr="0019639B" w:rsidRDefault="00FA5F36" w:rsidP="004009BF">
      <w:pPr>
        <w:pStyle w:val="Heading1"/>
        <w:rPr>
          <w:sz w:val="32"/>
          <w:rtl/>
        </w:rPr>
      </w:pPr>
      <w:bookmarkStart w:id="55" w:name="_Toc9959389"/>
      <w:r w:rsidRPr="0019639B">
        <w:rPr>
          <w:rFonts w:hint="eastAsia"/>
          <w:sz w:val="32"/>
          <w:rtl/>
        </w:rPr>
        <w:t>رفتارها</w:t>
      </w:r>
      <w:r w:rsidRPr="0019639B">
        <w:rPr>
          <w:rFonts w:hint="cs"/>
          <w:sz w:val="32"/>
          <w:rtl/>
        </w:rPr>
        <w:t>ی</w:t>
      </w:r>
      <w:r w:rsidR="00732E8D" w:rsidRPr="0019639B">
        <w:rPr>
          <w:sz w:val="32"/>
          <w:rtl/>
        </w:rPr>
        <w:t xml:space="preserve"> چراغ سبز</w:t>
      </w:r>
      <w:bookmarkEnd w:id="55"/>
    </w:p>
    <w:p w:rsidR="00FA5F36" w:rsidRPr="0019639B" w:rsidRDefault="00FA5F36" w:rsidP="004009BF">
      <w:pPr>
        <w:pStyle w:val="Heading1"/>
        <w:rPr>
          <w:sz w:val="32"/>
        </w:rPr>
      </w:pPr>
      <w:bookmarkStart w:id="56" w:name="_Toc9959390"/>
      <w:r w:rsidRPr="0019639B">
        <w:rPr>
          <w:sz w:val="32"/>
          <w:rtl/>
        </w:rPr>
        <w:t>چگونه به 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خوب</w:t>
      </w:r>
      <w:r w:rsidR="00732E8D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ان</w:t>
      </w:r>
      <w:r w:rsidRPr="0019639B">
        <w:rPr>
          <w:sz w:val="32"/>
          <w:rtl/>
        </w:rPr>
        <w:t xml:space="preserve">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</w:t>
      </w:r>
      <w:bookmarkEnd w:id="56"/>
    </w:p>
    <w:p w:rsidR="006B2839" w:rsidRPr="0019639B" w:rsidRDefault="006B2839" w:rsidP="004009BF">
      <w:pPr>
        <w:spacing w:line="240" w:lineRule="auto"/>
        <w:jc w:val="center"/>
        <w:rPr>
          <w:szCs w:val="28"/>
          <w:rtl/>
        </w:rPr>
      </w:pPr>
    </w:p>
    <w:p w:rsidR="00FA5F36" w:rsidRPr="0019639B" w:rsidRDefault="00732E8D" w:rsidP="004009BF">
      <w:pPr>
        <w:spacing w:line="240" w:lineRule="auto"/>
        <w:jc w:val="center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ک</w:t>
      </w:r>
      <w:r w:rsidR="00FA5F36" w:rsidRPr="0019639B">
        <w:rPr>
          <w:szCs w:val="28"/>
          <w:rtl/>
        </w:rPr>
        <w:t xml:space="preserve"> کودک با ش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ر</w:t>
      </w:r>
      <w:r w:rsidR="00FA5F36" w:rsidRPr="0019639B">
        <w:rPr>
          <w:szCs w:val="28"/>
          <w:rtl/>
        </w:rPr>
        <w:t xml:space="preserve"> و با تعر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ف</w:t>
      </w:r>
      <w:r w:rsidR="00FA5F36" w:rsidRPr="0019639B">
        <w:rPr>
          <w:szCs w:val="28"/>
          <w:rtl/>
        </w:rPr>
        <w:t xml:space="preserve"> و تمج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د</w:t>
      </w:r>
      <w:r w:rsidR="00FA5F36" w:rsidRPr="0019639B">
        <w:rPr>
          <w:szCs w:val="28"/>
          <w:rtl/>
        </w:rPr>
        <w:t xml:space="preserve"> تغذ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rFonts w:hint="eastAsia"/>
          <w:szCs w:val="28"/>
          <w:rtl/>
        </w:rPr>
        <w:t>ه</w:t>
      </w:r>
      <w:r w:rsidR="00FA5F36" w:rsidRPr="0019639B">
        <w:rPr>
          <w:szCs w:val="28"/>
          <w:rtl/>
        </w:rPr>
        <w:t xml:space="preserve"> م</w:t>
      </w:r>
      <w:r w:rsidR="00FA5F36" w:rsidRPr="0019639B">
        <w:rPr>
          <w:rFonts w:hint="cs"/>
          <w:szCs w:val="28"/>
          <w:rtl/>
        </w:rPr>
        <w:t>ی</w:t>
      </w:r>
      <w:r w:rsidR="00FA5F36" w:rsidRPr="0019639B">
        <w:rPr>
          <w:szCs w:val="28"/>
          <w:rtl/>
        </w:rPr>
        <w:t xml:space="preserve"> شو</w:t>
      </w:r>
      <w:r w:rsidRPr="0019639B">
        <w:rPr>
          <w:szCs w:val="28"/>
          <w:rtl/>
        </w:rPr>
        <w:t>د.</w:t>
      </w:r>
      <w:r w:rsidRPr="0019639B">
        <w:rPr>
          <w:rFonts w:hint="cs"/>
          <w:szCs w:val="28"/>
          <w:rtl/>
        </w:rPr>
        <w:t>»</w:t>
      </w:r>
    </w:p>
    <w:p w:rsidR="00FA5F36" w:rsidRPr="0019639B" w:rsidRDefault="00FA5F36" w:rsidP="004009BF">
      <w:pPr>
        <w:spacing w:line="240" w:lineRule="auto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چارلز</w:t>
      </w:r>
      <w:r w:rsidRPr="0019639B">
        <w:rPr>
          <w:szCs w:val="28"/>
          <w:rtl/>
        </w:rPr>
        <w:t xml:space="preserve"> و 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مب</w:t>
      </w:r>
      <w:r w:rsidR="00732E8D" w:rsidRPr="0019639B">
        <w:rPr>
          <w:rStyle w:val="FootnoteReference"/>
          <w:szCs w:val="28"/>
          <w:rtl/>
        </w:rPr>
        <w:footnoteReference w:id="11"/>
      </w:r>
      <w:r w:rsidRPr="0019639B">
        <w:rPr>
          <w:szCs w:val="28"/>
          <w:rtl/>
        </w:rPr>
        <w:t>، شاعر بچه ها، ۱۸۰۹</w:t>
      </w:r>
    </w:p>
    <w:p w:rsidR="00732E8D" w:rsidRPr="0019639B" w:rsidRDefault="00732E8D" w:rsidP="004009BF">
      <w:pPr>
        <w:spacing w:line="240" w:lineRule="auto"/>
        <w:rPr>
          <w:szCs w:val="28"/>
          <w:rtl/>
        </w:rPr>
      </w:pPr>
    </w:p>
    <w:p w:rsidR="00732E8D" w:rsidRPr="0019639B" w:rsidRDefault="00FA5F36" w:rsidP="004009BF">
      <w:pPr>
        <w:spacing w:line="240" w:lineRule="auto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</w:t>
      </w:r>
      <w:r w:rsidR="00732E8D" w:rsidRPr="0019639B">
        <w:rPr>
          <w:rFonts w:hint="cs"/>
          <w:b/>
          <w:bCs/>
          <w:szCs w:val="28"/>
          <w:u w:val="single"/>
          <w:rtl/>
        </w:rPr>
        <w:t>:</w:t>
      </w:r>
    </w:p>
    <w:p w:rsidR="00732E8D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کمک به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تر رفتار کردن، تاباندن چراغ سبز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در هر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شاهد کار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جانب او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پنج راهکار لذت بخش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هم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راست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ه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دف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szCs w:val="28"/>
          <w:rtl/>
        </w:rPr>
        <w:t xml:space="preserve"> هستند:</w:t>
      </w:r>
    </w:p>
    <w:p w:rsidR="00732E8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ختصاص دادن وقت و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کودک: حس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اش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گر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(شامل توجه، 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و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</w:t>
      </w:r>
      <w:r w:rsidR="00732E8D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 xml:space="preserve"> گ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پاداش دادن، علامت گذاشتن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، در صورت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نجام</w:t>
      </w:r>
      <w:r w:rsidRPr="0019639B">
        <w:rPr>
          <w:szCs w:val="28"/>
          <w:rtl/>
        </w:rPr>
        <w:t xml:space="preserve"> کار خوب ستاره دادن،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).: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عتماد به نفس: احترام گذاشتن - توأم با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-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اعث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کودک احساس برنده بودن بکند (شامل حق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نتخاب</w:t>
      </w:r>
      <w:r w:rsidRPr="0019639B">
        <w:rPr>
          <w:szCs w:val="28"/>
          <w:rtl/>
        </w:rPr>
        <w:t xml:space="preserve"> و خن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وردن).</w:t>
      </w:r>
    </w:p>
    <w:p w:rsidR="00732E8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آموزش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>: به کودکتان دو روش مطمئن برا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خ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ن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وزش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(شامل چگو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ترل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د</w:t>
      </w:r>
      <w:r w:rsidRPr="0019639B">
        <w:rPr>
          <w:szCs w:val="28"/>
          <w:rtl/>
        </w:rPr>
        <w:t xml:space="preserve"> و صبورانه انتظار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و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>).</w:t>
      </w:r>
    </w:p>
    <w:p w:rsidR="00732E8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خلق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: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کودک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مک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احساس ذکاوت و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د (شامل حرف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شنگ قبل از خواب، زمان خاص، دوست خوب و مامان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rStyle w:val="FootnoteReference"/>
          <w:szCs w:val="28"/>
          <w:rtl/>
        </w:rPr>
        <w:footnoteReference w:id="12"/>
      </w:r>
      <w:r w:rsidRPr="0019639B">
        <w:rPr>
          <w:szCs w:val="28"/>
          <w:rtl/>
        </w:rPr>
        <w:t>، و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س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732E8D" w:rsidRPr="0019639B">
        <w:rPr>
          <w:szCs w:val="28"/>
          <w:rtl/>
        </w:rPr>
        <w:t xml:space="preserve"> دهنده ها).</w:t>
      </w:r>
    </w:p>
    <w:p w:rsidR="00732E8D" w:rsidRPr="0019639B" w:rsidRDefault="00FA5F36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اشت بذر محبت: آموزش منش ها و 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ست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ذهن کودک (شامل قص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و نقش گزار</w:t>
      </w:r>
      <w:r w:rsidRPr="0019639B">
        <w:rPr>
          <w:rFonts w:hint="cs"/>
          <w:szCs w:val="28"/>
          <w:rtl/>
        </w:rPr>
        <w:t>ی</w:t>
      </w:r>
      <w:r w:rsidR="00732E8D" w:rsidRPr="0019639B">
        <w:rPr>
          <w:szCs w:val="28"/>
          <w:rtl/>
        </w:rPr>
        <w:t>).</w:t>
      </w:r>
    </w:p>
    <w:p w:rsidR="00732E8D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پدرها و مادرها اغلب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که اگر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چند روز را در آرامش پشت سر گذاشت،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عصر آشف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سر آمده («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م که او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با من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...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ط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!»)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رعت قضاوت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اگرچه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دوست دارد به همان سرع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رش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خوب باشد، ا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شلوغ و پرسروصدا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شبه</w:t>
      </w:r>
      <w:r w:rsidRPr="0019639B">
        <w:rPr>
          <w:szCs w:val="28"/>
          <w:rtl/>
        </w:rPr>
        <w:t xml:space="preserve"> آرام و سر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ب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شما به او محسنات باادب بودن را آموزش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اد.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مز و ر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او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د</w:t>
      </w:r>
      <w:r w:rsidRPr="0019639B">
        <w:rPr>
          <w:rFonts w:hint="eastAsia"/>
          <w:szCs w:val="28"/>
          <w:rtl/>
        </w:rPr>
        <w:t>تر،</w:t>
      </w:r>
      <w:r w:rsidRPr="0019639B">
        <w:rPr>
          <w:szCs w:val="28"/>
          <w:rtl/>
        </w:rPr>
        <w:t xml:space="preserve"> و خوش منش </w:t>
      </w:r>
      <w:r w:rsidRPr="0019639B">
        <w:rPr>
          <w:szCs w:val="28"/>
          <w:rtl/>
        </w:rPr>
        <w:lastRenderedPageBreak/>
        <w:t>تر شود و هم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ودن در کنارش لذت فراوان ببرند،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ن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سئله</w:t>
      </w:r>
      <w:r w:rsidRPr="0019639B">
        <w:rPr>
          <w:szCs w:val="28"/>
          <w:rtl/>
        </w:rPr>
        <w:t xml:space="preserve"> است که چگون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(چراغ سبز) او را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A5F36" w:rsidRPr="0019639B" w:rsidRDefault="00FA5F36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،</w:t>
      </w:r>
      <w:r w:rsidRPr="0019639B">
        <w:rPr>
          <w:szCs w:val="28"/>
          <w:rtl/>
        </w:rPr>
        <w:t xml:space="preserve"> متوج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 که چر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کتاب است.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ؤثر فرا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ه</w:t>
      </w:r>
      <w:r w:rsidRPr="0019639B">
        <w:rPr>
          <w:szCs w:val="28"/>
          <w:rtl/>
        </w:rPr>
        <w:t xml:space="preserve"> وجود دارند. و هرچه زم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صرف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زمان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مقابله با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 اختصاص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ا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E8D" w:rsidRPr="0019639B" w:rsidTr="00732E8D">
        <w:tc>
          <w:tcPr>
            <w:tcW w:w="9576" w:type="dxa"/>
          </w:tcPr>
          <w:p w:rsidR="00732E8D" w:rsidRPr="0019639B" w:rsidRDefault="00732E8D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چگونه</w:t>
            </w:r>
            <w:r w:rsidRPr="0019639B">
              <w:rPr>
                <w:b/>
                <w:bCs/>
                <w:szCs w:val="28"/>
                <w:rtl/>
              </w:rPr>
              <w:t xml:space="preserve"> کودک نوپ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ی</w:t>
            </w:r>
            <w:r w:rsidRPr="0019639B">
              <w:rPr>
                <w:b/>
                <w:bCs/>
                <w:szCs w:val="28"/>
                <w:rtl/>
              </w:rPr>
              <w:t xml:space="preserve"> ترب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ت</w:t>
            </w:r>
            <w:r w:rsidRPr="0019639B">
              <w:rPr>
                <w:b/>
                <w:bCs/>
                <w:szCs w:val="28"/>
                <w:rtl/>
              </w:rPr>
              <w:t xml:space="preserve"> ک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 که خود عاشق بودن در کنارش باش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 </w:t>
            </w:r>
          </w:p>
          <w:p w:rsidR="00732E8D" w:rsidRPr="0019639B" w:rsidRDefault="00732E8D" w:rsidP="004009BF">
            <w:pPr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تا سال ۱۹۲۰، اندرو کارن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ثروتمند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ردان جهان بود.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باره راز موف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ش</w:t>
            </w:r>
            <w:r w:rsidRPr="0019639B">
              <w:rPr>
                <w:szCs w:val="28"/>
                <w:rtl/>
              </w:rPr>
              <w:t xml:space="preserve"> از او سؤال کردند، جوا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 که زند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معدن طل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اند: آلود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را ن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ه</w:t>
            </w:r>
            <w:r w:rsidRPr="0019639B">
              <w:rPr>
                <w:szCs w:val="28"/>
                <w:rtl/>
              </w:rPr>
              <w:t xml:space="preserve"> ب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... تمام حواستان ب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فتن</w:t>
            </w:r>
            <w:r w:rsidRPr="0019639B">
              <w:rPr>
                <w:szCs w:val="28"/>
                <w:rtl/>
              </w:rPr>
              <w:t xml:space="preserve"> طلا باشد و هر ذر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ک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نزد خود نگاه 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ذرد که ج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szCs w:val="28"/>
                <w:rtl/>
              </w:rPr>
              <w:t xml:space="preserve"> شما پر از پول خواهد شد.</w:t>
            </w:r>
          </w:p>
          <w:p w:rsidR="00732E8D" w:rsidRPr="0019639B" w:rsidRDefault="00732E8D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موف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در ت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کودک نوپا، به استخراج معدن طل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اند. اگر کمتر نگران آلود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و ناپا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ب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(تن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کردن ک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د او) و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تر</w:t>
            </w:r>
            <w:r w:rsidRPr="0019639B">
              <w:rPr>
                <w:szCs w:val="28"/>
                <w:rtl/>
              </w:rPr>
              <w:t xml:space="preserve"> 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طلا متمرکز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(تمام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ب او)، به زو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ف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ود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راه، همگام و مسئول ت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کرد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با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ان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محترمانه</w:t>
            </w:r>
            <w:r w:rsidRPr="0019639B">
              <w:rPr>
                <w:szCs w:val="28"/>
                <w:rtl/>
              </w:rPr>
              <w:t xml:space="preserve"> رفتا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.</w:t>
            </w:r>
          </w:p>
        </w:tc>
      </w:tr>
    </w:tbl>
    <w:p w:rsidR="00732E8D" w:rsidRPr="0019639B" w:rsidRDefault="00732E8D" w:rsidP="004009BF">
      <w:pPr>
        <w:spacing w:line="240" w:lineRule="auto"/>
        <w:rPr>
          <w:szCs w:val="28"/>
        </w:rPr>
      </w:pPr>
    </w:p>
    <w:p w:rsidR="00732E8D" w:rsidRPr="0019639B" w:rsidRDefault="00732E8D" w:rsidP="004009BF">
      <w:pPr>
        <w:pStyle w:val="Heading1"/>
        <w:rPr>
          <w:sz w:val="32"/>
          <w:rtl/>
        </w:rPr>
      </w:pPr>
      <w:bookmarkStart w:id="57" w:name="_Toc9959391"/>
      <w:r w:rsidRPr="0019639B">
        <w:rPr>
          <w:rFonts w:hint="cs"/>
          <w:sz w:val="32"/>
          <w:rtl/>
        </w:rPr>
        <w:t>«</w:t>
      </w:r>
      <w:r w:rsidR="00FA5F36" w:rsidRPr="0019639B">
        <w:rPr>
          <w:rFonts w:hint="eastAsia"/>
          <w:sz w:val="32"/>
          <w:rtl/>
        </w:rPr>
        <w:t>نشان</w:t>
      </w:r>
      <w:r w:rsidR="00FA5F36" w:rsidRPr="0019639B">
        <w:rPr>
          <w:sz w:val="32"/>
          <w:rtl/>
        </w:rPr>
        <w:t xml:space="preserve"> دادن توجه لحظه ا</w:t>
      </w:r>
      <w:r w:rsidR="00FA5F36" w:rsidRPr="0019639B">
        <w:rPr>
          <w:rFonts w:hint="cs"/>
          <w:sz w:val="32"/>
          <w:rtl/>
        </w:rPr>
        <w:t>ی</w:t>
      </w:r>
      <w:r w:rsidR="00FA5F36" w:rsidRPr="0019639B">
        <w:rPr>
          <w:sz w:val="32"/>
          <w:rtl/>
        </w:rPr>
        <w:t xml:space="preserve"> و آن</w:t>
      </w:r>
      <w:r w:rsidR="00FA5F36" w:rsidRPr="0019639B">
        <w:rPr>
          <w:rFonts w:hint="cs"/>
          <w:sz w:val="32"/>
          <w:rtl/>
        </w:rPr>
        <w:t>ی</w:t>
      </w:r>
      <w:r w:rsidR="00FA5F36" w:rsidRPr="0019639B">
        <w:rPr>
          <w:rFonts w:hint="eastAsia"/>
          <w:sz w:val="32"/>
          <w:rtl/>
        </w:rPr>
        <w:t>»</w:t>
      </w:r>
      <w:r w:rsidR="00FA5F36" w:rsidRPr="0019639B">
        <w:rPr>
          <w:sz w:val="32"/>
          <w:rtl/>
        </w:rPr>
        <w:t xml:space="preserve"> به کودک نوپا</w:t>
      </w:r>
      <w:r w:rsidR="00FA5F36" w:rsidRPr="0019639B">
        <w:rPr>
          <w:rFonts w:hint="cs"/>
          <w:sz w:val="32"/>
          <w:rtl/>
        </w:rPr>
        <w:t>ی</w:t>
      </w:r>
      <w:r w:rsidR="00FA5F36" w:rsidRPr="0019639B">
        <w:rPr>
          <w:sz w:val="32"/>
          <w:rtl/>
        </w:rPr>
        <w:t xml:space="preserve"> تان چراغ</w:t>
      </w:r>
      <w:r w:rsidRPr="0019639B">
        <w:rPr>
          <w:rFonts w:hint="cs"/>
          <w:sz w:val="32"/>
          <w:rtl/>
        </w:rPr>
        <w:t xml:space="preserve"> </w:t>
      </w:r>
      <w:r w:rsidR="00FA5F36" w:rsidRPr="0019639B">
        <w:rPr>
          <w:rFonts w:hint="eastAsia"/>
          <w:sz w:val="32"/>
          <w:rtl/>
        </w:rPr>
        <w:t>سبز</w:t>
      </w:r>
      <w:r w:rsidR="00FA5F36" w:rsidRPr="0019639B">
        <w:rPr>
          <w:sz w:val="32"/>
          <w:rtl/>
        </w:rPr>
        <w:t xml:space="preserve"> رفتارها</w:t>
      </w:r>
      <w:r w:rsidR="00FA5F36"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خوب است</w:t>
      </w:r>
      <w:bookmarkEnd w:id="57"/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شما توانمند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خص در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تان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و از آنجاکه او دوست دارد زم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ا شما بگذراند د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</w:t>
      </w:r>
      <w:r w:rsidRPr="0019639B">
        <w:rPr>
          <w:szCs w:val="28"/>
          <w:rtl/>
        </w:rPr>
        <w:t xml:space="preserve"> که</w:t>
      </w:r>
      <w:r w:rsidR="00732E8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وجهات</w:t>
      </w:r>
      <w:r w:rsidRPr="0019639B">
        <w:rPr>
          <w:szCs w:val="28"/>
          <w:rtl/>
        </w:rPr>
        <w:t xml:space="preserve"> مکرر اما کوتاه مدت روزمر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به شکل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در او منج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من آن را نشان دادن توجه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ه اصطلاح فعال کردن پارکومتر)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نم؛ تو</w:t>
      </w:r>
      <w:r w:rsidR="00AB039B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سک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پارکومتر انداخته و آن را فعال م</w:t>
      </w:r>
      <w:r w:rsidRPr="0019639B">
        <w:rPr>
          <w:rFonts w:hint="cs"/>
          <w:szCs w:val="28"/>
          <w:rtl/>
        </w:rPr>
        <w:t>ی</w:t>
      </w:r>
      <w:r w:rsidR="00AB039B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AB039B" w:rsidRPr="0019639B" w:rsidRDefault="00046F35" w:rsidP="004009BF">
      <w:pPr>
        <w:spacing w:line="240" w:lineRule="auto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lastRenderedPageBreak/>
        <w:drawing>
          <wp:inline distT="0" distB="0" distL="0" distR="0">
            <wp:extent cx="3948651" cy="461032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40" cy="46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35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اصطلاح نشان دادن توجه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گرفته از انداختن سکه ه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ساع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در پارکومتر است ت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ن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کل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تمام طول روز هزاران بار به کودکتان توجه نشان داده و سرگرم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ندرت ناگ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ز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رفتار بد او خ</w:t>
      </w:r>
      <w:r w:rsidRPr="0019639B">
        <w:rPr>
          <w:rFonts w:hint="eastAsia"/>
          <w:szCs w:val="28"/>
          <w:rtl/>
        </w:rPr>
        <w:t>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. آنها ناخودآگاه رفتار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</w:t>
      </w:r>
    </w:p>
    <w:p w:rsidR="00FA5F36" w:rsidRPr="0019639B" w:rsidRDefault="00FA5F36" w:rsidP="004009BF">
      <w:pPr>
        <w:spacing w:line="240" w:lineRule="auto"/>
        <w:ind w:left="720"/>
        <w:rPr>
          <w:szCs w:val="28"/>
        </w:rPr>
      </w:pPr>
      <w:r w:rsidRPr="0019639B">
        <w:rPr>
          <w:rFonts w:hint="eastAsia"/>
          <w:szCs w:val="28"/>
          <w:rtl/>
        </w:rPr>
        <w:t>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عد از شام و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ا ا</w:t>
      </w:r>
      <w:r w:rsidR="00046F35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 xml:space="preserve">تان </w:t>
      </w:r>
      <w:r w:rsidR="00046F35" w:rsidRPr="0019639B">
        <w:rPr>
          <w:rFonts w:cs="Times New Roman" w:hint="cs"/>
          <w:szCs w:val="28"/>
          <w:rtl/>
        </w:rPr>
        <w:t>–</w:t>
      </w:r>
      <w:r w:rsidRPr="0019639B">
        <w:rPr>
          <w:szCs w:val="28"/>
          <w:rtl/>
        </w:rPr>
        <w:t xml:space="preserve"> فرزند</w:t>
      </w:r>
      <w:r w:rsidR="00046F35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وساله</w:t>
      </w:r>
      <w:r w:rsidRPr="0019639B">
        <w:rPr>
          <w:szCs w:val="28"/>
          <w:rtl/>
        </w:rPr>
        <w:t xml:space="preserve"> اش -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عادت دارد ۴۰</w:t>
      </w:r>
      <w:r w:rsidR="00B85A6E" w:rsidRPr="0019639B">
        <w:rPr>
          <w:szCs w:val="28"/>
          <w:rtl/>
        </w:rPr>
        <w:t xml:space="preserve"> دق</w:t>
      </w:r>
      <w:r w:rsidR="00B85A6E" w:rsidRPr="0019639B">
        <w:rPr>
          <w:rFonts w:hint="cs"/>
          <w:szCs w:val="28"/>
          <w:rtl/>
        </w:rPr>
        <w:t>ی</w:t>
      </w:r>
      <w:r w:rsidR="00B85A6E"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صرف ت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کردن آشپزخانه کند. اما آن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انتظار بکشد تا وقت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ا برسد خسته شده بود و بدق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. 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شکل را با استفاده از نبوغ خودش رفع کرد!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طور؟ با نشان دادن توجه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او.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که او بعد از ۲۰</w:t>
      </w:r>
      <w:r w:rsidR="00B85A6E" w:rsidRPr="0019639B">
        <w:rPr>
          <w:szCs w:val="28"/>
          <w:rtl/>
        </w:rPr>
        <w:t xml:space="preserve"> دق</w:t>
      </w:r>
      <w:r w:rsidR="00B85A6E" w:rsidRPr="0019639B">
        <w:rPr>
          <w:rFonts w:hint="cs"/>
          <w:szCs w:val="28"/>
          <w:rtl/>
        </w:rPr>
        <w:t>ی</w:t>
      </w:r>
      <w:r w:rsidR="00B85A6E"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و درست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ا</w:t>
      </w:r>
      <w:r w:rsidR="00046F35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تان آشفته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۵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مشغول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او شد، بعد ظرفها را شست و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پسرش به رختخواب برود، ۱۵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آ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او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.</w:t>
      </w:r>
    </w:p>
    <w:p w:rsidR="00046F35" w:rsidRPr="0019639B" w:rsidRDefault="00046F35" w:rsidP="004009BF">
      <w:pPr>
        <w:spacing w:line="240" w:lineRule="auto"/>
        <w:rPr>
          <w:szCs w:val="28"/>
          <w:rtl/>
        </w:rPr>
      </w:pPr>
    </w:p>
    <w:p w:rsidR="00FA5F36" w:rsidRPr="0019639B" w:rsidRDefault="00FA5F36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، چراغ سبز به کودک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و م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: از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ش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>.... ادامه بده! و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 را به همر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وف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تان خواهد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428" w:rsidRPr="0019639B" w:rsidTr="00832428">
        <w:tc>
          <w:tcPr>
            <w:tcW w:w="9576" w:type="dxa"/>
          </w:tcPr>
          <w:p w:rsidR="00832428" w:rsidRPr="0019639B" w:rsidRDefault="00832428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lastRenderedPageBreak/>
              <w:t>کودک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ح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ت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اهد خوب باشد! بعض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وزها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ن</w:t>
            </w:r>
            <w:r w:rsidRPr="0019639B">
              <w:rPr>
                <w:szCs w:val="28"/>
                <w:rtl/>
              </w:rPr>
              <w:t xml:space="preserve"> 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در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مام غرولندکردن</w:t>
            </w:r>
            <w:r w:rsidRPr="0019639B">
              <w:rPr>
                <w:rFonts w:hint="cs"/>
                <w:szCs w:val="28"/>
                <w:rtl/>
              </w:rPr>
              <w:t>‏</w:t>
            </w:r>
            <w:r w:rsidRPr="0019639B">
              <w:rPr>
                <w:szCs w:val="28"/>
                <w:rtl/>
              </w:rPr>
              <w:t>ها و سماجت ها سخت است. اما حدود ۱۵ 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صاحب بر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صلت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ب و ج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 که به اصطلاح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د</w:t>
            </w:r>
            <w:r w:rsidRPr="0019639B">
              <w:rPr>
                <w:szCs w:val="28"/>
                <w:rtl/>
              </w:rPr>
              <w:t xml:space="preserve"> ورقها به نفع شما جور شده اند: </w:t>
            </w:r>
          </w:p>
          <w:p w:rsidR="00965584" w:rsidRPr="0019639B" w:rsidRDefault="00832428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شما شاهد 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ک</w:t>
            </w:r>
            <w:r w:rsidRPr="0019639B">
              <w:rPr>
                <w:b/>
                <w:bCs/>
                <w:szCs w:val="28"/>
                <w:rtl/>
              </w:rPr>
              <w:t xml:space="preserve"> ذهن بس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ر</w:t>
            </w:r>
            <w:r w:rsidRPr="0019639B">
              <w:rPr>
                <w:b/>
                <w:bCs/>
                <w:szCs w:val="28"/>
                <w:rtl/>
              </w:rPr>
              <w:t xml:space="preserve"> رشد 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فته</w:t>
            </w:r>
            <w:r w:rsidRPr="0019639B">
              <w:rPr>
                <w:b/>
                <w:bCs/>
                <w:szCs w:val="28"/>
                <w:rtl/>
              </w:rPr>
              <w:t xml:space="preserve"> م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شو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: </w:t>
            </w:r>
            <w:r w:rsidRPr="0019639B">
              <w:rPr>
                <w:szCs w:val="28"/>
                <w:rtl/>
              </w:rPr>
              <w:t>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۱۸ تا ۳۶ </w:t>
            </w:r>
            <w:r w:rsidRPr="0019639B">
              <w:rPr>
                <w:rFonts w:hint="eastAsia"/>
                <w:szCs w:val="28"/>
                <w:rtl/>
              </w:rPr>
              <w:t>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کره</w:t>
            </w:r>
            <w:r w:rsidRPr="0019639B">
              <w:rPr>
                <w:szCs w:val="28"/>
                <w:rtl/>
              </w:rPr>
              <w:t xml:space="preserve"> چپ مغز کودک شما که عهده دار افکار منط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ساخت جمله و کنترل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غ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آ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 فعال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.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از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صب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و به ج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همه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را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="00965584" w:rsidRPr="0019639B">
              <w:rPr>
                <w:rFonts w:hint="cs"/>
                <w:szCs w:val="28"/>
                <w:rtl/>
              </w:rPr>
              <w:t xml:space="preserve"> </w:t>
            </w:r>
            <w:r w:rsidR="00965584" w:rsidRPr="0019639B">
              <w:rPr>
                <w:szCs w:val="28"/>
                <w:rtl/>
              </w:rPr>
              <w:t>خودش بخواهد. نوبت گ</w:t>
            </w:r>
            <w:r w:rsidR="00965584" w:rsidRPr="0019639B">
              <w:rPr>
                <w:rFonts w:hint="cs"/>
                <w:szCs w:val="28"/>
                <w:rtl/>
              </w:rPr>
              <w:t>ی</w:t>
            </w:r>
            <w:r w:rsidR="00965584" w:rsidRPr="0019639B">
              <w:rPr>
                <w:rFonts w:hint="eastAsia"/>
                <w:szCs w:val="28"/>
                <w:rtl/>
              </w:rPr>
              <w:t>ر</w:t>
            </w:r>
            <w:r w:rsidR="00965584" w:rsidRPr="0019639B">
              <w:rPr>
                <w:rFonts w:hint="cs"/>
                <w:szCs w:val="28"/>
                <w:rtl/>
              </w:rPr>
              <w:t>ی</w:t>
            </w:r>
            <w:r w:rsidR="00965584" w:rsidRPr="0019639B">
              <w:rPr>
                <w:szCs w:val="28"/>
                <w:rtl/>
              </w:rPr>
              <w:t xml:space="preserve"> را رعا</w:t>
            </w:r>
            <w:r w:rsidR="00965584" w:rsidRPr="0019639B">
              <w:rPr>
                <w:rFonts w:hint="cs"/>
                <w:szCs w:val="28"/>
                <w:rtl/>
              </w:rPr>
              <w:t>ی</w:t>
            </w:r>
            <w:r w:rsidR="00965584" w:rsidRPr="0019639B">
              <w:rPr>
                <w:rFonts w:hint="eastAsia"/>
                <w:szCs w:val="28"/>
                <w:rtl/>
              </w:rPr>
              <w:t>ت</w:t>
            </w:r>
            <w:r w:rsidR="00965584" w:rsidRPr="0019639B">
              <w:rPr>
                <w:szCs w:val="28"/>
                <w:rtl/>
              </w:rPr>
              <w:t xml:space="preserve"> م</w:t>
            </w:r>
            <w:r w:rsidR="00965584" w:rsidRPr="0019639B">
              <w:rPr>
                <w:rFonts w:hint="cs"/>
                <w:szCs w:val="28"/>
                <w:rtl/>
              </w:rPr>
              <w:t>ی</w:t>
            </w:r>
            <w:r w:rsidR="00965584" w:rsidRPr="0019639B">
              <w:rPr>
                <w:szCs w:val="28"/>
                <w:rtl/>
              </w:rPr>
              <w:t xml:space="preserve"> کند</w:t>
            </w:r>
            <w:r w:rsidR="00965584" w:rsidRPr="0019639B">
              <w:rPr>
                <w:rFonts w:hint="cs"/>
                <w:szCs w:val="28"/>
                <w:rtl/>
              </w:rPr>
              <w:t>!</w:t>
            </w:r>
          </w:p>
          <w:p w:rsidR="00965584" w:rsidRPr="0019639B" w:rsidRDefault="00965584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دوست دارد از شما تقل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 کند:</w:t>
            </w:r>
            <w:r w:rsidRPr="0019639B">
              <w:rPr>
                <w:szCs w:val="28"/>
                <w:rtl/>
              </w:rPr>
              <w:t xml:space="preserve"> شما در نزد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، </w:t>
            </w:r>
            <w:r w:rsidRPr="0019639B">
              <w:rPr>
                <w:rFonts w:hint="eastAsia"/>
                <w:szCs w:val="28"/>
                <w:rtl/>
              </w:rPr>
              <w:t>به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و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ک</w:t>
            </w:r>
            <w:r w:rsidRPr="0019639B">
              <w:rPr>
                <w:szCs w:val="28"/>
                <w:rtl/>
              </w:rPr>
              <w:t xml:space="preserve"> 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هس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به 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است که کودک ۱۸ ماهه تان دوست دارد </w:t>
            </w:r>
            <w:r w:rsidR="00FB61B7" w:rsidRPr="0019639B">
              <w:rPr>
                <w:szCs w:val="28"/>
                <w:rtl/>
              </w:rPr>
              <w:t>کاملاً</w:t>
            </w:r>
            <w:r w:rsidRPr="0019639B">
              <w:rPr>
                <w:szCs w:val="28"/>
                <w:rtl/>
              </w:rPr>
              <w:t xml:space="preserve"> دقت کرده و همه ک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را تق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ند، از جارو کردن ز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گرفته تا نشان دادن محبت (مراقب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آنها فحش دادن را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تق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!)</w:t>
            </w:r>
          </w:p>
          <w:p w:rsidR="00832428" w:rsidRPr="0019639B" w:rsidRDefault="00965584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b/>
                <w:bCs/>
                <w:szCs w:val="28"/>
                <w:rtl/>
              </w:rPr>
              <w:t>مراقب احساسات 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گران</w:t>
            </w:r>
            <w:r w:rsidRPr="0019639B">
              <w:rPr>
                <w:b/>
                <w:bCs/>
                <w:szCs w:val="28"/>
                <w:rtl/>
              </w:rPr>
              <w:t xml:space="preserve"> است: </w:t>
            </w:r>
            <w:r w:rsidRPr="0019639B">
              <w:rPr>
                <w:szCs w:val="28"/>
                <w:rtl/>
              </w:rPr>
              <w:t>تم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</w:t>
            </w:r>
            <w:r w:rsidRPr="0019639B">
              <w:rPr>
                <w:rFonts w:hint="eastAsia"/>
                <w:szCs w:val="28"/>
                <w:rtl/>
              </w:rPr>
              <w:t>آغوش</w:t>
            </w:r>
            <w:r w:rsidRPr="0019639B">
              <w:rPr>
                <w:szCs w:val="28"/>
                <w:rtl/>
              </w:rPr>
              <w:t xml:space="preserve"> گرفتن دوست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ش، گام بزر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م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رشد او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از بچ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دمحور به بچ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هربان و با محبت است.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حال</w:t>
            </w:r>
            <w:r w:rsidRPr="0019639B">
              <w:rPr>
                <w:szCs w:val="28"/>
                <w:rtl/>
              </w:rPr>
              <w:t xml:space="preserve"> ا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اهد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شحال کردن شما کارها را به درس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نجام بدهد. و عشق ج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او به ح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ات،</w:t>
            </w:r>
            <w:r w:rsidRPr="0019639B">
              <w:rPr>
                <w:szCs w:val="28"/>
                <w:rtl/>
              </w:rPr>
              <w:t xml:space="preserve"> عروسک ها و دوستان سرانجام به دلسو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شفقت واق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.</w:t>
            </w:r>
          </w:p>
          <w:p w:rsidR="00965584" w:rsidRPr="0019639B" w:rsidRDefault="00965584" w:rsidP="004009BF">
            <w:pPr>
              <w:spacing w:line="240" w:lineRule="auto"/>
              <w:rPr>
                <w:szCs w:val="28"/>
                <w:rtl/>
              </w:rPr>
            </w:pPr>
          </w:p>
          <w:p w:rsidR="00965584" w:rsidRPr="0019639B" w:rsidRDefault="00965584" w:rsidP="004009BF">
            <w:pPr>
              <w:spacing w:line="240" w:lineRule="auto"/>
              <w:ind w:left="720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سارا</w:t>
            </w:r>
            <w:r w:rsidRPr="0019639B">
              <w:rPr>
                <w:szCs w:val="28"/>
                <w:rtl/>
              </w:rPr>
              <w:t xml:space="preserve"> داشت 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رد،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تلف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بر 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او داده بودند.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َ</w:t>
            </w:r>
            <w:r w:rsidRPr="0019639B">
              <w:rPr>
                <w:szCs w:val="28"/>
                <w:rtl/>
              </w:rPr>
              <w:t>کس، کودک ۲ ساله سارا، مادرش را غم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و ناراحت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کنارش رفت تا هم عروسکش را به او بدهد و هم نوازشش کند. سارا تعجب کرده بود.</w:t>
            </w:r>
          </w:p>
          <w:p w:rsidR="00965584" w:rsidRPr="0019639B" w:rsidRDefault="00965584" w:rsidP="004009BF">
            <w:pPr>
              <w:spacing w:line="240" w:lineRule="auto"/>
              <w:rPr>
                <w:szCs w:val="28"/>
                <w:rtl/>
              </w:rPr>
            </w:pPr>
          </w:p>
          <w:p w:rsidR="00965584" w:rsidRPr="0019639B" w:rsidRDefault="00965584" w:rsidP="004009BF">
            <w:pPr>
              <w:pStyle w:val="ListBullet"/>
              <w:spacing w:line="240" w:lineRule="auto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>علاقه به تبع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ت</w:t>
            </w:r>
            <w:r w:rsidRPr="0019639B">
              <w:rPr>
                <w:b/>
                <w:bCs/>
                <w:szCs w:val="28"/>
                <w:rtl/>
              </w:rPr>
              <w:t xml:space="preserve"> از نظم (حت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قوا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ن</w:t>
            </w:r>
            <w:r w:rsidRPr="0019639B">
              <w:rPr>
                <w:b/>
                <w:bCs/>
                <w:szCs w:val="28"/>
                <w:rtl/>
              </w:rPr>
              <w:t>):</w:t>
            </w:r>
            <w:r w:rsidRPr="0019639B">
              <w:rPr>
                <w:szCs w:val="28"/>
                <w:rtl/>
              </w:rPr>
              <w:t xml:space="preserve">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ممکن </w:t>
            </w:r>
            <w:r w:rsidRPr="0019639B">
              <w:rPr>
                <w:rFonts w:hint="eastAsia"/>
                <w:szCs w:val="28"/>
                <w:rtl/>
              </w:rPr>
              <w:t>است</w:t>
            </w:r>
            <w:r w:rsidRPr="0019639B">
              <w:rPr>
                <w:szCs w:val="28"/>
                <w:rtl/>
              </w:rPr>
              <w:t xml:space="preserve"> بچ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کش باشد، اما حال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سن، او کود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کش و بابرنامه است. به عنوان مثال، در حدود ۱۸ 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آنها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ش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ش</w:t>
            </w:r>
            <w:r w:rsidRPr="0019639B">
              <w:rPr>
                <w:szCs w:val="28"/>
                <w:rtl/>
              </w:rPr>
              <w:t xml:space="preserve"> از قرار دادن م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ها در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طرف و قرار دادن اسب ها در طرف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</w:t>
            </w:r>
            <w:r w:rsidRPr="0019639B">
              <w:rPr>
                <w:szCs w:val="28"/>
                <w:rtl/>
              </w:rPr>
              <w:t xml:space="preserve"> لذ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ند. متأسفانه،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علاقه وافر به نظم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به انعطاف ناپذ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آنها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جامد</w:t>
            </w:r>
            <w:r w:rsidRPr="0019639B">
              <w:rPr>
                <w:szCs w:val="28"/>
                <w:rtl/>
              </w:rPr>
              <w:t>.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سن، اگر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ه</w:t>
            </w:r>
            <w:r w:rsidRPr="0019639B">
              <w:rPr>
                <w:szCs w:val="28"/>
                <w:rtl/>
              </w:rPr>
              <w:t xml:space="preserve"> بچه ها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سک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دهند که گوشه اش کنده شده باشد، داد و ف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szCs w:val="28"/>
                <w:rtl/>
              </w:rPr>
              <w:t xml:space="preserve"> را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ندازند، و اغلب اصرار دارند هربار کتاب ه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مشخص - به سبک و 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ق</w:t>
            </w:r>
            <w:r w:rsidRPr="0019639B">
              <w:rPr>
                <w:szCs w:val="28"/>
                <w:rtl/>
              </w:rPr>
              <w:t xml:space="preserve"> و تر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szCs w:val="28"/>
                <w:rtl/>
              </w:rPr>
              <w:t xml:space="preserve"> مشخص -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شان خوانده شود.</w:t>
            </w:r>
          </w:p>
        </w:tc>
      </w:tr>
    </w:tbl>
    <w:p w:rsidR="00965584" w:rsidRDefault="00965584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Pr="0019639B" w:rsidRDefault="0019639B" w:rsidP="004009BF">
      <w:pPr>
        <w:spacing w:line="240" w:lineRule="auto"/>
        <w:rPr>
          <w:szCs w:val="28"/>
          <w:rtl/>
        </w:rPr>
      </w:pPr>
    </w:p>
    <w:p w:rsidR="00965584" w:rsidRPr="0019639B" w:rsidRDefault="0023193B" w:rsidP="004009BF">
      <w:pPr>
        <w:pStyle w:val="Heading1"/>
        <w:rPr>
          <w:sz w:val="32"/>
          <w:rtl/>
        </w:rPr>
      </w:pPr>
      <w:bookmarkStart w:id="58" w:name="_Toc9959392"/>
      <w:r w:rsidRPr="0019639B">
        <w:rPr>
          <w:rFonts w:hint="eastAsia"/>
          <w:sz w:val="32"/>
          <w:rtl/>
        </w:rPr>
        <w:lastRenderedPageBreak/>
        <w:t>مهارت</w:t>
      </w:r>
      <w:r w:rsidRPr="0019639B">
        <w:rPr>
          <w:sz w:val="32"/>
          <w:rtl/>
        </w:rPr>
        <w:t xml:space="preserve"> شماره ۱ چراغ سبز: اختصاص دادن وقت و توجه کاف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به کودک</w:t>
      </w:r>
      <w:bookmarkEnd w:id="58"/>
    </w:p>
    <w:p w:rsidR="0023193B" w:rsidRPr="0019639B" w:rsidRDefault="0023193B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ن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،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ب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 او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965584" w:rsidRPr="0019639B" w:rsidRDefault="00965584" w:rsidP="004009BF">
      <w:pPr>
        <w:spacing w:line="240" w:lineRule="auto"/>
        <w:rPr>
          <w:szCs w:val="28"/>
          <w:rtl/>
        </w:rPr>
      </w:pPr>
    </w:p>
    <w:p w:rsidR="00965584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مطمئن</w:t>
      </w:r>
      <w:r w:rsidRPr="0019639B">
        <w:rPr>
          <w:szCs w:val="28"/>
          <w:rtl/>
        </w:rPr>
        <w:t xml:space="preserve"> هستم که هم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درباره تنها گذاشتن کودک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ش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رفتار ب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و سر زده است واد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ت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 کوت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ها در ات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ماند)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اختصاص دادن وقت و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کودک نقطه مقاب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رخورد است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رفتار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،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صت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د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و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="00965584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کنند. پدران و مادران و معلمان با تجرب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فرز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د و همکار تح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جامعه بدهند؛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ثابت و منظ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ختصاص دادن وقت و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کودک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ثمربخش تر از تنبیه مداوم 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وادار کردنش به تنها نشستن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تاق است!</w:t>
      </w:r>
    </w:p>
    <w:p w:rsidR="00965584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ه اشکال متفاوت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دوست دارم در مورد سه</w:t>
      </w:r>
      <w:r w:rsidR="00965584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کل</w:t>
      </w:r>
      <w:r w:rsidRPr="0019639B">
        <w:rPr>
          <w:szCs w:val="28"/>
          <w:rtl/>
        </w:rPr>
        <w:t xml:space="preserve"> آن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ورد پسند من است با شما صحبت کنم:</w:t>
      </w:r>
    </w:p>
    <w:p w:rsidR="00965584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وجه کردن</w:t>
      </w:r>
    </w:p>
    <w:p w:rsidR="00965584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و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ن</w:t>
      </w: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</w:t>
      </w:r>
    </w:p>
    <w:p w:rsidR="0023193B" w:rsidRPr="0019639B" w:rsidRDefault="0023193B" w:rsidP="004009BF">
      <w:pPr>
        <w:pStyle w:val="Heading1"/>
        <w:rPr>
          <w:sz w:val="32"/>
          <w:rtl/>
        </w:rPr>
      </w:pPr>
      <w:bookmarkStart w:id="59" w:name="_Toc9959393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۲ رفتار چراغ سبز: اعتمادبه نفس او را افز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</w:t>
      </w:r>
      <w:r w:rsidRPr="0019639B">
        <w:rPr>
          <w:sz w:val="32"/>
          <w:rtl/>
        </w:rPr>
        <w:t xml:space="preserve">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59"/>
    </w:p>
    <w:p w:rsidR="0023193B" w:rsidRPr="0019639B" w:rsidRDefault="00E4437D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چ</w:t>
      </w:r>
      <w:r w:rsidR="0023193B" w:rsidRPr="0019639B">
        <w:rPr>
          <w:szCs w:val="28"/>
          <w:rtl/>
        </w:rPr>
        <w:t xml:space="preserve"> کا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را ن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توان بدون ا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و اعتماد انجام داد.»</w:t>
      </w:r>
    </w:p>
    <w:p w:rsidR="0023193B" w:rsidRPr="0019639B" w:rsidRDefault="0023193B" w:rsidP="004009BF">
      <w:pPr>
        <w:spacing w:line="240" w:lineRule="auto"/>
        <w:jc w:val="right"/>
        <w:rPr>
          <w:szCs w:val="28"/>
          <w:rtl/>
        </w:rPr>
      </w:pPr>
      <w:r w:rsidRPr="0019639B">
        <w:rPr>
          <w:rFonts w:hint="eastAsia"/>
          <w:szCs w:val="28"/>
          <w:rtl/>
        </w:rPr>
        <w:t>هلن</w:t>
      </w:r>
      <w:r w:rsidRPr="0019639B">
        <w:rPr>
          <w:szCs w:val="28"/>
          <w:rtl/>
        </w:rPr>
        <w:t xml:space="preserve"> کلر</w:t>
      </w:r>
    </w:p>
    <w:p w:rsidR="00E4437D" w:rsidRPr="0019639B" w:rsidRDefault="00E4437D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همه</w:t>
      </w:r>
      <w:r w:rsidRPr="0019639B">
        <w:rPr>
          <w:szCs w:val="28"/>
          <w:rtl/>
        </w:rPr>
        <w:t xml:space="preserve"> 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زرگ کر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نوپ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خت است، ام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ردم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نوپا بودن چقدر سخت است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تمام طول روز بازنده اند. آنها 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تر، کندتر، کوتاه تر و به لحاظ 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توان تر، و دست و پا چلف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از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هر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ناس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دوست دارند 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را داخل گودال پ</w:t>
      </w:r>
      <w:r w:rsidR="00E4437D" w:rsidRPr="0019639B">
        <w:rPr>
          <w:rFonts w:hint="cs"/>
          <w:szCs w:val="28"/>
          <w:rtl/>
        </w:rPr>
        <w:t>ُ</w:t>
      </w:r>
      <w:r w:rsidRPr="0019639B">
        <w:rPr>
          <w:szCs w:val="28"/>
          <w:rtl/>
        </w:rPr>
        <w:t>ر از آب باران بزنند (تا آب ر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پخش کنند) و قدرت عض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را 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دهند. ضمنا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اطر است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له ش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و</w:t>
      </w:r>
      <w:r w:rsidR="00E4437D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گوششان</w:t>
      </w:r>
      <w:r w:rsidRPr="0019639B">
        <w:rPr>
          <w:szCs w:val="28"/>
          <w:rtl/>
        </w:rPr>
        <w:t xml:space="preserve"> به حرف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آن بدهکار نباشن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 برابر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تا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آنها</w:t>
      </w:r>
      <w:r w:rsidRPr="0019639B">
        <w:rPr>
          <w:szCs w:val="28"/>
          <w:rtl/>
        </w:rPr>
        <w:t xml:space="preserve"> فقط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ند، کم</w:t>
      </w:r>
      <w:r w:rsidRPr="0019639B">
        <w:rPr>
          <w:rFonts w:hint="cs"/>
          <w:szCs w:val="28"/>
          <w:rtl/>
        </w:rPr>
        <w:t>ی</w:t>
      </w:r>
      <w:r w:rsidR="00E4437D" w:rsidRPr="0019639B">
        <w:rPr>
          <w:szCs w:val="28"/>
          <w:rtl/>
        </w:rPr>
        <w:t xml:space="preserve"> برنده باشند</w:t>
      </w:r>
      <w:r w:rsidR="00E4437D" w:rsidRPr="0019639B">
        <w:rPr>
          <w:rFonts w:hint="cs"/>
          <w:szCs w:val="28"/>
          <w:rtl/>
        </w:rPr>
        <w:t xml:space="preserve">! </w:t>
      </w:r>
      <w:r w:rsidRPr="0019639B">
        <w:rPr>
          <w:szCs w:val="28"/>
          <w:rtl/>
        </w:rPr>
        <w:t>شم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تان را از شکست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در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شد با آنها موا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مصون ب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r w:rsidR="00E4437D" w:rsidRPr="0019639B">
        <w:rPr>
          <w:rFonts w:hint="cs"/>
          <w:szCs w:val="28"/>
          <w:rtl/>
        </w:rPr>
        <w:t xml:space="preserve"> (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شما هم خودتان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است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)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شکست، 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او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زد. ا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نداز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ا اعتماد به نفس و انعطاف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ا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تواند نا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ت</w:t>
      </w:r>
      <w:r w:rsidRPr="0019639B">
        <w:rPr>
          <w:szCs w:val="28"/>
          <w:rtl/>
        </w:rPr>
        <w:t xml:space="preserve"> را به آس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سر راه خود کنار بز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37D" w:rsidRPr="0019639B" w:rsidTr="00E4437D">
        <w:tc>
          <w:tcPr>
            <w:tcW w:w="9576" w:type="dxa"/>
          </w:tcPr>
          <w:p w:rsidR="0038348C" w:rsidRPr="0019639B" w:rsidRDefault="0038348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lastRenderedPageBreak/>
              <w:t>کمک</w:t>
            </w:r>
            <w:r w:rsidRPr="0019639B">
              <w:rPr>
                <w:b/>
                <w:bCs/>
                <w:szCs w:val="28"/>
                <w:rtl/>
              </w:rPr>
              <w:t xml:space="preserve"> ک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  <w:r w:rsidRPr="0019639B">
              <w:rPr>
                <w:b/>
                <w:bCs/>
                <w:szCs w:val="28"/>
                <w:rtl/>
              </w:rPr>
              <w:t xml:space="preserve"> تا کودک نوپ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تان احساس پ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روز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کند </w:t>
            </w:r>
          </w:p>
          <w:p w:rsidR="0038348C" w:rsidRPr="0019639B" w:rsidRDefault="0038348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وضوع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مهم 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ف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م</w:t>
            </w:r>
            <w:r w:rsidRPr="0019639B">
              <w:rPr>
                <w:szCs w:val="28"/>
                <w:rtl/>
              </w:rPr>
              <w:t xml:space="preserve"> در عرصه ت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فرزند است که خو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آموخت: اگر کودک خود را در طول روز ق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و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و موف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وچک فراوان سا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او به صورت خود به خو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راه تر و پذ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تر</w:t>
            </w:r>
            <w:r w:rsidRPr="0019639B">
              <w:rPr>
                <w:szCs w:val="28"/>
                <w:rtl/>
              </w:rPr>
              <w:t xml:space="preserve"> خواهد شد.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ر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چرا</w:t>
            </w:r>
            <w:r w:rsidRPr="0019639B">
              <w:rPr>
                <w:rFonts w:hint="eastAsia"/>
                <w:szCs w:val="28"/>
                <w:rtl/>
              </w:rPr>
              <w:t>؟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کوچک که نخس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سال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عمرشان را سپ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با قانون عدالت آشنا هستند: بعد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من به دست برنده شدم، اونوقت نوبت ت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سه</w:t>
            </w:r>
            <w:r w:rsidRPr="0019639B">
              <w:rPr>
                <w:szCs w:val="28"/>
                <w:rtl/>
              </w:rPr>
              <w:t>.</w:t>
            </w:r>
          </w:p>
          <w:p w:rsidR="0038348C" w:rsidRPr="0019639B" w:rsidRDefault="0038348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سئله را نزد خودتان چ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حلاج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فرض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به لاس وگاس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ن</w:t>
            </w:r>
            <w:r w:rsidRPr="0019639B">
              <w:rPr>
                <w:szCs w:val="28"/>
                <w:rtl/>
              </w:rPr>
              <w:t xml:space="preserve"> دلار برند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احساس خو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شما دس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. احساس برنده بودن! ج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پر از پول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. بعد سر راه تان ب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گدا ب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. ممکن است به او ۱۰۰ دلار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ش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هم ۱۰۰۰ دلار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چرا که نه؟ شما برنده مقدار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ول شد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احساس نظربلن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سخاو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از س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دی</w:t>
            </w:r>
            <w:r w:rsidRPr="0019639B">
              <w:rPr>
                <w:rFonts w:hint="eastAsia"/>
                <w:szCs w:val="28"/>
                <w:rtl/>
              </w:rPr>
              <w:t>گر،</w:t>
            </w:r>
            <w:r w:rsidRPr="0019639B">
              <w:rPr>
                <w:szCs w:val="28"/>
                <w:rtl/>
              </w:rPr>
              <w:t xml:space="preserve"> اگر شما تمام سرم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زند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ن را از دست داده ب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احتمال دارد که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پ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به او ن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چرا؟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زم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احساس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خودتان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 xml:space="preserve">ی </w:t>
            </w:r>
            <w:r w:rsidRPr="0019639B">
              <w:rPr>
                <w:rFonts w:hint="eastAsia"/>
                <w:szCs w:val="28"/>
                <w:rtl/>
              </w:rPr>
              <w:t>ن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پس ضرور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دارد که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به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ان</w:t>
            </w:r>
            <w:r w:rsidRPr="0019639B">
              <w:rPr>
                <w:szCs w:val="28"/>
                <w:rtl/>
              </w:rPr>
              <w:t xml:space="preserve"> ببخ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E4437D" w:rsidRPr="0019639B" w:rsidRDefault="0038348C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عیناً ش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کار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است. اگر کودک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ما در طول روز احساس بازنده بودن داشته باشد، حداقل هم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با شما خواهد داشت. اما اگر به او اجازه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طعم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و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در طول روز بچشد، احتمالاً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تر</w:t>
            </w:r>
            <w:r w:rsidRPr="0019639B">
              <w:rPr>
                <w:szCs w:val="28"/>
                <w:rtl/>
              </w:rPr>
              <w:t xml:space="preserve"> به شما اجازه خواهد داد که در برابر چالش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ت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و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(مثلاً خوراندن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تکه کوچک کلم بروک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). او با خود خواهد ان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و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م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؟</w:t>
            </w:r>
            <w:r w:rsidRPr="0019639B">
              <w:rPr>
                <w:szCs w:val="28"/>
                <w:rtl/>
              </w:rPr>
              <w:t xml:space="preserve"> امروز من برنده شدم، حالا نوبت منه که بذارم تو برنده بش</w:t>
            </w:r>
            <w:r w:rsidRPr="0019639B">
              <w:rPr>
                <w:rFonts w:hint="cs"/>
                <w:szCs w:val="28"/>
                <w:rtl/>
              </w:rPr>
              <w:t>ی.</w:t>
            </w:r>
          </w:p>
        </w:tc>
      </w:tr>
    </w:tbl>
    <w:p w:rsidR="0038348C" w:rsidRPr="0019639B" w:rsidRDefault="0038348C" w:rsidP="004009BF">
      <w:pPr>
        <w:spacing w:line="240" w:lineRule="auto"/>
        <w:rPr>
          <w:szCs w:val="28"/>
          <w:rtl/>
        </w:rPr>
      </w:pPr>
    </w:p>
    <w:p w:rsidR="0038348C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حترام</w:t>
      </w:r>
      <w:r w:rsidRPr="0019639B">
        <w:rPr>
          <w:szCs w:val="28"/>
          <w:rtl/>
        </w:rPr>
        <w:t xml:space="preserve"> گذاشتن - و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-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ودک تان احساس برنده شدن ک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ان و مادران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ند راه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ند تا کودکان شان احساس ه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سرعت عمل و قدرت کنن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(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گرم کننده باشد، درست به سا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و در بالش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شو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او اجاز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خودش بشق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در آن غذا بخورد انتخاب کن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و راه جالب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عتماد به نفس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شده است: به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اورش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</w:t>
      </w:r>
      <w:r w:rsidR="0038348C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کار مورد</w:t>
      </w:r>
      <w:r w:rsidR="0038348C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علاق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) نو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آن شما وانمو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مق و کند ذهن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او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اهوش و سریع الانتقال است.</w:t>
      </w:r>
    </w:p>
    <w:p w:rsidR="0038348C" w:rsidRPr="0019639B" w:rsidRDefault="0038348C" w:rsidP="004009BF">
      <w:pPr>
        <w:spacing w:line="240" w:lineRule="auto"/>
        <w:rPr>
          <w:szCs w:val="28"/>
          <w:rtl/>
        </w:rPr>
      </w:pPr>
    </w:p>
    <w:p w:rsidR="0038348C" w:rsidRPr="0019639B" w:rsidRDefault="0023193B" w:rsidP="004009BF">
      <w:pPr>
        <w:pStyle w:val="Heading1"/>
        <w:rPr>
          <w:sz w:val="32"/>
          <w:rtl/>
        </w:rPr>
      </w:pPr>
      <w:bookmarkStart w:id="60" w:name="_Toc9959394"/>
      <w:r w:rsidRPr="0019639B">
        <w:rPr>
          <w:rFonts w:hint="eastAsia"/>
          <w:sz w:val="32"/>
          <w:rtl/>
        </w:rPr>
        <w:t>افز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</w:t>
      </w:r>
      <w:r w:rsidRPr="0019639B">
        <w:rPr>
          <w:sz w:val="32"/>
          <w:rtl/>
        </w:rPr>
        <w:t xml:space="preserve"> اعتماد به نفس: به نوپ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ان نشان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="0038348C" w:rsidRPr="0019639B">
        <w:rPr>
          <w:rFonts w:hint="cs"/>
          <w:sz w:val="32"/>
          <w:rtl/>
        </w:rPr>
        <w:t xml:space="preserve"> </w:t>
      </w:r>
      <w:r w:rsidRPr="0019639B">
        <w:rPr>
          <w:sz w:val="32"/>
          <w:rtl/>
        </w:rPr>
        <w:t>که او را باور دا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60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کودک شما هر 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داند که او را باور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خودش را باور خواهد کرد.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چند راه ساد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اعتماد به نفس نوپا</w:t>
      </w:r>
      <w:r w:rsidRPr="0019639B">
        <w:rPr>
          <w:rFonts w:hint="cs"/>
          <w:szCs w:val="28"/>
          <w:rtl/>
        </w:rPr>
        <w:t>ی</w:t>
      </w:r>
      <w:r w:rsidR="006B2839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تان</w:t>
      </w:r>
      <w:r w:rsidR="00A32599" w:rsidRPr="0019639B">
        <w:rPr>
          <w:rFonts w:hint="cs"/>
          <w:szCs w:val="28"/>
          <w:rtl/>
        </w:rPr>
        <w:t xml:space="preserve"> آمده است... راه هایی که خیلی سریع نتیجه می دهند.</w:t>
      </w:r>
    </w:p>
    <w:p w:rsidR="0038348C" w:rsidRPr="0019639B" w:rsidRDefault="0023193B" w:rsidP="004009BF">
      <w:pPr>
        <w:pStyle w:val="Heading1"/>
        <w:rPr>
          <w:sz w:val="32"/>
          <w:rtl/>
        </w:rPr>
      </w:pPr>
      <w:bookmarkStart w:id="61" w:name="_Toc9959395"/>
      <w:r w:rsidRPr="0019639B">
        <w:rPr>
          <w:rFonts w:hint="eastAsia"/>
          <w:sz w:val="32"/>
          <w:rtl/>
        </w:rPr>
        <w:lastRenderedPageBreak/>
        <w:t>مهارت</w:t>
      </w:r>
      <w:r w:rsidRPr="0019639B">
        <w:rPr>
          <w:sz w:val="32"/>
          <w:rtl/>
        </w:rPr>
        <w:t xml:space="preserve"> شماره ۳ رفتار چراغ سبز: صبر و شک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ب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را به او آموزش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61"/>
    </w:p>
    <w:p w:rsidR="0038348C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آموزش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ز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گفت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است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رزش دارد. کودکان صبور،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ه هدف شان برسند، </w:t>
      </w:r>
      <w:r w:rsidR="004D597A" w:rsidRPr="0019639B">
        <w:rPr>
          <w:szCs w:val="28"/>
          <w:rtl/>
        </w:rPr>
        <w:t>معمولاً</w:t>
      </w:r>
      <w:r w:rsidRPr="0019639B">
        <w:rPr>
          <w:szCs w:val="28"/>
          <w:rtl/>
        </w:rPr>
        <w:t xml:space="preserve">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بوده، کمتر تابع 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szCs w:val="28"/>
          <w:rtl/>
        </w:rPr>
        <w:t xml:space="preserve">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حرکات وح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کم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صبر</w:t>
      </w:r>
      <w:r w:rsidRPr="0019639B">
        <w:rPr>
          <w:szCs w:val="28"/>
          <w:rtl/>
        </w:rPr>
        <w:t xml:space="preserve"> مثل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عضله است... که ب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،</w:t>
      </w:r>
      <w:r w:rsidRPr="0019639B">
        <w:rPr>
          <w:szCs w:val="28"/>
          <w:rtl/>
        </w:rPr>
        <w:t xml:space="preserve"> 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در واقع، موجب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چپ مغز و سرعت بخ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رشد فع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! ضمنا همان طور که در فصل بعد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موزش صب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بزار مهم در 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ردن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، مثل نق زدن و غرغر کردن </w:t>
      </w:r>
      <w:r w:rsidRPr="0019639B">
        <w:rPr>
          <w:rFonts w:hint="eastAsia"/>
          <w:szCs w:val="28"/>
          <w:rtl/>
        </w:rPr>
        <w:t>است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ارت ها را هر روز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ز مشاهد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در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غرق در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ت</w:t>
      </w:r>
      <w:r w:rsidRPr="0019639B">
        <w:rPr>
          <w:szCs w:val="28"/>
          <w:rtl/>
        </w:rPr>
        <w:t xml:space="preserve">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38348C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و روش مطمئ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خ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ن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ا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="0038348C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ده</w:t>
      </w:r>
      <w:r w:rsidRPr="0019639B">
        <w:rPr>
          <w:szCs w:val="28"/>
          <w:rtl/>
        </w:rPr>
        <w:t xml:space="preserve"> است:</w:t>
      </w:r>
    </w:p>
    <w:p w:rsidR="0038348C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نترل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و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تنفس</w:t>
      </w:r>
      <w:r w:rsidR="0038348C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جادو</w:t>
      </w:r>
      <w:r w:rsidRPr="0019639B">
        <w:rPr>
          <w:rFonts w:hint="cs"/>
          <w:szCs w:val="28"/>
          <w:rtl/>
        </w:rPr>
        <w:t>یی</w:t>
      </w:r>
    </w:p>
    <w:p w:rsidR="0038348C" w:rsidRPr="0019639B" w:rsidRDefault="0038348C" w:rsidP="004009BF">
      <w:pPr>
        <w:spacing w:line="240" w:lineRule="auto"/>
        <w:rPr>
          <w:szCs w:val="28"/>
          <w:rtl/>
        </w:rPr>
      </w:pPr>
    </w:p>
    <w:p w:rsidR="0038348C" w:rsidRPr="0019639B" w:rsidRDefault="0023193B" w:rsidP="004009BF">
      <w:pPr>
        <w:pStyle w:val="Heading1"/>
        <w:rPr>
          <w:sz w:val="32"/>
          <w:rtl/>
        </w:rPr>
      </w:pPr>
      <w:bookmarkStart w:id="62" w:name="_Toc9959396"/>
      <w:r w:rsidRPr="0019639B">
        <w:rPr>
          <w:rFonts w:hint="eastAsia"/>
          <w:sz w:val="32"/>
          <w:rtl/>
        </w:rPr>
        <w:t>کنترل</w:t>
      </w:r>
      <w:r w:rsidRPr="0019639B">
        <w:rPr>
          <w:sz w:val="32"/>
          <w:rtl/>
        </w:rPr>
        <w:t xml:space="preserve"> 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آ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و ب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ل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ل</w:t>
      </w:r>
      <w:r w:rsidRPr="0019639B">
        <w:rPr>
          <w:sz w:val="32"/>
          <w:rtl/>
        </w:rPr>
        <w:t xml:space="preserve"> و افز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</w:t>
      </w:r>
      <w:r w:rsidRPr="0019639B">
        <w:rPr>
          <w:sz w:val="32"/>
          <w:rtl/>
        </w:rPr>
        <w:t xml:space="preserve"> 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ان</w:t>
      </w:r>
      <w:r w:rsidRPr="0019639B">
        <w:rPr>
          <w:sz w:val="32"/>
          <w:rtl/>
        </w:rPr>
        <w:t xml:space="preserve"> صبر و شک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با</w:t>
      </w:r>
      <w:r w:rsidRPr="0019639B">
        <w:rPr>
          <w:rFonts w:hint="cs"/>
          <w:sz w:val="32"/>
          <w:rtl/>
        </w:rPr>
        <w:t>یی</w:t>
      </w:r>
      <w:bookmarkEnd w:id="62"/>
    </w:p>
    <w:p w:rsidR="0038348C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رفتار تمام بچه ها در بدو تولد،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ر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اما جالب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ست</w:t>
      </w:r>
      <w:r w:rsidRPr="0019639B">
        <w:rPr>
          <w:szCs w:val="28"/>
          <w:rtl/>
        </w:rPr>
        <w:t xml:space="preserve"> که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نها ظرف مدت چند روز، ب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ز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لبته اگر درست عم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کنترل</w:t>
      </w:r>
      <w:r w:rsidRPr="0019639B">
        <w:rPr>
          <w:b/>
          <w:bCs/>
          <w:szCs w:val="28"/>
          <w:rtl/>
        </w:rPr>
        <w:t xml:space="preserve"> رفتار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دل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ل</w:t>
      </w:r>
      <w:r w:rsidRPr="0019639B">
        <w:rPr>
          <w:b/>
          <w:bCs/>
          <w:szCs w:val="28"/>
          <w:rtl/>
        </w:rPr>
        <w:t xml:space="preserve"> و آ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ست</w:t>
      </w:r>
      <w:r w:rsidRPr="0019639B">
        <w:rPr>
          <w:b/>
          <w:bCs/>
          <w:szCs w:val="28"/>
          <w:rtl/>
        </w:rPr>
        <w:t>: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وش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مک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</w:t>
      </w:r>
      <w:r w:rsidR="0038348C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 xml:space="preserve">پرخاشگر است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Pr="0019639B">
        <w:rPr>
          <w:szCs w:val="28"/>
          <w:rtl/>
        </w:rPr>
        <w:t xml:space="preserve"> که به انداز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ر سوزن صبر کنند، بعد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ر سوز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ز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... و در 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صب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ر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ن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چه</w:t>
      </w:r>
      <w:r w:rsidRPr="0019639B">
        <w:rPr>
          <w:szCs w:val="28"/>
          <w:rtl/>
        </w:rPr>
        <w:t xml:space="preserve"> با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چه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پدرها و مادرها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درست بر خلاف موثر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آموز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 به عنوان مثال: به کودک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ر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کودک دوساله ت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ب توجه، دامن شما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د. اکثر ما با محبت جوا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: 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صبر کن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»،</w:t>
      </w:r>
      <w:r w:rsidRPr="0019639B">
        <w:rPr>
          <w:szCs w:val="28"/>
          <w:rtl/>
        </w:rPr>
        <w:t xml:space="preserve"> و کارتان ر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اره ر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مسئل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ست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 شما اغلب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ودکتان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عا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و به تنگ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b/>
          <w:bCs/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بهت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ن</w:t>
      </w:r>
      <w:r w:rsidRPr="0019639B">
        <w:rPr>
          <w:b/>
          <w:bCs/>
          <w:szCs w:val="28"/>
          <w:rtl/>
        </w:rPr>
        <w:t xml:space="preserve"> مورد استفاده:</w:t>
      </w:r>
      <w:r w:rsidRPr="0019639B">
        <w:rPr>
          <w:szCs w:val="28"/>
          <w:rtl/>
        </w:rPr>
        <w:t xml:space="preserve"> تمام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(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).</w:t>
      </w:r>
      <w:r w:rsidR="0020120B" w:rsidRPr="0019639B">
        <w:rPr>
          <w:szCs w:val="28"/>
          <w:rtl/>
        </w:rPr>
        <w:t xml:space="preserve"> 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رفتار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آ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و 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دل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ل</w:t>
      </w:r>
      <w:r w:rsidRPr="0019639B">
        <w:rPr>
          <w:b/>
          <w:bCs/>
          <w:szCs w:val="28"/>
          <w:rtl/>
        </w:rPr>
        <w:t xml:space="preserve"> را چگونه کنترل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م</w:t>
      </w:r>
      <w:r w:rsidRPr="0019639B">
        <w:rPr>
          <w:b/>
          <w:bCs/>
          <w:szCs w:val="28"/>
          <w:rtl/>
        </w:rPr>
        <w:t>:</w:t>
      </w:r>
      <w:r w:rsidRPr="0019639B">
        <w:rPr>
          <w:szCs w:val="28"/>
          <w:rtl/>
        </w:rPr>
        <w:t xml:space="preserve"> نکت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هم به منظور آموزش نحوه </w:t>
      </w:r>
      <w:r w:rsidR="0020120B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کنترل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،</w:t>
      </w:r>
      <w:r w:rsidRPr="0019639B">
        <w:rPr>
          <w:szCs w:val="28"/>
          <w:rtl/>
        </w:rPr>
        <w:t xml:space="preserve"> ابتد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</w:t>
      </w:r>
      <w:r w:rsidR="004D597A" w:rsidRPr="0019639B">
        <w:rPr>
          <w:szCs w:val="28"/>
          <w:rtl/>
        </w:rPr>
        <w:t>معمولاً</w:t>
      </w:r>
      <w:r w:rsidRPr="0019639B">
        <w:rPr>
          <w:szCs w:val="28"/>
          <w:rtl/>
        </w:rPr>
        <w:t xml:space="preserve"> کودک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در اخ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غذا،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و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>). سپس، گا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د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ا بر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20120B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lastRenderedPageBreak/>
        <w:t>ابتدا، 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را که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خواهد تق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با</w:t>
      </w:r>
      <w:r w:rsidRPr="0019639B">
        <w:rPr>
          <w:b/>
          <w:bCs/>
          <w:szCs w:val="28"/>
          <w:rtl/>
        </w:rPr>
        <w:t xml:space="preserve"> به او بده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به عنوان مثال،</w:t>
      </w:r>
      <w:r w:rsidR="0020120B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ساله</w:t>
      </w:r>
      <w:r w:rsidRPr="0019639B">
        <w:rPr>
          <w:szCs w:val="28"/>
          <w:rtl/>
        </w:rPr>
        <w:t xml:space="preserve"> شما مانع کارتان شده و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. از کارتان دست ب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حرف کودکتان را </w:t>
      </w:r>
      <w:r w:rsidR="0038348C" w:rsidRPr="0019639B">
        <w:rPr>
          <w:szCs w:val="28"/>
          <w:rtl/>
        </w:rPr>
        <w:t>عیناً</w:t>
      </w:r>
      <w:r w:rsidRPr="0019639B">
        <w:rPr>
          <w:szCs w:val="28"/>
          <w:rtl/>
        </w:rPr>
        <w:t xml:space="preserve"> تک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>! تو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 در همان حال که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را به دست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...ناگه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نگشتانتان را بال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صبر کن! صبر کن! فق</w:t>
      </w:r>
      <w:r w:rsidRPr="0019639B">
        <w:rPr>
          <w:rFonts w:hint="eastAsia"/>
          <w:szCs w:val="28"/>
          <w:rtl/>
        </w:rPr>
        <w:t>ط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!» انگار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دفعه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ه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آمده است. برگ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وانمود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نبال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0120B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قدم بع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«پاداش دادن» است.</w:t>
      </w:r>
      <w:r w:rsidRPr="0019639B">
        <w:rPr>
          <w:szCs w:val="28"/>
          <w:rtl/>
        </w:rPr>
        <w:t xml:space="preserve"> تنها بعد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از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رو به او</w:t>
      </w:r>
      <w:r w:rsidR="0020120B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رده</w:t>
      </w:r>
      <w:r w:rsidRPr="0019639B">
        <w:rPr>
          <w:szCs w:val="28"/>
          <w:rtl/>
        </w:rPr>
        <w:t xml:space="preserve"> و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چشم بر هم زدن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را به او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ز او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آ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صبر ک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!»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ج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</w:t>
      </w:r>
      <w:r w:rsidRPr="0019639B">
        <w:rPr>
          <w:szCs w:val="28"/>
          <w:rtl/>
        </w:rPr>
        <w:t xml:space="preserve"> دادن به کودک به خاطر صب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کرده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وزد که صبر کردن چندان هم ب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و از هم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ا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گذشته</w:t>
      </w:r>
      <w:r w:rsidRPr="0019639B">
        <w:rPr>
          <w:szCs w:val="28"/>
          <w:rtl/>
        </w:rPr>
        <w:t xml:space="preserve"> اگر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بر کند، مادر به خواسته اش احتر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د. </w:t>
      </w:r>
    </w:p>
    <w:p w:rsidR="0023193B" w:rsidRPr="0019639B" w:rsidRDefault="0020120B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rFonts w:hint="cs"/>
          <w:szCs w:val="28"/>
          <w:rtl/>
        </w:rPr>
        <w:t>ک</w:t>
      </w:r>
      <w:r w:rsidR="0023193B" w:rsidRPr="0019639B">
        <w:rPr>
          <w:szCs w:val="28"/>
          <w:rtl/>
        </w:rPr>
        <w:t>م کم، زمان دعوت کردن او به صبر را 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ر</w:t>
      </w:r>
      <w:r w:rsidR="0023193B" w:rsidRPr="0019639B">
        <w:rPr>
          <w:szCs w:val="28"/>
          <w:rtl/>
        </w:rPr>
        <w:t xml:space="preserve"> و 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ر</w:t>
      </w:r>
      <w:r w:rsidR="0023193B" w:rsidRPr="0019639B">
        <w:rPr>
          <w:szCs w:val="28"/>
          <w:rtl/>
        </w:rPr>
        <w:t xml:space="preserve"> ک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(ث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>... ۱۰ ث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>... ۳۰ ث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 xml:space="preserve"> ۶۰ ث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 xml:space="preserve"> و...). اگر 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</w:t>
      </w:r>
      <w:r w:rsidR="0023193B" w:rsidRPr="0019639B">
        <w:rPr>
          <w:szCs w:val="28"/>
          <w:rtl/>
        </w:rPr>
        <w:t xml:space="preserve"> تم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</w:t>
      </w:r>
      <w:r w:rsidR="0023193B" w:rsidRPr="0019639B">
        <w:rPr>
          <w:szCs w:val="28"/>
          <w:rtl/>
        </w:rPr>
        <w:t xml:space="preserve"> را هر روز انجام بده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،</w:t>
      </w:r>
      <w:r w:rsidR="0023193B" w:rsidRPr="0019639B">
        <w:rPr>
          <w:szCs w:val="28"/>
          <w:rtl/>
        </w:rPr>
        <w:t xml:space="preserve"> کودک تان قادر خواهد بود ظرف مدت 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ک</w:t>
      </w:r>
      <w:r w:rsidR="0023193B" w:rsidRPr="0019639B">
        <w:rPr>
          <w:szCs w:val="28"/>
          <w:rtl/>
        </w:rPr>
        <w:t xml:space="preserve"> هفته 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ک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دو دق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قه</w:t>
      </w:r>
      <w:r w:rsidR="0023193B" w:rsidRPr="0019639B">
        <w:rPr>
          <w:szCs w:val="28"/>
          <w:rtl/>
        </w:rPr>
        <w:t xml:space="preserve"> (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</w:t>
      </w:r>
      <w:r w:rsidR="0023193B" w:rsidRPr="0019639B">
        <w:rPr>
          <w:szCs w:val="28"/>
          <w:rtl/>
        </w:rPr>
        <w:t xml:space="preserve"> حت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</w:t>
      </w:r>
      <w:r w:rsidR="0023193B" w:rsidRPr="0019639B">
        <w:rPr>
          <w:rFonts w:hint="eastAsia"/>
          <w:szCs w:val="28"/>
          <w:rtl/>
        </w:rPr>
        <w:t>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ر</w:t>
      </w:r>
      <w:r w:rsidR="0023193B" w:rsidRPr="0019639B">
        <w:rPr>
          <w:szCs w:val="28"/>
          <w:rtl/>
        </w:rPr>
        <w:t xml:space="preserve"> صبر کند. 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</w:t>
      </w:r>
      <w:r w:rsidR="0023193B" w:rsidRPr="0019639B">
        <w:rPr>
          <w:szCs w:val="28"/>
          <w:rtl/>
        </w:rPr>
        <w:t xml:space="preserve"> روش به افز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</w:t>
      </w:r>
      <w:r w:rsidR="0023193B" w:rsidRPr="0019639B">
        <w:rPr>
          <w:szCs w:val="28"/>
          <w:rtl/>
        </w:rPr>
        <w:t xml:space="preserve"> خو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ن</w:t>
      </w:r>
      <w:r w:rsidR="0023193B" w:rsidRPr="0019639B">
        <w:rPr>
          <w:szCs w:val="28"/>
          <w:rtl/>
        </w:rPr>
        <w:t xml:space="preserve"> دا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نوپ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تان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انجامد. 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ک</w:t>
      </w:r>
      <w:r w:rsidR="0023193B" w:rsidRPr="0019639B">
        <w:rPr>
          <w:szCs w:val="28"/>
          <w:rtl/>
        </w:rPr>
        <w:t xml:space="preserve"> گام کوچک در هر بار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ستفاده</w:t>
      </w:r>
      <w:r w:rsidRPr="0019639B">
        <w:rPr>
          <w:szCs w:val="28"/>
          <w:rtl/>
        </w:rPr>
        <w:t xml:space="preserve"> از زمان سنج ها در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صبر به او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در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اسب و آرام چگو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فاده از زمان سنج را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!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"آق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"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«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szCs w:val="28"/>
          <w:rtl/>
        </w:rPr>
        <w:t>!» (آن را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ه صدا د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 مامان ت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م</w:t>
      </w:r>
      <w:r w:rsidRPr="0019639B">
        <w:rPr>
          <w:rFonts w:hint="cs"/>
          <w:szCs w:val="28"/>
          <w:rtl/>
        </w:rPr>
        <w:t>ی</w:t>
      </w:r>
      <w:r w:rsidR="0020120B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گرده!»</w:t>
      </w:r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عدها،</w:t>
      </w:r>
      <w:r w:rsidRPr="0019639B">
        <w:rPr>
          <w:szCs w:val="28"/>
          <w:rtl/>
        </w:rPr>
        <w:t xml:space="preserve"> که کودک سه ساله تان تقاض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ز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«حتما!» و در همان حال که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خواسته اش را برآور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ناگهان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: «صبر کن، صبر کن! فقط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،</w:t>
      </w:r>
      <w:r w:rsidRPr="0019639B">
        <w:rPr>
          <w:szCs w:val="28"/>
          <w:rtl/>
        </w:rPr>
        <w:t xml:space="preserve">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>!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ر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پدرت و برگردم.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آق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szCs w:val="28"/>
          <w:rtl/>
        </w:rPr>
        <w:t xml:space="preserve"> بکنه من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م... به تو بدم!» (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زمان سنج زن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 با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کتاب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د،</w:t>
      </w:r>
      <w:r w:rsidRPr="0019639B">
        <w:rPr>
          <w:szCs w:val="28"/>
          <w:rtl/>
        </w:rPr>
        <w:t xml:space="preserve"> اما اصرار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)</w:t>
      </w:r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بتدا،</w:t>
      </w:r>
      <w:r w:rsidRPr="0019639B">
        <w:rPr>
          <w:szCs w:val="28"/>
          <w:rtl/>
        </w:rPr>
        <w:t xml:space="preserve"> زمان سنج را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۲۰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ت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زنگ که زد نزد کودک تان برگ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ز کودک تان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«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آ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صبر ک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) 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به قول تان عم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ت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طول مدت صبر کردن را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و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اما هر چند وق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او را با استفاده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ها غافل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۱) زمان سنج را فقط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ت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ا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خود فکر خواهد کرد: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زما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م</w:t>
      </w:r>
      <w:r w:rsidRPr="0019639B">
        <w:rPr>
          <w:rFonts w:hint="cs"/>
          <w:szCs w:val="28"/>
          <w:rtl/>
        </w:rPr>
        <w:t>ی</w:t>
      </w:r>
      <w:r w:rsidR="0020120B" w:rsidRPr="0019639B">
        <w:rPr>
          <w:rFonts w:hint="cs"/>
          <w:szCs w:val="28"/>
          <w:rtl/>
        </w:rPr>
        <w:t>‏</w:t>
      </w:r>
      <w:r w:rsidRPr="0019639B">
        <w:rPr>
          <w:rFonts w:hint="eastAsia"/>
          <w:szCs w:val="28"/>
          <w:rtl/>
        </w:rPr>
        <w:t>گذره</w:t>
      </w:r>
      <w:r w:rsidRPr="0019639B">
        <w:rPr>
          <w:szCs w:val="28"/>
          <w:rtl/>
        </w:rPr>
        <w:t>!) ۲) پاداش مضاعف به او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چون ت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صبر ک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 به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ک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،</w:t>
      </w:r>
      <w:r w:rsidRPr="0019639B">
        <w:rPr>
          <w:szCs w:val="28"/>
          <w:rtl/>
        </w:rPr>
        <w:t xml:space="preserve"> دو ت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ک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ه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</w:t>
      </w:r>
      <w:r w:rsidRPr="0019639B">
        <w:rPr>
          <w:szCs w:val="28"/>
          <w:rtl/>
        </w:rPr>
        <w:t>!)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و</w:t>
      </w:r>
      <w:r w:rsidRPr="0019639B">
        <w:rPr>
          <w:szCs w:val="28"/>
          <w:rtl/>
        </w:rPr>
        <w:t xml:space="preserve"> نزد خود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د</w:t>
      </w:r>
      <w:r w:rsidRPr="0019639B">
        <w:rPr>
          <w:szCs w:val="28"/>
          <w:rtl/>
        </w:rPr>
        <w:t>: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صبر کرد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ه...چو</w:t>
      </w:r>
      <w:r w:rsidR="0020120B" w:rsidRPr="0019639B">
        <w:rPr>
          <w:rFonts w:hint="cs"/>
          <w:szCs w:val="28"/>
          <w:rtl/>
        </w:rPr>
        <w:t xml:space="preserve">ن </w:t>
      </w:r>
      <w:r w:rsidRPr="0019639B">
        <w:rPr>
          <w:rFonts w:hint="eastAsia"/>
          <w:szCs w:val="28"/>
          <w:rtl/>
        </w:rPr>
        <w:t>بع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 ها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ز او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 به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>!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سپس</w:t>
      </w:r>
      <w:r w:rsidRPr="0019639B">
        <w:rPr>
          <w:szCs w:val="28"/>
          <w:rtl/>
        </w:rPr>
        <w:t xml:space="preserve"> چند ساعت بعد موضوع «خوب صبر کردن» او را د</w:t>
      </w:r>
      <w:r w:rsidR="0020120B" w:rsidRPr="0019639B">
        <w:rPr>
          <w:rFonts w:hint="cs"/>
          <w:szCs w:val="28"/>
          <w:rtl/>
        </w:rPr>
        <w:t>َ</w:t>
      </w:r>
      <w:r w:rsidRPr="0019639B">
        <w:rPr>
          <w:szCs w:val="28"/>
          <w:rtl/>
        </w:rPr>
        <w:t>ر</w:t>
      </w:r>
      <w:r w:rsidR="0020120B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 xml:space="preserve"> گ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عروسکش د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گذاشته و موقع خواب به ا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آ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آن روز با صبر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کردن دست به چه کار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ده است.</w:t>
      </w:r>
    </w:p>
    <w:p w:rsidR="00682870" w:rsidRPr="0019639B" w:rsidRDefault="00682870" w:rsidP="004009BF">
      <w:pPr>
        <w:spacing w:line="240" w:lineRule="auto"/>
        <w:rPr>
          <w:szCs w:val="28"/>
          <w:rtl/>
        </w:rPr>
      </w:pPr>
    </w:p>
    <w:p w:rsidR="0020120B" w:rsidRPr="0019639B" w:rsidRDefault="0023193B" w:rsidP="004009BF">
      <w:pPr>
        <w:pStyle w:val="Heading1"/>
        <w:rPr>
          <w:sz w:val="32"/>
          <w:rtl/>
        </w:rPr>
      </w:pPr>
      <w:bookmarkStart w:id="63" w:name="_Toc9959397"/>
      <w:r w:rsidRPr="0019639B">
        <w:rPr>
          <w:rFonts w:hint="eastAsia"/>
          <w:sz w:val="32"/>
          <w:rtl/>
        </w:rPr>
        <w:lastRenderedPageBreak/>
        <w:t>مهارت</w:t>
      </w:r>
      <w:r w:rsidRPr="0019639B">
        <w:rPr>
          <w:sz w:val="32"/>
          <w:rtl/>
        </w:rPr>
        <w:t xml:space="preserve"> شماره ۴ چراغ سبز: 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برنامه روزانه ترت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ب</w:t>
      </w:r>
      <w:r w:rsidRPr="0019639B">
        <w:rPr>
          <w:sz w:val="32"/>
          <w:rtl/>
        </w:rPr>
        <w:t xml:space="preserve"> داده و همان را ادامه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63"/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کمک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="0020120B" w:rsidRPr="0019639B">
        <w:rPr>
          <w:rFonts w:hint="cs"/>
          <w:b/>
          <w:bCs/>
          <w:szCs w:val="28"/>
          <w:rtl/>
        </w:rPr>
        <w:t xml:space="preserve"> </w:t>
      </w:r>
      <w:r w:rsidRPr="0019639B">
        <w:rPr>
          <w:b/>
          <w:bCs/>
          <w:szCs w:val="28"/>
          <w:rtl/>
        </w:rPr>
        <w:t>کودک نوپ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تان احساس ام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ت،</w:t>
      </w:r>
      <w:r w:rsidRPr="0019639B">
        <w:rPr>
          <w:b/>
          <w:bCs/>
          <w:szCs w:val="28"/>
          <w:rtl/>
        </w:rPr>
        <w:t xml:space="preserve"> نشاط و 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رک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کند</w:t>
      </w:r>
      <w:r w:rsidR="0020120B" w:rsidRPr="0019639B">
        <w:rPr>
          <w:rFonts w:hint="cs"/>
          <w:b/>
          <w:bCs/>
          <w:szCs w:val="28"/>
          <w:rtl/>
        </w:rPr>
        <w:t>.</w:t>
      </w:r>
      <w:r w:rsidR="0020120B" w:rsidRPr="0019639B">
        <w:rPr>
          <w:b/>
          <w:bCs/>
          <w:szCs w:val="28"/>
          <w:rtl/>
        </w:rPr>
        <w:t xml:space="preserve"> 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 xml:space="preserve">انجام هرروز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ار ممکن است در نزد بزرگسالان کسل کننده باشد، ام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اب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استرس را کاه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عتماد به نفس را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داده،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آنها احساس کنند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</w:t>
      </w:r>
      <w:r w:rsidRPr="0019639B">
        <w:rPr>
          <w:szCs w:val="28"/>
          <w:rtl/>
        </w:rPr>
        <w:t xml:space="preserve"> و باهوش تر هستند.</w:t>
      </w:r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رنام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احساسات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ا در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ر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د</w:t>
      </w:r>
      <w:r w:rsidRPr="0019639B">
        <w:rPr>
          <w:szCs w:val="28"/>
          <w:rtl/>
        </w:rPr>
        <w:t>:</w:t>
      </w:r>
    </w:p>
    <w:p w:rsidR="0020120B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حساس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>.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قاب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حساس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خشد، آن هم در بحبوحه آشف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 و هرج و مرج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. همان طور که همه م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تجربه مقطع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دبست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شما خواهند گفت، سازمان نبخ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و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شما احساس شکست و ناام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احساس 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رک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و هوش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غلب با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="0020120B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ک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درکشان کرده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تحت کنترل خود در آورند. آنه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که هر کس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خانو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د موضوع از چه قرار است، احساس سرخور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و ممکن است 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ا بزنند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همه روز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شخ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 احساس باه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موضوع از چه قرار است. درست همان گونه که پدر و مادر و خواهران و برادران بزرگتر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.</w:t>
      </w:r>
    </w:p>
    <w:p w:rsidR="0023193B" w:rsidRPr="0019639B" w:rsidRDefault="0023193B" w:rsidP="004009BF">
      <w:pPr>
        <w:spacing w:line="240" w:lineRule="auto"/>
        <w:ind w:left="360"/>
        <w:rPr>
          <w:szCs w:val="28"/>
          <w:rtl/>
        </w:rPr>
      </w:pPr>
      <w:r w:rsidRPr="0019639B">
        <w:rPr>
          <w:rFonts w:hint="eastAsia"/>
          <w:szCs w:val="28"/>
          <w:rtl/>
        </w:rPr>
        <w:t>جوآن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</w:t>
      </w:r>
      <w:r w:rsidRPr="0019639B">
        <w:rPr>
          <w:szCs w:val="28"/>
          <w:rtl/>
        </w:rPr>
        <w:t xml:space="preserve"> ۲۲ ماهه اش ساعت شش صبح از خواب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شد تا کارتون «اسب ب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را نگاه کند،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ف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، آخ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هر روزه اش بود. اما در نزد 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کرار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 که احساس ک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ابغه تمام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است. اگر از کنارش بگذ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ن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ارد به خود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ست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د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ه</w:t>
      </w:r>
      <w:r w:rsidRPr="0019639B">
        <w:rPr>
          <w:szCs w:val="28"/>
          <w:rtl/>
        </w:rPr>
        <w:t>.</w:t>
      </w:r>
    </w:p>
    <w:p w:rsidR="0020120B" w:rsidRPr="0019639B" w:rsidRDefault="0020120B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درک درست از زمان.</w:t>
      </w:r>
      <w:r w:rsidRPr="0019639B">
        <w:rPr>
          <w:szCs w:val="28"/>
          <w:rtl/>
        </w:rPr>
        <w:t xml:space="preserve">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قاب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کم</w:t>
      </w:r>
      <w:r w:rsidR="0020120B" w:rsidRPr="0019639B">
        <w:rPr>
          <w:rFonts w:hint="cs"/>
          <w:szCs w:val="28"/>
          <w:rtl/>
        </w:rPr>
        <w:t xml:space="preserve"> «</w:t>
      </w:r>
      <w:r w:rsidRPr="0019639B">
        <w:rPr>
          <w:rFonts w:hint="eastAsia"/>
          <w:szCs w:val="28"/>
          <w:rtl/>
        </w:rPr>
        <w:t>ساعت</w:t>
      </w:r>
      <w:r w:rsidRPr="0019639B">
        <w:rPr>
          <w:szCs w:val="28"/>
          <w:rtl/>
        </w:rPr>
        <w:t xml:space="preserve"> م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»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</w:t>
      </w:r>
      <w:r w:rsidR="0020120B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دارند. آنها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حساب روزش را نگاه دارد: «بعد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که</w:t>
      </w:r>
      <w:r w:rsidRPr="0019639B">
        <w:rPr>
          <w:szCs w:val="28"/>
          <w:rtl/>
        </w:rPr>
        <w:t xml:space="preserve"> از خواب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شدم، لباس</w:t>
      </w:r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وشم و صبحان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رم</w:t>
      </w:r>
      <w:r w:rsidRPr="0019639B">
        <w:rPr>
          <w:szCs w:val="28"/>
          <w:rtl/>
        </w:rPr>
        <w:t>. بعد از نهار هم به چر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بم</w:t>
      </w:r>
      <w:r w:rsidR="0020120B" w:rsidRPr="0019639B">
        <w:rPr>
          <w:szCs w:val="28"/>
          <w:rtl/>
        </w:rPr>
        <w:t>.»</w:t>
      </w:r>
    </w:p>
    <w:p w:rsidR="0020120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شما برنامه ساده روزا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ر طول روز موجب آرامش و</w:t>
      </w:r>
      <w:r w:rsidR="0020120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شوند، </w:t>
      </w:r>
      <w:r w:rsidR="0038348C" w:rsidRPr="0019639B">
        <w:rPr>
          <w:szCs w:val="28"/>
          <w:rtl/>
        </w:rPr>
        <w:t>مثلاً</w:t>
      </w:r>
      <w:r w:rsidRPr="0019639B">
        <w:rPr>
          <w:szCs w:val="28"/>
          <w:rtl/>
        </w:rPr>
        <w:t xml:space="preserve"> ن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چ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فاصله صبح تا ظهر، با تماس تلف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مادرتان؟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،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هم دو برنامه جالب روزانه آمده که باعث خواهد ش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احساس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و عشق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حرف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شنگ قبل از خواب و اختصاص دادن زمان خاص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="0020120B" w:rsidRPr="0019639B">
        <w:rPr>
          <w:szCs w:val="28"/>
          <w:rtl/>
        </w:rPr>
        <w:t xml:space="preserve"> و توجه</w:t>
      </w:r>
    </w:p>
    <w:p w:rsidR="0020120B" w:rsidRPr="0019639B" w:rsidRDefault="0023193B" w:rsidP="004009BF">
      <w:pPr>
        <w:pStyle w:val="Heading1"/>
        <w:rPr>
          <w:sz w:val="32"/>
          <w:rtl/>
        </w:rPr>
      </w:pPr>
      <w:bookmarkStart w:id="64" w:name="_Toc9959398"/>
      <w:r w:rsidRPr="0019639B">
        <w:rPr>
          <w:sz w:val="32"/>
          <w:rtl/>
        </w:rPr>
        <w:lastRenderedPageBreak/>
        <w:t>به کو</w:t>
      </w:r>
      <w:r w:rsidRPr="0019639B">
        <w:rPr>
          <w:rFonts w:hint="eastAsia"/>
          <w:sz w:val="32"/>
          <w:rtl/>
        </w:rPr>
        <w:t>دکتان</w:t>
      </w:r>
      <w:r w:rsidRPr="0019639B">
        <w:rPr>
          <w:sz w:val="32"/>
          <w:rtl/>
        </w:rPr>
        <w:t xml:space="preserve"> قدرت تفکر مثبت را آموزش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>: حرفها</w:t>
      </w:r>
      <w:r w:rsidRPr="0019639B">
        <w:rPr>
          <w:rFonts w:hint="cs"/>
          <w:sz w:val="32"/>
          <w:rtl/>
        </w:rPr>
        <w:t>ی</w:t>
      </w:r>
      <w:r w:rsidR="0020120B" w:rsidRPr="0019639B">
        <w:rPr>
          <w:sz w:val="32"/>
          <w:rtl/>
        </w:rPr>
        <w:t xml:space="preserve"> قشنگ قبل از خواب</w:t>
      </w:r>
      <w:bookmarkEnd w:id="64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خوش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لحظات هر پدر و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غوش گرفتن کودک شان قبل از خواب است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اعث کاهش استر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آتش عشق را شعله و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زد و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تمام خس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انه خود را به </w:t>
      </w:r>
      <w:r w:rsidRPr="0019639B">
        <w:rPr>
          <w:rFonts w:hint="eastAsia"/>
          <w:szCs w:val="28"/>
          <w:rtl/>
        </w:rPr>
        <w:t>سرز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ها</w:t>
      </w:r>
      <w:r w:rsidRPr="0019639B">
        <w:rPr>
          <w:szCs w:val="28"/>
          <w:rtl/>
        </w:rPr>
        <w:t xml:space="preserve"> بسپارن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دت را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خوش تر </w:t>
      </w:r>
      <w:r w:rsidRPr="0019639B">
        <w:rPr>
          <w:rFonts w:cs="Times New Roman" w:hint="cs"/>
          <w:szCs w:val="28"/>
          <w:rtl/>
        </w:rPr>
        <w:t>۔</w:t>
      </w:r>
      <w:r w:rsidRPr="0019639B">
        <w:rPr>
          <w:rFonts w:hint="cs"/>
          <w:szCs w:val="28"/>
          <w:rtl/>
        </w:rPr>
        <w:t xml:space="preserve"> و همچن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تر</w:t>
      </w:r>
      <w:r w:rsidRPr="0019639B">
        <w:rPr>
          <w:szCs w:val="28"/>
          <w:rtl/>
        </w:rPr>
        <w:t xml:space="preserve"> س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ن هم با پرداختن به برنام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ظم که من به آن حرف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شنگ قبل از خوا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F056BC" w:rsidRPr="0019639B" w:rsidRDefault="00F056BC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pStyle w:val="Heading1"/>
        <w:rPr>
          <w:sz w:val="32"/>
          <w:rtl/>
        </w:rPr>
      </w:pPr>
      <w:bookmarkStart w:id="65" w:name="_Toc9959399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۵ چراغ سبز: بذر محبت بکا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65"/>
    </w:p>
    <w:p w:rsidR="0023193B" w:rsidRPr="0019639B" w:rsidRDefault="00F056BC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23193B" w:rsidRPr="0019639B">
        <w:rPr>
          <w:rFonts w:hint="eastAsia"/>
          <w:szCs w:val="28"/>
          <w:rtl/>
        </w:rPr>
        <w:t>تر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ت</w:t>
      </w:r>
      <w:r w:rsidR="0023193B"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د</w:t>
      </w:r>
      <w:r w:rsidR="0023193B" w:rsidRPr="0019639B">
        <w:rPr>
          <w:szCs w:val="28"/>
          <w:rtl/>
        </w:rPr>
        <w:t>ن صرفا</w:t>
      </w:r>
      <w:r w:rsidRPr="0019639B">
        <w:rPr>
          <w:rFonts w:hint="cs"/>
          <w:szCs w:val="28"/>
          <w:rtl/>
        </w:rPr>
        <w:t>ً</w:t>
      </w:r>
      <w:r w:rsidR="0023193B" w:rsidRPr="0019639B">
        <w:rPr>
          <w:szCs w:val="28"/>
          <w:rtl/>
        </w:rPr>
        <w:t xml:space="preserve"> 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ک</w:t>
      </w:r>
      <w:r w:rsidR="0023193B" w:rsidRPr="0019639B">
        <w:rPr>
          <w:szCs w:val="28"/>
          <w:rtl/>
        </w:rPr>
        <w:t xml:space="preserve"> فرآ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د</w:t>
      </w:r>
      <w:r w:rsidR="0023193B" w:rsidRPr="0019639B">
        <w:rPr>
          <w:szCs w:val="28"/>
          <w:rtl/>
        </w:rPr>
        <w:t xml:space="preserve"> آرام است که در ج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 xml:space="preserve"> </w:t>
      </w:r>
      <w:r w:rsidR="0023193B" w:rsidRPr="0019639B">
        <w:rPr>
          <w:rFonts w:hint="eastAsia"/>
          <w:szCs w:val="28"/>
          <w:rtl/>
        </w:rPr>
        <w:t>آن</w:t>
      </w:r>
      <w:r w:rsidR="0023193B" w:rsidRPr="0019639B">
        <w:rPr>
          <w:szCs w:val="28"/>
          <w:rtl/>
        </w:rPr>
        <w:t xml:space="preserve"> 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د</w:t>
      </w:r>
      <w:r w:rsidR="0023193B" w:rsidRPr="0019639B">
        <w:rPr>
          <w:szCs w:val="28"/>
          <w:rtl/>
        </w:rPr>
        <w:t xml:space="preserve">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گ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مهربان باش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r w:rsidRPr="0019639B">
        <w:rPr>
          <w:rFonts w:hint="cs"/>
          <w:szCs w:val="28"/>
          <w:rtl/>
        </w:rPr>
        <w:t>»</w:t>
      </w:r>
    </w:p>
    <w:p w:rsidR="0023193B" w:rsidRPr="0019639B" w:rsidRDefault="0023193B" w:rsidP="004009BF">
      <w:pPr>
        <w:spacing w:line="240" w:lineRule="auto"/>
        <w:jc w:val="right"/>
        <w:rPr>
          <w:szCs w:val="28"/>
          <w:rtl/>
        </w:rPr>
      </w:pPr>
      <w:r w:rsidRPr="0019639B">
        <w:rPr>
          <w:rFonts w:hint="eastAsia"/>
          <w:szCs w:val="28"/>
          <w:rtl/>
        </w:rPr>
        <w:t>چارلز</w:t>
      </w:r>
      <w:r w:rsidRPr="0019639B">
        <w:rPr>
          <w:szCs w:val="28"/>
          <w:rtl/>
        </w:rPr>
        <w:t xml:space="preserve"> لوکاس</w:t>
      </w:r>
    </w:p>
    <w:p w:rsidR="00F056BC" w:rsidRPr="0019639B" w:rsidRDefault="00F056BC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پدرها</w:t>
      </w:r>
      <w:r w:rsidRPr="0019639B">
        <w:rPr>
          <w:szCs w:val="28"/>
          <w:rtl/>
        </w:rPr>
        <w:t xml:space="preserve">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تجرب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که نوپاها اغلب به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szCs w:val="28"/>
          <w:rtl/>
        </w:rPr>
        <w:t xml:space="preserve"> و موعظ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(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کودک علاق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آنها ندارد)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، اما ب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در رفتار ما مشاه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رف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ه دقت ت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(در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،</w:t>
      </w:r>
      <w:r w:rsidRPr="0019639B">
        <w:rPr>
          <w:szCs w:val="28"/>
          <w:rtl/>
        </w:rPr>
        <w:t xml:space="preserve">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</w:t>
      </w:r>
      <w:r w:rsidRPr="0019639B">
        <w:rPr>
          <w:rFonts w:hint="eastAsia"/>
          <w:szCs w:val="28"/>
          <w:rtl/>
        </w:rPr>
        <w:t>رها</w:t>
      </w:r>
      <w:r w:rsidRPr="0019639B">
        <w:rPr>
          <w:szCs w:val="28"/>
          <w:rtl/>
        </w:rPr>
        <w:t xml:space="preserve"> و گ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را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و همان ها ر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لکه ذهن 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زند).</w:t>
      </w:r>
    </w:p>
    <w:p w:rsidR="0093746B" w:rsidRPr="0019639B" w:rsidRDefault="0093746B" w:rsidP="004009BF">
      <w:pPr>
        <w:spacing w:after="160" w:line="240" w:lineRule="auto"/>
        <w:jc w:val="left"/>
        <w:rPr>
          <w:szCs w:val="28"/>
          <w:rtl/>
        </w:rPr>
      </w:pPr>
      <w:r w:rsidRPr="0019639B">
        <w:rPr>
          <w:szCs w:val="28"/>
          <w:rtl/>
        </w:rPr>
        <w:br w:type="page"/>
      </w:r>
    </w:p>
    <w:p w:rsidR="00B86AC0" w:rsidRPr="0019639B" w:rsidRDefault="00B86AC0" w:rsidP="004009BF">
      <w:pPr>
        <w:spacing w:line="240" w:lineRule="auto"/>
        <w:rPr>
          <w:szCs w:val="28"/>
          <w:rtl/>
        </w:rPr>
      </w:pPr>
    </w:p>
    <w:p w:rsidR="00B86AC0" w:rsidRPr="0019639B" w:rsidRDefault="00B86AC0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6</w:t>
      </w:r>
    </w:p>
    <w:p w:rsidR="00B86AC0" w:rsidRPr="0019639B" w:rsidRDefault="0023193B" w:rsidP="0019639B">
      <w:pPr>
        <w:pStyle w:val="Heading1"/>
        <w:jc w:val="center"/>
        <w:rPr>
          <w:sz w:val="32"/>
          <w:rtl/>
        </w:rPr>
      </w:pPr>
      <w:bookmarkStart w:id="66" w:name="_Toc9959400"/>
      <w:r w:rsidRPr="0019639B">
        <w:rPr>
          <w:rFonts w:hint="eastAsia"/>
          <w:sz w:val="32"/>
          <w:rtl/>
        </w:rPr>
        <w:t>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چراغ زرد</w:t>
      </w:r>
      <w:bookmarkEnd w:id="66"/>
    </w:p>
    <w:p w:rsidR="0023193B" w:rsidRPr="0019639B" w:rsidRDefault="0023193B" w:rsidP="0019639B">
      <w:pPr>
        <w:pStyle w:val="Heading1"/>
        <w:jc w:val="center"/>
        <w:rPr>
          <w:sz w:val="32"/>
          <w:rtl/>
        </w:rPr>
      </w:pPr>
      <w:bookmarkStart w:id="67" w:name="_Toc9959401"/>
      <w:r w:rsidRPr="0019639B">
        <w:rPr>
          <w:sz w:val="32"/>
          <w:rtl/>
        </w:rPr>
        <w:t>چگونه جلو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آزاردهنده را ب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67"/>
    </w:p>
    <w:p w:rsidR="00B86AC0" w:rsidRPr="0019639B" w:rsidRDefault="00B86AC0" w:rsidP="004009BF">
      <w:pPr>
        <w:spacing w:line="240" w:lineRule="auto"/>
        <w:jc w:val="center"/>
        <w:rPr>
          <w:szCs w:val="28"/>
          <w:rtl/>
        </w:rPr>
      </w:pPr>
    </w:p>
    <w:p w:rsidR="0023193B" w:rsidRPr="0019639B" w:rsidRDefault="00B86AC0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23193B" w:rsidRPr="0019639B">
        <w:rPr>
          <w:rFonts w:hint="eastAsia"/>
          <w:szCs w:val="28"/>
          <w:rtl/>
        </w:rPr>
        <w:t>با</w:t>
      </w:r>
      <w:r w:rsidR="0023193B" w:rsidRPr="0019639B">
        <w:rPr>
          <w:szCs w:val="28"/>
          <w:rtl/>
        </w:rPr>
        <w:t xml:space="preserve"> عسل، حشرات 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تو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بگ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تا با سرکه»</w:t>
      </w:r>
    </w:p>
    <w:p w:rsidR="0023193B" w:rsidRPr="0019639B" w:rsidRDefault="0023193B" w:rsidP="004009BF">
      <w:pPr>
        <w:spacing w:line="240" w:lineRule="auto"/>
        <w:jc w:val="right"/>
        <w:rPr>
          <w:szCs w:val="28"/>
          <w:rtl/>
        </w:rPr>
      </w:pPr>
      <w:r w:rsidRPr="0019639B">
        <w:rPr>
          <w:rFonts w:hint="eastAsia"/>
          <w:szCs w:val="28"/>
          <w:rtl/>
        </w:rPr>
        <w:t>ضرب</w:t>
      </w:r>
      <w:r w:rsidRPr="0019639B">
        <w:rPr>
          <w:szCs w:val="28"/>
          <w:rtl/>
        </w:rPr>
        <w:t xml:space="preserve"> المثل ق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</w:p>
    <w:p w:rsidR="00B86AC0" w:rsidRPr="0019639B" w:rsidRDefault="00B86AC0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spacing w:line="240" w:lineRule="auto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:</w:t>
      </w:r>
    </w:p>
    <w:p w:rsidR="009528BA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، همان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ثل نق زدن،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ستوه آوردن،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وده</w:t>
      </w:r>
      <w:r w:rsidRPr="0019639B">
        <w:rPr>
          <w:szCs w:val="28"/>
          <w:rtl/>
        </w:rPr>
        <w:t xml:space="preserve"> وقت تلف </w:t>
      </w:r>
      <w:r w:rsidR="009528BA" w:rsidRPr="0019639B">
        <w:rPr>
          <w:szCs w:val="28"/>
          <w:rtl/>
        </w:rPr>
        <w:t>کردن هستند.</w:t>
      </w:r>
    </w:p>
    <w:p w:rsidR="009528BA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ا استفاده از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هار</w:t>
      </w:r>
      <w:r w:rsidRPr="0019639B">
        <w:rPr>
          <w:szCs w:val="28"/>
          <w:rtl/>
        </w:rPr>
        <w:t xml:space="preserve"> مهارت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انه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9528BA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ind w:left="360"/>
        <w:rPr>
          <w:szCs w:val="28"/>
          <w:rtl/>
        </w:rPr>
      </w:pPr>
      <w:r w:rsidRPr="0019639B">
        <w:rPr>
          <w:b/>
          <w:bCs/>
          <w:szCs w:val="28"/>
          <w:rtl/>
        </w:rPr>
        <w:t>1- برقر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ارتباط توأم با احترام:</w:t>
      </w:r>
      <w:r w:rsidRPr="0019639B">
        <w:rPr>
          <w:szCs w:val="28"/>
          <w:rtl/>
        </w:rPr>
        <w:t xml:space="preserve"> استفاده از قانون فست فود و زبان</w:t>
      </w:r>
      <w:r w:rsidR="009528BA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ساده</w:t>
      </w:r>
      <w:r w:rsidRPr="0019639B">
        <w:rPr>
          <w:szCs w:val="28"/>
          <w:rtl/>
        </w:rPr>
        <w:t xml:space="preserve"> نوپاها (به همراه چند کلک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>) کمک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از کنار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حران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لقوه رد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9528BA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ind w:left="360"/>
        <w:rPr>
          <w:szCs w:val="28"/>
          <w:rtl/>
        </w:rPr>
      </w:pPr>
      <w:r w:rsidRPr="0019639B">
        <w:rPr>
          <w:b/>
          <w:bCs/>
          <w:szCs w:val="28"/>
          <w:rtl/>
        </w:rPr>
        <w:t>۲- محدو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ت</w:t>
      </w:r>
      <w:r w:rsidRPr="0019639B">
        <w:rPr>
          <w:b/>
          <w:bCs/>
          <w:szCs w:val="28"/>
          <w:rtl/>
        </w:rPr>
        <w:t xml:space="preserve"> 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تان را مشخص و استوار سا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:</w:t>
      </w:r>
      <w:r w:rsidRPr="0019639B">
        <w:rPr>
          <w:szCs w:val="28"/>
          <w:rtl/>
        </w:rPr>
        <w:t xml:space="preserve"> را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سان</w:t>
      </w:r>
      <w:r w:rsidRPr="0019639B">
        <w:rPr>
          <w:rFonts w:hint="cs"/>
          <w:szCs w:val="28"/>
          <w:rtl/>
        </w:rPr>
        <w:t>ی</w:t>
      </w:r>
      <w:r w:rsidR="009528BA" w:rsidRPr="0019639B">
        <w:rPr>
          <w:szCs w:val="28"/>
          <w:rtl/>
        </w:rPr>
        <w:t xml:space="preserve"> 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با کمک آنها کودکتان مت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چه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حرف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9528BA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ind w:left="360"/>
        <w:rPr>
          <w:szCs w:val="28"/>
          <w:rtl/>
        </w:rPr>
      </w:pPr>
      <w:r w:rsidRPr="0019639B">
        <w:rPr>
          <w:b/>
          <w:bCs/>
          <w:szCs w:val="28"/>
          <w:rtl/>
        </w:rPr>
        <w:t>۳- به توافقات برنده - برنده دست پ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ا</w:t>
      </w:r>
      <w:r w:rsidRPr="0019639B">
        <w:rPr>
          <w:b/>
          <w:bCs/>
          <w:szCs w:val="28"/>
          <w:rtl/>
        </w:rPr>
        <w:t xml:space="preserve">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: </w:t>
      </w:r>
      <w:r w:rsidRPr="0019639B">
        <w:rPr>
          <w:szCs w:val="28"/>
          <w:rtl/>
        </w:rPr>
        <w:t>از حس</w:t>
      </w:r>
      <w:r w:rsidR="009528BA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عدالت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(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ذاکره - چانه ز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-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وشمندانه)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زنده - بازنده را به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رنده - برنده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.. تا هم شم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حساس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هم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تان خود ر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="009528BA" w:rsidRPr="0019639B">
        <w:rPr>
          <w:szCs w:val="28"/>
          <w:rtl/>
        </w:rPr>
        <w:t xml:space="preserve"> بخواند.</w:t>
      </w:r>
    </w:p>
    <w:p w:rsidR="0023193B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ind w:left="360"/>
        <w:rPr>
          <w:szCs w:val="28"/>
          <w:rtl/>
        </w:rPr>
      </w:pPr>
      <w:r w:rsidRPr="0019639B">
        <w:rPr>
          <w:b/>
          <w:bCs/>
          <w:szCs w:val="28"/>
          <w:rtl/>
        </w:rPr>
        <w:t>۴- تن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ه</w:t>
      </w:r>
      <w:r w:rsidRPr="0019639B">
        <w:rPr>
          <w:b/>
          <w:bCs/>
          <w:szCs w:val="28"/>
          <w:rtl/>
        </w:rPr>
        <w:t xml:space="preserve"> 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سبک را در مورد او اعمال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: </w:t>
      </w:r>
      <w:r w:rsidRPr="0019639B">
        <w:rPr>
          <w:szCs w:val="28"/>
          <w:rtl/>
        </w:rPr>
        <w:t>به هم 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="009528BA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ست</w:t>
      </w:r>
      <w:r w:rsidRPr="0019639B">
        <w:rPr>
          <w:szCs w:val="28"/>
          <w:rtl/>
        </w:rPr>
        <w:t xml:space="preserve"> ها و هم زمان غرولند کردن، و پشت کردن به کودک و محروم ساختن او از بذل توجهات خود، دو روش تر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کننده است تا از آن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به کودکتان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به مثا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szCs w:val="28"/>
          <w:rtl/>
        </w:rPr>
        <w:t xml:space="preserve"> بن بست بوده و راه به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ند</w:t>
      </w:r>
      <w:r w:rsidR="009528BA" w:rsidRPr="0019639B">
        <w:rPr>
          <w:rFonts w:hint="cs"/>
          <w:szCs w:val="28"/>
          <w:rtl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528BA" w:rsidRPr="0019639B" w:rsidTr="009528BA">
        <w:tc>
          <w:tcPr>
            <w:tcW w:w="9576" w:type="dxa"/>
          </w:tcPr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دوساله</w:t>
            </w:r>
            <w:r w:rsidRPr="0019639B">
              <w:rPr>
                <w:b/>
                <w:bCs/>
                <w:szCs w:val="28"/>
                <w:rtl/>
              </w:rPr>
              <w:t xml:space="preserve"> ه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تقر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با</w:t>
            </w:r>
            <w:r w:rsidRPr="0019639B">
              <w:rPr>
                <w:b/>
                <w:bCs/>
                <w:szCs w:val="28"/>
                <w:rtl/>
              </w:rPr>
              <w:t xml:space="preserve"> تحمل ناپذ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ر</w:t>
            </w:r>
            <w:r w:rsidRPr="0019639B">
              <w:rPr>
                <w:b/>
                <w:bCs/>
                <w:szCs w:val="28"/>
                <w:rtl/>
              </w:rPr>
              <w:t xml:space="preserve"> و سه ساله ه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بدخلق 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ه مع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اق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لمه و به شدت بامزه اند! آنها سرزنده و پرانرژ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ساده لوح، و کنجکاوند. اما با ر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ن</w:t>
            </w:r>
            <w:r w:rsidRPr="0019639B">
              <w:rPr>
                <w:szCs w:val="28"/>
                <w:rtl/>
              </w:rPr>
              <w:t xml:space="preserve"> به ۱۸ 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غ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شکار در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روز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ا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: پرتوقع، انعطاف ناپذ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،</w:t>
            </w:r>
            <w:r w:rsidRPr="0019639B">
              <w:rPr>
                <w:szCs w:val="28"/>
                <w:rtl/>
              </w:rPr>
              <w:t xml:space="preserve"> و پرخاشج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.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تعج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دارد پرسش معمو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اکثر پزشکان هنگام چک آپ س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ه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کودک دو ساله با آن مواج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ست که: «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دوساله چطو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ند تا 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بد بشوند؟» وال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عص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به هر </w:t>
            </w:r>
            <w:r w:rsidRPr="0019639B">
              <w:rPr>
                <w:szCs w:val="28"/>
                <w:rtl/>
              </w:rPr>
              <w:lastRenderedPageBreak/>
              <w:t>صورت ممکن کشمکش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چ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ان را تا ۱۸ ماه پشت سر گذاشته اند، با نگر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خو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رسند: آ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وضاع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هم بدتر خواهد شد؟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خوشبختانه،</w:t>
            </w:r>
            <w:r w:rsidRPr="0019639B">
              <w:rPr>
                <w:szCs w:val="28"/>
                <w:rtl/>
              </w:rPr>
              <w:t xml:space="preserve"> اوج ج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غ</w:t>
            </w:r>
            <w:r w:rsidRPr="0019639B">
              <w:rPr>
                <w:szCs w:val="28"/>
                <w:rtl/>
              </w:rPr>
              <w:t xml:space="preserve"> وداد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نگ نظران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نوپا </w:t>
            </w:r>
            <w:r w:rsidR="004D597A" w:rsidRPr="0019639B">
              <w:rPr>
                <w:szCs w:val="28"/>
                <w:rtl/>
              </w:rPr>
              <w:t>معمولاً</w:t>
            </w:r>
            <w:r w:rsidRPr="0019639B">
              <w:rPr>
                <w:szCs w:val="28"/>
                <w:rtl/>
              </w:rPr>
              <w:t xml:space="preserve"> تا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۱۸ 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ست. با ورود به سن دوسال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تق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ا</w:t>
            </w:r>
            <w:r w:rsidRPr="0019639B">
              <w:rPr>
                <w:szCs w:val="28"/>
                <w:rtl/>
              </w:rPr>
              <w:t xml:space="preserve"> اث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«دوساله ها</w:t>
            </w:r>
            <w:r w:rsidRPr="0019639B">
              <w:rPr>
                <w:rFonts w:hint="cs"/>
                <w:szCs w:val="28"/>
                <w:rtl/>
              </w:rPr>
              <w:t xml:space="preserve">ی </w:t>
            </w:r>
            <w:r w:rsidRPr="0019639B">
              <w:rPr>
                <w:rFonts w:hint="eastAsia"/>
                <w:szCs w:val="28"/>
                <w:rtl/>
              </w:rPr>
              <w:t>تحمل</w:t>
            </w:r>
            <w:r w:rsidRPr="0019639B">
              <w:rPr>
                <w:szCs w:val="28"/>
                <w:rtl/>
              </w:rPr>
              <w:t xml:space="preserve"> ناپذ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»</w:t>
            </w:r>
            <w:r w:rsidRPr="0019639B">
              <w:rPr>
                <w:szCs w:val="28"/>
                <w:rtl/>
              </w:rPr>
              <w:t xml:space="preserve"> به جا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اند.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اما</w:t>
            </w:r>
            <w:r w:rsidRPr="0019639B">
              <w:rPr>
                <w:szCs w:val="28"/>
                <w:rtl/>
              </w:rPr>
              <w:t xml:space="preserve">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گر کودک شما تولد دوسال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ش را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پشت سر بگذارد باز هم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نفس 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ک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ک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عد از تولد سه سال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بچه ها ناگهان پرتوقع،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دب و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جه شده و شما با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«سه ساله بدخلق» روبر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جالب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زرگ تر (سه تا چهار ساله)، وجه اشتراک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ا نوجوان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عنان گ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خته</w:t>
            </w:r>
            <w:r w:rsidRPr="0019639B">
              <w:rPr>
                <w:szCs w:val="28"/>
                <w:rtl/>
              </w:rPr>
              <w:t xml:space="preserve"> و آشفته دارند. نوجوان ها دچار تغ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رات</w:t>
            </w:r>
            <w:r w:rsidRPr="0019639B">
              <w:rPr>
                <w:szCs w:val="28"/>
                <w:rtl/>
              </w:rPr>
              <w:t xml:space="preserve"> ش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ج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،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خواسته شان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خور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حقوق بزرگسالان («هر کس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ه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نه تا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وقت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ون</w:t>
            </w:r>
            <w:r w:rsidRPr="0019639B">
              <w:rPr>
                <w:szCs w:val="28"/>
                <w:rtl/>
              </w:rPr>
              <w:t xml:space="preserve"> از خونه بم</w:t>
            </w:r>
            <w:r w:rsidRPr="0019639B">
              <w:rPr>
                <w:rFonts w:hint="eastAsia"/>
                <w:szCs w:val="28"/>
                <w:rtl/>
              </w:rPr>
              <w:t>ونه</w:t>
            </w:r>
            <w:r w:rsidRPr="0019639B">
              <w:rPr>
                <w:szCs w:val="28"/>
                <w:rtl/>
              </w:rPr>
              <w:t>!») و بازگشت به دوران فارغ از مسئو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بچ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(«از ت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کردن اتاقم متنفرم!») در نوسان هستند. به 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تر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،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زرگ تر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خواسته شان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خور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حقوق کودکان بزرگ تر («بذار خودم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ار رو بکنم!») و دل نکندن از بهانه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چه گانه («نه، اون </w:t>
            </w:r>
            <w:r w:rsidRPr="0019639B">
              <w:rPr>
                <w:rFonts w:hint="eastAsia"/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ند و بده!») در نوسان هستند.</w:t>
            </w:r>
          </w:p>
          <w:p w:rsidR="009528BA" w:rsidRPr="0019639B" w:rsidRDefault="009528BA" w:rsidP="004009BF">
            <w:pPr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شفته و عص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ان</w:t>
            </w:r>
            <w:r w:rsidRPr="0019639B">
              <w:rPr>
                <w:szCs w:val="28"/>
                <w:rtl/>
              </w:rPr>
              <w:t xml:space="preserve"> درست به اندازه شما قرب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دت احساسات و 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جانات</w:t>
            </w:r>
            <w:r w:rsidRPr="0019639B">
              <w:rPr>
                <w:szCs w:val="28"/>
                <w:rtl/>
              </w:rPr>
              <w:t xml:space="preserve"> و ناپخت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اشد. اما مهارت ه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که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فصل آموز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هم</w:t>
            </w:r>
            <w:r w:rsidRPr="0019639B">
              <w:rPr>
                <w:szCs w:val="28"/>
                <w:rtl/>
              </w:rPr>
              <w:t xml:space="preserve"> به شما کمک خواهد کرد تا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مانع از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راغ زرد او ش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!</w:t>
            </w:r>
          </w:p>
        </w:tc>
      </w:tr>
    </w:tbl>
    <w:p w:rsidR="009528BA" w:rsidRPr="0019639B" w:rsidRDefault="009528BA" w:rsidP="004009BF">
      <w:pPr>
        <w:spacing w:line="240" w:lineRule="auto"/>
        <w:rPr>
          <w:szCs w:val="28"/>
          <w:rtl/>
        </w:rPr>
      </w:pPr>
    </w:p>
    <w:p w:rsidR="009528BA" w:rsidRPr="0019639B" w:rsidRDefault="0023193B" w:rsidP="004009BF">
      <w:pPr>
        <w:pStyle w:val="Heading1"/>
        <w:rPr>
          <w:sz w:val="32"/>
          <w:rtl/>
        </w:rPr>
      </w:pPr>
      <w:bookmarkStart w:id="68" w:name="_Toc9959402"/>
      <w:r w:rsidRPr="0019639B">
        <w:rPr>
          <w:rFonts w:hint="eastAsia"/>
          <w:sz w:val="32"/>
          <w:rtl/>
        </w:rPr>
        <w:t>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چراغ زرد: حرف ها و 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آزاردهنده کودک</w:t>
      </w:r>
      <w:bookmarkEnd w:id="68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 xml:space="preserve">در فصل بعد، به ش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خواهم داد که چطور فاتح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="009528BA" w:rsidRPr="0019639B">
        <w:rPr>
          <w:rFonts w:hint="cs"/>
          <w:szCs w:val="28"/>
          <w:rtl/>
        </w:rPr>
        <w:t>واقعا</w:t>
      </w:r>
      <w:r w:rsidR="009528BA"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بد</w:t>
      </w:r>
      <w:r w:rsidR="009528BA" w:rsidRPr="0019639B">
        <w:rPr>
          <w:rFonts w:hint="cs"/>
          <w:szCs w:val="28"/>
          <w:rtl/>
        </w:rPr>
        <w:t xml:space="preserve"> (</w:t>
      </w:r>
      <w:r w:rsidRPr="0019639B">
        <w:rPr>
          <w:rFonts w:hint="eastAsia"/>
          <w:szCs w:val="28"/>
          <w:rtl/>
        </w:rPr>
        <w:t>چراغ</w:t>
      </w:r>
      <w:r w:rsidRPr="0019639B">
        <w:rPr>
          <w:szCs w:val="28"/>
          <w:rtl/>
        </w:rPr>
        <w:t xml:space="preserve"> قرمز) کودکتان را بخ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دربار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ن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="009528B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فراوان</w:t>
      </w:r>
      <w:r w:rsidRPr="0019639B">
        <w:rPr>
          <w:szCs w:val="28"/>
          <w:rtl/>
        </w:rPr>
        <w:t xml:space="preserve">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صحبت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رد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</w:t>
      </w:r>
      <w:r w:rsidRPr="0019639B">
        <w:rPr>
          <w:szCs w:val="28"/>
          <w:rtl/>
        </w:rPr>
        <w:t>... فقط به شدت آزاردهنده اند! تنها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 عبارتند از: نق زدن، مدام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خواستن، ول کن معامله نبودن، پ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وسط صحبت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آن، ا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،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،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قا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محکم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جیغ زدن، الم شنگه راه انداختن، و سر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اه به گاه!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، درست مثل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در کف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شما را عا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به خصوص اگر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س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مکن است در مقابل مخالفت ها و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کودک تان عکس العمل نشان داده و خون تان به جوش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آ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طرات بد گذشته خود شما باش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خوشبختانه،</w:t>
      </w:r>
      <w:r w:rsidRPr="0019639B">
        <w:rPr>
          <w:szCs w:val="28"/>
          <w:rtl/>
        </w:rPr>
        <w:t xml:space="preserve"> چهار مهارت سا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بالا بدانها اشاره ش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اساز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ر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به همر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طرف آنها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کنند. آنها را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مطالع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شما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ارت ها در سال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فاد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.</w:t>
      </w:r>
    </w:p>
    <w:p w:rsidR="009528BA" w:rsidRPr="0019639B" w:rsidRDefault="00277009" w:rsidP="004009BF">
      <w:pPr>
        <w:spacing w:line="240" w:lineRule="auto"/>
        <w:jc w:val="center"/>
        <w:rPr>
          <w:szCs w:val="28"/>
          <w:rtl/>
        </w:rPr>
      </w:pPr>
      <w:r w:rsidRPr="0019639B">
        <w:rPr>
          <w:noProof/>
          <w:szCs w:val="28"/>
          <w:rtl/>
          <w:lang w:bidi="ar-SA"/>
        </w:rPr>
        <w:lastRenderedPageBreak/>
        <w:drawing>
          <wp:inline distT="0" distB="0" distL="0" distR="0">
            <wp:extent cx="5706110" cy="3152775"/>
            <wp:effectExtent l="19050" t="0" r="889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09" w:rsidRPr="0019639B" w:rsidRDefault="00277009" w:rsidP="004009BF">
      <w:pPr>
        <w:spacing w:line="240" w:lineRule="auto"/>
        <w:rPr>
          <w:szCs w:val="28"/>
          <w:rtl/>
        </w:rPr>
      </w:pPr>
    </w:p>
    <w:p w:rsidR="00277009" w:rsidRPr="0019639B" w:rsidRDefault="0023193B" w:rsidP="004009BF">
      <w:pPr>
        <w:pStyle w:val="Heading1"/>
        <w:rPr>
          <w:sz w:val="32"/>
          <w:rtl/>
        </w:rPr>
      </w:pPr>
      <w:bookmarkStart w:id="69" w:name="_Toc9959403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۱ چراغ زرد: برقر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رتباط توأم با احترام تنها 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ه 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گو</w:t>
      </w:r>
      <w:r w:rsidRPr="0019639B">
        <w:rPr>
          <w:rFonts w:hint="cs"/>
          <w:sz w:val="32"/>
          <w:rtl/>
        </w:rPr>
        <w:t>ی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مهم 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ست،</w:t>
      </w:r>
      <w:r w:rsidRPr="0019639B">
        <w:rPr>
          <w:sz w:val="32"/>
          <w:rtl/>
        </w:rPr>
        <w:t xml:space="preserve"> مهم چگونگ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گفتن آن است.</w:t>
      </w:r>
      <w:bookmarkEnd w:id="69"/>
    </w:p>
    <w:p w:rsidR="00277009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ها و مادرها دل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به نق زدن ها و سر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خود خاتمه بدهند، و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به کمک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ا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فتار</w:t>
      </w:r>
      <w:r w:rsidRPr="0019639B">
        <w:rPr>
          <w:szCs w:val="28"/>
          <w:rtl/>
        </w:rPr>
        <w:t xml:space="preserve"> بد آنها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="00277009" w:rsidRPr="0019639B">
        <w:rPr>
          <w:rFonts w:hint="cs"/>
          <w:szCs w:val="28"/>
          <w:rtl/>
        </w:rPr>
        <w:t>:</w:t>
      </w:r>
    </w:p>
    <w:p w:rsidR="00277009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حواس پرت کردن: «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szCs w:val="28"/>
          <w:rtl/>
        </w:rPr>
        <w:t xml:space="preserve"> رو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277009" w:rsidRPr="0019639B">
        <w:rPr>
          <w:szCs w:val="28"/>
          <w:rtl/>
        </w:rPr>
        <w:t>!»</w:t>
      </w:r>
    </w:p>
    <w:p w:rsidR="00277009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مسخره کردن: «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در بچه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>!»</w:t>
      </w:r>
    </w:p>
    <w:p w:rsidR="00277009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ن: 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ست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ت بردا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ن وادار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</w:t>
      </w:r>
      <w:r w:rsidR="00277009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ست</w:t>
      </w:r>
      <w:r w:rsidRPr="0019639B">
        <w:rPr>
          <w:szCs w:val="28"/>
          <w:rtl/>
        </w:rPr>
        <w:t xml:space="preserve"> از کارت بردار</w:t>
      </w:r>
      <w:r w:rsidRPr="0019639B">
        <w:rPr>
          <w:rFonts w:hint="cs"/>
          <w:szCs w:val="28"/>
          <w:rtl/>
        </w:rPr>
        <w:t>ی</w:t>
      </w:r>
      <w:r w:rsidR="00277009" w:rsidRPr="0019639B">
        <w:rPr>
          <w:szCs w:val="28"/>
          <w:rtl/>
        </w:rPr>
        <w:t>!»</w:t>
      </w: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زدن: «بس کن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>!»</w:t>
      </w:r>
    </w:p>
    <w:p w:rsidR="00277009" w:rsidRPr="0019639B" w:rsidRDefault="00277009" w:rsidP="004009BF">
      <w:pPr>
        <w:spacing w:line="240" w:lineRule="auto"/>
        <w:rPr>
          <w:szCs w:val="28"/>
          <w:rtl/>
        </w:rPr>
      </w:pP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="00277009" w:rsidRPr="0019639B">
        <w:rPr>
          <w:szCs w:val="28"/>
          <w:rtl/>
        </w:rPr>
        <w:t xml:space="preserve"> راه</w:t>
      </w:r>
      <w:r w:rsidR="00277009" w:rsidRPr="0019639B">
        <w:rPr>
          <w:rFonts w:hint="cs"/>
          <w:szCs w:val="28"/>
          <w:rtl/>
        </w:rPr>
        <w:t>ک</w:t>
      </w:r>
      <w:r w:rsidRPr="0019639B">
        <w:rPr>
          <w:szCs w:val="28"/>
          <w:rtl/>
        </w:rPr>
        <w:t>ارها ممکن است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نق زد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به نظر برسن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عکس بدهند و به سرعت موجب شدت گرفتن جنگ از غرولند کردن به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زدن، ب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ه</w:t>
      </w:r>
      <w:r w:rsidRPr="0019639B">
        <w:rPr>
          <w:szCs w:val="28"/>
          <w:rtl/>
        </w:rPr>
        <w:t xml:space="preserve"> گفتن، و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رساندن به خود بشوند.</w:t>
      </w:r>
    </w:p>
    <w:p w:rsidR="0093746B" w:rsidRPr="0019639B" w:rsidRDefault="0093746B" w:rsidP="004009BF">
      <w:pPr>
        <w:spacing w:after="160" w:line="240" w:lineRule="auto"/>
        <w:jc w:val="left"/>
        <w:rPr>
          <w:szCs w:val="28"/>
          <w:rtl/>
        </w:rPr>
      </w:pPr>
      <w:r w:rsidRPr="0019639B">
        <w:rPr>
          <w:szCs w:val="28"/>
          <w:rtl/>
        </w:rPr>
        <w:br w:type="page"/>
      </w:r>
    </w:p>
    <w:p w:rsidR="00277009" w:rsidRPr="0019639B" w:rsidRDefault="00277009" w:rsidP="004009BF">
      <w:pPr>
        <w:spacing w:line="240" w:lineRule="auto"/>
        <w:rPr>
          <w:szCs w:val="28"/>
          <w:rtl/>
        </w:rPr>
      </w:pPr>
    </w:p>
    <w:p w:rsidR="00277009" w:rsidRPr="0019639B" w:rsidRDefault="0023193B" w:rsidP="004009BF">
      <w:pPr>
        <w:pStyle w:val="Heading1"/>
        <w:rPr>
          <w:sz w:val="32"/>
          <w:rtl/>
        </w:rPr>
      </w:pPr>
      <w:bookmarkStart w:id="70" w:name="_Toc9959404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۲ چراغ زرد: محدو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ان را مشخص و استوار ساز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70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شما به عنوان پدر و ما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به کودکتان عشق، غذا و سرپناه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درست از همان لحظ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شروع به راه رفت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و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ا عهده دا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: قرار دادن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 به کودکان نوپا تفاو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ست و غلط، نزاکت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و خطر،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را آموز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 در اصل حص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هستند که شما از آنه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ر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شما ممکن است پدر و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محد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مثل حص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ز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ه هم)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سست و 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هستند (مثل حص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با فاصل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از هم قرار داشته و در رو دارند)، اما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قان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وضع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نتظار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لافاصله از آن اطاعت کند. در 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ار شما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کار دوست کوچک شما کنار زدن حصارها </w:t>
      </w:r>
      <w:r w:rsidR="00277009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) است، تا از منظور و مقصود 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آگاه شو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ثابت قدم و استوار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رد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خواهد شد و به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تن خواهد داد. اما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ست و آب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غلب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عکس دارد و موج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فرزندان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ا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آنها آنقدر سرس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که «حصارها» فر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د</w:t>
      </w:r>
      <w:r w:rsidRPr="0019639B">
        <w:rPr>
          <w:szCs w:val="28"/>
          <w:rtl/>
        </w:rPr>
        <w:t xml:space="preserve"> </w:t>
      </w:r>
      <w:r w:rsidR="00277009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به ع</w:t>
      </w:r>
      <w:r w:rsidRPr="0019639B">
        <w:rPr>
          <w:rFonts w:hint="eastAsia"/>
          <w:szCs w:val="28"/>
          <w:rtl/>
        </w:rPr>
        <w:t>بارت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،</w:t>
      </w:r>
      <w:r w:rsidRPr="0019639B">
        <w:rPr>
          <w:szCs w:val="28"/>
          <w:rtl/>
        </w:rPr>
        <w:t xml:space="preserve"> ما کوت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)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آنقدر سرس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که حصارها از حرکت باز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ند </w:t>
      </w:r>
      <w:r w:rsidR="00277009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ما استو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حفظ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)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قرار</w:t>
      </w:r>
      <w:r w:rsidRPr="0019639B">
        <w:rPr>
          <w:szCs w:val="28"/>
          <w:rtl/>
        </w:rPr>
        <w:t xml:space="preserve"> دادن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فاف از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 است. ش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تان را با فرو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حبت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مند</w:t>
      </w:r>
      <w:r w:rsidRPr="0019639B">
        <w:rPr>
          <w:szCs w:val="28"/>
          <w:rtl/>
        </w:rPr>
        <w:t xml:space="preserve"> عزم راسخ و شجاعت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ر خانواده شما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ردم سال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اکم باشد! هر روز را با عشق آغاز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در قرار دادن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هم کو</w:t>
      </w:r>
      <w:r w:rsidRPr="0019639B">
        <w:rPr>
          <w:rFonts w:hint="eastAsia"/>
          <w:szCs w:val="28"/>
          <w:rtl/>
        </w:rPr>
        <w:t>تاه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ه راه ها بست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</w:t>
      </w:r>
      <w:r w:rsidR="00277009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و کار به دعوا و مرافع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د)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حترام هرچه تمام تر از قدرت خود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سر 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ش برگردد.</w:t>
      </w:r>
    </w:p>
    <w:p w:rsidR="00277009" w:rsidRPr="0019639B" w:rsidRDefault="0023193B" w:rsidP="004009BF">
      <w:pPr>
        <w:pStyle w:val="Heading1"/>
        <w:rPr>
          <w:sz w:val="32"/>
          <w:rtl/>
        </w:rPr>
      </w:pPr>
      <w:bookmarkStart w:id="71" w:name="_Toc9959405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۳ چراغ زرد: به توافقات برنده - برنده دست 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ا</w:t>
      </w:r>
      <w:r w:rsidRPr="0019639B">
        <w:rPr>
          <w:sz w:val="32"/>
          <w:rtl/>
        </w:rPr>
        <w:t xml:space="preserve">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71"/>
    </w:p>
    <w:p w:rsidR="0023193B" w:rsidRPr="0019639B" w:rsidRDefault="0023193B" w:rsidP="004009BF">
      <w:pPr>
        <w:spacing w:line="240" w:lineRule="auto"/>
        <w:rPr>
          <w:b/>
          <w:bCs/>
          <w:szCs w:val="28"/>
          <w:rtl/>
        </w:rPr>
      </w:pPr>
      <w:r w:rsidRPr="0019639B">
        <w:rPr>
          <w:b/>
          <w:bCs/>
          <w:szCs w:val="28"/>
          <w:rtl/>
        </w:rPr>
        <w:t>ج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ن</w:t>
      </w:r>
      <w:r w:rsidRPr="0019639B">
        <w:rPr>
          <w:b/>
          <w:bCs/>
          <w:szCs w:val="28"/>
          <w:rtl/>
        </w:rPr>
        <w:t xml:space="preserve"> ن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شود - ن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شود را به برنده </w:t>
      </w:r>
      <w:r w:rsidRPr="0019639B">
        <w:rPr>
          <w:rFonts w:cs="Times New Roman" w:hint="cs"/>
          <w:b/>
          <w:bCs/>
          <w:szCs w:val="28"/>
          <w:rtl/>
        </w:rPr>
        <w:t>–</w:t>
      </w:r>
      <w:r w:rsidRPr="0019639B">
        <w:rPr>
          <w:rFonts w:hint="cs"/>
          <w:b/>
          <w:bCs/>
          <w:szCs w:val="28"/>
          <w:rtl/>
        </w:rPr>
        <w:t xml:space="preserve"> برنده تغیی</w:t>
      </w:r>
      <w:r w:rsidRPr="0019639B">
        <w:rPr>
          <w:rFonts w:hint="eastAsia"/>
          <w:b/>
          <w:bCs/>
          <w:szCs w:val="28"/>
          <w:rtl/>
        </w:rPr>
        <w:t>ر</w:t>
      </w:r>
      <w:r w:rsidRPr="0019639B">
        <w:rPr>
          <w:b/>
          <w:bCs/>
          <w:szCs w:val="28"/>
          <w:rtl/>
        </w:rPr>
        <w:t xml:space="preserve"> ده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به 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ان مان را وادار به اطاعت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مطمئنا، شما بزرگتر و 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تلاش در جهت سرکوب کردن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بارزه طلبانه کودک تان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عکس بدهد، اعتماد به نفسش را از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بر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ه انتقام ج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در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کند.</w:t>
      </w:r>
    </w:p>
    <w:p w:rsidR="00277009" w:rsidRPr="0019639B" w:rsidRDefault="00277009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لطفاً</w:t>
      </w:r>
      <w:r w:rsidR="0023193B" w:rsidRPr="0019639B">
        <w:rPr>
          <w:szCs w:val="28"/>
          <w:rtl/>
        </w:rPr>
        <w:t xml:space="preserve"> به خاطر بسپار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که رفتاره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تهد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>آ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ز</w:t>
      </w:r>
      <w:r w:rsidR="0023193B" w:rsidRPr="0019639B">
        <w:rPr>
          <w:szCs w:val="28"/>
          <w:rtl/>
        </w:rPr>
        <w:t xml:space="preserve"> پدرها و مادرها نت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جه</w:t>
      </w:r>
      <w:r w:rsidR="0023193B" w:rsidRPr="0019639B">
        <w:rPr>
          <w:szCs w:val="28"/>
          <w:rtl/>
        </w:rPr>
        <w:t xml:space="preserve"> اش برنده </w:t>
      </w:r>
      <w:r w:rsidR="0023193B" w:rsidRPr="0019639B">
        <w:rPr>
          <w:rFonts w:cs="Times New Roman" w:hint="cs"/>
          <w:szCs w:val="28"/>
          <w:rtl/>
        </w:rPr>
        <w:t>–</w:t>
      </w:r>
      <w:r w:rsidR="0023193B" w:rsidRPr="0019639B">
        <w:rPr>
          <w:rFonts w:hint="cs"/>
          <w:szCs w:val="28"/>
          <w:rtl/>
        </w:rPr>
        <w:t xml:space="preserve"> برنده نی</w:t>
      </w:r>
      <w:r w:rsidR="0023193B" w:rsidRPr="0019639B">
        <w:rPr>
          <w:rFonts w:hint="eastAsia"/>
          <w:szCs w:val="28"/>
          <w:rtl/>
        </w:rPr>
        <w:t>ست،</w:t>
      </w:r>
      <w:r w:rsidR="0023193B" w:rsidRPr="0019639B">
        <w:rPr>
          <w:szCs w:val="28"/>
          <w:rtl/>
        </w:rPr>
        <w:t xml:space="preserve"> بلکه بازنده - بازنده است. ز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را</w:t>
      </w:r>
      <w:r w:rsidR="0023193B" w:rsidRPr="0019639B">
        <w:rPr>
          <w:szCs w:val="28"/>
          <w:rtl/>
        </w:rPr>
        <w:t xml:space="preserve"> کودک شما حرمت و منزلت واقع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خود را از دست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دهد و شما 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ز</w:t>
      </w:r>
      <w:r w:rsidR="0023193B" w:rsidRPr="0019639B">
        <w:rPr>
          <w:szCs w:val="28"/>
          <w:rtl/>
        </w:rPr>
        <w:t xml:space="preserve"> به رابطه خودتان با او صدمه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ز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هدف</w:t>
      </w:r>
      <w:r w:rsidRPr="0019639B">
        <w:rPr>
          <w:szCs w:val="28"/>
          <w:rtl/>
        </w:rPr>
        <w:t xml:space="preserve"> غ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شما به عنوان پدر و ما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در هر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ص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 او چیر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لکه بهتر ا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عشق و احترام کودکت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م عمر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او موافق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تر است به خواسته او اذعان کرده و سپس ر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هر دو نفر</w:t>
      </w:r>
      <w:r w:rsidRPr="0019639B">
        <w:rPr>
          <w:rFonts w:hint="eastAsia"/>
          <w:szCs w:val="28"/>
          <w:rtl/>
        </w:rPr>
        <w:t>تان</w:t>
      </w:r>
      <w:r w:rsidRPr="0019639B">
        <w:rPr>
          <w:szCs w:val="28"/>
          <w:rtl/>
        </w:rPr>
        <w:t xml:space="preserve">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رند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>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حتی نوپا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که انصاف و عدال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szCs w:val="28"/>
          <w:rtl/>
        </w:rPr>
        <w:t xml:space="preserve"> دو طرفه است: ت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؟</w:t>
      </w:r>
      <w:r w:rsidRPr="0019639B">
        <w:rPr>
          <w:szCs w:val="28"/>
          <w:rtl/>
        </w:rPr>
        <w:t xml:space="preserve"> پس آن را به من بده!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کودکان عاشق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توافق برنده </w:t>
      </w:r>
      <w:r w:rsidRPr="0019639B">
        <w:rPr>
          <w:rFonts w:cs="Times New Roman" w:hint="cs"/>
          <w:szCs w:val="28"/>
          <w:rtl/>
        </w:rPr>
        <w:t>–</w:t>
      </w:r>
      <w:r w:rsidRPr="0019639B">
        <w:rPr>
          <w:rFonts w:hint="cs"/>
          <w:szCs w:val="28"/>
          <w:rtl/>
        </w:rPr>
        <w:t xml:space="preserve"> برنده هستند.</w:t>
      </w:r>
    </w:p>
    <w:p w:rsidR="00277009" w:rsidRPr="0019639B" w:rsidRDefault="00277009" w:rsidP="004009BF">
      <w:pPr>
        <w:spacing w:line="240" w:lineRule="auto"/>
        <w:rPr>
          <w:szCs w:val="28"/>
          <w:rtl/>
        </w:rPr>
      </w:pPr>
    </w:p>
    <w:p w:rsidR="00AF4AFF" w:rsidRPr="0019639B" w:rsidRDefault="0023193B" w:rsidP="004009BF">
      <w:pPr>
        <w:pStyle w:val="Heading1"/>
        <w:rPr>
          <w:sz w:val="32"/>
          <w:rtl/>
        </w:rPr>
      </w:pPr>
      <w:bookmarkStart w:id="72" w:name="_Toc9959406"/>
      <w:r w:rsidRPr="0019639B">
        <w:rPr>
          <w:rFonts w:hint="eastAsia"/>
          <w:sz w:val="32"/>
          <w:rtl/>
        </w:rPr>
        <w:t>مهارت</w:t>
      </w:r>
      <w:r w:rsidRPr="0019639B">
        <w:rPr>
          <w:sz w:val="32"/>
          <w:rtl/>
        </w:rPr>
        <w:t xml:space="preserve"> شماره ۴ چراغ زرد: تنبیه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سبک را در مورد او اعمال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>.</w:t>
      </w:r>
      <w:bookmarkEnd w:id="72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 xml:space="preserve">چگونه </w:t>
      </w:r>
      <w:r w:rsidR="00AF4AFF" w:rsidRPr="0019639B">
        <w:rPr>
          <w:b/>
          <w:bCs/>
          <w:szCs w:val="28"/>
          <w:rtl/>
        </w:rPr>
        <w:t>صراحتاً</w:t>
      </w:r>
      <w:r w:rsidRPr="0019639B">
        <w:rPr>
          <w:b/>
          <w:bCs/>
          <w:szCs w:val="28"/>
          <w:rtl/>
        </w:rPr>
        <w:t xml:space="preserve"> به کودک اخطار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م</w:t>
      </w:r>
      <w:r w:rsidRPr="0019639B">
        <w:rPr>
          <w:b/>
          <w:bCs/>
          <w:szCs w:val="28"/>
          <w:rtl/>
        </w:rPr>
        <w:t xml:space="preserve"> و چگونه تن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ه</w:t>
      </w:r>
      <w:r w:rsidRPr="0019639B">
        <w:rPr>
          <w:b/>
          <w:bCs/>
          <w:szCs w:val="28"/>
          <w:rtl/>
        </w:rPr>
        <w:t xml:space="preserve"> 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سبک را در مورد او اعمال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م</w:t>
      </w:r>
      <w:r w:rsidRPr="0019639B">
        <w:rPr>
          <w:b/>
          <w:bCs/>
          <w:szCs w:val="28"/>
          <w:rtl/>
        </w:rPr>
        <w:t>.</w:t>
      </w:r>
      <w:r w:rsidR="00AF4AFF" w:rsidRPr="0019639B">
        <w:rPr>
          <w:b/>
          <w:bCs/>
          <w:szCs w:val="28"/>
          <w:rtl/>
        </w:rPr>
        <w:t xml:space="preserve"> 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تمام را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ه شکست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جامد</w:t>
      </w:r>
      <w:r w:rsidRPr="0019639B">
        <w:rPr>
          <w:szCs w:val="28"/>
          <w:rtl/>
        </w:rPr>
        <w:t xml:space="preserve"> و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 او همچنان ادامه داشته باشد، ممکن است زمان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بک فرا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باشد.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دو مورد از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ب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عما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اشاره شده است: به هم 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دست ها و همزمان غرو</w:t>
      </w:r>
      <w:r w:rsidRPr="0019639B">
        <w:rPr>
          <w:rFonts w:hint="eastAsia"/>
          <w:szCs w:val="28"/>
          <w:rtl/>
        </w:rPr>
        <w:t>لند</w:t>
      </w:r>
      <w:r w:rsidR="00AF4AFF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ردن،</w:t>
      </w:r>
      <w:r w:rsidRPr="0019639B">
        <w:rPr>
          <w:szCs w:val="28"/>
          <w:rtl/>
        </w:rPr>
        <w:t xml:space="preserve"> و پشت کردن به کودک و محروم ساختن او از بذل توجه تان.</w:t>
      </w:r>
    </w:p>
    <w:p w:rsidR="00AF4AFF" w:rsidRPr="0019639B" w:rsidRDefault="0023193B" w:rsidP="004009BF">
      <w:pPr>
        <w:pStyle w:val="Heading1"/>
        <w:rPr>
          <w:sz w:val="32"/>
          <w:rtl/>
        </w:rPr>
      </w:pPr>
      <w:bookmarkStart w:id="73" w:name="_Toc9959407"/>
      <w:r w:rsidRPr="0019639B">
        <w:rPr>
          <w:rFonts w:hint="eastAsia"/>
          <w:sz w:val="32"/>
          <w:rtl/>
        </w:rPr>
        <w:t>به</w:t>
      </w:r>
      <w:r w:rsidRPr="0019639B">
        <w:rPr>
          <w:sz w:val="32"/>
          <w:rtl/>
        </w:rPr>
        <w:t xml:space="preserve"> هم کو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ن</w:t>
      </w:r>
      <w:r w:rsidRPr="0019639B">
        <w:rPr>
          <w:sz w:val="32"/>
          <w:rtl/>
        </w:rPr>
        <w:t xml:space="preserve"> دست ها و همزمان غرولند کردن با 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اخطار، توجه کودک تان س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ع</w:t>
      </w:r>
      <w:r w:rsidRPr="0019639B">
        <w:rPr>
          <w:sz w:val="32"/>
          <w:rtl/>
        </w:rPr>
        <w:t xml:space="preserve"> جلب م</w:t>
      </w:r>
      <w:r w:rsidRPr="0019639B">
        <w:rPr>
          <w:rFonts w:hint="cs"/>
          <w:sz w:val="32"/>
          <w:rtl/>
        </w:rPr>
        <w:t>ی</w:t>
      </w:r>
      <w:r w:rsidR="00AF4AFF" w:rsidRPr="0019639B">
        <w:rPr>
          <w:sz w:val="32"/>
          <w:rtl/>
        </w:rPr>
        <w:t xml:space="preserve"> شود</w:t>
      </w:r>
      <w:bookmarkEnd w:id="73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گر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به رفتار آزاردهنده اش ادامه داد، آن هم بعد</w:t>
      </w:r>
      <w:r w:rsidR="0030200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ر احساسات او صحه گذاش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حق انتخ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 اخ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ش</w:t>
      </w:r>
      <w:r w:rsidRPr="0019639B">
        <w:rPr>
          <w:szCs w:val="28"/>
          <w:rtl/>
        </w:rPr>
        <w:t xml:space="preserve"> قرار 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ا او به توافق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هم کو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دست ها و همزمان غرولند کردن را امتحان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 ه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</w:t>
      </w:r>
      <w:r w:rsidRPr="0019639B">
        <w:rPr>
          <w:szCs w:val="28"/>
          <w:rtl/>
        </w:rPr>
        <w:t xml:space="preserve"> شما را 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</w:t>
      </w:r>
      <w:r w:rsidRPr="0019639B">
        <w:rPr>
          <w:szCs w:val="28"/>
          <w:rtl/>
        </w:rPr>
        <w:t xml:space="preserve"> خواهد کرد که تحمل تان کم شده و اگر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دست از کارش نکشد.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وا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نتظار اوست.</w:t>
      </w:r>
    </w:p>
    <w:p w:rsidR="0030200A" w:rsidRPr="0019639B" w:rsidRDefault="0030200A" w:rsidP="004009BF">
      <w:pPr>
        <w:spacing w:line="240" w:lineRule="auto"/>
        <w:jc w:val="center"/>
        <w:rPr>
          <w:szCs w:val="28"/>
          <w:rtl/>
        </w:rPr>
      </w:pPr>
      <w:r w:rsidRPr="0019639B">
        <w:rPr>
          <w:noProof/>
          <w:szCs w:val="28"/>
          <w:rtl/>
          <w:lang w:bidi="ar-SA"/>
        </w:rPr>
        <w:lastRenderedPageBreak/>
        <w:drawing>
          <wp:inline distT="0" distB="0" distL="0" distR="0">
            <wp:extent cx="5723315" cy="2946311"/>
            <wp:effectExtent l="38100" t="57150" r="29785" b="44539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23315" cy="294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عنوان مثال، اگر کودک دو ساله شما 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تان</w:t>
      </w:r>
      <w:r w:rsidRPr="0019639B">
        <w:rPr>
          <w:szCs w:val="28"/>
          <w:rtl/>
        </w:rPr>
        <w:t xml:space="preserve"> کرد که ظرف ماکار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ش خ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 ر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 او را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از دارد. با لبخ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 لب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»، با اخ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ست ها را به هم ب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غرولندکنان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 نه نه!»</w:t>
      </w:r>
    </w:p>
    <w:p w:rsidR="0030200A" w:rsidRPr="0019639B" w:rsidRDefault="0030200A" w:rsidP="004009BF">
      <w:pPr>
        <w:spacing w:line="240" w:lineRule="auto"/>
        <w:jc w:val="center"/>
        <w:rPr>
          <w:szCs w:val="28"/>
          <w:rtl/>
        </w:rPr>
      </w:pPr>
      <w:r w:rsidRPr="0019639B">
        <w:rPr>
          <w:noProof/>
          <w:szCs w:val="28"/>
          <w:rtl/>
          <w:lang w:bidi="ar-SA"/>
        </w:rPr>
        <w:drawing>
          <wp:inline distT="0" distB="0" distL="0" distR="0">
            <wp:extent cx="5515610" cy="2772410"/>
            <wp:effectExtent l="19050" t="0" r="889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0A" w:rsidRPr="0019639B" w:rsidRDefault="0030200A" w:rsidP="004009BF">
      <w:pPr>
        <w:spacing w:line="240" w:lineRule="auto"/>
        <w:rPr>
          <w:szCs w:val="28"/>
          <w:rtl/>
        </w:rPr>
      </w:pPr>
    </w:p>
    <w:p w:rsidR="0030200A" w:rsidRPr="0019639B" w:rsidRDefault="0023193B" w:rsidP="004009BF">
      <w:pPr>
        <w:pStyle w:val="Heading1"/>
        <w:rPr>
          <w:sz w:val="32"/>
          <w:rtl/>
        </w:rPr>
      </w:pPr>
      <w:bookmarkStart w:id="74" w:name="_Toc9959408"/>
      <w:r w:rsidRPr="0019639B">
        <w:rPr>
          <w:rFonts w:hint="eastAsia"/>
          <w:sz w:val="32"/>
          <w:rtl/>
        </w:rPr>
        <w:t>هدف</w:t>
      </w:r>
      <w:r w:rsidRPr="0019639B">
        <w:rPr>
          <w:sz w:val="32"/>
          <w:rtl/>
        </w:rPr>
        <w:t xml:space="preserve"> از به هم کو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ن</w:t>
      </w:r>
      <w:r w:rsidRPr="0019639B">
        <w:rPr>
          <w:sz w:val="32"/>
          <w:rtl/>
        </w:rPr>
        <w:t xml:space="preserve"> دست ها و همزمان غرولند کردن 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ست</w:t>
      </w:r>
      <w:r w:rsidR="0030200A" w:rsidRPr="0019639B">
        <w:rPr>
          <w:rFonts w:hint="cs"/>
          <w:sz w:val="32"/>
          <w:rtl/>
        </w:rPr>
        <w:t>:</w:t>
      </w:r>
      <w:bookmarkEnd w:id="74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تمام بچه ها (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) در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که چند بار به هم 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محکم دستها و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رولند کردن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عنا است که: «بس کن...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ا... اگرنه هرچ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چشم خودت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» (ام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: چند بار به </w:t>
      </w:r>
      <w:r w:rsidRPr="0019639B">
        <w:rPr>
          <w:szCs w:val="28"/>
          <w:rtl/>
        </w:rPr>
        <w:lastRenderedPageBreak/>
        <w:t>هم ک</w:t>
      </w:r>
      <w:r w:rsidRPr="0019639B">
        <w:rPr>
          <w:rFonts w:hint="eastAsia"/>
          <w:szCs w:val="28"/>
          <w:rtl/>
        </w:rPr>
        <w:t>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دست ها 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ه ما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شم خود را تخ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که مجبور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او را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)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، قبول دارم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مقانه و مسخره است،</w:t>
      </w:r>
      <w:r w:rsidR="0030200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ما</w:t>
      </w:r>
      <w:r w:rsidRPr="0019639B">
        <w:rPr>
          <w:szCs w:val="28"/>
          <w:rtl/>
        </w:rPr>
        <w:t xml:space="preserve"> همان طور که تاکنون متوجه ش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تک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شفته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راست مغزشان است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کر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واژه ها به در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فاد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اما در درک تعاملات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ل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شامل صدا، حالات چهره 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</w:t>
      </w:r>
      <w:r w:rsidRPr="0019639B">
        <w:rPr>
          <w:szCs w:val="28"/>
          <w:rtl/>
        </w:rPr>
        <w:t xml:space="preserve"> و اشارات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 عم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با اخطار کردن ب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ودک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با او ارتباط برقرار کرد و اغلب</w:t>
      </w:r>
      <w:r w:rsidR="0030200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ظرف</w:t>
      </w:r>
      <w:r w:rsidRPr="0019639B">
        <w:rPr>
          <w:szCs w:val="28"/>
          <w:rtl/>
        </w:rPr>
        <w:t xml:space="preserve">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اش را گرفت!</w:t>
      </w:r>
    </w:p>
    <w:p w:rsidR="0030200A" w:rsidRPr="0019639B" w:rsidRDefault="0030200A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F96F44" w:rsidRDefault="00F96F44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Default="0019639B" w:rsidP="004009BF">
      <w:pPr>
        <w:spacing w:line="240" w:lineRule="auto"/>
        <w:rPr>
          <w:szCs w:val="28"/>
          <w:rtl/>
        </w:rPr>
      </w:pPr>
    </w:p>
    <w:p w:rsidR="0019639B" w:rsidRPr="0019639B" w:rsidRDefault="0019639B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F96F44" w:rsidRPr="0019639B" w:rsidRDefault="00F96F44" w:rsidP="004009BF">
      <w:pPr>
        <w:spacing w:line="240" w:lineRule="auto"/>
        <w:rPr>
          <w:szCs w:val="28"/>
          <w:rtl/>
        </w:rPr>
      </w:pPr>
    </w:p>
    <w:p w:rsidR="0030200A" w:rsidRPr="0019639B" w:rsidRDefault="0030200A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lastRenderedPageBreak/>
        <w:t>7</w:t>
      </w:r>
    </w:p>
    <w:p w:rsidR="0030200A" w:rsidRPr="0019639B" w:rsidRDefault="0023193B" w:rsidP="004009BF">
      <w:pPr>
        <w:pStyle w:val="Heading1"/>
        <w:rPr>
          <w:sz w:val="32"/>
          <w:rtl/>
        </w:rPr>
      </w:pPr>
      <w:bookmarkStart w:id="75" w:name="_Toc9959409"/>
      <w:r w:rsidRPr="0019639B">
        <w:rPr>
          <w:rFonts w:hint="eastAsia"/>
          <w:sz w:val="32"/>
          <w:rtl/>
        </w:rPr>
        <w:t>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چراغ قرمز</w:t>
      </w:r>
      <w:bookmarkEnd w:id="75"/>
    </w:p>
    <w:p w:rsidR="0023193B" w:rsidRPr="0019639B" w:rsidRDefault="0023193B" w:rsidP="004009BF">
      <w:pPr>
        <w:pStyle w:val="Heading1"/>
        <w:rPr>
          <w:sz w:val="32"/>
          <w:rtl/>
        </w:rPr>
      </w:pPr>
      <w:bookmarkStart w:id="76" w:name="_Toc9959410"/>
      <w:r w:rsidRPr="0019639B">
        <w:rPr>
          <w:sz w:val="32"/>
          <w:rtl/>
        </w:rPr>
        <w:t>چگونه مانع از رفتار بد</w:t>
      </w:r>
      <w:r w:rsidR="0030200A"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شو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</w:t>
      </w:r>
      <w:bookmarkEnd w:id="76"/>
    </w:p>
    <w:p w:rsidR="0030200A" w:rsidRPr="0019639B" w:rsidRDefault="0030200A" w:rsidP="004009BF">
      <w:pPr>
        <w:spacing w:line="240" w:lineRule="auto"/>
        <w:rPr>
          <w:szCs w:val="28"/>
          <w:rtl/>
        </w:rPr>
      </w:pPr>
    </w:p>
    <w:p w:rsidR="0023193B" w:rsidRPr="0019639B" w:rsidRDefault="0030200A" w:rsidP="004009BF">
      <w:pPr>
        <w:spacing w:line="240" w:lineRule="auto"/>
        <w:jc w:val="center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23193B" w:rsidRPr="0019639B">
        <w:rPr>
          <w:rFonts w:hint="eastAsia"/>
          <w:szCs w:val="28"/>
          <w:rtl/>
        </w:rPr>
        <w:t>کس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که نظم و انضباط را کنار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گذارد، بچه را</w:t>
      </w:r>
      <w:r w:rsidRPr="0019639B">
        <w:rPr>
          <w:rFonts w:hint="cs"/>
          <w:szCs w:val="28"/>
          <w:rtl/>
        </w:rPr>
        <w:t xml:space="preserve"> </w:t>
      </w:r>
      <w:r w:rsidR="0023193B" w:rsidRPr="0019639B">
        <w:rPr>
          <w:szCs w:val="28"/>
          <w:rtl/>
        </w:rPr>
        <w:t>لوس</w:t>
      </w:r>
      <w:r w:rsidRPr="0019639B">
        <w:rPr>
          <w:rFonts w:hint="cs"/>
          <w:szCs w:val="28"/>
          <w:rtl/>
        </w:rPr>
        <w:t xml:space="preserve"> </w:t>
      </w:r>
      <w:r w:rsidR="0023193B" w:rsidRPr="0019639B">
        <w:rPr>
          <w:rFonts w:hint="eastAsia"/>
          <w:szCs w:val="28"/>
          <w:rtl/>
        </w:rPr>
        <w:t>بار</w:t>
      </w:r>
      <w:r w:rsidR="0023193B" w:rsidRPr="0019639B">
        <w:rPr>
          <w:szCs w:val="28"/>
          <w:rtl/>
        </w:rPr>
        <w:t xml:space="preserve"> م</w:t>
      </w:r>
      <w:r w:rsidR="0023193B"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د.</w:t>
      </w:r>
      <w:r w:rsidRPr="0019639B">
        <w:rPr>
          <w:rFonts w:hint="cs"/>
          <w:szCs w:val="28"/>
          <w:rtl/>
        </w:rPr>
        <w:t>»</w:t>
      </w:r>
    </w:p>
    <w:p w:rsidR="0023193B" w:rsidRPr="0019639B" w:rsidRDefault="0023193B" w:rsidP="004009BF">
      <w:pPr>
        <w:spacing w:line="240" w:lineRule="auto"/>
        <w:jc w:val="right"/>
        <w:rPr>
          <w:szCs w:val="28"/>
          <w:rtl/>
        </w:rPr>
      </w:pP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ب</w:t>
      </w:r>
      <w:r w:rsidR="0030200A"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="0030200A" w:rsidRPr="0019639B">
        <w:rPr>
          <w:szCs w:val="28"/>
          <w:rtl/>
        </w:rPr>
        <w:t xml:space="preserve"> براز</w:t>
      </w:r>
      <w:r w:rsidRPr="0019639B">
        <w:rPr>
          <w:szCs w:val="28"/>
          <w:rtl/>
        </w:rPr>
        <w:t>لتون</w:t>
      </w:r>
      <w:r w:rsidR="0030200A" w:rsidRPr="0019639B">
        <w:rPr>
          <w:rStyle w:val="FootnoteReference"/>
          <w:szCs w:val="28"/>
          <w:rtl/>
        </w:rPr>
        <w:footnoteReference w:id="13"/>
      </w:r>
    </w:p>
    <w:p w:rsidR="0030200A" w:rsidRPr="0019639B" w:rsidRDefault="0030200A" w:rsidP="004009BF">
      <w:pPr>
        <w:spacing w:line="240" w:lineRule="auto"/>
        <w:rPr>
          <w:szCs w:val="28"/>
          <w:rtl/>
        </w:rPr>
      </w:pPr>
    </w:p>
    <w:p w:rsidR="0030200A" w:rsidRPr="0019639B" w:rsidRDefault="0023193B" w:rsidP="004009BF">
      <w:pPr>
        <w:spacing w:line="240" w:lineRule="auto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="0030200A" w:rsidRPr="0019639B">
        <w:rPr>
          <w:b/>
          <w:bCs/>
          <w:szCs w:val="28"/>
          <w:u w:val="single"/>
          <w:rtl/>
        </w:rPr>
        <w:t xml:space="preserve"> مهم:</w:t>
      </w:r>
    </w:p>
    <w:p w:rsidR="00E86BEB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همه نوپاها... 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قات دست به انجام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بد» م</w:t>
      </w:r>
      <w:r w:rsidRPr="0019639B">
        <w:rPr>
          <w:rFonts w:hint="cs"/>
          <w:szCs w:val="28"/>
          <w:rtl/>
        </w:rPr>
        <w:t>ی</w:t>
      </w:r>
      <w:r w:rsidR="00E86BEB" w:rsidRPr="0019639B">
        <w:rPr>
          <w:szCs w:val="28"/>
          <w:rtl/>
        </w:rPr>
        <w:t xml:space="preserve"> زنند.</w:t>
      </w:r>
    </w:p>
    <w:p w:rsidR="00E86BEB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قرمز، رفت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هستند خطرناک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پرخاشگرانه؛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="00E86BE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به واسطه آن ها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م حاکم بر خانواده نقض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قرمز،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دون فوت وقت و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شخص</w:t>
      </w:r>
      <w:r w:rsidR="00E86BEB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ا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تر</w:t>
      </w:r>
      <w:r w:rsidRPr="0019639B">
        <w:rPr>
          <w:szCs w:val="28"/>
          <w:rtl/>
        </w:rPr>
        <w:t xml:space="preserve"> مجازات کردن کودک، مانع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قرمز در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و</w:t>
      </w:r>
      <w:r w:rsidRPr="0019639B">
        <w:rPr>
          <w:szCs w:val="28"/>
          <w:rtl/>
        </w:rPr>
        <w:t xml:space="preserve">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تنها گذاشتن ا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تا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ردن</w:t>
      </w:r>
      <w:r w:rsidR="00FB61B7" w:rsidRPr="0019639B">
        <w:rPr>
          <w:rFonts w:hint="cs"/>
          <w:szCs w:val="28"/>
          <w:rtl/>
        </w:rPr>
        <w:t>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نها گذاشتن کودک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تاه در صور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ا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ا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د که بلافاصله بعد از بروز رفتار چراغ قرمز و با دقت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و به درست</w:t>
      </w:r>
      <w:r w:rsidRPr="0019639B">
        <w:rPr>
          <w:rFonts w:hint="cs"/>
          <w:szCs w:val="28"/>
          <w:rtl/>
        </w:rPr>
        <w:t>ی</w:t>
      </w:r>
      <w:r w:rsidR="00FB61B7" w:rsidRPr="0019639B">
        <w:rPr>
          <w:szCs w:val="28"/>
          <w:rtl/>
        </w:rPr>
        <w:t xml:space="preserve"> اعمال گردد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،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ردن (از دست دا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م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رزش)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خوب و م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FB61B7" w:rsidRPr="0019639B">
        <w:rPr>
          <w:szCs w:val="28"/>
          <w:rtl/>
        </w:rPr>
        <w:t xml:space="preserve"> است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ظم و انضباط ب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ؤثر،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ا</w:t>
      </w:r>
      <w:r w:rsidRPr="0019639B">
        <w:rPr>
          <w:szCs w:val="28"/>
          <w:rtl/>
        </w:rPr>
        <w:t xml:space="preserve"> زدن به کفل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،</w:t>
      </w:r>
      <w:r w:rsidRPr="0019639B">
        <w:rPr>
          <w:szCs w:val="28"/>
          <w:rtl/>
        </w:rPr>
        <w:t xml:space="preserve"> 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رعاب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ت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="00FB61B7" w:rsidRPr="0019639B">
        <w:rPr>
          <w:szCs w:val="28"/>
          <w:rtl/>
        </w:rPr>
        <w:t xml:space="preserve"> کردن ندارد.</w:t>
      </w:r>
    </w:p>
    <w:p w:rsidR="00FB61B7" w:rsidRPr="0019639B" w:rsidRDefault="00FB61B7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</w:p>
    <w:p w:rsidR="00FB61B7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 به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فتار خوب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ه، و کودک را به خاطر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ش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ف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؟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! حال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گون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(چراغ سبز) را 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</w:t>
      </w:r>
      <w:r w:rsidRPr="0019639B">
        <w:rPr>
          <w:rFonts w:hint="eastAsia"/>
          <w:szCs w:val="28"/>
          <w:rtl/>
        </w:rPr>
        <w:t>ردهنده</w:t>
      </w:r>
      <w:r w:rsidRPr="0019639B">
        <w:rPr>
          <w:szCs w:val="28"/>
          <w:rtl/>
        </w:rPr>
        <w:t xml:space="preserve"> (چراغ زرد را به حداقل برس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ماده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گونه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قابل</w:t>
      </w:r>
      <w:r w:rsidRPr="0019639B">
        <w:rPr>
          <w:szCs w:val="28"/>
          <w:rtl/>
        </w:rPr>
        <w:t xml:space="preserve"> قبول (چراغ قرمز)</w:t>
      </w:r>
      <w:r w:rsidR="00FB61B7" w:rsidRPr="0019639B">
        <w:rPr>
          <w:rFonts w:hint="cs"/>
          <w:szCs w:val="28"/>
          <w:rtl/>
        </w:rPr>
        <w:t xml:space="preserve"> </w:t>
      </w:r>
      <w:r w:rsidR="00FB61B7" w:rsidRPr="0019639B">
        <w:rPr>
          <w:szCs w:val="28"/>
          <w:rtl/>
        </w:rPr>
        <w:t>کاملاً</w:t>
      </w:r>
      <w:r w:rsidRPr="0019639B">
        <w:rPr>
          <w:szCs w:val="28"/>
          <w:rtl/>
        </w:rPr>
        <w:t xml:space="preserve"> ممانعت به عم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FB61B7" w:rsidRPr="0019639B" w:rsidRDefault="0023193B" w:rsidP="004009BF">
      <w:pPr>
        <w:pStyle w:val="Heading1"/>
        <w:rPr>
          <w:sz w:val="32"/>
          <w:rtl/>
        </w:rPr>
      </w:pPr>
      <w:bookmarkStart w:id="77" w:name="_Toc9959411"/>
      <w:r w:rsidRPr="0019639B">
        <w:rPr>
          <w:sz w:val="32"/>
          <w:rtl/>
        </w:rPr>
        <w:lastRenderedPageBreak/>
        <w:t>سه رفتار چراغ قرمز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ه ب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به سرعت مانع از آنها شو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77"/>
    </w:p>
    <w:p w:rsidR="00FB61B7" w:rsidRPr="0019639B" w:rsidRDefault="0023193B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سه نوع رفتار بد وجود دارد که فراتر از طبقه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آزاردهنده» قرار داشته و لازم است </w:t>
      </w:r>
      <w:r w:rsidR="00FB61B7" w:rsidRPr="0019639B">
        <w:rPr>
          <w:rFonts w:hint="cs"/>
          <w:szCs w:val="28"/>
          <w:rtl/>
        </w:rPr>
        <w:t>دفعتا</w:t>
      </w:r>
      <w:r w:rsidR="00FB61B7"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و به طور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برابر آنها قد علم کرد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رفتار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خطرناک: </w:t>
      </w:r>
      <w:r w:rsidRPr="0019639B">
        <w:rPr>
          <w:szCs w:val="28"/>
          <w:rtl/>
        </w:rPr>
        <w:t>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وسط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،</w:t>
      </w:r>
      <w:r w:rsidRPr="0019639B">
        <w:rPr>
          <w:szCs w:val="28"/>
          <w:rtl/>
        </w:rPr>
        <w:t xml:space="preserve"> قا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چ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قهوه</w:t>
      </w:r>
      <w:r w:rsidR="00FB61B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غ،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کارد و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رفته هرگونه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="00FB61B7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ر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>) را در معرض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قرار م</w:t>
      </w:r>
      <w:r w:rsidRPr="0019639B">
        <w:rPr>
          <w:rFonts w:hint="cs"/>
          <w:szCs w:val="28"/>
          <w:rtl/>
        </w:rPr>
        <w:t>ی</w:t>
      </w:r>
      <w:r w:rsidR="00FB61B7" w:rsidRPr="0019639B">
        <w:rPr>
          <w:szCs w:val="28"/>
          <w:rtl/>
        </w:rPr>
        <w:t xml:space="preserve"> دهد.</w:t>
      </w:r>
    </w:p>
    <w:p w:rsidR="00FB61B7" w:rsidRPr="0019639B" w:rsidRDefault="0023193B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>پرخاشگ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>:</w:t>
      </w:r>
      <w:r w:rsidRPr="0019639B">
        <w:rPr>
          <w:szCs w:val="28"/>
          <w:rtl/>
        </w:rPr>
        <w:t xml:space="preserve"> صدمه زدن، تف کردن، لگد زدن، کتک زدن و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="00FB61B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شن</w:t>
      </w:r>
    </w:p>
    <w:p w:rsidR="0023193B" w:rsidRPr="0019639B" w:rsidRDefault="0023193B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نقض قوا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ن</w:t>
      </w:r>
      <w:r w:rsidRPr="0019639B">
        <w:rPr>
          <w:b/>
          <w:bCs/>
          <w:szCs w:val="28"/>
          <w:rtl/>
        </w:rPr>
        <w:t xml:space="preserve"> کل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خانواده: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ا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 که ش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FB61B7"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نتخاب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مکن است مناسب تمام خانواده ها باشد </w:t>
      </w:r>
      <w:r w:rsidR="004D597A"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رها</w:t>
      </w:r>
      <w:r w:rsidRPr="0019639B">
        <w:rPr>
          <w:szCs w:val="28"/>
          <w:rtl/>
        </w:rPr>
        <w:t xml:space="preserve"> خط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="004D597A" w:rsidRPr="0019639B">
        <w:rPr>
          <w:rFonts w:hint="cs"/>
          <w:szCs w:val="28"/>
          <w:rtl/>
        </w:rPr>
        <w:t>)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ما بعض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انه به خا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متفاوت است، </w:t>
      </w:r>
      <w:r w:rsidR="0038348C" w:rsidRPr="0019639B">
        <w:rPr>
          <w:szCs w:val="28"/>
          <w:rtl/>
        </w:rPr>
        <w:t>مثلاً</w:t>
      </w:r>
      <w:r w:rsidRPr="0019639B">
        <w:rPr>
          <w:szCs w:val="28"/>
          <w:rtl/>
        </w:rPr>
        <w:t xml:space="preserve"> غذا نخوردن در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تاق</w:t>
      </w:r>
      <w:r w:rsidRPr="0019639B">
        <w:rPr>
          <w:szCs w:val="28"/>
          <w:rtl/>
        </w:rPr>
        <w:t xml:space="preserve"> 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ن،</w:t>
      </w:r>
      <w:r w:rsidRPr="0019639B">
        <w:rPr>
          <w:szCs w:val="28"/>
          <w:rtl/>
        </w:rPr>
        <w:t xml:space="preserve"> دست نزدن به کام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تر</w:t>
      </w:r>
      <w:r w:rsidRPr="0019639B">
        <w:rPr>
          <w:szCs w:val="28"/>
          <w:rtl/>
        </w:rPr>
        <w:t xml:space="preserve"> و احمق خطاب نکردن برادر. تما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ها واکن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و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لبد و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با مجازات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تر</w:t>
      </w:r>
      <w:r w:rsidRPr="0019639B">
        <w:rPr>
          <w:szCs w:val="28"/>
          <w:rtl/>
        </w:rPr>
        <w:t xml:space="preserve"> کودک همراه باشد: مدت کوت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تنها گذاشت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ردن</w:t>
      </w:r>
      <w:r w:rsidR="004D597A" w:rsidRPr="0019639B">
        <w:rPr>
          <w:rFonts w:hint="cs"/>
          <w:szCs w:val="28"/>
          <w:rtl/>
        </w:rPr>
        <w:t>.</w:t>
      </w:r>
    </w:p>
    <w:p w:rsidR="004D597A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ممانعت</w:t>
      </w:r>
      <w:r w:rsidRPr="0019639B">
        <w:rPr>
          <w:szCs w:val="28"/>
          <w:rtl/>
        </w:rPr>
        <w:t xml:space="preserve">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آ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ا را بالا زده و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برد تن به تن با او دست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لکه 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عناست که شما همچون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راز اول 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قرار داد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شخص به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ه</w:t>
      </w:r>
      <w:r w:rsidRPr="0019639B">
        <w:rPr>
          <w:szCs w:val="28"/>
          <w:rtl/>
        </w:rPr>
        <w:t xml:space="preserve"> با احترام از بروز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حرانها ممانع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ه عم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ستک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کس را د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آنچه را که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آمده بخ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پلما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ود را بالا ب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pStyle w:val="Heading1"/>
        <w:rPr>
          <w:sz w:val="32"/>
          <w:rtl/>
        </w:rPr>
      </w:pPr>
      <w:bookmarkStart w:id="78" w:name="_Toc9959412"/>
      <w:r w:rsidRPr="0019639B">
        <w:rPr>
          <w:sz w:val="32"/>
          <w:rtl/>
        </w:rPr>
        <w:t>بر رو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رفت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بد نور قرمز» بتاب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78"/>
    </w:p>
    <w:p w:rsidR="0023193B" w:rsidRPr="0019639B" w:rsidRDefault="0023193B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عقل سوزان به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. پسر ۱۸ ماهه او قبل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بود. اما حالا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دستر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از کوره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د. «تاز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،</w:t>
      </w:r>
      <w:r w:rsidRPr="0019639B">
        <w:rPr>
          <w:szCs w:val="28"/>
          <w:rtl/>
        </w:rPr>
        <w:t xml:space="preserve"> دا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د</w:t>
      </w:r>
      <w:r w:rsidRPr="0019639B">
        <w:rPr>
          <w:szCs w:val="28"/>
          <w:rtl/>
        </w:rPr>
        <w:t xml:space="preserve">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ه. حواس پرت کردن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="004D597A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ف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="004D597A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ست. ن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م</w:t>
      </w:r>
      <w:r w:rsidRPr="0019639B">
        <w:rPr>
          <w:szCs w:val="28"/>
          <w:rtl/>
        </w:rPr>
        <w:t xml:space="preserve"> کت</w:t>
      </w:r>
      <w:r w:rsidRPr="0019639B">
        <w:rPr>
          <w:rFonts w:hint="eastAsia"/>
          <w:szCs w:val="28"/>
          <w:rtl/>
        </w:rPr>
        <w:t>کش</w:t>
      </w:r>
      <w:r w:rsidRPr="0019639B">
        <w:rPr>
          <w:szCs w:val="28"/>
          <w:rtl/>
        </w:rPr>
        <w:t xml:space="preserve"> بزنم،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اف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شم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 چش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زه و سر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، چه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ستم ب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؟»</w:t>
      </w:r>
    </w:p>
    <w:p w:rsidR="004D597A" w:rsidRPr="0019639B" w:rsidRDefault="004D597A" w:rsidP="004009BF">
      <w:pPr>
        <w:spacing w:line="240" w:lineRule="auto"/>
        <w:rPr>
          <w:szCs w:val="28"/>
          <w:rtl/>
        </w:rPr>
      </w:pPr>
    </w:p>
    <w:p w:rsidR="004D597A" w:rsidRPr="0019639B" w:rsidRDefault="0023193B" w:rsidP="004009BF">
      <w:pPr>
        <w:pStyle w:val="Heading1"/>
        <w:rPr>
          <w:sz w:val="32"/>
          <w:rtl/>
        </w:rPr>
      </w:pPr>
      <w:bookmarkStart w:id="79" w:name="_Toc9959413"/>
      <w:r w:rsidRPr="0019639B">
        <w:rPr>
          <w:rFonts w:hint="eastAsia"/>
          <w:sz w:val="32"/>
          <w:rtl/>
        </w:rPr>
        <w:t>قو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اص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نها گذاشتن کودک</w:t>
      </w:r>
      <w:bookmarkEnd w:id="79"/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تنها گذاشتن کودک شما را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دستپا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؟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به کار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دچار احساس بد و ناراحت کنن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(مثل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مان را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مام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چند نکت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رچه ب</w:t>
      </w:r>
      <w:r w:rsidRPr="0019639B">
        <w:rPr>
          <w:rFonts w:hint="eastAsia"/>
          <w:szCs w:val="28"/>
          <w:rtl/>
        </w:rPr>
        <w:t>هتر</w:t>
      </w:r>
      <w:r w:rsidRPr="0019639B">
        <w:rPr>
          <w:szCs w:val="28"/>
          <w:rtl/>
        </w:rPr>
        <w:t xml:space="preserve"> انجام داد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اشاره شده است: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ابتدا،</w:t>
      </w:r>
      <w:r w:rsidRPr="0019639B">
        <w:rPr>
          <w:b/>
          <w:bCs/>
          <w:szCs w:val="28"/>
          <w:rtl/>
        </w:rPr>
        <w:t xml:space="preserve"> کودک خود را به مدت کوتاه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تنها بگذ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چند بار او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szCs w:val="28"/>
          <w:rtl/>
        </w:rPr>
        <w:t xml:space="preserve"> به منظور </w:t>
      </w:r>
      <w:r w:rsidR="004D597A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ودک تان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ردن او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تاق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کف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تصو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تان در حال پرت کردن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طرف پنجره است. ابتدا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! نه!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پنجره بز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 بده به من.» اگر به حرف شما گوش نکرد، تا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سه بشم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>... دو... سه...» اگر باز هم به حرف شما گوش نکرد، به آ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ش را گرفته و او را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تاق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عد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،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پنجره بز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 و خودتان از آنجا خارج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در اتاق را باز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ن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دارش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ز ج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کان نخورد.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او بفهم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به دستورات ش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تنها بمان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جود، اگر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نزد شما برگشت تا دوباره به پنجره ضربه بزند، باز هم با مل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ت</w:t>
      </w:r>
      <w:r w:rsidRPr="0019639B">
        <w:rPr>
          <w:szCs w:val="28"/>
          <w:rtl/>
        </w:rPr>
        <w:t xml:space="preserve"> تا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سه بشم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ر او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ها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D597A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محل</w:t>
      </w:r>
      <w:r w:rsidRPr="0019639B">
        <w:rPr>
          <w:b/>
          <w:bCs/>
          <w:szCs w:val="28"/>
          <w:rtl/>
        </w:rPr>
        <w:t xml:space="preserve"> تنها گذاشتن او را از قبل مشخص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 xml:space="preserve">قرار دا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صند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چهار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مکن است </w:t>
      </w:r>
      <w:r w:rsidR="004D597A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در مورد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ؤثر واقع شود. اما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تر، و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پر جنب و جوش و پرانرژ</w:t>
      </w:r>
      <w:r w:rsidRPr="0019639B">
        <w:rPr>
          <w:rFonts w:hint="cs"/>
          <w:szCs w:val="28"/>
          <w:rtl/>
        </w:rPr>
        <w:t>ی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 xml:space="preserve"> </w:t>
      </w:r>
      <w:r w:rsidR="004D597A" w:rsidRPr="0019639B">
        <w:rPr>
          <w:szCs w:val="28"/>
          <w:rtl/>
        </w:rPr>
        <w:t>معمولاً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ند</w:t>
      </w:r>
      <w:r w:rsidRPr="0019639B">
        <w:rPr>
          <w:szCs w:val="28"/>
          <w:rtl/>
        </w:rPr>
        <w:t xml:space="preserve"> که در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حبس شوند. ا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و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سال هستن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 در پارک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اگر بال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</w:t>
      </w:r>
      <w:r w:rsidR="004D597A"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سال هستن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 در اتاق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ب شان حبس</w:t>
      </w:r>
      <w:r w:rsidR="004D597A"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شان کر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البته،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طمئن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و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کست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سطوح سخت و محکم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وک 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در مح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تان را در آن تنها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نباشد.</w:t>
      </w:r>
    </w:p>
    <w:p w:rsidR="0023193B" w:rsidRPr="0019639B" w:rsidRDefault="004D597A" w:rsidP="004009BF">
      <w:pPr>
        <w:spacing w:line="240" w:lineRule="auto"/>
        <w:rPr>
          <w:szCs w:val="28"/>
          <w:rtl/>
        </w:rPr>
      </w:pPr>
      <w:r w:rsidRPr="0019639B">
        <w:rPr>
          <w:rFonts w:hint="cs"/>
          <w:szCs w:val="28"/>
          <w:rtl/>
        </w:rPr>
        <w:t>(</w:t>
      </w:r>
      <w:r w:rsidR="0023193B" w:rsidRPr="0019639B">
        <w:rPr>
          <w:rFonts w:hint="eastAsia"/>
          <w:szCs w:val="28"/>
          <w:rtl/>
        </w:rPr>
        <w:t>برخ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پدرها و مادرها ترج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ح</w:t>
      </w:r>
      <w:r w:rsidR="0023193B" w:rsidRPr="0019639B">
        <w:rPr>
          <w:szCs w:val="28"/>
          <w:rtl/>
        </w:rPr>
        <w:t xml:space="preserve">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دهند کودکشان را رو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زانوانشان بنشانند و به نشانه نوع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تن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 xml:space="preserve"> محدود کننده آنها را محکم نگه دارند. اگر 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</w:t>
      </w:r>
      <w:r w:rsidR="0023193B" w:rsidRPr="0019639B">
        <w:rPr>
          <w:szCs w:val="28"/>
          <w:rtl/>
        </w:rPr>
        <w:t xml:space="preserve"> شکل از تن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ه</w:t>
      </w:r>
      <w:r w:rsidR="0023193B" w:rsidRPr="0019639B">
        <w:rPr>
          <w:szCs w:val="28"/>
          <w:rtl/>
        </w:rPr>
        <w:t xml:space="preserve"> مؤثر واقع شود که چه بهتر. اما تجربه ثابت کرده است که با 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ن</w:t>
      </w:r>
      <w:r w:rsidR="0023193B" w:rsidRPr="0019639B">
        <w:rPr>
          <w:szCs w:val="28"/>
          <w:rtl/>
        </w:rPr>
        <w:t xml:space="preserve"> روش، زمان تنها گذاشتن ب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شتر</w:t>
      </w:r>
      <w:r w:rsidR="0023193B" w:rsidRPr="0019639B">
        <w:rPr>
          <w:szCs w:val="28"/>
          <w:rtl/>
        </w:rPr>
        <w:t xml:space="preserve"> نوپ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ن،</w:t>
      </w:r>
      <w:r w:rsidR="0023193B" w:rsidRPr="0019639B">
        <w:rPr>
          <w:szCs w:val="28"/>
          <w:rtl/>
        </w:rPr>
        <w:t xml:space="preserve"> خاصه نوپ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ن</w:t>
      </w:r>
      <w:r w:rsidR="0023193B" w:rsidRPr="0019639B">
        <w:rPr>
          <w:szCs w:val="28"/>
          <w:rtl/>
        </w:rPr>
        <w:t xml:space="preserve"> </w:t>
      </w:r>
      <w:r w:rsidR="0023193B" w:rsidRPr="0019639B">
        <w:rPr>
          <w:rFonts w:hint="eastAsia"/>
          <w:szCs w:val="28"/>
          <w:rtl/>
        </w:rPr>
        <w:t>پرتحرک</w:t>
      </w:r>
      <w:r w:rsidR="0023193B" w:rsidRPr="0019639B">
        <w:rPr>
          <w:szCs w:val="28"/>
          <w:rtl/>
        </w:rPr>
        <w:t xml:space="preserve"> و ه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ج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،</w:t>
      </w:r>
      <w:r w:rsidR="0023193B" w:rsidRPr="0019639B">
        <w:rPr>
          <w:szCs w:val="28"/>
          <w:rtl/>
        </w:rPr>
        <w:t xml:space="preserve"> به جنگ قدرت بدل خواهد شد.)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زمان</w:t>
      </w:r>
      <w:r w:rsidRPr="0019639B">
        <w:rPr>
          <w:b/>
          <w:bCs/>
          <w:szCs w:val="28"/>
          <w:rtl/>
        </w:rPr>
        <w:t xml:space="preserve"> سنج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خ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 که صد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زنگش بلند باشد. </w:t>
      </w:r>
      <w:r w:rsidRPr="0019639B">
        <w:rPr>
          <w:szCs w:val="28"/>
          <w:rtl/>
        </w:rPr>
        <w:t>استفاده از زمان سنج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ع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تا هم </w:t>
      </w:r>
      <w:r w:rsidR="004D597A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شما و هم کودکتان ب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تنها گذاشتن چه موقع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د</w:t>
      </w:r>
      <w:r w:rsidRPr="0019639B">
        <w:rPr>
          <w:szCs w:val="28"/>
          <w:rtl/>
        </w:rPr>
        <w:t>. زمان سنج را در مح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رار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آن دستر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کودکتان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س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ان سنج، آق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و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داند چه ص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دارد.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ق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، آن وقت مادر به او اجاز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د</w:t>
      </w:r>
      <w:r w:rsidRPr="0019639B">
        <w:rPr>
          <w:szCs w:val="28"/>
          <w:rtl/>
        </w:rPr>
        <w:t xml:space="preserve"> که از اتاقش خارج شو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مدت</w:t>
      </w:r>
      <w:r w:rsidRPr="0019639B">
        <w:rPr>
          <w:b/>
          <w:bCs/>
          <w:szCs w:val="28"/>
          <w:rtl/>
        </w:rPr>
        <w:t xml:space="preserve"> زمان تنها گذاشتن، 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ک</w:t>
      </w:r>
      <w:r w:rsidRPr="0019639B">
        <w:rPr>
          <w:b/>
          <w:bCs/>
          <w:szCs w:val="28"/>
          <w:rtl/>
        </w:rPr>
        <w:t xml:space="preserve"> دق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قه</w:t>
      </w:r>
      <w:r w:rsidRPr="0019639B">
        <w:rPr>
          <w:b/>
          <w:bCs/>
          <w:szCs w:val="28"/>
          <w:rtl/>
        </w:rPr>
        <w:t xml:space="preserve"> به از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هر 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ک</w:t>
      </w:r>
      <w:r w:rsidRPr="0019639B">
        <w:rPr>
          <w:b/>
          <w:bCs/>
          <w:szCs w:val="28"/>
          <w:rtl/>
        </w:rPr>
        <w:t xml:space="preserve"> سال سن</w:t>
      </w:r>
      <w:r w:rsidR="007F57D0" w:rsidRPr="0019639B">
        <w:rPr>
          <w:rFonts w:hint="cs"/>
          <w:b/>
          <w:bCs/>
          <w:szCs w:val="28"/>
          <w:rtl/>
        </w:rPr>
        <w:t xml:space="preserve"> </w:t>
      </w:r>
      <w:r w:rsidRPr="0019639B">
        <w:rPr>
          <w:rFonts w:hint="eastAsia"/>
          <w:b/>
          <w:bCs/>
          <w:szCs w:val="28"/>
          <w:rtl/>
        </w:rPr>
        <w:t>اوست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 xml:space="preserve">مدت زمان تنها </w:t>
      </w:r>
      <w:r w:rsidR="007F57D0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 xml:space="preserve">گذاشت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دوساله، دو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، و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ان اضاف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تو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ک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از زمان سنج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ه کودک شما امک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که از وقت به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تنها گذاشته شدن اطلا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د، و از طرف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شما التماس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ند</w:t>
      </w:r>
      <w:r w:rsidR="007D396A"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از اتاقش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واب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«دست م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، آق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زنگ بزنه.»)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هنگا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ه زمان تنها گذاشتن به پ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ن</w:t>
      </w:r>
      <w:r w:rsidRPr="0019639B">
        <w:rPr>
          <w:b/>
          <w:bCs/>
          <w:szCs w:val="28"/>
          <w:rtl/>
        </w:rPr>
        <w:t xml:space="preserve"> رس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،</w:t>
      </w:r>
      <w:r w:rsidRPr="0019639B">
        <w:rPr>
          <w:b/>
          <w:bCs/>
          <w:szCs w:val="28"/>
          <w:rtl/>
        </w:rPr>
        <w:t xml:space="preserve"> تمامش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="007D396A" w:rsidRPr="0019639B">
        <w:rPr>
          <w:rFonts w:hint="cs"/>
          <w:b/>
          <w:bCs/>
          <w:szCs w:val="28"/>
          <w:rtl/>
        </w:rPr>
        <w:t>!</w:t>
      </w:r>
      <w:r w:rsidRPr="0019639B">
        <w:rPr>
          <w:szCs w:val="28"/>
          <w:rtl/>
        </w:rPr>
        <w:t xml:space="preserve"> بعد از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هلت تع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ده، </w:t>
      </w:r>
      <w:r w:rsidR="007D396A"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t>کودک تان را آزاد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وست دارم از او بپ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آماد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اتاق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؟»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او در پاسخ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!» باز هم در اتاق را باز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لبته به شر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وقا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کند. (البت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ادامه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: «باشه، </w:t>
      </w:r>
      <w:r w:rsidRPr="0019639B">
        <w:rPr>
          <w:szCs w:val="28"/>
          <w:rtl/>
        </w:rPr>
        <w:lastRenderedPageBreak/>
        <w:t>خوب اگه دل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ونجا بم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فقط بدون که وقت تنها موندن تموم شده.») اگر هم چنان به جاروجنجال خود ادام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، ب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و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ن</w:t>
      </w:r>
      <w:r w:rsidRPr="0019639B">
        <w:rPr>
          <w:szCs w:val="28"/>
          <w:rtl/>
        </w:rPr>
        <w:t xml:space="preserve"> آرامش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د که زما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تنها بماند.</w:t>
      </w:r>
    </w:p>
    <w:p w:rsidR="0023193B" w:rsidRPr="0019639B" w:rsidRDefault="0023193B" w:rsidP="004009BF">
      <w:pPr>
        <w:spacing w:line="240" w:lineRule="auto"/>
        <w:rPr>
          <w:szCs w:val="28"/>
          <w:rtl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حالت ع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گشت و گذاش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کودکتان از اتاق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ت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ساع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ابطه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صحب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هم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فقط با او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زمان آن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که خشم خود را به دست فرام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قلب او را ببخ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نوز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ش</w:t>
      </w:r>
      <w:r w:rsidRPr="0019639B">
        <w:rPr>
          <w:szCs w:val="28"/>
          <w:rtl/>
        </w:rPr>
        <w:t xml:space="preserve"> فروکش نکرده،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حترام با او ارتباط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بعد از مد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حال خود ر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چه 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 بعد از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شدن، ب</w:t>
      </w:r>
      <w:r w:rsidR="007D396A" w:rsidRPr="0019639B">
        <w:rPr>
          <w:rFonts w:hint="cs"/>
          <w:szCs w:val="28"/>
          <w:rtl/>
        </w:rPr>
        <w:t>ُ</w:t>
      </w:r>
      <w:r w:rsidRPr="0019639B">
        <w:rPr>
          <w:szCs w:val="28"/>
          <w:rtl/>
        </w:rPr>
        <w:t>ق کنند.</w:t>
      </w:r>
    </w:p>
    <w:p w:rsidR="007D396A" w:rsidRPr="0019639B" w:rsidRDefault="007D396A" w:rsidP="004009BF">
      <w:pPr>
        <w:spacing w:line="240" w:lineRule="auto"/>
        <w:rPr>
          <w:szCs w:val="28"/>
          <w:rtl/>
        </w:rPr>
      </w:pPr>
    </w:p>
    <w:p w:rsidR="0023193B" w:rsidRPr="0019639B" w:rsidRDefault="007D396A" w:rsidP="004009BF">
      <w:pPr>
        <w:spacing w:line="240" w:lineRule="auto"/>
        <w:ind w:left="72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="0023193B" w:rsidRPr="0019639B">
        <w:rPr>
          <w:rFonts w:hint="eastAsia"/>
          <w:szCs w:val="28"/>
          <w:rtl/>
        </w:rPr>
        <w:t>تو</w:t>
      </w:r>
      <w:r w:rsidR="0023193B" w:rsidRPr="0019639B">
        <w:rPr>
          <w:szCs w:val="28"/>
          <w:rtl/>
        </w:rPr>
        <w:t xml:space="preserve"> از حبس شدن تو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اتاق بدت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د</w:t>
      </w:r>
      <w:r w:rsidR="0023193B" w:rsidRPr="0019639B">
        <w:rPr>
          <w:szCs w:val="28"/>
          <w:rtl/>
        </w:rPr>
        <w:t>... تو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گ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نه مامان تو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اتاق نه.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ونم</w:t>
      </w:r>
      <w:r w:rsidR="0023193B" w:rsidRPr="0019639B">
        <w:rPr>
          <w:szCs w:val="28"/>
          <w:rtl/>
        </w:rPr>
        <w:t xml:space="preserve"> بدت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اد</w:t>
      </w:r>
      <w:r w:rsidR="0023193B" w:rsidRPr="0019639B">
        <w:rPr>
          <w:szCs w:val="28"/>
          <w:rtl/>
        </w:rPr>
        <w:t>. اما بر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آروم شدن سا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ب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د</w:t>
      </w:r>
      <w:r w:rsidR="0023193B" w:rsidRPr="0019639B">
        <w:rPr>
          <w:szCs w:val="28"/>
          <w:rtl/>
        </w:rPr>
        <w:t xml:space="preserve"> به اون کمک کنم.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خوا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بغلت کنم؟ نه؟ باشه. تو هنوز عصب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عصب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عصبان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هست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>! عز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زم،</w:t>
      </w:r>
      <w:r w:rsidR="0023193B" w:rsidRPr="0019639B">
        <w:rPr>
          <w:szCs w:val="28"/>
          <w:rtl/>
        </w:rPr>
        <w:t xml:space="preserve"> خ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ل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szCs w:val="28"/>
          <w:rtl/>
        </w:rPr>
        <w:t xml:space="preserve"> دوستت دارم. چند دق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قه</w:t>
      </w:r>
      <w:r w:rsidR="0023193B" w:rsidRPr="0019639B">
        <w:rPr>
          <w:szCs w:val="28"/>
          <w:rtl/>
        </w:rPr>
        <w:t xml:space="preserve"> د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گه</w:t>
      </w:r>
      <w:r w:rsidR="0023193B" w:rsidRPr="0019639B">
        <w:rPr>
          <w:szCs w:val="28"/>
          <w:rtl/>
        </w:rPr>
        <w:t xml:space="preserve"> بهت سر م</w:t>
      </w:r>
      <w:r w:rsidR="0023193B" w:rsidRPr="0019639B">
        <w:rPr>
          <w:rFonts w:hint="cs"/>
          <w:szCs w:val="28"/>
          <w:rtl/>
        </w:rPr>
        <w:t>ی</w:t>
      </w:r>
      <w:r w:rsidR="0023193B" w:rsidRPr="0019639B">
        <w:rPr>
          <w:rFonts w:hint="eastAsia"/>
          <w:szCs w:val="28"/>
          <w:rtl/>
        </w:rPr>
        <w:t>زنم</w:t>
      </w:r>
      <w:r w:rsidR="0023193B" w:rsidRPr="0019639B">
        <w:rPr>
          <w:szCs w:val="28"/>
          <w:rtl/>
        </w:rPr>
        <w:t>.»</w:t>
      </w:r>
    </w:p>
    <w:p w:rsidR="004009BF" w:rsidRPr="0019639B" w:rsidRDefault="004009BF" w:rsidP="004009BF">
      <w:pPr>
        <w:spacing w:line="240" w:lineRule="auto"/>
        <w:ind w:left="720"/>
        <w:rPr>
          <w:szCs w:val="28"/>
          <w:rtl/>
        </w:rPr>
      </w:pPr>
    </w:p>
    <w:p w:rsidR="004009BF" w:rsidRPr="0019639B" w:rsidRDefault="004009BF" w:rsidP="004009BF">
      <w:pPr>
        <w:spacing w:line="240" w:lineRule="auto"/>
        <w:ind w:left="72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0" w:name="_Toc9959414"/>
      <w:r w:rsidRPr="0019639B">
        <w:rPr>
          <w:sz w:val="32"/>
          <w:rtl/>
        </w:rPr>
        <w:t>تنها گذاشتن: قو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پ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رفته</w:t>
      </w:r>
      <w:bookmarkEnd w:id="80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b/>
          <w:bCs/>
          <w:szCs w:val="28"/>
          <w:rtl/>
        </w:rPr>
      </w:pPr>
      <w:r w:rsidRPr="0019639B">
        <w:rPr>
          <w:szCs w:val="28"/>
          <w:rtl/>
        </w:rPr>
        <w:t>حال که اصول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را فرا گرف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لازم است به چند نکت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که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آ</w:t>
      </w:r>
      <w:r w:rsidRPr="0019639B">
        <w:rPr>
          <w:rFonts w:hint="eastAsia"/>
          <w:szCs w:val="28"/>
          <w:rtl/>
        </w:rPr>
        <w:t>مده</w:t>
      </w:r>
      <w:r w:rsidRPr="0019639B">
        <w:rPr>
          <w:szCs w:val="28"/>
          <w:rtl/>
        </w:rPr>
        <w:t xml:space="preserve"> توج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ز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د</w:t>
      </w:r>
      <w:r w:rsidRPr="0019639B">
        <w:rPr>
          <w:b/>
          <w:bCs/>
          <w:szCs w:val="28"/>
          <w:rtl/>
        </w:rPr>
        <w:t xml:space="preserve"> حرف نز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کته از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فرا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 است.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شروع به شمردن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ساکت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فاوت بم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هرچه کمتر حرف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غز تحت فشار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قادر به ش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خواهد بود. زمان لازم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ائه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szCs w:val="28"/>
          <w:rtl/>
        </w:rPr>
        <w:t xml:space="preserve"> و بار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دوستانه برخورد کردن </w:t>
      </w:r>
      <w:r w:rsidRPr="0019639B">
        <w:rPr>
          <w:rFonts w:hint="eastAsia"/>
          <w:szCs w:val="28"/>
          <w:rtl/>
        </w:rPr>
        <w:t>بعد</w:t>
      </w:r>
      <w:r w:rsidRPr="0019639B">
        <w:rPr>
          <w:rFonts w:hint="cs"/>
          <w:szCs w:val="28"/>
          <w:rtl/>
        </w:rPr>
        <w:t>اً</w:t>
      </w:r>
      <w:r w:rsidRPr="0019639B">
        <w:rPr>
          <w:szCs w:val="28"/>
          <w:rtl/>
        </w:rPr>
        <w:t xml:space="preserve"> فرا خواهد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.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عد از به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تنبیه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احساسا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نباش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آن دسته از بزرگسا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هنگام تنها گذاشتن کودک، خودش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آشفته 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ممکن است موجبات اعتراض و پرخاش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کودکانشان را فراهم آورند. عکس 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ر حسب تصاد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عکس در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ه باشند و باعث شوند کو</w:t>
      </w:r>
      <w:r w:rsidRPr="0019639B">
        <w:rPr>
          <w:rFonts w:hint="eastAsia"/>
          <w:szCs w:val="28"/>
          <w:rtl/>
        </w:rPr>
        <w:t>دکان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نشده ما احساس کنند که دارند به نبرد دعو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».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ود عام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که همچون انسا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وچک با خشونت هرچه تمام تر در برابر ما عکس العمل نشان بده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ن</w:t>
      </w:r>
      <w:r w:rsidRPr="0019639B">
        <w:rPr>
          <w:b/>
          <w:bCs/>
          <w:szCs w:val="28"/>
          <w:rtl/>
        </w:rPr>
        <w:t xml:space="preserve"> شگرد تر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را هربار به همان تر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ب</w:t>
      </w:r>
      <w:r w:rsidRPr="0019639B">
        <w:rPr>
          <w:b/>
          <w:bCs/>
          <w:szCs w:val="28"/>
          <w:rtl/>
        </w:rPr>
        <w:t xml:space="preserve"> قبل اعمال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ثبات ک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کودکان را در امر 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همان لحن صدا، همان چهره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عبوس، و همان سرعت در شمر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ا سه را در هربار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ر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رد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در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 که چه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ه شماره سه ب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خود را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دستور شما م</w:t>
      </w:r>
      <w:r w:rsidRPr="0019639B">
        <w:rPr>
          <w:rFonts w:hint="cs"/>
          <w:szCs w:val="28"/>
          <w:rtl/>
        </w:rPr>
        <w:t>ی‏</w:t>
      </w:r>
      <w:r w:rsidRPr="0019639B">
        <w:rPr>
          <w:szCs w:val="28"/>
          <w:rtl/>
        </w:rPr>
        <w:t>ک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مو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توجه شد که بعد از ده بار تنها گذاشتن کودکش در اتاق؛ آلبرت - پسر ۱۵ ماهه او -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خودش را به آب و آتش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. او متوجه شد که تنها بالا بردن انگشتش به علامت اخطار و آمرانه گفتن: 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>!» معمولا سبب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آلبرت از کار بدش دست بردارد، تا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</w:t>
      </w:r>
      <w:r w:rsidRPr="0019639B">
        <w:rPr>
          <w:rFonts w:hint="eastAsia"/>
          <w:szCs w:val="28"/>
          <w:rtl/>
        </w:rPr>
        <w:t>او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ه ندرت به تنها گذاشته شدن در اتاق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spacing w:after="160" w:line="240" w:lineRule="auto"/>
        <w:jc w:val="left"/>
        <w:rPr>
          <w:szCs w:val="28"/>
          <w:rtl/>
        </w:rPr>
      </w:pPr>
      <w:r w:rsidRPr="0019639B">
        <w:rPr>
          <w:szCs w:val="28"/>
          <w:rtl/>
        </w:rPr>
        <w:br w:type="page"/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19639B">
      <w:pPr>
        <w:pStyle w:val="Heading1"/>
        <w:jc w:val="center"/>
        <w:rPr>
          <w:sz w:val="32"/>
          <w:rtl/>
        </w:rPr>
      </w:pPr>
      <w:bookmarkStart w:id="81" w:name="_Toc9959415"/>
      <w:r w:rsidRPr="0019639B">
        <w:rPr>
          <w:rFonts w:hint="eastAsia"/>
          <w:sz w:val="32"/>
          <w:rtl/>
        </w:rPr>
        <w:t>بخش</w:t>
      </w:r>
      <w:r w:rsidRPr="0019639B">
        <w:rPr>
          <w:sz w:val="32"/>
          <w:rtl/>
        </w:rPr>
        <w:t xml:space="preserve"> چهارم:</w:t>
      </w:r>
      <w:bookmarkEnd w:id="81"/>
    </w:p>
    <w:p w:rsidR="004009BF" w:rsidRPr="0019639B" w:rsidRDefault="004009BF" w:rsidP="0019639B">
      <w:pPr>
        <w:pStyle w:val="Heading1"/>
        <w:jc w:val="center"/>
        <w:rPr>
          <w:sz w:val="32"/>
        </w:rPr>
      </w:pPr>
      <w:bookmarkStart w:id="82" w:name="_Toc9959416"/>
      <w:r w:rsidRPr="0019639B">
        <w:rPr>
          <w:rFonts w:hint="eastAsia"/>
          <w:sz w:val="32"/>
          <w:rtl/>
        </w:rPr>
        <w:t>چگونه</w:t>
      </w:r>
      <w:r w:rsidRPr="0019639B">
        <w:rPr>
          <w:sz w:val="32"/>
          <w:rtl/>
        </w:rPr>
        <w:t xml:space="preserve"> با 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مسئله</w:t>
      </w:r>
      <w:r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برخورد</w:t>
      </w:r>
      <w:r w:rsidRPr="0019639B">
        <w:rPr>
          <w:sz w:val="32"/>
          <w:rtl/>
        </w:rPr>
        <w:t xml:space="preserve">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؟</w:t>
      </w:r>
      <w:bookmarkEnd w:id="82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که از اصول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ودک نوپا آگاه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نها را د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خاص هم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ست به کار بب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9BF" w:rsidRPr="0019639B" w:rsidTr="004009BF">
        <w:tc>
          <w:tcPr>
            <w:tcW w:w="9576" w:type="dxa"/>
          </w:tcPr>
          <w:p w:rsidR="004009BF" w:rsidRPr="0019639B" w:rsidRDefault="004009BF" w:rsidP="004009BF">
            <w:pPr>
              <w:pStyle w:val="ListBullet"/>
              <w:numPr>
                <w:ilvl w:val="0"/>
                <w:numId w:val="12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فصل ۸ </w:t>
            </w:r>
            <w:r w:rsidRPr="0019639B">
              <w:rPr>
                <w:szCs w:val="28"/>
                <w:rtl/>
              </w:rPr>
              <w:t>مشخصاً به او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رفتار ناراحت کنند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،</w:t>
            </w:r>
            <w:r w:rsidRPr="0019639B">
              <w:rPr>
                <w:szCs w:val="28"/>
                <w:rtl/>
              </w:rPr>
              <w:t xml:space="preserve"> ما را با آن مواج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 پردازد: اوقات تل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اگه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. من به اوقات تل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ودک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فصل تمام را اختصاص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م،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ا</w:t>
            </w:r>
            <w:r w:rsidRPr="0019639B">
              <w:rPr>
                <w:szCs w:val="28"/>
                <w:rtl/>
              </w:rPr>
              <w:t xml:space="preserve"> تق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ا</w:t>
            </w:r>
            <w:r w:rsidRPr="0019639B">
              <w:rPr>
                <w:szCs w:val="28"/>
                <w:rtl/>
              </w:rPr>
              <w:t xml:space="preserve"> تمام نوپاها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خص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صه</w:t>
            </w:r>
            <w:r w:rsidRPr="0019639B">
              <w:rPr>
                <w:szCs w:val="28"/>
                <w:rtl/>
              </w:rPr>
              <w:t xml:space="preserve"> برخوردار هستند؛ و تق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ا</w:t>
            </w:r>
            <w:r w:rsidRPr="0019639B">
              <w:rPr>
                <w:szCs w:val="28"/>
                <w:rtl/>
              </w:rPr>
              <w:t xml:space="preserve"> هر مادر و پ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باره از من سوال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. با وجود نکا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به شما گوشز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م، عمل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از شدت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از </w:t>
            </w:r>
            <w:r w:rsidRPr="0019639B">
              <w:rPr>
                <w:rFonts w:hint="cs"/>
                <w:szCs w:val="28"/>
                <w:rtl/>
              </w:rPr>
              <w:t>50% عصبان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اگه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 در کوتاه زمان بک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و جل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وز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den>
              </m:f>
            </m:oMath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اوقات تل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و را در همان وهله اول ب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12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b/>
                <w:bCs/>
                <w:szCs w:val="28"/>
                <w:rtl/>
              </w:rPr>
              <w:t xml:space="preserve">فصل ۹ </w:t>
            </w:r>
            <w:r w:rsidRPr="0019639B">
              <w:rPr>
                <w:szCs w:val="28"/>
                <w:rtl/>
              </w:rPr>
              <w:t>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</w:t>
            </w:r>
            <w:r w:rsidRPr="0019639B">
              <w:rPr>
                <w:szCs w:val="28"/>
                <w:rtl/>
              </w:rPr>
              <w:t xml:space="preserve"> 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چالش بران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را مورد بررس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قرا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د؛ رفتارها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که وال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 ب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زود جل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نها را ب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ند؛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:</w:t>
            </w:r>
          </w:p>
          <w:p w:rsidR="004009BF" w:rsidRPr="0019639B" w:rsidRDefault="004009BF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اضطرابها و ترسها: رفتارها و کرد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زاردهنده</w:t>
            </w:r>
          </w:p>
          <w:p w:rsidR="004009BF" w:rsidRPr="0019639B" w:rsidRDefault="004009BF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مخالفت ها و مبارزه طل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</w:t>
            </w:r>
          </w:p>
          <w:p w:rsidR="004009BF" w:rsidRPr="0019639B" w:rsidRDefault="004009BF" w:rsidP="004009BF">
            <w:pPr>
              <w:pStyle w:val="ListBullet"/>
              <w:spacing w:line="240" w:lineRule="auto"/>
              <w:rPr>
                <w:szCs w:val="28"/>
              </w:rPr>
            </w:pPr>
            <w:r w:rsidRPr="0019639B">
              <w:rPr>
                <w:szCs w:val="28"/>
                <w:rtl/>
              </w:rPr>
              <w:t>رفت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رخاشگ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ه</w:t>
            </w:r>
            <w:r w:rsidRPr="0019639B">
              <w:rPr>
                <w:szCs w:val="28"/>
                <w:rtl/>
              </w:rPr>
              <w:t xml:space="preserve"> و /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خطرناک</w:t>
            </w:r>
          </w:p>
          <w:p w:rsidR="004009BF" w:rsidRPr="0019639B" w:rsidRDefault="004009BF" w:rsidP="004009BF">
            <w:pPr>
              <w:pStyle w:val="ListBullet"/>
              <w:spacing w:line="240" w:lineRule="auto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در</w:t>
            </w:r>
            <w:r w:rsidRPr="0019639B">
              <w:rPr>
                <w:szCs w:val="28"/>
                <w:rtl/>
              </w:rPr>
              <w:t xml:space="preserve"> تما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وق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خت، به شما نشان خواهم داد که به منظور رفع مشکل چگون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از ابزار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آمده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تاب استفاده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در نه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کود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ا اعتماد به نفس، مط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،</w:t>
            </w:r>
            <w:r w:rsidRPr="0019639B">
              <w:rPr>
                <w:szCs w:val="28"/>
                <w:rtl/>
              </w:rPr>
              <w:t xml:space="preserve"> دوست داشت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و شاد ت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</w:tc>
      </w:tr>
    </w:tbl>
    <w:p w:rsidR="004009BF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b/>
          <w:bCs/>
          <w:szCs w:val="28"/>
          <w:rtl/>
        </w:rPr>
      </w:pPr>
      <w:r w:rsidRPr="0019639B">
        <w:rPr>
          <w:rFonts w:hint="cs"/>
          <w:b/>
          <w:bCs/>
          <w:szCs w:val="28"/>
          <w:rtl/>
        </w:rPr>
        <w:lastRenderedPageBreak/>
        <w:t>8</w:t>
      </w:r>
    </w:p>
    <w:p w:rsidR="004009BF" w:rsidRPr="0019639B" w:rsidRDefault="004009BF" w:rsidP="004009BF">
      <w:pPr>
        <w:pStyle w:val="Heading1"/>
        <w:rPr>
          <w:sz w:val="32"/>
        </w:rPr>
      </w:pPr>
      <w:bookmarkStart w:id="83" w:name="_Toc9959417"/>
      <w:r w:rsidRPr="0019639B">
        <w:rPr>
          <w:rFonts w:hint="eastAsia"/>
          <w:sz w:val="32"/>
          <w:rtl/>
        </w:rPr>
        <w:t>کنترل</w:t>
      </w:r>
      <w:r w:rsidRPr="0019639B">
        <w:rPr>
          <w:sz w:val="32"/>
          <w:rtl/>
        </w:rPr>
        <w:t xml:space="preserve"> خشم</w:t>
      </w:r>
      <w:r w:rsidRPr="0019639B">
        <w:rPr>
          <w:rFonts w:hint="cs"/>
          <w:sz w:val="32"/>
          <w:rtl/>
        </w:rPr>
        <w:t>‏</w:t>
      </w:r>
      <w:r w:rsidRPr="0019639B">
        <w:rPr>
          <w:sz w:val="32"/>
          <w:rtl/>
        </w:rPr>
        <w:t>ها... 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Pr="0019639B">
        <w:rPr>
          <w:sz w:val="32"/>
          <w:rtl/>
        </w:rPr>
        <w:t xml:space="preserve"> معجزه</w:t>
      </w:r>
      <w:bookmarkEnd w:id="83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ه؟ تجربه اون روز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اوضاع بر وفق مراد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،</w:t>
      </w:r>
      <w:r w:rsidRPr="0019639B">
        <w:rPr>
          <w:szCs w:val="28"/>
          <w:rtl/>
        </w:rPr>
        <w:t xml:space="preserve"> دل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د</w:t>
      </w:r>
      <w:r w:rsidRPr="0019639B">
        <w:rPr>
          <w:szCs w:val="28"/>
          <w:rtl/>
        </w:rPr>
        <w:t xml:space="preserve"> ت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قت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باشم و از غذ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در ظرف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د</w:t>
      </w:r>
      <w:r w:rsidRPr="0019639B">
        <w:rPr>
          <w:szCs w:val="28"/>
          <w:rtl/>
        </w:rPr>
        <w:t xml:space="preserve"> بد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>.</w:t>
      </w:r>
      <w:r w:rsidRPr="0019639B">
        <w:rPr>
          <w:rFonts w:hint="cs"/>
          <w:szCs w:val="28"/>
          <w:rtl/>
        </w:rPr>
        <w:t>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کا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لورنس آن هولت، کتاب </w:t>
      </w:r>
      <w:r w:rsidRPr="0019639B">
        <w:rPr>
          <w:rFonts w:hint="cs"/>
          <w:szCs w:val="28"/>
          <w:rtl/>
        </w:rPr>
        <w:t>چ</w:t>
      </w:r>
      <w:r w:rsidRPr="0019639B">
        <w:rPr>
          <w:szCs w:val="28"/>
          <w:rtl/>
        </w:rPr>
        <w:t>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را خوش</w:t>
      </w:r>
      <w:r w:rsidRPr="0019639B">
        <w:rPr>
          <w:rFonts w:hint="cs"/>
          <w:szCs w:val="28"/>
          <w:rtl/>
        </w:rPr>
        <w:t>ح</w:t>
      </w:r>
      <w:r w:rsidRPr="0019639B">
        <w:rPr>
          <w:szCs w:val="28"/>
          <w:rtl/>
        </w:rPr>
        <w:t>ا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</w:t>
      </w:r>
      <w:r w:rsidRPr="0019639B">
        <w:rPr>
          <w:rFonts w:hint="cs"/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b/>
          <w:bCs/>
          <w:szCs w:val="28"/>
          <w:u w:val="single"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: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، اجتناب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هست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وج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۱۸ تا ۲۴ ماه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و با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حدود</w:t>
      </w:r>
      <w:r w:rsidRPr="0019639B">
        <w:rPr>
          <w:rFonts w:hint="cs"/>
          <w:szCs w:val="28"/>
          <w:rtl/>
        </w:rPr>
        <w:t xml:space="preserve"> 5/3</w:t>
      </w:r>
      <w:r w:rsidRPr="0019639B">
        <w:rPr>
          <w:szCs w:val="28"/>
          <w:rtl/>
        </w:rPr>
        <w:t xml:space="preserve"> سال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وز م</w:t>
      </w:r>
      <w:r w:rsidRPr="0019639B">
        <w:rPr>
          <w:rFonts w:hint="cs"/>
          <w:szCs w:val="28"/>
          <w:rtl/>
        </w:rPr>
        <w:t>ی‏</w:t>
      </w:r>
      <w:r w:rsidRPr="0019639B">
        <w:rPr>
          <w:szCs w:val="28"/>
          <w:rtl/>
        </w:rPr>
        <w:t>کن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کرده و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 xml:space="preserve">ی 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ما عکس 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ه منظور متوقف کرد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تان ظرف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چند</w:t>
      </w:r>
      <w:r w:rsidRPr="0019639B">
        <w:rPr>
          <w:szCs w:val="28"/>
          <w:rtl/>
        </w:rPr>
        <w:t xml:space="preserve">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ا احترام با آنها ارتباط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ا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راه به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برد،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کم مح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 کوت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تان پشت کرده و او را از بذل توجهات خود محرو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)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به منظور ممانعت از بروز ۵۰ تا ۹۰ درصد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 xml:space="preserve">ی: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۱) از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دن در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شوار اجتناب ور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۲) در تمام طول روز با احترام با 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3) به او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۴) راه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به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ِ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دو زبانه است. هم حر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 و هم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شد.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right"/>
        <w:rPr>
          <w:szCs w:val="28"/>
        </w:rPr>
      </w:pPr>
      <w:r w:rsidRPr="0019639B">
        <w:rPr>
          <w:szCs w:val="28"/>
          <w:rtl/>
        </w:rPr>
        <w:t>- تر، پدر ت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 xml:space="preserve">س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۲۰ ماهه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همه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.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ملا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!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رده فور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ش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اعث شوند که ما احساس عجز و درما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اما لطف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و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نها</w:t>
      </w:r>
      <w:r w:rsidRPr="0019639B">
        <w:rPr>
          <w:szCs w:val="28"/>
          <w:rtl/>
        </w:rPr>
        <w:t xml:space="preserve"> و جوش و خروش ها را به خود 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دلخور ن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ا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شما پدر و مادر ب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ودک ب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زرگسالا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دچا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فت 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ه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انه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 که کودکان ما در آغاز راه کاملا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زاکت هستند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ب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ند، ناسز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،</w:t>
      </w:r>
      <w:r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 و کاملا ماقبل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!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خبر</w:t>
      </w:r>
      <w:r w:rsidRPr="0019639B">
        <w:rPr>
          <w:szCs w:val="28"/>
          <w:rtl/>
        </w:rPr>
        <w:t xml:space="preserve"> خوب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شده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از کتاب به شما کمک خواهد کرد ت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حملات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رور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و»</w:t>
      </w:r>
      <w:r w:rsidRPr="0019639B">
        <w:rPr>
          <w:szCs w:val="28"/>
          <w:rtl/>
        </w:rPr>
        <w:t xml:space="preserve"> را به همان سرع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مب خوش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ث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ما</w:t>
      </w:r>
      <w:r w:rsidRPr="0019639B">
        <w:rPr>
          <w:szCs w:val="28"/>
          <w:rtl/>
        </w:rPr>
        <w:t xml:space="preserve"> قبل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چگونه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ان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را گرفته و آنها را فروبنش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م مطمئن شوم که شما در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چرا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تمام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هر از چند 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4" w:name="_Toc9959418"/>
      <w:r w:rsidRPr="0019639B">
        <w:rPr>
          <w:sz w:val="32"/>
          <w:rtl/>
        </w:rPr>
        <w:t>چرا نوپ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ن</w:t>
      </w:r>
      <w:r w:rsidRPr="0019639B">
        <w:rPr>
          <w:sz w:val="32"/>
          <w:rtl/>
        </w:rPr>
        <w:t xml:space="preserve"> اوقات تل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</w:t>
      </w:r>
      <w:r w:rsidRPr="0019639B">
        <w:rPr>
          <w:rFonts w:hint="cs"/>
          <w:sz w:val="32"/>
          <w:rtl/>
        </w:rPr>
        <w:t>ی‏</w:t>
      </w:r>
      <w:r w:rsidRPr="0019639B">
        <w:rPr>
          <w:rFonts w:hint="eastAsia"/>
          <w:sz w:val="32"/>
          <w:rtl/>
        </w:rPr>
        <w:t>کنند؟</w:t>
      </w:r>
      <w:bookmarkEnd w:id="84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اوج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ا</w:t>
      </w:r>
      <w:r w:rsidRPr="0019639B">
        <w:rPr>
          <w:szCs w:val="28"/>
          <w:rtl/>
        </w:rPr>
        <w:t xml:space="preserve"> معمول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۱۸ تا ۲۴ ماه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بعد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وک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و آنگاه دوباره در </w:t>
      </w:r>
      <w:r w:rsidRPr="0019639B">
        <w:rPr>
          <w:rFonts w:hint="cs"/>
          <w:szCs w:val="28"/>
          <w:rtl/>
        </w:rPr>
        <w:t>5/3</w:t>
      </w:r>
      <w:r w:rsidRPr="0019639B">
        <w:rPr>
          <w:szCs w:val="28"/>
          <w:rtl/>
        </w:rPr>
        <w:t xml:space="preserve"> سال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.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غز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</w:t>
      </w:r>
      <w:r w:rsidRPr="0019639B">
        <w:rPr>
          <w:szCs w:val="28"/>
          <w:rtl/>
        </w:rPr>
        <w:t xml:space="preserve"> شما به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و تر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فج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تشکل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ر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جمله: کله ش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حرص، پرخاش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وصل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صطلاحا ج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د. و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شما «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رو</w:t>
      </w:r>
      <w:r w:rsidRPr="0019639B">
        <w:rPr>
          <w:szCs w:val="28"/>
          <w:rtl/>
        </w:rPr>
        <w:t>»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شور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مال من است!» را با «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»</w:t>
      </w:r>
      <w:r w:rsidRPr="0019639B">
        <w:rPr>
          <w:szCs w:val="28"/>
          <w:rtl/>
        </w:rPr>
        <w:t xml:space="preserve"> قاط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و سرس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نه به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وج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>!» تر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ان.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ق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مب!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عوامل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پ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خواس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را واد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ت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نه</w:t>
      </w:r>
      <w:r w:rsidRPr="0019639B">
        <w:rPr>
          <w:szCs w:val="28"/>
          <w:rtl/>
        </w:rPr>
        <w:t xml:space="preserve"> وار داشته باشند عبارتند از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آنها</w:t>
      </w:r>
      <w:r w:rsidRPr="0019639B">
        <w:rPr>
          <w:b/>
          <w:bCs/>
          <w:szCs w:val="28"/>
          <w:rtl/>
        </w:rPr>
        <w:t xml:space="preserve"> خوب صحبت ن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نند. </w:t>
      </w:r>
      <w:r w:rsidRPr="0019639B">
        <w:rPr>
          <w:szCs w:val="28"/>
          <w:rtl/>
        </w:rPr>
        <w:t>اگر در 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ن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زبانشان تکل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 دچار سردرگ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عجز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Pr="0019639B">
        <w:rPr>
          <w:szCs w:val="28"/>
          <w:rtl/>
        </w:rPr>
        <w:t xml:space="preserve">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،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ارتباط برقرار کند،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رن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خاط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پس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د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کودکان برخوردار از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هار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حدود، اغلب به اشکال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کل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و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پاها، تکان دادن دست ها، گشاد کردن چشم ها و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ند!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ما</w:t>
      </w:r>
      <w:r w:rsidRPr="0019639B">
        <w:rPr>
          <w:b/>
          <w:bCs/>
          <w:szCs w:val="28"/>
          <w:rtl/>
        </w:rPr>
        <w:t xml:space="preserve"> خود 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ک</w:t>
      </w:r>
      <w:r w:rsidRPr="0019639B">
        <w:rPr>
          <w:b/>
          <w:bCs/>
          <w:szCs w:val="28"/>
          <w:rtl/>
        </w:rPr>
        <w:t xml:space="preserve"> الگو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د و نامناسب هس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م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خ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خش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ممکن است به  ا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دهد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بکشد. او خواهد آموخت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ن</w:t>
      </w:r>
      <w:r w:rsidRPr="0019639B">
        <w:rPr>
          <w:szCs w:val="28"/>
          <w:rtl/>
        </w:rPr>
        <w:t xml:space="preserve"> خشم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رفته خوب است. اما مامان هم 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د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د</w:t>
      </w:r>
      <w:r w:rsidRPr="0019639B">
        <w:rPr>
          <w:szCs w:val="28"/>
          <w:rtl/>
        </w:rPr>
        <w:t xml:space="preserve">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در</w:t>
      </w:r>
      <w:r w:rsidRPr="0019639B">
        <w:rPr>
          <w:b/>
          <w:bCs/>
          <w:szCs w:val="28"/>
          <w:rtl/>
        </w:rPr>
        <w:t xml:space="preserve"> 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ک</w:t>
      </w:r>
      <w:r w:rsidRPr="0019639B">
        <w:rPr>
          <w:b/>
          <w:bCs/>
          <w:szCs w:val="28"/>
          <w:rtl/>
        </w:rPr>
        <w:t xml:space="preserve"> مخمصه احساس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ر</w:t>
      </w:r>
      <w:r w:rsidRPr="0019639B">
        <w:rPr>
          <w:b/>
          <w:bCs/>
          <w:szCs w:val="28"/>
          <w:rtl/>
        </w:rPr>
        <w:t xml:space="preserve">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نند. </w:t>
      </w:r>
      <w:r w:rsidRPr="0019639B">
        <w:rPr>
          <w:szCs w:val="28"/>
          <w:rtl/>
        </w:rPr>
        <w:t>وادار کرد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تارز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به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شدن 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اعث شود که آنها احساس حقارت و سرافک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با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ه</w:t>
      </w:r>
      <w:r w:rsidRPr="0019639B">
        <w:rPr>
          <w:szCs w:val="28"/>
          <w:rtl/>
        </w:rPr>
        <w:t xml:space="preserve"> دار شدن غرورشان، پاک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ن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کودکان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در برابر 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«مخمصه» اح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و در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ا آرامش عقب 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 و بر خشم خود ف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،</w:t>
      </w:r>
      <w:r w:rsidRPr="0019639B">
        <w:rPr>
          <w:szCs w:val="28"/>
          <w:rtl/>
        </w:rPr>
        <w:t xml:space="preserve"> ۱۸ ماهه، پس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بود،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 باز ه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ست کاملا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انه رفتار کند. او دوست داشت گل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سته بخورد. ا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وز مادرش، سوپارنا، گل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چند تکه کوچک تق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رد چون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بدار بود.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چه عکس العم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شان داد؟ او بشقاب را برداشت و آن را به طرف کله مادر پرتاب کرد! سوپارنا متوجه «اشتباه» خودش شد و بلافاصل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گل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سته به او داد.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ه کرد؟ با ترش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مادر انداخت، سرش را تکان داد و گفت: «نه!» و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ن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 به آن نکر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کودک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، ممکن است مثل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د</w:t>
      </w:r>
      <w:r w:rsidRPr="0019639B">
        <w:rPr>
          <w:szCs w:val="28"/>
          <w:rtl/>
        </w:rPr>
        <w:t xml:space="preserve"> را در مخمص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ازد،</w:t>
      </w:r>
      <w:r w:rsidRPr="0019639B">
        <w:rPr>
          <w:szCs w:val="28"/>
          <w:rtl/>
        </w:rPr>
        <w:t xml:space="preserve"> و نتواند کوتا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</w:t>
      </w:r>
      <w:r w:rsidRPr="0019639B">
        <w:rPr>
          <w:szCs w:val="28"/>
          <w:rtl/>
        </w:rPr>
        <w:t xml:space="preserve"> هم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هد</w:t>
      </w:r>
      <w:r w:rsidRPr="0019639B">
        <w:rPr>
          <w:szCs w:val="28"/>
          <w:rtl/>
        </w:rPr>
        <w:t xml:space="preserve"> در اخ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ش</w:t>
      </w:r>
      <w:r w:rsidRPr="0019639B">
        <w:rPr>
          <w:szCs w:val="28"/>
          <w:rtl/>
        </w:rPr>
        <w:t xml:space="preserve">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اعمال مهارت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ه</w:t>
      </w:r>
      <w:r w:rsidRPr="0019639B">
        <w:rPr>
          <w:szCs w:val="28"/>
          <w:rtl/>
        </w:rPr>
        <w:t xml:space="preserve"> با احترام و 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ستمدارانه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هم و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گذار هستند. آنها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مان</w:t>
      </w:r>
      <w:r w:rsidRPr="0019639B">
        <w:rPr>
          <w:szCs w:val="28"/>
          <w:rtl/>
        </w:rPr>
        <w:t xml:space="preserve">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تا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گرفت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ند</w:t>
      </w:r>
      <w:r w:rsidRPr="0019639B">
        <w:rPr>
          <w:szCs w:val="28"/>
          <w:rtl/>
        </w:rPr>
        <w:t xml:space="preserve"> و در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 به غرورشان لطم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خور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خ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ل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زود از کوره در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روند.</w:t>
      </w:r>
      <w:r w:rsidRPr="0019639B">
        <w:rPr>
          <w:szCs w:val="28"/>
          <w:rtl/>
        </w:rPr>
        <w:t xml:space="preserve"> خوب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انرژ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کله شق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جوش 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خر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تند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آنها هر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ا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و احساس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 شم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ت</w:t>
      </w:r>
      <w:r w:rsidRPr="0019639B">
        <w:rPr>
          <w:szCs w:val="28"/>
          <w:rtl/>
        </w:rPr>
        <w:t xml:space="preserve"> و سرشت آنها را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نک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تاب آمده کمک تان خواهد کرد، تا کودکتان ب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دنبال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کوچک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رخور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نا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اگهان خ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شو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جهان</w:t>
      </w:r>
      <w:r w:rsidRPr="0019639B">
        <w:rPr>
          <w:b/>
          <w:bCs/>
          <w:szCs w:val="28"/>
          <w:rtl/>
        </w:rPr>
        <w:t xml:space="preserve"> ما، هم بس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ر</w:t>
      </w:r>
      <w:r w:rsidRPr="0019639B">
        <w:rPr>
          <w:b/>
          <w:bCs/>
          <w:szCs w:val="28"/>
          <w:rtl/>
        </w:rPr>
        <w:t xml:space="preserve"> ه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جان</w:t>
      </w:r>
      <w:r w:rsidRPr="0019639B">
        <w:rPr>
          <w:b/>
          <w:bCs/>
          <w:szCs w:val="28"/>
          <w:rtl/>
        </w:rPr>
        <w:t xml:space="preserve"> ان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ز</w:t>
      </w:r>
      <w:r w:rsidRPr="0019639B">
        <w:rPr>
          <w:b/>
          <w:bCs/>
          <w:szCs w:val="28"/>
          <w:rtl/>
        </w:rPr>
        <w:t xml:space="preserve"> و هم بس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ر</w:t>
      </w:r>
      <w:r w:rsidRPr="0019639B">
        <w:rPr>
          <w:b/>
          <w:bCs/>
          <w:szCs w:val="28"/>
          <w:rtl/>
        </w:rPr>
        <w:t xml:space="preserve"> کسل کننده است.</w:t>
      </w:r>
      <w:r w:rsidRPr="0019639B">
        <w:rPr>
          <w:szCs w:val="28"/>
          <w:rtl/>
        </w:rPr>
        <w:t xml:space="preserve"> مغز نابالغ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 شما ممکن است پر از سرو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لند 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اشد. اما در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، ممکن است از ماندن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 در خانه احساس خس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لال کند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، تا ه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ن ۲۰۰ سا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عمولا ساعات فرا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خارج از خان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راند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اوقات</w:t>
      </w:r>
      <w:r w:rsidRPr="0019639B">
        <w:rPr>
          <w:b/>
          <w:bCs/>
          <w:szCs w:val="28"/>
          <w:rtl/>
        </w:rPr>
        <w:t xml:space="preserve"> تلخ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ارگر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افتد.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خشم شده و از کوره در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(با توج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آنها نشا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)، کودکانم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وزند که با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زد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ه هر آنچه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ند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ند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م سن و سال تر ناخودآگاه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کته پ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ند، اما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زرگ ت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Pr="0019639B">
        <w:rPr>
          <w:szCs w:val="28"/>
          <w:rtl/>
        </w:rPr>
        <w:t xml:space="preserve"> که با استفاده از خشم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،</w:t>
      </w:r>
      <w:r w:rsidRPr="0019639B">
        <w:rPr>
          <w:szCs w:val="28"/>
          <w:rtl/>
        </w:rPr>
        <w:t xml:space="preserve"> به اهداف خود ن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و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5" w:name="_Toc9959419"/>
      <w:r w:rsidRPr="0019639B">
        <w:rPr>
          <w:rFonts w:hint="eastAsia"/>
          <w:sz w:val="32"/>
          <w:rtl/>
        </w:rPr>
        <w:t>تنها</w:t>
      </w:r>
      <w:r w:rsidRPr="0019639B">
        <w:rPr>
          <w:sz w:val="32"/>
          <w:rtl/>
        </w:rPr>
        <w:t xml:space="preserve"> ظرف مدت چند ث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Pr="0019639B">
        <w:rPr>
          <w:sz w:val="32"/>
          <w:rtl/>
        </w:rPr>
        <w:t xml:space="preserve"> به اوقات تل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ودکتان خاتمه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>:</w:t>
      </w:r>
      <w:bookmarkEnd w:id="85"/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6" w:name="_Toc9959420"/>
      <w:r w:rsidRPr="0019639B">
        <w:rPr>
          <w:sz w:val="32"/>
          <w:rtl/>
        </w:rPr>
        <w:t>روش شادترین نوپا</w:t>
      </w:r>
      <w:bookmarkEnd w:id="86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وش مؤثر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تمه قشنگ به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نوپاها در کمتر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آمده است. تصو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تاب،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هش دهنده خشم کاملا آشنا شد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و </w:t>
      </w:r>
      <w:r w:rsidRPr="0019639B">
        <w:rPr>
          <w:rFonts w:hint="eastAsia"/>
          <w:szCs w:val="28"/>
          <w:rtl/>
        </w:rPr>
        <w:t>هرچ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ا آنها آشن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معجز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ن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7" w:name="_Toc9959421"/>
      <w:r w:rsidRPr="0019639B">
        <w:rPr>
          <w:rFonts w:hint="eastAsia"/>
          <w:sz w:val="32"/>
          <w:rtl/>
        </w:rPr>
        <w:t>با</w:t>
      </w:r>
      <w:r w:rsidRPr="0019639B">
        <w:rPr>
          <w:sz w:val="32"/>
          <w:rtl/>
        </w:rPr>
        <w:t xml:space="preserve"> استفاده از برقر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رتباط توأم با احترام به اوقات تل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ودک تان خاتمه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87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د تا رفته کنترلش را از دست بدهد، اولین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نجام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توأم با احترام است. چمباتمه زده و در 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رس</w:t>
      </w:r>
      <w:r w:rsidRPr="0019639B">
        <w:rPr>
          <w:szCs w:val="28"/>
          <w:rtl/>
        </w:rPr>
        <w:t xml:space="preserve"> او قرار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سپس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حساسات او را با استفاده از قانون فست فود و زبان ساده نوپاها منعک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 که از لحن صدا و حرکات سر و دست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 رگ خواب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را چ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ر هنگام بروز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ز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در موقع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lastRenderedPageBreak/>
        <w:t>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آما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مل </w:t>
      </w:r>
      <w:r w:rsidRPr="0019639B">
        <w:rPr>
          <w:rFonts w:hint="eastAsia"/>
          <w:szCs w:val="28"/>
          <w:rtl/>
        </w:rPr>
        <w:t>داشته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شگفت آن که، حداقل در ۵۰ درصد مواقع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گام ساده به تن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ظرف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ه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خاتمه بده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8" w:name="_Toc9959422"/>
      <w:r w:rsidRPr="0019639B">
        <w:rPr>
          <w:sz w:val="32"/>
          <w:rtl/>
        </w:rPr>
        <w:t>«عصب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>... عصب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>... عصب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>! سارا خ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عصبا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ه</w:t>
      </w:r>
      <w:r w:rsidRPr="0019639B">
        <w:rPr>
          <w:sz w:val="32"/>
          <w:rtl/>
        </w:rPr>
        <w:t>! اون ه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الان ش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خواد! ش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>!»</w:t>
      </w:r>
      <w:bookmarkEnd w:id="88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پدرها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نقطه نظرات بال</w:t>
      </w:r>
      <w:r w:rsidRPr="0019639B">
        <w:rPr>
          <w:rFonts w:hint="eastAsia"/>
          <w:szCs w:val="28"/>
          <w:rtl/>
        </w:rPr>
        <w:t>غانه</w:t>
      </w:r>
      <w:r w:rsidRPr="0019639B">
        <w:rPr>
          <w:szCs w:val="28"/>
          <w:rtl/>
        </w:rPr>
        <w:t xml:space="preserve"> خود ر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ر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به 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واس کودک را پرت کنند درست مثل سفارش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م تحمل سان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فر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 هستند که بلافاصل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حرف</w:t>
      </w:r>
      <w:r w:rsidRPr="0019639B">
        <w:rPr>
          <w:szCs w:val="28"/>
          <w:rtl/>
        </w:rPr>
        <w:t xml:space="preserve"> خودشان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 («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نج دلار»)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که سفارش غذا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ار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تکرار کن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در جواب کودک دو ساله تان، که به خاطر خوردن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بل از غذا به پهن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ورتش اش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حساسات أو را بازگو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ز شدت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او بک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«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لان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)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ک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است جواب خ</w:t>
      </w:r>
      <w:r w:rsidRPr="0019639B">
        <w:rPr>
          <w:rFonts w:hint="eastAsia"/>
          <w:szCs w:val="28"/>
          <w:rtl/>
        </w:rPr>
        <w:t>ود</w:t>
      </w:r>
      <w:r w:rsidRPr="0019639B">
        <w:rPr>
          <w:szCs w:val="28"/>
          <w:rtl/>
        </w:rPr>
        <w:t xml:space="preserve"> را به او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نه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>. ن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قبل از شام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خ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 تا آرام شود، نوبت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که حرف خود را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«اما نه،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>.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م</w:t>
      </w:r>
      <w:r w:rsidRPr="0019639B">
        <w:rPr>
          <w:szCs w:val="28"/>
          <w:rtl/>
        </w:rPr>
        <w:t xml:space="preserve"> بگم: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عد از شام خورد.»)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89" w:name="_Toc9959423"/>
      <w:r w:rsidRPr="0019639B">
        <w:rPr>
          <w:rFonts w:hint="eastAsia"/>
          <w:sz w:val="32"/>
          <w:rtl/>
        </w:rPr>
        <w:t>فوران</w:t>
      </w:r>
      <w:r w:rsidRPr="0019639B">
        <w:rPr>
          <w:sz w:val="32"/>
          <w:rtl/>
        </w:rPr>
        <w:t xml:space="preserve"> خشم در ملاء</w:t>
      </w:r>
      <w:r w:rsidRPr="0019639B">
        <w:rPr>
          <w:rFonts w:hint="cs"/>
          <w:sz w:val="32"/>
          <w:rtl/>
        </w:rPr>
        <w:t xml:space="preserve"> </w:t>
      </w:r>
      <w:r w:rsidRPr="0019639B">
        <w:rPr>
          <w:sz w:val="32"/>
          <w:rtl/>
        </w:rPr>
        <w:t>عام: چگونه در خ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بان</w:t>
      </w:r>
      <w:r w:rsidRPr="0019639B">
        <w:rPr>
          <w:sz w:val="32"/>
          <w:rtl/>
        </w:rPr>
        <w:t xml:space="preserve"> دچار هراس نشوید</w:t>
      </w:r>
      <w:bookmarkEnd w:id="89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لاء عام، خاصه سخت و دشوار است،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عل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شکار هستند و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حساس به ما دست بدهد ک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ذر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همه به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چشم دوخته اند. از هم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ها</w:t>
      </w:r>
      <w:r w:rsidRPr="0019639B">
        <w:rPr>
          <w:szCs w:val="28"/>
          <w:rtl/>
        </w:rPr>
        <w:t xml:space="preserve"> گذشته، اگر ما در برابر رفتار آنها خجالت ز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ردد به نظ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</w:t>
      </w:r>
      <w:r w:rsidRPr="0019639B">
        <w:rPr>
          <w:szCs w:val="28"/>
          <w:rtl/>
        </w:rPr>
        <w:t xml:space="preserve"> و داد 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نداز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اجتناب</w:t>
      </w:r>
      <w:r w:rsidRPr="0019639B">
        <w:rPr>
          <w:szCs w:val="28"/>
          <w:rtl/>
        </w:rPr>
        <w:t xml:space="preserve"> از فوران خشم در راهر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وشگاه ه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آسان تر است، البته به شرط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تم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ا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قرار داد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رفتن تان از خان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تاه مدت، سازم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فته،</w:t>
      </w:r>
      <w:r w:rsidRPr="0019639B">
        <w:rPr>
          <w:szCs w:val="28"/>
          <w:rtl/>
        </w:rPr>
        <w:t xml:space="preserve"> و موق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 که کودک تان نه خسته است و نه گرسنه. (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دف پرسه زدن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رکز خ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ا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ر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عصر حجر تح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  <w:r w:rsidRPr="0019639B">
        <w:rPr>
          <w:rFonts w:hint="cs"/>
          <w:szCs w:val="28"/>
          <w:rtl/>
        </w:rPr>
        <w:t>)</w:t>
      </w:r>
      <w:r w:rsidRPr="0019639B">
        <w:rPr>
          <w:szCs w:val="28"/>
          <w:rtl/>
        </w:rPr>
        <w:t xml:space="preserve"> 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راه بردن خور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گرم کننده (مثل عکس برگردان ها، و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نق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برچسب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کودک تان تنها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نها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که از منزل خار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 انتظار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آسان 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اما ا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دابیر خوب برخلاف انتظار شما چاره ساز نباشن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استفاده از روش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پا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szCs w:val="28"/>
          <w:rtl/>
        </w:rPr>
        <w:t xml:space="preserve"> مثال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ره است که چگونه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ست با استفاده از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توأم با احترام، ا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شدت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ش بکاه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0" w:name="_Toc9959424"/>
      <w:r w:rsidRPr="0019639B">
        <w:rPr>
          <w:rFonts w:hint="eastAsia"/>
          <w:sz w:val="32"/>
          <w:rtl/>
        </w:rPr>
        <w:lastRenderedPageBreak/>
        <w:t>چگونه</w:t>
      </w:r>
      <w:r w:rsidRPr="0019639B">
        <w:rPr>
          <w:sz w:val="32"/>
          <w:rtl/>
        </w:rPr>
        <w:t xml:space="preserve"> اوقات تل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ودکمان را از 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بب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</w:t>
      </w:r>
      <w:r w:rsidRPr="0019639B">
        <w:rPr>
          <w:sz w:val="32"/>
          <w:rtl/>
        </w:rPr>
        <w:t>... حت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قبل از 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که</w:t>
      </w:r>
      <w:r w:rsidRPr="0019639B">
        <w:rPr>
          <w:sz w:val="32"/>
          <w:rtl/>
        </w:rPr>
        <w:t xml:space="preserve"> کودک بخواهد اوقات تلخ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ند!</w:t>
      </w:r>
      <w:bookmarkEnd w:id="90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>که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دک خود را ظرف مدت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آرا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احساس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ما دست بدهد. اما اگر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قبل از شروع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قدر مسلم احس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ه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هوش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شاد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در و ماد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ود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حال</w:t>
      </w:r>
      <w:r w:rsidRPr="0019639B">
        <w:rPr>
          <w:szCs w:val="28"/>
          <w:rtl/>
        </w:rPr>
        <w:t xml:space="preserve"> آماد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ستن</w:t>
      </w:r>
      <w:r w:rsidRPr="0019639B">
        <w:rPr>
          <w:szCs w:val="28"/>
          <w:rtl/>
        </w:rPr>
        <w:t xml:space="preserve"> به جمع هزاران پدر و ما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توانسته اند ۵۰ تا ۹۰ درصد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ان کم سن و سال شان را در کمتر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فته از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برند. ۴ گام ک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نجام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هم عبارتند از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1- از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دساز احتراز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۲- تمام طول روز با احترام با او ارتباط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۳- به او توجه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4</w:t>
      </w:r>
      <w:r w:rsidRPr="0019639B">
        <w:rPr>
          <w:szCs w:val="28"/>
          <w:rtl/>
        </w:rPr>
        <w:t>- راه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صبر و بردب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به ا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آموزش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1" w:name="_Toc9959425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اول: از موقع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ردسرساز احتراز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91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کس بهتر از خود شما فرزن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ناسد. شرط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ندم که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ه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او را از حالت تعادل خارج کنند. شگرد کا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ا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خود را آماده مقابله </w:t>
      </w:r>
      <w:r w:rsidRPr="0019639B">
        <w:rPr>
          <w:rFonts w:hint="eastAsia"/>
          <w:szCs w:val="28"/>
          <w:rtl/>
        </w:rPr>
        <w:t>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عوام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عث برو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عبارتند از: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خستگ</w:t>
      </w:r>
      <w:r w:rsidRPr="0019639B">
        <w:rPr>
          <w:rFonts w:hint="cs"/>
          <w:b/>
          <w:bCs/>
          <w:szCs w:val="28"/>
          <w:rtl/>
        </w:rPr>
        <w:t>ی.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چه ها اگ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ز چرت نزن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شب کم 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خوابند</w:t>
      </w:r>
      <w:r w:rsidRPr="0019639B">
        <w:rPr>
          <w:szCs w:val="28"/>
          <w:rtl/>
        </w:rPr>
        <w:t xml:space="preserve"> بدق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ListBullet"/>
        <w:spacing w:line="240" w:lineRule="auto"/>
        <w:rPr>
          <w:b/>
          <w:bCs/>
          <w:szCs w:val="28"/>
          <w:rtl/>
        </w:rPr>
      </w:pPr>
      <w:r w:rsidRPr="0019639B">
        <w:rPr>
          <w:b/>
          <w:bCs/>
          <w:szCs w:val="28"/>
          <w:rtl/>
        </w:rPr>
        <w:t>گرسن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szCs w:val="28"/>
          <w:rtl/>
        </w:rPr>
        <w:t>.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 اگر غذ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ساعت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ود،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رار شده و ناآ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‏</w:t>
      </w:r>
      <w:r w:rsidRPr="0019639B">
        <w:rPr>
          <w:szCs w:val="28"/>
          <w:rtl/>
        </w:rPr>
        <w:t>کنند (به علت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آمدن قند خون). مادرا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روجک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ساس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خورا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ثل نان و پ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ر 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و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چه همراه داشته باشند تا در مواقع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لزوم</w:t>
      </w:r>
      <w:r w:rsidRPr="0019639B">
        <w:rPr>
          <w:szCs w:val="28"/>
          <w:rtl/>
        </w:rPr>
        <w:t xml:space="preserve"> به کودکشان بده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کافئ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ن</w:t>
      </w:r>
      <w:r w:rsidRPr="0019639B">
        <w:rPr>
          <w:b/>
          <w:bCs/>
          <w:szCs w:val="28"/>
          <w:rtl/>
        </w:rPr>
        <w:t xml:space="preserve"> و مواد محرک. </w:t>
      </w:r>
      <w:r w:rsidRPr="0019639B">
        <w:rPr>
          <w:szCs w:val="28"/>
          <w:rtl/>
        </w:rPr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کودکان بعد از مصرف</w:t>
      </w:r>
      <w:r w:rsidRPr="0019639B">
        <w:rPr>
          <w:szCs w:val="28"/>
        </w:rPr>
        <w:t xml:space="preserve"> 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فئ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ار (کولا، 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،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کلا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از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ر</w:t>
      </w:r>
      <w:r w:rsidRPr="0019639B">
        <w:rPr>
          <w:szCs w:val="28"/>
          <w:rtl/>
        </w:rPr>
        <w:t xml:space="preserve"> راست بالا بروند. علاوه ب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مصرف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شک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کونژستان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جود در دار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ماخور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از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غول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ازند. 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محدود کردن.</w:t>
      </w:r>
      <w:r w:rsidRPr="0019639B">
        <w:rPr>
          <w:szCs w:val="28"/>
          <w:rtl/>
        </w:rPr>
        <w:t xml:space="preserve"> بچه ها در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رج از خانه به رشد و 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کوف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ند. کودکان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سه بار در روز در جنگل (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ط</w:t>
      </w:r>
      <w:r w:rsidRPr="0019639B">
        <w:rPr>
          <w:szCs w:val="28"/>
          <w:rtl/>
        </w:rPr>
        <w:t xml:space="preserve"> خلوت خانه با پارک) گردش داده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اغلب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شکل تحمل نا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اخلاق و عبو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lastRenderedPageBreak/>
        <w:t>نا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ه</w:t>
      </w:r>
      <w:r w:rsidRPr="0019639B">
        <w:rPr>
          <w:b/>
          <w:bCs/>
          <w:szCs w:val="28"/>
          <w:rtl/>
        </w:rPr>
        <w:t xml:space="preserve"> گرفته شدن.</w:t>
      </w:r>
      <w:r w:rsidRPr="0019639B">
        <w:rPr>
          <w:szCs w:val="28"/>
          <w:rtl/>
        </w:rPr>
        <w:t xml:space="preserve"> اگر ما به مدت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را ن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متو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لوس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ند. ب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توجه نشان دادن به کودک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خن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وردن و اختصاص دادن زمان خاص به آنها - چندبار در ساعت -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ه شکل معجزه آس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کودک تا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با هدف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رار گرفتن کاهش بده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>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ش</w:t>
      </w:r>
      <w:r w:rsidRPr="0019639B">
        <w:rPr>
          <w:b/>
          <w:bCs/>
          <w:szCs w:val="28"/>
          <w:rtl/>
        </w:rPr>
        <w:t xml:space="preserve"> از حد وسوسه شدن</w:t>
      </w:r>
      <w:r w:rsidRPr="0019639B">
        <w:rPr>
          <w:szCs w:val="28"/>
          <w:rtl/>
        </w:rPr>
        <w:t>. اگر در خا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 از و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کس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جذاب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کودک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 شما ممک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ست</w:t>
      </w:r>
      <w:r w:rsidRPr="0019639B">
        <w:rPr>
          <w:szCs w:val="28"/>
          <w:rtl/>
        </w:rPr>
        <w:t xml:space="preserve"> نتواند خود را کنترل کند که به آنها دست نز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b/>
          <w:bCs/>
          <w:szCs w:val="28"/>
          <w:rtl/>
        </w:rPr>
        <w:t xml:space="preserve"> تغ</w:t>
      </w:r>
      <w:r w:rsidRPr="0019639B">
        <w:rPr>
          <w:rFonts w:hint="cs"/>
          <w:b/>
          <w:bCs/>
          <w:szCs w:val="28"/>
          <w:rtl/>
        </w:rPr>
        <w:t>یی</w:t>
      </w:r>
      <w:r w:rsidRPr="0019639B">
        <w:rPr>
          <w:rFonts w:hint="eastAsia"/>
          <w:b/>
          <w:bCs/>
          <w:szCs w:val="28"/>
          <w:rtl/>
        </w:rPr>
        <w:t>رات</w:t>
      </w:r>
      <w:r w:rsidRPr="0019639B">
        <w:rPr>
          <w:b/>
          <w:bCs/>
          <w:szCs w:val="28"/>
          <w:rtl/>
        </w:rPr>
        <w:t xml:space="preserve"> غ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ر</w:t>
      </w:r>
      <w:r w:rsidRPr="0019639B">
        <w:rPr>
          <w:b/>
          <w:bCs/>
          <w:szCs w:val="28"/>
          <w:rtl/>
        </w:rPr>
        <w:t xml:space="preserve"> قابل انتظار.</w:t>
      </w:r>
      <w:r w:rsidRPr="0019639B">
        <w:rPr>
          <w:szCs w:val="28"/>
          <w:rtl/>
        </w:rPr>
        <w:t xml:space="preserve"> کودکان حساس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جال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جبو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با 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ات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قابل</w:t>
      </w:r>
      <w:r w:rsidRPr="0019639B">
        <w:rPr>
          <w:szCs w:val="28"/>
          <w:rtl/>
        </w:rPr>
        <w:t xml:space="preserve"> انتظار مواجه شوند، ممکن است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زنند. با مرور برنام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 بعد و توج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هر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مکن است در برنامه روزانه رخ بدهد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برابر مشکلات جاخ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b/>
          <w:bCs/>
          <w:szCs w:val="28"/>
          <w:rtl/>
        </w:rPr>
        <w:t xml:space="preserve">تنش و خشونت. </w:t>
      </w:r>
      <w:r w:rsidRPr="0019639B">
        <w:rPr>
          <w:szCs w:val="28"/>
          <w:rtl/>
        </w:rPr>
        <w:t>صلح و آرامش را بر خانه تان حکم فرماس</w:t>
      </w:r>
      <w:r w:rsidRPr="0019639B">
        <w:rPr>
          <w:rFonts w:hint="eastAsia"/>
          <w:szCs w:val="28"/>
          <w:rtl/>
        </w:rPr>
        <w:t>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 شاهد دع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در و مادرشان در خانه بود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شونت را در ت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ند،</w:t>
      </w:r>
      <w:r w:rsidRPr="0019639B">
        <w:rPr>
          <w:szCs w:val="28"/>
          <w:rtl/>
        </w:rPr>
        <w:t xml:space="preserve"> آن را ال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در زن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2" w:name="_Toc9959426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دوم: تمام طول روز با احترام با او ارتباط برقرار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92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فقط به مهار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ارتبا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ر مقابله با غلیان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اکتفا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قانون فست فود و زبان ساده نوپاه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هزاران بار در طول روز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قا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تنها با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ت</w:t>
      </w:r>
      <w:r w:rsidRPr="0019639B">
        <w:rPr>
          <w:rFonts w:hint="eastAsia"/>
          <w:szCs w:val="28"/>
          <w:rtl/>
        </w:rPr>
        <w:t>قاض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از جانب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وا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و شگرد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عنوان مثال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۱۸ ماهه تان از شما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، لبخند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در خواست او را با 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لچسب و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کرار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دوست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ه! باشه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>.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کمک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کودک تان با تق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شما، استفاده از قانون فست فود ر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ب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(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کودکان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وستان تان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نات</w:t>
      </w:r>
      <w:r w:rsidRPr="0019639B">
        <w:rPr>
          <w:szCs w:val="28"/>
          <w:rtl/>
        </w:rPr>
        <w:t xml:space="preserve">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از احساسات کس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ر مجلا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وچه 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«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،</w:t>
      </w:r>
      <w:r w:rsidRPr="0019639B">
        <w:rPr>
          <w:szCs w:val="28"/>
          <w:rtl/>
        </w:rPr>
        <w:t xml:space="preserve">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ون آقا چه ج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ه سو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نه</w:t>
      </w:r>
      <w:r w:rsidRPr="0019639B">
        <w:rPr>
          <w:szCs w:val="28"/>
          <w:rtl/>
        </w:rPr>
        <w:t xml:space="preserve"> و خوشحاله! فک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عث خوش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شده؟»)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مسلما</w:t>
      </w:r>
      <w:r w:rsidRPr="0019639B">
        <w:rPr>
          <w:rFonts w:hint="cs"/>
          <w:szCs w:val="28"/>
          <w:rtl/>
        </w:rPr>
        <w:t>ً</w:t>
      </w:r>
      <w:r w:rsidRPr="0019639B">
        <w:rPr>
          <w:szCs w:val="28"/>
          <w:rtl/>
        </w:rPr>
        <w:t xml:space="preserve"> اعما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وقت شما ر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،</w:t>
      </w:r>
      <w:r w:rsidRPr="0019639B">
        <w:rPr>
          <w:szCs w:val="28"/>
          <w:rtl/>
        </w:rPr>
        <w:t xml:space="preserve"> ام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ف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وچک و بزرگ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ر بر دارد. به علاوه، ارتباط خوب شما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کمک خواهد کرد تا چگونه صحبت کردن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،</w:t>
      </w:r>
      <w:r w:rsidRPr="0019639B">
        <w:rPr>
          <w:szCs w:val="28"/>
          <w:rtl/>
        </w:rPr>
        <w:t xml:space="preserve">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وزد که انس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هربان با احترام ب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3" w:name="_Toc9959427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سوم: به او توجه نشان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93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کوچول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۱۸ ماهه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ند 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خواست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ما فشار وا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ند. حافظه آنه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است و توج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دو ساع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ه آنها نشان داده ب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</w:t>
      </w:r>
      <w:r w:rsidRPr="0019639B">
        <w:rPr>
          <w:szCs w:val="28"/>
          <w:rtl/>
        </w:rPr>
        <w:lastRenderedPageBreak/>
        <w:t>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با آنها کرده بو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د فرام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 که دو ساعت در نز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رار و نا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حکم شش ساعت را دارد</w:t>
      </w:r>
      <w:r w:rsidRPr="0019639B">
        <w:rPr>
          <w:rFonts w:hint="cs"/>
          <w:szCs w:val="28"/>
          <w:rtl/>
        </w:rPr>
        <w:t>)</w:t>
      </w:r>
      <w:r w:rsidRPr="0019639B">
        <w:rPr>
          <w:szCs w:val="28"/>
          <w:rtl/>
        </w:rPr>
        <w:t>. اما آنها به توجهات عاشقانه مداوم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دارند، درست به همان اندازه که گلها به آب و نور اح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ج</w:t>
      </w:r>
      <w:r w:rsidRPr="0019639B">
        <w:rPr>
          <w:szCs w:val="28"/>
          <w:rtl/>
        </w:rPr>
        <w:t xml:space="preserve"> دار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توجه نشان دادن به او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سبز - چند بار در ساعت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بزار قدرتمند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پدرها</w:t>
      </w:r>
      <w:r w:rsidRPr="0019639B">
        <w:rPr>
          <w:szCs w:val="28"/>
          <w:rtl/>
        </w:rPr>
        <w:t xml:space="preserve"> و مادر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چند بار در روز به کودک توجه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- و اصطلاحا مخزن پارکومتر کودکانشان را پ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- فرزند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هوش، 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قابل احترام، و دوست داش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ند. و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حساس برنده بودن به آنها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، در کم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ان ممکن با شما همرا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drawing>
          <wp:inline distT="0" distB="0" distL="0" distR="0" wp14:anchorId="46C580D5" wp14:editId="21EC5913">
            <wp:extent cx="4447540" cy="444055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راست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امه عمل پوشاندن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دف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شگ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(مثل توجه کردن،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، 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و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ردن،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گ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علامت زدن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، اختصاص دادن زمان ب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ودک،</w:t>
      </w:r>
      <w:r w:rsidRPr="0019639B">
        <w:rPr>
          <w:szCs w:val="28"/>
          <w:rtl/>
        </w:rPr>
        <w:t xml:space="preserve"> دادن عکس برگردان، و تمبر)، عوام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Pr="0019639B">
        <w:rPr>
          <w:szCs w:val="28"/>
          <w:rtl/>
        </w:rPr>
        <w:t xml:space="preserve"> کننده اعتماد به نفس 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گوش دادن توأم با احترام، داد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ات</w:t>
      </w:r>
      <w:r w:rsidRPr="0019639B">
        <w:rPr>
          <w:szCs w:val="28"/>
          <w:rtl/>
        </w:rPr>
        <w:t xml:space="preserve"> مختلف، خن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وردن)،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مره ش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خش (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زمان خاص و صحب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ل از خواب)، کاشتن بذر محبت (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استان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نشان دادن اف</w:t>
      </w:r>
      <w:r w:rsidRPr="0019639B">
        <w:rPr>
          <w:rFonts w:hint="eastAsia"/>
          <w:szCs w:val="28"/>
          <w:rtl/>
        </w:rPr>
        <w:t>ر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انج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، و نقش گز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)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lastRenderedPageBreak/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گا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ثل خن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وردن،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باشک و صحب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ل از خواب، </w:t>
      </w:r>
      <w:r w:rsidRPr="0019639B">
        <w:rPr>
          <w:rFonts w:hint="cs"/>
          <w:szCs w:val="28"/>
          <w:rtl/>
        </w:rPr>
        <w:t>حقیقتا</w:t>
      </w:r>
      <w:r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سد راه بحرانها شوند؟ البته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!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همد که هر 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ا او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 و به 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هرچ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ه او اعتماد به نف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خ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 همان نسبت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با شما هم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کر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ام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کته مهم را به خاطر بسپ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کودک شما از عادلانه بودن و رع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عدالت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در ۹۰ درصد موارد او برند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باشد (رجوع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فصل ۶)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گر به او اجازه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حساس 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 و احساس کند در تمام طول روز حواستان به اوست، و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خودش 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تمام بحر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نزد شما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زش هستند عبور کند (مثل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چه جور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پوش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دام کتاب را اول بخواند،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تس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شما خواهد شد (مثلا</w:t>
      </w:r>
      <w:r w:rsidRPr="0019639B">
        <w:rPr>
          <w:rFonts w:hint="cs"/>
          <w:szCs w:val="28"/>
          <w:rtl/>
        </w:rPr>
        <w:t>ً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عالمه سب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ت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ر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هنگام عبور از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szCs w:val="28"/>
          <w:rtl/>
        </w:rPr>
        <w:t xml:space="preserve"> دست شان را به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). 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4" w:name="_Toc9959428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چهارم: راه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فز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ش</w:t>
      </w:r>
      <w:r w:rsidRPr="0019639B">
        <w:rPr>
          <w:sz w:val="32"/>
          <w:rtl/>
        </w:rPr>
        <w:t xml:space="preserve"> صبر و بردب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و 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ز</w:t>
      </w:r>
      <w:r w:rsidRPr="0019639B">
        <w:rPr>
          <w:sz w:val="32"/>
          <w:rtl/>
        </w:rPr>
        <w:t xml:space="preserve"> تنفس جادو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را به او آموزش بده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94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گام چهارم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موزش صبر و بردب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در جلو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رو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مهم است.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صبر و بردب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ه کودکان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ا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تا توا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غزشان را در </w:t>
      </w:r>
      <w:r w:rsidRPr="0019639B">
        <w:rPr>
          <w:rFonts w:hint="eastAsia"/>
          <w:szCs w:val="28"/>
          <w:rtl/>
        </w:rPr>
        <w:t>راست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ترل</w:t>
      </w:r>
      <w:r w:rsidRPr="0019639B">
        <w:rPr>
          <w:rFonts w:hint="cs"/>
          <w:szCs w:val="28"/>
          <w:rtl/>
        </w:rPr>
        <w:t xml:space="preserve"> رفتارهای تکانشی و بی دلیل بهبود بخش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P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b/>
          <w:bCs/>
          <w:szCs w:val="28"/>
          <w:rtl/>
        </w:rPr>
      </w:pPr>
      <w:r w:rsidRPr="0019639B">
        <w:rPr>
          <w:rFonts w:hint="cs"/>
          <w:b/>
          <w:bCs/>
          <w:szCs w:val="28"/>
          <w:rtl/>
        </w:rPr>
        <w:t xml:space="preserve">9 </w:t>
      </w:r>
    </w:p>
    <w:p w:rsidR="004009BF" w:rsidRPr="0019639B" w:rsidRDefault="004009BF" w:rsidP="004009BF">
      <w:pPr>
        <w:pStyle w:val="Heading1"/>
        <w:rPr>
          <w:sz w:val="32"/>
        </w:rPr>
      </w:pPr>
      <w:bookmarkStart w:id="95" w:name="_Toc9959429"/>
      <w:r w:rsidRPr="0019639B">
        <w:rPr>
          <w:rFonts w:hint="eastAsia"/>
          <w:sz w:val="32"/>
          <w:rtl/>
        </w:rPr>
        <w:t>پاسخ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واقع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به</w:t>
      </w:r>
      <w:r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مشکلات</w:t>
      </w:r>
      <w:r w:rsidRPr="0019639B">
        <w:rPr>
          <w:sz w:val="32"/>
          <w:rtl/>
        </w:rPr>
        <w:t xml:space="preserve"> ر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ج</w:t>
      </w:r>
      <w:bookmarkEnd w:id="95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دل هر م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ص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هفته است.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آلبرت</w:t>
      </w:r>
      <w:r w:rsidRPr="0019639B">
        <w:rPr>
          <w:szCs w:val="28"/>
          <w:rtl/>
        </w:rPr>
        <w:t xml:space="preserve"> 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b/>
          <w:bCs/>
          <w:szCs w:val="28"/>
          <w:u w:val="single"/>
          <w:rtl/>
        </w:rPr>
      </w:pPr>
      <w:r w:rsidRPr="0019639B">
        <w:rPr>
          <w:rFonts w:hint="eastAsia"/>
          <w:b/>
          <w:bCs/>
          <w:szCs w:val="28"/>
          <w:u w:val="single"/>
          <w:rtl/>
        </w:rPr>
        <w:t>نکات</w:t>
      </w:r>
      <w:r w:rsidRPr="0019639B">
        <w:rPr>
          <w:b/>
          <w:bCs/>
          <w:szCs w:val="28"/>
          <w:u w:val="single"/>
          <w:rtl/>
        </w:rPr>
        <w:t xml:space="preserve"> مهم</w:t>
      </w:r>
      <w:r w:rsidRPr="0019639B">
        <w:rPr>
          <w:rFonts w:hint="cs"/>
          <w:b/>
          <w:bCs/>
          <w:szCs w:val="28"/>
          <w:u w:val="single"/>
          <w:rtl/>
        </w:rPr>
        <w:t>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دسرساز کودک، معمولا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چهار مقول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: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 xml:space="preserve">اضطراب ها و ترس ها 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رفتارها و کرد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راحت کننده 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مخالفت ها و مبارزه طل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طرناک و /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پرخاشگرانه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6" w:name="_Toc9959430"/>
      <w:r w:rsidRPr="0019639B">
        <w:rPr>
          <w:sz w:val="32"/>
          <w:rtl/>
        </w:rPr>
        <w:t>مهارت ه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را که در کتاب شادتر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ن</w:t>
      </w:r>
      <w:r w:rsidRPr="0019639B">
        <w:rPr>
          <w:sz w:val="32"/>
          <w:rtl/>
        </w:rPr>
        <w:t xml:space="preserve"> نوپا آموخته ا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عم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ن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bookmarkEnd w:id="96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اشکها، ترس ها و کشمک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اه 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اه</w:t>
      </w:r>
      <w:r w:rsidRPr="0019639B">
        <w:rPr>
          <w:szCs w:val="28"/>
          <w:rtl/>
        </w:rPr>
        <w:t xml:space="preserve"> (مثل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طناب از د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طرف</w:t>
      </w:r>
      <w:r w:rsidRPr="0019639B">
        <w:rPr>
          <w:szCs w:val="28"/>
          <w:rtl/>
        </w:rPr>
        <w:t xml:space="preserve"> که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طرف آن شما و طرف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طناب کودکتان قرار گرفته)، ب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است که به از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</w:t>
      </w:r>
      <w:r w:rsidRPr="0019639B">
        <w:rPr>
          <w:szCs w:val="28"/>
          <w:rtl/>
        </w:rPr>
        <w:t xml:space="preserve"> در کنار فرزندان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دان معن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ناتوان از بهتر کردن ش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رعکس،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فصل آخر به شما کمک خواهد کرد تا از ابزارها و مهارت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ز</w:t>
      </w:r>
      <w:r w:rsidRPr="0019639B">
        <w:rPr>
          <w:rFonts w:hint="eastAsia"/>
          <w:szCs w:val="28"/>
          <w:rtl/>
        </w:rPr>
        <w:t>شک</w:t>
      </w:r>
      <w:r w:rsidRPr="0019639B">
        <w:rPr>
          <w:szCs w:val="28"/>
          <w:rtl/>
        </w:rPr>
        <w:t xml:space="preserve"> که در کتاب آمده در راست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تمام چالش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فرزندتان شما را با آنها مواج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شکلات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ها با آنه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ست</w:t>
      </w:r>
      <w:r w:rsidRPr="0019639B">
        <w:rPr>
          <w:szCs w:val="28"/>
          <w:rtl/>
        </w:rPr>
        <w:t xml:space="preserve"> و پنجه نرم کنند،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چهار مقوله اص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 xml:space="preserve">1- اضطراب ها و ترس ها. </w:t>
      </w:r>
      <w:r w:rsidRPr="0019639B">
        <w:rPr>
          <w:szCs w:val="28"/>
          <w:rtl/>
        </w:rPr>
        <w:t>مثال: ن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ربوط به جدا شدن از </w:t>
      </w:r>
      <w:r w:rsidRPr="0019639B">
        <w:rPr>
          <w:rFonts w:hint="eastAsia"/>
          <w:szCs w:val="28"/>
          <w:rtl/>
        </w:rPr>
        <w:t>پدر</w:t>
      </w:r>
      <w:r w:rsidRPr="0019639B">
        <w:rPr>
          <w:szCs w:val="28"/>
          <w:rtl/>
        </w:rPr>
        <w:t xml:space="preserve"> و مادر، ترس ها و موضوع دور شدن از کانون توجه هنگام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تول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رزند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خانواده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۲- رفتارها و کردار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ناراحت کننده. </w:t>
      </w:r>
      <w:r w:rsidRPr="0019639B">
        <w:rPr>
          <w:szCs w:val="28"/>
          <w:rtl/>
        </w:rPr>
        <w:t xml:space="preserve">مثال: فس کردن، وسط </w:t>
      </w:r>
      <w:r w:rsidRPr="0019639B">
        <w:rPr>
          <w:rFonts w:hint="eastAsia"/>
          <w:szCs w:val="28"/>
          <w:rtl/>
        </w:rPr>
        <w:t>صحبت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پ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نق زدن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۳- مخالفت ها و مبارزه طلب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ها.</w:t>
      </w:r>
      <w:r w:rsidRPr="0019639B">
        <w:rPr>
          <w:szCs w:val="28"/>
          <w:rtl/>
        </w:rPr>
        <w:t xml:space="preserve"> امتناع از خوردن دارو، نزاع بر سر </w:t>
      </w:r>
      <w:r w:rsidRPr="0019639B">
        <w:rPr>
          <w:rFonts w:hint="eastAsia"/>
          <w:szCs w:val="28"/>
          <w:rtl/>
        </w:rPr>
        <w:t>نشستن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ند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در اتوم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،</w:t>
      </w:r>
      <w:r w:rsidRPr="0019639B">
        <w:rPr>
          <w:szCs w:val="28"/>
          <w:rtl/>
        </w:rPr>
        <w:t xml:space="preserve"> بدغذا</w:t>
      </w:r>
      <w:r w:rsidRPr="0019639B">
        <w:rPr>
          <w:rFonts w:hint="cs"/>
          <w:szCs w:val="28"/>
          <w:rtl/>
        </w:rPr>
        <w:t>یی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۴- رفتار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پرخاشگرانه و / 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</w:t>
      </w:r>
      <w:r w:rsidRPr="0019639B">
        <w:rPr>
          <w:b/>
          <w:bCs/>
          <w:szCs w:val="28"/>
          <w:rtl/>
        </w:rPr>
        <w:t xml:space="preserve"> خطرناک. </w:t>
      </w:r>
      <w:r w:rsidRPr="0019639B">
        <w:rPr>
          <w:szCs w:val="28"/>
          <w:rtl/>
        </w:rPr>
        <w:t xml:space="preserve">مثال: حمله کردن به </w:t>
      </w:r>
      <w:r w:rsidRPr="0019639B">
        <w:rPr>
          <w:rFonts w:hint="eastAsia"/>
          <w:szCs w:val="28"/>
          <w:rtl/>
        </w:rPr>
        <w:t>بچ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(گاز گرفتن،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ون</w:t>
      </w:r>
      <w:r w:rsidRPr="0019639B">
        <w:rPr>
          <w:szCs w:val="28"/>
          <w:rtl/>
        </w:rPr>
        <w:t xml:space="preserve"> گرفتن، کتک زدن)، رها کرد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ست</w:t>
      </w:r>
      <w:r w:rsidRPr="0019639B">
        <w:rPr>
          <w:szCs w:val="28"/>
          <w:rtl/>
        </w:rPr>
        <w:t xml:space="preserve"> شما و دور شدن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7" w:name="_Toc9959431"/>
      <w:r w:rsidRPr="0019639B">
        <w:rPr>
          <w:sz w:val="32"/>
          <w:rtl/>
        </w:rPr>
        <w:t>چالش رفت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ماره ۱: اضطرابها و ترسها</w:t>
      </w:r>
      <w:bookmarkEnd w:id="97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چه ها در برخورد با افراد و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اعتماد به نفس فراو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ند. آنه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راست به طرف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ند و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ح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Pr="0019639B">
        <w:rPr>
          <w:szCs w:val="28"/>
          <w:rtl/>
        </w:rPr>
        <w:t>. اما اضطراب همواره در گوش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ک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است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را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اغلب: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سرش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ند و در وفق دادن خود با ش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کُ</w:t>
      </w:r>
      <w:r w:rsidRPr="0019639B">
        <w:rPr>
          <w:szCs w:val="28"/>
          <w:rtl/>
        </w:rPr>
        <w:t>ند عمل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حت فش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ختلف قرار دارند (گرس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خست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وصل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چال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>)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تجربه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ترسنا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 گذشته داشته ا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ب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چه ها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ر ترس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ن</w:t>
      </w:r>
      <w:r w:rsidRPr="0019639B">
        <w:rPr>
          <w:szCs w:val="28"/>
          <w:rtl/>
        </w:rPr>
        <w:t xml:space="preserve"> غلبه کنند، چه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نجام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؟</w:t>
      </w:r>
      <w:r w:rsidRPr="0019639B">
        <w:rPr>
          <w:szCs w:val="28"/>
          <w:rtl/>
        </w:rPr>
        <w:t xml:space="preserve">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لمه: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ر!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چند نمونه بپر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8" w:name="_Toc9959432"/>
      <w:r w:rsidRPr="0019639B">
        <w:rPr>
          <w:rFonts w:hint="eastAsia"/>
          <w:sz w:val="32"/>
          <w:rtl/>
        </w:rPr>
        <w:t>مثا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ر ارتباط با رفتار ناش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ز اضطراب: نگر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ربوط به جدا شدن از پدر و مادر</w:t>
      </w:r>
      <w:bookmarkEnd w:id="98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کودک تان از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او را در مهد کودک تنها ن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 xml:space="preserve"> (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ا پرستار ت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ن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قع خواب کنارش بمانید)، پرداختن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وضوع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خت باشد. چشمان غ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خواه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صران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دل هر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</w:t>
      </w:r>
      <w:r w:rsidRPr="0019639B">
        <w:rPr>
          <w:rFonts w:hint="cs"/>
          <w:szCs w:val="28"/>
          <w:rtl/>
        </w:rPr>
        <w:t>حقیقتا</w:t>
      </w:r>
      <w:r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به لرزه د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د</w:t>
      </w:r>
      <w:r w:rsidRPr="0019639B">
        <w:rPr>
          <w:szCs w:val="28"/>
          <w:rtl/>
        </w:rPr>
        <w:t xml:space="preserve">!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شما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م که چگونه 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قانون فست فود و زبان ساده نوپاها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مشکل ن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ربوط به جدا شدن پسرش از آنها را برطرف کند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سر دوساله ام،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،</w:t>
      </w:r>
      <w:r w:rsidRPr="0019639B">
        <w:rPr>
          <w:szCs w:val="28"/>
          <w:rtl/>
        </w:rPr>
        <w:t xml:space="preserve"> به مهد کود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، معمولا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زن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"من مامانم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!" و از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من ب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ردن احساساتش با شدت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منظور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گذاشتن بر رگ خوابش به او کم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: "نه، مامان! نه، نه، نه! مهد کودک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ه</w:t>
      </w:r>
      <w:r w:rsidRPr="0019639B">
        <w:rPr>
          <w:szCs w:val="28"/>
          <w:rtl/>
        </w:rPr>
        <w:t>! ک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</w:t>
      </w:r>
      <w:r w:rsidRPr="0019639B">
        <w:rPr>
          <w:szCs w:val="28"/>
          <w:rtl/>
        </w:rPr>
        <w:t xml:space="preserve"> جون نه! س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ون نه! من دوستامو ن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م</w:t>
      </w:r>
      <w:r w:rsidRPr="0019639B">
        <w:rPr>
          <w:szCs w:val="28"/>
          <w:rtl/>
        </w:rPr>
        <w:t>! مامانم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! م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 برم مهد کودک!"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م، معمول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آر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و من هم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عامله را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م: "باشه، باشه، مسئل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! ا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ه خانوم معلم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ه امروز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م برم مهد کودک. پس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ا هم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تو هم برو خرست ر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،</w:t>
      </w:r>
      <w:r w:rsidRPr="0019639B">
        <w:rPr>
          <w:szCs w:val="28"/>
          <w:rtl/>
        </w:rPr>
        <w:t xml:space="preserve"> باشه؟"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وقع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همراه با من از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ارد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ط</w:t>
      </w:r>
      <w:r w:rsidRPr="0019639B">
        <w:rPr>
          <w:szCs w:val="28"/>
          <w:rtl/>
        </w:rPr>
        <w:t xml:space="preserve"> مهد کود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همان ج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هم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ا مر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جا مشغول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و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روزها </w:t>
      </w:r>
      <w:r w:rsidRPr="0019639B">
        <w:rPr>
          <w:szCs w:val="28"/>
          <w:rtl/>
        </w:rPr>
        <w:lastRenderedPageBreak/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در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نا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بودن در کنار دوستان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و ظرف م</w:t>
      </w:r>
      <w:r w:rsidRPr="0019639B">
        <w:rPr>
          <w:rFonts w:hint="eastAsia"/>
          <w:szCs w:val="28"/>
          <w:rtl/>
        </w:rPr>
        <w:t>دت</w:t>
      </w:r>
      <w:r w:rsidRPr="0019639B">
        <w:rPr>
          <w:szCs w:val="28"/>
          <w:rtl/>
        </w:rPr>
        <w:t xml:space="preserve"> پنج تا ده دقیقه من 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سد و با هم خداحافظ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.»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حرف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عث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که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احساس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ه و متوجه شود که مادر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تأ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معامله کوچ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ادر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احت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ش 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خ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د و کمک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 تا به فرزندش بقبولاند که از اتوم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ه</w:t>
      </w:r>
      <w:r w:rsidRPr="0019639B">
        <w:rPr>
          <w:szCs w:val="28"/>
          <w:rtl/>
        </w:rPr>
        <w:t xml:space="preserve"> شود و بدون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مشاج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مهد کودک برو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خوشبختانه</w:t>
      </w:r>
      <w:r w:rsidRPr="0019639B">
        <w:rPr>
          <w:szCs w:val="28"/>
          <w:rtl/>
        </w:rPr>
        <w:t xml:space="preserve"> م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ندازه ک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 دارد که با همراه پسرش در اتوم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بما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اگر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szCs w:val="28"/>
          <w:rtl/>
        </w:rPr>
        <w:t xml:space="preserve"> همچنان دست از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رندارد، او را به خانه برگرداند. اما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ها و مادرها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م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برخوردا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ند؛</w:t>
      </w:r>
      <w:r w:rsidRPr="0019639B">
        <w:rPr>
          <w:szCs w:val="28"/>
          <w:rtl/>
        </w:rPr>
        <w:t xml:space="preserve"> آنه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ن به محل کار، کودکشان را در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ها بگذارند. اگر وض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، از چند ابز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فص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تف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رح آنها رفت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ابتدا آنها را د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انه</w:t>
      </w:r>
      <w:r w:rsidRPr="0019639B">
        <w:rPr>
          <w:szCs w:val="28"/>
          <w:rtl/>
        </w:rPr>
        <w:t xml:space="preserve">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تا کارآ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شان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پرتنش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شود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99" w:name="_Toc9959433"/>
      <w:r w:rsidRPr="0019639B">
        <w:rPr>
          <w:rFonts w:hint="eastAsia"/>
          <w:sz w:val="32"/>
          <w:rtl/>
        </w:rPr>
        <w:t>ابزاره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رو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ارو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با اضطراب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ناش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ز جد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از پدر و مادر</w:t>
      </w:r>
      <w:bookmarkEnd w:id="99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b/>
          <w:bCs/>
          <w:szCs w:val="28"/>
          <w:rtl/>
        </w:rPr>
        <w:t>افز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ش</w:t>
      </w:r>
      <w:r w:rsidRPr="0019639B">
        <w:rPr>
          <w:b/>
          <w:bCs/>
          <w:szCs w:val="28"/>
          <w:rtl/>
        </w:rPr>
        <w:t xml:space="preserve"> صبر و بردب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سه ت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در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ه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ا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چند بار در روز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ه کودک تان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ر چه راحت تر جدا شدن از خود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بتدا از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شروع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ه ت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و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خواهد آموخت که صبر کردن خوب است؛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معمولا آ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د به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ورد. (فصل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سبز)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قصه</w:t>
      </w:r>
      <w:r w:rsidRPr="0019639B">
        <w:rPr>
          <w:b/>
          <w:bCs/>
          <w:szCs w:val="28"/>
          <w:rtl/>
        </w:rPr>
        <w:t xml:space="preserve"> ه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خ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ال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کودکتان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اتف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خواهد افتاد آم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ستا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 کوت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ع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ر آن مادر از خانه خار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اما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برم</w:t>
      </w:r>
      <w:r w:rsidRPr="0019639B">
        <w:rPr>
          <w:rFonts w:hint="cs"/>
          <w:szCs w:val="28"/>
          <w:rtl/>
        </w:rPr>
        <w:t>ی‏</w:t>
      </w:r>
      <w:r w:rsidRPr="0019639B">
        <w:rPr>
          <w:szCs w:val="28"/>
          <w:rtl/>
        </w:rPr>
        <w:t>گرد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بود. پرنده کوچول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ود به اسم پشمالو که هروقت مادرش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ن صبحانه از لانه خارج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گر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. پشمالو به مادر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: "نرو، مامان نروا" اما مادرش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، آن هم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چشم بر هم زدن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خاطر پشمالو ص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و همراه با خرس کوچو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آواز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ند تا مادرش 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شت. مادر پشمال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شت و پشمالو هم احساس خوش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ام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. پرنده کوچولو با خوشح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: "آخ جون! ما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گشت!" و مادرش هم او را در آغو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فت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چند تا کرم خوشمزه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د تا بخور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19639B" w:rsidRPr="0019639B" w:rsidRDefault="0019639B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09BF" w:rsidRPr="0019639B" w:rsidTr="004009BF">
        <w:tc>
          <w:tcPr>
            <w:tcW w:w="9243" w:type="dxa"/>
          </w:tcPr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نگرا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ها در سن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ن</w:t>
            </w:r>
            <w:r w:rsidRPr="0019639B">
              <w:rPr>
                <w:b/>
                <w:bCs/>
                <w:szCs w:val="28"/>
                <w:rtl/>
              </w:rPr>
              <w:t xml:space="preserve"> و سطوح مختلف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</w:rPr>
            </w:pPr>
            <w:r w:rsidRPr="0019639B">
              <w:rPr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۱۸ ماهه. نگر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اغلب در حدود سن ۱۸ ماه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دت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ند</w:t>
            </w:r>
            <w:r w:rsidRPr="0019639B">
              <w:rPr>
                <w:szCs w:val="28"/>
                <w:rtl/>
              </w:rPr>
              <w:t>. تجربه ساد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تا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مسئله ساز نبوده؛ مثلا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ن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شخص ج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ترس و وحشت را ناگهان در وجودش شدت ببخشد: اون آقاهه کیه؟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۱۲-۱۸ ماهه در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برهه از زمان فقط بر 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متمرکز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ند. بنا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اگر فرزندتان کاملا مشغول با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ردن باشد، ش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متوجه خروج شما از اتاق نشود و در ن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جه</w:t>
            </w:r>
            <w:r w:rsidRPr="0019639B">
              <w:rPr>
                <w:szCs w:val="28"/>
                <w:rtl/>
              </w:rPr>
              <w:t xml:space="preserve">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ناگهان چشمش به اتاق خ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فتد ممکن است سخت بترسد،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گر شما در حمام ب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- و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نه! پس مامانم کجاست</w:t>
            </w:r>
            <w:r w:rsidRPr="0019639B">
              <w:rPr>
                <w:rFonts w:hint="cs"/>
                <w:szCs w:val="28"/>
                <w:rtl/>
              </w:rPr>
              <w:t>!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نوپ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ن</w:t>
            </w:r>
            <w:r w:rsidRPr="0019639B">
              <w:rPr>
                <w:b/>
                <w:bCs/>
                <w:szCs w:val="28"/>
                <w:rtl/>
              </w:rPr>
              <w:t xml:space="preserve"> ۱۸ تا ۳۶ ماهه: </w:t>
            </w:r>
            <w:r w:rsidRPr="0019639B">
              <w:rPr>
                <w:szCs w:val="28"/>
                <w:rtl/>
              </w:rPr>
              <w:t>شباهت ها و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پذ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ا به کودکان </w:t>
            </w:r>
            <w:r w:rsidRPr="0019639B">
              <w:rPr>
                <w:rFonts w:hint="eastAsia"/>
                <w:szCs w:val="28"/>
                <w:rtl/>
              </w:rPr>
              <w:t>دوساله</w:t>
            </w:r>
            <w:r w:rsidRPr="0019639B">
              <w:rPr>
                <w:szCs w:val="28"/>
                <w:rtl/>
              </w:rPr>
              <w:t xml:space="preserve"> کمک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ند تا احساس ام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</w:t>
            </w:r>
            <w:r w:rsidRPr="0019639B">
              <w:rPr>
                <w:szCs w:val="28"/>
                <w:rtl/>
              </w:rPr>
              <w:t xml:space="preserve"> کنند. در نزد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س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غ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رات</w:t>
            </w:r>
            <w:r w:rsidRPr="0019639B">
              <w:rPr>
                <w:szCs w:val="28"/>
                <w:rtl/>
              </w:rPr>
              <w:t xml:space="preserve"> غ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منتظره در برنامه روزانه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به بروز اضطراب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جامد</w:t>
            </w:r>
            <w:r w:rsidRPr="0019639B">
              <w:rPr>
                <w:szCs w:val="28"/>
                <w:rtl/>
              </w:rPr>
              <w:t>. به عنوان مثال، بچه آرام و خوش اخلا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عادت کرده هر روز پدرش او را با ما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به مهد کودک ببرد، ممکن است 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ادرش بخواهد د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نبود پدر او را به مهد کودک برساند، 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ه</w:t>
            </w:r>
            <w:r w:rsidRPr="0019639B">
              <w:rPr>
                <w:szCs w:val="28"/>
                <w:rtl/>
              </w:rPr>
              <w:t xml:space="preserve"> و ز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د و از رفتن به مهدکودک سر باز بزند.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نوپ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ن</w:t>
            </w:r>
            <w:r w:rsidRPr="0019639B">
              <w:rPr>
                <w:b/>
                <w:bCs/>
                <w:szCs w:val="28"/>
                <w:rtl/>
              </w:rPr>
              <w:t xml:space="preserve"> ۳۶ تا ۴۸ ماهه: </w:t>
            </w:r>
            <w:r w:rsidRPr="0019639B">
              <w:rPr>
                <w:szCs w:val="28"/>
                <w:rtl/>
              </w:rPr>
              <w:t>به نظ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سد مهارت رو به افز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فرزند سه ساله شما در استفاده  از کلمات، به کاهش اضطراب در 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نجامد. اما شما همچنان در معرض خطر هس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.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کارتون ترسناک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تجربه تلخ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ناگهان ت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ات</w:t>
            </w:r>
            <w:r w:rsidRPr="0019639B">
              <w:rPr>
                <w:szCs w:val="28"/>
                <w:rtl/>
              </w:rPr>
              <w:t xml:space="preserve"> او را به سمت قرار گرفتن در آستانه خطر </w:t>
            </w:r>
            <w:r w:rsidRPr="0019639B">
              <w:rPr>
                <w:rFonts w:hint="eastAsia"/>
                <w:szCs w:val="28"/>
                <w:rtl/>
              </w:rPr>
              <w:t>سوق</w:t>
            </w:r>
            <w:r w:rsidRPr="0019639B">
              <w:rPr>
                <w:szCs w:val="28"/>
                <w:rtl/>
              </w:rPr>
              <w:t xml:space="preserve"> داده و او را بترساند.</w:t>
            </w:r>
          </w:p>
        </w:tc>
      </w:tr>
    </w:tbl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0" w:name="_Toc9959434"/>
      <w:r w:rsidRPr="0019639B">
        <w:rPr>
          <w:rFonts w:hint="eastAsia"/>
          <w:sz w:val="32"/>
          <w:rtl/>
        </w:rPr>
        <w:t>مثا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در ارتباط با رفتار ناش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ز نگران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>: ترس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ج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 xml:space="preserve"> ناگهان</w:t>
      </w:r>
      <w:r w:rsidRPr="0019639B">
        <w:rPr>
          <w:rFonts w:hint="cs"/>
          <w:sz w:val="32"/>
          <w:rtl/>
        </w:rPr>
        <w:t>ی</w:t>
      </w:r>
      <w:bookmarkEnd w:id="100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ترس، م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است و اغلب بدون اعلام ق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و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ترس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امل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لاها،</w:t>
      </w:r>
      <w:r w:rsidRPr="0019639B">
        <w:rPr>
          <w:szCs w:val="28"/>
          <w:rtl/>
        </w:rPr>
        <w:t xml:space="preserve"> مارها، عنکبوتها، حمله کننده ها،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تنها گذاشته شدن است. اما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تق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ز ه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لقک 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ترسد! (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ن بچه کوچ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م،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مد در رختشورخانه مان که پدر و مادرم نوار ضبط شد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فته را ن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شتن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م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صد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ادوگر ترسناک در آن بود.)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ستلا،</w:t>
      </w:r>
      <w:r w:rsidRPr="0019639B">
        <w:rPr>
          <w:szCs w:val="28"/>
          <w:rtl/>
        </w:rPr>
        <w:t xml:space="preserve"> دختر ب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ه ساله، باهوش و با اعتماد به نفس بود. اما 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متوجه شد مورچ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رد از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ال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د، گرب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و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شروع شد. مادرش، فسران، مورچه را از رو 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برداشت و به او قوت قلب داد که م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کا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و بعد هر دو نفر ماج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را فراموش کردند؛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فراموش کرده</w:t>
      </w:r>
      <w:r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>ا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جود، روز بعد، استلا به مادرش گفت که از ترس «حشرات»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من ب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. فران، جوراب استلا را تا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لوارش بالا آورد تا در برابر گ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«از او محافظت کند» و بعد از او خواست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به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ط</w:t>
      </w:r>
      <w:r w:rsidRPr="0019639B">
        <w:rPr>
          <w:szCs w:val="28"/>
          <w:rtl/>
        </w:rPr>
        <w:t xml:space="preserve"> برود. اما آن شب اوضاع بدتر شد. استلا ناگهان در </w:t>
      </w:r>
      <w:r w:rsidRPr="0019639B">
        <w:rPr>
          <w:rFonts w:hint="eastAsia"/>
          <w:szCs w:val="28"/>
          <w:rtl/>
        </w:rPr>
        <w:t>خواب</w:t>
      </w:r>
      <w:r w:rsidRPr="0019639B">
        <w:rPr>
          <w:szCs w:val="28"/>
          <w:rtl/>
        </w:rPr>
        <w:t xml:space="preserve">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زد: «برو! برو! </w:t>
      </w:r>
      <w:r w:rsidRPr="0019639B">
        <w:rPr>
          <w:szCs w:val="28"/>
          <w:rtl/>
        </w:rPr>
        <w:lastRenderedPageBreak/>
        <w:t>مامان! ما - ما - ن!!!» فران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عد خودش را به اتاق خواب رساند و استلا کوچولو که از ترس جانش، مادر را سخت چس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بود، هق کنان گفت: «جوجو، ما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! جوجو!»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مادر</w:t>
      </w:r>
      <w:r w:rsidRPr="0019639B">
        <w:rPr>
          <w:szCs w:val="28"/>
          <w:rtl/>
        </w:rPr>
        <w:t xml:space="preserve"> چراغ را روشن کرد تا به استلا نشان بدهد که د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ختخواب</w:t>
      </w:r>
      <w:r w:rsidRPr="0019639B">
        <w:rPr>
          <w:szCs w:val="28"/>
          <w:rtl/>
        </w:rPr>
        <w:t xml:space="preserve"> او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حشر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: «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م</w:t>
      </w:r>
      <w:r w:rsidRPr="0019639B">
        <w:rPr>
          <w:szCs w:val="28"/>
          <w:rtl/>
        </w:rPr>
        <w:t>!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!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وبه راهه.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؟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جوج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!» استل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ش</w:t>
      </w:r>
      <w:r w:rsidRPr="0019639B">
        <w:rPr>
          <w:szCs w:val="28"/>
          <w:rtl/>
        </w:rPr>
        <w:t xml:space="preserve"> آرام شد و مادر از اتاق خارج شد. ام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بعد استلا دوباره با وحشت شروع به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رد. آن شب استل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پدر و مادرش خوا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خو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و راحت</w:t>
      </w:r>
      <w:r w:rsidRPr="0019639B">
        <w:rPr>
          <w:rFonts w:hint="cs"/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تحت فشار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چا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تجربه هراسنا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(جراحت، زلزله، تصادف اتوم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>)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ارتون ترسنا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ا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 xml:space="preserve"> اما به اشتباه آن را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سناک برداش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(«موقع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،</w:t>
      </w:r>
      <w:r w:rsidRPr="0019639B">
        <w:rPr>
          <w:szCs w:val="28"/>
          <w:rtl/>
        </w:rPr>
        <w:t xml:space="preserve"> مورچه ها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رو با خودشو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رن</w:t>
      </w:r>
      <w:r w:rsidRPr="0019639B">
        <w:rPr>
          <w:szCs w:val="28"/>
          <w:rtl/>
        </w:rPr>
        <w:t>!») ت</w:t>
      </w:r>
      <w:r w:rsidRPr="0019639B">
        <w:rPr>
          <w:rFonts w:hint="eastAsia"/>
          <w:szCs w:val="28"/>
          <w:rtl/>
        </w:rPr>
        <w:t>رس</w:t>
      </w:r>
      <w:r w:rsidRPr="0019639B">
        <w:rPr>
          <w:szCs w:val="28"/>
          <w:rtl/>
        </w:rPr>
        <w:t xml:space="preserve"> در او شد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م سن و سال تر (به خصوص کودکان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حتاط) اغلب از صدا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لند مثل رعد و برق، ترقه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پارس سگ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سند. در حدود سن سه سال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ترس از «آدم بدها»،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لاها</w:t>
      </w:r>
      <w:r w:rsidRPr="0019639B">
        <w:rPr>
          <w:szCs w:val="28"/>
          <w:rtl/>
        </w:rPr>
        <w:t xml:space="preserve"> و جادوگران </w:t>
      </w:r>
      <w:r w:rsidRPr="0019639B">
        <w:rPr>
          <w:rFonts w:hint="cs"/>
          <w:szCs w:val="28"/>
          <w:rtl/>
        </w:rPr>
        <w:t>ا</w:t>
      </w:r>
      <w:r w:rsidRPr="0019639B">
        <w:rPr>
          <w:szCs w:val="28"/>
          <w:rtl/>
        </w:rPr>
        <w:t>غلب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د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رس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ن توان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سه ساله است: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کردن. کودکان سه ساله، دائم خودشان را با ب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جهان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و همان گونه که ممکن است شما هم تص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جها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مو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در نزد آنه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زرگ و ترسناک به نظر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و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دارند که با فوت کردن به نوزادان، قدرت و بر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را نشان دهند، ام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شان را با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 تر، سگها و افراد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بزرگسال مق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احساس ضعف و آ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پ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هم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زرگ تر، از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آن فراف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سند.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زرگ تر کماکان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گاز گرفت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تک زدن دارند، اما آنه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که پدر و مادرشان انتظار دارند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کنترل کنند. لذ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فرط را از خودشان به س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حشتناک،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ها و «آدم بدها» 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و</w:t>
      </w:r>
      <w:r w:rsidRPr="0019639B">
        <w:rPr>
          <w:rFonts w:hint="eastAsia"/>
          <w:szCs w:val="28"/>
          <w:rtl/>
        </w:rPr>
        <w:t>راجور</w:t>
      </w:r>
      <w:r w:rsidRPr="0019639B">
        <w:rPr>
          <w:szCs w:val="28"/>
          <w:rtl/>
        </w:rPr>
        <w:t xml:space="preserve"> فراف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‏</w:t>
      </w:r>
      <w:r w:rsidRPr="0019639B">
        <w:rPr>
          <w:szCs w:val="28"/>
          <w:rtl/>
        </w:rPr>
        <w:t>کنند. («اون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لا</w:t>
      </w:r>
      <w:r w:rsidRPr="0019639B">
        <w:rPr>
          <w:szCs w:val="28"/>
          <w:rtl/>
        </w:rPr>
        <w:t xml:space="preserve"> اسباب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نو گرفت، 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ست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ونم</w:t>
      </w:r>
      <w:r w:rsidRPr="0019639B">
        <w:rPr>
          <w:szCs w:val="28"/>
          <w:rtl/>
        </w:rPr>
        <w:t xml:space="preserve">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ه</w:t>
      </w:r>
      <w:r w:rsidRPr="0019639B">
        <w:rPr>
          <w:szCs w:val="28"/>
          <w:rtl/>
        </w:rPr>
        <w:t>!»)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نکته</w:t>
      </w:r>
      <w:r w:rsidRPr="0019639B">
        <w:rPr>
          <w:szCs w:val="28"/>
          <w:rtl/>
        </w:rPr>
        <w:t>: عکس العمل شما در برابر ترس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، ممکن است عمیقا در گذشته خود شما 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داشته باشد. اگر ترس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رفته نشده باشند، ممکن است ت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اندازه از کودک ت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خود ح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ه و </w:t>
      </w:r>
      <w:r w:rsidRPr="0019639B">
        <w:rPr>
          <w:rFonts w:hint="cs"/>
          <w:szCs w:val="28"/>
          <w:rtl/>
        </w:rPr>
        <w:t>تصادفا</w:t>
      </w:r>
      <w:r w:rsidRPr="0019639B">
        <w:rPr>
          <w:rFonts w:hint="eastAsia"/>
          <w:szCs w:val="28"/>
          <w:rtl/>
        </w:rPr>
        <w:t>ً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اعتماد به نفس او را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ز س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،</w:t>
      </w:r>
      <w:r w:rsidRPr="0019639B">
        <w:rPr>
          <w:szCs w:val="28"/>
          <w:rtl/>
        </w:rPr>
        <w:t xml:space="preserve"> اگر خانواده تان شما را به خاطر شهامت ت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تودند، شم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مکن است ترس کودکتان را نقطه ضع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ل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نطفه خفه شود. در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ا از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م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وضع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ه</w:t>
      </w:r>
      <w:r w:rsidRPr="0019639B">
        <w:rPr>
          <w:szCs w:val="28"/>
          <w:rtl/>
        </w:rPr>
        <w:t xml:space="preserve"> اتخاذ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ترس کودک تان توج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که آن را کوچک جل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داد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اندازه بزرگ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در طول سه دهه طبابت به عنو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تخصص اطفال، متوجه شده ام کودکان ت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ه نگر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ا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، و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ت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قابله با ترس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گا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دارن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ود آرام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1" w:name="_Toc9959435"/>
      <w:r w:rsidRPr="0019639B">
        <w:rPr>
          <w:rFonts w:hint="eastAsia"/>
          <w:sz w:val="32"/>
          <w:rtl/>
        </w:rPr>
        <w:lastRenderedPageBreak/>
        <w:t>ابزاره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اهش ترس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ختلف</w:t>
      </w:r>
      <w:bookmarkEnd w:id="101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ابتدا به کودک تان نشان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احساسات او را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b/>
          <w:bCs/>
          <w:szCs w:val="28"/>
          <w:rtl/>
        </w:rPr>
        <w:t>با</w:t>
      </w:r>
      <w:r w:rsidRPr="0019639B">
        <w:rPr>
          <w:b/>
          <w:bCs/>
          <w:szCs w:val="28"/>
          <w:rtl/>
        </w:rPr>
        <w:t xml:space="preserve"> احترام با او ارتباط برقرار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ترس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ممکن است از کم شروع شود، اما  ن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گرفتن ترس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نها باعث شدت گرفتن</w:t>
      </w:r>
      <w:r w:rsidRPr="0019639B">
        <w:rPr>
          <w:rFonts w:hint="cs"/>
          <w:szCs w:val="28"/>
          <w:rtl/>
        </w:rPr>
        <w:t xml:space="preserve"> آنها خواهد ش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2" w:name="_Toc9959436"/>
      <w:r w:rsidRPr="0019639B">
        <w:rPr>
          <w:rFonts w:hint="eastAsia"/>
          <w:sz w:val="32"/>
          <w:rtl/>
        </w:rPr>
        <w:t>چالش</w:t>
      </w:r>
      <w:r w:rsidRPr="0019639B">
        <w:rPr>
          <w:sz w:val="32"/>
          <w:rtl/>
        </w:rPr>
        <w:t xml:space="preserve"> رفت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ماره ۲: رفتارها و کار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آزا</w:t>
      </w:r>
      <w:r w:rsidRPr="0019639B">
        <w:rPr>
          <w:rFonts w:hint="cs"/>
          <w:sz w:val="32"/>
          <w:rtl/>
        </w:rPr>
        <w:t>ر</w:t>
      </w:r>
      <w:r w:rsidRPr="0019639B">
        <w:rPr>
          <w:sz w:val="32"/>
          <w:rtl/>
        </w:rPr>
        <w:t>دهنده</w:t>
      </w:r>
      <w:bookmarkEnd w:id="102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همان گونه که به تف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گفته شد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فه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ست که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تحان کند، اما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انند که چه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ردار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وسط حرف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آ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،</w:t>
      </w:r>
      <w:r w:rsidRPr="0019639B">
        <w:rPr>
          <w:rFonts w:hint="cs"/>
          <w:szCs w:val="28"/>
          <w:rtl/>
        </w:rPr>
        <w:t xml:space="preserve"> 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نق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، در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همان احساس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شدن ناخن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خته 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ه</w:t>
      </w:r>
      <w:r w:rsidRPr="0019639B">
        <w:rPr>
          <w:szCs w:val="28"/>
          <w:rtl/>
        </w:rPr>
        <w:t xml:space="preserve"> را در ش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د</w:t>
      </w:r>
      <w:r w:rsidRPr="0019639B">
        <w:rPr>
          <w:szCs w:val="28"/>
          <w:rtl/>
        </w:rPr>
        <w:t xml:space="preserve"> کند؛ و شما فقط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ا وسوس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ا توسل به ته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فرزندان خود را وادار به اطاعت ب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ش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ع</w:t>
      </w:r>
      <w:r w:rsidRPr="0019639B">
        <w:rPr>
          <w:rFonts w:hint="eastAsia"/>
          <w:szCs w:val="28"/>
          <w:rtl/>
        </w:rPr>
        <w:t>کس</w:t>
      </w:r>
      <w:r w:rsidRPr="0019639B">
        <w:rPr>
          <w:szCs w:val="28"/>
          <w:rtl/>
        </w:rPr>
        <w:t xml:space="preserve"> داده و اوضاع بد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خوشبختانه</w:t>
      </w:r>
      <w:r w:rsidRPr="0019639B">
        <w:rPr>
          <w:szCs w:val="28"/>
          <w:rtl/>
        </w:rPr>
        <w:t xml:space="preserve"> چند راه سودمند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هش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آزاردهند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وجو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فصل</w:t>
      </w:r>
      <w:r w:rsidRPr="0019639B">
        <w:rPr>
          <w:szCs w:val="28"/>
          <w:rtl/>
        </w:rPr>
        <w:t xml:space="preserve"> ۶ ب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عمول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هش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ازد. اما د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خش، دلم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واهد</w:t>
      </w:r>
      <w:r w:rsidRPr="0019639B">
        <w:rPr>
          <w:szCs w:val="28"/>
          <w:rtl/>
        </w:rPr>
        <w:t xml:space="preserve"> که من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تمرکز کنم تا به شما نشان بدهم که چگونه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وز هر آزار و ا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از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گستا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پ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وسط صحب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،</w:t>
      </w:r>
      <w:r w:rsidRPr="0019639B">
        <w:rPr>
          <w:szCs w:val="28"/>
          <w:rtl/>
        </w:rPr>
        <w:t xml:space="preserve"> نق زدن زبان در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، بدده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</w:t>
      </w:r>
      <w:r w:rsidRPr="0019639B">
        <w:rPr>
          <w:rFonts w:hint="eastAsia"/>
          <w:szCs w:val="28"/>
          <w:rtl/>
        </w:rPr>
        <w:t>ردن</w:t>
      </w:r>
      <w:r w:rsidRPr="0019639B">
        <w:rPr>
          <w:szCs w:val="28"/>
          <w:rtl/>
        </w:rPr>
        <w:t xml:space="preserve"> و هر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اعث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ود</w:t>
      </w:r>
      <w:r w:rsidRPr="0019639B">
        <w:rPr>
          <w:szCs w:val="28"/>
          <w:rtl/>
        </w:rPr>
        <w:t xml:space="preserve"> حسابی قاط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3" w:name="_Toc9959437"/>
      <w:r w:rsidRPr="0019639B">
        <w:rPr>
          <w:rFonts w:hint="eastAsia"/>
          <w:sz w:val="32"/>
          <w:rtl/>
        </w:rPr>
        <w:t>نمونه</w:t>
      </w:r>
      <w:r w:rsidRPr="0019639B">
        <w:rPr>
          <w:sz w:val="32"/>
          <w:rtl/>
        </w:rPr>
        <w:t xml:space="preserve"> 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از رفتار آزاردهنده: تنب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ردن</w:t>
      </w:r>
      <w:bookmarkEnd w:id="103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تحرک و سرحال هستند، اما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کم تحرکند و حلز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بچه 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(لباس پ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آن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به ک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وشند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سر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غذا حاض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د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پاسخ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)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دو گروه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ند</w:t>
      </w:r>
      <w:r w:rsidRPr="0019639B">
        <w:rPr>
          <w:rFonts w:hint="cs"/>
          <w:szCs w:val="28"/>
          <w:rtl/>
        </w:rPr>
        <w:t>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۱-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szCs w:val="28"/>
          <w:rtl/>
        </w:rPr>
        <w:t xml:space="preserve"> باف هستند - کودکان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</w:t>
      </w:r>
      <w:r w:rsidRPr="0019639B">
        <w:rPr>
          <w:szCs w:val="28"/>
          <w:rtl/>
        </w:rPr>
        <w:t xml:space="preserve"> و حواس پر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حت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حواس</w:t>
      </w:r>
      <w:r w:rsidRPr="0019639B">
        <w:rPr>
          <w:szCs w:val="28"/>
          <w:rtl/>
        </w:rPr>
        <w:t xml:space="preserve"> شان پر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۲- از همه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و همه کس دو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- کودک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همه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ل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فت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ند تا از انجام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ز آنها خواسته شده اجتناب ورز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4" w:name="_Toc9959438"/>
      <w:r w:rsidRPr="0019639B">
        <w:rPr>
          <w:rFonts w:hint="eastAsia"/>
          <w:sz w:val="32"/>
          <w:rtl/>
        </w:rPr>
        <w:lastRenderedPageBreak/>
        <w:t>ابزارها</w:t>
      </w:r>
      <w:r w:rsidRPr="0019639B">
        <w:rPr>
          <w:rFonts w:hint="cs"/>
          <w:sz w:val="32"/>
          <w:rtl/>
        </w:rPr>
        <w:t>یی</w:t>
      </w:r>
      <w:r w:rsidRPr="0019639B">
        <w:rPr>
          <w:sz w:val="32"/>
          <w:rtl/>
        </w:rPr>
        <w:t xml:space="preserve">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قابله با تنبل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کردن بچه ها</w:t>
      </w:r>
      <w:bookmarkEnd w:id="104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b/>
          <w:bCs/>
          <w:szCs w:val="28"/>
          <w:rtl/>
        </w:rPr>
        <w:t>برقرار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ارتباط توأم با احترام:</w:t>
      </w:r>
      <w:r w:rsidRPr="0019639B">
        <w:rPr>
          <w:szCs w:val="28"/>
          <w:rtl/>
        </w:rPr>
        <w:t xml:space="preserve"> با استفاده از قانون فست فود و زبان ساده نوپاها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 کودکتان بداند که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نقطه نظرات او آگا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ر مخالف آنها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). سپس،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جمله «تو - من» استفاده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ر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فصل ۳) تا ا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ز احساس شما مطلع شود («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 ن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ن ناراحت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 xml:space="preserve"> ناراحت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م،</w:t>
      </w:r>
      <w:r w:rsidRPr="0019639B">
        <w:rPr>
          <w:szCs w:val="28"/>
          <w:rtl/>
        </w:rPr>
        <w:t xml:space="preserve"> چون صبحانه سرد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>.</w:t>
      </w:r>
      <w:r w:rsidRPr="0019639B">
        <w:rPr>
          <w:rFonts w:hint="cs"/>
          <w:szCs w:val="28"/>
          <w:rtl/>
        </w:rPr>
        <w:t>»)</w:t>
      </w:r>
      <w:r w:rsidRPr="0019639B">
        <w:rPr>
          <w:szCs w:val="28"/>
          <w:rtl/>
        </w:rPr>
        <w:t xml:space="preserve">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b/>
          <w:bCs/>
          <w:szCs w:val="28"/>
          <w:rtl/>
        </w:rPr>
        <w:t>معامله</w:t>
      </w:r>
      <w:r w:rsidRPr="0019639B">
        <w:rPr>
          <w:b/>
          <w:bCs/>
          <w:szCs w:val="28"/>
          <w:rtl/>
        </w:rPr>
        <w:t xml:space="preserve"> برنده </w:t>
      </w:r>
      <w:r w:rsidRPr="0019639B">
        <w:rPr>
          <w:rFonts w:cs="Times New Roman" w:hint="cs"/>
          <w:b/>
          <w:bCs/>
          <w:szCs w:val="28"/>
          <w:rtl/>
        </w:rPr>
        <w:t>–</w:t>
      </w:r>
      <w:r w:rsidRPr="0019639B">
        <w:rPr>
          <w:rFonts w:hint="cs"/>
          <w:b/>
          <w:bCs/>
          <w:szCs w:val="28"/>
          <w:rtl/>
        </w:rPr>
        <w:t xml:space="preserve"> برنده. </w:t>
      </w:r>
      <w:r w:rsidRPr="0019639B">
        <w:rPr>
          <w:rFonts w:hint="cs"/>
          <w:szCs w:val="28"/>
          <w:rtl/>
        </w:rPr>
        <w:t>سپس پ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هم ت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با هم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 معامله برنده </w:t>
      </w:r>
      <w:r w:rsidRPr="0019639B">
        <w:rPr>
          <w:rFonts w:cs="Times New Roman" w:hint="cs"/>
          <w:szCs w:val="28"/>
          <w:rtl/>
        </w:rPr>
        <w:t>–</w:t>
      </w:r>
      <w:r w:rsidRPr="0019639B">
        <w:rPr>
          <w:rFonts w:hint="cs"/>
          <w:szCs w:val="28"/>
          <w:rtl/>
        </w:rPr>
        <w:t xml:space="preserve"> برنده دست بزن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ه عنوان مثال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سابقه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من تا ده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مرم</w:t>
      </w:r>
      <w:r w:rsidRPr="0019639B">
        <w:rPr>
          <w:szCs w:val="28"/>
          <w:rtl/>
        </w:rPr>
        <w:t xml:space="preserve"> تا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م</w:t>
      </w:r>
      <w:r w:rsidRPr="0019639B">
        <w:rPr>
          <w:szCs w:val="28"/>
          <w:rtl/>
        </w:rPr>
        <w:t xml:space="preserve"> چقدر تن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فشاتو </w:t>
      </w:r>
      <w:r w:rsidRPr="0019639B">
        <w:rPr>
          <w:rFonts w:hint="cs"/>
          <w:szCs w:val="28"/>
          <w:rtl/>
        </w:rPr>
        <w:t>پ</w:t>
      </w:r>
      <w:r w:rsidRPr="0019639B">
        <w:rPr>
          <w:szCs w:val="28"/>
          <w:rtl/>
        </w:rPr>
        <w:t>ات 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.»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وانشن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عکوس استفاده ک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به قصد آماده شدن و رفتن به مهد کودک در پاکردن کفش درنگ کرد، مادر رو به دوست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 xml:space="preserve">ی </w:t>
      </w:r>
      <w:r w:rsidRPr="0019639B">
        <w:rPr>
          <w:rFonts w:hint="eastAsia"/>
          <w:szCs w:val="28"/>
          <w:rtl/>
        </w:rPr>
        <w:t>دخترش،</w:t>
      </w:r>
      <w:r w:rsidRPr="0019639B">
        <w:rPr>
          <w:szCs w:val="28"/>
          <w:rtl/>
        </w:rPr>
        <w:t xml:space="preserve"> «خانم موشه» کرد، دستش را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انش گرفت و در گ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ص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نسبتا بلند گفت: «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نم موشه، ما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ج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خواست کفشش رو بپوشه؛ اما ج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کو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>. ج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ف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szCs w:val="28"/>
          <w:rtl/>
        </w:rPr>
        <w:t xml:space="preserve"> زد: "آره، آره! م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م کفشم رو بپوشم! اون هنوز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که بتون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خودش کفش بپوشه.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عرض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،</w:t>
      </w:r>
      <w:r w:rsidRPr="0019639B">
        <w:rPr>
          <w:szCs w:val="28"/>
          <w:rtl/>
        </w:rPr>
        <w:t xml:space="preserve"> ج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ا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خندزنان</w:t>
      </w:r>
      <w:r w:rsidRPr="0019639B">
        <w:rPr>
          <w:szCs w:val="28"/>
          <w:rtl/>
        </w:rPr>
        <w:t xml:space="preserve"> از ج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لند شد و به طرف جاکف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 تا کفش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ا بپوشد و به مادرش ثابت کند که او سخت در اشتباه است!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 دست به معامل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ر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آن آب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ر د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نفر</w:t>
      </w:r>
      <w:r w:rsidRPr="0019639B">
        <w:rPr>
          <w:szCs w:val="28"/>
          <w:rtl/>
        </w:rPr>
        <w:t xml:space="preserve"> حفظ شو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متأسفانه</w:t>
      </w:r>
      <w:r w:rsidRPr="0019639B">
        <w:rPr>
          <w:szCs w:val="28"/>
          <w:rtl/>
        </w:rPr>
        <w:t xml:space="preserve"> برنادت همچنان 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فش کرده بود و از پ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لباس خودد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. آ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ص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گرفت به خاط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همه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او را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ند.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 لح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فت: «تو را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را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لت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د لباس بپ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باشه. اشک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ه. عوضش امروز هم از پارک خب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دا 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پارک.» بعد پشتش را به او کرد و از آنجا رفت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szCs w:val="28"/>
          <w:rtl/>
        </w:rPr>
        <w:t>۵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بعد برنادت اعلام آما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که با پدر به پارک بروند و آ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 خونس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واب داد: «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ونم که تو عاشق پارک رفتن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اما امروز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ول 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و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ه</w:t>
      </w:r>
      <w:r w:rsidRPr="0019639B">
        <w:rPr>
          <w:szCs w:val="28"/>
          <w:rtl/>
        </w:rPr>
        <w:t xml:space="preserve"> وقت ن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»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برنادت</w:t>
      </w:r>
      <w:r w:rsidRPr="0019639B">
        <w:rPr>
          <w:szCs w:val="28"/>
          <w:rtl/>
        </w:rPr>
        <w:t xml:space="preserve"> حسا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راحت شد و به گ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افتاد، آ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حبت</w:t>
      </w:r>
      <w:r w:rsidRPr="0019639B">
        <w:rPr>
          <w:szCs w:val="28"/>
          <w:rtl/>
        </w:rPr>
        <w:t xml:space="preserve"> هرچه تمام تر اندوه او را تص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</w:t>
      </w:r>
      <w:r w:rsidRPr="0019639B">
        <w:rPr>
          <w:szCs w:val="28"/>
          <w:rtl/>
        </w:rPr>
        <w:t xml:space="preserve"> کرد و به ا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آب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ه</w:t>
      </w:r>
      <w:r w:rsidRPr="0019639B">
        <w:rPr>
          <w:szCs w:val="28"/>
          <w:rtl/>
        </w:rPr>
        <w:t xml:space="preserve"> داد. برنادت لب جمع کرد و از قبول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پدر سر باز زد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آ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شت خود را به او کرد 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او باعث شد که برنادت دست از شک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 بردار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بعد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ل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ه برناد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</w:t>
      </w:r>
      <w:r w:rsidRPr="0019639B">
        <w:rPr>
          <w:szCs w:val="28"/>
          <w:rtl/>
        </w:rPr>
        <w:t xml:space="preserve"> رفتن به پارک را کرد، از او خواست ک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سابقه «لباس پ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»</w:t>
      </w:r>
      <w:r w:rsidRPr="0019639B">
        <w:rPr>
          <w:szCs w:val="28"/>
          <w:rtl/>
        </w:rPr>
        <w:t xml:space="preserve"> بدهند: «شرط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ندم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گه تا ده بشمرم، باز هم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باس بپو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 برنادت به سرعت لباسش را پ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پدر گفت: «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! تو به سرعت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هوا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ت لباس پ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ع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، عا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!»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09BF" w:rsidRPr="0019639B" w:rsidTr="004009BF">
        <w:tc>
          <w:tcPr>
            <w:tcW w:w="9243" w:type="dxa"/>
          </w:tcPr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رفتاره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 xml:space="preserve"> آزاردهنده را به حالت تعل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ق</w:t>
            </w:r>
            <w:r w:rsidRPr="0019639B">
              <w:rPr>
                <w:b/>
                <w:bCs/>
                <w:szCs w:val="28"/>
                <w:rtl/>
              </w:rPr>
              <w:t xml:space="preserve"> در آور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د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szCs w:val="28"/>
                <w:rtl/>
              </w:rPr>
              <w:t>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نگذ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ودکتان به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"غرغ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حرفه ا</w:t>
            </w:r>
            <w:r w:rsidRPr="0019639B">
              <w:rPr>
                <w:rFonts w:hint="cs"/>
                <w:szCs w:val="28"/>
                <w:rtl/>
              </w:rPr>
              <w:t>ی"</w:t>
            </w:r>
            <w:r w:rsidRPr="0019639B">
              <w:rPr>
                <w:szCs w:val="28"/>
                <w:rtl/>
              </w:rPr>
              <w:t xml:space="preserve"> تب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szCs w:val="28"/>
                <w:rtl/>
              </w:rPr>
              <w:t xml:space="preserve"> شود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روش سودمند همانا به تع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</w:t>
            </w:r>
            <w:r w:rsidRPr="0019639B">
              <w:rPr>
                <w:szCs w:val="28"/>
                <w:rtl/>
              </w:rPr>
              <w:t xml:space="preserve"> در آوردن رفتار بد ا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اشد. محض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دآ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،</w:t>
            </w:r>
            <w:r w:rsidRPr="0019639B">
              <w:rPr>
                <w:szCs w:val="28"/>
                <w:rtl/>
              </w:rPr>
              <w:t xml:space="preserve">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روش شما آن 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که کودکت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اهد تقریبا به ا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؛</w:t>
            </w:r>
            <w:r w:rsidRPr="0019639B">
              <w:rPr>
                <w:szCs w:val="28"/>
                <w:rtl/>
              </w:rPr>
              <w:t xml:space="preserve"> سپس در آخ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لحظه 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د را برگردانده و وانمود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ناگهان ک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تان</w:t>
            </w:r>
            <w:r w:rsidRPr="0019639B">
              <w:rPr>
                <w:szCs w:val="28"/>
                <w:rtl/>
              </w:rPr>
              <w:t xml:space="preserve">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آمده و ب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د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قه</w:t>
            </w:r>
            <w:r w:rsidRPr="0019639B">
              <w:rPr>
                <w:szCs w:val="28"/>
                <w:rtl/>
              </w:rPr>
              <w:t xml:space="preserve"> از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او ب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. لطفا صفحه ۲۵۹ کتاب را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بار 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گر</w:t>
            </w:r>
            <w:r w:rsidRPr="0019639B">
              <w:rPr>
                <w:szCs w:val="28"/>
                <w:rtl/>
              </w:rPr>
              <w:t xml:space="preserve"> بخ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راهکار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د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رزش دارد.</w:t>
            </w:r>
          </w:p>
        </w:tc>
      </w:tr>
    </w:tbl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5" w:name="_Toc9959439"/>
      <w:r w:rsidRPr="0019639B">
        <w:rPr>
          <w:rFonts w:hint="eastAsia"/>
          <w:sz w:val="32"/>
          <w:rtl/>
        </w:rPr>
        <w:t>گام</w:t>
      </w:r>
      <w:r w:rsidRPr="0019639B">
        <w:rPr>
          <w:sz w:val="32"/>
          <w:rtl/>
        </w:rPr>
        <w:t xml:space="preserve"> ه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ساده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ممانعت از بروز رفتار آزاردهنده</w:t>
      </w:r>
      <w:bookmarkEnd w:id="105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ممانعت از بروز رفتار آزاردهنده نق زدن و غر زدن، بهتر از متوقف کردن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ها است.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همان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مانعت از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 (فصل ۸/ ص ۳۲۸) تو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استفاده ب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1- از موق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دسرساز احتراز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 xml:space="preserve"> ۲- در تمام طول روز با احترام با او ارتباط برقرا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۳- به او توجه نشان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۴- راه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صبر و بردب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به ا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آموزش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009BF" w:rsidRPr="0019639B" w:rsidTr="004009BF">
        <w:tc>
          <w:tcPr>
            <w:tcW w:w="9243" w:type="dxa"/>
          </w:tcPr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b/>
                <w:bCs/>
                <w:szCs w:val="28"/>
                <w:rtl/>
              </w:rPr>
            </w:pPr>
            <w:r w:rsidRPr="0019639B">
              <w:rPr>
                <w:rFonts w:hint="eastAsia"/>
                <w:b/>
                <w:bCs/>
                <w:szCs w:val="28"/>
                <w:rtl/>
              </w:rPr>
              <w:t>مشکل</w:t>
            </w:r>
            <w:r w:rsidRPr="0019639B">
              <w:rPr>
                <w:b/>
                <w:bCs/>
                <w:szCs w:val="28"/>
                <w:rtl/>
              </w:rPr>
              <w:t xml:space="preserve"> خسته کننده قد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م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b/>
                <w:bCs/>
                <w:szCs w:val="28"/>
                <w:rtl/>
              </w:rPr>
              <w:t>: وادار کردن نوپا</w:t>
            </w:r>
            <w:r w:rsidRPr="0019639B">
              <w:rPr>
                <w:rFonts w:hint="cs"/>
                <w:b/>
                <w:bCs/>
                <w:szCs w:val="28"/>
                <w:rtl/>
              </w:rPr>
              <w:t>ی</w:t>
            </w:r>
            <w:r w:rsidRPr="0019639B">
              <w:rPr>
                <w:rFonts w:hint="eastAsia"/>
                <w:b/>
                <w:bCs/>
                <w:szCs w:val="28"/>
                <w:rtl/>
              </w:rPr>
              <w:t>ان</w:t>
            </w:r>
            <w:r w:rsidRPr="0019639B">
              <w:rPr>
                <w:b/>
                <w:bCs/>
                <w:szCs w:val="28"/>
                <w:rtl/>
              </w:rPr>
              <w:t xml:space="preserve"> به خوردن دارو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</w:rPr>
            </w:pPr>
            <w:r w:rsidRPr="0019639B">
              <w:rPr>
                <w:szCs w:val="28"/>
                <w:rtl/>
              </w:rPr>
              <w:t>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بچه ها هنگام خوردن دارو از خود مخالفت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ند، و تلاش بر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جبور کردن آنها به بل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ن</w:t>
            </w:r>
            <w:r w:rsidRPr="0019639B">
              <w:rPr>
                <w:szCs w:val="28"/>
                <w:rtl/>
              </w:rPr>
              <w:t xml:space="preserve"> دارو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واند به جنگ قدرت،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rFonts w:hint="eastAsia"/>
                <w:szCs w:val="28"/>
                <w:rtl/>
              </w:rPr>
              <w:t>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جه</w:t>
            </w:r>
            <w:r w:rsidRPr="0019639B">
              <w:rPr>
                <w:szCs w:val="28"/>
                <w:rtl/>
              </w:rPr>
              <w:t xml:space="preserve"> شدن تأث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دارو، و شکل 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نش فراوان در مح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ط</w:t>
            </w:r>
            <w:r w:rsidRPr="0019639B">
              <w:rPr>
                <w:szCs w:val="28"/>
                <w:rtl/>
              </w:rPr>
              <w:t xml:space="preserve"> خانه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جامد</w:t>
            </w:r>
            <w:r w:rsidRPr="0019639B">
              <w:rPr>
                <w:szCs w:val="28"/>
                <w:rtl/>
              </w:rPr>
              <w:t>. اما در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جا</w:t>
            </w:r>
            <w:r w:rsidRPr="0019639B">
              <w:rPr>
                <w:szCs w:val="28"/>
                <w:rtl/>
              </w:rPr>
              <w:t xml:space="preserve"> را کار کوچ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شما نشان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هم که </w:t>
            </w:r>
            <w:r w:rsidRPr="0019639B">
              <w:rPr>
                <w:rFonts w:hint="cs"/>
                <w:szCs w:val="28"/>
                <w:rtl/>
              </w:rPr>
              <w:t>حقیقتا</w:t>
            </w:r>
            <w:r w:rsidRPr="0019639B">
              <w:rPr>
                <w:rFonts w:hint="eastAsia"/>
                <w:szCs w:val="28"/>
                <w:rtl/>
              </w:rPr>
              <w:t>ً</w:t>
            </w:r>
            <w:r w:rsidRPr="0019639B">
              <w:rPr>
                <w:szCs w:val="28"/>
                <w:rtl/>
              </w:rPr>
              <w:t xml:space="preserve"> در  مورد نوپ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ن</w:t>
            </w:r>
            <w:r w:rsidRPr="0019639B">
              <w:rPr>
                <w:szCs w:val="28"/>
                <w:rtl/>
              </w:rPr>
              <w:t xml:space="preserve"> بزرگ تر کارگ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فتد؛ اگرچه لازم است ک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زرنگ با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قد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به کودک تان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راهکار به </w:t>
            </w:r>
            <w:r w:rsidRPr="0019639B">
              <w:rPr>
                <w:rFonts w:hint="eastAsia"/>
                <w:szCs w:val="28"/>
                <w:rtl/>
              </w:rPr>
              <w:t>قرار</w:t>
            </w:r>
            <w:r w:rsidRPr="0019639B">
              <w:rPr>
                <w:szCs w:val="28"/>
                <w:rtl/>
              </w:rPr>
              <w:t xml:space="preserve"> 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است: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</w:rPr>
            </w:pPr>
            <w:r w:rsidRPr="0019639B">
              <w:rPr>
                <w:rFonts w:hint="eastAsia"/>
                <w:szCs w:val="28"/>
                <w:rtl/>
              </w:rPr>
              <w:t>قبل</w:t>
            </w:r>
            <w:r w:rsidRPr="0019639B">
              <w:rPr>
                <w:szCs w:val="28"/>
                <w:rtl/>
              </w:rPr>
              <w:t xml:space="preserve"> از دادن دارو به کودکتان،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نصفه استکان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را داخل دو 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</w:t>
            </w:r>
            <w:r w:rsidRPr="0019639B">
              <w:rPr>
                <w:szCs w:val="28"/>
                <w:rtl/>
              </w:rPr>
              <w:t xml:space="preserve"> کوچک 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 بعد مقدار مع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ارو را داخل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ها</w:t>
            </w:r>
            <w:r w:rsidRPr="0019639B">
              <w:rPr>
                <w:szCs w:val="28"/>
                <w:rtl/>
              </w:rPr>
              <w:t xml:space="preserve"> 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خته</w:t>
            </w:r>
            <w:r w:rsidRPr="0019639B">
              <w:rPr>
                <w:szCs w:val="28"/>
                <w:rtl/>
              </w:rPr>
              <w:t xml:space="preserve"> و مخلوط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حال</w:t>
            </w:r>
            <w:r w:rsidRPr="0019639B">
              <w:rPr>
                <w:szCs w:val="28"/>
                <w:rtl/>
              </w:rPr>
              <w:t xml:space="preserve"> کودک تان را صدا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در 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ه نگاهش به شما است که 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دا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را در قاشق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ب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ع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م</w:t>
            </w:r>
            <w:r w:rsidRPr="0019639B">
              <w:rPr>
                <w:szCs w:val="28"/>
                <w:rtl/>
              </w:rPr>
              <w:t>. اول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و</w:t>
            </w:r>
            <w:r w:rsidRPr="0019639B">
              <w:rPr>
                <w:szCs w:val="28"/>
                <w:rtl/>
              </w:rPr>
              <w:t xml:space="preserve"> بخور و بعد هم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رو بخور.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کم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مال تو و ک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هم مال من اگر او به را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ا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را خورد، بلافاصله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که دار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szCs w:val="28"/>
                <w:rtl/>
              </w:rPr>
              <w:t xml:space="preserve"> در آن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ست</w:t>
            </w:r>
            <w:r w:rsidRPr="0019639B">
              <w:rPr>
                <w:szCs w:val="28"/>
                <w:rtl/>
              </w:rPr>
              <w:t xml:space="preserve"> به او بخور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و آرام به پشتش بز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(چند لحظه بعد، در گو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به خرس کوچکش ب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او چطور دارو را خورد و شما را خوشحال کرد). اگر کودک تان از خوردن دارو خوددا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رد، پ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نهاد</w:t>
            </w:r>
            <w:r w:rsidRPr="0019639B">
              <w:rPr>
                <w:szCs w:val="28"/>
                <w:rtl/>
              </w:rPr>
              <w:t xml:space="preserve"> خود را تکرار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ع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م،</w:t>
            </w:r>
            <w:r w:rsidRPr="0019639B">
              <w:rPr>
                <w:szCs w:val="28"/>
                <w:rtl/>
              </w:rPr>
              <w:t xml:space="preserve"> زود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دارو رو بخور، تا بذارم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</w:t>
            </w:r>
            <w:r w:rsidRPr="0019639B">
              <w:rPr>
                <w:szCs w:val="28"/>
                <w:rtl/>
              </w:rPr>
              <w:t xml:space="preserve">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خوشمزه بخ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.» خنگ باز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ر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و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با التماس به او ب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: </w:t>
            </w:r>
            <w:r w:rsidRPr="0019639B">
              <w:rPr>
                <w:szCs w:val="28"/>
                <w:rtl/>
              </w:rPr>
              <w:lastRenderedPageBreak/>
              <w:t>«خواه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م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و</w:t>
            </w:r>
            <w:r w:rsidRPr="0019639B">
              <w:rPr>
                <w:szCs w:val="28"/>
                <w:rtl/>
              </w:rPr>
              <w:t xml:space="preserve"> بخور، خ - و </w:t>
            </w:r>
            <w:r w:rsidRPr="0019639B">
              <w:rPr>
                <w:rFonts w:hint="cs"/>
                <w:szCs w:val="28"/>
                <w:rtl/>
              </w:rPr>
              <w:t xml:space="preserve">- </w:t>
            </w:r>
            <w:r w:rsidRPr="0019639B">
              <w:rPr>
                <w:szCs w:val="28"/>
                <w:rtl/>
              </w:rPr>
              <w:t>ا</w:t>
            </w:r>
            <w:r w:rsidRPr="0019639B">
              <w:rPr>
                <w:rFonts w:hint="cs"/>
                <w:szCs w:val="28"/>
                <w:rtl/>
              </w:rPr>
              <w:t xml:space="preserve"> - </w:t>
            </w:r>
            <w:r w:rsidRPr="0019639B">
              <w:rPr>
                <w:szCs w:val="28"/>
                <w:rtl/>
              </w:rPr>
              <w:t xml:space="preserve"> ه</w:t>
            </w:r>
            <w:r w:rsidRPr="0019639B">
              <w:rPr>
                <w:rFonts w:hint="cs"/>
                <w:szCs w:val="28"/>
                <w:rtl/>
              </w:rPr>
              <w:t>ـ</w:t>
            </w:r>
            <w:r w:rsidRPr="0019639B">
              <w:rPr>
                <w:szCs w:val="28"/>
                <w:rtl/>
              </w:rPr>
              <w:t xml:space="preserve"> - ش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نم!» اگر باز هم از خوردن دارو امتناع کرد، با لب ولوچه آ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ان</w:t>
            </w:r>
            <w:r w:rsidRPr="0019639B">
              <w:rPr>
                <w:szCs w:val="28"/>
                <w:rtl/>
              </w:rPr>
              <w:t xml:space="preserve"> ب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باشه، تو بر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 تو ه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ه</w:t>
            </w:r>
            <w:r w:rsidRPr="0019639B">
              <w:rPr>
                <w:szCs w:val="28"/>
                <w:rtl/>
              </w:rPr>
              <w:t xml:space="preserve">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ب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 من 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چ</w:t>
            </w:r>
            <w:r w:rsidRPr="0019639B">
              <w:rPr>
                <w:szCs w:val="28"/>
                <w:rtl/>
              </w:rPr>
              <w:t xml:space="preserve"> وقت برنده ن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م</w:t>
            </w:r>
            <w:r w:rsidRPr="0019639B">
              <w:rPr>
                <w:szCs w:val="28"/>
                <w:rtl/>
              </w:rPr>
              <w:t>! ب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</w:t>
            </w:r>
            <w:r w:rsidRPr="0019639B">
              <w:rPr>
                <w:szCs w:val="28"/>
                <w:rtl/>
              </w:rPr>
              <w:t xml:space="preserve">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هم از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»،</w:t>
            </w:r>
            <w:r w:rsidRPr="0019639B">
              <w:rPr>
                <w:szCs w:val="28"/>
                <w:rtl/>
              </w:rPr>
              <w:t xml:space="preserve"> اما 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را به او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حا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مخلوط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و دارو است. او در 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ک</w:t>
            </w:r>
            <w:r w:rsidRPr="0019639B">
              <w:rPr>
                <w:szCs w:val="28"/>
                <w:rtl/>
              </w:rPr>
              <w:t xml:space="preserve"> چشم برهم زدن لیوان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>. البته دارو - را از دست شما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تابد. او از ترس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مبادا تغ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ر</w:t>
            </w:r>
            <w:r w:rsidRPr="0019639B">
              <w:rPr>
                <w:szCs w:val="28"/>
                <w:rtl/>
              </w:rPr>
              <w:t xml:space="preserve"> عق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ه</w:t>
            </w:r>
            <w:r w:rsidRPr="0019639B">
              <w:rPr>
                <w:szCs w:val="28"/>
                <w:rtl/>
              </w:rPr>
              <w:t xml:space="preserve">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ع</w:t>
            </w:r>
            <w:r w:rsidRPr="0019639B">
              <w:rPr>
                <w:szCs w:val="28"/>
                <w:rtl/>
              </w:rPr>
              <w:t xml:space="preserve"> 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ان</w:t>
            </w:r>
            <w:r w:rsidRPr="0019639B">
              <w:rPr>
                <w:szCs w:val="28"/>
                <w:rtl/>
              </w:rPr>
              <w:t xml:space="preserve"> را س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کشد، و هرگز متوجه نخواهد شد که چه کلا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سرش گذاشت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  <w:p w:rsidR="004009BF" w:rsidRPr="0019639B" w:rsidRDefault="004009BF" w:rsidP="004009BF">
            <w:pPr>
              <w:pStyle w:val="ListBullet"/>
              <w:numPr>
                <w:ilvl w:val="0"/>
                <w:numId w:val="0"/>
              </w:numPr>
              <w:spacing w:line="240" w:lineRule="auto"/>
              <w:contextualSpacing w:val="0"/>
              <w:rPr>
                <w:szCs w:val="28"/>
                <w:rtl/>
              </w:rPr>
            </w:pPr>
            <w:r w:rsidRPr="0019639B">
              <w:rPr>
                <w:rFonts w:hint="eastAsia"/>
                <w:szCs w:val="28"/>
                <w:rtl/>
              </w:rPr>
              <w:t>وق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ار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ش</w:t>
            </w:r>
            <w:r w:rsidRPr="0019639B">
              <w:rPr>
                <w:szCs w:val="28"/>
                <w:rtl/>
              </w:rPr>
              <w:t xml:space="preserve"> را به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شکل خورد هرگز اظهار خوشحال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نکرده و نگو</w:t>
            </w:r>
            <w:r w:rsidRPr="0019639B">
              <w:rPr>
                <w:rFonts w:hint="cs"/>
                <w:szCs w:val="28"/>
                <w:rtl/>
              </w:rPr>
              <w:t>ی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: «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خورد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>!» با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ار کودک ممکن است احساس کند که کلک خورده و باعث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شود که دفعه بعد حت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از خوردن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ز</w:t>
            </w:r>
            <w:r w:rsidRPr="0019639B">
              <w:rPr>
                <w:szCs w:val="28"/>
                <w:rtl/>
              </w:rPr>
              <w:t xml:space="preserve"> امتناع کند. بعد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از ا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که مخلوط دارو و آب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وه</w:t>
            </w:r>
            <w:r w:rsidRPr="0019639B">
              <w:rPr>
                <w:szCs w:val="28"/>
                <w:rtl/>
              </w:rPr>
              <w:t xml:space="preserve"> را تا</w:t>
            </w:r>
            <w:r w:rsidRPr="0019639B">
              <w:rPr>
                <w:rFonts w:hint="cs"/>
                <w:szCs w:val="28"/>
                <w:rtl/>
              </w:rPr>
              <w:t xml:space="preserve"> </w:t>
            </w:r>
            <w:r w:rsidRPr="0019639B">
              <w:rPr>
                <w:szCs w:val="28"/>
                <w:rtl/>
              </w:rPr>
              <w:t>ته سرکش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،</w:t>
            </w:r>
            <w:r w:rsidRPr="0019639B">
              <w:rPr>
                <w:szCs w:val="28"/>
                <w:rtl/>
              </w:rPr>
              <w:t xml:space="preserve"> به کودک تان نشا</w:t>
            </w:r>
            <w:r w:rsidRPr="0019639B">
              <w:rPr>
                <w:rFonts w:hint="eastAsia"/>
                <w:szCs w:val="28"/>
                <w:rtl/>
              </w:rPr>
              <w:t>ن</w:t>
            </w:r>
            <w:r w:rsidRPr="0019639B">
              <w:rPr>
                <w:szCs w:val="28"/>
                <w:rtl/>
              </w:rPr>
              <w:t xml:space="preserve"> بده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که قاشق حاو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دارو را در شیشه دارو بر م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szCs w:val="28"/>
                <w:rtl/>
              </w:rPr>
              <w:t xml:space="preserve"> گردا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 xml:space="preserve"> و خ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الش</w:t>
            </w:r>
            <w:r w:rsidRPr="0019639B">
              <w:rPr>
                <w:szCs w:val="28"/>
                <w:rtl/>
              </w:rPr>
              <w:t xml:space="preserve"> را راحت کن</w:t>
            </w:r>
            <w:r w:rsidRPr="0019639B">
              <w:rPr>
                <w:rFonts w:hint="cs"/>
                <w:szCs w:val="28"/>
                <w:rtl/>
              </w:rPr>
              <w:t>ی</w:t>
            </w:r>
            <w:r w:rsidRPr="0019639B">
              <w:rPr>
                <w:rFonts w:hint="eastAsia"/>
                <w:szCs w:val="28"/>
                <w:rtl/>
              </w:rPr>
              <w:t>د</w:t>
            </w:r>
            <w:r w:rsidRPr="0019639B">
              <w:rPr>
                <w:szCs w:val="28"/>
                <w:rtl/>
              </w:rPr>
              <w:t>.</w:t>
            </w:r>
          </w:p>
        </w:tc>
      </w:tr>
    </w:tbl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6" w:name="_Toc9959440"/>
      <w:r w:rsidRPr="0019639B">
        <w:rPr>
          <w:rFonts w:hint="eastAsia"/>
          <w:sz w:val="32"/>
          <w:rtl/>
        </w:rPr>
        <w:t>چالش</w:t>
      </w:r>
      <w:r w:rsidRPr="0019639B">
        <w:rPr>
          <w:sz w:val="32"/>
          <w:rtl/>
        </w:rPr>
        <w:t xml:space="preserve"> رفت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ماره ۳: مخالفت کردن</w:t>
      </w:r>
      <w:bookmarkEnd w:id="106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همه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هر از 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 وال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شان</w:t>
      </w:r>
      <w:r w:rsidRPr="0019639B">
        <w:rPr>
          <w:szCs w:val="28"/>
          <w:rtl/>
        </w:rPr>
        <w:t xml:space="preserve"> مخالف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خالفت ور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ا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قات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انجام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"منع شده اند است"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وسوسه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حاصل بازخورد مانع شدن آنها در برابر انجام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ستند آن روز انجام بدهن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ش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هم فقط قانون را فراموش کرده اند. اما صرف نظر از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ص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خالفت ور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چ</w:t>
      </w:r>
      <w:r w:rsidRPr="0019639B">
        <w:rPr>
          <w:szCs w:val="28"/>
          <w:rtl/>
        </w:rPr>
        <w:t xml:space="preserve">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ما را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 ما به شدت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عد ظر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ن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،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 پا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ه سطح خ</w:t>
      </w:r>
      <w:r w:rsidRPr="0019639B">
        <w:rPr>
          <w:rFonts w:hint="eastAsia"/>
          <w:szCs w:val="28"/>
          <w:rtl/>
        </w:rPr>
        <w:t>شم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قابل کنتر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.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،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خودمان را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اجر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ابتدا فقط عکس العمل نشان داده؛ و بعد در براب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 خودمان، عکس العمل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ود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توجه داشته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قبل از هر عکس العمل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وز آن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خوب من به شم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 که خودتان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هنگ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اوضاع و احوال آرام است، آسوده ب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عضلات صورت تان را شل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چند نفس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ب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- آرام نفس ب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ه همان آرا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فس خود ر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ه کمک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</w:t>
      </w:r>
      <w:r w:rsidRPr="0019639B">
        <w:rPr>
          <w:rFonts w:hint="eastAsia"/>
          <w:szCs w:val="28"/>
          <w:rtl/>
        </w:rPr>
        <w:t>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چگون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ترل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ات</w:t>
      </w:r>
      <w:r w:rsidRPr="0019639B">
        <w:rPr>
          <w:szCs w:val="28"/>
          <w:rtl/>
        </w:rPr>
        <w:t xml:space="preserve"> خود</w:t>
      </w:r>
      <w:r w:rsidRPr="0019639B">
        <w:rPr>
          <w:rFonts w:hint="cs"/>
          <w:szCs w:val="28"/>
          <w:rtl/>
        </w:rPr>
        <w:t xml:space="preserve"> را تمرین کنید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7" w:name="_Toc9959441"/>
      <w:r w:rsidRPr="0019639B">
        <w:rPr>
          <w:rFonts w:hint="eastAsia"/>
          <w:sz w:val="32"/>
          <w:rtl/>
        </w:rPr>
        <w:t>چالش</w:t>
      </w:r>
      <w:r w:rsidRPr="0019639B">
        <w:rPr>
          <w:sz w:val="32"/>
          <w:rtl/>
        </w:rPr>
        <w:t xml:space="preserve"> رفتار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ماره ۴: رفتار پرخاشگرانه / خطرناک</w:t>
      </w:r>
      <w:bookmarkEnd w:id="107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szCs w:val="28"/>
          <w:rtl/>
        </w:rPr>
        <w:t>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ج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صل، درباره ر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ا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زرد صحبت کر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اما،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چالش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راغ قرمز را شام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.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szCs w:val="28"/>
          <w:rtl/>
        </w:rPr>
        <w:t>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ست ب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شونت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خطرنا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،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لافاصله وارد عمل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«ه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لان دست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بردار!»).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رفتاره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مند</w:t>
      </w:r>
      <w:r w:rsidRPr="0019639B">
        <w:rPr>
          <w:szCs w:val="28"/>
          <w:rtl/>
        </w:rPr>
        <w:t xml:space="preserve"> عکس العمل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ج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توان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زمان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حساسات او را منعک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کودک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پرخاش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 دا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ژ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ند: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دا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طبع و سرشت پرانرژ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پر تحرک هست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حد تابع 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szCs w:val="28"/>
          <w:rtl/>
        </w:rPr>
        <w:t xml:space="preserve"> آ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. 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به شدت تحت فشار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احساس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حوصل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تنه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،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نان گ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ه</w:t>
      </w:r>
      <w:r w:rsidRPr="0019639B">
        <w:rPr>
          <w:szCs w:val="28"/>
          <w:rtl/>
        </w:rPr>
        <w:t xml:space="preserve"> است،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نجام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مانع ا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خاشگرانه مکرر او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همان طور که در ابتد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گفته شد، شما قادر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ود به نحو چ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شدت در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 بک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فقط با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توجهات</w:t>
      </w:r>
      <w:r w:rsidRPr="0019639B">
        <w:rPr>
          <w:rFonts w:hint="cs"/>
          <w:szCs w:val="28"/>
          <w:rtl/>
        </w:rPr>
        <w:t xml:space="preserve">ی </w:t>
      </w:r>
      <w:r w:rsidRPr="0019639B">
        <w:rPr>
          <w:rFonts w:hint="eastAsia"/>
          <w:szCs w:val="28"/>
          <w:rtl/>
        </w:rPr>
        <w:t>که</w:t>
      </w:r>
      <w:r w:rsidRPr="0019639B">
        <w:rPr>
          <w:szCs w:val="28"/>
          <w:rtl/>
        </w:rPr>
        <w:t xml:space="preserve"> به او ن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فعات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 به او را به حداقل </w:t>
      </w:r>
      <w:r w:rsidRPr="0019639B">
        <w:rPr>
          <w:rFonts w:hint="cs"/>
          <w:szCs w:val="28"/>
          <w:rtl/>
        </w:rPr>
        <w:t>برسانید!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با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جود، اگر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لو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شکل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شده، پس وقت آن است که با اعمال چند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به موقع و قاطع دست به کار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b/>
          <w:bCs/>
          <w:szCs w:val="28"/>
        </w:rPr>
      </w:pPr>
      <w:r w:rsidRPr="0019639B">
        <w:rPr>
          <w:rFonts w:hint="eastAsia"/>
          <w:b/>
          <w:bCs/>
          <w:szCs w:val="28"/>
          <w:rtl/>
        </w:rPr>
        <w:t>نمونه</w:t>
      </w:r>
      <w:r w:rsidRPr="0019639B">
        <w:rPr>
          <w:b/>
          <w:bCs/>
          <w:szCs w:val="28"/>
          <w:rtl/>
        </w:rPr>
        <w:t xml:space="preserve"> 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از رفتار خطرناک: دعوا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خواهر - برادر</w:t>
      </w:r>
      <w:r w:rsidRPr="0019639B">
        <w:rPr>
          <w:rFonts w:hint="cs"/>
          <w:b/>
          <w:bCs/>
          <w:szCs w:val="28"/>
          <w:rtl/>
        </w:rPr>
        <w:t>ی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کال</w:t>
      </w:r>
      <w:r w:rsidRPr="0019639B">
        <w:rPr>
          <w:rFonts w:hint="cs"/>
          <w:szCs w:val="28"/>
          <w:rtl/>
        </w:rPr>
        <w:t>ِ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و الیجا، دوقلو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۲۴ ماهه،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و آرام در محوطه ماسه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رک نز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نزل مسک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ن مشغول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ند. ناگهان، کال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ب تص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گرفت الک را از دست الیج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 او به طرف الیجا رفت، اما الیجا به سرعت الک را از دستش قا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کال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ب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ه تلاف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،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که در دست داشت به سر برادرش زد، و الیج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لافاصله ب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طرف کال</w:t>
      </w:r>
      <w:r w:rsidRPr="0019639B">
        <w:rPr>
          <w:rFonts w:hint="cs"/>
          <w:szCs w:val="28"/>
          <w:rtl/>
        </w:rPr>
        <w:t>ِ</w:t>
      </w:r>
      <w:r w:rsidRPr="0019639B">
        <w:rPr>
          <w:szCs w:val="28"/>
          <w:rtl/>
        </w:rPr>
        <w:t>ب حمله ور ش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ind w:left="720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د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چشم بر هم زدن، آلن، پدر دوقلوها، خودش را به آنها رساند. به شدت دست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ا به هم زد و غرولند کرد، بعد دست شان را گرفت و از پارک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ن</w:t>
      </w:r>
      <w:r w:rsidRPr="0019639B">
        <w:rPr>
          <w:szCs w:val="28"/>
          <w:rtl/>
        </w:rPr>
        <w:t xml:space="preserve"> برد.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به خانه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د،</w:t>
      </w:r>
      <w:r w:rsidRPr="0019639B">
        <w:rPr>
          <w:szCs w:val="28"/>
          <w:rtl/>
        </w:rPr>
        <w:t xml:space="preserve"> بلافاصله هر 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را در اتا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نها گذاشت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</w:t>
      </w:r>
      <w:r w:rsidRPr="0019639B">
        <w:rPr>
          <w:szCs w:val="28"/>
          <w:rtl/>
        </w:rPr>
        <w:t xml:space="preserve"> مد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ودک شم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کم و نا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 و زمان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ازم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به ط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ت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تمدن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اش باز گردد: کتک زدن، هل دادن،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گون</w:t>
      </w:r>
      <w:r w:rsidRPr="0019639B">
        <w:rPr>
          <w:szCs w:val="28"/>
          <w:rtl/>
        </w:rPr>
        <w:t xml:space="preserve"> گرفتن، گاز گرفتن (در قسمت بع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دربار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فتار ا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- گاز گرفتن - صحب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). مراقبت از دو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</w:t>
      </w:r>
      <w:r w:rsidRPr="0019639B">
        <w:rPr>
          <w:rFonts w:hint="cs"/>
          <w:szCs w:val="28"/>
          <w:rtl/>
        </w:rPr>
        <w:t>چ</w:t>
      </w:r>
      <w:r w:rsidRPr="0019639B">
        <w:rPr>
          <w:szCs w:val="28"/>
          <w:rtl/>
        </w:rPr>
        <w:t>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با</w:t>
      </w:r>
      <w:r w:rsidRPr="0019639B">
        <w:rPr>
          <w:rFonts w:hint="eastAsia"/>
          <w:szCs w:val="28"/>
          <w:rtl/>
        </w:rPr>
        <w:t>عث</w:t>
      </w:r>
      <w:r w:rsidRPr="0019639B">
        <w:rPr>
          <w:szCs w:val="28"/>
          <w:rtl/>
        </w:rPr>
        <w:t xml:space="preserve"> شود که شما احساس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ه</w:t>
      </w:r>
      <w:r w:rsidRPr="0019639B">
        <w:rPr>
          <w:szCs w:val="28"/>
          <w:rtl/>
        </w:rPr>
        <w:t xml:space="preserve"> بوکس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پ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ادر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«</w:t>
      </w:r>
      <w:r w:rsidRPr="0019639B">
        <w:rPr>
          <w:rFonts w:hint="eastAsia"/>
          <w:szCs w:val="28"/>
          <w:rtl/>
        </w:rPr>
        <w:t>تو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پ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 تو گف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: "توپو شوت کن!" بعد شروع ک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،</w:t>
      </w:r>
      <w:r w:rsidRPr="0019639B">
        <w:rPr>
          <w:szCs w:val="28"/>
          <w:rtl/>
        </w:rPr>
        <w:t xml:space="preserve"> 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... اما نه! ن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پ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سط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ون،</w:t>
      </w:r>
      <w:r w:rsidRPr="0019639B">
        <w:rPr>
          <w:szCs w:val="28"/>
          <w:rtl/>
        </w:rPr>
        <w:t xml:space="preserve"> نه!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ون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ه</w:t>
      </w:r>
      <w:r w:rsidRPr="0019639B">
        <w:rPr>
          <w:szCs w:val="28"/>
          <w:rtl/>
        </w:rPr>
        <w:t>! بچه ها ممکنه با م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صادف کنن!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و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خطرناکه!»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گر</w:t>
      </w:r>
      <w:r w:rsidRPr="0019639B">
        <w:rPr>
          <w:szCs w:val="28"/>
          <w:rtl/>
        </w:rPr>
        <w:t xml:space="preserve"> کودک شما باز هم س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 که دستش را رها کرده و وسط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ان</w:t>
      </w:r>
      <w:r w:rsidRPr="0019639B">
        <w:rPr>
          <w:szCs w:val="28"/>
          <w:rtl/>
        </w:rPr>
        <w:t xml:space="preserve"> بپرد، زمان آ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که بلافاصله او را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د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اتاق ت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8" w:name="_Toc9959442"/>
      <w:r w:rsidRPr="0019639B">
        <w:rPr>
          <w:rFonts w:hint="eastAsia"/>
          <w:sz w:val="32"/>
          <w:rtl/>
        </w:rPr>
        <w:t>سخن</w:t>
      </w:r>
      <w:r w:rsidRPr="0019639B">
        <w:rPr>
          <w:sz w:val="32"/>
          <w:rtl/>
        </w:rPr>
        <w:t xml:space="preserve"> آخر</w:t>
      </w:r>
      <w:bookmarkEnd w:id="108"/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09" w:name="_Toc9959443"/>
      <w:r w:rsidRPr="0019639B">
        <w:rPr>
          <w:sz w:val="32"/>
          <w:rtl/>
        </w:rPr>
        <w:t>سرانجام فرزندتان را تر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rFonts w:hint="cs"/>
          <w:sz w:val="32"/>
          <w:rtl/>
        </w:rPr>
        <w:t xml:space="preserve"> </w:t>
      </w:r>
      <w:r w:rsidRPr="0019639B">
        <w:rPr>
          <w:rFonts w:hint="eastAsia"/>
          <w:sz w:val="32"/>
          <w:rtl/>
        </w:rPr>
        <w:t>کرد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د</w:t>
      </w:r>
      <w:r w:rsidRPr="0019639B">
        <w:rPr>
          <w:sz w:val="32"/>
          <w:rtl/>
        </w:rPr>
        <w:t>!</w:t>
      </w:r>
      <w:bookmarkEnd w:id="109"/>
      <w:r w:rsidRPr="0019639B">
        <w:rPr>
          <w:sz w:val="32"/>
          <w:rtl/>
        </w:rPr>
        <w:t xml:space="preserve">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szCs w:val="28"/>
        </w:rPr>
      </w:pP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ودک چهارساله، شاد،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با اعتماد به نفس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szCs w:val="28"/>
        </w:rPr>
      </w:pPr>
      <w:r w:rsidRPr="0019639B">
        <w:rPr>
          <w:rFonts w:hint="eastAsia"/>
          <w:szCs w:val="28"/>
          <w:rtl/>
        </w:rPr>
        <w:t>آن</w:t>
      </w:r>
      <w:r w:rsidRPr="0019639B">
        <w:rPr>
          <w:szCs w:val="28"/>
          <w:rtl/>
        </w:rPr>
        <w:t xml:space="preserve"> سفر خو</w:t>
      </w:r>
      <w:r w:rsidRPr="0019639B">
        <w:rPr>
          <w:rFonts w:hint="cs"/>
          <w:szCs w:val="28"/>
          <w:rtl/>
        </w:rPr>
        <w:t>د</w:t>
      </w:r>
      <w:r w:rsidRPr="0019639B">
        <w:rPr>
          <w:szCs w:val="28"/>
          <w:rtl/>
        </w:rPr>
        <w:t xml:space="preserve">ش </w:t>
      </w:r>
      <w:r w:rsidRPr="0019639B">
        <w:rPr>
          <w:rFonts w:hint="cs"/>
          <w:szCs w:val="28"/>
          <w:rtl/>
        </w:rPr>
        <w:t>پاداش</w:t>
      </w:r>
      <w:r w:rsidRPr="0019639B">
        <w:rPr>
          <w:szCs w:val="28"/>
          <w:rtl/>
        </w:rPr>
        <w:t xml:space="preserve"> است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right"/>
        <w:rPr>
          <w:szCs w:val="28"/>
        </w:rPr>
      </w:pPr>
      <w:r w:rsidRPr="0019639B">
        <w:rPr>
          <w:rFonts w:hint="eastAsia"/>
          <w:szCs w:val="28"/>
          <w:rtl/>
        </w:rPr>
        <w:t>گفت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ئ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بو</w:t>
      </w:r>
      <w:r w:rsidRPr="0019639B">
        <w:rPr>
          <w:rFonts w:hint="cs"/>
          <w:szCs w:val="28"/>
          <w:rtl/>
        </w:rPr>
        <w:t>د</w:t>
      </w:r>
      <w:r w:rsidRPr="0019639B">
        <w:rPr>
          <w:szCs w:val="28"/>
          <w:rtl/>
        </w:rPr>
        <w:t>ا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ت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! شما سرانجام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در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شگفت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و چالش بر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در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ه چندان دور تجربه خواهد کرد، قرار دا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او به طرز معجزه آس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فته از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اله (که با ش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اوان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گام 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را ب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دارد</w:t>
      </w:r>
      <w:r w:rsidRPr="0019639B">
        <w:rPr>
          <w:szCs w:val="28"/>
          <w:rtl/>
        </w:rPr>
        <w:t xml:space="preserve"> و او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لماتش را اد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)،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۱۸ ماهه (که در ن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ه</w:t>
      </w:r>
      <w:r w:rsidRPr="0019639B">
        <w:rPr>
          <w:szCs w:val="28"/>
          <w:rtl/>
        </w:rPr>
        <w:t xml:space="preserve">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به شکل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آز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خ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وشد و ا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دست نوسانات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هارنشده است،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دوساله (که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ده ز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تعاملات اجتما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ردازد)،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سه ساله (که مح</w:t>
      </w: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اطرا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،</w:t>
      </w:r>
      <w:r w:rsidRPr="0019639B">
        <w:rPr>
          <w:szCs w:val="28"/>
          <w:rtl/>
        </w:rPr>
        <w:t xml:space="preserve"> پرداختن به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سرگر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هنر،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نده،</w:t>
      </w:r>
      <w:r w:rsidRPr="0019639B">
        <w:rPr>
          <w:szCs w:val="28"/>
          <w:rtl/>
        </w:rPr>
        <w:t xml:space="preserve"> و دوس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)، و سرانجام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بچه چهارساله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ارشناس نو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در عرصه هنر، شو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خنده، و دوست شدن ب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>) تغ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م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داده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پوووف</w:t>
      </w:r>
      <w:r w:rsidRPr="0019639B">
        <w:rPr>
          <w:szCs w:val="28"/>
          <w:rtl/>
        </w:rPr>
        <w:t>! پس تعج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د ک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ها در نزد همه شم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خسته کننده است! و حال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شما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در آستانه پنج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تولد فرزندتان.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وران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بر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شت س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</w:t>
      </w:r>
      <w:r w:rsidRPr="0019639B">
        <w:rPr>
          <w:szCs w:val="28"/>
          <w:rtl/>
        </w:rPr>
        <w:t xml:space="preserve"> فرزندتان در حال دق الباب درواز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تا ح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طول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به عنو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سکن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جهان پهناور و متمدن آغاز ک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لبته،</w:t>
      </w:r>
      <w:r w:rsidRPr="0019639B">
        <w:rPr>
          <w:szCs w:val="28"/>
          <w:rtl/>
        </w:rPr>
        <w:t xml:space="preserve"> هنوز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گام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ر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اما کودک دوست داشت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نسان نخ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چک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>.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نج ساله آماده اند تا با انواع و اقسام تج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szCs w:val="28"/>
          <w:rtl/>
        </w:rPr>
        <w:t xml:space="preserve">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ه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؛</w:t>
      </w:r>
      <w:r w:rsidRPr="0019639B">
        <w:rPr>
          <w:szCs w:val="28"/>
          <w:rtl/>
        </w:rPr>
        <w:t xml:space="preserve"> از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نوشتن، خواندن، و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ستن</w:t>
      </w:r>
      <w:r w:rsidRPr="0019639B">
        <w:rPr>
          <w:szCs w:val="28"/>
          <w:rtl/>
        </w:rPr>
        <w:t xml:space="preserve"> به انجمن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چک مواجه شد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jc w:val="center"/>
        <w:rPr>
          <w:szCs w:val="28"/>
        </w:rPr>
      </w:pPr>
      <w:r w:rsidRPr="0019639B">
        <w:rPr>
          <w:noProof/>
          <w:szCs w:val="28"/>
          <w:rtl/>
          <w:lang w:bidi="ar-SA"/>
        </w:rPr>
        <w:lastRenderedPageBreak/>
        <w:drawing>
          <wp:inline distT="0" distB="0" distL="0" distR="0" wp14:anchorId="032204C0" wp14:editId="4B1CDADE">
            <wp:extent cx="5131435" cy="2286000"/>
            <wp:effectExtent l="0" t="0" r="0" b="0"/>
            <wp:docPr id="14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</w:t>
      </w:r>
      <w:r w:rsidRPr="0019639B">
        <w:rPr>
          <w:szCs w:val="28"/>
          <w:rtl/>
        </w:rPr>
        <w:t xml:space="preserve"> اگر تصو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دوران ع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ود، ل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صب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ظرف دو سال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ه،</w:t>
      </w:r>
      <w:r w:rsidRPr="0019639B">
        <w:rPr>
          <w:szCs w:val="28"/>
          <w:rtl/>
        </w:rPr>
        <w:t xml:space="preserve"> حس شوخ طبع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شکوف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(واه.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وک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</w:t>
      </w:r>
      <w:r w:rsidRPr="0019639B">
        <w:rPr>
          <w:szCs w:val="28"/>
          <w:rtl/>
        </w:rPr>
        <w:t>!)، ل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ز کنجکا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سبت ب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جهان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امونش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(«چرا؟ چرا؟ چرا؟»)، و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نه</w:t>
      </w:r>
      <w:r w:rsidRPr="0019639B">
        <w:rPr>
          <w:szCs w:val="28"/>
          <w:rtl/>
        </w:rPr>
        <w:t xml:space="preserve"> وار عاشق دوستان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(«اما، مام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من حت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رم مهمو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خواهش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م!؟»)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رفت</w:t>
      </w:r>
      <w:r w:rsidRPr="0019639B">
        <w:rPr>
          <w:szCs w:val="28"/>
          <w:rtl/>
        </w:rPr>
        <w:t xml:space="preserve"> و بلوغ فرزند شما ب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عنا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که او مف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تاب حاضر را به طور 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پشت سر خواهد گذاشت. البته، از شدت غرولن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ما کاست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د (گرچه ممکن است باز هم در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لوغ او دست به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)، اما ابز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ا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قانون فست فود، تغذ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مخزن پارکومتر </w:t>
      </w:r>
      <w:r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نشان دادن توجه خاص)، و معامل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نده - برنده در تمام س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به دردتان خواهد خورد. صادقانه ب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ز ما پدرها و مادرها هرگز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خود را به ش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شدن احساسات مان، به درک شدن، و به احترام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ن</w:t>
      </w:r>
      <w:r w:rsidRPr="0019639B">
        <w:rPr>
          <w:szCs w:val="28"/>
          <w:rtl/>
        </w:rPr>
        <w:t xml:space="preserve"> از جانب اطرا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ه کن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و انکار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ضمنا</w:t>
      </w:r>
      <w:r w:rsidRPr="0019639B">
        <w:rPr>
          <w:rFonts w:hint="cs"/>
          <w:szCs w:val="28"/>
          <w:rtl/>
        </w:rPr>
        <w:t>ً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 به محض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کودک تان شمع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چهار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 تولد خود را فوت کرد، زبان ساده نوپاها را در گوش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از ذهن تان دفن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 گذشت چند سال، شما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انگشت تان را در هوا تکان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«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 ت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>!» بلکه همچنان از عب</w:t>
      </w:r>
      <w:r w:rsidRPr="0019639B">
        <w:rPr>
          <w:rFonts w:hint="eastAsia"/>
          <w:szCs w:val="28"/>
          <w:rtl/>
        </w:rPr>
        <w:t>ارات</w:t>
      </w:r>
      <w:r w:rsidRPr="0019639B">
        <w:rPr>
          <w:szCs w:val="28"/>
          <w:rtl/>
        </w:rPr>
        <w:t xml:space="preserve"> کوتاه و تکرار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فاد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ان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 کودک تان را منعک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س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سال در آرام کردن آشفت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(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دتان</w:t>
      </w:r>
      <w:r w:rsidRPr="0019639B">
        <w:rPr>
          <w:szCs w:val="28"/>
          <w:rtl/>
        </w:rPr>
        <w:t xml:space="preserve"> باشد،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زرگسالان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ند</w:t>
      </w:r>
      <w:r w:rsidRPr="0019639B">
        <w:rPr>
          <w:szCs w:val="28"/>
          <w:rtl/>
        </w:rPr>
        <w:t xml:space="preserve"> که ما ش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و پ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ان</w:t>
      </w:r>
      <w:r w:rsidRPr="0019639B">
        <w:rPr>
          <w:szCs w:val="28"/>
          <w:rtl/>
        </w:rPr>
        <w:t xml:space="preserve"> حال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به لحاظ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کن</w:t>
      </w:r>
      <w:r w:rsidRPr="0019639B">
        <w:rPr>
          <w:rFonts w:hint="eastAsia"/>
          <w:szCs w:val="28"/>
          <w:rtl/>
        </w:rPr>
        <w:t>تر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و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دوستان و ع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نم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با صحه گذاشتن بر احساسات مان به رگ خواب ما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نند، احساس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حرف دل ما را بشنوند.)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وارم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ز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اد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با افتخار هرچه تمام تر مرور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بع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ز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فرزندتان دوران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را سپ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، نفس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سود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ظرف ده سال 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ده</w:t>
      </w:r>
      <w:r w:rsidRPr="0019639B">
        <w:rPr>
          <w:szCs w:val="28"/>
          <w:rtl/>
        </w:rPr>
        <w:t xml:space="preserve">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با چال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اص و منحصر به فر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اجه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شد، اما ت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زمان شما به مهارت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ارزشمند و مه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</w:t>
      </w:r>
      <w:r w:rsidRPr="0019639B">
        <w:rPr>
          <w:szCs w:val="28"/>
          <w:rtl/>
        </w:rPr>
        <w:t xml:space="preserve"> کر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و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پدر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مادر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خوب</w:t>
      </w:r>
      <w:r w:rsidRPr="0019639B">
        <w:rPr>
          <w:szCs w:val="28"/>
          <w:rtl/>
        </w:rPr>
        <w:t xml:space="preserve"> شده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lastRenderedPageBreak/>
        <w:t>تب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خوش بگذرد، و دست نگه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! دوران کود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تر از دوران نوپ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و تنها در عرض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شب از راه ر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و شم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آن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مواج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19639B" w:rsidRDefault="0019639B">
      <w:pPr>
        <w:spacing w:after="160" w:line="259" w:lineRule="auto"/>
        <w:jc w:val="left"/>
        <w:rPr>
          <w:szCs w:val="28"/>
          <w:rtl/>
        </w:rPr>
      </w:pPr>
      <w:r>
        <w:rPr>
          <w:szCs w:val="28"/>
          <w:rtl/>
        </w:rPr>
        <w:br w:type="page"/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10" w:name="_Toc9959444"/>
      <w:r w:rsidRPr="0019639B">
        <w:rPr>
          <w:rFonts w:hint="eastAsia"/>
          <w:sz w:val="32"/>
          <w:rtl/>
        </w:rPr>
        <w:lastRenderedPageBreak/>
        <w:t>ضم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مه</w:t>
      </w:r>
      <w:bookmarkEnd w:id="110"/>
    </w:p>
    <w:p w:rsidR="004009BF" w:rsidRPr="0019639B" w:rsidRDefault="004009BF" w:rsidP="004009BF">
      <w:pPr>
        <w:pStyle w:val="Heading1"/>
        <w:rPr>
          <w:sz w:val="32"/>
        </w:rPr>
      </w:pPr>
      <w:bookmarkStart w:id="111" w:name="_Toc9959445"/>
      <w:r w:rsidRPr="0019639B">
        <w:rPr>
          <w:sz w:val="32"/>
          <w:rtl/>
        </w:rPr>
        <w:t>ده اصل مهم بر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ترب</w:t>
      </w:r>
      <w:r w:rsidRPr="0019639B">
        <w:rPr>
          <w:rFonts w:hint="cs"/>
          <w:sz w:val="32"/>
          <w:rtl/>
        </w:rPr>
        <w:t>ی</w:t>
      </w:r>
      <w:r w:rsidRPr="0019639B">
        <w:rPr>
          <w:rFonts w:hint="eastAsia"/>
          <w:sz w:val="32"/>
          <w:rtl/>
        </w:rPr>
        <w:t>ت</w:t>
      </w:r>
      <w:r w:rsidRPr="0019639B">
        <w:rPr>
          <w:rFonts w:hint="cs"/>
          <w:sz w:val="32"/>
          <w:rtl/>
        </w:rPr>
        <w:t xml:space="preserve"> ی</w:t>
      </w:r>
      <w:r w:rsidRPr="0019639B">
        <w:rPr>
          <w:rFonts w:hint="eastAsia"/>
          <w:sz w:val="32"/>
          <w:rtl/>
        </w:rPr>
        <w:t>ک</w:t>
      </w:r>
      <w:r w:rsidRPr="0019639B">
        <w:rPr>
          <w:sz w:val="32"/>
          <w:rtl/>
        </w:rPr>
        <w:t xml:space="preserve"> نوپا</w:t>
      </w:r>
      <w:r w:rsidRPr="0019639B">
        <w:rPr>
          <w:rFonts w:hint="cs"/>
          <w:sz w:val="32"/>
          <w:rtl/>
        </w:rPr>
        <w:t>ی</w:t>
      </w:r>
      <w:r w:rsidRPr="0019639B">
        <w:rPr>
          <w:sz w:val="32"/>
          <w:rtl/>
        </w:rPr>
        <w:t xml:space="preserve"> شاد</w:t>
      </w:r>
      <w:bookmarkEnd w:id="111"/>
    </w:p>
    <w:p w:rsidR="004009BF" w:rsidRPr="0019639B" w:rsidRDefault="004009BF" w:rsidP="004009BF">
      <w:pPr>
        <w:pStyle w:val="Heading1"/>
        <w:spacing w:line="240" w:lineRule="auto"/>
        <w:rPr>
          <w:szCs w:val="28"/>
        </w:rPr>
      </w:pPr>
      <w:bookmarkStart w:id="112" w:name="_Toc9959446"/>
      <w:r w:rsidRPr="0019639B">
        <w:rPr>
          <w:szCs w:val="28"/>
          <w:rtl/>
        </w:rPr>
        <w:t>1) تصور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عنوا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غار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وچ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د کمک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ودمند باشد.</w:t>
      </w:r>
      <w:bookmarkEnd w:id="112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با غرغر کردن ها و لگدپران</w:t>
      </w:r>
      <w:r w:rsidRPr="0019639B">
        <w:rPr>
          <w:rFonts w:hint="cs"/>
          <w:szCs w:val="28"/>
          <w:rtl/>
        </w:rPr>
        <w:t>ی‏</w:t>
      </w:r>
      <w:r w:rsidRPr="0019639B">
        <w:rPr>
          <w:rFonts w:hint="eastAsia"/>
          <w:szCs w:val="28"/>
          <w:rtl/>
        </w:rPr>
        <w:t>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‏ش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ند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دبانه رفتار کنند. در واقع، مغز آنها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فاقد تعادل است. آن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غز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ه خاص زبان و منطق است هنوز رشد نکرده، و در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آن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غز که خاص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غ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 زمام امو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ا در دست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>. ح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زرگسالان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،</w:t>
      </w:r>
      <w:r w:rsidRPr="0019639B">
        <w:rPr>
          <w:szCs w:val="28"/>
          <w:rtl/>
        </w:rPr>
        <w:t xml:space="preserve">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 xml:space="preserve"> که بخش اعظم توانمن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غ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ند </w:t>
      </w:r>
      <w:r w:rsidRPr="0019639B">
        <w:rPr>
          <w:rFonts w:hint="cs"/>
          <w:szCs w:val="28"/>
          <w:rtl/>
        </w:rPr>
        <w:t>(</w:t>
      </w:r>
      <w:r w:rsidRPr="0019639B">
        <w:rPr>
          <w:szCs w:val="28"/>
          <w:rtl/>
        </w:rPr>
        <w:t>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مان به ح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که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وانه</w:t>
      </w:r>
      <w:r w:rsidRPr="0019639B">
        <w:rPr>
          <w:szCs w:val="28"/>
          <w:rtl/>
        </w:rPr>
        <w:t xml:space="preserve"> تمام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تب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!). اما از آنج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که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نخ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ال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شدشان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ند، لذا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آشفته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مغزشان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حت فشار قر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د</w:t>
      </w:r>
      <w:r w:rsidRPr="0019639B">
        <w:rPr>
          <w:szCs w:val="28"/>
          <w:rtl/>
        </w:rPr>
        <w:t xml:space="preserve"> که به نظ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ح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ت</w:t>
      </w:r>
      <w:r w:rsidRPr="0019639B">
        <w:rPr>
          <w:szCs w:val="28"/>
          <w:rtl/>
        </w:rPr>
        <w:t xml:space="preserve"> متعلق به ماقبل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</w:t>
      </w:r>
      <w:r w:rsidRPr="0019639B">
        <w:rPr>
          <w:szCs w:val="28"/>
          <w:rtl/>
        </w:rPr>
        <w:t xml:space="preserve"> هستند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13" w:name="_Toc9959447"/>
      <w:r w:rsidRPr="0019639B">
        <w:rPr>
          <w:szCs w:val="28"/>
          <w:rtl/>
        </w:rPr>
        <w:t>۲) از سرشت کودک تان آگاه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13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ودک شما خونسرد و آسان 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ست؟ محتاط و خجال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؟ سرزنده و کله شق است؟ شناخت سرشت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شما کمک خواهد کرد تا از 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ز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آگاه شده و عکس العم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در 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م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پدر و مادر به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</w:rPr>
      </w:pPr>
      <w:bookmarkStart w:id="114" w:name="_Toc9959448"/>
      <w:r w:rsidRPr="0019639B">
        <w:rPr>
          <w:szCs w:val="28"/>
          <w:rtl/>
        </w:rPr>
        <w:t>۳) به خودتان دست 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اد</w:t>
      </w:r>
      <w:r w:rsidRPr="0019639B">
        <w:rPr>
          <w:szCs w:val="28"/>
          <w:rtl/>
        </w:rPr>
        <w:t xml:space="preserve"> بگو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کار سخ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.</w:t>
      </w:r>
      <w:bookmarkEnd w:id="114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کار طاقت فرسا و چالش ان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</w:t>
      </w:r>
      <w:r w:rsidRPr="0019639B">
        <w:rPr>
          <w:szCs w:val="28"/>
          <w:rtl/>
        </w:rPr>
        <w:t xml:space="preserve"> است. علاوه ب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ه ناچارند با فراز و ن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روجک خود دست و پنجه نرم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مرتب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مشکلات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روبه رو 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از کمک چندا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رخوردار 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س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اگر شما مثل اکثر پدرها و </w:t>
      </w:r>
      <w:r w:rsidRPr="0019639B">
        <w:rPr>
          <w:rFonts w:hint="eastAsia"/>
          <w:szCs w:val="28"/>
          <w:rtl/>
        </w:rPr>
        <w:t>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پس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از شبکه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انواده و دوست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پدران و مادران ما در طول ت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</w:t>
      </w:r>
      <w:r w:rsidRPr="0019639B">
        <w:rPr>
          <w:szCs w:val="28"/>
          <w:rtl/>
        </w:rPr>
        <w:t xml:space="preserve"> به کمک آنها وابسته بودند، بهره مند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و در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حال، ممکن است در حال دست و پنجه نرم کردن با چال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ج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؛</w:t>
      </w:r>
      <w:r w:rsidRPr="0019639B">
        <w:rPr>
          <w:szCs w:val="28"/>
          <w:rtl/>
        </w:rPr>
        <w:t xml:space="preserve"> چال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نس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بل به ندرت با آن رو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ر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دند: پدرها و مادرها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ه</w:t>
      </w:r>
      <w:r w:rsidRPr="0019639B">
        <w:rPr>
          <w:szCs w:val="28"/>
          <w:rtl/>
        </w:rPr>
        <w:t xml:space="preserve"> قصد پرداختن ب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مام وقت مد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خانه دور شو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احساس شکست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ک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>.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م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</w:rPr>
        <w:t xml:space="preserve"> </w:t>
      </w:r>
      <w:r w:rsidRPr="0019639B">
        <w:rPr>
          <w:rFonts w:hint="eastAsia"/>
          <w:szCs w:val="28"/>
          <w:rtl/>
        </w:rPr>
        <w:t>آموزش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لازم را 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</w:t>
      </w:r>
      <w:r w:rsidRPr="0019639B">
        <w:rPr>
          <w:szCs w:val="28"/>
          <w:rtl/>
        </w:rPr>
        <w:t xml:space="preserve"> اند و از تج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رخوردارند. بنابر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تعج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دارد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چ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خ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ا همچون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ست ب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تعارف مخصوص خودشا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، احساس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أس</w:t>
      </w:r>
      <w:r w:rsidRPr="0019639B">
        <w:rPr>
          <w:szCs w:val="28"/>
          <w:rtl/>
        </w:rPr>
        <w:t xml:space="preserve"> و ناا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</w:t>
      </w:r>
      <w:r w:rsidRPr="0019639B">
        <w:rPr>
          <w:szCs w:val="28"/>
          <w:rtl/>
        </w:rPr>
        <w:t>. آنها ناگهان خشم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دست ب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معقو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، و در برابر عمل به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علم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b/>
          <w:bCs/>
          <w:szCs w:val="28"/>
          <w:rtl/>
        </w:rPr>
        <w:t>احساسات تان برانگ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خته</w:t>
      </w:r>
      <w:r w:rsidRPr="0019639B">
        <w:rPr>
          <w:b/>
          <w:bCs/>
          <w:szCs w:val="28"/>
          <w:rtl/>
        </w:rPr>
        <w:t xml:space="preserve"> م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شوند. </w:t>
      </w:r>
      <w:r w:rsidRPr="0019639B">
        <w:rPr>
          <w:szCs w:val="28"/>
          <w:rtl/>
        </w:rPr>
        <w:t>ا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غرولندکردن</w:t>
      </w:r>
      <w:r w:rsidRPr="0019639B">
        <w:rPr>
          <w:rFonts w:hint="cs"/>
          <w:szCs w:val="28"/>
          <w:rtl/>
        </w:rPr>
        <w:t>‏</w:t>
      </w:r>
      <w:r w:rsidRPr="0019639B">
        <w:rPr>
          <w:szCs w:val="28"/>
          <w:rtl/>
        </w:rPr>
        <w:t xml:space="preserve">ها و </w:t>
      </w:r>
      <w:r w:rsidRPr="0019639B">
        <w:rPr>
          <w:rFonts w:hint="eastAsia"/>
          <w:szCs w:val="28"/>
          <w:rtl/>
        </w:rPr>
        <w:t>دادزدن‏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ه طرز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منتظره ای</w:t>
      </w:r>
      <w:r w:rsidRPr="0019639B">
        <w:rPr>
          <w:szCs w:val="28"/>
          <w:rtl/>
        </w:rPr>
        <w:t xml:space="preserve"> خاطرات دردناک گذشته با احساسات ناراحت کننده را در شم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ر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اصلا</w:t>
      </w:r>
      <w:r w:rsidRPr="0019639B">
        <w:rPr>
          <w:rFonts w:hint="cs"/>
          <w:szCs w:val="28"/>
          <w:rtl/>
        </w:rPr>
        <w:t xml:space="preserve">ً </w:t>
      </w:r>
      <w:r w:rsidRPr="0019639B">
        <w:rPr>
          <w:rFonts w:hint="eastAsia"/>
          <w:szCs w:val="28"/>
          <w:rtl/>
        </w:rPr>
        <w:t>تعجب</w:t>
      </w:r>
      <w:r w:rsidRPr="0019639B">
        <w:rPr>
          <w:szCs w:val="28"/>
          <w:rtl/>
        </w:rPr>
        <w:t xml:space="preserve"> ن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b/>
          <w:bCs/>
          <w:szCs w:val="28"/>
          <w:rtl/>
        </w:rPr>
        <w:lastRenderedPageBreak/>
        <w:t>به لحاظ شخص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b/>
          <w:bCs/>
          <w:szCs w:val="28"/>
          <w:rtl/>
        </w:rPr>
        <w:t xml:space="preserve"> با هم سازگار ن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ست</w:t>
      </w:r>
      <w:r w:rsidRPr="0019639B">
        <w:rPr>
          <w:rFonts w:hint="cs"/>
          <w:b/>
          <w:bCs/>
          <w:szCs w:val="28"/>
          <w:rtl/>
        </w:rPr>
        <w:t>ی</w:t>
      </w:r>
      <w:r w:rsidRPr="0019639B">
        <w:rPr>
          <w:rFonts w:hint="eastAsia"/>
          <w:b/>
          <w:bCs/>
          <w:szCs w:val="28"/>
          <w:rtl/>
        </w:rPr>
        <w:t>د</w:t>
      </w:r>
      <w:r w:rsidRPr="0019639B">
        <w:rPr>
          <w:b/>
          <w:bCs/>
          <w:szCs w:val="28"/>
          <w:rtl/>
        </w:rPr>
        <w:t xml:space="preserve">. </w:t>
      </w:r>
      <w:r w:rsidRPr="0019639B">
        <w:rPr>
          <w:szCs w:val="28"/>
          <w:rtl/>
        </w:rPr>
        <w:t>آ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شما با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خص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منافات  دارد؟ اگر چ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است، نفس ع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شکر نعمت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ه ج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و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به همان 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ا</w:t>
      </w:r>
      <w:r w:rsidRPr="0019639B">
        <w:rPr>
          <w:rFonts w:hint="cs"/>
          <w:szCs w:val="28"/>
          <w:rtl/>
        </w:rPr>
        <w:t xml:space="preserve">یی 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دوست دا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فرزندتان از آنها برخوردار باشند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15" w:name="_Toc9959449"/>
      <w:r w:rsidRPr="0019639B">
        <w:rPr>
          <w:szCs w:val="28"/>
          <w:rtl/>
        </w:rPr>
        <w:t>۴)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نشده خود با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15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توجه ش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هنوز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نشده است (خاصه زم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ه سخت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ست</w:t>
      </w:r>
      <w:r w:rsidRPr="0019639B">
        <w:rPr>
          <w:rFonts w:hint="cs"/>
          <w:szCs w:val="28"/>
          <w:rtl/>
        </w:rPr>
        <w:t>)</w:t>
      </w:r>
      <w:r w:rsidRPr="0019639B">
        <w:rPr>
          <w:szCs w:val="28"/>
          <w:rtl/>
        </w:rPr>
        <w:t>، به خو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چرا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ب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ر</w:t>
      </w:r>
      <w:r w:rsidRPr="0019639B">
        <w:rPr>
          <w:szCs w:val="28"/>
          <w:rtl/>
        </w:rPr>
        <w:t xml:space="preserve"> سخت و طاقت فرسا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اشد.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پدرها و ماد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وفق، خشم 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خود را با آ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زه</w:t>
      </w:r>
      <w:r w:rsidRPr="0019639B">
        <w:rPr>
          <w:szCs w:val="28"/>
          <w:rtl/>
        </w:rPr>
        <w:t xml:space="preserve"> 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ترام، مهر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 محدو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گذ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وشمندانه کنترل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</w:t>
      </w:r>
      <w:r w:rsidRPr="0019639B">
        <w:rPr>
          <w:rFonts w:hint="eastAsia"/>
          <w:szCs w:val="28"/>
          <w:rtl/>
        </w:rPr>
        <w:t>نند</w:t>
      </w:r>
      <w:r w:rsidRPr="0019639B">
        <w:rPr>
          <w:szCs w:val="28"/>
          <w:rtl/>
        </w:rPr>
        <w:t>. به عبارت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،</w:t>
      </w:r>
      <w:r w:rsidRPr="0019639B">
        <w:rPr>
          <w:szCs w:val="28"/>
          <w:rtl/>
        </w:rPr>
        <w:t xml:space="preserve"> اگر خود را به چشم سف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ک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با مهارت دوست کوچک بد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ر قرن حاضر ب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و نه به چشم «ر</w:t>
      </w:r>
      <w:r w:rsidRPr="0019639B">
        <w:rPr>
          <w:rFonts w:hint="cs"/>
          <w:szCs w:val="28"/>
          <w:rtl/>
        </w:rPr>
        <w:t>یی</w:t>
      </w:r>
      <w:r w:rsidRPr="0019639B">
        <w:rPr>
          <w:rFonts w:hint="eastAsia"/>
          <w:szCs w:val="28"/>
          <w:rtl/>
        </w:rPr>
        <w:t>س»</w:t>
      </w:r>
      <w:r w:rsidRPr="0019639B">
        <w:rPr>
          <w:szCs w:val="28"/>
          <w:rtl/>
        </w:rPr>
        <w:t xml:space="preserve">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«دوست» او، آن گاه در م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تر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فرزند شاهد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در آغوش خوا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16" w:name="_Toc9959450"/>
      <w:r w:rsidRPr="0019639B">
        <w:rPr>
          <w:szCs w:val="28"/>
          <w:rtl/>
        </w:rPr>
        <w:t>۵) قانون فست فود را هر روز تم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16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ب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نان گس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خته</w:t>
      </w:r>
      <w:r w:rsidRPr="0019639B">
        <w:rPr>
          <w:szCs w:val="28"/>
          <w:rtl/>
        </w:rPr>
        <w:t xml:space="preserve"> و از خود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 که ظاهرا توض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حات</w:t>
      </w:r>
      <w:r w:rsidRPr="0019639B">
        <w:rPr>
          <w:szCs w:val="28"/>
          <w:rtl/>
        </w:rPr>
        <w:t xml:space="preserve"> و استدلال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و منطق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را ن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نوند.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رو،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، لازم است که قبل از رساند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غام</w:t>
      </w:r>
      <w:r w:rsidRPr="0019639B">
        <w:rPr>
          <w:szCs w:val="28"/>
          <w:rtl/>
        </w:rPr>
        <w:t xml:space="preserve"> مهم خود به کودک تنها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دق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ه</w:t>
      </w:r>
      <w:r w:rsidRPr="0019639B">
        <w:rPr>
          <w:szCs w:val="28"/>
          <w:rtl/>
        </w:rPr>
        <w:t xml:space="preserve"> خواسته ها و احساس</w:t>
      </w:r>
      <w:r w:rsidRPr="0019639B">
        <w:rPr>
          <w:rFonts w:hint="eastAsia"/>
          <w:szCs w:val="28"/>
          <w:rtl/>
        </w:rPr>
        <w:t>ات</w:t>
      </w:r>
      <w:r w:rsidRPr="0019639B">
        <w:rPr>
          <w:szCs w:val="28"/>
          <w:rtl/>
        </w:rPr>
        <w:t xml:space="preserve"> او را ع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ا</w:t>
      </w:r>
      <w:r w:rsidRPr="0019639B">
        <w:rPr>
          <w:szCs w:val="28"/>
          <w:rtl/>
        </w:rPr>
        <w:t xml:space="preserve"> بازگو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به او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ق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رام شود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</w:rPr>
      </w:pPr>
      <w:bookmarkStart w:id="117" w:name="_Toc9959451"/>
      <w:r w:rsidRPr="0019639B">
        <w:rPr>
          <w:szCs w:val="28"/>
          <w:rtl/>
        </w:rPr>
        <w:t>۶) با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عصبان</w:t>
      </w:r>
      <w:r w:rsidRPr="0019639B">
        <w:rPr>
          <w:rFonts w:hint="cs"/>
          <w:szCs w:val="28"/>
          <w:rtl/>
        </w:rPr>
        <w:t>ی‏</w:t>
      </w:r>
      <w:r w:rsidRPr="0019639B">
        <w:rPr>
          <w:rFonts w:hint="eastAsia"/>
          <w:szCs w:val="28"/>
          <w:rtl/>
        </w:rPr>
        <w:t>تان</w:t>
      </w:r>
      <w:r w:rsidRPr="0019639B">
        <w:rPr>
          <w:szCs w:val="28"/>
          <w:rtl/>
        </w:rPr>
        <w:t xml:space="preserve"> به زبان بو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ش - زبان ساده نوپاها -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حبت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17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نوپ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در آغاز تسلط چند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زبان ندارند، بنابر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شفته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، مغز تحت فشار عص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نها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از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szCs w:val="28"/>
          <w:rtl/>
        </w:rPr>
        <w:t xml:space="preserve"> در درک واژه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ا با مشکل روبه رو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شوند. به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د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است که 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دچار حالات 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ج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-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،</w:t>
      </w:r>
      <w:r w:rsidRPr="0019639B">
        <w:rPr>
          <w:szCs w:val="28"/>
          <w:rtl/>
        </w:rPr>
        <w:t xml:space="preserve"> اندوه، هراس،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szCs w:val="28"/>
          <w:rtl/>
        </w:rPr>
        <w:t xml:space="preserve"> -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شود،</w:t>
      </w:r>
      <w:r w:rsidRPr="0019639B">
        <w:rPr>
          <w:szCs w:val="28"/>
          <w:rtl/>
        </w:rPr>
        <w:t xml:space="preserve"> اگر حرف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د را در قالب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سبک ساده تر ز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؛</w:t>
      </w:r>
      <w:r w:rsidRPr="0019639B">
        <w:rPr>
          <w:szCs w:val="28"/>
          <w:rtl/>
        </w:rPr>
        <w:t xml:space="preserve"> که همان زبان ساده نوپاهاست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،</w:t>
      </w:r>
      <w:r w:rsidRPr="0019639B">
        <w:rPr>
          <w:szCs w:val="28"/>
          <w:rtl/>
        </w:rPr>
        <w:t xml:space="preserve"> بهتر درک تان خواهد کرد. زبان ساده نوپاها شامل سه گام ساده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szCs w:val="28"/>
          <w:rtl/>
        </w:rPr>
        <w:t xml:space="preserve"> است: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 xml:space="preserve">۱) استفاده از عبارات کوتاه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cs"/>
          <w:szCs w:val="28"/>
          <w:rtl/>
        </w:rPr>
        <w:t>2</w:t>
      </w:r>
      <w:r w:rsidRPr="0019639B">
        <w:rPr>
          <w:szCs w:val="28"/>
          <w:rtl/>
        </w:rPr>
        <w:t>) تکرار پشت سر هم عبارات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szCs w:val="28"/>
          <w:rtl/>
        </w:rPr>
        <w:t>۳) استفاده از حرکات سر و دست به شک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نده دار همراه با لحن صد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تأث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گذار</w:t>
      </w:r>
      <w:r w:rsidRPr="0019639B">
        <w:rPr>
          <w:szCs w:val="28"/>
          <w:rtl/>
        </w:rPr>
        <w:t xml:space="preserve"> تا ب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در قالب آن بخش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احساساتش را بنم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 با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کار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رگ خوابش را به دست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18" w:name="_Toc9959452"/>
      <w:r w:rsidRPr="0019639B">
        <w:rPr>
          <w:szCs w:val="28"/>
          <w:rtl/>
        </w:rPr>
        <w:t>۷) با استفاده از تعاملات مفرح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،</w:t>
      </w:r>
      <w:r w:rsidRPr="0019639B">
        <w:rPr>
          <w:szCs w:val="28"/>
          <w:rtl/>
        </w:rPr>
        <w:t xml:space="preserve"> کودکتان را به نشان داد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رفتار</w:t>
      </w:r>
      <w:r w:rsidRPr="0019639B">
        <w:rPr>
          <w:szCs w:val="28"/>
          <w:rtl/>
        </w:rPr>
        <w:t xml:space="preserve"> خوب (چراغ سبز)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</w:t>
      </w:r>
      <w:bookmarkEnd w:id="118"/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نشان دادن توجه خاص: با حداقل رو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szCs w:val="28"/>
          <w:rtl/>
        </w:rPr>
        <w:t xml:space="preserve"> بار توجه کردن،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، ت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کردن، تمج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گوش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علامت زدن ر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ست و از 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ق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،</w:t>
      </w:r>
      <w:r w:rsidRPr="0019639B">
        <w:rPr>
          <w:szCs w:val="28"/>
          <w:rtl/>
        </w:rPr>
        <w:t xml:space="preserve"> کودکتان را مورد لطف و مهربان</w:t>
      </w:r>
      <w:r w:rsidRPr="0019639B">
        <w:rPr>
          <w:rFonts w:hint="cs"/>
          <w:szCs w:val="28"/>
          <w:rtl/>
        </w:rPr>
        <w:t xml:space="preserve">ی </w:t>
      </w:r>
      <w:r w:rsidRPr="0019639B">
        <w:rPr>
          <w:rFonts w:hint="eastAsia"/>
          <w:szCs w:val="28"/>
          <w:rtl/>
        </w:rPr>
        <w:t>خود</w:t>
      </w:r>
      <w:r w:rsidRPr="0019639B">
        <w:rPr>
          <w:szCs w:val="28"/>
          <w:rtl/>
        </w:rPr>
        <w:t xml:space="preserve"> قرار بده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lastRenderedPageBreak/>
        <w:t>تق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کردن اعتماد به نفس: هر زمان که فرص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ه شما دست داد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با خنگ باز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در آوردن و دادن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نهاد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گوناگون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 کودک تان احساس کند او ه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ه</w:t>
      </w:r>
      <w:r w:rsidRPr="0019639B">
        <w:rPr>
          <w:szCs w:val="28"/>
          <w:rtl/>
        </w:rPr>
        <w:t xml:space="preserve"> 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وز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ا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است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آموزش صبر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>: با استفاده از آموزش راه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فز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بر</w:t>
      </w:r>
      <w:r w:rsidRPr="0019639B">
        <w:rPr>
          <w:szCs w:val="28"/>
          <w:rtl/>
        </w:rPr>
        <w:t xml:space="preserve"> و ش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ا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و تنفس جادو</w:t>
      </w:r>
      <w:r w:rsidRPr="0019639B">
        <w:rPr>
          <w:rFonts w:hint="cs"/>
          <w:szCs w:val="28"/>
          <w:rtl/>
        </w:rPr>
        <w:t>یی</w:t>
      </w:r>
      <w:r w:rsidRPr="0019639B">
        <w:rPr>
          <w:szCs w:val="28"/>
          <w:rtl/>
        </w:rPr>
        <w:t xml:space="preserve"> به کودکتان کمک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که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تواند</w:t>
      </w:r>
      <w:r w:rsidRPr="0019639B">
        <w:rPr>
          <w:szCs w:val="28"/>
          <w:rtl/>
        </w:rPr>
        <w:t xml:space="preserve"> بر خشم و عصب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ناگه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ش غلبه ک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  <w:rtl/>
        </w:rPr>
      </w:pPr>
      <w:r w:rsidRPr="0019639B">
        <w:rPr>
          <w:szCs w:val="28"/>
          <w:rtl/>
        </w:rPr>
        <w:t>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وزمر</w:t>
      </w:r>
      <w:r w:rsidRPr="0019639B">
        <w:rPr>
          <w:rFonts w:hint="cs"/>
          <w:szCs w:val="28"/>
          <w:rtl/>
        </w:rPr>
        <w:t>ه: با خلق کارهای</w:t>
      </w:r>
      <w:r w:rsidRPr="0019639B">
        <w:rPr>
          <w:szCs w:val="28"/>
          <w:rtl/>
        </w:rPr>
        <w:t xml:space="preserve"> روزمره شاد و مفرح نظ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صحبت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قشنگ قبل از خواب و زمان خاص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کمک</w:t>
      </w:r>
      <w:r w:rsidRPr="0019639B">
        <w:rPr>
          <w:szCs w:val="28"/>
          <w:rtl/>
        </w:rPr>
        <w:t xml:space="preserve"> ک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تا احساس هوش، نشاط، و عشق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د.</w:t>
      </w:r>
    </w:p>
    <w:p w:rsidR="004009BF" w:rsidRPr="0019639B" w:rsidRDefault="004009BF" w:rsidP="004009BF">
      <w:pPr>
        <w:pStyle w:val="ListBullet"/>
        <w:spacing w:line="240" w:lineRule="auto"/>
        <w:rPr>
          <w:szCs w:val="28"/>
        </w:rPr>
      </w:pPr>
      <w:r w:rsidRPr="0019639B">
        <w:rPr>
          <w:szCs w:val="28"/>
          <w:rtl/>
        </w:rPr>
        <w:t>کاشتن بذ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حبت: با استفاده از روش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،</w:t>
      </w:r>
      <w:r w:rsidRPr="0019639B">
        <w:rPr>
          <w:szCs w:val="28"/>
          <w:rtl/>
        </w:rPr>
        <w:t xml:space="preserve"> مهربا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و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ملاحظه</w:t>
      </w:r>
      <w:r w:rsidRPr="0019639B">
        <w:rPr>
          <w:szCs w:val="28"/>
          <w:rtl/>
        </w:rPr>
        <w:t xml:space="preserve"> ک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ا به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موز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: ۱) گفتن داستانها</w:t>
      </w:r>
      <w:r w:rsidRPr="0019639B">
        <w:rPr>
          <w:rFonts w:hint="cs"/>
          <w:szCs w:val="28"/>
          <w:rtl/>
        </w:rPr>
        <w:t xml:space="preserve">ی </w:t>
      </w:r>
      <w:r w:rsidRPr="0019639B">
        <w:rPr>
          <w:rFonts w:hint="eastAsia"/>
          <w:szCs w:val="28"/>
          <w:rtl/>
        </w:rPr>
        <w:t>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ل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،</w:t>
      </w:r>
      <w:r w:rsidRPr="0019639B">
        <w:rPr>
          <w:szCs w:val="28"/>
          <w:rtl/>
        </w:rPr>
        <w:t xml:space="preserve"> ۲) نشان دادن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وب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ان،</w:t>
      </w:r>
      <w:r w:rsidRPr="0019639B">
        <w:rPr>
          <w:szCs w:val="28"/>
          <w:rtl/>
        </w:rPr>
        <w:t xml:space="preserve"> ۳) نقش گز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.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rPr>
          <w:szCs w:val="28"/>
          <w:rtl/>
        </w:rPr>
      </w:pPr>
    </w:p>
    <w:p w:rsidR="004009BF" w:rsidRPr="0019639B" w:rsidRDefault="004009BF" w:rsidP="004009BF">
      <w:pPr>
        <w:pStyle w:val="Heading1"/>
        <w:spacing w:line="240" w:lineRule="auto"/>
        <w:rPr>
          <w:szCs w:val="28"/>
        </w:rPr>
      </w:pPr>
      <w:bookmarkStart w:id="119" w:name="_Toc9959453"/>
      <w:r w:rsidRPr="0019639B">
        <w:rPr>
          <w:szCs w:val="28"/>
          <w:rtl/>
        </w:rPr>
        <w:t>۸)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(چراغ زرد) نوپ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ان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19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همه</w:t>
      </w:r>
      <w:r w:rsidRPr="0019639B">
        <w:rPr>
          <w:szCs w:val="28"/>
          <w:rtl/>
        </w:rPr>
        <w:t xml:space="preserve"> نوپاها تنب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نق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ند، و از ق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ن</w:t>
      </w:r>
      <w:r w:rsidRPr="0019639B">
        <w:rPr>
          <w:szCs w:val="28"/>
          <w:rtl/>
        </w:rPr>
        <w:t xml:space="preserve"> سرپ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چ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نند، اما شما از ط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ق</w:t>
      </w:r>
      <w:r w:rsidRPr="0019639B">
        <w:rPr>
          <w:szCs w:val="28"/>
          <w:rtl/>
        </w:rPr>
        <w:t xml:space="preserve"> برقرا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رتباط توأم با احترام (ترک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ز قانون فست فود + زبان ساده نوپاها)، دست زدن به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معامله برنده - برنده با هدف صحه گذاشتن بر رفتار بهتر، و نه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تا</w:t>
      </w:r>
      <w:r w:rsidRPr="0019639B">
        <w:rPr>
          <w:szCs w:val="28"/>
          <w:rtl/>
        </w:rPr>
        <w:t xml:space="preserve"> با اعمال تن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ب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(مثل محکم دست زدن و هم زمان غرولند کردن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ک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جه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ن) در صورت تداوم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،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آزاردهنده را ب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20" w:name="_Toc9959454"/>
      <w:r w:rsidRPr="0019639B">
        <w:rPr>
          <w:szCs w:val="28"/>
          <w:rtl/>
        </w:rPr>
        <w:t>۹) خ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ل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س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ع</w:t>
      </w:r>
      <w:r w:rsidRPr="0019639B">
        <w:rPr>
          <w:szCs w:val="28"/>
          <w:rtl/>
        </w:rPr>
        <w:t xml:space="preserve"> مانع از بروز رفت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غ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رقابل</w:t>
      </w:r>
      <w:r w:rsidRPr="0019639B">
        <w:rPr>
          <w:szCs w:val="28"/>
          <w:rtl/>
        </w:rPr>
        <w:t xml:space="preserve"> قبول (چراغ قرمز)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فرزندتان</w:t>
      </w:r>
      <w:r w:rsidRPr="0019639B">
        <w:rPr>
          <w:szCs w:val="28"/>
          <w:rtl/>
        </w:rPr>
        <w:t xml:space="preserve"> بشو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20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</w:rPr>
      </w:pPr>
      <w:r w:rsidRPr="0019639B">
        <w:rPr>
          <w:rFonts w:hint="eastAsia"/>
          <w:szCs w:val="28"/>
          <w:rtl/>
        </w:rPr>
        <w:t>وقت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فرزندتان پرخاشگر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رده، دست به کار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خطرناک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زند،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در حال نقض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ک</w:t>
      </w:r>
      <w:r w:rsidRPr="0019639B">
        <w:rPr>
          <w:szCs w:val="28"/>
          <w:rtl/>
        </w:rPr>
        <w:t xml:space="preserve"> قانون مهم حاکم بر خانواده است، د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گر</w:t>
      </w:r>
      <w:r w:rsidRPr="0019639B">
        <w:rPr>
          <w:szCs w:val="28"/>
          <w:rtl/>
        </w:rPr>
        <w:t xml:space="preserve"> زمان آن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رسد که او را به سز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کار بدش برس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(تنها گذاشتن در اتاق 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ا</w:t>
      </w:r>
      <w:r w:rsidRPr="0019639B">
        <w:rPr>
          <w:szCs w:val="28"/>
          <w:rtl/>
        </w:rPr>
        <w:t xml:space="preserve"> جر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مه</w:t>
      </w:r>
      <w:r w:rsidRPr="0019639B">
        <w:rPr>
          <w:szCs w:val="28"/>
          <w:rtl/>
        </w:rPr>
        <w:t xml:space="preserve"> کردن).</w:t>
      </w:r>
    </w:p>
    <w:p w:rsidR="004009BF" w:rsidRPr="0019639B" w:rsidRDefault="004009BF" w:rsidP="004009BF">
      <w:pPr>
        <w:pStyle w:val="Heading1"/>
        <w:spacing w:line="240" w:lineRule="auto"/>
        <w:rPr>
          <w:szCs w:val="28"/>
          <w:rtl/>
        </w:rPr>
      </w:pPr>
      <w:bookmarkStart w:id="121" w:name="_Toc9959455"/>
      <w:r w:rsidRPr="0019639B">
        <w:rPr>
          <w:szCs w:val="28"/>
          <w:rtl/>
        </w:rPr>
        <w:t>۱۰) جلو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ب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شتر</w:t>
      </w:r>
      <w:r w:rsidRPr="0019639B">
        <w:rPr>
          <w:szCs w:val="28"/>
          <w:rtl/>
        </w:rPr>
        <w:t xml:space="preserve"> اوقات تلخ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ها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او را گرفته با عاشقانه در</w:t>
      </w:r>
      <w:r w:rsidRPr="0019639B">
        <w:rPr>
          <w:rFonts w:hint="cs"/>
          <w:szCs w:val="28"/>
          <w:rtl/>
        </w:rPr>
        <w:t xml:space="preserve"> </w:t>
      </w:r>
      <w:r w:rsidRPr="0019639B">
        <w:rPr>
          <w:rFonts w:hint="eastAsia"/>
          <w:szCs w:val="28"/>
          <w:rtl/>
        </w:rPr>
        <w:t>برابرش</w:t>
      </w:r>
      <w:r w:rsidRPr="0019639B">
        <w:rPr>
          <w:szCs w:val="28"/>
          <w:rtl/>
        </w:rPr>
        <w:t xml:space="preserve"> با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ست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>.</w:t>
      </w:r>
      <w:bookmarkEnd w:id="121"/>
    </w:p>
    <w:p w:rsidR="004009BF" w:rsidRPr="0019639B" w:rsidRDefault="004009BF" w:rsidP="004009BF">
      <w:pPr>
        <w:pStyle w:val="ListBullet"/>
        <w:numPr>
          <w:ilvl w:val="0"/>
          <w:numId w:val="0"/>
        </w:numPr>
        <w:spacing w:line="240" w:lineRule="auto"/>
        <w:contextualSpacing w:val="0"/>
        <w:rPr>
          <w:szCs w:val="28"/>
          <w:rtl/>
        </w:rPr>
      </w:pPr>
      <w:r w:rsidRPr="0019639B">
        <w:rPr>
          <w:rFonts w:hint="eastAsia"/>
          <w:szCs w:val="28"/>
          <w:rtl/>
        </w:rPr>
        <w:t>شما</w:t>
      </w:r>
      <w:r w:rsidRPr="0019639B">
        <w:rPr>
          <w:szCs w:val="28"/>
          <w:rtl/>
        </w:rPr>
        <w:t xml:space="preserve"> م</w:t>
      </w:r>
      <w:r w:rsidRPr="0019639B">
        <w:rPr>
          <w:rFonts w:hint="cs"/>
          <w:szCs w:val="28"/>
          <w:rtl/>
        </w:rPr>
        <w:t>ی</w:t>
      </w:r>
      <w:r w:rsidRPr="0019639B">
        <w:rPr>
          <w:szCs w:val="28"/>
          <w:rtl/>
        </w:rPr>
        <w:t xml:space="preserve"> تو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د</w:t>
      </w:r>
      <w:r w:rsidRPr="0019639B">
        <w:rPr>
          <w:szCs w:val="28"/>
          <w:rtl/>
        </w:rPr>
        <w:t xml:space="preserve"> ظرف مدت چند ثان</w:t>
      </w:r>
      <w:r w:rsidRPr="0019639B">
        <w:rPr>
          <w:rFonts w:hint="cs"/>
          <w:szCs w:val="28"/>
          <w:rtl/>
        </w:rPr>
        <w:t>ی</w:t>
      </w:r>
      <w:r w:rsidRPr="0019639B">
        <w:rPr>
          <w:rFonts w:hint="eastAsia"/>
          <w:szCs w:val="28"/>
          <w:rtl/>
        </w:rPr>
        <w:t>ه</w:t>
      </w:r>
      <w:r w:rsidRPr="0019639B">
        <w:rPr>
          <w:szCs w:val="28"/>
          <w:rtl/>
        </w:rPr>
        <w:t xml:space="preserve"> و تنها با استفاده از قانون</w:t>
      </w:r>
      <w:r w:rsidRPr="0019639B">
        <w:rPr>
          <w:rFonts w:hint="cs"/>
          <w:szCs w:val="28"/>
          <w:rtl/>
        </w:rPr>
        <w:t xml:space="preserve"> </w:t>
      </w:r>
    </w:p>
    <w:p w:rsidR="004009BF" w:rsidRPr="0019639B" w:rsidRDefault="004009BF" w:rsidP="004009BF">
      <w:pPr>
        <w:pStyle w:val="ListBullet"/>
        <w:numPr>
          <w:ilvl w:val="0"/>
          <w:numId w:val="0"/>
        </w:numPr>
        <w:contextualSpacing w:val="0"/>
        <w:rPr>
          <w:rtl/>
        </w:rPr>
      </w:pPr>
    </w:p>
    <w:p w:rsidR="004009BF" w:rsidRPr="0019639B" w:rsidRDefault="004009BF">
      <w:pPr>
        <w:spacing w:after="160" w:line="259" w:lineRule="auto"/>
        <w:jc w:val="left"/>
        <w:rPr>
          <w:rtl/>
        </w:rPr>
      </w:pPr>
      <w:r w:rsidRPr="0019639B">
        <w:rPr>
          <w:rtl/>
        </w:rPr>
        <w:br w:type="page"/>
      </w:r>
    </w:p>
    <w:p w:rsidR="004009BF" w:rsidRPr="0019639B" w:rsidRDefault="004009BF" w:rsidP="004009BF">
      <w:pPr>
        <w:pStyle w:val="Heading1"/>
        <w:rPr>
          <w:sz w:val="32"/>
          <w:rtl/>
        </w:rPr>
      </w:pPr>
      <w:bookmarkStart w:id="122" w:name="_Toc9959456"/>
      <w:r w:rsidRPr="0019639B">
        <w:rPr>
          <w:rFonts w:hint="cs"/>
          <w:sz w:val="32"/>
          <w:rtl/>
        </w:rPr>
        <w:lastRenderedPageBreak/>
        <w:t>منابع</w:t>
      </w:r>
      <w:bookmarkEnd w:id="122"/>
    </w:p>
    <w:p w:rsidR="004009BF" w:rsidRDefault="004009BF" w:rsidP="007D396A">
      <w:pPr>
        <w:ind w:left="720"/>
        <w:rPr>
          <w:rtl/>
        </w:rPr>
      </w:pPr>
      <w:r w:rsidRPr="0019639B">
        <w:rPr>
          <w:rFonts w:hint="cs"/>
          <w:rtl/>
        </w:rPr>
        <w:t>شادترین کودک محله/ نوشته هاروی کروپ؛ترجمه طاهره یراقچی. تهران: کتاب پنجره، 1389</w:t>
      </w:r>
    </w:p>
    <w:p w:rsidR="007D396A" w:rsidRPr="00521510" w:rsidRDefault="007D396A" w:rsidP="007D396A"/>
    <w:p w:rsidR="00832428" w:rsidRPr="00521510" w:rsidRDefault="00832428" w:rsidP="00832428">
      <w:pPr>
        <w:pStyle w:val="ListBullet"/>
        <w:numPr>
          <w:ilvl w:val="0"/>
          <w:numId w:val="0"/>
        </w:numPr>
        <w:ind w:left="360" w:hanging="360"/>
      </w:pPr>
    </w:p>
    <w:sectPr w:rsidR="00832428" w:rsidRPr="00521510" w:rsidSect="004009BF"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C2" w:rsidRDefault="00EE24C2" w:rsidP="00A01953">
      <w:pPr>
        <w:spacing w:line="240" w:lineRule="auto"/>
      </w:pPr>
      <w:r>
        <w:separator/>
      </w:r>
    </w:p>
  </w:endnote>
  <w:endnote w:type="continuationSeparator" w:id="0">
    <w:p w:rsidR="00EE24C2" w:rsidRDefault="00EE24C2" w:rsidP="00A01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45843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9BF" w:rsidRDefault="00400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26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4009BF" w:rsidRDefault="00400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C2" w:rsidRDefault="00EE24C2" w:rsidP="009A37A7">
      <w:pPr>
        <w:spacing w:line="240" w:lineRule="auto"/>
        <w:rPr>
          <w:rtl/>
        </w:rPr>
      </w:pPr>
      <w:r>
        <w:continuationSeparator/>
      </w:r>
    </w:p>
  </w:footnote>
  <w:footnote w:type="continuationSeparator" w:id="0">
    <w:p w:rsidR="00EE24C2" w:rsidRDefault="00EE24C2" w:rsidP="00A01953">
      <w:pPr>
        <w:spacing w:line="240" w:lineRule="auto"/>
      </w:pPr>
      <w:r>
        <w:continuationSeparator/>
      </w:r>
    </w:p>
  </w:footnote>
  <w:footnote w:id="1">
    <w:p w:rsidR="004009BF" w:rsidRDefault="004009BF" w:rsidP="008349C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26A9">
        <w:t>Marcel Proust</w:t>
      </w:r>
    </w:p>
  </w:footnote>
  <w:footnote w:id="2">
    <w:p w:rsidR="004009BF" w:rsidRDefault="004009BF" w:rsidP="00B85A6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85A6E">
        <w:t>Bamm Bamm</w:t>
      </w:r>
    </w:p>
  </w:footnote>
  <w:footnote w:id="3">
    <w:p w:rsidR="004009BF" w:rsidRDefault="004009BF" w:rsidP="00B85A6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315C6">
        <w:t>Oliver Wendell Holmes</w:t>
      </w:r>
    </w:p>
  </w:footnote>
  <w:footnote w:id="4">
    <w:p w:rsidR="004009BF" w:rsidRDefault="004009BF" w:rsidP="0003132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31325">
        <w:t>Ambassador</w:t>
      </w:r>
    </w:p>
  </w:footnote>
  <w:footnote w:id="5">
    <w:p w:rsidR="004009BF" w:rsidRDefault="004009BF" w:rsidP="00004DD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04DD7">
        <w:t>Jerry Seinfeld</w:t>
      </w:r>
    </w:p>
  </w:footnote>
  <w:footnote w:id="6">
    <w:p w:rsidR="004009BF" w:rsidRDefault="004009BF" w:rsidP="00C35B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5B2D">
        <w:t>Thomas Phelan</w:t>
      </w:r>
    </w:p>
  </w:footnote>
  <w:footnote w:id="7">
    <w:p w:rsidR="004009BF" w:rsidRDefault="004009BF" w:rsidP="00113B7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46525">
        <w:t>Peter De Vries</w:t>
      </w:r>
    </w:p>
  </w:footnote>
  <w:footnote w:id="8">
    <w:p w:rsidR="004009BF" w:rsidRDefault="004009BF" w:rsidP="00114EE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4EE7">
        <w:t>Fast Food Rule</w:t>
      </w:r>
    </w:p>
  </w:footnote>
  <w:footnote w:id="9">
    <w:p w:rsidR="004009BF" w:rsidRDefault="004009BF" w:rsidP="00114E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4EE7">
        <w:rPr>
          <w:rtl/>
        </w:rPr>
        <w:t>"</w:t>
      </w:r>
      <w:r w:rsidRPr="00114EE7">
        <w:t>Sweet Spot</w:t>
      </w:r>
      <w:r w:rsidRPr="00114EE7">
        <w:rPr>
          <w:rtl/>
        </w:rPr>
        <w:t>" که توسط مترجم رگ خواب ترجمه شده است.</w:t>
      </w:r>
    </w:p>
  </w:footnote>
  <w:footnote w:id="10">
    <w:p w:rsidR="004009BF" w:rsidRDefault="004009BF" w:rsidP="009A37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A37A7">
        <w:t>Cheetah</w:t>
      </w:r>
    </w:p>
  </w:footnote>
  <w:footnote w:id="11">
    <w:p w:rsidR="004009BF" w:rsidRDefault="004009BF" w:rsidP="00732E8D">
      <w:pPr>
        <w:pStyle w:val="FootnoteText"/>
        <w:bidi w:val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rles and Mary Lamb</w:t>
      </w:r>
    </w:p>
  </w:footnote>
  <w:footnote w:id="12">
    <w:p w:rsidR="004009BF" w:rsidRDefault="004009BF" w:rsidP="00732E8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32E8D">
        <w:t>Loveyes</w:t>
      </w:r>
    </w:p>
  </w:footnote>
  <w:footnote w:id="13">
    <w:p w:rsidR="004009BF" w:rsidRDefault="004009BF" w:rsidP="003020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86BEB">
        <w:t>T. Berry Brazelt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14D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12F2B"/>
    <w:multiLevelType w:val="hybridMultilevel"/>
    <w:tmpl w:val="6C742A22"/>
    <w:lvl w:ilvl="0" w:tplc="85C6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80B"/>
    <w:multiLevelType w:val="hybridMultilevel"/>
    <w:tmpl w:val="06A06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F03"/>
    <w:multiLevelType w:val="hybridMultilevel"/>
    <w:tmpl w:val="38381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1A9C"/>
    <w:multiLevelType w:val="hybridMultilevel"/>
    <w:tmpl w:val="148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2D19"/>
    <w:multiLevelType w:val="hybridMultilevel"/>
    <w:tmpl w:val="41D63A08"/>
    <w:lvl w:ilvl="0" w:tplc="42B2F2B2">
      <w:start w:val="471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812"/>
    <w:multiLevelType w:val="hybridMultilevel"/>
    <w:tmpl w:val="01F0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16488"/>
    <w:multiLevelType w:val="hybridMultilevel"/>
    <w:tmpl w:val="FCC6D922"/>
    <w:lvl w:ilvl="0" w:tplc="42B2F2B2">
      <w:start w:val="471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0F35"/>
    <w:multiLevelType w:val="hybridMultilevel"/>
    <w:tmpl w:val="2A8C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2CB8"/>
    <w:multiLevelType w:val="hybridMultilevel"/>
    <w:tmpl w:val="AF1AF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4A51"/>
    <w:multiLevelType w:val="hybridMultilevel"/>
    <w:tmpl w:val="8B8C0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A698C"/>
    <w:multiLevelType w:val="hybridMultilevel"/>
    <w:tmpl w:val="BA280D5A"/>
    <w:lvl w:ilvl="0" w:tplc="42B2F2B2">
      <w:start w:val="471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53"/>
    <w:rsid w:val="00004DD7"/>
    <w:rsid w:val="00017CC4"/>
    <w:rsid w:val="00031325"/>
    <w:rsid w:val="0003482C"/>
    <w:rsid w:val="00046F35"/>
    <w:rsid w:val="000A11B4"/>
    <w:rsid w:val="000A6E26"/>
    <w:rsid w:val="000F5BD1"/>
    <w:rsid w:val="0010077D"/>
    <w:rsid w:val="00113B7C"/>
    <w:rsid w:val="00114EE7"/>
    <w:rsid w:val="001261C2"/>
    <w:rsid w:val="0012721D"/>
    <w:rsid w:val="00131CF4"/>
    <w:rsid w:val="00180D74"/>
    <w:rsid w:val="00193CEA"/>
    <w:rsid w:val="0019639B"/>
    <w:rsid w:val="001B6E20"/>
    <w:rsid w:val="001C4390"/>
    <w:rsid w:val="001D31EE"/>
    <w:rsid w:val="0020120B"/>
    <w:rsid w:val="0023193B"/>
    <w:rsid w:val="00277009"/>
    <w:rsid w:val="0028303C"/>
    <w:rsid w:val="00287285"/>
    <w:rsid w:val="00292260"/>
    <w:rsid w:val="002A0988"/>
    <w:rsid w:val="002B2BF8"/>
    <w:rsid w:val="0030200A"/>
    <w:rsid w:val="003223B5"/>
    <w:rsid w:val="0036122E"/>
    <w:rsid w:val="0038348C"/>
    <w:rsid w:val="003E006C"/>
    <w:rsid w:val="004009BF"/>
    <w:rsid w:val="004064E0"/>
    <w:rsid w:val="004264E5"/>
    <w:rsid w:val="00446525"/>
    <w:rsid w:val="004639C1"/>
    <w:rsid w:val="00465F4E"/>
    <w:rsid w:val="004826A9"/>
    <w:rsid w:val="00485651"/>
    <w:rsid w:val="00490BC9"/>
    <w:rsid w:val="004D597A"/>
    <w:rsid w:val="00521510"/>
    <w:rsid w:val="00532965"/>
    <w:rsid w:val="005365C7"/>
    <w:rsid w:val="005429F3"/>
    <w:rsid w:val="00570943"/>
    <w:rsid w:val="005763FC"/>
    <w:rsid w:val="005B7DB3"/>
    <w:rsid w:val="005D663F"/>
    <w:rsid w:val="0060477A"/>
    <w:rsid w:val="00662E1A"/>
    <w:rsid w:val="00667637"/>
    <w:rsid w:val="00677666"/>
    <w:rsid w:val="00682870"/>
    <w:rsid w:val="006B2839"/>
    <w:rsid w:val="006D1695"/>
    <w:rsid w:val="0070721C"/>
    <w:rsid w:val="00732E8D"/>
    <w:rsid w:val="00791B38"/>
    <w:rsid w:val="007A6FCF"/>
    <w:rsid w:val="007D396A"/>
    <w:rsid w:val="007E685A"/>
    <w:rsid w:val="007F57D0"/>
    <w:rsid w:val="007F5B6B"/>
    <w:rsid w:val="00832428"/>
    <w:rsid w:val="008349CD"/>
    <w:rsid w:val="008439B7"/>
    <w:rsid w:val="00843C86"/>
    <w:rsid w:val="00851C79"/>
    <w:rsid w:val="008570E9"/>
    <w:rsid w:val="008600BF"/>
    <w:rsid w:val="00871B59"/>
    <w:rsid w:val="00887DB6"/>
    <w:rsid w:val="008938A1"/>
    <w:rsid w:val="008D6FDF"/>
    <w:rsid w:val="008F5F01"/>
    <w:rsid w:val="009261FB"/>
    <w:rsid w:val="0093746B"/>
    <w:rsid w:val="009528BA"/>
    <w:rsid w:val="009572FF"/>
    <w:rsid w:val="00965584"/>
    <w:rsid w:val="00974323"/>
    <w:rsid w:val="00977B1A"/>
    <w:rsid w:val="009A37A7"/>
    <w:rsid w:val="009B7601"/>
    <w:rsid w:val="009D73A4"/>
    <w:rsid w:val="009F7CC8"/>
    <w:rsid w:val="00A01953"/>
    <w:rsid w:val="00A10FC5"/>
    <w:rsid w:val="00A119BF"/>
    <w:rsid w:val="00A315C6"/>
    <w:rsid w:val="00A32599"/>
    <w:rsid w:val="00A33906"/>
    <w:rsid w:val="00A41258"/>
    <w:rsid w:val="00A67101"/>
    <w:rsid w:val="00A85B24"/>
    <w:rsid w:val="00AA71D3"/>
    <w:rsid w:val="00AB039B"/>
    <w:rsid w:val="00AE514B"/>
    <w:rsid w:val="00AF4AFF"/>
    <w:rsid w:val="00AF5783"/>
    <w:rsid w:val="00B019F0"/>
    <w:rsid w:val="00B06D8D"/>
    <w:rsid w:val="00B354F4"/>
    <w:rsid w:val="00B51C9D"/>
    <w:rsid w:val="00B77ADA"/>
    <w:rsid w:val="00B85A6E"/>
    <w:rsid w:val="00B86AC0"/>
    <w:rsid w:val="00BA4EC1"/>
    <w:rsid w:val="00BB59DA"/>
    <w:rsid w:val="00BC57CE"/>
    <w:rsid w:val="00BD63BE"/>
    <w:rsid w:val="00BE0E95"/>
    <w:rsid w:val="00C062C8"/>
    <w:rsid w:val="00C10D39"/>
    <w:rsid w:val="00C32832"/>
    <w:rsid w:val="00C35B2D"/>
    <w:rsid w:val="00C76340"/>
    <w:rsid w:val="00CA050A"/>
    <w:rsid w:val="00D0043A"/>
    <w:rsid w:val="00D45601"/>
    <w:rsid w:val="00D60088"/>
    <w:rsid w:val="00D67B12"/>
    <w:rsid w:val="00D879E2"/>
    <w:rsid w:val="00DB7DF5"/>
    <w:rsid w:val="00DD1202"/>
    <w:rsid w:val="00DF1087"/>
    <w:rsid w:val="00E25724"/>
    <w:rsid w:val="00E4437D"/>
    <w:rsid w:val="00E86BEB"/>
    <w:rsid w:val="00E969D2"/>
    <w:rsid w:val="00E971C6"/>
    <w:rsid w:val="00EA105D"/>
    <w:rsid w:val="00EA6EFA"/>
    <w:rsid w:val="00EB6F21"/>
    <w:rsid w:val="00ED60F7"/>
    <w:rsid w:val="00EE24C2"/>
    <w:rsid w:val="00F056BC"/>
    <w:rsid w:val="00F15D4B"/>
    <w:rsid w:val="00F73797"/>
    <w:rsid w:val="00F96F44"/>
    <w:rsid w:val="00FA5F36"/>
    <w:rsid w:val="00FB61B7"/>
    <w:rsid w:val="00FB6969"/>
    <w:rsid w:val="00FE5C8C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BF739-1EAE-41AE-A7EB-BC994177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53"/>
    <w:pPr>
      <w:spacing w:after="0" w:line="360" w:lineRule="auto"/>
      <w:jc w:val="both"/>
    </w:pPr>
    <w:rPr>
      <w:rFonts w:ascii="Times New Roman" w:hAnsi="Times New Roman" w:cs="B Nazanin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A7"/>
    <w:pPr>
      <w:keepNext/>
      <w:keepLines/>
      <w:spacing w:before="120"/>
      <w:contextualSpacing/>
      <w:outlineLvl w:val="0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7A7"/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19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953"/>
  </w:style>
  <w:style w:type="paragraph" w:styleId="Footer">
    <w:name w:val="footer"/>
    <w:basedOn w:val="Normal"/>
    <w:link w:val="FooterChar"/>
    <w:uiPriority w:val="99"/>
    <w:unhideWhenUsed/>
    <w:rsid w:val="00A019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53"/>
  </w:style>
  <w:style w:type="character" w:styleId="Hyperlink">
    <w:name w:val="Hyperlink"/>
    <w:basedOn w:val="DefaultParagraphFont"/>
    <w:uiPriority w:val="99"/>
    <w:unhideWhenUsed/>
    <w:rsid w:val="00B77A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43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43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4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7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2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315C6"/>
    <w:pPr>
      <w:spacing w:before="300" w:after="300" w:line="240" w:lineRule="auto"/>
      <w:contextualSpacing/>
      <w:jc w:val="center"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5C6"/>
    <w:rPr>
      <w:rFonts w:asciiTheme="majorHAnsi" w:eastAsiaTheme="majorEastAsia" w:hAnsiTheme="majorHAnsi" w:cs="B Nazanin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349CD"/>
    <w:rPr>
      <w:b/>
      <w:bCs/>
      <w:smallCaps/>
      <w:spacing w:val="5"/>
    </w:rPr>
  </w:style>
  <w:style w:type="paragraph" w:styleId="ListBullet">
    <w:name w:val="List Bullet"/>
    <w:basedOn w:val="Normal"/>
    <w:uiPriority w:val="99"/>
    <w:unhideWhenUsed/>
    <w:rsid w:val="00031325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009B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9B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009BF"/>
    <w:pPr>
      <w:bidi w:val="0"/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A335-6F35-4D54-B8ED-756A770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35</Words>
  <Characters>134724</Characters>
  <Application>Microsoft Office Word</Application>
  <DocSecurity>0</DocSecurity>
  <Lines>1122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RT www.Win2Farsi.com</cp:lastModifiedBy>
  <cp:revision>9</cp:revision>
  <cp:lastPrinted>2019-05-28T13:43:00Z</cp:lastPrinted>
  <dcterms:created xsi:type="dcterms:W3CDTF">2019-05-25T13:27:00Z</dcterms:created>
  <dcterms:modified xsi:type="dcterms:W3CDTF">2019-05-31T16:08:00Z</dcterms:modified>
</cp:coreProperties>
</file>